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5070"/>
        <w:gridCol w:w="4428"/>
      </w:tblGrid>
      <w:tr w:rsidR="006C3C99" w:rsidRPr="00BF4DC8" w:rsidTr="003B12DD">
        <w:trPr>
          <w:trHeight w:hRule="exact" w:val="1984"/>
        </w:trPr>
        <w:tc>
          <w:tcPr>
            <w:tcW w:w="9498" w:type="dxa"/>
            <w:gridSpan w:val="2"/>
          </w:tcPr>
          <w:p w:rsidR="006C3C99" w:rsidRPr="0047303D" w:rsidRDefault="0047303D" w:rsidP="009550A5">
            <w:pPr>
              <w:ind w:firstLine="567"/>
              <w:jc w:val="right"/>
            </w:pPr>
            <w:r>
              <w:t>Проект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5C5FEB" w:rsidRPr="00BF4DC8" w:rsidRDefault="005C5FEB" w:rsidP="009550A5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5C5FEB" w:rsidRPr="00771A79" w:rsidRDefault="005C5FEB" w:rsidP="009550A5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771A79">
              <w:rPr>
                <w:b/>
                <w:sz w:val="44"/>
                <w:szCs w:val="44"/>
              </w:rPr>
              <w:t>ПОСТАНОВЛЕНИЕ</w:t>
            </w:r>
          </w:p>
          <w:p w:rsidR="006C3C99" w:rsidRPr="00771A79" w:rsidRDefault="005C5FEB" w:rsidP="009550A5">
            <w:pPr>
              <w:spacing w:after="120"/>
              <w:jc w:val="center"/>
              <w:rPr>
                <w:b/>
                <w:sz w:val="44"/>
              </w:rPr>
            </w:pPr>
            <w:r w:rsidRPr="00771A79">
              <w:rPr>
                <w:b/>
                <w:sz w:val="44"/>
              </w:rPr>
              <w:t>П</w:t>
            </w:r>
            <w:r w:rsidR="005A3A9E" w:rsidRPr="00771A79">
              <w:rPr>
                <w:b/>
                <w:sz w:val="44"/>
              </w:rPr>
              <w:t>ЛЕНУМА</w:t>
            </w:r>
            <w:r w:rsidRPr="00771A79">
              <w:rPr>
                <w:b/>
                <w:sz w:val="44"/>
              </w:rPr>
              <w:t xml:space="preserve"> </w:t>
            </w:r>
            <w:r w:rsidR="006C3C99" w:rsidRPr="00771A79">
              <w:rPr>
                <w:b/>
                <w:sz w:val="44"/>
              </w:rPr>
              <w:t>ВЕРХОВН</w:t>
            </w:r>
            <w:r w:rsidRPr="00771A79">
              <w:rPr>
                <w:b/>
                <w:sz w:val="44"/>
              </w:rPr>
              <w:t xml:space="preserve">ОГО </w:t>
            </w:r>
            <w:r w:rsidR="006C3C99" w:rsidRPr="00771A79">
              <w:rPr>
                <w:b/>
                <w:sz w:val="44"/>
              </w:rPr>
              <w:t>СУД</w:t>
            </w:r>
            <w:r w:rsidRPr="00771A79">
              <w:rPr>
                <w:b/>
                <w:sz w:val="44"/>
              </w:rPr>
              <w:t>А</w:t>
            </w:r>
            <w:r w:rsidR="006C3C99" w:rsidRPr="00771A79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6C3C99" w:rsidRPr="00771A79" w:rsidRDefault="006C3C99" w:rsidP="003B12DD">
            <w:pPr>
              <w:pStyle w:val="3"/>
              <w:ind w:firstLine="34"/>
              <w:jc w:val="center"/>
              <w:rPr>
                <w:u w:val="single"/>
              </w:rPr>
            </w:pPr>
            <w:r w:rsidRPr="00771A79">
              <w:t>№</w:t>
            </w:r>
            <w:r w:rsidR="00956004" w:rsidRPr="00771A79">
              <w:t xml:space="preserve"> </w:t>
            </w:r>
          </w:p>
        </w:tc>
      </w:tr>
      <w:tr w:rsidR="006C3C99" w:rsidRPr="00771A79" w:rsidTr="003B12DD">
        <w:tc>
          <w:tcPr>
            <w:tcW w:w="9498" w:type="dxa"/>
            <w:gridSpan w:val="2"/>
          </w:tcPr>
          <w:p w:rsidR="007630A5" w:rsidRPr="00771A79" w:rsidRDefault="007630A5" w:rsidP="009550A5">
            <w:pPr>
              <w:ind w:firstLine="567"/>
              <w:jc w:val="center"/>
              <w:rPr>
                <w:rFonts w:eastAsia="Arial Unicode MS"/>
              </w:rPr>
            </w:pPr>
          </w:p>
        </w:tc>
      </w:tr>
      <w:tr w:rsidR="006C3C99" w:rsidRPr="00771A79" w:rsidTr="003B12DD">
        <w:tc>
          <w:tcPr>
            <w:tcW w:w="5070" w:type="dxa"/>
          </w:tcPr>
          <w:p w:rsidR="006C3C99" w:rsidRPr="00771A79" w:rsidRDefault="00956004" w:rsidP="009550A5">
            <w:pPr>
              <w:spacing w:after="120"/>
              <w:ind w:firstLine="34"/>
              <w:rPr>
                <w:szCs w:val="28"/>
              </w:rPr>
            </w:pPr>
            <w:r w:rsidRPr="00771A79">
              <w:rPr>
                <w:szCs w:val="28"/>
              </w:rPr>
              <w:t>г. Москва</w:t>
            </w:r>
          </w:p>
        </w:tc>
        <w:tc>
          <w:tcPr>
            <w:tcW w:w="4428" w:type="dxa"/>
          </w:tcPr>
          <w:p w:rsidR="006C3C99" w:rsidRPr="00771A79" w:rsidRDefault="00956004" w:rsidP="009550A5">
            <w:pPr>
              <w:spacing w:after="120"/>
              <w:ind w:firstLine="567"/>
              <w:jc w:val="right"/>
              <w:rPr>
                <w:szCs w:val="28"/>
              </w:rPr>
            </w:pPr>
            <w:r w:rsidRPr="00771A79">
              <w:rPr>
                <w:szCs w:val="28"/>
              </w:rPr>
              <w:t>_</w:t>
            </w:r>
            <w:r w:rsidR="006F1868" w:rsidRPr="00771A79">
              <w:rPr>
                <w:szCs w:val="28"/>
              </w:rPr>
              <w:t xml:space="preserve"> </w:t>
            </w:r>
            <w:r w:rsidRPr="00771A79">
              <w:rPr>
                <w:szCs w:val="28"/>
              </w:rPr>
              <w:t>20</w:t>
            </w:r>
            <w:r w:rsidR="00C92B8D" w:rsidRPr="00771A79">
              <w:rPr>
                <w:szCs w:val="28"/>
              </w:rPr>
              <w:t>2</w:t>
            </w:r>
            <w:r w:rsidR="0047303D">
              <w:rPr>
                <w:szCs w:val="28"/>
              </w:rPr>
              <w:t>2</w:t>
            </w:r>
            <w:r w:rsidRPr="00771A79">
              <w:rPr>
                <w:szCs w:val="28"/>
              </w:rPr>
              <w:t xml:space="preserve"> г.</w:t>
            </w:r>
          </w:p>
        </w:tc>
      </w:tr>
    </w:tbl>
    <w:p w:rsidR="006C3C99" w:rsidRDefault="006C3C99" w:rsidP="009550A5">
      <w:pPr>
        <w:pStyle w:val="a9"/>
        <w:ind w:firstLine="567"/>
      </w:pPr>
    </w:p>
    <w:p w:rsidR="0047303D" w:rsidRPr="0047303D" w:rsidRDefault="0047303D" w:rsidP="009550A5">
      <w:pPr>
        <w:pStyle w:val="a9"/>
        <w:ind w:firstLine="567"/>
      </w:pPr>
    </w:p>
    <w:p w:rsidR="0047303D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 xml:space="preserve">О применении судами законодательства </w:t>
      </w:r>
    </w:p>
    <w:p w:rsidR="0047303D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 xml:space="preserve">об обязательном страховании гражданской ответственности </w:t>
      </w:r>
    </w:p>
    <w:p w:rsidR="005A3A9E" w:rsidRPr="00771A79" w:rsidRDefault="00D14F41" w:rsidP="009550A5">
      <w:pPr>
        <w:pStyle w:val="a9"/>
        <w:jc w:val="center"/>
        <w:rPr>
          <w:rFonts w:eastAsia="Cambria"/>
          <w:b/>
          <w:szCs w:val="28"/>
          <w:lang w:eastAsia="en-US"/>
        </w:rPr>
      </w:pPr>
      <w:r w:rsidRPr="00771A79">
        <w:rPr>
          <w:rFonts w:eastAsia="Cambria"/>
          <w:b/>
          <w:szCs w:val="28"/>
          <w:lang w:eastAsia="en-US"/>
        </w:rPr>
        <w:t>владельцев транспортных средств</w:t>
      </w:r>
    </w:p>
    <w:p w:rsidR="00D14F41" w:rsidRDefault="00D14F41" w:rsidP="009550A5">
      <w:pPr>
        <w:pStyle w:val="a9"/>
        <w:ind w:firstLine="567"/>
      </w:pPr>
    </w:p>
    <w:p w:rsidR="009550A5" w:rsidRPr="009550A5" w:rsidRDefault="009550A5" w:rsidP="009550A5">
      <w:pPr>
        <w:pStyle w:val="a9"/>
        <w:ind w:firstLine="567"/>
      </w:pPr>
    </w:p>
    <w:p w:rsidR="006301AA" w:rsidRPr="00771A79" w:rsidRDefault="005E11F4" w:rsidP="009550A5">
      <w:pPr>
        <w:pStyle w:val="a9"/>
        <w:tabs>
          <w:tab w:val="left" w:pos="1134"/>
        </w:tabs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</w:t>
      </w:r>
      <w:r w:rsidR="006301AA" w:rsidRPr="00771A79">
        <w:rPr>
          <w:color w:val="000000"/>
          <w:szCs w:val="28"/>
        </w:rPr>
        <w:t xml:space="preserve">целях обеспечения правильного и единообразного </w:t>
      </w:r>
      <w:r w:rsidR="006301AA" w:rsidRPr="00771A79">
        <w:rPr>
          <w:szCs w:val="28"/>
        </w:rPr>
        <w:t>применения судами законодательства, регулирующего отношения в области обязательного страхования гражданской ответственности владельцев транспортных средств</w:t>
      </w:r>
      <w:r w:rsidR="00F656CC">
        <w:rPr>
          <w:szCs w:val="28"/>
        </w:rPr>
        <w:t>,</w:t>
      </w:r>
      <w:r w:rsidR="006301AA" w:rsidRPr="00771A79">
        <w:rPr>
          <w:color w:val="000000"/>
          <w:szCs w:val="28"/>
        </w:rPr>
        <w:t xml:space="preserve"> Пленум Верховного Суда Российской Федерации, руководствуясь статьей 126 Конституции Российской Федерации, статьями</w:t>
      </w:r>
      <w:r w:rsidR="00AC1234">
        <w:rPr>
          <w:color w:val="000000"/>
          <w:szCs w:val="28"/>
        </w:rPr>
        <w:t> </w:t>
      </w:r>
      <w:r w:rsidR="003B12DD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>2</w:t>
      </w:r>
      <w:r w:rsidR="003B12DD">
        <w:rPr>
          <w:color w:val="000000"/>
          <w:szCs w:val="28"/>
        </w:rPr>
        <w:t>  </w:t>
      </w:r>
      <w:r w:rsidR="00AC1234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>и 5 Федерального конституционного закона от 5 февраля 2014</w:t>
      </w:r>
      <w:r w:rsidR="00AC1234">
        <w:rPr>
          <w:color w:val="000000"/>
          <w:szCs w:val="28"/>
        </w:rPr>
        <w:t> </w:t>
      </w:r>
      <w:r w:rsidR="003B12DD">
        <w:rPr>
          <w:color w:val="000000"/>
          <w:szCs w:val="28"/>
        </w:rPr>
        <w:t> </w:t>
      </w:r>
      <w:r w:rsidR="006301AA" w:rsidRPr="00771A79">
        <w:rPr>
          <w:color w:val="000000"/>
          <w:szCs w:val="28"/>
        </w:rPr>
        <w:t xml:space="preserve">года № 3-ФКЗ «О Верховном Суде Российской Федерации», </w:t>
      </w:r>
      <w:r w:rsidR="006301AA" w:rsidRPr="00771A79">
        <w:rPr>
          <w:bCs/>
          <w:color w:val="000000"/>
          <w:w w:val="150"/>
          <w:szCs w:val="28"/>
        </w:rPr>
        <w:t xml:space="preserve">постановляет </w:t>
      </w:r>
      <w:r w:rsidR="006301AA" w:rsidRPr="00771A79">
        <w:rPr>
          <w:color w:val="000000"/>
          <w:szCs w:val="28"/>
        </w:rPr>
        <w:t>дать следующие разъяснения.</w:t>
      </w:r>
      <w:proofErr w:type="gramEnd"/>
    </w:p>
    <w:p w:rsidR="00133D59" w:rsidRPr="00771A79" w:rsidRDefault="00133D59" w:rsidP="009550A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7C07" w:rsidRPr="00771A79" w:rsidRDefault="00ED7C07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 w:rsidRPr="00771A79">
        <w:rPr>
          <w:b/>
          <w:szCs w:val="28"/>
        </w:rPr>
        <w:t>Общие положения</w:t>
      </w:r>
    </w:p>
    <w:p w:rsidR="00ED7C07" w:rsidRPr="00771A79" w:rsidRDefault="00ED7C07" w:rsidP="009550A5">
      <w:pPr>
        <w:autoSpaceDE w:val="0"/>
        <w:autoSpaceDN w:val="0"/>
        <w:adjustRightInd w:val="0"/>
        <w:ind w:firstLine="567"/>
        <w:jc w:val="center"/>
        <w:rPr>
          <w:b/>
          <w:i/>
          <w:szCs w:val="28"/>
        </w:rPr>
      </w:pPr>
    </w:p>
    <w:p w:rsidR="00ED7C07" w:rsidRPr="009A0F49" w:rsidRDefault="00ED7C07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>1.</w:t>
      </w:r>
      <w:r w:rsidR="00BC186E" w:rsidRPr="009A0F49">
        <w:rPr>
          <w:szCs w:val="28"/>
        </w:rPr>
        <w:t xml:space="preserve"> </w:t>
      </w:r>
      <w:proofErr w:type="gramStart"/>
      <w:r w:rsidRPr="009A0F49">
        <w:rPr>
          <w:szCs w:val="28"/>
        </w:rPr>
        <w:t xml:space="preserve">Отношения по обязательному страхованию гражданской ответственности владельцев транспортных средств регулируются нормами </w:t>
      </w:r>
      <w:hyperlink r:id="rId9" w:history="1">
        <w:r w:rsidRPr="009A0F49">
          <w:rPr>
            <w:szCs w:val="28"/>
          </w:rPr>
          <w:t>главы 48</w:t>
        </w:r>
      </w:hyperlink>
      <w:r w:rsidRPr="009A0F49">
        <w:rPr>
          <w:szCs w:val="28"/>
        </w:rPr>
        <w:t xml:space="preserve"> «Страхование» Гражданского кодекса Российской Федерации (далее − ГК РФ), </w:t>
      </w:r>
      <w:r w:rsidR="00616CD2" w:rsidRPr="009A0F49">
        <w:rPr>
          <w:szCs w:val="28"/>
        </w:rPr>
        <w:t>Закона Российской Федерации от 27 ноября 1992 года №</w:t>
      </w:r>
      <w:r w:rsidR="00AC1234">
        <w:rPr>
          <w:szCs w:val="28"/>
        </w:rPr>
        <w:t> </w:t>
      </w:r>
      <w:r w:rsidR="00616CD2" w:rsidRPr="009A0F49">
        <w:rPr>
          <w:szCs w:val="28"/>
        </w:rPr>
        <w:t>4015-I «Об организации страхового дела в Российской Федерации» (далее</w:t>
      </w:r>
      <w:r w:rsidR="007E0628">
        <w:rPr>
          <w:szCs w:val="28"/>
        </w:rPr>
        <w:t> </w:t>
      </w:r>
      <w:r w:rsidR="00616CD2" w:rsidRPr="009A0F49">
        <w:rPr>
          <w:szCs w:val="28"/>
        </w:rPr>
        <w:t>– Закон № 4015-</w:t>
      </w:r>
      <w:r w:rsidR="00616CD2" w:rsidRPr="009A0F49">
        <w:rPr>
          <w:szCs w:val="28"/>
          <w:lang w:val="en-US"/>
        </w:rPr>
        <w:t>I</w:t>
      </w:r>
      <w:r w:rsidR="00616CD2" w:rsidRPr="009A0F49">
        <w:rPr>
          <w:szCs w:val="28"/>
        </w:rPr>
        <w:t>)</w:t>
      </w:r>
      <w:r w:rsidR="002D6259">
        <w:rPr>
          <w:szCs w:val="28"/>
        </w:rPr>
        <w:t>,</w:t>
      </w:r>
      <w:r w:rsidR="00616CD2" w:rsidRPr="009A0F49">
        <w:rPr>
          <w:szCs w:val="28"/>
        </w:rPr>
        <w:t xml:space="preserve"> </w:t>
      </w:r>
      <w:r w:rsidRPr="009A0F49">
        <w:rPr>
          <w:szCs w:val="28"/>
        </w:rPr>
        <w:t xml:space="preserve">Федерального </w:t>
      </w:r>
      <w:hyperlink r:id="rId10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т 25 апреля 2002 года </w:t>
      </w:r>
      <w:r w:rsidR="007E0628">
        <w:rPr>
          <w:szCs w:val="28"/>
        </w:rPr>
        <w:br/>
      </w:r>
      <w:r w:rsidRPr="009A0F49">
        <w:rPr>
          <w:szCs w:val="28"/>
        </w:rPr>
        <w:t>№ 40-ФЗ «Об обязательном страховании гражданской ответственности владельцев транспортных средств» (далее − Закон об ОСАГО</w:t>
      </w:r>
      <w:proofErr w:type="gramEnd"/>
      <w:r w:rsidR="00124532" w:rsidRPr="009A0F49">
        <w:rPr>
          <w:szCs w:val="28"/>
        </w:rPr>
        <w:t>),</w:t>
      </w:r>
      <w:r w:rsidRPr="009A0F49">
        <w:rPr>
          <w:color w:val="000000"/>
          <w:szCs w:val="28"/>
        </w:rPr>
        <w:t xml:space="preserve"> </w:t>
      </w:r>
      <w:hyperlink r:id="rId11" w:history="1">
        <w:proofErr w:type="gramStart"/>
        <w:r w:rsidR="005460CA" w:rsidRPr="009A0F49">
          <w:rPr>
            <w:szCs w:val="28"/>
          </w:rPr>
          <w:t>правилами</w:t>
        </w:r>
      </w:hyperlink>
      <w:r w:rsidR="005460CA" w:rsidRPr="009A0F49">
        <w:rPr>
          <w:szCs w:val="28"/>
        </w:rPr>
        <w:t xml:space="preserve"> обязательного страхования гражданской ответственности владельцев транспортных средств, установленными Положением Центрального банка Российской Федерации от 19 сентября 2014 года № 431-П (далее − Правила), и другими нормативными правовыми актами Российской </w:t>
      </w:r>
      <w:r w:rsidR="005460CA" w:rsidRPr="009A0F49">
        <w:rPr>
          <w:szCs w:val="28"/>
        </w:rPr>
        <w:lastRenderedPageBreak/>
        <w:t xml:space="preserve">Федерации, а также положениями </w:t>
      </w:r>
      <w:hyperlink r:id="rId12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Российской Федерации от</w:t>
      </w:r>
      <w:r w:rsidR="003B12DD">
        <w:rPr>
          <w:szCs w:val="28"/>
        </w:rPr>
        <w:t> </w:t>
      </w:r>
      <w:r w:rsidRPr="009A0F49">
        <w:rPr>
          <w:szCs w:val="28"/>
        </w:rPr>
        <w:t>7</w:t>
      </w:r>
      <w:r w:rsidR="003B12DD">
        <w:rPr>
          <w:szCs w:val="28"/>
        </w:rPr>
        <w:t> </w:t>
      </w:r>
      <w:r w:rsidRPr="009A0F49">
        <w:rPr>
          <w:szCs w:val="28"/>
        </w:rPr>
        <w:t>февраля 1992 года № 2300-</w:t>
      </w:r>
      <w:r w:rsidR="00910A66" w:rsidRPr="009A0F49">
        <w:rPr>
          <w:szCs w:val="28"/>
          <w:lang w:val="en-US"/>
        </w:rPr>
        <w:t>I</w:t>
      </w:r>
      <w:r w:rsidRPr="009A0F49">
        <w:rPr>
          <w:szCs w:val="28"/>
        </w:rPr>
        <w:t xml:space="preserve"> «О защите прав потребителей» (далее − Закон о защите прав потребителей) в части, не урегулированной специальными законами.</w:t>
      </w:r>
      <w:proofErr w:type="gramEnd"/>
    </w:p>
    <w:p w:rsidR="00124532" w:rsidRPr="009A0F49" w:rsidRDefault="00124532" w:rsidP="009550A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F49">
        <w:rPr>
          <w:szCs w:val="28"/>
        </w:rPr>
        <w:t>Обязательный досудебный порядок урегулирования споров, вытекающих из договоров обязательного страхования</w:t>
      </w:r>
      <w:r w:rsidR="00E87045">
        <w:rPr>
          <w:szCs w:val="28"/>
        </w:rPr>
        <w:t xml:space="preserve"> гражданской ответственности владельцев транспортных средств</w:t>
      </w:r>
      <w:r w:rsidRPr="009A0F49">
        <w:rPr>
          <w:szCs w:val="28"/>
        </w:rPr>
        <w:t>,</w:t>
      </w:r>
      <w:r w:rsidR="00BF64E4" w:rsidRPr="009A0F49">
        <w:rPr>
          <w:szCs w:val="28"/>
        </w:rPr>
        <w:t xml:space="preserve"> в отношении граждан</w:t>
      </w:r>
      <w:r w:rsidR="005460CA" w:rsidRPr="009A0F49">
        <w:rPr>
          <w:szCs w:val="28"/>
        </w:rPr>
        <w:t>-</w:t>
      </w:r>
      <w:r w:rsidR="00BF64E4" w:rsidRPr="009A0F49">
        <w:rPr>
          <w:szCs w:val="28"/>
        </w:rPr>
        <w:t xml:space="preserve">потребителей </w:t>
      </w:r>
      <w:r w:rsidRPr="009A0F49">
        <w:rPr>
          <w:szCs w:val="28"/>
        </w:rPr>
        <w:t>регулиру</w:t>
      </w:r>
      <w:r w:rsidR="000C4F51" w:rsidRPr="009A0F49">
        <w:rPr>
          <w:szCs w:val="28"/>
        </w:rPr>
        <w:t>е</w:t>
      </w:r>
      <w:r w:rsidRPr="009A0F49">
        <w:rPr>
          <w:szCs w:val="28"/>
        </w:rPr>
        <w:t xml:space="preserve">тся </w:t>
      </w:r>
      <w:r w:rsidR="00BF64E4" w:rsidRPr="009A0F49">
        <w:rPr>
          <w:szCs w:val="28"/>
        </w:rPr>
        <w:t xml:space="preserve">также </w:t>
      </w:r>
      <w:r w:rsidRPr="009A0F49">
        <w:rPr>
          <w:color w:val="000000"/>
          <w:szCs w:val="28"/>
        </w:rPr>
        <w:t>Федеральным законом от 4 июня 2018</w:t>
      </w:r>
      <w:r w:rsidR="003B12DD">
        <w:rPr>
          <w:color w:val="000000"/>
          <w:szCs w:val="28"/>
        </w:rPr>
        <w:t>  </w:t>
      </w:r>
      <w:r w:rsidRPr="009A0F49">
        <w:rPr>
          <w:color w:val="000000"/>
          <w:szCs w:val="28"/>
        </w:rPr>
        <w:t>года № 123-ФЗ «Об уполномоченном по правам потребителей финансовых услуг» (далее – Закон о финансовом уполномоченном).</w:t>
      </w:r>
    </w:p>
    <w:p w:rsidR="009C5108" w:rsidRPr="009A0F49" w:rsidRDefault="009C5108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 xml:space="preserve">2. На отношения, возникающие между страхователем и страховщиком, </w:t>
      </w:r>
      <w:hyperlink r:id="rId13" w:history="1">
        <w:r w:rsidRPr="009A0F49">
          <w:rPr>
            <w:szCs w:val="28"/>
          </w:rPr>
          <w:t>Закон</w:t>
        </w:r>
      </w:hyperlink>
      <w:r w:rsidRPr="009A0F49">
        <w:rPr>
          <w:szCs w:val="28"/>
        </w:rPr>
        <w:t xml:space="preserve"> о защите прав потребителей распространяется в случаях, когда транспортное средство используется исключительно для личных, семейных, домашних, бытовых и иных нужд, не связанных с предпринимательской и иной экономической деятельностью владельца. Закон о защите прав потребителей распространяется на отношения</w:t>
      </w:r>
      <w:r w:rsidR="00DF48F9" w:rsidRPr="009A0F49">
        <w:rPr>
          <w:szCs w:val="28"/>
        </w:rPr>
        <w:t xml:space="preserve"> между страховщиком и потерпевшим</w:t>
      </w:r>
      <w:r w:rsidRPr="009A0F49">
        <w:rPr>
          <w:szCs w:val="28"/>
        </w:rPr>
        <w:t>, являющимся физическим лицом, по требованию о возмещении вреда, причиненного жизни и здоровью, а также по требованию о возмещении ущерба, причиненного имуществу, которое используется в целях, не связанных с предпринимательской и иной экономической деятельностью потерпевшего.</w:t>
      </w:r>
    </w:p>
    <w:p w:rsidR="009C5108" w:rsidRPr="009A0F49" w:rsidRDefault="003407C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9A0F49">
        <w:rPr>
          <w:szCs w:val="28"/>
        </w:rPr>
        <w:t xml:space="preserve"> </w:t>
      </w:r>
      <w:r w:rsidR="009C5108" w:rsidRPr="009A0F49">
        <w:rPr>
          <w:szCs w:val="28"/>
        </w:rPr>
        <w:t>отношени</w:t>
      </w:r>
      <w:r>
        <w:rPr>
          <w:szCs w:val="28"/>
        </w:rPr>
        <w:t>ям</w:t>
      </w:r>
      <w:r w:rsidR="009C5108" w:rsidRPr="009A0F49">
        <w:rPr>
          <w:szCs w:val="28"/>
        </w:rPr>
        <w:t>, возникающи</w:t>
      </w:r>
      <w:r>
        <w:rPr>
          <w:szCs w:val="28"/>
        </w:rPr>
        <w:t>м</w:t>
      </w:r>
      <w:r w:rsidR="009C5108" w:rsidRPr="009A0F49">
        <w:rPr>
          <w:szCs w:val="28"/>
        </w:rPr>
        <w:t xml:space="preserve"> между физическим лицом и профессиональным объединением страховщиков </w:t>
      </w:r>
      <w:r>
        <w:rPr>
          <w:szCs w:val="28"/>
        </w:rPr>
        <w:t xml:space="preserve">по поводу </w:t>
      </w:r>
      <w:r w:rsidR="009C5108" w:rsidRPr="009A0F49">
        <w:rPr>
          <w:szCs w:val="28"/>
        </w:rPr>
        <w:t xml:space="preserve"> компенсационны</w:t>
      </w:r>
      <w:r>
        <w:rPr>
          <w:szCs w:val="28"/>
        </w:rPr>
        <w:t>х</w:t>
      </w:r>
      <w:r w:rsidR="009C5108" w:rsidRPr="009A0F49">
        <w:rPr>
          <w:szCs w:val="28"/>
        </w:rPr>
        <w:t xml:space="preserve"> выплат, </w:t>
      </w:r>
      <w:hyperlink r:id="rId14" w:history="1">
        <w:r w:rsidR="009C5108" w:rsidRPr="009A0F49">
          <w:rPr>
            <w:szCs w:val="28"/>
          </w:rPr>
          <w:t>Закон</w:t>
        </w:r>
      </w:hyperlink>
      <w:r w:rsidR="009C5108" w:rsidRPr="009A0F49">
        <w:rPr>
          <w:szCs w:val="28"/>
        </w:rPr>
        <w:t xml:space="preserve"> о защите прав потребителей </w:t>
      </w:r>
      <w:r>
        <w:rPr>
          <w:szCs w:val="28"/>
        </w:rPr>
        <w:t>не применяется</w:t>
      </w:r>
      <w:r w:rsidR="002D6259">
        <w:rPr>
          <w:szCs w:val="28"/>
        </w:rPr>
        <w:t xml:space="preserve"> (пункт 6 статьи 19 Закона об ОСАГО).</w:t>
      </w:r>
    </w:p>
    <w:p w:rsidR="00CD7E4F" w:rsidRPr="009A0F49" w:rsidRDefault="009C51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F49">
        <w:rPr>
          <w:szCs w:val="28"/>
        </w:rPr>
        <w:t>3</w:t>
      </w:r>
      <w:r w:rsidR="00D0307E" w:rsidRPr="009A0F49">
        <w:rPr>
          <w:szCs w:val="28"/>
        </w:rPr>
        <w:t xml:space="preserve">. </w:t>
      </w:r>
      <w:r w:rsidR="008B4798" w:rsidRPr="009A0F49">
        <w:rPr>
          <w:szCs w:val="28"/>
        </w:rPr>
        <w:t>К</w:t>
      </w:r>
      <w:r w:rsidR="00036EC7" w:rsidRPr="009A0F49">
        <w:rPr>
          <w:szCs w:val="28"/>
        </w:rPr>
        <w:t xml:space="preserve"> отношениям по обязательному страхованию гражданской ответственности владельцев транспортных средств применяется закон, действующий </w:t>
      </w:r>
      <w:r w:rsidR="003407CB">
        <w:rPr>
          <w:szCs w:val="28"/>
        </w:rPr>
        <w:t>на</w:t>
      </w:r>
      <w:r w:rsidR="003407CB" w:rsidRPr="009A0F49">
        <w:rPr>
          <w:szCs w:val="28"/>
        </w:rPr>
        <w:t xml:space="preserve"> </w:t>
      </w:r>
      <w:r w:rsidR="00036EC7" w:rsidRPr="009A0F49">
        <w:rPr>
          <w:szCs w:val="28"/>
        </w:rPr>
        <w:t>момент заключения соответствующего договора страхования</w:t>
      </w:r>
      <w:r w:rsidR="00CD7E4F" w:rsidRPr="009A0F49">
        <w:rPr>
          <w:szCs w:val="28"/>
        </w:rPr>
        <w:t>,</w:t>
      </w:r>
      <w:r w:rsidR="00036EC7" w:rsidRPr="009A0F49">
        <w:rPr>
          <w:szCs w:val="28"/>
        </w:rPr>
        <w:t xml:space="preserve"> </w:t>
      </w:r>
      <w:r w:rsidR="00CD7E4F" w:rsidRPr="009A0F49">
        <w:rPr>
          <w:szCs w:val="28"/>
        </w:rPr>
        <w:t>кроме случаев, когда в законе установлено, что его действие распространяется на отношения, возникшие из ранее заключенных договоров (</w:t>
      </w:r>
      <w:hyperlink r:id="rId15" w:history="1">
        <w:r w:rsidR="00CD7E4F" w:rsidRPr="009A0F49">
          <w:rPr>
            <w:szCs w:val="28"/>
          </w:rPr>
          <w:t>пункты 1 и 2 статьи 422</w:t>
        </w:r>
      </w:hyperlink>
      <w:r w:rsidR="00CD7E4F" w:rsidRPr="009A0F49">
        <w:rPr>
          <w:szCs w:val="28"/>
        </w:rPr>
        <w:t xml:space="preserve"> ГК РФ).</w:t>
      </w:r>
    </w:p>
    <w:p w:rsidR="00D0307E" w:rsidRPr="009A0F49" w:rsidRDefault="00D0307E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9A0F49">
        <w:rPr>
          <w:szCs w:val="28"/>
        </w:rPr>
        <w:t>Поскольку прямое возмещение убытков осуществляется страховщиком гражданской ответственности потерпевшего от имени страховщика гражданской ответственности причинителя вреда (</w:t>
      </w:r>
      <w:hyperlink r:id="rId16" w:history="1">
        <w:r w:rsidRPr="009A0F49">
          <w:rPr>
            <w:szCs w:val="28"/>
          </w:rPr>
          <w:t>пункт</w:t>
        </w:r>
        <w:r w:rsidR="003B12DD">
          <w:rPr>
            <w:szCs w:val="28"/>
          </w:rPr>
          <w:t> </w:t>
        </w:r>
        <w:r w:rsidRPr="009A0F49">
          <w:rPr>
            <w:szCs w:val="28"/>
          </w:rPr>
          <w:t>4 статьи 14</w:t>
        </w:r>
        <w:r w:rsidRPr="009A0F49">
          <w:rPr>
            <w:szCs w:val="28"/>
            <w:vertAlign w:val="superscript"/>
          </w:rPr>
          <w:t>1</w:t>
        </w:r>
      </w:hyperlink>
      <w:r w:rsidRPr="009A0F49">
        <w:rPr>
          <w:szCs w:val="28"/>
        </w:rPr>
        <w:t xml:space="preserve"> Закона об ОСАГО), к такому возмещению положения </w:t>
      </w:r>
      <w:hyperlink r:id="rId17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применяются в редакции, действовавшей на момент заключения договора обязательного страхования гражданской ответственности между причинителем вреда и страховщиком, застраховавшим его гражданскую ответственность.</w:t>
      </w:r>
      <w:proofErr w:type="gramEnd"/>
    </w:p>
    <w:p w:rsidR="00036EC7" w:rsidRPr="009A0F49" w:rsidRDefault="00036EC7" w:rsidP="009550A5">
      <w:pPr>
        <w:pStyle w:val="ConsPlusNormal"/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hyperlink r:id="rId18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</w:t>
      </w:r>
      <w:r w:rsidR="007E0628">
        <w:rPr>
          <w:szCs w:val="28"/>
        </w:rPr>
        <w:t> </w:t>
      </w:r>
      <w:r w:rsidRPr="009A0F49">
        <w:rPr>
          <w:szCs w:val="28"/>
        </w:rPr>
        <w:t>28</w:t>
      </w:r>
      <w:r w:rsidR="007E0628">
        <w:rPr>
          <w:szCs w:val="28"/>
        </w:rPr>
        <w:t> </w:t>
      </w:r>
      <w:r w:rsidRPr="009A0F49">
        <w:rPr>
          <w:szCs w:val="28"/>
        </w:rPr>
        <w:t xml:space="preserve">марта 2017 года </w:t>
      </w:r>
      <w:r w:rsidR="0065220C" w:rsidRPr="009A0F49">
        <w:rPr>
          <w:szCs w:val="28"/>
        </w:rPr>
        <w:t>№</w:t>
      </w:r>
      <w:r w:rsidRPr="009A0F49">
        <w:rPr>
          <w:szCs w:val="28"/>
        </w:rPr>
        <w:t xml:space="preserve"> 49-ФЗ </w:t>
      </w:r>
      <w:r w:rsidR="0065220C" w:rsidRPr="009A0F49">
        <w:rPr>
          <w:szCs w:val="28"/>
        </w:rPr>
        <w:t>«</w:t>
      </w:r>
      <w:r w:rsidRPr="009A0F49">
        <w:rPr>
          <w:szCs w:val="28"/>
        </w:rPr>
        <w:t xml:space="preserve">О внесении изменений в Федеральный закон </w:t>
      </w:r>
      <w:r w:rsidR="0065220C" w:rsidRPr="009A0F49">
        <w:rPr>
          <w:szCs w:val="28"/>
        </w:rPr>
        <w:t>«</w:t>
      </w:r>
      <w:r w:rsidRPr="009A0F49">
        <w:rPr>
          <w:szCs w:val="28"/>
        </w:rPr>
        <w:t>Об обязательном страховании гражданской ответственности владельцев транспортных средств</w:t>
      </w:r>
      <w:r w:rsidR="0065220C" w:rsidRPr="009A0F49">
        <w:rPr>
          <w:szCs w:val="28"/>
        </w:rPr>
        <w:t>»</w:t>
      </w:r>
      <w:r w:rsidRPr="009A0F49">
        <w:rPr>
          <w:szCs w:val="28"/>
        </w:rPr>
        <w:t xml:space="preserve"> подлежат применению к договорам страхования, заключенным с 28 апреля 2017 года. </w:t>
      </w:r>
      <w:hyperlink r:id="rId19" w:history="1">
        <w:r w:rsidRPr="009A0F49">
          <w:rPr>
            <w:szCs w:val="28"/>
          </w:rPr>
          <w:t xml:space="preserve">Подпункт </w:t>
        </w:r>
        <w:r w:rsidR="0065220C" w:rsidRPr="009A0F49">
          <w:rPr>
            <w:szCs w:val="28"/>
          </w:rPr>
          <w:t>«</w:t>
        </w:r>
        <w:r w:rsidRPr="009A0F49">
          <w:rPr>
            <w:szCs w:val="28"/>
          </w:rPr>
          <w:t>б</w:t>
        </w:r>
        <w:r w:rsidR="0065220C" w:rsidRPr="009A0F49">
          <w:rPr>
            <w:szCs w:val="28"/>
          </w:rPr>
          <w:t>»</w:t>
        </w:r>
        <w:r w:rsidRPr="009A0F49">
          <w:rPr>
            <w:szCs w:val="28"/>
          </w:rPr>
          <w:t xml:space="preserve"> пункта 1 статьи 14</w:t>
        </w:r>
        <w:r w:rsidRPr="009A0F49">
          <w:rPr>
            <w:szCs w:val="28"/>
            <w:vertAlign w:val="superscript"/>
          </w:rPr>
          <w:t>1</w:t>
        </w:r>
      </w:hyperlink>
      <w:r w:rsidRPr="009A0F49">
        <w:rPr>
          <w:szCs w:val="28"/>
        </w:rPr>
        <w:t xml:space="preserve"> Закона об ОСАГО в указанной редакции подлежит применению к отношениям, возникшим в результате дорожно-транспортных </w:t>
      </w:r>
      <w:r w:rsidRPr="009A0F49">
        <w:rPr>
          <w:szCs w:val="28"/>
        </w:rPr>
        <w:lastRenderedPageBreak/>
        <w:t>происшествий, произошедших начиная с 26 сентября 2017 года.</w:t>
      </w:r>
    </w:p>
    <w:p w:rsidR="00EA5AA9" w:rsidRPr="009A0F49" w:rsidRDefault="009B6A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r w:rsidR="006367BE" w:rsidRPr="009A0F49">
        <w:rPr>
          <w:szCs w:val="28"/>
        </w:rPr>
        <w:t>пункта 9</w:t>
      </w:r>
      <w:r w:rsidR="006367BE" w:rsidRPr="009A0F49">
        <w:rPr>
          <w:szCs w:val="28"/>
          <w:vertAlign w:val="superscript"/>
        </w:rPr>
        <w:t xml:space="preserve">1 </w:t>
      </w:r>
      <w:r w:rsidR="006367BE" w:rsidRPr="009A0F49">
        <w:rPr>
          <w:szCs w:val="28"/>
        </w:rPr>
        <w:t xml:space="preserve">статьи 12 </w:t>
      </w:r>
      <w:hyperlink r:id="rId20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 1 мая 2019 года № 88-ФЗ «О внесении изменений в отдельные законодательные акты Российской Федерации» подлежат применению к договорам страхования, заключенным с 1 </w:t>
      </w:r>
      <w:r w:rsidR="006367BE" w:rsidRPr="009A0F49">
        <w:rPr>
          <w:szCs w:val="28"/>
        </w:rPr>
        <w:t xml:space="preserve">мая </w:t>
      </w:r>
      <w:r w:rsidRPr="009A0F49">
        <w:rPr>
          <w:szCs w:val="28"/>
        </w:rPr>
        <w:t>2019 года</w:t>
      </w:r>
      <w:r w:rsidR="00531D98" w:rsidRPr="009A0F49">
        <w:rPr>
          <w:szCs w:val="28"/>
        </w:rPr>
        <w:t>.</w:t>
      </w:r>
      <w:r w:rsidR="000550EF" w:rsidRPr="009A0F49">
        <w:rPr>
          <w:szCs w:val="28"/>
        </w:rPr>
        <w:t xml:space="preserve"> </w:t>
      </w:r>
      <w:r w:rsidR="00531D98" w:rsidRPr="009A0F49">
        <w:rPr>
          <w:szCs w:val="28"/>
        </w:rPr>
        <w:t xml:space="preserve">Положения статей 18 и 19 </w:t>
      </w:r>
      <w:r w:rsidR="000550EF" w:rsidRPr="009A0F49">
        <w:rPr>
          <w:szCs w:val="28"/>
        </w:rPr>
        <w:t xml:space="preserve">Закона об ОСАГО в редакции </w:t>
      </w:r>
      <w:r w:rsidR="00531D98" w:rsidRPr="009A0F49">
        <w:rPr>
          <w:szCs w:val="28"/>
        </w:rPr>
        <w:t xml:space="preserve">указанного </w:t>
      </w:r>
      <w:r w:rsidR="000550EF" w:rsidRPr="009A0F49">
        <w:rPr>
          <w:szCs w:val="28"/>
        </w:rPr>
        <w:t>Федерального закона применяются к отношениям по осуществлению компенсационных выплат, которые возникнут из требований о</w:t>
      </w:r>
      <w:r w:rsidR="00EA5AA9" w:rsidRPr="009A0F49">
        <w:rPr>
          <w:szCs w:val="28"/>
        </w:rPr>
        <w:t xml:space="preserve"> компенсационных выплатах, поданных после 1 июня 2019 года. </w:t>
      </w:r>
    </w:p>
    <w:p w:rsidR="00D8072B" w:rsidRPr="009A0F49" w:rsidRDefault="00D8072B" w:rsidP="009550A5">
      <w:pPr>
        <w:ind w:firstLine="709"/>
        <w:jc w:val="both"/>
        <w:rPr>
          <w:szCs w:val="28"/>
        </w:rPr>
      </w:pPr>
      <w:r w:rsidRPr="009A0F49">
        <w:rPr>
          <w:szCs w:val="28"/>
        </w:rPr>
        <w:t xml:space="preserve">Положения </w:t>
      </w:r>
      <w:hyperlink r:id="rId21" w:history="1">
        <w:r w:rsidRPr="009A0F49">
          <w:rPr>
            <w:szCs w:val="28"/>
          </w:rPr>
          <w:t>Закона</w:t>
        </w:r>
      </w:hyperlink>
      <w:r w:rsidRPr="009A0F49">
        <w:rPr>
          <w:szCs w:val="28"/>
        </w:rPr>
        <w:t xml:space="preserve"> об ОСАГО в редакции Федерального закона от</w:t>
      </w:r>
      <w:r>
        <w:rPr>
          <w:szCs w:val="28"/>
        </w:rPr>
        <w:t> </w:t>
      </w:r>
      <w:r w:rsidRPr="009A0F49">
        <w:rPr>
          <w:szCs w:val="28"/>
        </w:rPr>
        <w:t>4</w:t>
      </w:r>
      <w:r>
        <w:rPr>
          <w:szCs w:val="28"/>
        </w:rPr>
        <w:t> </w:t>
      </w:r>
      <w:r w:rsidRPr="009A0F49">
        <w:rPr>
          <w:szCs w:val="28"/>
        </w:rPr>
        <w:t>июня 2018 года № 133-ФЗ «О внесении изменений в отдельные законодательные акты Российской Федерации и признании утратившей силу части 15 статьи 5 Федерального закона «О внесении изменений в Федеральный закон «Об обязательном страховании гражданской ответственности владельцев транспортных средств» и отдельные законодательные акты Российской Федерации» в связи с принятием Федерального закона «Об уполномоченном по правам потребителей финансовых услуг»</w:t>
      </w:r>
      <w:r>
        <w:rPr>
          <w:szCs w:val="28"/>
        </w:rPr>
        <w:t xml:space="preserve"> об обязательном досудебном порядке урегулирования спора</w:t>
      </w:r>
      <w:r w:rsidRPr="009A0F49">
        <w:rPr>
          <w:szCs w:val="28"/>
        </w:rPr>
        <w:t xml:space="preserve"> подлежат применению с 1 июня 2019 года независимо от даты заключения договора либо даты наступления страхового события (часть</w:t>
      </w:r>
      <w:r>
        <w:rPr>
          <w:szCs w:val="28"/>
        </w:rPr>
        <w:t> </w:t>
      </w:r>
      <w:r w:rsidRPr="009A0F49">
        <w:rPr>
          <w:szCs w:val="28"/>
        </w:rPr>
        <w:t xml:space="preserve">3 статьи 1 </w:t>
      </w:r>
      <w:r w:rsidRPr="00771A79">
        <w:rPr>
          <w:szCs w:val="28"/>
        </w:rPr>
        <w:t>Гражданского процессуального кодекса Российской Федерации (далее − ГПК РФ)</w:t>
      </w:r>
      <w:r w:rsidRPr="009A0F49">
        <w:rPr>
          <w:szCs w:val="28"/>
        </w:rPr>
        <w:t xml:space="preserve">, часть 4 статьи 3 </w:t>
      </w:r>
      <w:r w:rsidRPr="00771A79">
        <w:rPr>
          <w:szCs w:val="28"/>
        </w:rPr>
        <w:t>Арбитражного процессуального кодекса Российской Федерации (далее − АПК РФ</w:t>
      </w:r>
      <w:r w:rsidRPr="009A0F49">
        <w:rPr>
          <w:szCs w:val="28"/>
        </w:rPr>
        <w:t>).</w:t>
      </w:r>
    </w:p>
    <w:p w:rsidR="00FB720E" w:rsidRPr="00771A79" w:rsidRDefault="00FB720E" w:rsidP="009550A5">
      <w:pPr>
        <w:pStyle w:val="ConsPlusTitle"/>
        <w:ind w:firstLine="709"/>
        <w:jc w:val="center"/>
        <w:outlineLvl w:val="0"/>
        <w:rPr>
          <w:i/>
          <w:szCs w:val="28"/>
        </w:rPr>
      </w:pPr>
    </w:p>
    <w:p w:rsidR="009E64BB" w:rsidRPr="00771A79" w:rsidRDefault="009E64BB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Заключение договора обязательного страхования гражданской</w:t>
      </w:r>
    </w:p>
    <w:p w:rsidR="009E64BB" w:rsidRPr="00771A79" w:rsidRDefault="009E64BB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ответственности владельцев транспортных средств</w:t>
      </w:r>
    </w:p>
    <w:p w:rsidR="009E64BB" w:rsidRPr="00771A79" w:rsidRDefault="009E64BB" w:rsidP="009550A5">
      <w:pPr>
        <w:pStyle w:val="ConsPlusNormal"/>
        <w:ind w:firstLine="709"/>
        <w:jc w:val="both"/>
        <w:rPr>
          <w:sz w:val="24"/>
          <w:szCs w:val="24"/>
        </w:rPr>
      </w:pPr>
    </w:p>
    <w:p w:rsidR="003167C0" w:rsidRPr="00771A79" w:rsidRDefault="0074228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D42B1" w:rsidRPr="00771A79">
        <w:rPr>
          <w:szCs w:val="28"/>
        </w:rPr>
        <w:t xml:space="preserve">. </w:t>
      </w:r>
      <w:r w:rsidR="003167C0" w:rsidRPr="00771A79">
        <w:rPr>
          <w:szCs w:val="28"/>
        </w:rPr>
        <w:t xml:space="preserve">Договор обязательного страхования является публичным и должен соответствовать </w:t>
      </w:r>
      <w:hyperlink r:id="rId22" w:history="1">
        <w:r w:rsidR="003167C0" w:rsidRPr="00771A79">
          <w:rPr>
            <w:szCs w:val="28"/>
          </w:rPr>
          <w:t>Закону</w:t>
        </w:r>
      </w:hyperlink>
      <w:r w:rsidR="003167C0" w:rsidRPr="00771A79">
        <w:rPr>
          <w:szCs w:val="28"/>
        </w:rPr>
        <w:t xml:space="preserve"> об ОСАГО, а также иным </w:t>
      </w:r>
      <w:r w:rsidR="0012435B">
        <w:rPr>
          <w:szCs w:val="28"/>
        </w:rPr>
        <w:t xml:space="preserve">нормативным </w:t>
      </w:r>
      <w:r w:rsidR="003167C0" w:rsidRPr="00771A79">
        <w:rPr>
          <w:szCs w:val="28"/>
        </w:rPr>
        <w:t xml:space="preserve">актам, принятым в целях его реализации, действующим </w:t>
      </w:r>
      <w:r w:rsidR="003407CB">
        <w:rPr>
          <w:szCs w:val="28"/>
        </w:rPr>
        <w:t>на</w:t>
      </w:r>
      <w:r w:rsidR="003407CB" w:rsidRPr="00771A79">
        <w:rPr>
          <w:szCs w:val="28"/>
        </w:rPr>
        <w:t xml:space="preserve"> </w:t>
      </w:r>
      <w:r w:rsidR="003167C0" w:rsidRPr="00771A79">
        <w:rPr>
          <w:szCs w:val="28"/>
        </w:rPr>
        <w:t xml:space="preserve">момент заключения договора. Изменение положений </w:t>
      </w:r>
      <w:hyperlink r:id="rId23" w:history="1">
        <w:r w:rsidR="003167C0" w:rsidRPr="00771A79">
          <w:rPr>
            <w:szCs w:val="28"/>
          </w:rPr>
          <w:t>Закона</w:t>
        </w:r>
      </w:hyperlink>
      <w:r w:rsidR="003167C0" w:rsidRPr="00771A79">
        <w:rPr>
          <w:szCs w:val="28"/>
        </w:rPr>
        <w:t xml:space="preserve"> об ОСАГО, </w:t>
      </w:r>
      <w:hyperlink r:id="rId24" w:history="1">
        <w:r w:rsidR="003167C0" w:rsidRPr="00771A79">
          <w:rPr>
            <w:szCs w:val="28"/>
          </w:rPr>
          <w:t>Правил</w:t>
        </w:r>
      </w:hyperlink>
      <w:r w:rsidR="003167C0" w:rsidRPr="00771A79">
        <w:rPr>
          <w:szCs w:val="28"/>
        </w:rPr>
        <w:t xml:space="preserve"> после заключения договора не влечет изменения положений договора (в частности, о порядке исполнения, сроках действия, существенных условиях), </w:t>
      </w:r>
      <w:r w:rsidR="006A5B3C" w:rsidRPr="00771A79">
        <w:rPr>
          <w:bCs/>
          <w:iCs/>
          <w:szCs w:val="28"/>
        </w:rPr>
        <w:t>кроме случаев, когда в законе установлено, что его действие распространяется на отношения, возникшие из ранее заключенных договоров</w:t>
      </w:r>
      <w:r w:rsidR="009F1319" w:rsidRPr="00771A79">
        <w:rPr>
          <w:bCs/>
          <w:iCs/>
          <w:szCs w:val="28"/>
        </w:rPr>
        <w:t xml:space="preserve"> </w:t>
      </w:r>
      <w:r w:rsidR="003167C0" w:rsidRPr="00771A79">
        <w:rPr>
          <w:szCs w:val="28"/>
        </w:rPr>
        <w:t>(</w:t>
      </w:r>
      <w:hyperlink r:id="rId25" w:history="1">
        <w:r w:rsidR="003167C0" w:rsidRPr="00771A79">
          <w:rPr>
            <w:szCs w:val="28"/>
          </w:rPr>
          <w:t>пункты 1</w:t>
        </w:r>
      </w:hyperlink>
      <w:r w:rsidR="003167C0" w:rsidRPr="00771A79">
        <w:rPr>
          <w:szCs w:val="28"/>
        </w:rPr>
        <w:t xml:space="preserve"> и </w:t>
      </w:r>
      <w:hyperlink r:id="rId26" w:history="1">
        <w:r w:rsidR="003167C0" w:rsidRPr="00771A79">
          <w:rPr>
            <w:szCs w:val="28"/>
          </w:rPr>
          <w:t>2 статьи</w:t>
        </w:r>
        <w:r w:rsidR="009550A5">
          <w:rPr>
            <w:szCs w:val="28"/>
          </w:rPr>
          <w:t> </w:t>
        </w:r>
        <w:r w:rsidR="003167C0" w:rsidRPr="00771A79">
          <w:rPr>
            <w:szCs w:val="28"/>
          </w:rPr>
          <w:t>422</w:t>
        </w:r>
      </w:hyperlink>
      <w:r w:rsidR="003167C0" w:rsidRPr="00771A79">
        <w:rPr>
          <w:szCs w:val="28"/>
        </w:rPr>
        <w:t xml:space="preserve"> ГК</w:t>
      </w:r>
      <w:r w:rsidR="007E0628">
        <w:rPr>
          <w:szCs w:val="28"/>
        </w:rPr>
        <w:t> </w:t>
      </w:r>
      <w:r w:rsidR="003167C0" w:rsidRPr="00771A79">
        <w:rPr>
          <w:szCs w:val="28"/>
        </w:rPr>
        <w:t>РФ).</w:t>
      </w:r>
    </w:p>
    <w:p w:rsidR="003167C0" w:rsidRPr="00771A79" w:rsidRDefault="0012435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3167C0" w:rsidRPr="00771A79">
        <w:rPr>
          <w:szCs w:val="28"/>
        </w:rPr>
        <w:t xml:space="preserve">словия договора обязательного страхования, противоречащие </w:t>
      </w:r>
      <w:hyperlink r:id="rId27" w:history="1">
        <w:r w:rsidR="003167C0" w:rsidRPr="00771A79">
          <w:rPr>
            <w:szCs w:val="28"/>
          </w:rPr>
          <w:t>Закону</w:t>
        </w:r>
      </w:hyperlink>
      <w:r w:rsidR="003167C0" w:rsidRPr="00771A79">
        <w:rPr>
          <w:szCs w:val="28"/>
        </w:rPr>
        <w:t xml:space="preserve"> об ОСАГО и/или </w:t>
      </w:r>
      <w:hyperlink r:id="rId28" w:history="1">
        <w:r w:rsidR="003167C0" w:rsidRPr="00771A79">
          <w:rPr>
            <w:szCs w:val="28"/>
          </w:rPr>
          <w:t>Правилам</w:t>
        </w:r>
      </w:hyperlink>
      <w:r w:rsidR="003167C0" w:rsidRPr="00771A79">
        <w:rPr>
          <w:szCs w:val="28"/>
        </w:rPr>
        <w:t>, в том числе устанавливающие дополнительные основания для освобождения страховой организации от обязанности осуществления страхового возмещения, являются ничтожными (</w:t>
      </w:r>
      <w:hyperlink r:id="rId29" w:history="1">
        <w:r w:rsidR="003167C0" w:rsidRPr="00771A79">
          <w:rPr>
            <w:szCs w:val="28"/>
          </w:rPr>
          <w:t>пункт 5 статьи 426</w:t>
        </w:r>
      </w:hyperlink>
      <w:r w:rsidR="003167C0" w:rsidRPr="00771A79">
        <w:rPr>
          <w:szCs w:val="28"/>
        </w:rPr>
        <w:t xml:space="preserve"> ГК РФ).</w:t>
      </w:r>
    </w:p>
    <w:p w:rsidR="003167C0" w:rsidRPr="00771A79" w:rsidRDefault="00742286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372F2" w:rsidRPr="00771A79">
        <w:rPr>
          <w:szCs w:val="28"/>
        </w:rPr>
        <w:t xml:space="preserve">. </w:t>
      </w:r>
      <w:r w:rsidR="003167C0" w:rsidRPr="00771A79">
        <w:rPr>
          <w:szCs w:val="28"/>
        </w:rPr>
        <w:t xml:space="preserve">Страховой полис является </w:t>
      </w:r>
      <w:r w:rsidR="00D61642" w:rsidRPr="0016482F">
        <w:rPr>
          <w:szCs w:val="28"/>
        </w:rPr>
        <w:t>документом</w:t>
      </w:r>
      <w:r w:rsidR="003167C0" w:rsidRPr="0016482F">
        <w:rPr>
          <w:szCs w:val="28"/>
        </w:rPr>
        <w:t>,</w:t>
      </w:r>
      <w:r w:rsidR="003167C0" w:rsidRPr="00771A79">
        <w:rPr>
          <w:szCs w:val="28"/>
        </w:rPr>
        <w:t xml:space="preserve"> подтверждающим заключение договора обязательного страхования гражданской ответственности владельца транспортного средства</w:t>
      </w:r>
      <w:r w:rsidR="00D8072B">
        <w:rPr>
          <w:szCs w:val="28"/>
        </w:rPr>
        <w:t>,</w:t>
      </w:r>
      <w:r w:rsidR="003167C0" w:rsidRPr="00771A79">
        <w:rPr>
          <w:szCs w:val="28"/>
        </w:rPr>
        <w:t xml:space="preserve"> пока не доказано иное.</w:t>
      </w:r>
    </w:p>
    <w:p w:rsidR="00F269E1" w:rsidRPr="00771A79" w:rsidRDefault="00F269E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Pr="00771A79">
        <w:rPr>
          <w:szCs w:val="28"/>
        </w:rPr>
        <w:t>аряду с</w:t>
      </w:r>
      <w:r>
        <w:rPr>
          <w:szCs w:val="28"/>
        </w:rPr>
        <w:t>о страховым полисом заключение</w:t>
      </w:r>
      <w:r w:rsidRPr="00771A79">
        <w:rPr>
          <w:szCs w:val="28"/>
        </w:rPr>
        <w:t xml:space="preserve"> договора обязательного страхования </w:t>
      </w:r>
      <w:r>
        <w:rPr>
          <w:szCs w:val="28"/>
        </w:rPr>
        <w:t xml:space="preserve">может быть подтверждено сведениями, </w:t>
      </w:r>
      <w:r w:rsidRPr="00771A79">
        <w:rPr>
          <w:szCs w:val="28"/>
        </w:rPr>
        <w:t>представленны</w:t>
      </w:r>
      <w:r>
        <w:rPr>
          <w:szCs w:val="28"/>
        </w:rPr>
        <w:t>ми</w:t>
      </w:r>
      <w:r w:rsidRPr="00771A79">
        <w:rPr>
          <w:szCs w:val="28"/>
        </w:rPr>
        <w:t xml:space="preserve"> </w:t>
      </w:r>
      <w:r w:rsidRPr="00771A79">
        <w:rPr>
          <w:szCs w:val="28"/>
        </w:rPr>
        <w:lastRenderedPageBreak/>
        <w:t>профессиональным объединением страховщиков</w:t>
      </w:r>
      <w:r w:rsidR="0016482F">
        <w:rPr>
          <w:szCs w:val="28"/>
        </w:rPr>
        <w:t>,</w:t>
      </w:r>
      <w:r>
        <w:rPr>
          <w:szCs w:val="28"/>
        </w:rPr>
        <w:t xml:space="preserve"> о заключении договора обязательного страхования, </w:t>
      </w:r>
      <w:r w:rsidRPr="0016482F">
        <w:rPr>
          <w:szCs w:val="28"/>
        </w:rPr>
        <w:t>содержащи</w:t>
      </w:r>
      <w:r w:rsidR="00D61642" w:rsidRPr="0016482F">
        <w:rPr>
          <w:szCs w:val="28"/>
        </w:rPr>
        <w:t>ми</w:t>
      </w:r>
      <w:r w:rsidRPr="0016482F">
        <w:rPr>
          <w:szCs w:val="28"/>
        </w:rPr>
        <w:t>ся</w:t>
      </w:r>
      <w:r>
        <w:rPr>
          <w:szCs w:val="28"/>
        </w:rPr>
        <w:t xml:space="preserve"> в автоматизированной информационной системе обязательного страхования и </w:t>
      </w:r>
      <w:r w:rsidR="00D8072B">
        <w:rPr>
          <w:szCs w:val="28"/>
        </w:rPr>
        <w:t xml:space="preserve">другими доказательствами </w:t>
      </w:r>
      <w:r>
        <w:rPr>
          <w:szCs w:val="28"/>
        </w:rPr>
        <w:t xml:space="preserve"> </w:t>
      </w:r>
      <w:r w:rsidRPr="00771A79">
        <w:rPr>
          <w:szCs w:val="28"/>
        </w:rPr>
        <w:t>(</w:t>
      </w:r>
      <w:hyperlink r:id="rId30" w:history="1">
        <w:r w:rsidRPr="00771A79">
          <w:rPr>
            <w:szCs w:val="28"/>
          </w:rPr>
          <w:t>пункт 7</w:t>
        </w:r>
        <w:r w:rsidRPr="00771A79">
          <w:rPr>
            <w:szCs w:val="28"/>
            <w:vertAlign w:val="superscript"/>
          </w:rPr>
          <w:t>2</w:t>
        </w:r>
        <w:r w:rsidRPr="00771A79">
          <w:rPr>
            <w:szCs w:val="28"/>
          </w:rPr>
          <w:t xml:space="preserve"> статьи 15</w:t>
        </w:r>
      </w:hyperlink>
      <w:r w:rsidRPr="00771A79">
        <w:rPr>
          <w:szCs w:val="28"/>
        </w:rPr>
        <w:t xml:space="preserve">, </w:t>
      </w:r>
      <w:hyperlink r:id="rId31" w:history="1">
        <w:r w:rsidRPr="00771A79">
          <w:rPr>
            <w:szCs w:val="28"/>
          </w:rPr>
          <w:t>пункт 3 статьи 30</w:t>
        </w:r>
      </w:hyperlink>
      <w:r w:rsidRPr="00771A79">
        <w:rPr>
          <w:szCs w:val="28"/>
        </w:rPr>
        <w:t xml:space="preserve"> Закона об ОСАГО).</w:t>
      </w:r>
      <w:proofErr w:type="gramEnd"/>
    </w:p>
    <w:p w:rsidR="003167C0" w:rsidRPr="00771A79" w:rsidRDefault="009F131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С</w:t>
      </w:r>
      <w:r w:rsidR="003167C0" w:rsidRPr="00771A79">
        <w:rPr>
          <w:szCs w:val="28"/>
        </w:rPr>
        <w:t>ообщение профессионального объединения страховщиков об отсутствии в автоматизированной информационной системе обязательного страхования данных о страховом полисе само по себе не является безусловным доказательством</w:t>
      </w:r>
      <w:r w:rsidR="00D8072B">
        <w:rPr>
          <w:szCs w:val="28"/>
        </w:rPr>
        <w:t xml:space="preserve"> отсутствия</w:t>
      </w:r>
      <w:r w:rsidR="003167C0" w:rsidRPr="00771A79">
        <w:rPr>
          <w:szCs w:val="28"/>
        </w:rPr>
        <w:t xml:space="preserve"> договора страхования и должно оцениваться наряду с другими доказательствами (</w:t>
      </w:r>
      <w:hyperlink r:id="rId32" w:history="1">
        <w:r w:rsidR="003167C0" w:rsidRPr="00771A79">
          <w:rPr>
            <w:szCs w:val="28"/>
          </w:rPr>
          <w:t>статья 67</w:t>
        </w:r>
      </w:hyperlink>
      <w:r w:rsidR="003167C0" w:rsidRPr="00771A79">
        <w:rPr>
          <w:szCs w:val="28"/>
        </w:rPr>
        <w:t xml:space="preserve"> ГПК РФ и </w:t>
      </w:r>
      <w:hyperlink r:id="rId33" w:history="1">
        <w:r w:rsidR="003167C0" w:rsidRPr="00771A79">
          <w:rPr>
            <w:szCs w:val="28"/>
          </w:rPr>
          <w:t>статья</w:t>
        </w:r>
        <w:r w:rsidR="009550A5">
          <w:rPr>
            <w:szCs w:val="28"/>
          </w:rPr>
          <w:t> </w:t>
        </w:r>
        <w:r w:rsidR="003167C0" w:rsidRPr="00771A79">
          <w:rPr>
            <w:szCs w:val="28"/>
          </w:rPr>
          <w:t>71</w:t>
        </w:r>
      </w:hyperlink>
      <w:r w:rsidR="003167C0" w:rsidRPr="00771A79">
        <w:rPr>
          <w:szCs w:val="28"/>
        </w:rPr>
        <w:t xml:space="preserve"> АПК РФ).</w:t>
      </w:r>
    </w:p>
    <w:p w:rsidR="00B123D6" w:rsidRPr="009C5108" w:rsidRDefault="00742286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C5108">
        <w:rPr>
          <w:szCs w:val="28"/>
        </w:rPr>
        <w:t>6</w:t>
      </w:r>
      <w:r w:rsidR="00F372F2" w:rsidRPr="009C5108">
        <w:rPr>
          <w:szCs w:val="28"/>
        </w:rPr>
        <w:t xml:space="preserve">. </w:t>
      </w:r>
      <w:proofErr w:type="gramStart"/>
      <w:r w:rsidR="00685B67" w:rsidRPr="009C5108">
        <w:rPr>
          <w:szCs w:val="28"/>
        </w:rPr>
        <w:t>Если после заключения договора обязательного страхования будет установлено, что страхователь сообщил страховщику заведомо ложные сведения об обстоятельствах</w:t>
      </w:r>
      <w:r w:rsidR="0016482F">
        <w:rPr>
          <w:szCs w:val="28"/>
        </w:rPr>
        <w:t>,</w:t>
      </w:r>
      <w:r w:rsidR="00685B67" w:rsidRPr="009C5108">
        <w:rPr>
          <w:szCs w:val="28"/>
        </w:rPr>
        <w:t xml:space="preserve"> имеющих существенное значение для определения вероятности наступления страхового случая и возможных убытков от его наступления (страхового риска), которые не были и не должны были быть известны страховщику, страховщик вправе требовать </w:t>
      </w:r>
      <w:r w:rsidR="007E1E23" w:rsidRPr="009C5108">
        <w:rPr>
          <w:iCs/>
          <w:szCs w:val="28"/>
        </w:rPr>
        <w:t xml:space="preserve">признания договора недействительным </w:t>
      </w:r>
      <w:r w:rsidR="00AA086A" w:rsidRPr="009C5108">
        <w:rPr>
          <w:iCs/>
          <w:szCs w:val="28"/>
        </w:rPr>
        <w:t xml:space="preserve">на будущее время </w:t>
      </w:r>
      <w:r w:rsidR="00057867" w:rsidRPr="009C5108">
        <w:rPr>
          <w:iCs/>
          <w:szCs w:val="28"/>
        </w:rPr>
        <w:t>и применения последствий, предусмотренных статьей 167 ГК</w:t>
      </w:r>
      <w:proofErr w:type="gramEnd"/>
      <w:r w:rsidR="00057867" w:rsidRPr="009C5108">
        <w:rPr>
          <w:iCs/>
          <w:szCs w:val="28"/>
        </w:rPr>
        <w:t xml:space="preserve"> РФ</w:t>
      </w:r>
      <w:r w:rsidR="00B123D6" w:rsidRPr="009C5108">
        <w:rPr>
          <w:iCs/>
          <w:szCs w:val="28"/>
        </w:rPr>
        <w:t xml:space="preserve">. </w:t>
      </w:r>
      <w:r w:rsidR="00B123D6" w:rsidRPr="009C5108">
        <w:rPr>
          <w:szCs w:val="28"/>
        </w:rPr>
        <w:t xml:space="preserve">Если указанные обстоятельства уже отпали, страховщик не может требовать признания договора страхования </w:t>
      </w:r>
      <w:proofErr w:type="gramStart"/>
      <w:r w:rsidR="00B123D6" w:rsidRPr="009C5108">
        <w:rPr>
          <w:szCs w:val="28"/>
        </w:rPr>
        <w:t>недействительным</w:t>
      </w:r>
      <w:proofErr w:type="gramEnd"/>
      <w:r w:rsidR="00D8072B">
        <w:rPr>
          <w:szCs w:val="28"/>
        </w:rPr>
        <w:t xml:space="preserve"> </w:t>
      </w:r>
      <w:r w:rsidR="007E1E23" w:rsidRPr="009C5108">
        <w:rPr>
          <w:iCs/>
          <w:szCs w:val="28"/>
        </w:rPr>
        <w:t>(</w:t>
      </w:r>
      <w:r w:rsidR="00AA086A" w:rsidRPr="009C5108">
        <w:rPr>
          <w:iCs/>
          <w:szCs w:val="28"/>
        </w:rPr>
        <w:t>стать</w:t>
      </w:r>
      <w:r w:rsidR="00CC0A08" w:rsidRPr="009C5108">
        <w:rPr>
          <w:iCs/>
          <w:szCs w:val="28"/>
        </w:rPr>
        <w:t>я</w:t>
      </w:r>
      <w:r w:rsidR="00AA086A" w:rsidRPr="009C5108">
        <w:rPr>
          <w:iCs/>
          <w:szCs w:val="28"/>
        </w:rPr>
        <w:t xml:space="preserve"> </w:t>
      </w:r>
      <w:r w:rsidR="00CC0A08" w:rsidRPr="009C5108">
        <w:rPr>
          <w:iCs/>
          <w:szCs w:val="28"/>
        </w:rPr>
        <w:t>944, пункты 2 и 4 статьи</w:t>
      </w:r>
      <w:r w:rsidR="0016482F">
        <w:rPr>
          <w:iCs/>
          <w:szCs w:val="28"/>
        </w:rPr>
        <w:t> </w:t>
      </w:r>
      <w:r w:rsidR="00AA086A" w:rsidRPr="009C5108">
        <w:rPr>
          <w:iCs/>
          <w:szCs w:val="28"/>
        </w:rPr>
        <w:t xml:space="preserve">179 </w:t>
      </w:r>
      <w:r w:rsidR="007E1E23" w:rsidRPr="009C5108">
        <w:rPr>
          <w:iCs/>
          <w:szCs w:val="28"/>
        </w:rPr>
        <w:t>ГК РФ).</w:t>
      </w:r>
      <w:r w:rsidR="00AA086A" w:rsidRPr="009C5108">
        <w:rPr>
          <w:iCs/>
          <w:szCs w:val="28"/>
        </w:rPr>
        <w:t xml:space="preserve"> </w:t>
      </w:r>
    </w:p>
    <w:p w:rsidR="005B1AB2" w:rsidRPr="009C5108" w:rsidRDefault="00B123D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108">
        <w:rPr>
          <w:iCs/>
          <w:szCs w:val="28"/>
        </w:rPr>
        <w:t>В силу подпункта «а» пункта 2 статьи 5 Закона об ОСАГО и пункта</w:t>
      </w:r>
      <w:r w:rsidR="007E0628">
        <w:rPr>
          <w:iCs/>
          <w:szCs w:val="28"/>
        </w:rPr>
        <w:t> </w:t>
      </w:r>
      <w:r w:rsidRPr="009C5108">
        <w:rPr>
          <w:iCs/>
          <w:szCs w:val="28"/>
        </w:rPr>
        <w:t>1.15</w:t>
      </w:r>
      <w:r w:rsidR="005B1AB2" w:rsidRPr="009C5108">
        <w:rPr>
          <w:iCs/>
          <w:szCs w:val="28"/>
        </w:rPr>
        <w:t xml:space="preserve"> Правил страховщик вправе досрочно прекратить действие договора обязательного страхования на будущее время в случае выявления </w:t>
      </w:r>
      <w:r w:rsidR="005B1AB2" w:rsidRPr="009C5108">
        <w:rPr>
          <w:szCs w:val="28"/>
        </w:rPr>
        <w:t>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, а также в иных случаях, предусмотренных законодательством Российской Федерации.</w:t>
      </w:r>
    </w:p>
    <w:p w:rsidR="003167C0" w:rsidRPr="009C5108" w:rsidRDefault="005B1AB2" w:rsidP="009550A5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proofErr w:type="gramStart"/>
      <w:r w:rsidRPr="009C5108">
        <w:rPr>
          <w:iCs/>
          <w:szCs w:val="28"/>
        </w:rPr>
        <w:t xml:space="preserve">В этом случае </w:t>
      </w:r>
      <w:r w:rsidR="003167C0" w:rsidRPr="009C5108">
        <w:rPr>
          <w:szCs w:val="28"/>
        </w:rPr>
        <w:t>часть страховой премии по договору обязательного страхования в размере ее доли,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(период использования транспортного средства)</w:t>
      </w:r>
      <w:r w:rsidR="008F0718">
        <w:rPr>
          <w:szCs w:val="28"/>
        </w:rPr>
        <w:t>,</w:t>
      </w:r>
      <w:r w:rsidR="003167C0" w:rsidRPr="009C5108">
        <w:rPr>
          <w:szCs w:val="28"/>
        </w:rPr>
        <w:t xml:space="preserve"> страхователю не возвращается (пункт 1.16 Правил).</w:t>
      </w:r>
      <w:proofErr w:type="gramEnd"/>
      <w:r w:rsidR="003167C0" w:rsidRPr="009C5108">
        <w:rPr>
          <w:szCs w:val="28"/>
        </w:rPr>
        <w:t xml:space="preserve"> </w:t>
      </w:r>
      <w:r w:rsidR="00942B85" w:rsidRPr="009C5108">
        <w:rPr>
          <w:szCs w:val="28"/>
        </w:rPr>
        <w:t>Договор обязательного страхования в этом случае прекращается с момента получения страхователем уведомления страховщика о прекращении договора (пункт 1 статьи 450</w:t>
      </w:r>
      <w:r w:rsidR="00942B85" w:rsidRPr="009C5108">
        <w:rPr>
          <w:szCs w:val="28"/>
          <w:vertAlign w:val="superscript"/>
        </w:rPr>
        <w:t>1</w:t>
      </w:r>
      <w:r w:rsidR="00942B85" w:rsidRPr="009C5108">
        <w:rPr>
          <w:szCs w:val="28"/>
        </w:rPr>
        <w:t>, статья 165</w:t>
      </w:r>
      <w:r w:rsidR="00942B85" w:rsidRPr="009C5108">
        <w:rPr>
          <w:szCs w:val="28"/>
          <w:vertAlign w:val="superscript"/>
        </w:rPr>
        <w:t xml:space="preserve">1 </w:t>
      </w:r>
      <w:r w:rsidR="00942B85" w:rsidRPr="009C5108">
        <w:rPr>
          <w:szCs w:val="28"/>
        </w:rPr>
        <w:t>ГК</w:t>
      </w:r>
      <w:r w:rsidR="00986A13">
        <w:rPr>
          <w:szCs w:val="28"/>
        </w:rPr>
        <w:t> </w:t>
      </w:r>
      <w:r w:rsidR="00942B85" w:rsidRPr="009C5108">
        <w:rPr>
          <w:szCs w:val="28"/>
        </w:rPr>
        <w:t>РФ).</w:t>
      </w:r>
      <w:r w:rsidR="00942B85" w:rsidRPr="009C5108">
        <w:rPr>
          <w:szCs w:val="28"/>
          <w:vertAlign w:val="superscript"/>
        </w:rPr>
        <w:t xml:space="preserve"> </w:t>
      </w:r>
    </w:p>
    <w:p w:rsidR="00FC5BB3" w:rsidRPr="009C5108" w:rsidRDefault="00FC5BB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108">
        <w:rPr>
          <w:szCs w:val="28"/>
        </w:rPr>
        <w:t xml:space="preserve">Если </w:t>
      </w:r>
      <w:r w:rsidR="004806B9" w:rsidRPr="009C5108">
        <w:rPr>
          <w:szCs w:val="28"/>
        </w:rPr>
        <w:t xml:space="preserve">на момент наступления страхового случая </w:t>
      </w:r>
      <w:r w:rsidRPr="009C5108">
        <w:rPr>
          <w:szCs w:val="28"/>
        </w:rPr>
        <w:t xml:space="preserve">договор обязательного страхования, заключенный с использованием недостоверных </w:t>
      </w:r>
      <w:r w:rsidR="00D56E8C" w:rsidRPr="009C5108">
        <w:rPr>
          <w:szCs w:val="28"/>
        </w:rPr>
        <w:t xml:space="preserve">или заведомо ложных </w:t>
      </w:r>
      <w:r w:rsidRPr="009C5108">
        <w:rPr>
          <w:szCs w:val="28"/>
        </w:rPr>
        <w:t xml:space="preserve">сведений, </w:t>
      </w:r>
      <w:r w:rsidR="004806B9" w:rsidRPr="009C5108">
        <w:rPr>
          <w:szCs w:val="28"/>
        </w:rPr>
        <w:t>страховщиком</w:t>
      </w:r>
      <w:r w:rsidRPr="009C5108">
        <w:rPr>
          <w:szCs w:val="28"/>
        </w:rPr>
        <w:t xml:space="preserve"> досрочно не прекращен, то </w:t>
      </w:r>
      <w:r w:rsidR="004806B9" w:rsidRPr="009C5108">
        <w:rPr>
          <w:szCs w:val="28"/>
        </w:rPr>
        <w:t>последний</w:t>
      </w:r>
      <w:r w:rsidRPr="009C5108">
        <w:rPr>
          <w:szCs w:val="28"/>
        </w:rPr>
        <w:t xml:space="preserve"> </w:t>
      </w:r>
      <w:r w:rsidR="00AA086A" w:rsidRPr="009C5108">
        <w:rPr>
          <w:szCs w:val="28"/>
        </w:rPr>
        <w:t xml:space="preserve">после выплаты страхового возмещения потерпевшему </w:t>
      </w:r>
      <w:r w:rsidRPr="009C5108">
        <w:rPr>
          <w:szCs w:val="28"/>
        </w:rPr>
        <w:t xml:space="preserve">имеет право предъявить регрессное требование в размере произведенной страховой выплаты (подпункт «к» пункта 1 статьи 14 Закона об ОСАГО). </w:t>
      </w:r>
    </w:p>
    <w:p w:rsidR="00333984" w:rsidRDefault="00E82150" w:rsidP="009550A5">
      <w:pPr>
        <w:pStyle w:val="ConsPlusNormal"/>
        <w:ind w:firstLine="709"/>
        <w:jc w:val="both"/>
        <w:rPr>
          <w:szCs w:val="28"/>
        </w:rPr>
      </w:pPr>
      <w:r w:rsidRPr="009C5108">
        <w:rPr>
          <w:szCs w:val="28"/>
          <w:shd w:val="clear" w:color="auto" w:fill="FFFFFF"/>
        </w:rPr>
        <w:t>Под заведомо ложными сведения</w:t>
      </w:r>
      <w:r w:rsidR="00441B06" w:rsidRPr="009C5108">
        <w:rPr>
          <w:szCs w:val="28"/>
          <w:shd w:val="clear" w:color="auto" w:fill="FFFFFF"/>
        </w:rPr>
        <w:t>ми</w:t>
      </w:r>
      <w:r w:rsidRPr="009C5108">
        <w:rPr>
          <w:szCs w:val="28"/>
          <w:shd w:val="clear" w:color="auto" w:fill="FFFFFF"/>
        </w:rPr>
        <w:t xml:space="preserve"> следует понимать сведения, не соответствующие действительности, о чем страхователь знает и намеренно </w:t>
      </w:r>
      <w:r w:rsidRPr="009C5108">
        <w:rPr>
          <w:szCs w:val="28"/>
          <w:shd w:val="clear" w:color="auto" w:fill="FFFFFF"/>
        </w:rPr>
        <w:lastRenderedPageBreak/>
        <w:t>использует для введения в заблуждение страховщика</w:t>
      </w:r>
      <w:r w:rsidR="007B5742">
        <w:rPr>
          <w:szCs w:val="28"/>
          <w:shd w:val="clear" w:color="auto" w:fill="FFFFFF"/>
        </w:rPr>
        <w:t>. Существенное значение для определения вероятности наступления страхового риска имеют</w:t>
      </w:r>
      <w:r w:rsidR="0093643F">
        <w:rPr>
          <w:szCs w:val="28"/>
          <w:shd w:val="clear" w:color="auto" w:fill="FFFFFF"/>
        </w:rPr>
        <w:t>, в частности</w:t>
      </w:r>
      <w:r w:rsidR="008F0718">
        <w:rPr>
          <w:szCs w:val="28"/>
          <w:shd w:val="clear" w:color="auto" w:fill="FFFFFF"/>
        </w:rPr>
        <w:t>,</w:t>
      </w:r>
      <w:r w:rsidR="00333984">
        <w:rPr>
          <w:szCs w:val="28"/>
          <w:shd w:val="clear" w:color="auto" w:fill="FFFFFF"/>
        </w:rPr>
        <w:t xml:space="preserve"> </w:t>
      </w:r>
      <w:r w:rsidR="007B5742">
        <w:rPr>
          <w:szCs w:val="28"/>
          <w:shd w:val="clear" w:color="auto" w:fill="FFFFFF"/>
        </w:rPr>
        <w:t xml:space="preserve">цель </w:t>
      </w:r>
      <w:r w:rsidRPr="009C5108">
        <w:rPr>
          <w:szCs w:val="28"/>
          <w:shd w:val="clear" w:color="auto" w:fill="FFFFFF"/>
        </w:rPr>
        <w:t>использ</w:t>
      </w:r>
      <w:r w:rsidR="007B5742">
        <w:rPr>
          <w:szCs w:val="28"/>
          <w:shd w:val="clear" w:color="auto" w:fill="FFFFFF"/>
        </w:rPr>
        <w:t>ования</w:t>
      </w:r>
      <w:r w:rsidRPr="009C5108">
        <w:rPr>
          <w:szCs w:val="28"/>
          <w:shd w:val="clear" w:color="auto" w:fill="FFFFFF"/>
        </w:rPr>
        <w:t xml:space="preserve"> </w:t>
      </w:r>
      <w:r w:rsidR="00F97F42" w:rsidRPr="009C5108">
        <w:rPr>
          <w:szCs w:val="28"/>
        </w:rPr>
        <w:t>транспортно</w:t>
      </w:r>
      <w:r w:rsidR="007B5742">
        <w:rPr>
          <w:szCs w:val="28"/>
        </w:rPr>
        <w:t>го</w:t>
      </w:r>
      <w:r w:rsidR="00F97F42" w:rsidRPr="009C5108">
        <w:rPr>
          <w:szCs w:val="28"/>
        </w:rPr>
        <w:t xml:space="preserve"> средств</w:t>
      </w:r>
      <w:r w:rsidR="007B5742">
        <w:rPr>
          <w:szCs w:val="28"/>
        </w:rPr>
        <w:t>а</w:t>
      </w:r>
      <w:r w:rsidR="00333984">
        <w:rPr>
          <w:szCs w:val="28"/>
        </w:rPr>
        <w:t xml:space="preserve"> (например, использование легкового автомобиля в качестве такси, а не для личных семейных нужд),</w:t>
      </w:r>
      <w:r w:rsidR="007B5742">
        <w:rPr>
          <w:szCs w:val="28"/>
        </w:rPr>
        <w:t xml:space="preserve"> стаж вождения</w:t>
      </w:r>
      <w:r w:rsidR="00333984">
        <w:rPr>
          <w:szCs w:val="28"/>
        </w:rPr>
        <w:t xml:space="preserve"> и т.п. </w:t>
      </w:r>
    </w:p>
    <w:p w:rsidR="00441B06" w:rsidRPr="00B3406B" w:rsidRDefault="00441B06" w:rsidP="009550A5">
      <w:pPr>
        <w:pStyle w:val="ConsPlusNormal"/>
        <w:ind w:firstLine="709"/>
        <w:jc w:val="both"/>
        <w:rPr>
          <w:szCs w:val="28"/>
        </w:rPr>
      </w:pPr>
      <w:r w:rsidRPr="009C5108">
        <w:rPr>
          <w:szCs w:val="28"/>
          <w:shd w:val="clear" w:color="auto" w:fill="FFFFFF"/>
        </w:rPr>
        <w:t xml:space="preserve">Недостоверными сведениями считаются сведения, представляемые страхователем вследствие ошибочности или неполноты раскрытия информации, о которой страхователь осведомлен, и приведшие к необоснованному уменьшению размера страховой премии. Обязанность по представлению полных и достоверных сведений страхователем </w:t>
      </w:r>
      <w:r w:rsidR="00DD5410">
        <w:rPr>
          <w:szCs w:val="28"/>
          <w:shd w:val="clear" w:color="auto" w:fill="FFFFFF"/>
        </w:rPr>
        <w:t xml:space="preserve">подлежит соблюдению в отношении </w:t>
      </w:r>
      <w:r w:rsidRPr="009C5108">
        <w:rPr>
          <w:szCs w:val="28"/>
          <w:shd w:val="clear" w:color="auto" w:fill="FFFFFF"/>
        </w:rPr>
        <w:t>информации</w:t>
      </w:r>
      <w:r w:rsidR="00604ADC">
        <w:rPr>
          <w:szCs w:val="28"/>
          <w:shd w:val="clear" w:color="auto" w:fill="FFFFFF"/>
        </w:rPr>
        <w:t>,</w:t>
      </w:r>
      <w:r w:rsidRPr="009C5108">
        <w:rPr>
          <w:szCs w:val="28"/>
          <w:shd w:val="clear" w:color="auto" w:fill="FFFFFF"/>
        </w:rPr>
        <w:t xml:space="preserve"> влияющей на размер страховой премии</w:t>
      </w:r>
      <w:r w:rsidR="00700E0C" w:rsidRPr="009C5108">
        <w:rPr>
          <w:szCs w:val="28"/>
          <w:shd w:val="clear" w:color="auto" w:fill="FFFFFF"/>
        </w:rPr>
        <w:t>: технических характеристик, конструктивных особенностей, собственника, назначения и (или) цели использования транспортного средства и иных обязательных сведений, определяемых законодательством об ОСАГО.</w:t>
      </w:r>
    </w:p>
    <w:p w:rsidR="00FC5BB3" w:rsidRPr="00771A79" w:rsidRDefault="00742286" w:rsidP="009550A5">
      <w:pPr>
        <w:pStyle w:val="ConsPlusNormal"/>
        <w:ind w:firstLine="709"/>
        <w:jc w:val="both"/>
        <w:rPr>
          <w:szCs w:val="28"/>
        </w:rPr>
      </w:pPr>
      <w:r w:rsidRPr="00561F1A">
        <w:rPr>
          <w:color w:val="000000"/>
          <w:szCs w:val="28"/>
        </w:rPr>
        <w:t>7</w:t>
      </w:r>
      <w:r w:rsidR="003049B9" w:rsidRPr="00561F1A">
        <w:rPr>
          <w:color w:val="000000"/>
          <w:szCs w:val="28"/>
        </w:rPr>
        <w:t>.</w:t>
      </w:r>
      <w:r w:rsidR="00FC5BB3" w:rsidRPr="00561F1A">
        <w:rPr>
          <w:color w:val="000000"/>
          <w:szCs w:val="28"/>
        </w:rPr>
        <w:t xml:space="preserve"> Неполное и/или несвоевременное перечисление страховщику</w:t>
      </w:r>
      <w:r w:rsidR="00FC5BB3" w:rsidRPr="0056539C">
        <w:rPr>
          <w:color w:val="FF0000"/>
          <w:szCs w:val="28"/>
        </w:rPr>
        <w:t xml:space="preserve"> </w:t>
      </w:r>
      <w:r w:rsidR="00FC5BB3" w:rsidRPr="00771A79">
        <w:rPr>
          <w:szCs w:val="28"/>
        </w:rPr>
        <w:t>страховой премии, полученной страховым брокером или страховым агентом, несанкционированное использование бланков страхового полиса обязательного страхования не освобождают страховщика от исполнения договора обязательного страхования (</w:t>
      </w:r>
      <w:hyperlink r:id="rId34" w:history="1">
        <w:r w:rsidR="00FC5BB3" w:rsidRPr="00771A79">
          <w:rPr>
            <w:szCs w:val="28"/>
          </w:rPr>
          <w:t>пункт 7</w:t>
        </w:r>
        <w:r w:rsidR="00FC5BB3" w:rsidRPr="00771A79">
          <w:rPr>
            <w:szCs w:val="28"/>
            <w:vertAlign w:val="superscript"/>
          </w:rPr>
          <w:t>1</w:t>
        </w:r>
        <w:r w:rsidR="00FC5BB3" w:rsidRPr="00771A79">
          <w:rPr>
            <w:szCs w:val="28"/>
          </w:rPr>
          <w:t xml:space="preserve"> статьи 15</w:t>
        </w:r>
      </w:hyperlink>
      <w:r w:rsidR="00FC5BB3" w:rsidRPr="00771A79">
        <w:rPr>
          <w:szCs w:val="28"/>
        </w:rPr>
        <w:t xml:space="preserve"> Закона об ОСАГО).</w:t>
      </w:r>
    </w:p>
    <w:p w:rsidR="00FC5BB3" w:rsidRPr="00771A79" w:rsidRDefault="00FC5BB3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В случае хищения бланков страховых полисов обязательного страхования </w:t>
      </w:r>
      <w:r w:rsidR="004D5B66" w:rsidRPr="00771A79">
        <w:rPr>
          <w:szCs w:val="28"/>
        </w:rPr>
        <w:t>страховщик</w:t>
      </w:r>
      <w:r w:rsidRPr="00771A79">
        <w:rPr>
          <w:szCs w:val="28"/>
        </w:rPr>
        <w:t xml:space="preserve"> освобождается от выплаты страхового возмещения только при условии, что до даты наступления страхового случая страховщик, страховой брокер или страховой агент обратился в уполномоченные органы с заявлением о хищении бланков (</w:t>
      </w:r>
      <w:hyperlink r:id="rId35" w:history="1">
        <w:r w:rsidRPr="00771A79">
          <w:rPr>
            <w:szCs w:val="28"/>
          </w:rPr>
          <w:t>пункт 7</w:t>
        </w:r>
        <w:r w:rsidRPr="00771A79">
          <w:rPr>
            <w:szCs w:val="28"/>
            <w:vertAlign w:val="superscript"/>
          </w:rPr>
          <w:t xml:space="preserve">1 </w:t>
        </w:r>
        <w:r w:rsidRPr="00771A79">
          <w:rPr>
            <w:szCs w:val="28"/>
          </w:rPr>
          <w:t>статьи</w:t>
        </w:r>
        <w:r w:rsidR="00564A51">
          <w:rPr>
            <w:szCs w:val="28"/>
          </w:rPr>
          <w:t> </w:t>
        </w:r>
        <w:r w:rsidRPr="00771A79">
          <w:rPr>
            <w:szCs w:val="28"/>
          </w:rPr>
          <w:t>15</w:t>
        </w:r>
      </w:hyperlink>
      <w:r w:rsidRPr="00771A79">
        <w:rPr>
          <w:szCs w:val="28"/>
        </w:rPr>
        <w:t xml:space="preserve"> Закона об ОСАГО).</w:t>
      </w:r>
      <w:proofErr w:type="gramEnd"/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8C3720">
        <w:rPr>
          <w:szCs w:val="28"/>
        </w:rPr>
        <w:t>. Обязанность по страхованию гражданской ответственности не распространяется на принадлежащие гражданам прицепы к легковым автомобилям (</w:t>
      </w:r>
      <w:hyperlink r:id="rId36" w:history="1">
        <w:r w:rsidRPr="008C3720">
          <w:rPr>
            <w:szCs w:val="28"/>
          </w:rPr>
          <w:t>подпункт «д» пункта 3 статьи 4</w:t>
        </w:r>
      </w:hyperlink>
      <w:r w:rsidRPr="008C3720">
        <w:rPr>
          <w:szCs w:val="28"/>
        </w:rPr>
        <w:t xml:space="preserve"> Закона об ОСАГО). </w:t>
      </w:r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Обязанность по страхованию гражданской ответственности юридических лиц и граждан - владельцев прицепов к грузовому транспорту исполняется посредством заключения договора обязательного страхования, предусматривающего возможность управления транспортным средством с прицепом к нему, информация о чем вносится в страховой полис обязательного страхования (</w:t>
      </w:r>
      <w:hyperlink r:id="rId37" w:history="1">
        <w:r w:rsidRPr="008C3720">
          <w:rPr>
            <w:szCs w:val="28"/>
          </w:rPr>
          <w:t>пункт 7 статьи 4</w:t>
        </w:r>
      </w:hyperlink>
      <w:r w:rsidRPr="008C3720">
        <w:rPr>
          <w:szCs w:val="28"/>
        </w:rPr>
        <w:t xml:space="preserve"> Закона об ОСАГО).</w:t>
      </w:r>
    </w:p>
    <w:p w:rsidR="00DF2195" w:rsidRPr="008C3720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ред, возникший в результате дорожно-транспортного происшествия при совместной эксплуатации тягача и прицепа в составе автопоезда, считается причиненным посредством одного транспортного средства (тягача), в связи с чем предельная страховая выплата не может превышать страховую сумму по одному договору страхования, в том числе и в случае, если собственниками тягача и прицепа являются разные лица.</w:t>
      </w:r>
    </w:p>
    <w:p w:rsidR="00DF2195" w:rsidRDefault="00DF2195" w:rsidP="00DF219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Отсутствие в полисе обязательного страхования отметки об эксплуатации транспортного средства с прицепом, в случаях, предусмотренных </w:t>
      </w:r>
      <w:hyperlink r:id="rId38" w:history="1">
        <w:r w:rsidRPr="008C3720">
          <w:rPr>
            <w:szCs w:val="28"/>
          </w:rPr>
          <w:t>пунктом 7 статьи 4</w:t>
        </w:r>
      </w:hyperlink>
      <w:r w:rsidRPr="008C3720">
        <w:rPr>
          <w:szCs w:val="28"/>
        </w:rPr>
        <w:t xml:space="preserve"> Закона об ОСАГО, не может служить основанием для отказа страховой организации в осуществлении страховой выплаты. В</w:t>
      </w:r>
      <w:r>
        <w:rPr>
          <w:szCs w:val="28"/>
        </w:rPr>
        <w:t xml:space="preserve"> этом случае </w:t>
      </w:r>
      <w:r w:rsidRPr="008C3720">
        <w:rPr>
          <w:szCs w:val="28"/>
        </w:rPr>
        <w:t xml:space="preserve">страховщик имеет право </w:t>
      </w:r>
      <w:r>
        <w:rPr>
          <w:szCs w:val="28"/>
        </w:rPr>
        <w:t xml:space="preserve">предъявить </w:t>
      </w:r>
      <w:r w:rsidRPr="008C3720">
        <w:rPr>
          <w:szCs w:val="28"/>
        </w:rPr>
        <w:t>регресс</w:t>
      </w:r>
      <w:r>
        <w:rPr>
          <w:szCs w:val="28"/>
        </w:rPr>
        <w:t xml:space="preserve">ные </w:t>
      </w:r>
      <w:r>
        <w:rPr>
          <w:szCs w:val="28"/>
        </w:rPr>
        <w:lastRenderedPageBreak/>
        <w:t>требования (</w:t>
      </w:r>
      <w:hyperlink r:id="rId39" w:history="1">
        <w:r w:rsidRPr="008C3720">
          <w:rPr>
            <w:szCs w:val="28"/>
          </w:rPr>
          <w:t>подпункт «в» пункта 1 статьи 14</w:t>
        </w:r>
      </w:hyperlink>
      <w:r w:rsidRPr="008C3720">
        <w:rPr>
          <w:szCs w:val="28"/>
        </w:rPr>
        <w:t xml:space="preserve"> Закона об ОСАГО</w:t>
      </w:r>
      <w:r>
        <w:rPr>
          <w:szCs w:val="28"/>
        </w:rPr>
        <w:t>).</w:t>
      </w:r>
    </w:p>
    <w:p w:rsidR="00F92BF2" w:rsidRPr="00771A79" w:rsidRDefault="00DF2195" w:rsidP="009550A5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F94D0D" w:rsidRPr="00771A79">
        <w:rPr>
          <w:szCs w:val="28"/>
        </w:rPr>
        <w:t xml:space="preserve">. </w:t>
      </w:r>
      <w:r w:rsidR="00E65913" w:rsidRPr="00771A79">
        <w:rPr>
          <w:szCs w:val="28"/>
        </w:rPr>
        <w:t>При переходе права собственности, права хозяйственного ведения или оперативного управления на транспортное средство</w:t>
      </w:r>
      <w:r w:rsidR="00A22EE8">
        <w:rPr>
          <w:szCs w:val="28"/>
        </w:rPr>
        <w:t xml:space="preserve"> и т.п.</w:t>
      </w:r>
      <w:r w:rsidR="00E65913" w:rsidRPr="00771A79">
        <w:rPr>
          <w:szCs w:val="28"/>
        </w:rPr>
        <w:t xml:space="preserve"> от страхователя к иному лицу новый владелец обязан </w:t>
      </w:r>
      <w:r w:rsidR="00A22EE8">
        <w:rPr>
          <w:szCs w:val="28"/>
        </w:rPr>
        <w:t>застраховать свою</w:t>
      </w:r>
      <w:r w:rsidR="00E65913" w:rsidRPr="00771A79">
        <w:rPr>
          <w:szCs w:val="28"/>
        </w:rPr>
        <w:t xml:space="preserve"> гражданск</w:t>
      </w:r>
      <w:r w:rsidR="00A22EE8">
        <w:rPr>
          <w:szCs w:val="28"/>
        </w:rPr>
        <w:t>ую</w:t>
      </w:r>
      <w:r w:rsidR="00E65913" w:rsidRPr="00771A79">
        <w:rPr>
          <w:szCs w:val="28"/>
        </w:rPr>
        <w:t xml:space="preserve"> ответственност</w:t>
      </w:r>
      <w:r w:rsidR="00A22EE8">
        <w:rPr>
          <w:szCs w:val="28"/>
        </w:rPr>
        <w:t>ь</w:t>
      </w:r>
      <w:r w:rsidR="00E65913" w:rsidRPr="00771A79">
        <w:rPr>
          <w:szCs w:val="28"/>
        </w:rPr>
        <w:t xml:space="preserve"> (</w:t>
      </w:r>
      <w:hyperlink r:id="rId40" w:history="1">
        <w:r w:rsidR="00E65913" w:rsidRPr="00771A79">
          <w:rPr>
            <w:szCs w:val="28"/>
          </w:rPr>
          <w:t>пункт</w:t>
        </w:r>
        <w:r w:rsidR="00DD5410">
          <w:rPr>
            <w:szCs w:val="28"/>
          </w:rPr>
          <w:t>ы 1 и</w:t>
        </w:r>
        <w:r w:rsidR="00E65913" w:rsidRPr="00771A79">
          <w:rPr>
            <w:szCs w:val="28"/>
          </w:rPr>
          <w:t xml:space="preserve"> 2 статьи 4</w:t>
        </w:r>
      </w:hyperlink>
      <w:r w:rsidR="00E65913" w:rsidRPr="00771A79">
        <w:rPr>
          <w:szCs w:val="28"/>
        </w:rPr>
        <w:t xml:space="preserve"> Закона об ОСАГО).</w:t>
      </w:r>
      <w:r w:rsidR="00AA7FBF" w:rsidRPr="00771A79">
        <w:rPr>
          <w:color w:val="000000"/>
          <w:szCs w:val="28"/>
        </w:rPr>
        <w:t xml:space="preserve"> </w:t>
      </w:r>
    </w:p>
    <w:p w:rsidR="00333984" w:rsidRDefault="001971F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71F8">
        <w:rPr>
          <w:szCs w:val="28"/>
        </w:rPr>
        <w:t xml:space="preserve">При этом предыдущий владелец транспортного средства вправе потребовать от страховщика, с которым у него был заключен договор страхования ответственности, возврата части страховой премии </w:t>
      </w:r>
      <w:r w:rsidRPr="00CA19A7">
        <w:rPr>
          <w:szCs w:val="28"/>
        </w:rPr>
        <w:t>с</w:t>
      </w:r>
      <w:r w:rsidR="0004347A" w:rsidRPr="00CA19A7">
        <w:rPr>
          <w:szCs w:val="28"/>
        </w:rPr>
        <w:t xml:space="preserve"> момента</w:t>
      </w:r>
      <w:r w:rsidRPr="00CA19A7">
        <w:rPr>
          <w:szCs w:val="28"/>
        </w:rPr>
        <w:t xml:space="preserve"> получения страховщиком </w:t>
      </w:r>
      <w:r w:rsidR="00CA19A7" w:rsidRPr="00CA19A7">
        <w:rPr>
          <w:szCs w:val="28"/>
        </w:rPr>
        <w:t>уведомления</w:t>
      </w:r>
      <w:r w:rsidRPr="00CA19A7">
        <w:rPr>
          <w:szCs w:val="28"/>
        </w:rPr>
        <w:t xml:space="preserve"> о расторжении договора</w:t>
      </w:r>
      <w:r w:rsidRPr="001971F8">
        <w:rPr>
          <w:szCs w:val="28"/>
        </w:rPr>
        <w:t xml:space="preserve"> до окончания предусмотренного указанным договором срока, на который осуществлялось страхование</w:t>
      </w:r>
      <w:r w:rsidR="0004347A">
        <w:rPr>
          <w:szCs w:val="28"/>
        </w:rPr>
        <w:t xml:space="preserve"> (пункт 1 статьи 450</w:t>
      </w:r>
      <w:r w:rsidR="0004347A">
        <w:rPr>
          <w:szCs w:val="28"/>
          <w:vertAlign w:val="superscript"/>
        </w:rPr>
        <w:t xml:space="preserve">1 </w:t>
      </w:r>
      <w:r w:rsidR="0004347A">
        <w:rPr>
          <w:szCs w:val="28"/>
        </w:rPr>
        <w:t xml:space="preserve"> ГК РФ)</w:t>
      </w:r>
      <w:r w:rsidR="00333984">
        <w:rPr>
          <w:szCs w:val="28"/>
        </w:rPr>
        <w:t>.</w:t>
      </w:r>
      <w:r w:rsidRPr="001971F8">
        <w:rPr>
          <w:szCs w:val="28"/>
        </w:rPr>
        <w:t xml:space="preserve"> </w:t>
      </w:r>
    </w:p>
    <w:p w:rsidR="001971F8" w:rsidRPr="004D08BF" w:rsidRDefault="00333984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08BF">
        <w:rPr>
          <w:szCs w:val="28"/>
        </w:rPr>
        <w:t>Если страхователь не воспользовался правом досрочно прекратить действие договора обязательного страхования в соответствии с абзацем третьим пункта 1.14 Правил, он обязан</w:t>
      </w:r>
      <w:r w:rsidR="004D08BF" w:rsidRPr="004D08BF">
        <w:rPr>
          <w:szCs w:val="28"/>
        </w:rPr>
        <w:t xml:space="preserve"> сообщить в письменной форме страховщику о замене собственника транспортного средства, указанного в страховом полисе обязательного страхования</w:t>
      </w:r>
      <w:r w:rsidR="006144D3">
        <w:rPr>
          <w:szCs w:val="28"/>
        </w:rPr>
        <w:t xml:space="preserve"> </w:t>
      </w:r>
      <w:r w:rsidR="006144D3" w:rsidRPr="00564A51">
        <w:rPr>
          <w:szCs w:val="28"/>
        </w:rPr>
        <w:t>(пункт 1.9 Правил)</w:t>
      </w:r>
      <w:r w:rsidRPr="00564A51">
        <w:rPr>
          <w:szCs w:val="28"/>
        </w:rPr>
        <w:t>.</w:t>
      </w:r>
    </w:p>
    <w:p w:rsidR="004D08BF" w:rsidRPr="004D08BF" w:rsidRDefault="004D08B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08BF">
        <w:rPr>
          <w:szCs w:val="28"/>
        </w:rPr>
        <w:t>Замена транспортного средства, указанного в страховом полисе обязательного страхования, изменение срока страхования, а также замена страхователя не допускается (пункт 1.9 Правил).</w:t>
      </w:r>
    </w:p>
    <w:p w:rsidR="00B12B8D" w:rsidRDefault="006144D3" w:rsidP="009550A5">
      <w:pPr>
        <w:shd w:val="clear" w:color="auto" w:fill="FFFFFF"/>
        <w:ind w:firstLine="709"/>
        <w:jc w:val="both"/>
        <w:rPr>
          <w:szCs w:val="28"/>
        </w:rPr>
      </w:pPr>
      <w:r w:rsidRPr="0032073E">
        <w:rPr>
          <w:color w:val="000000"/>
          <w:szCs w:val="28"/>
        </w:rPr>
        <w:t>Таким образом, о</w:t>
      </w:r>
      <w:r w:rsidR="00B12B8D" w:rsidRPr="0032073E">
        <w:rPr>
          <w:szCs w:val="28"/>
        </w:rPr>
        <w:t>тветственность нового владельца транспортного средства и лиц, которым</w:t>
      </w:r>
      <w:r w:rsidR="00B12B8D" w:rsidRPr="00771A79">
        <w:rPr>
          <w:szCs w:val="28"/>
        </w:rPr>
        <w:t xml:space="preserve"> передано право управления транспортн</w:t>
      </w:r>
      <w:r w:rsidR="00564A51">
        <w:rPr>
          <w:szCs w:val="28"/>
        </w:rPr>
        <w:t>ым</w:t>
      </w:r>
      <w:r w:rsidR="00B12B8D" w:rsidRPr="00771A79">
        <w:rPr>
          <w:szCs w:val="28"/>
        </w:rPr>
        <w:t xml:space="preserve"> средств</w:t>
      </w:r>
      <w:r w:rsidR="00564A51">
        <w:rPr>
          <w:szCs w:val="28"/>
        </w:rPr>
        <w:t>ом</w:t>
      </w:r>
      <w:r w:rsidR="00B12B8D" w:rsidRPr="00771A79">
        <w:rPr>
          <w:szCs w:val="28"/>
        </w:rPr>
        <w:t xml:space="preserve">, не может быть признана застрахованной по договору обязательного страхования гражданской ответственности предыдущего владельца. </w:t>
      </w:r>
    </w:p>
    <w:p w:rsidR="00AA562D" w:rsidRPr="003B12DD" w:rsidRDefault="00AA562D" w:rsidP="009550A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144D3" w:rsidRPr="0032073E" w:rsidRDefault="006144D3" w:rsidP="009550A5">
      <w:pPr>
        <w:shd w:val="clear" w:color="auto" w:fill="FFFFFF"/>
        <w:ind w:firstLine="709"/>
        <w:jc w:val="both"/>
        <w:rPr>
          <w:b/>
          <w:szCs w:val="28"/>
        </w:rPr>
      </w:pPr>
      <w:r w:rsidRPr="0032073E">
        <w:rPr>
          <w:b/>
          <w:szCs w:val="28"/>
        </w:rPr>
        <w:t>Вариант</w:t>
      </w:r>
      <w:r w:rsidR="000B592F" w:rsidRPr="0032073E">
        <w:rPr>
          <w:b/>
          <w:szCs w:val="28"/>
        </w:rPr>
        <w:t xml:space="preserve"> последнего абзаца</w:t>
      </w:r>
    </w:p>
    <w:p w:rsidR="006144D3" w:rsidRDefault="006144D3" w:rsidP="006144D3">
      <w:pPr>
        <w:shd w:val="clear" w:color="auto" w:fill="FFFFFF"/>
        <w:ind w:firstLine="709"/>
        <w:jc w:val="both"/>
        <w:rPr>
          <w:szCs w:val="28"/>
        </w:rPr>
      </w:pPr>
      <w:r w:rsidRPr="0032073E">
        <w:rPr>
          <w:color w:val="000000"/>
          <w:szCs w:val="28"/>
        </w:rPr>
        <w:t>Таким образом, о</w:t>
      </w:r>
      <w:r w:rsidRPr="0032073E">
        <w:rPr>
          <w:szCs w:val="28"/>
        </w:rPr>
        <w:t>тветственность нового владельца транспортного средства и лиц, которым передано право управления транспортн</w:t>
      </w:r>
      <w:r w:rsidR="0032073E" w:rsidRPr="0032073E">
        <w:rPr>
          <w:szCs w:val="28"/>
        </w:rPr>
        <w:t>ым</w:t>
      </w:r>
      <w:r w:rsidRPr="0032073E">
        <w:rPr>
          <w:szCs w:val="28"/>
        </w:rPr>
        <w:t xml:space="preserve"> средств</w:t>
      </w:r>
      <w:r w:rsidR="0032073E" w:rsidRPr="0032073E">
        <w:rPr>
          <w:szCs w:val="28"/>
        </w:rPr>
        <w:t>ом</w:t>
      </w:r>
      <w:r w:rsidRPr="0032073E">
        <w:rPr>
          <w:szCs w:val="28"/>
        </w:rPr>
        <w:t>, не может быть признана застрахованной по договору обязательного страхования гражданской ответственности предыдущего владельца, за исключением случаев, когда новый владелец является лицом, допущенным к управлению транспортным средством по договору обязательного страхования предыдущего владельца.</w:t>
      </w:r>
    </w:p>
    <w:p w:rsidR="00146376" w:rsidRDefault="00146376" w:rsidP="009550A5">
      <w:pPr>
        <w:shd w:val="clear" w:color="auto" w:fill="FFFFFF"/>
        <w:ind w:firstLine="709"/>
        <w:jc w:val="both"/>
        <w:rPr>
          <w:b/>
          <w:i/>
          <w:szCs w:val="28"/>
        </w:rPr>
      </w:pPr>
    </w:p>
    <w:p w:rsidR="00E65913" w:rsidRPr="00771A79" w:rsidRDefault="00E65913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Страховой случай</w:t>
      </w:r>
    </w:p>
    <w:p w:rsidR="003B1DDB" w:rsidRPr="00771A79" w:rsidRDefault="003B1DDB" w:rsidP="009550A5">
      <w:pPr>
        <w:pStyle w:val="ConsPlusNormal"/>
        <w:ind w:firstLine="709"/>
        <w:jc w:val="both"/>
        <w:rPr>
          <w:szCs w:val="28"/>
        </w:rPr>
      </w:pPr>
    </w:p>
    <w:p w:rsidR="00E65913" w:rsidRPr="00771A79" w:rsidRDefault="00FF1C04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94D0D" w:rsidRPr="00771A79">
        <w:rPr>
          <w:szCs w:val="28"/>
        </w:rPr>
        <w:t xml:space="preserve">. </w:t>
      </w:r>
      <w:r w:rsidR="00E65913" w:rsidRPr="00771A79">
        <w:rPr>
          <w:szCs w:val="28"/>
        </w:rPr>
        <w:t xml:space="preserve">Страховой случай </w:t>
      </w:r>
      <w:r w:rsidR="00F94D0D" w:rsidRPr="00771A79">
        <w:rPr>
          <w:szCs w:val="28"/>
        </w:rPr>
        <w:t>−</w:t>
      </w:r>
      <w:r w:rsidR="00E65913" w:rsidRPr="00771A79">
        <w:rPr>
          <w:szCs w:val="28"/>
        </w:rPr>
        <w:t xml:space="preserve">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ое возмещение (</w:t>
      </w:r>
      <w:hyperlink r:id="rId41" w:history="1">
        <w:r w:rsidR="00E65913" w:rsidRPr="00771A79">
          <w:rPr>
            <w:szCs w:val="28"/>
          </w:rPr>
          <w:t>абзац</w:t>
        </w:r>
        <w:r w:rsidR="00AA562D">
          <w:rPr>
            <w:szCs w:val="28"/>
          </w:rPr>
          <w:t> </w:t>
        </w:r>
        <w:r w:rsidR="00E65913" w:rsidRPr="00771A79">
          <w:rPr>
            <w:szCs w:val="28"/>
          </w:rPr>
          <w:t>одиннадцатый статьи 1</w:t>
        </w:r>
      </w:hyperlink>
      <w:r w:rsidR="00E65913" w:rsidRPr="00771A79">
        <w:rPr>
          <w:szCs w:val="28"/>
        </w:rPr>
        <w:t xml:space="preserve"> Закона об ОСАГО).</w:t>
      </w:r>
    </w:p>
    <w:p w:rsidR="00E65913" w:rsidRPr="00771A79" w:rsidRDefault="00E6591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од использованием транспортного средства следует понимать не только </w:t>
      </w:r>
      <w:r w:rsidR="00A22EE8">
        <w:rPr>
          <w:szCs w:val="28"/>
        </w:rPr>
        <w:t xml:space="preserve">его </w:t>
      </w:r>
      <w:r w:rsidR="001C7764" w:rsidRPr="00771A79">
        <w:rPr>
          <w:szCs w:val="28"/>
        </w:rPr>
        <w:t xml:space="preserve">передвижение </w:t>
      </w:r>
      <w:r w:rsidRPr="00771A79">
        <w:rPr>
          <w:szCs w:val="28"/>
        </w:rPr>
        <w:t>в пространстве, но и все действия, связанные с этим движением и иной эксплуатацией транспортного средства как источника повышенной опасности.</w:t>
      </w:r>
    </w:p>
    <w:p w:rsidR="00E65913" w:rsidRPr="00771A79" w:rsidRDefault="00E6591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 xml:space="preserve">Применительно к </w:t>
      </w:r>
      <w:hyperlink r:id="rId42" w:history="1">
        <w:r w:rsidRPr="00771A79">
          <w:rPr>
            <w:szCs w:val="28"/>
          </w:rPr>
          <w:t>Закону</w:t>
        </w:r>
      </w:hyperlink>
      <w:r w:rsidRPr="00771A79">
        <w:rPr>
          <w:szCs w:val="28"/>
        </w:rPr>
        <w:t xml:space="preserve"> об ОСАГО под использованием транспортного средства понимается его эксплуатация</w:t>
      </w:r>
      <w:r w:rsidR="005D5C55" w:rsidRPr="00EA2D6D">
        <w:rPr>
          <w:szCs w:val="28"/>
        </w:rPr>
        <w:t>, связанная с движением</w:t>
      </w:r>
      <w:r w:rsidRPr="00EA2D6D">
        <w:rPr>
          <w:szCs w:val="28"/>
        </w:rPr>
        <w:t xml:space="preserve"> </w:t>
      </w:r>
      <w:r w:rsidR="005D5C55" w:rsidRPr="00EA2D6D">
        <w:rPr>
          <w:szCs w:val="28"/>
        </w:rPr>
        <w:t>в пределах дорог</w:t>
      </w:r>
      <w:r w:rsidR="00D61642" w:rsidRPr="002805B5">
        <w:rPr>
          <w:szCs w:val="28"/>
        </w:rPr>
        <w:t>,</w:t>
      </w:r>
      <w:r w:rsidR="005D5C55" w:rsidRPr="00EA2D6D">
        <w:rPr>
          <w:szCs w:val="28"/>
        </w:rPr>
        <w:t xml:space="preserve"> на прилегающих к ним и предназначенных для движения транспортных средств территориях</w:t>
      </w:r>
      <w:r w:rsidR="00D36469">
        <w:rPr>
          <w:szCs w:val="28"/>
        </w:rPr>
        <w:t xml:space="preserve"> (</w:t>
      </w:r>
      <w:r w:rsidR="005D5C55" w:rsidRPr="00EA2D6D">
        <w:rPr>
          <w:szCs w:val="28"/>
        </w:rPr>
        <w:t>во дворах, в жилых массивах, на стоянках транспортных средств, заправочных станциях</w:t>
      </w:r>
      <w:r w:rsidR="00EA2D6D">
        <w:rPr>
          <w:szCs w:val="28"/>
        </w:rPr>
        <w:t xml:space="preserve">, а также </w:t>
      </w:r>
      <w:r w:rsidR="00CA19A7">
        <w:rPr>
          <w:szCs w:val="28"/>
        </w:rPr>
        <w:t xml:space="preserve">на </w:t>
      </w:r>
      <w:r w:rsidRPr="00771A79">
        <w:rPr>
          <w:szCs w:val="28"/>
        </w:rPr>
        <w:t>любых других территориях, на которых имеется возможность перемещения (проезда) транспортного средства</w:t>
      </w:r>
      <w:r w:rsidR="00D36469">
        <w:rPr>
          <w:szCs w:val="28"/>
        </w:rPr>
        <w:t>)</w:t>
      </w:r>
      <w:r w:rsidRPr="00771A79">
        <w:rPr>
          <w:szCs w:val="28"/>
        </w:rPr>
        <w:t>.</w:t>
      </w:r>
    </w:p>
    <w:p w:rsidR="00492AAD" w:rsidRPr="00771A79" w:rsidRDefault="00E65913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>Вред, причиненный эксплуатацией оборудования, установленного на транспортном средстве</w:t>
      </w:r>
      <w:r w:rsidR="001F178E">
        <w:rPr>
          <w:szCs w:val="28"/>
        </w:rPr>
        <w:t>,</w:t>
      </w:r>
      <w:r w:rsidRPr="00771A79">
        <w:rPr>
          <w:szCs w:val="28"/>
        </w:rPr>
        <w:t xml:space="preserve"> и непосредственно не связанн</w:t>
      </w:r>
      <w:r w:rsidR="001F178E">
        <w:rPr>
          <w:szCs w:val="28"/>
        </w:rPr>
        <w:t>ый</w:t>
      </w:r>
      <w:r w:rsidRPr="00771A79">
        <w:rPr>
          <w:szCs w:val="28"/>
        </w:rPr>
        <w:t xml:space="preserve"> с участием транспортного средства в дорожном движении (например, опорно-поворотным устройством автокрана, бетономешалкой, разгрузочными механизмами, стрелой манипулятора, рекламной конструкцией на автомобиле),</w:t>
      </w:r>
      <w:r w:rsidR="009F1319" w:rsidRPr="00771A79">
        <w:rPr>
          <w:szCs w:val="28"/>
        </w:rPr>
        <w:t xml:space="preserve"> </w:t>
      </w:r>
      <w:r w:rsidR="000C2452" w:rsidRPr="002805B5">
        <w:rPr>
          <w:szCs w:val="28"/>
        </w:rPr>
        <w:t>а также в результате открытия двери припаркованного транспортного средства</w:t>
      </w:r>
      <w:r w:rsidR="002805B5">
        <w:rPr>
          <w:szCs w:val="28"/>
        </w:rPr>
        <w:t>,</w:t>
      </w:r>
      <w:r w:rsidR="000C2452" w:rsidRPr="00771A79">
        <w:rPr>
          <w:szCs w:val="28"/>
        </w:rPr>
        <w:t xml:space="preserve"> </w:t>
      </w:r>
      <w:r w:rsidRPr="00771A79">
        <w:rPr>
          <w:szCs w:val="28"/>
        </w:rPr>
        <w:t>не относится к случаям причинения вреда собственно транспортным средством (</w:t>
      </w:r>
      <w:hyperlink r:id="rId43" w:history="1">
        <w:r w:rsidRPr="00771A79">
          <w:rPr>
            <w:szCs w:val="28"/>
          </w:rPr>
          <w:t>абзац второй статьи 1</w:t>
        </w:r>
      </w:hyperlink>
      <w:r w:rsidRPr="00771A79">
        <w:rPr>
          <w:szCs w:val="28"/>
        </w:rPr>
        <w:t xml:space="preserve"> Закона об</w:t>
      </w:r>
      <w:r w:rsidR="00986A13">
        <w:rPr>
          <w:szCs w:val="28"/>
        </w:rPr>
        <w:t> </w:t>
      </w:r>
      <w:r w:rsidRPr="00771A79">
        <w:rPr>
          <w:szCs w:val="28"/>
        </w:rPr>
        <w:t>ОСАГО).</w:t>
      </w:r>
      <w:proofErr w:type="gramEnd"/>
    </w:p>
    <w:p w:rsidR="00E65913" w:rsidRPr="00771A79" w:rsidRDefault="00A26E2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F1C04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 w:rsidR="00146376" w:rsidRPr="00771A79">
        <w:rPr>
          <w:szCs w:val="28"/>
        </w:rPr>
        <w:t>В</w:t>
      </w:r>
      <w:r w:rsidR="00E65913" w:rsidRPr="00771A79">
        <w:rPr>
          <w:szCs w:val="28"/>
        </w:rPr>
        <w:t xml:space="preserve"> случае причинения вреда перевозчиком пассажиру возмещение вреда осуществляется в порядке, </w:t>
      </w:r>
      <w:r w:rsidR="00146376" w:rsidRPr="00771A79">
        <w:rPr>
          <w:szCs w:val="28"/>
        </w:rPr>
        <w:t xml:space="preserve">предусмотренном </w:t>
      </w:r>
      <w:r w:rsidR="00E65913" w:rsidRPr="00771A79">
        <w:rPr>
          <w:szCs w:val="28"/>
        </w:rPr>
        <w:t>Федеральным законом от</w:t>
      </w:r>
      <w:r w:rsidR="007E0628">
        <w:rPr>
          <w:szCs w:val="28"/>
        </w:rPr>
        <w:t> </w:t>
      </w:r>
      <w:r w:rsidR="00E65913" w:rsidRPr="00771A79">
        <w:rPr>
          <w:szCs w:val="28"/>
        </w:rPr>
        <w:t>14</w:t>
      </w:r>
      <w:r w:rsidR="00146376" w:rsidRPr="00771A79">
        <w:rPr>
          <w:szCs w:val="28"/>
        </w:rPr>
        <w:t xml:space="preserve"> июня </w:t>
      </w:r>
      <w:r w:rsidR="00E65913" w:rsidRPr="00771A79">
        <w:rPr>
          <w:szCs w:val="28"/>
        </w:rPr>
        <w:t xml:space="preserve">2012 года </w:t>
      </w:r>
      <w:r w:rsidR="00146376" w:rsidRPr="00771A79">
        <w:rPr>
          <w:szCs w:val="28"/>
        </w:rPr>
        <w:t>№</w:t>
      </w:r>
      <w:r w:rsidR="00E65913" w:rsidRPr="00771A79">
        <w:rPr>
          <w:szCs w:val="28"/>
        </w:rPr>
        <w:t xml:space="preserve"> 67-ФЗ </w:t>
      </w:r>
      <w:r w:rsidR="00146376" w:rsidRPr="00771A79">
        <w:rPr>
          <w:szCs w:val="28"/>
        </w:rPr>
        <w:t>«</w:t>
      </w:r>
      <w:r w:rsidR="00E65913" w:rsidRPr="00771A79">
        <w:rPr>
          <w:szCs w:val="28"/>
        </w:rPr>
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</w:r>
      <w:r w:rsidR="00146376" w:rsidRPr="00771A79">
        <w:rPr>
          <w:szCs w:val="28"/>
        </w:rPr>
        <w:t>»</w:t>
      </w:r>
      <w:r w:rsidR="002805B5">
        <w:rPr>
          <w:szCs w:val="28"/>
        </w:rPr>
        <w:t>,</w:t>
      </w:r>
      <w:r w:rsidR="00E65913" w:rsidRPr="00771A79">
        <w:rPr>
          <w:szCs w:val="28"/>
        </w:rPr>
        <w:t xml:space="preserve"> в том числе и в случае, когда перевозчик не виновен в причинении вреда здоровью пассажира</w:t>
      </w:r>
      <w:r w:rsidR="00D94EFD">
        <w:rPr>
          <w:szCs w:val="28"/>
        </w:rPr>
        <w:t xml:space="preserve"> (абзац</w:t>
      </w:r>
      <w:proofErr w:type="gramEnd"/>
      <w:r w:rsidR="004962A7">
        <w:rPr>
          <w:szCs w:val="28"/>
        </w:rPr>
        <w:t> </w:t>
      </w:r>
      <w:r w:rsidR="00D94EFD">
        <w:rPr>
          <w:szCs w:val="28"/>
        </w:rPr>
        <w:t>шестой пункта 1 статьи 1 и подпункт «м» пункт 2 статьи 6 Закона об</w:t>
      </w:r>
      <w:r w:rsidR="000521B1">
        <w:rPr>
          <w:szCs w:val="28"/>
        </w:rPr>
        <w:t> </w:t>
      </w:r>
      <w:r w:rsidR="00D94EFD">
        <w:rPr>
          <w:szCs w:val="28"/>
        </w:rPr>
        <w:t>ОСАГО)</w:t>
      </w:r>
      <w:r w:rsidR="00E65913" w:rsidRPr="00771A79">
        <w:rPr>
          <w:szCs w:val="28"/>
        </w:rPr>
        <w:t xml:space="preserve">. </w:t>
      </w:r>
    </w:p>
    <w:p w:rsidR="00964858" w:rsidRPr="00CA19A7" w:rsidRDefault="00964858" w:rsidP="009550A5">
      <w:pPr>
        <w:pStyle w:val="ConsPlusNormal"/>
        <w:ind w:firstLine="709"/>
        <w:jc w:val="both"/>
        <w:rPr>
          <w:szCs w:val="28"/>
        </w:rPr>
      </w:pPr>
      <w:r w:rsidRPr="00CA19A7">
        <w:rPr>
          <w:szCs w:val="28"/>
        </w:rPr>
        <w:t>Если гражданская ответственность перевозчика не была застрахована в указанном выше порядке, то возмещение вреда, причиненного пассажиру, осуществляется по договору обязательного страхования гражданской ответственности, заключенному в порядке, установленном Законом об ОСАГО.</w:t>
      </w:r>
    </w:p>
    <w:p w:rsidR="00E65913" w:rsidRDefault="00492AAD" w:rsidP="009550A5">
      <w:pPr>
        <w:pStyle w:val="ConsPlusNormal"/>
        <w:ind w:firstLine="709"/>
        <w:jc w:val="both"/>
        <w:rPr>
          <w:szCs w:val="28"/>
        </w:rPr>
      </w:pPr>
      <w:r w:rsidRPr="00771A79">
        <w:t>1</w:t>
      </w:r>
      <w:r w:rsidR="000B592F">
        <w:t>2</w:t>
      </w:r>
      <w:r w:rsidRPr="00771A79">
        <w:t xml:space="preserve">. </w:t>
      </w:r>
      <w:proofErr w:type="gramStart"/>
      <w:r w:rsidR="00E65913" w:rsidRPr="00771A79">
        <w:rPr>
          <w:szCs w:val="28"/>
        </w:rPr>
        <w:t xml:space="preserve">Договор обязательного страхования не распространяется на случаи причинения вреда жизни, здоровью и/или имуществу при использовании транспортного средства на территории иностранного государства, в том числе, когда размер ущерба превышает предельную страховую </w:t>
      </w:r>
      <w:r w:rsidR="00E65913" w:rsidRPr="000521B1">
        <w:rPr>
          <w:szCs w:val="28"/>
        </w:rPr>
        <w:t xml:space="preserve">сумму по </w:t>
      </w:r>
      <w:r w:rsidR="00515E43" w:rsidRPr="000521B1">
        <w:rPr>
          <w:szCs w:val="28"/>
        </w:rPr>
        <w:t>договору страхования гражданской ответственности владельцев транспортных средств в рамках международных систем страхования</w:t>
      </w:r>
      <w:r w:rsidR="00515E43">
        <w:rPr>
          <w:szCs w:val="28"/>
        </w:rPr>
        <w:t xml:space="preserve"> </w:t>
      </w:r>
      <w:r w:rsidR="00E65913" w:rsidRPr="00771A79">
        <w:rPr>
          <w:szCs w:val="28"/>
        </w:rPr>
        <w:t>(</w:t>
      </w:r>
      <w:hyperlink r:id="rId44" w:history="1">
        <w:r w:rsidR="003B10D8">
          <w:rPr>
            <w:szCs w:val="28"/>
          </w:rPr>
          <w:t xml:space="preserve">абзацы второй и третий пункта 1 статьи 4 и статья </w:t>
        </w:r>
        <w:r w:rsidR="00E65913" w:rsidRPr="00771A79">
          <w:rPr>
            <w:szCs w:val="28"/>
          </w:rPr>
          <w:t>31</w:t>
        </w:r>
      </w:hyperlink>
      <w:r w:rsidR="00E65913" w:rsidRPr="00771A79">
        <w:rPr>
          <w:szCs w:val="28"/>
        </w:rPr>
        <w:t xml:space="preserve"> Закона об ОСАГО).</w:t>
      </w:r>
      <w:proofErr w:type="gramEnd"/>
    </w:p>
    <w:p w:rsidR="003B28ED" w:rsidRPr="00771A79" w:rsidRDefault="003B28ED" w:rsidP="009550A5">
      <w:pPr>
        <w:pStyle w:val="ConsPlusNormal"/>
        <w:ind w:firstLine="709"/>
        <w:jc w:val="both"/>
        <w:rPr>
          <w:szCs w:val="28"/>
        </w:rPr>
      </w:pPr>
    </w:p>
    <w:p w:rsidR="001C7764" w:rsidRPr="00771A79" w:rsidRDefault="001C7764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Лица, имеющие право на получение страхового возмещения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</w:p>
    <w:p w:rsidR="00AF1269" w:rsidRDefault="008420F0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B592F">
        <w:rPr>
          <w:szCs w:val="28"/>
        </w:rPr>
        <w:t>3</w:t>
      </w:r>
      <w:r>
        <w:rPr>
          <w:szCs w:val="28"/>
        </w:rPr>
        <w:t>.</w:t>
      </w:r>
      <w:r w:rsidR="001F178E">
        <w:rPr>
          <w:szCs w:val="28"/>
        </w:rPr>
        <w:t xml:space="preserve"> </w:t>
      </w:r>
      <w:r w:rsidR="00144444">
        <w:rPr>
          <w:szCs w:val="28"/>
        </w:rPr>
        <w:t xml:space="preserve">Потерпевший </w:t>
      </w:r>
      <w:r w:rsidR="00AF1269">
        <w:rPr>
          <w:szCs w:val="28"/>
        </w:rPr>
        <w:t xml:space="preserve">(в том числе пешеход, водитель транспортного средства, которым причинен вред, и пассажир транспортного средства </w:t>
      </w:r>
      <w:r w:rsidR="00C5579D">
        <w:rPr>
          <w:szCs w:val="28"/>
        </w:rPr>
        <w:sym w:font="Symbol" w:char="F02D"/>
      </w:r>
      <w:r w:rsidR="00AF1269">
        <w:rPr>
          <w:szCs w:val="28"/>
        </w:rPr>
        <w:t xml:space="preserve"> участник дорожно-транспортного происшествия) </w:t>
      </w:r>
      <w:r w:rsidR="00144444">
        <w:rPr>
          <w:szCs w:val="28"/>
        </w:rPr>
        <w:t>имеет право на возмещение вреда, причиненного его имуществу, жизни или здоровью</w:t>
      </w:r>
      <w:r w:rsidR="00AF1269">
        <w:rPr>
          <w:szCs w:val="28"/>
        </w:rPr>
        <w:t>, который был причинен при использовании транспортного средства иным лицом</w:t>
      </w:r>
      <w:r w:rsidR="00EA2D6D">
        <w:rPr>
          <w:szCs w:val="28"/>
        </w:rPr>
        <w:t xml:space="preserve"> (абзац шестой статьи 1 Закона об ОСАГО)</w:t>
      </w:r>
      <w:r w:rsidR="00AF1269">
        <w:rPr>
          <w:szCs w:val="28"/>
        </w:rPr>
        <w:t xml:space="preserve">. </w:t>
      </w:r>
    </w:p>
    <w:p w:rsidR="001C7764" w:rsidRPr="00C5579D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>1</w:t>
      </w:r>
      <w:r w:rsidR="000B592F">
        <w:rPr>
          <w:szCs w:val="28"/>
        </w:rPr>
        <w:t>4</w:t>
      </w:r>
      <w:r w:rsidR="001C7764" w:rsidRPr="00771A79">
        <w:rPr>
          <w:szCs w:val="28"/>
        </w:rPr>
        <w:t>. Право на получение страхового возмещения в связи с повреждением имущества принадлежит потерпевшему − лицу, владеющему имуществом на праве собственности или ином вещном праве</w:t>
      </w:r>
      <w:r w:rsidR="00F226B0">
        <w:rPr>
          <w:szCs w:val="28"/>
        </w:rPr>
        <w:t xml:space="preserve"> </w:t>
      </w:r>
      <w:r w:rsidR="00F226B0" w:rsidRPr="00771A79">
        <w:rPr>
          <w:szCs w:val="28"/>
        </w:rPr>
        <w:t>(</w:t>
      </w:r>
      <w:hyperlink r:id="rId45" w:history="1">
        <w:r w:rsidR="00F226B0" w:rsidRPr="00771A79">
          <w:rPr>
            <w:szCs w:val="28"/>
          </w:rPr>
          <w:t xml:space="preserve">абзац шестой </w:t>
        </w:r>
        <w:r w:rsidR="00F226B0">
          <w:rPr>
            <w:szCs w:val="28"/>
          </w:rPr>
          <w:t xml:space="preserve">пункта 1 </w:t>
        </w:r>
        <w:r w:rsidR="00F226B0" w:rsidRPr="00771A79">
          <w:rPr>
            <w:szCs w:val="28"/>
          </w:rPr>
          <w:t>статьи 1</w:t>
        </w:r>
      </w:hyperlink>
      <w:r w:rsidR="00F226B0" w:rsidRPr="00771A79">
        <w:rPr>
          <w:szCs w:val="28"/>
        </w:rPr>
        <w:t xml:space="preserve"> Закона об ОСАГО</w:t>
      </w:r>
      <w:r w:rsidR="00F226B0" w:rsidRPr="00C5579D">
        <w:rPr>
          <w:szCs w:val="28"/>
        </w:rPr>
        <w:t>)</w:t>
      </w:r>
      <w:r w:rsidR="001C7764" w:rsidRPr="00C5579D">
        <w:rPr>
          <w:szCs w:val="28"/>
        </w:rPr>
        <w:t>. Лица, владеющие имуществом на ином праве (в частности, на основании договора аренды) либо использующие имущество в силу полномочия, основанного на доверенности, самостоятельным правом на страхов</w:t>
      </w:r>
      <w:r w:rsidR="00724BF2" w:rsidRPr="00C5579D">
        <w:rPr>
          <w:szCs w:val="28"/>
        </w:rPr>
        <w:t>ое возмещение</w:t>
      </w:r>
      <w:r w:rsidR="001C7764" w:rsidRPr="00C5579D">
        <w:rPr>
          <w:szCs w:val="28"/>
        </w:rPr>
        <w:t xml:space="preserve"> не обладают</w:t>
      </w:r>
      <w:r w:rsidR="00724BF2" w:rsidRPr="00C5579D">
        <w:rPr>
          <w:szCs w:val="28"/>
        </w:rPr>
        <w:t>, если иное не предусмотрено договором или доверенностью</w:t>
      </w:r>
      <w:r w:rsidR="001C7764" w:rsidRPr="00C5579D">
        <w:rPr>
          <w:szCs w:val="28"/>
        </w:rPr>
        <w:t>.</w:t>
      </w:r>
    </w:p>
    <w:p w:rsidR="001C7764" w:rsidRPr="00C5579D" w:rsidRDefault="006E3C03" w:rsidP="009550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5579D">
        <w:rPr>
          <w:szCs w:val="28"/>
        </w:rPr>
        <w:t>1</w:t>
      </w:r>
      <w:r w:rsidR="000B592F" w:rsidRPr="00C5579D">
        <w:rPr>
          <w:szCs w:val="28"/>
        </w:rPr>
        <w:t>5</w:t>
      </w:r>
      <w:r w:rsidR="00A04CC9" w:rsidRPr="00C5579D">
        <w:rPr>
          <w:szCs w:val="28"/>
        </w:rPr>
        <w:t>. В</w:t>
      </w:r>
      <w:r w:rsidR="001C7764" w:rsidRPr="00C5579D">
        <w:rPr>
          <w:szCs w:val="28"/>
        </w:rPr>
        <w:t xml:space="preserve"> случае смерти потерпевшего в результате дорожно-транспортного происшествия право на получение страховой выплаты, предусмотренной </w:t>
      </w:r>
      <w:hyperlink r:id="rId46" w:history="1">
        <w:r w:rsidR="001C7764" w:rsidRPr="00C5579D">
          <w:rPr>
            <w:szCs w:val="28"/>
          </w:rPr>
          <w:t>пунктом 7 статьи 12</w:t>
        </w:r>
      </w:hyperlink>
      <w:r w:rsidR="001C7764" w:rsidRPr="00C5579D">
        <w:rPr>
          <w:szCs w:val="28"/>
        </w:rPr>
        <w:t xml:space="preserve"> Закона об ОСАГО, принадлежит: нетрудоспособным лицам, состоявшим на иждивении умершего или имевшим ко дню его смерти право на получение от него содержания; ребенку умершего, родившемуся после его смерти; одному из родителей, супругу либо другому члену семьи независимо от его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 лицу, состоявшему на иждивении умершего и ставшему нетрудоспособным в течение пяти лет после его смерти (</w:t>
      </w:r>
      <w:hyperlink r:id="rId47" w:history="1">
        <w:r w:rsidR="001C7764" w:rsidRPr="00C5579D">
          <w:rPr>
            <w:szCs w:val="28"/>
          </w:rPr>
          <w:t>статья 1088</w:t>
        </w:r>
      </w:hyperlink>
      <w:r w:rsidR="001C7764" w:rsidRPr="00C5579D">
        <w:rPr>
          <w:szCs w:val="28"/>
        </w:rPr>
        <w:t xml:space="preserve"> ГК РФ, </w:t>
      </w:r>
      <w:hyperlink r:id="rId48" w:history="1">
        <w:r w:rsidR="001C7764" w:rsidRPr="00C5579D">
          <w:rPr>
            <w:szCs w:val="28"/>
          </w:rPr>
          <w:t>пункт 6 статьи 12</w:t>
        </w:r>
      </w:hyperlink>
      <w:r w:rsidR="001C7764" w:rsidRPr="00C5579D">
        <w:rPr>
          <w:szCs w:val="28"/>
        </w:rPr>
        <w:t xml:space="preserve"> Закона об ОСАГО).</w:t>
      </w:r>
    </w:p>
    <w:p w:rsidR="001C7764" w:rsidRPr="00C5579D" w:rsidRDefault="001C7764" w:rsidP="009550A5">
      <w:pPr>
        <w:pStyle w:val="ConsPlusNormal"/>
        <w:ind w:firstLine="709"/>
        <w:jc w:val="both"/>
        <w:rPr>
          <w:szCs w:val="28"/>
        </w:rPr>
      </w:pPr>
      <w:r w:rsidRPr="00C5579D">
        <w:rPr>
          <w:szCs w:val="28"/>
        </w:rPr>
        <w:t xml:space="preserve">В отсутствие лиц, указанных в </w:t>
      </w:r>
      <w:hyperlink w:anchor="P73" w:history="1">
        <w:r w:rsidRPr="00C5579D">
          <w:rPr>
            <w:szCs w:val="28"/>
          </w:rPr>
          <w:t>абзаце первом</w:t>
        </w:r>
      </w:hyperlink>
      <w:r w:rsidRPr="00C5579D">
        <w:rPr>
          <w:szCs w:val="28"/>
        </w:rPr>
        <w:t xml:space="preserve">, право на возмещение вреда имеют супруг, родители, дети потерпевшего, не отнесенные к категориям, перечисленным в </w:t>
      </w:r>
      <w:hyperlink r:id="rId49" w:history="1">
        <w:r w:rsidRPr="00C5579D">
          <w:rPr>
            <w:szCs w:val="28"/>
          </w:rPr>
          <w:t>пункте 1 статьи 1088</w:t>
        </w:r>
      </w:hyperlink>
      <w:r w:rsidRPr="00C5579D">
        <w:rPr>
          <w:szCs w:val="28"/>
        </w:rPr>
        <w:t xml:space="preserve"> ГК РФ. Также такое право имеют иные граждане, у которых потерпевший находился на иждивении, если он не имел самостоятельного дохода (</w:t>
      </w:r>
      <w:hyperlink r:id="rId50" w:history="1">
        <w:r w:rsidRPr="00C5579D">
          <w:rPr>
            <w:szCs w:val="28"/>
          </w:rPr>
          <w:t>пункт 6 статьи 12</w:t>
        </w:r>
      </w:hyperlink>
      <w:r w:rsidRPr="00C5579D">
        <w:rPr>
          <w:szCs w:val="28"/>
        </w:rPr>
        <w:t xml:space="preserve"> Закона об ОСАГО).</w:t>
      </w:r>
    </w:p>
    <w:p w:rsidR="00964858" w:rsidRPr="00C5579D" w:rsidRDefault="0075440B" w:rsidP="009550A5">
      <w:pPr>
        <w:ind w:firstLine="709"/>
        <w:jc w:val="both"/>
        <w:rPr>
          <w:szCs w:val="28"/>
        </w:rPr>
      </w:pPr>
      <w:r w:rsidRPr="00C5579D">
        <w:rPr>
          <w:szCs w:val="28"/>
        </w:rPr>
        <w:t>Если в установленный Законом об ОСАГО срок</w:t>
      </w:r>
      <w:r w:rsidRPr="00C5579D">
        <w:rPr>
          <w:b/>
          <w:szCs w:val="28"/>
        </w:rPr>
        <w:t xml:space="preserve"> </w:t>
      </w:r>
      <w:r w:rsidR="00964858" w:rsidRPr="00C5579D">
        <w:rPr>
          <w:szCs w:val="28"/>
        </w:rPr>
        <w:t>не все лица, имеющие право в соответствии с гражданским законодательством на возмещение вреда в случае смерти кормильца, обратились к страховщику за выплатой страхового возмещения, страховая выплата по договору обязательного страхования гражданской ответственности осуществляется в пользу обратившихся к страховщику лиц (пункты 6 и 8 статьи 12 Закона об ОСАГО).</w:t>
      </w:r>
    </w:p>
    <w:p w:rsidR="001C7764" w:rsidRDefault="001C7764" w:rsidP="009550A5">
      <w:pPr>
        <w:ind w:firstLine="709"/>
        <w:jc w:val="both"/>
        <w:rPr>
          <w:szCs w:val="28"/>
        </w:rPr>
      </w:pPr>
      <w:r w:rsidRPr="00C5579D">
        <w:rPr>
          <w:szCs w:val="28"/>
        </w:rPr>
        <w:t xml:space="preserve">Лицо, имеющее право на страховое возмещение по договору обязательного страхования гражданской ответственности в случае смерти потерпевшего, обратившееся за страховым возмещением после того, как оно уже выплачено другим лицам, вправе требовать от этих лиц </w:t>
      </w:r>
      <w:proofErr w:type="gramStart"/>
      <w:r w:rsidRPr="00C5579D">
        <w:rPr>
          <w:szCs w:val="28"/>
        </w:rPr>
        <w:t>причитающ</w:t>
      </w:r>
      <w:r w:rsidR="00724BF2" w:rsidRPr="00C5579D">
        <w:rPr>
          <w:szCs w:val="28"/>
        </w:rPr>
        <w:t>уюся</w:t>
      </w:r>
      <w:proofErr w:type="gramEnd"/>
      <w:r w:rsidRPr="00C5579D">
        <w:rPr>
          <w:szCs w:val="28"/>
        </w:rPr>
        <w:t xml:space="preserve"> ему</w:t>
      </w:r>
      <w:r w:rsidR="0012067E" w:rsidRPr="00C5579D">
        <w:rPr>
          <w:szCs w:val="28"/>
        </w:rPr>
        <w:t xml:space="preserve"> част</w:t>
      </w:r>
      <w:r w:rsidR="00C5579D">
        <w:rPr>
          <w:szCs w:val="28"/>
        </w:rPr>
        <w:t>и</w:t>
      </w:r>
      <w:r w:rsidRPr="00C5579D">
        <w:rPr>
          <w:szCs w:val="28"/>
        </w:rPr>
        <w:t xml:space="preserve"> страховой выплаты</w:t>
      </w:r>
      <w:r w:rsidRPr="00771A79">
        <w:rPr>
          <w:szCs w:val="28"/>
        </w:rPr>
        <w:t xml:space="preserve"> (абзац третий пункта 8 статьи 12 Закона об ОСАГО). На страховщика, правомерно выплатившего страховое возмещение ранее обратившимся лицам, не может быть возложена обязанность по выплате</w:t>
      </w:r>
      <w:r w:rsidR="008420F0">
        <w:rPr>
          <w:szCs w:val="28"/>
        </w:rPr>
        <w:t xml:space="preserve"> </w:t>
      </w:r>
      <w:r w:rsidRPr="00771A79">
        <w:rPr>
          <w:szCs w:val="28"/>
        </w:rPr>
        <w:t xml:space="preserve">дополнительного возмещения сверх установленного законом размера. </w:t>
      </w:r>
    </w:p>
    <w:p w:rsidR="00C5579D" w:rsidRDefault="00C5579D" w:rsidP="009550A5">
      <w:pPr>
        <w:ind w:firstLine="709"/>
        <w:jc w:val="both"/>
        <w:rPr>
          <w:szCs w:val="28"/>
        </w:rPr>
      </w:pPr>
    </w:p>
    <w:p w:rsidR="00C5579D" w:rsidRPr="00771A79" w:rsidRDefault="00C5579D" w:rsidP="009550A5">
      <w:pPr>
        <w:ind w:firstLine="709"/>
        <w:jc w:val="both"/>
        <w:rPr>
          <w:bCs/>
          <w:szCs w:val="28"/>
        </w:rPr>
      </w:pPr>
    </w:p>
    <w:p w:rsidR="001C7764" w:rsidRPr="00771A79" w:rsidRDefault="001C7764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lastRenderedPageBreak/>
        <w:t xml:space="preserve">Действия страхователей и потерпевших </w:t>
      </w:r>
      <w:r w:rsidR="005F01D2">
        <w:rPr>
          <w:szCs w:val="28"/>
        </w:rPr>
        <w:br/>
      </w:r>
      <w:r w:rsidRPr="00771A79">
        <w:rPr>
          <w:szCs w:val="28"/>
        </w:rPr>
        <w:t>при наступлении</w:t>
      </w:r>
      <w:r w:rsidR="005F01D2">
        <w:rPr>
          <w:szCs w:val="28"/>
        </w:rPr>
        <w:t xml:space="preserve"> </w:t>
      </w:r>
      <w:r w:rsidRPr="00771A79">
        <w:rPr>
          <w:szCs w:val="28"/>
        </w:rPr>
        <w:t>страхового случая</w:t>
      </w:r>
    </w:p>
    <w:p w:rsidR="001C7764" w:rsidRPr="00771A79" w:rsidRDefault="001C7764" w:rsidP="009550A5">
      <w:pPr>
        <w:pStyle w:val="ConsPlusTitle"/>
        <w:ind w:firstLine="709"/>
        <w:jc w:val="center"/>
        <w:rPr>
          <w:szCs w:val="28"/>
        </w:rPr>
      </w:pPr>
    </w:p>
    <w:p w:rsidR="00954B8C" w:rsidRDefault="005F7D6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7D63">
        <w:rPr>
          <w:szCs w:val="28"/>
        </w:rPr>
        <w:t>1</w:t>
      </w:r>
      <w:r w:rsidR="000B592F">
        <w:rPr>
          <w:szCs w:val="28"/>
        </w:rPr>
        <w:t>6</w:t>
      </w:r>
      <w:r w:rsidRPr="005F7D63">
        <w:rPr>
          <w:szCs w:val="28"/>
        </w:rPr>
        <w:t xml:space="preserve">. </w:t>
      </w:r>
      <w:r>
        <w:rPr>
          <w:szCs w:val="28"/>
        </w:rPr>
        <w:t>С</w:t>
      </w:r>
      <w:r w:rsidR="00954B8C">
        <w:rPr>
          <w:szCs w:val="28"/>
        </w:rPr>
        <w:t>трахователь обязан сообщить страховщику о случаях причинения вреда при использовании транспортного средства, которые могут повлечь за собой его гражданскую ответственность</w:t>
      </w:r>
      <w:r>
        <w:rPr>
          <w:szCs w:val="28"/>
        </w:rPr>
        <w:t>,</w:t>
      </w:r>
      <w:r w:rsidR="00954B8C">
        <w:rPr>
          <w:szCs w:val="28"/>
        </w:rPr>
        <w:t xml:space="preserve"> в установленный договором обязательного страхования срок и определенным этим договором способом. </w:t>
      </w:r>
    </w:p>
    <w:p w:rsidR="00954B8C" w:rsidRDefault="005F7D6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954B8C">
        <w:rPr>
          <w:szCs w:val="28"/>
        </w:rPr>
        <w:t xml:space="preserve">о удовлетворения требований потерпевших о возмещении причиненного им вреда </w:t>
      </w:r>
      <w:r>
        <w:rPr>
          <w:szCs w:val="28"/>
        </w:rPr>
        <w:t xml:space="preserve">страхователь </w:t>
      </w:r>
      <w:r w:rsidR="00954B8C">
        <w:rPr>
          <w:szCs w:val="28"/>
        </w:rPr>
        <w:t>должен предупредить об этом страховщика и действовать в соответствии с его указаниями, а в случае, если страхователю предъявлен иск, привлечь страховщика к участию в деле. В противном случае страховщик имеет право выдвинуть в отношении требования о страховой выплате возражения, которые он имел в отношении требований о возмещении причиненного вреда</w:t>
      </w:r>
      <w:r w:rsidRPr="005F7D63">
        <w:rPr>
          <w:szCs w:val="28"/>
        </w:rPr>
        <w:t xml:space="preserve"> </w:t>
      </w:r>
      <w:r>
        <w:rPr>
          <w:szCs w:val="28"/>
        </w:rPr>
        <w:t>(пункт 2 статьи 11 Закона об ОСАГО)</w:t>
      </w:r>
      <w:r w:rsidR="00954B8C">
        <w:rPr>
          <w:szCs w:val="28"/>
        </w:rPr>
        <w:t>.</w:t>
      </w:r>
    </w:p>
    <w:p w:rsidR="001C7764" w:rsidRPr="00771A79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1</w:t>
      </w:r>
      <w:r w:rsidR="000B592F">
        <w:rPr>
          <w:szCs w:val="28"/>
        </w:rPr>
        <w:t>7</w:t>
      </w:r>
      <w:r w:rsidR="005F7D63">
        <w:rPr>
          <w:szCs w:val="28"/>
        </w:rPr>
        <w:t xml:space="preserve">. Для получения страхового возмещения </w:t>
      </w:r>
      <w:r w:rsidR="001C7764" w:rsidRPr="00771A79">
        <w:rPr>
          <w:szCs w:val="28"/>
        </w:rPr>
        <w:t xml:space="preserve">потерпевший обязан не только уведомить страховщика о его наступлении в сроки, установленные Правилами, но и направить страховщику заявление о страховом возмещении и документы, предусмотренные Правилами (пункт 3 статьи 11 Закона об ОСАГО), а также представить на осмотр поврежденное в результате дорожно-транспортного происшествия транспортное средство и/или иное поврежденное имущество (пункт 10 статьи 12 Закона об ОСАГО). </w:t>
      </w:r>
    </w:p>
    <w:p w:rsidR="001C7764" w:rsidRPr="00771A79" w:rsidRDefault="009C51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A36">
        <w:rPr>
          <w:szCs w:val="28"/>
        </w:rPr>
        <w:t xml:space="preserve">Кроме </w:t>
      </w:r>
      <w:r w:rsidR="00485A36" w:rsidRPr="00485A36">
        <w:rPr>
          <w:szCs w:val="28"/>
        </w:rPr>
        <w:t xml:space="preserve">сведений о </w:t>
      </w:r>
      <w:proofErr w:type="gramStart"/>
      <w:r w:rsidRPr="00485A36">
        <w:rPr>
          <w:szCs w:val="28"/>
        </w:rPr>
        <w:t>расход</w:t>
      </w:r>
      <w:r w:rsidR="00485A36" w:rsidRPr="00485A36">
        <w:rPr>
          <w:szCs w:val="28"/>
        </w:rPr>
        <w:t>ах</w:t>
      </w:r>
      <w:proofErr w:type="gramEnd"/>
      <w:r w:rsidRPr="00485A36">
        <w:rPr>
          <w:szCs w:val="28"/>
        </w:rPr>
        <w:t xml:space="preserve"> на восстановление поврежденного имущества </w:t>
      </w:r>
      <w:r w:rsidR="001C7764" w:rsidRPr="00485A36">
        <w:rPr>
          <w:szCs w:val="28"/>
        </w:rPr>
        <w:t>потерпевший должен также сообщить о другом известном ему ущербе, который подлежит возмещению (например, об утрате товарной стоимости, о расходах на эвакуацию транспортного средства с места дорожно-транспортного происшествия и т.п.).</w:t>
      </w:r>
    </w:p>
    <w:p w:rsidR="000C5CC2" w:rsidRPr="00A26E2B" w:rsidRDefault="006E3C03" w:rsidP="009550A5">
      <w:pPr>
        <w:ind w:firstLine="709"/>
        <w:jc w:val="both"/>
        <w:rPr>
          <w:szCs w:val="28"/>
        </w:rPr>
      </w:pPr>
      <w:r w:rsidRPr="00771A79">
        <w:t>1</w:t>
      </w:r>
      <w:r w:rsidR="000B592F">
        <w:t>8</w:t>
      </w:r>
      <w:r w:rsidR="001C7764" w:rsidRPr="00771A79">
        <w:t xml:space="preserve">. </w:t>
      </w:r>
      <w:proofErr w:type="gramStart"/>
      <w:r w:rsidR="00A04CC9">
        <w:rPr>
          <w:szCs w:val="28"/>
        </w:rPr>
        <w:t>З</w:t>
      </w:r>
      <w:r w:rsidR="000C5CC2" w:rsidRPr="000C5CC2">
        <w:rPr>
          <w:szCs w:val="28"/>
        </w:rPr>
        <w:t>аявлени</w:t>
      </w:r>
      <w:r w:rsidR="00A04CC9">
        <w:rPr>
          <w:szCs w:val="28"/>
        </w:rPr>
        <w:t>е</w:t>
      </w:r>
      <w:r w:rsidR="000C5CC2" w:rsidRPr="000C5CC2">
        <w:rPr>
          <w:szCs w:val="28"/>
        </w:rPr>
        <w:t xml:space="preserve"> о страховом возмещении или прямом возмещении убытков и документ</w:t>
      </w:r>
      <w:r w:rsidR="0025660A">
        <w:rPr>
          <w:szCs w:val="28"/>
        </w:rPr>
        <w:t>ы</w:t>
      </w:r>
      <w:r w:rsidR="00A26E2B" w:rsidRPr="00A26E2B">
        <w:rPr>
          <w:b/>
          <w:szCs w:val="28"/>
        </w:rPr>
        <w:t xml:space="preserve"> </w:t>
      </w:r>
      <w:r w:rsidR="00A26E2B" w:rsidRPr="00A26E2B">
        <w:rPr>
          <w:szCs w:val="28"/>
        </w:rPr>
        <w:t>на бумажных носителях</w:t>
      </w:r>
      <w:r w:rsidR="000C5CC2" w:rsidRPr="000C5CC2">
        <w:rPr>
          <w:szCs w:val="28"/>
        </w:rPr>
        <w:t>, предусмотренны</w:t>
      </w:r>
      <w:r w:rsidR="0025660A">
        <w:rPr>
          <w:szCs w:val="28"/>
        </w:rPr>
        <w:t>е</w:t>
      </w:r>
      <w:r w:rsidR="000C5CC2" w:rsidRPr="000C5CC2">
        <w:rPr>
          <w:szCs w:val="28"/>
        </w:rPr>
        <w:t xml:space="preserve"> Правилами</w:t>
      </w:r>
      <w:r w:rsidR="000C5CC2" w:rsidRPr="000C5CC2">
        <w:rPr>
          <w:b/>
          <w:szCs w:val="28"/>
        </w:rPr>
        <w:t>,</w:t>
      </w:r>
      <w:r w:rsidR="000C5CC2" w:rsidRPr="000C5CC2">
        <w:rPr>
          <w:szCs w:val="28"/>
        </w:rPr>
        <w:t xml:space="preserve"> </w:t>
      </w:r>
      <w:r w:rsidR="00A04CC9">
        <w:rPr>
          <w:szCs w:val="28"/>
        </w:rPr>
        <w:t>должн</w:t>
      </w:r>
      <w:r w:rsidR="0025660A">
        <w:rPr>
          <w:szCs w:val="28"/>
        </w:rPr>
        <w:t>ы</w:t>
      </w:r>
      <w:r w:rsidR="00A04CC9">
        <w:rPr>
          <w:szCs w:val="28"/>
        </w:rPr>
        <w:t xml:space="preserve"> быть </w:t>
      </w:r>
      <w:r w:rsidR="00C02D14">
        <w:rPr>
          <w:szCs w:val="28"/>
        </w:rPr>
        <w:t xml:space="preserve">поданы или </w:t>
      </w:r>
      <w:r w:rsidR="000C5CC2" w:rsidRPr="000C5CC2">
        <w:rPr>
          <w:szCs w:val="28"/>
        </w:rPr>
        <w:t>направлен</w:t>
      </w:r>
      <w:r w:rsidR="00A04CC9">
        <w:rPr>
          <w:szCs w:val="28"/>
        </w:rPr>
        <w:t>ы</w:t>
      </w:r>
      <w:r w:rsidR="000C5CC2" w:rsidRPr="000C5CC2">
        <w:rPr>
          <w:szCs w:val="28"/>
        </w:rPr>
        <w:t xml:space="preserve"> по месту нахождения страховщика или представителя страховщика, уполномоченного страховщиком на рассмотрение </w:t>
      </w:r>
      <w:r w:rsidR="009C5108">
        <w:rPr>
          <w:szCs w:val="28"/>
        </w:rPr>
        <w:t>данных</w:t>
      </w:r>
      <w:r w:rsidR="000C5CC2" w:rsidRPr="000C5CC2">
        <w:rPr>
          <w:szCs w:val="28"/>
        </w:rPr>
        <w:t xml:space="preserve"> требований потерпевшего и осуществление страхового возмещения или прямого возмещения убытков</w:t>
      </w:r>
      <w:r w:rsidR="000C5CC2" w:rsidRPr="00A26E2B">
        <w:rPr>
          <w:szCs w:val="28"/>
        </w:rPr>
        <w:t xml:space="preserve">, </w:t>
      </w:r>
      <w:r w:rsidR="00B90707" w:rsidRPr="00A26E2B">
        <w:rPr>
          <w:szCs w:val="28"/>
        </w:rPr>
        <w:t xml:space="preserve">указанному в приложении к страховому полису или </w:t>
      </w:r>
      <w:r w:rsidR="000C5CC2" w:rsidRPr="00A26E2B">
        <w:rPr>
          <w:szCs w:val="28"/>
        </w:rPr>
        <w:t>на официальном сайте страховщика (абзац третий пункта 1 статьи 12 Закона</w:t>
      </w:r>
      <w:proofErr w:type="gramEnd"/>
      <w:r w:rsidR="000C5CC2" w:rsidRPr="00A26E2B">
        <w:rPr>
          <w:szCs w:val="28"/>
        </w:rPr>
        <w:t xml:space="preserve"> об ОСАГО, подпункт</w:t>
      </w:r>
      <w:r w:rsidR="004962A7">
        <w:rPr>
          <w:szCs w:val="28"/>
        </w:rPr>
        <w:t> </w:t>
      </w:r>
      <w:r w:rsidR="000C5CC2" w:rsidRPr="00A26E2B">
        <w:rPr>
          <w:szCs w:val="28"/>
        </w:rPr>
        <w:t>1 пункта 6 статьи 6 Закона №</w:t>
      </w:r>
      <w:r w:rsidR="009550A5">
        <w:rPr>
          <w:szCs w:val="28"/>
        </w:rPr>
        <w:t> </w:t>
      </w:r>
      <w:r w:rsidR="000C5CC2" w:rsidRPr="00A26E2B">
        <w:rPr>
          <w:szCs w:val="28"/>
        </w:rPr>
        <w:t>4015-</w:t>
      </w:r>
      <w:r w:rsidR="000C5CC2" w:rsidRPr="00A26E2B">
        <w:rPr>
          <w:szCs w:val="28"/>
          <w:lang w:val="en-US"/>
        </w:rPr>
        <w:t>I</w:t>
      </w:r>
      <w:r w:rsidR="000C5CC2" w:rsidRPr="00A26E2B">
        <w:rPr>
          <w:szCs w:val="28"/>
        </w:rPr>
        <w:t>).</w:t>
      </w:r>
    </w:p>
    <w:p w:rsidR="000C5CC2" w:rsidRPr="000C5CC2" w:rsidRDefault="000C5CC2" w:rsidP="009550A5">
      <w:pPr>
        <w:ind w:firstLine="709"/>
        <w:jc w:val="both"/>
        <w:rPr>
          <w:szCs w:val="28"/>
        </w:rPr>
      </w:pPr>
      <w:r w:rsidRPr="00A26E2B">
        <w:rPr>
          <w:szCs w:val="28"/>
        </w:rPr>
        <w:t>Следует иметь в виду, что по смыслу абзаца четырнадцатого пункта</w:t>
      </w:r>
      <w:r w:rsidR="003B28ED">
        <w:rPr>
          <w:szCs w:val="28"/>
        </w:rPr>
        <w:t> </w:t>
      </w:r>
      <w:r w:rsidRPr="00A26E2B">
        <w:rPr>
          <w:szCs w:val="28"/>
        </w:rPr>
        <w:t>1</w:t>
      </w:r>
      <w:r w:rsidRPr="000C5CC2">
        <w:rPr>
          <w:szCs w:val="28"/>
        </w:rPr>
        <w:t xml:space="preserve"> статьи 1 Закона об ОСАГО в деятельность представителя страховщика входит не только заключение договоров страхования от его имени и исполнение</w:t>
      </w:r>
      <w:r w:rsidR="004F20B5" w:rsidRPr="004F20B5">
        <w:rPr>
          <w:szCs w:val="28"/>
        </w:rPr>
        <w:t xml:space="preserve"> </w:t>
      </w:r>
      <w:r w:rsidR="004F20B5">
        <w:rPr>
          <w:szCs w:val="28"/>
        </w:rPr>
        <w:t xml:space="preserve">указанных </w:t>
      </w:r>
      <w:r w:rsidR="004F20B5" w:rsidRPr="000C5CC2">
        <w:rPr>
          <w:szCs w:val="28"/>
        </w:rPr>
        <w:t>договоров</w:t>
      </w:r>
      <w:r w:rsidR="004F20B5">
        <w:rPr>
          <w:szCs w:val="28"/>
        </w:rPr>
        <w:t>,</w:t>
      </w:r>
      <w:r w:rsidRPr="000C5CC2">
        <w:rPr>
          <w:szCs w:val="28"/>
        </w:rPr>
        <w:t xml:space="preserve"> заключенных именно этим представителем договоров, но и исполнение обязательств по всем договорам страхования, в том числе заключенным от имени страховщика другими представителями, если страховой случай произошел на территории, покрываемой юрисдикцией этого представителя страховщика в субъекте Российской Федерации.</w:t>
      </w:r>
    </w:p>
    <w:p w:rsidR="00805C03" w:rsidRPr="00771A79" w:rsidRDefault="00C02D14" w:rsidP="009550A5">
      <w:pPr>
        <w:pStyle w:val="30"/>
        <w:ind w:left="0" w:firstLine="709"/>
        <w:rPr>
          <w:szCs w:val="28"/>
          <w:u w:val="none"/>
        </w:rPr>
      </w:pPr>
      <w:r w:rsidRPr="00C02D14">
        <w:rPr>
          <w:u w:val="none"/>
        </w:rPr>
        <w:lastRenderedPageBreak/>
        <w:t>1</w:t>
      </w:r>
      <w:r w:rsidR="000B592F">
        <w:rPr>
          <w:u w:val="none"/>
        </w:rPr>
        <w:t>9</w:t>
      </w:r>
      <w:r w:rsidRPr="00C02D14">
        <w:rPr>
          <w:u w:val="none"/>
        </w:rPr>
        <w:t>.</w:t>
      </w:r>
      <w:r w:rsidR="001C7764" w:rsidRPr="00C02D14">
        <w:rPr>
          <w:szCs w:val="28"/>
          <w:u w:val="none"/>
        </w:rPr>
        <w:t xml:space="preserve"> </w:t>
      </w:r>
      <w:r w:rsidR="00805C03" w:rsidRPr="00771A79">
        <w:rPr>
          <w:szCs w:val="28"/>
          <w:u w:val="none"/>
        </w:rPr>
        <w:t xml:space="preserve">Направление заявления о страховой выплате и представление необходимых документов, перечень которых установлен </w:t>
      </w:r>
      <w:hyperlink r:id="rId51" w:history="1">
        <w:r w:rsidR="00805C03" w:rsidRPr="00771A79">
          <w:rPr>
            <w:szCs w:val="28"/>
            <w:u w:val="none"/>
          </w:rPr>
          <w:t>Правилами</w:t>
        </w:r>
      </w:hyperlink>
      <w:r w:rsidR="00805C03" w:rsidRPr="00771A79">
        <w:rPr>
          <w:szCs w:val="28"/>
          <w:u w:val="none"/>
        </w:rPr>
        <w:t>, производятся способами, обеспечивающими фиксацию их направления и доставки адресату.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Предусмотренные </w:t>
      </w:r>
      <w:hyperlink r:id="rId52" w:history="1">
        <w:r w:rsidRPr="00771A79">
          <w:rPr>
            <w:szCs w:val="28"/>
          </w:rPr>
          <w:t>Законом</w:t>
        </w:r>
      </w:hyperlink>
      <w:r w:rsidRPr="00771A79">
        <w:rPr>
          <w:szCs w:val="28"/>
        </w:rPr>
        <w:t xml:space="preserve"> об ОСАГО д</w:t>
      </w:r>
      <w:r w:rsidR="00D2247E">
        <w:rPr>
          <w:szCs w:val="28"/>
        </w:rPr>
        <w:t>окументы, в том числе претензия</w:t>
      </w:r>
      <w:r w:rsidR="009263BA" w:rsidRPr="009263BA">
        <w:rPr>
          <w:sz w:val="16"/>
          <w:szCs w:val="16"/>
        </w:rPr>
        <w:t> </w:t>
      </w:r>
      <w:r w:rsidRPr="00771A79">
        <w:rPr>
          <w:iCs/>
          <w:szCs w:val="28"/>
        </w:rPr>
        <w:t>/</w:t>
      </w:r>
      <w:r w:rsidR="009263BA" w:rsidRPr="009263BA">
        <w:rPr>
          <w:iCs/>
          <w:sz w:val="16"/>
          <w:szCs w:val="16"/>
        </w:rPr>
        <w:t> </w:t>
      </w:r>
      <w:r w:rsidRPr="00771A79">
        <w:rPr>
          <w:iCs/>
          <w:szCs w:val="28"/>
        </w:rPr>
        <w:t>письменное заявление (абзацы второй и третий пункта 1 статьи</w:t>
      </w:r>
      <w:r w:rsidR="005F01D2">
        <w:rPr>
          <w:iCs/>
          <w:szCs w:val="28"/>
        </w:rPr>
        <w:t> </w:t>
      </w:r>
      <w:r w:rsidRPr="00771A79">
        <w:rPr>
          <w:iCs/>
          <w:szCs w:val="28"/>
        </w:rPr>
        <w:t>16</w:t>
      </w:r>
      <w:r w:rsidRPr="00771A79">
        <w:rPr>
          <w:iCs/>
          <w:szCs w:val="28"/>
          <w:vertAlign w:val="superscript"/>
        </w:rPr>
        <w:t xml:space="preserve">1 </w:t>
      </w:r>
      <w:r w:rsidRPr="00771A79">
        <w:rPr>
          <w:iCs/>
          <w:szCs w:val="28"/>
        </w:rPr>
        <w:t>Закона об ОСАГО</w:t>
      </w:r>
      <w:r w:rsidRPr="00771A79">
        <w:rPr>
          <w:szCs w:val="28"/>
        </w:rPr>
        <w:t>), которые представляются после подачи заявления о страховом возмещении, должны содержать сведения, позволяющие страховщику идентифицировать эти документы с предыдущими обращениями (например, номера страхового полиса и указания на подразделение, в которое подавалось заявление о страховом возмещении, номера выплатного дела, если</w:t>
      </w:r>
      <w:proofErr w:type="gramEnd"/>
      <w:r w:rsidRPr="00771A79">
        <w:rPr>
          <w:szCs w:val="28"/>
        </w:rPr>
        <w:t xml:space="preserve"> он</w:t>
      </w:r>
      <w:r w:rsidR="00DE6EE0">
        <w:rPr>
          <w:szCs w:val="28"/>
        </w:rPr>
        <w:t>и</w:t>
      </w:r>
      <w:r w:rsidRPr="00771A79">
        <w:rPr>
          <w:szCs w:val="28"/>
        </w:rPr>
        <w:t xml:space="preserve"> извест</w:t>
      </w:r>
      <w:r w:rsidR="00DE6EE0">
        <w:rPr>
          <w:szCs w:val="28"/>
        </w:rPr>
        <w:t>ны</w:t>
      </w:r>
      <w:r w:rsidRPr="00771A79">
        <w:rPr>
          <w:szCs w:val="28"/>
        </w:rPr>
        <w:t xml:space="preserve">, и т.д.). </w:t>
      </w:r>
    </w:p>
    <w:p w:rsidR="001C7764" w:rsidRPr="00771A79" w:rsidRDefault="000B59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1C7764" w:rsidRPr="00771A79">
        <w:rPr>
          <w:szCs w:val="28"/>
        </w:rPr>
        <w:t xml:space="preserve">. Двадцатидневный срок для принятия страховой организацией решения по заявлению потерпевшего о страховой выплате исчисляется со дня представления документов, предусмотренных </w:t>
      </w:r>
      <w:hyperlink r:id="rId53" w:history="1">
        <w:r w:rsidR="001C7764" w:rsidRPr="00771A79">
          <w:rPr>
            <w:szCs w:val="28"/>
          </w:rPr>
          <w:t>пунктом 3.10</w:t>
        </w:r>
      </w:hyperlink>
      <w:r w:rsidR="001C7764" w:rsidRPr="00771A79">
        <w:rPr>
          <w:szCs w:val="28"/>
        </w:rPr>
        <w:t xml:space="preserve"> Правил.</w:t>
      </w:r>
    </w:p>
    <w:p w:rsidR="001C7764" w:rsidRPr="00771A79" w:rsidRDefault="001C7764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Страховщик не вправе требовать от потерпевшего документы, не предусмотренные </w:t>
      </w:r>
      <w:hyperlink r:id="rId54" w:history="1">
        <w:r w:rsidRPr="00771A79">
          <w:rPr>
            <w:szCs w:val="28"/>
          </w:rPr>
          <w:t>Правилами</w:t>
        </w:r>
      </w:hyperlink>
      <w:r w:rsidRPr="00771A79">
        <w:rPr>
          <w:szCs w:val="28"/>
        </w:rPr>
        <w:t xml:space="preserve"> (</w:t>
      </w:r>
      <w:hyperlink r:id="rId55" w:history="1">
        <w:r w:rsidRPr="00771A79">
          <w:rPr>
            <w:szCs w:val="28"/>
          </w:rPr>
          <w:t>абзац седьмой пункта 1 статьи 12</w:t>
        </w:r>
      </w:hyperlink>
      <w:r w:rsidRPr="00771A79">
        <w:rPr>
          <w:szCs w:val="28"/>
        </w:rPr>
        <w:t xml:space="preserve"> Закона об</w:t>
      </w:r>
      <w:r w:rsidR="000C0FC2">
        <w:rPr>
          <w:szCs w:val="28"/>
        </w:rPr>
        <w:t> </w:t>
      </w:r>
      <w:r w:rsidRPr="00771A79">
        <w:rPr>
          <w:szCs w:val="28"/>
        </w:rPr>
        <w:t>ОСАГО).</w:t>
      </w:r>
    </w:p>
    <w:p w:rsidR="00DB42B9" w:rsidRPr="009550A5" w:rsidRDefault="00805C03" w:rsidP="009550A5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>Если представлены не все</w:t>
      </w:r>
      <w:r w:rsidR="00BA08B0" w:rsidRPr="00BA08B0">
        <w:rPr>
          <w:szCs w:val="28"/>
        </w:rPr>
        <w:t xml:space="preserve"> </w:t>
      </w:r>
      <w:r w:rsidR="00C02D14">
        <w:rPr>
          <w:szCs w:val="28"/>
        </w:rPr>
        <w:t xml:space="preserve">предусмотренные Правилами </w:t>
      </w:r>
      <w:r w:rsidR="00BA08B0">
        <w:rPr>
          <w:szCs w:val="28"/>
        </w:rPr>
        <w:t>документы</w:t>
      </w:r>
      <w:r>
        <w:rPr>
          <w:szCs w:val="28"/>
        </w:rPr>
        <w:t xml:space="preserve">, </w:t>
      </w:r>
      <w:r w:rsidR="001C7764" w:rsidRPr="00771A79">
        <w:rPr>
          <w:szCs w:val="28"/>
        </w:rPr>
        <w:t xml:space="preserve"> страховщик в течение трех рабочих дней со дня их получения, а при личном обращении к страховщику в день обращения с заявлением о страховой выплате или прямом возмещении убытков обязан сообщить об этом потерпевшему с указанием полного перечня недостающих и/или неправильно оформленных документов (</w:t>
      </w:r>
      <w:hyperlink r:id="rId56" w:history="1">
        <w:r w:rsidR="001C7764" w:rsidRPr="00771A79">
          <w:rPr>
            <w:szCs w:val="28"/>
          </w:rPr>
          <w:t>абзац</w:t>
        </w:r>
        <w:r w:rsidR="00DB42B9">
          <w:rPr>
            <w:szCs w:val="28"/>
          </w:rPr>
          <w:t xml:space="preserve">ы </w:t>
        </w:r>
        <w:r w:rsidR="001C7764" w:rsidRPr="00771A79">
          <w:rPr>
            <w:szCs w:val="28"/>
          </w:rPr>
          <w:t>пятый</w:t>
        </w:r>
        <w:r w:rsidR="00DB42B9">
          <w:rPr>
            <w:szCs w:val="28"/>
          </w:rPr>
          <w:t xml:space="preserve"> и шестой</w:t>
        </w:r>
        <w:r w:rsidR="001C7764" w:rsidRPr="00771A79">
          <w:rPr>
            <w:szCs w:val="28"/>
          </w:rPr>
          <w:t xml:space="preserve"> пункта 1 статьи 12</w:t>
        </w:r>
      </w:hyperlink>
      <w:r w:rsidR="001C7764" w:rsidRPr="00771A79">
        <w:rPr>
          <w:szCs w:val="28"/>
        </w:rPr>
        <w:t xml:space="preserve"> Закона об</w:t>
      </w:r>
      <w:proofErr w:type="gramEnd"/>
      <w:r w:rsidR="001C7764" w:rsidRPr="00771A79">
        <w:rPr>
          <w:szCs w:val="28"/>
        </w:rPr>
        <w:t xml:space="preserve"> </w:t>
      </w:r>
      <w:proofErr w:type="gramStart"/>
      <w:r w:rsidR="001C7764" w:rsidRPr="00771A79">
        <w:rPr>
          <w:szCs w:val="28"/>
        </w:rPr>
        <w:t>ОСАГО).</w:t>
      </w:r>
      <w:r w:rsidR="001C7764" w:rsidRPr="00771A79">
        <w:rPr>
          <w:color w:val="FF0000"/>
          <w:szCs w:val="28"/>
        </w:rPr>
        <w:t xml:space="preserve"> </w:t>
      </w:r>
      <w:proofErr w:type="gramEnd"/>
    </w:p>
    <w:p w:rsidR="001C7764" w:rsidRPr="009550A5" w:rsidRDefault="001C7764" w:rsidP="009550A5">
      <w:pPr>
        <w:pStyle w:val="ConsPlusNormal"/>
        <w:ind w:firstLine="709"/>
        <w:jc w:val="both"/>
        <w:rPr>
          <w:b/>
          <w:i/>
          <w:szCs w:val="28"/>
        </w:rPr>
      </w:pPr>
    </w:p>
    <w:p w:rsidR="006B673D" w:rsidRPr="00771A79" w:rsidRDefault="006B673D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Оформление документов о дорожно-транспортном</w:t>
      </w:r>
    </w:p>
    <w:p w:rsidR="006B673D" w:rsidRPr="00771A79" w:rsidRDefault="006B673D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происшествии без участия уполномоченных на то сотрудников</w:t>
      </w:r>
    </w:p>
    <w:p w:rsidR="006B673D" w:rsidRPr="00771A79" w:rsidRDefault="006B673D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полиции (упрощенный порядок)</w:t>
      </w:r>
    </w:p>
    <w:p w:rsidR="006B673D" w:rsidRPr="00771A79" w:rsidRDefault="006B673D" w:rsidP="009550A5">
      <w:pPr>
        <w:pStyle w:val="ConsPlusTitle"/>
        <w:ind w:firstLine="709"/>
        <w:jc w:val="center"/>
        <w:rPr>
          <w:szCs w:val="28"/>
        </w:rPr>
      </w:pPr>
    </w:p>
    <w:p w:rsidR="000D6651" w:rsidRPr="009B6321" w:rsidRDefault="00C02D14" w:rsidP="009550A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0B592F">
        <w:rPr>
          <w:szCs w:val="28"/>
        </w:rPr>
        <w:t>1</w:t>
      </w:r>
      <w:r w:rsidR="000D6651" w:rsidRPr="009B6321">
        <w:rPr>
          <w:szCs w:val="28"/>
        </w:rPr>
        <w:t>.</w:t>
      </w:r>
      <w:r w:rsidR="000D6651" w:rsidRPr="009B6321">
        <w:rPr>
          <w:b/>
          <w:szCs w:val="28"/>
        </w:rPr>
        <w:t xml:space="preserve"> </w:t>
      </w:r>
      <w:proofErr w:type="gramStart"/>
      <w:r w:rsidR="000D6651" w:rsidRPr="009B6321">
        <w:rPr>
          <w:szCs w:val="28"/>
        </w:rPr>
        <w:t>Оформление документов о дорожно-транспортном происшествии без участия уполномоченных сотрудников полиции в порядке статьи 11</w:t>
      </w:r>
      <w:r w:rsidR="000D6651" w:rsidRPr="009B6321">
        <w:rPr>
          <w:szCs w:val="28"/>
          <w:vertAlign w:val="superscript"/>
        </w:rPr>
        <w:t>1</w:t>
      </w:r>
      <w:r w:rsidR="000D6651" w:rsidRPr="009B6321">
        <w:rPr>
          <w:szCs w:val="28"/>
        </w:rPr>
        <w:t xml:space="preserve"> Закона об ОСАГО осуществляется</w:t>
      </w:r>
      <w:r>
        <w:rPr>
          <w:szCs w:val="28"/>
        </w:rPr>
        <w:t>,</w:t>
      </w:r>
      <w:r w:rsidR="000D6651" w:rsidRPr="009B6321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0D6651" w:rsidRPr="009B6321">
        <w:rPr>
          <w:szCs w:val="28"/>
        </w:rPr>
        <w:t>дорожно-транспортное прои</w:t>
      </w:r>
      <w:r w:rsidR="000D6651">
        <w:rPr>
          <w:szCs w:val="28"/>
        </w:rPr>
        <w:t>с</w:t>
      </w:r>
      <w:r w:rsidR="000D6651" w:rsidRPr="009B6321">
        <w:rPr>
          <w:szCs w:val="28"/>
        </w:rPr>
        <w:t>шествие произошло в результате столкновения двух транспортных средств (включая транспортные средства с прицепами к ним), гражданская ответственность владельцев которых застрахована по договору обязательного страхования гражданской ответственности</w:t>
      </w:r>
      <w:r>
        <w:rPr>
          <w:szCs w:val="28"/>
        </w:rPr>
        <w:t xml:space="preserve"> и вред причинен только этим транспортным средствам, при условии, что </w:t>
      </w:r>
      <w:r w:rsidR="000D6651" w:rsidRPr="009B6321">
        <w:rPr>
          <w:szCs w:val="28"/>
        </w:rPr>
        <w:t>обстоятельства причинения вреда в</w:t>
      </w:r>
      <w:proofErr w:type="gramEnd"/>
      <w:r w:rsidR="000D6651" w:rsidRPr="009B6321">
        <w:rPr>
          <w:szCs w:val="28"/>
        </w:rPr>
        <w:t xml:space="preserve"> связи с повреждением имущества в результате дорожно-транспортного происшествия и (или) характер и перечень видимых повреждений автомобилей не вызывают разногласий у участников дорожно-транспортного происшествия </w:t>
      </w:r>
      <w:r>
        <w:rPr>
          <w:szCs w:val="28"/>
        </w:rPr>
        <w:t xml:space="preserve">либо такие разногласия имеются, но обстоятельства причинения вреда </w:t>
      </w:r>
      <w:r w:rsidR="000D6651" w:rsidRPr="009B6321">
        <w:rPr>
          <w:szCs w:val="28"/>
        </w:rPr>
        <w:t>дорожно-транспортн</w:t>
      </w:r>
      <w:r w:rsidR="00980058">
        <w:rPr>
          <w:szCs w:val="28"/>
        </w:rPr>
        <w:t>ы</w:t>
      </w:r>
      <w:r>
        <w:rPr>
          <w:szCs w:val="28"/>
        </w:rPr>
        <w:t>м</w:t>
      </w:r>
      <w:r w:rsidR="000D6651" w:rsidRPr="009B6321">
        <w:rPr>
          <w:szCs w:val="28"/>
        </w:rPr>
        <w:t xml:space="preserve"> происшестви</w:t>
      </w:r>
      <w:r>
        <w:rPr>
          <w:szCs w:val="28"/>
        </w:rPr>
        <w:t>ем</w:t>
      </w:r>
      <w:r w:rsidR="000D6651">
        <w:rPr>
          <w:szCs w:val="28"/>
        </w:rPr>
        <w:t xml:space="preserve"> </w:t>
      </w:r>
      <w:r w:rsidR="000D6651" w:rsidRPr="009B6321">
        <w:rPr>
          <w:szCs w:val="28"/>
        </w:rPr>
        <w:t>зафиксированы и переданы в автоматизированную информационную систему обязательного страхования.</w:t>
      </w:r>
    </w:p>
    <w:p w:rsidR="000D6651" w:rsidRPr="009B6321" w:rsidRDefault="000D6651" w:rsidP="009550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B6321">
        <w:rPr>
          <w:szCs w:val="28"/>
        </w:rPr>
        <w:lastRenderedPageBreak/>
        <w:t xml:space="preserve">Оформление документов о дорожно-транспортном происшествии </w:t>
      </w:r>
      <w:r>
        <w:rPr>
          <w:szCs w:val="28"/>
        </w:rPr>
        <w:t xml:space="preserve">в упрощенном порядке </w:t>
      </w:r>
      <w:r w:rsidRPr="009B6321">
        <w:rPr>
          <w:szCs w:val="28"/>
        </w:rPr>
        <w:t>без участия уполномоченных сотрудников полиции возможно также в случае участия в дорожно-транспортном происшествии транспортного средства, зарегистрированного в иностранном государстве, гражданская ответственность владельца которого застрахована в рамках международных систем страхования (пункт 1</w:t>
      </w:r>
      <w:r w:rsidRPr="009B6321">
        <w:rPr>
          <w:szCs w:val="28"/>
          <w:vertAlign w:val="superscript"/>
        </w:rPr>
        <w:t>1</w:t>
      </w:r>
      <w:r w:rsidRPr="009B6321">
        <w:rPr>
          <w:szCs w:val="28"/>
        </w:rPr>
        <w:t xml:space="preserve"> статьи 11</w:t>
      </w:r>
      <w:r w:rsidRPr="009B6321">
        <w:rPr>
          <w:szCs w:val="28"/>
          <w:vertAlign w:val="superscript"/>
        </w:rPr>
        <w:t xml:space="preserve">1 </w:t>
      </w:r>
      <w:r w:rsidRPr="009B6321">
        <w:rPr>
          <w:szCs w:val="28"/>
        </w:rPr>
        <w:t>Закона об ОСАГО).</w:t>
      </w:r>
    </w:p>
    <w:p w:rsidR="00090574" w:rsidRPr="005536EE" w:rsidRDefault="0040463E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</w:t>
      </w:r>
      <w:r w:rsidR="000B592F">
        <w:rPr>
          <w:b w:val="0"/>
          <w:szCs w:val="28"/>
        </w:rPr>
        <w:t>2</w:t>
      </w:r>
      <w:r w:rsidR="00492AAD" w:rsidRPr="005536EE">
        <w:rPr>
          <w:b w:val="0"/>
          <w:szCs w:val="28"/>
        </w:rPr>
        <w:t xml:space="preserve">. </w:t>
      </w:r>
      <w:r w:rsidR="00090574" w:rsidRPr="005536EE">
        <w:rPr>
          <w:b w:val="0"/>
          <w:szCs w:val="28"/>
        </w:rPr>
        <w:t>Оформление документов о дорожно-транспортном происшествии без участия уполномоченных на то сотрудников полиции осуществляется путем совместного заполн</w:t>
      </w:r>
      <w:r w:rsidR="00F44746" w:rsidRPr="005536EE">
        <w:rPr>
          <w:b w:val="0"/>
          <w:szCs w:val="28"/>
        </w:rPr>
        <w:t>ения</w:t>
      </w:r>
      <w:r w:rsidR="00090574" w:rsidRPr="005536EE">
        <w:rPr>
          <w:b w:val="0"/>
          <w:szCs w:val="28"/>
        </w:rPr>
        <w:t xml:space="preserve"> извещения о дорожно-транспортном происшествии в соответствии со статьей 11</w:t>
      </w:r>
      <w:r w:rsidR="00090574" w:rsidRPr="005536EE">
        <w:rPr>
          <w:b w:val="0"/>
          <w:szCs w:val="28"/>
          <w:vertAlign w:val="superscript"/>
        </w:rPr>
        <w:t>1</w:t>
      </w:r>
      <w:r w:rsidR="00090574" w:rsidRPr="005536EE">
        <w:rPr>
          <w:b w:val="0"/>
          <w:szCs w:val="28"/>
        </w:rPr>
        <w:t xml:space="preserve"> Закона об ОСАГО, если между участниками дорожно-транспортного происшествия</w:t>
      </w:r>
      <w:r w:rsidR="006905DE">
        <w:rPr>
          <w:b w:val="0"/>
          <w:szCs w:val="28"/>
        </w:rPr>
        <w:t xml:space="preserve"> </w:t>
      </w:r>
      <w:r w:rsidR="00090574" w:rsidRPr="005536EE">
        <w:rPr>
          <w:b w:val="0"/>
          <w:szCs w:val="28"/>
        </w:rPr>
        <w:t>отсутствуют разногласия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.</w:t>
      </w:r>
    </w:p>
    <w:p w:rsidR="00BA08B0" w:rsidRPr="0040463E" w:rsidRDefault="0040463E" w:rsidP="009550A5">
      <w:pPr>
        <w:ind w:firstLine="709"/>
        <w:jc w:val="both"/>
        <w:rPr>
          <w:szCs w:val="28"/>
        </w:rPr>
      </w:pPr>
      <w:r w:rsidRPr="0040463E">
        <w:rPr>
          <w:szCs w:val="28"/>
        </w:rPr>
        <w:t>При наличии таких разногласий для</w:t>
      </w:r>
      <w:r w:rsidR="006905DE" w:rsidRPr="0040463E">
        <w:rPr>
          <w:szCs w:val="28"/>
        </w:rPr>
        <w:t xml:space="preserve"> о</w:t>
      </w:r>
      <w:r w:rsidR="009C620D" w:rsidRPr="0040463E">
        <w:rPr>
          <w:szCs w:val="28"/>
        </w:rPr>
        <w:t>формлени</w:t>
      </w:r>
      <w:r w:rsidRPr="0040463E">
        <w:rPr>
          <w:szCs w:val="28"/>
        </w:rPr>
        <w:t>я</w:t>
      </w:r>
      <w:r w:rsidR="009C620D" w:rsidRPr="0040463E">
        <w:rPr>
          <w:szCs w:val="28"/>
        </w:rPr>
        <w:t xml:space="preserve"> документов</w:t>
      </w:r>
      <w:r w:rsidR="006905DE" w:rsidRPr="0040463E">
        <w:rPr>
          <w:szCs w:val="28"/>
        </w:rPr>
        <w:t xml:space="preserve"> о дорожно-транспортном происшествии без участия уполномоченных на то сотрудников полиции </w:t>
      </w:r>
      <w:r w:rsidRPr="0040463E">
        <w:rPr>
          <w:szCs w:val="28"/>
        </w:rPr>
        <w:t xml:space="preserve">данные о </w:t>
      </w:r>
      <w:r w:rsidR="00F44746" w:rsidRPr="0040463E">
        <w:rPr>
          <w:szCs w:val="28"/>
        </w:rPr>
        <w:t xml:space="preserve">дорожно-транспортном происшествии </w:t>
      </w:r>
      <w:r w:rsidRPr="0040463E">
        <w:rPr>
          <w:szCs w:val="28"/>
        </w:rPr>
        <w:t xml:space="preserve">должны быть зафиксированы </w:t>
      </w:r>
      <w:r>
        <w:rPr>
          <w:szCs w:val="28"/>
        </w:rPr>
        <w:t xml:space="preserve">его </w:t>
      </w:r>
      <w:r w:rsidRPr="0040463E">
        <w:rPr>
          <w:szCs w:val="28"/>
        </w:rPr>
        <w:t xml:space="preserve">участниками и </w:t>
      </w:r>
      <w:r w:rsidR="00F44746" w:rsidRPr="0040463E">
        <w:rPr>
          <w:szCs w:val="28"/>
        </w:rPr>
        <w:t>переда</w:t>
      </w:r>
      <w:r w:rsidRPr="0040463E">
        <w:rPr>
          <w:szCs w:val="28"/>
        </w:rPr>
        <w:t>ны</w:t>
      </w:r>
      <w:r w:rsidR="00F44746" w:rsidRPr="0040463E">
        <w:rPr>
          <w:szCs w:val="28"/>
        </w:rPr>
        <w:t xml:space="preserve"> в автоматизированную информационную систему обязательного страхования</w:t>
      </w:r>
      <w:r>
        <w:rPr>
          <w:szCs w:val="28"/>
        </w:rPr>
        <w:t xml:space="preserve"> способами, указанными в пункте 6</w:t>
      </w:r>
      <w:r w:rsidRPr="0040463E">
        <w:rPr>
          <w:szCs w:val="28"/>
        </w:rPr>
        <w:t xml:space="preserve"> </w:t>
      </w:r>
      <w:r w:rsidRPr="009B6321">
        <w:rPr>
          <w:szCs w:val="28"/>
        </w:rPr>
        <w:t>статьи 11</w:t>
      </w:r>
      <w:r w:rsidRPr="009B6321">
        <w:rPr>
          <w:szCs w:val="28"/>
          <w:vertAlign w:val="superscript"/>
        </w:rPr>
        <w:t xml:space="preserve">1 </w:t>
      </w:r>
      <w:r w:rsidRPr="009B6321">
        <w:rPr>
          <w:szCs w:val="28"/>
        </w:rPr>
        <w:t>Закона об ОСАГО</w:t>
      </w:r>
      <w:r w:rsidR="00F44746" w:rsidRPr="0040463E">
        <w:rPr>
          <w:szCs w:val="28"/>
        </w:rPr>
        <w:t xml:space="preserve">. </w:t>
      </w:r>
    </w:p>
    <w:p w:rsidR="00090574" w:rsidRDefault="00090574" w:rsidP="009550A5">
      <w:pPr>
        <w:ind w:firstLine="709"/>
        <w:jc w:val="both"/>
        <w:rPr>
          <w:szCs w:val="28"/>
        </w:rPr>
      </w:pPr>
      <w:proofErr w:type="gramStart"/>
      <w:r w:rsidRPr="00090574">
        <w:rPr>
          <w:szCs w:val="28"/>
        </w:rPr>
        <w:t>В случае участия в дорожно-транспортном происшествии транспортного средства, зарегистрированного в иностранном государстве, гражданская ответственность владельца которого застрахована в рамках международных систем страхования</w:t>
      </w:r>
      <w:r w:rsidR="0065451D">
        <w:rPr>
          <w:szCs w:val="28"/>
        </w:rPr>
        <w:t>,</w:t>
      </w:r>
      <w:r w:rsidRPr="00090574">
        <w:rPr>
          <w:szCs w:val="28"/>
        </w:rPr>
        <w:t xml:space="preserve"> оформление документов о дорожно-транспортном происшествии также возможно без участия уполномоченных сотрудников полиции</w:t>
      </w:r>
      <w:r w:rsidR="00DB42B9">
        <w:rPr>
          <w:szCs w:val="28"/>
        </w:rPr>
        <w:t xml:space="preserve"> с учетом особенностей, установленных правил</w:t>
      </w:r>
      <w:r w:rsidR="0040463E">
        <w:rPr>
          <w:szCs w:val="28"/>
        </w:rPr>
        <w:t>ами</w:t>
      </w:r>
      <w:r w:rsidR="00DB42B9">
        <w:rPr>
          <w:szCs w:val="28"/>
        </w:rPr>
        <w:t xml:space="preserve"> урегулирования требований, возникающих </w:t>
      </w:r>
      <w:r w:rsidR="00E47DBF">
        <w:rPr>
          <w:szCs w:val="28"/>
        </w:rPr>
        <w:t xml:space="preserve">в </w:t>
      </w:r>
      <w:r w:rsidR="00DB42B9">
        <w:rPr>
          <w:szCs w:val="28"/>
        </w:rPr>
        <w:t xml:space="preserve">связи со страхованием в рамках международных систем страхования </w:t>
      </w:r>
      <w:r w:rsidRPr="00090574">
        <w:rPr>
          <w:szCs w:val="28"/>
        </w:rPr>
        <w:t>(пункт 1</w:t>
      </w:r>
      <w:r w:rsidRPr="00DB42B9">
        <w:rPr>
          <w:szCs w:val="28"/>
          <w:vertAlign w:val="superscript"/>
        </w:rPr>
        <w:t>1</w:t>
      </w:r>
      <w:r w:rsidRPr="00090574">
        <w:rPr>
          <w:szCs w:val="28"/>
        </w:rPr>
        <w:t xml:space="preserve"> статьи 11</w:t>
      </w:r>
      <w:r w:rsidRPr="00090574">
        <w:rPr>
          <w:szCs w:val="28"/>
          <w:vertAlign w:val="superscript"/>
        </w:rPr>
        <w:t>1</w:t>
      </w:r>
      <w:r w:rsidR="00DB42B9">
        <w:rPr>
          <w:szCs w:val="28"/>
          <w:vertAlign w:val="superscript"/>
        </w:rPr>
        <w:t xml:space="preserve"> </w:t>
      </w:r>
      <w:r w:rsidR="00DB42B9" w:rsidRPr="00DB42B9">
        <w:rPr>
          <w:szCs w:val="28"/>
        </w:rPr>
        <w:t>и</w:t>
      </w:r>
      <w:r w:rsidRPr="00090574">
        <w:rPr>
          <w:szCs w:val="28"/>
        </w:rPr>
        <w:t xml:space="preserve"> </w:t>
      </w:r>
      <w:r w:rsidR="00DB42B9">
        <w:rPr>
          <w:szCs w:val="28"/>
        </w:rPr>
        <w:t>подпункт</w:t>
      </w:r>
      <w:r w:rsidR="003D78F0">
        <w:rPr>
          <w:szCs w:val="28"/>
        </w:rPr>
        <w:t> </w:t>
      </w:r>
      <w:r w:rsidR="00DB42B9">
        <w:rPr>
          <w:szCs w:val="28"/>
        </w:rPr>
        <w:t>«ж» пункта</w:t>
      </w:r>
      <w:r w:rsidR="009550A5">
        <w:rPr>
          <w:szCs w:val="28"/>
        </w:rPr>
        <w:t> </w:t>
      </w:r>
      <w:r w:rsidR="00DB42B9">
        <w:rPr>
          <w:szCs w:val="28"/>
        </w:rPr>
        <w:t>9</w:t>
      </w:r>
      <w:proofErr w:type="gramEnd"/>
      <w:r w:rsidR="00DB42B9">
        <w:rPr>
          <w:szCs w:val="28"/>
        </w:rPr>
        <w:t xml:space="preserve"> статьи 31 </w:t>
      </w:r>
      <w:r w:rsidRPr="00090574">
        <w:rPr>
          <w:szCs w:val="28"/>
        </w:rPr>
        <w:t>Закона об ОСАГО).</w:t>
      </w:r>
    </w:p>
    <w:p w:rsidR="000D6651" w:rsidRDefault="0040463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0D6651">
        <w:rPr>
          <w:szCs w:val="28"/>
        </w:rPr>
        <w:t xml:space="preserve">ействие требований, установленных к условиям оформления дорожно-транспортного происшествия в упрощенном порядке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</w:t>
      </w:r>
      <w:hyperlink r:id="rId57" w:history="1">
        <w:r w:rsidR="000D6651" w:rsidRPr="00EF08FD">
          <w:rPr>
            <w:szCs w:val="28"/>
          </w:rPr>
          <w:t>законом</w:t>
        </w:r>
      </w:hyperlink>
      <w:r w:rsidR="000D6651">
        <w:rPr>
          <w:szCs w:val="28"/>
        </w:rPr>
        <w:t xml:space="preserve"> от</w:t>
      </w:r>
      <w:r w:rsidR="003D78F0">
        <w:rPr>
          <w:szCs w:val="28"/>
        </w:rPr>
        <w:t> </w:t>
      </w:r>
      <w:r w:rsidR="000D6651">
        <w:rPr>
          <w:szCs w:val="28"/>
        </w:rPr>
        <w:t>31</w:t>
      </w:r>
      <w:r w:rsidR="003D78F0">
        <w:rPr>
          <w:szCs w:val="28"/>
        </w:rPr>
        <w:t> </w:t>
      </w:r>
      <w:r w:rsidR="000D6651">
        <w:rPr>
          <w:szCs w:val="28"/>
        </w:rPr>
        <w:t>июля 2020 года № 258-ФЗ «Об экспериментальных правовых режимах в сфере цифровых инноваций в Российской Федерации</w:t>
      </w:r>
      <w:proofErr w:type="gramEnd"/>
      <w:r w:rsidR="000D6651">
        <w:rPr>
          <w:szCs w:val="28"/>
        </w:rPr>
        <w:t>» (пункт 2</w:t>
      </w:r>
      <w:r w:rsidR="000D6651">
        <w:rPr>
          <w:szCs w:val="28"/>
          <w:vertAlign w:val="superscript"/>
        </w:rPr>
        <w:t xml:space="preserve">1 </w:t>
      </w:r>
      <w:r w:rsidR="000D6651">
        <w:rPr>
          <w:szCs w:val="28"/>
        </w:rPr>
        <w:t>статьи 11</w:t>
      </w:r>
      <w:r w:rsidR="000D6651">
        <w:rPr>
          <w:szCs w:val="28"/>
          <w:vertAlign w:val="superscript"/>
        </w:rPr>
        <w:t xml:space="preserve">1 </w:t>
      </w:r>
      <w:r w:rsidR="000D6651">
        <w:rPr>
          <w:szCs w:val="28"/>
        </w:rPr>
        <w:t>Закона об ОСАГО).</w:t>
      </w:r>
    </w:p>
    <w:p w:rsidR="00EB3CF1" w:rsidRPr="005536EE" w:rsidRDefault="005536EE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 w:rsidRPr="005536EE">
        <w:rPr>
          <w:b w:val="0"/>
          <w:szCs w:val="28"/>
        </w:rPr>
        <w:t>2</w:t>
      </w:r>
      <w:r w:rsidR="000B592F">
        <w:rPr>
          <w:b w:val="0"/>
          <w:szCs w:val="28"/>
        </w:rPr>
        <w:t>3</w:t>
      </w:r>
      <w:r w:rsidR="009C620D" w:rsidRPr="005536EE">
        <w:rPr>
          <w:b w:val="0"/>
          <w:szCs w:val="28"/>
        </w:rPr>
        <w:t>.</w:t>
      </w:r>
      <w:r w:rsidR="00EB3CF1" w:rsidRPr="005536EE">
        <w:rPr>
          <w:b w:val="0"/>
          <w:szCs w:val="28"/>
        </w:rPr>
        <w:t xml:space="preserve"> </w:t>
      </w:r>
      <w:proofErr w:type="gramStart"/>
      <w:r w:rsidRPr="005536EE">
        <w:rPr>
          <w:b w:val="0"/>
          <w:szCs w:val="28"/>
        </w:rPr>
        <w:t>При о</w:t>
      </w:r>
      <w:r w:rsidR="00EB3CF1" w:rsidRPr="005536EE">
        <w:rPr>
          <w:b w:val="0"/>
          <w:szCs w:val="28"/>
        </w:rPr>
        <w:t>формлени</w:t>
      </w:r>
      <w:r w:rsidRPr="005536EE">
        <w:rPr>
          <w:b w:val="0"/>
          <w:szCs w:val="28"/>
        </w:rPr>
        <w:t xml:space="preserve">и </w:t>
      </w:r>
      <w:r w:rsidR="00EB3CF1" w:rsidRPr="005536EE">
        <w:rPr>
          <w:b w:val="0"/>
          <w:szCs w:val="28"/>
        </w:rPr>
        <w:t>документов о дорожно-транспортном происшествии без участия уполномоченных на то сотрудников полиции</w:t>
      </w:r>
      <w:r w:rsidR="009C620D" w:rsidRPr="005536EE">
        <w:rPr>
          <w:b w:val="0"/>
          <w:szCs w:val="28"/>
        </w:rPr>
        <w:t xml:space="preserve">, если </w:t>
      </w:r>
      <w:r w:rsidR="00EB3CF1" w:rsidRPr="005536EE">
        <w:rPr>
          <w:b w:val="0"/>
          <w:szCs w:val="28"/>
        </w:rPr>
        <w:t xml:space="preserve">между участниками дорожно-транспортного происшествия отсутствуют разногласия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 </w:t>
      </w:r>
      <w:r w:rsidR="00A120D6">
        <w:rPr>
          <w:b w:val="0"/>
          <w:szCs w:val="28"/>
        </w:rPr>
        <w:t xml:space="preserve">и </w:t>
      </w:r>
      <w:r w:rsidR="00A120D6" w:rsidRPr="005536EE">
        <w:rPr>
          <w:b w:val="0"/>
          <w:szCs w:val="28"/>
        </w:rPr>
        <w:t xml:space="preserve">данные о дорожно-транспортном происшествии не зафиксированы и </w:t>
      </w:r>
      <w:r w:rsidR="0040463E">
        <w:rPr>
          <w:b w:val="0"/>
          <w:szCs w:val="28"/>
        </w:rPr>
        <w:t xml:space="preserve">не </w:t>
      </w:r>
      <w:r w:rsidR="00A120D6" w:rsidRPr="005536EE">
        <w:rPr>
          <w:b w:val="0"/>
          <w:szCs w:val="28"/>
        </w:rPr>
        <w:t xml:space="preserve">переданы в </w:t>
      </w:r>
      <w:r w:rsidR="00A120D6" w:rsidRPr="005536EE">
        <w:rPr>
          <w:b w:val="0"/>
          <w:szCs w:val="28"/>
        </w:rPr>
        <w:lastRenderedPageBreak/>
        <w:t xml:space="preserve">автоматизированную информационную систему </w:t>
      </w:r>
      <w:r w:rsidR="00EB3CF1" w:rsidRPr="005536EE">
        <w:rPr>
          <w:b w:val="0"/>
          <w:szCs w:val="28"/>
        </w:rPr>
        <w:t>либо в случае</w:t>
      </w:r>
      <w:r w:rsidR="009C620D" w:rsidRPr="005536EE">
        <w:rPr>
          <w:b w:val="0"/>
          <w:szCs w:val="28"/>
        </w:rPr>
        <w:t>,</w:t>
      </w:r>
      <w:r w:rsidR="00EB3CF1" w:rsidRPr="005536EE">
        <w:rPr>
          <w:b w:val="0"/>
          <w:szCs w:val="28"/>
        </w:rPr>
        <w:t xml:space="preserve"> </w:t>
      </w:r>
      <w:r w:rsidR="009C620D" w:rsidRPr="005536EE">
        <w:rPr>
          <w:b w:val="0"/>
          <w:szCs w:val="28"/>
        </w:rPr>
        <w:t>когда такие</w:t>
      </w:r>
      <w:r w:rsidR="00EB3CF1" w:rsidRPr="005536EE">
        <w:rPr>
          <w:b w:val="0"/>
          <w:szCs w:val="28"/>
        </w:rPr>
        <w:t xml:space="preserve"> разногласи</w:t>
      </w:r>
      <w:r w:rsidR="009C620D" w:rsidRPr="005536EE">
        <w:rPr>
          <w:b w:val="0"/>
          <w:szCs w:val="28"/>
        </w:rPr>
        <w:t>я имеются</w:t>
      </w:r>
      <w:proofErr w:type="gramEnd"/>
      <w:r w:rsidR="009C620D" w:rsidRPr="005536EE">
        <w:rPr>
          <w:b w:val="0"/>
          <w:szCs w:val="28"/>
        </w:rPr>
        <w:t>, но данные</w:t>
      </w:r>
      <w:r w:rsidR="00EB3CF1" w:rsidRPr="005536EE">
        <w:rPr>
          <w:b w:val="0"/>
          <w:szCs w:val="28"/>
        </w:rPr>
        <w:t xml:space="preserve"> о дорожно-транспортном </w:t>
      </w:r>
      <w:proofErr w:type="gramStart"/>
      <w:r w:rsidR="00EB3CF1" w:rsidRPr="005536EE">
        <w:rPr>
          <w:b w:val="0"/>
          <w:szCs w:val="28"/>
        </w:rPr>
        <w:t>происшествии</w:t>
      </w:r>
      <w:proofErr w:type="gramEnd"/>
      <w:r w:rsidR="00EB3CF1" w:rsidRPr="005536EE">
        <w:rPr>
          <w:b w:val="0"/>
          <w:szCs w:val="28"/>
        </w:rPr>
        <w:t xml:space="preserve"> зафиксированы и переданы в автоматизированную информационную систему обязательного страхования</w:t>
      </w:r>
      <w:r w:rsidR="00086861">
        <w:rPr>
          <w:b w:val="0"/>
          <w:szCs w:val="28"/>
        </w:rPr>
        <w:t>,</w:t>
      </w:r>
      <w:r w:rsidR="00EB3CF1" w:rsidRPr="005536EE">
        <w:rPr>
          <w:b w:val="0"/>
          <w:szCs w:val="28"/>
        </w:rPr>
        <w:t xml:space="preserve"> размер страхового возмещения не может превышать 100 тысяч рублей (пункт 4 статьи 11</w:t>
      </w:r>
      <w:r w:rsidR="00EB3CF1" w:rsidRPr="005536EE">
        <w:rPr>
          <w:b w:val="0"/>
          <w:szCs w:val="28"/>
          <w:vertAlign w:val="superscript"/>
        </w:rPr>
        <w:t>1</w:t>
      </w:r>
      <w:r w:rsidR="00EB3CF1" w:rsidRPr="005536EE">
        <w:rPr>
          <w:b w:val="0"/>
          <w:szCs w:val="28"/>
        </w:rPr>
        <w:t xml:space="preserve"> Закона об ОСАГО).</w:t>
      </w:r>
    </w:p>
    <w:p w:rsidR="009C620D" w:rsidRPr="00756EC2" w:rsidRDefault="00756EC2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 w:rsidRPr="00756EC2">
        <w:rPr>
          <w:b w:val="0"/>
          <w:szCs w:val="28"/>
        </w:rPr>
        <w:t>Если</w:t>
      </w:r>
      <w:r w:rsidR="009C620D" w:rsidRPr="00756EC2">
        <w:rPr>
          <w:b w:val="0"/>
          <w:szCs w:val="28"/>
        </w:rPr>
        <w:t xml:space="preserve"> </w:t>
      </w:r>
      <w:r w:rsidRPr="00756EC2">
        <w:rPr>
          <w:b w:val="0"/>
          <w:szCs w:val="28"/>
        </w:rPr>
        <w:t xml:space="preserve">между участниками дорожно-транспортного происшествия </w:t>
      </w:r>
      <w:r w:rsidR="00A120D6">
        <w:rPr>
          <w:b w:val="0"/>
          <w:szCs w:val="28"/>
        </w:rPr>
        <w:t xml:space="preserve">нет </w:t>
      </w:r>
      <w:r w:rsidR="009C620D" w:rsidRPr="00756EC2">
        <w:rPr>
          <w:b w:val="0"/>
          <w:szCs w:val="28"/>
        </w:rPr>
        <w:t>разногласи</w:t>
      </w:r>
      <w:r w:rsidR="0040463E">
        <w:rPr>
          <w:b w:val="0"/>
          <w:szCs w:val="28"/>
        </w:rPr>
        <w:t>й</w:t>
      </w:r>
      <w:r w:rsidR="009C620D" w:rsidRPr="00756EC2">
        <w:rPr>
          <w:b w:val="0"/>
          <w:szCs w:val="28"/>
        </w:rPr>
        <w:t xml:space="preserve"> по поводу обстоятельств происшествия, степени вины каждого из них в дорожно-транспортном происшествии, характера и перечня видимых повреждений транспортных средств</w:t>
      </w:r>
      <w:r w:rsidR="005536EE">
        <w:rPr>
          <w:b w:val="0"/>
          <w:szCs w:val="28"/>
        </w:rPr>
        <w:t xml:space="preserve">, </w:t>
      </w:r>
      <w:r w:rsidR="0040463E">
        <w:rPr>
          <w:b w:val="0"/>
          <w:szCs w:val="28"/>
        </w:rPr>
        <w:t xml:space="preserve">при этом </w:t>
      </w:r>
      <w:r w:rsidR="009C620D" w:rsidRPr="00756EC2">
        <w:rPr>
          <w:b w:val="0"/>
          <w:szCs w:val="28"/>
        </w:rPr>
        <w:t>данные о дорожно-транспортном происшествии зафиксированы и переданы в автоматизированную информационную систему обязательного страхования</w:t>
      </w:r>
      <w:r w:rsidR="005536EE">
        <w:rPr>
          <w:b w:val="0"/>
          <w:szCs w:val="28"/>
        </w:rPr>
        <w:t>, то</w:t>
      </w:r>
      <w:r w:rsidR="009C620D" w:rsidRPr="00756EC2">
        <w:rPr>
          <w:b w:val="0"/>
          <w:szCs w:val="28"/>
        </w:rPr>
        <w:t xml:space="preserve"> размер страхового возмещения не может превышать 400 тысяч рублей</w:t>
      </w:r>
      <w:r>
        <w:rPr>
          <w:b w:val="0"/>
          <w:szCs w:val="28"/>
        </w:rPr>
        <w:t xml:space="preserve"> </w:t>
      </w:r>
      <w:r w:rsidR="009C620D" w:rsidRPr="00756EC2">
        <w:rPr>
          <w:b w:val="0"/>
          <w:szCs w:val="28"/>
        </w:rPr>
        <w:t xml:space="preserve">(пункт </w:t>
      </w:r>
      <w:r>
        <w:rPr>
          <w:b w:val="0"/>
          <w:szCs w:val="28"/>
        </w:rPr>
        <w:t>6</w:t>
      </w:r>
      <w:r w:rsidR="009C620D" w:rsidRPr="00756EC2">
        <w:rPr>
          <w:b w:val="0"/>
          <w:szCs w:val="28"/>
        </w:rPr>
        <w:t xml:space="preserve"> статьи 11</w:t>
      </w:r>
      <w:r w:rsidR="009C620D" w:rsidRPr="00756EC2">
        <w:rPr>
          <w:b w:val="0"/>
          <w:szCs w:val="28"/>
          <w:vertAlign w:val="superscript"/>
        </w:rPr>
        <w:t>1</w:t>
      </w:r>
      <w:r w:rsidR="009C620D" w:rsidRPr="00756EC2">
        <w:rPr>
          <w:b w:val="0"/>
          <w:szCs w:val="28"/>
        </w:rPr>
        <w:t xml:space="preserve"> Закона об ОСАГО).</w:t>
      </w:r>
    </w:p>
    <w:p w:rsidR="000D6651" w:rsidRDefault="005B3749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4</w:t>
      </w:r>
      <w:r w:rsidRPr="00771A79">
        <w:rPr>
          <w:szCs w:val="28"/>
        </w:rPr>
        <w:t xml:space="preserve">. </w:t>
      </w:r>
      <w:proofErr w:type="gramStart"/>
      <w:r w:rsidRPr="00771A79">
        <w:rPr>
          <w:szCs w:val="28"/>
        </w:rPr>
        <w:t>Если оформление дорожно-транспортного происшествия сторонами началось в упрощенном порядке в соответствии со статьей 11</w:t>
      </w:r>
      <w:r w:rsidRPr="00771A79">
        <w:rPr>
          <w:szCs w:val="28"/>
          <w:vertAlign w:val="superscript"/>
        </w:rPr>
        <w:t xml:space="preserve">1 </w:t>
      </w:r>
      <w:r w:rsidRPr="00771A79">
        <w:rPr>
          <w:szCs w:val="28"/>
        </w:rPr>
        <w:t xml:space="preserve">Закона об ОСАГО, а впоследствии </w:t>
      </w:r>
      <w:r>
        <w:rPr>
          <w:szCs w:val="28"/>
        </w:rPr>
        <w:t xml:space="preserve">до получения страхового возмещения </w:t>
      </w:r>
      <w:r w:rsidRPr="00771A79">
        <w:rPr>
          <w:szCs w:val="28"/>
        </w:rPr>
        <w:t xml:space="preserve">стороны прибегли к оформлению дорожно-транспортного происшествия с участием уполномоченных на то сотрудников полиции, страховое возмещение осуществляется на общих основаниях исходя из размера </w:t>
      </w:r>
      <w:r w:rsidRPr="00771A79">
        <w:rPr>
          <w:iCs/>
          <w:szCs w:val="28"/>
        </w:rPr>
        <w:t>страховой суммы, установленн</w:t>
      </w:r>
      <w:r w:rsidR="00086861">
        <w:rPr>
          <w:iCs/>
          <w:szCs w:val="28"/>
        </w:rPr>
        <w:t>ого</w:t>
      </w:r>
      <w:r w:rsidRPr="00771A79">
        <w:rPr>
          <w:iCs/>
          <w:szCs w:val="28"/>
        </w:rPr>
        <w:t xml:space="preserve"> статьей 7 Закона об ОСАГО для соответствующего вида причиненного вреда.</w:t>
      </w:r>
      <w:proofErr w:type="gramEnd"/>
    </w:p>
    <w:p w:rsidR="00AA387C" w:rsidRPr="00771A79" w:rsidRDefault="005B374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B592F">
        <w:rPr>
          <w:szCs w:val="28"/>
        </w:rPr>
        <w:t>5</w:t>
      </w:r>
      <w:r>
        <w:rPr>
          <w:szCs w:val="28"/>
        </w:rPr>
        <w:t xml:space="preserve">. </w:t>
      </w:r>
      <w:r w:rsidR="00540D91">
        <w:rPr>
          <w:szCs w:val="28"/>
        </w:rPr>
        <w:t>П</w:t>
      </w:r>
      <w:r w:rsidR="00540D91" w:rsidRPr="00771A79">
        <w:rPr>
          <w:szCs w:val="28"/>
        </w:rPr>
        <w:t>осле получения</w:t>
      </w:r>
      <w:r w:rsidR="00540D91">
        <w:rPr>
          <w:szCs w:val="28"/>
        </w:rPr>
        <w:t xml:space="preserve"> пот</w:t>
      </w:r>
      <w:r w:rsidR="00616CD2">
        <w:rPr>
          <w:szCs w:val="28"/>
        </w:rPr>
        <w:t>е</w:t>
      </w:r>
      <w:r w:rsidR="00540D91">
        <w:rPr>
          <w:szCs w:val="28"/>
        </w:rPr>
        <w:t>рпевшим</w:t>
      </w:r>
      <w:r w:rsidR="00540D91" w:rsidRPr="00771A79">
        <w:rPr>
          <w:szCs w:val="28"/>
        </w:rPr>
        <w:t xml:space="preserve"> страхового возмещения</w:t>
      </w:r>
      <w:r w:rsidR="00C80AC6">
        <w:rPr>
          <w:szCs w:val="28"/>
        </w:rPr>
        <w:t xml:space="preserve"> в размере, установленном Законом об ОСАГО,</w:t>
      </w:r>
      <w:r w:rsidR="00540D91" w:rsidRPr="00771A79">
        <w:rPr>
          <w:szCs w:val="28"/>
        </w:rPr>
        <w:t xml:space="preserve"> </w:t>
      </w:r>
      <w:r w:rsidR="00540D91">
        <w:rPr>
          <w:szCs w:val="28"/>
        </w:rPr>
        <w:t>обязательство страховщика</w:t>
      </w:r>
      <w:r w:rsidR="00540D91" w:rsidRPr="00540D91">
        <w:rPr>
          <w:szCs w:val="28"/>
        </w:rPr>
        <w:t xml:space="preserve"> </w:t>
      </w:r>
      <w:r w:rsidR="00C80AC6">
        <w:rPr>
          <w:szCs w:val="28"/>
        </w:rPr>
        <w:t xml:space="preserve">по выплате страхового возмещения в связи с повреждением имущества </w:t>
      </w:r>
      <w:r w:rsidR="00540D91" w:rsidRPr="00090574">
        <w:rPr>
          <w:szCs w:val="28"/>
        </w:rPr>
        <w:t xml:space="preserve">по конкретному страховому случаю </w:t>
      </w:r>
      <w:r w:rsidR="00540D91">
        <w:rPr>
          <w:szCs w:val="28"/>
        </w:rPr>
        <w:t xml:space="preserve">прекращается </w:t>
      </w:r>
      <w:r w:rsidR="00540D91" w:rsidRPr="00090574">
        <w:rPr>
          <w:szCs w:val="28"/>
        </w:rPr>
        <w:t>(пункт 1 статьи 408 ГК РФ)</w:t>
      </w:r>
      <w:r w:rsidR="00540D91">
        <w:rPr>
          <w:szCs w:val="28"/>
        </w:rPr>
        <w:t>, в связи с чем п</w:t>
      </w:r>
      <w:r w:rsidR="00AA387C" w:rsidRPr="00771A79">
        <w:rPr>
          <w:szCs w:val="28"/>
        </w:rPr>
        <w:t>отерпевший в соответствии со статьей 11</w:t>
      </w:r>
      <w:r w:rsidR="00AA387C" w:rsidRPr="00771A79">
        <w:rPr>
          <w:szCs w:val="28"/>
          <w:vertAlign w:val="superscript"/>
        </w:rPr>
        <w:t xml:space="preserve">1 </w:t>
      </w:r>
      <w:r w:rsidR="00AA387C" w:rsidRPr="00771A79">
        <w:rPr>
          <w:szCs w:val="28"/>
        </w:rPr>
        <w:t xml:space="preserve">Закона об ОСАГО не вправе предъявлять страховщику дополнительные требования о возмещении </w:t>
      </w:r>
      <w:r w:rsidR="00C80AC6">
        <w:rPr>
          <w:szCs w:val="28"/>
        </w:rPr>
        <w:t>ущерба</w:t>
      </w:r>
      <w:r w:rsidR="00AA387C" w:rsidRPr="00771A79">
        <w:rPr>
          <w:szCs w:val="28"/>
        </w:rPr>
        <w:t xml:space="preserve">, </w:t>
      </w:r>
      <w:r w:rsidR="0087132B" w:rsidRPr="005536EE">
        <w:rPr>
          <w:szCs w:val="28"/>
        </w:rPr>
        <w:t>превышающ</w:t>
      </w:r>
      <w:r w:rsidR="00756EC2" w:rsidRPr="005536EE">
        <w:rPr>
          <w:szCs w:val="28"/>
        </w:rPr>
        <w:t>и</w:t>
      </w:r>
      <w:r w:rsidR="0087132B" w:rsidRPr="005536EE">
        <w:rPr>
          <w:szCs w:val="28"/>
        </w:rPr>
        <w:t>е указанный выше предельны</w:t>
      </w:r>
      <w:r w:rsidR="00756EC2" w:rsidRPr="005536EE">
        <w:rPr>
          <w:szCs w:val="28"/>
        </w:rPr>
        <w:t>й</w:t>
      </w:r>
      <w:r w:rsidR="0087132B" w:rsidRPr="005536EE">
        <w:rPr>
          <w:szCs w:val="28"/>
        </w:rPr>
        <w:t xml:space="preserve"> размер страхового возмещения</w:t>
      </w:r>
      <w:r w:rsidR="0087132B">
        <w:rPr>
          <w:szCs w:val="28"/>
        </w:rPr>
        <w:t xml:space="preserve"> </w:t>
      </w:r>
      <w:r w:rsidR="00AA387C" w:rsidRPr="00771A79">
        <w:rPr>
          <w:szCs w:val="28"/>
        </w:rPr>
        <w:t>(абзац первый пункта 8 статьи 11</w:t>
      </w:r>
      <w:r w:rsidR="00AA387C" w:rsidRPr="00771A79">
        <w:rPr>
          <w:szCs w:val="28"/>
          <w:vertAlign w:val="superscript"/>
        </w:rPr>
        <w:t xml:space="preserve">1 </w:t>
      </w:r>
      <w:r w:rsidR="00AA387C" w:rsidRPr="00771A79">
        <w:rPr>
          <w:szCs w:val="28"/>
        </w:rPr>
        <w:t>Закона об ОСАГО).</w:t>
      </w:r>
      <w:r w:rsidR="00540D91" w:rsidRPr="00540D91">
        <w:rPr>
          <w:szCs w:val="28"/>
        </w:rPr>
        <w:t xml:space="preserve"> </w:t>
      </w:r>
      <w:r>
        <w:rPr>
          <w:szCs w:val="28"/>
        </w:rPr>
        <w:t>С</w:t>
      </w:r>
      <w:r w:rsidR="009550A5">
        <w:rPr>
          <w:szCs w:val="28"/>
        </w:rPr>
        <w:t> </w:t>
      </w:r>
      <w:r>
        <w:rPr>
          <w:szCs w:val="28"/>
        </w:rPr>
        <w:t xml:space="preserve">требованием о </w:t>
      </w:r>
      <w:proofErr w:type="gramStart"/>
      <w:r>
        <w:rPr>
          <w:szCs w:val="28"/>
        </w:rPr>
        <w:t>возмещении</w:t>
      </w:r>
      <w:proofErr w:type="gramEnd"/>
      <w:r>
        <w:rPr>
          <w:szCs w:val="28"/>
        </w:rPr>
        <w:t xml:space="preserve"> ущерба </w:t>
      </w:r>
      <w:r w:rsidRPr="005536EE">
        <w:rPr>
          <w:szCs w:val="28"/>
        </w:rPr>
        <w:t>в размере</w:t>
      </w:r>
      <w:r w:rsidR="00E82121">
        <w:rPr>
          <w:szCs w:val="28"/>
        </w:rPr>
        <w:t>,</w:t>
      </w:r>
      <w:r w:rsidRPr="005536EE">
        <w:rPr>
          <w:szCs w:val="28"/>
        </w:rPr>
        <w:t xml:space="preserve"> превышающем сумму выплаченного страхового возмещения</w:t>
      </w:r>
      <w:r>
        <w:rPr>
          <w:szCs w:val="28"/>
        </w:rPr>
        <w:t>, п</w:t>
      </w:r>
      <w:r w:rsidR="00540D91" w:rsidRPr="005536EE">
        <w:rPr>
          <w:szCs w:val="28"/>
        </w:rPr>
        <w:t>отерпевший вправе обратиться к причинителю вреда</w:t>
      </w:r>
      <w:r>
        <w:rPr>
          <w:szCs w:val="28"/>
        </w:rPr>
        <w:t>.</w:t>
      </w:r>
      <w:r w:rsidR="00540D91" w:rsidRPr="005536EE">
        <w:rPr>
          <w:szCs w:val="28"/>
        </w:rPr>
        <w:t xml:space="preserve"> </w:t>
      </w:r>
    </w:p>
    <w:p w:rsidR="00AA387C" w:rsidRPr="00771A79" w:rsidRDefault="006E3C03" w:rsidP="009550A5">
      <w:pPr>
        <w:pStyle w:val="ConsPlusTitle"/>
        <w:ind w:firstLine="709"/>
        <w:jc w:val="both"/>
        <w:rPr>
          <w:b w:val="0"/>
          <w:szCs w:val="28"/>
        </w:rPr>
      </w:pPr>
      <w:r w:rsidRPr="00771A79">
        <w:rPr>
          <w:b w:val="0"/>
          <w:szCs w:val="28"/>
        </w:rPr>
        <w:t>2</w:t>
      </w:r>
      <w:r w:rsidR="000B592F">
        <w:rPr>
          <w:b w:val="0"/>
          <w:szCs w:val="28"/>
        </w:rPr>
        <w:t>6</w:t>
      </w:r>
      <w:r w:rsidR="00F23957" w:rsidRPr="00771A79">
        <w:rPr>
          <w:b w:val="0"/>
          <w:szCs w:val="28"/>
        </w:rPr>
        <w:t xml:space="preserve">. </w:t>
      </w:r>
      <w:r w:rsidR="00AA387C" w:rsidRPr="00771A79">
        <w:rPr>
          <w:b w:val="0"/>
          <w:szCs w:val="28"/>
        </w:rPr>
        <w:t xml:space="preserve">Потерпевший вправе обратиться к страховщику ответственности лица, причинившего вред, с требованием о возмещении вреда жизни и здоровью, который возник после предъявления требования о страховом возмещении в порядке, установленном </w:t>
      </w:r>
      <w:hyperlink r:id="rId58" w:history="1">
        <w:r w:rsidR="00AA387C" w:rsidRPr="00771A79">
          <w:rPr>
            <w:b w:val="0"/>
            <w:szCs w:val="28"/>
          </w:rPr>
          <w:t>статьей 11</w:t>
        </w:r>
        <w:r w:rsidR="00AA387C" w:rsidRPr="00771A79">
          <w:rPr>
            <w:b w:val="0"/>
            <w:szCs w:val="28"/>
            <w:vertAlign w:val="superscript"/>
          </w:rPr>
          <w:t>1</w:t>
        </w:r>
      </w:hyperlink>
      <w:r w:rsidR="00AA387C" w:rsidRPr="00771A79">
        <w:rPr>
          <w:b w:val="0"/>
          <w:szCs w:val="28"/>
        </w:rPr>
        <w:t xml:space="preserve"> Закона об ОСАГО, и о котором потерпевший не знал на момент предъявления требования о возмещении вреда в связи с повреждением его транспортного средства (абзац</w:t>
      </w:r>
      <w:r w:rsidR="007E0628">
        <w:rPr>
          <w:b w:val="0"/>
          <w:szCs w:val="28"/>
        </w:rPr>
        <w:t> </w:t>
      </w:r>
      <w:r w:rsidR="00AA387C" w:rsidRPr="00771A79">
        <w:rPr>
          <w:b w:val="0"/>
          <w:szCs w:val="28"/>
        </w:rPr>
        <w:t xml:space="preserve">второй </w:t>
      </w:r>
      <w:hyperlink r:id="rId59" w:history="1">
        <w:r w:rsidR="00AA387C" w:rsidRPr="00771A79">
          <w:rPr>
            <w:b w:val="0"/>
            <w:szCs w:val="28"/>
          </w:rPr>
          <w:t>пункта 8 статьи 11</w:t>
        </w:r>
        <w:r w:rsidR="00AA387C" w:rsidRPr="00771A79">
          <w:rPr>
            <w:b w:val="0"/>
            <w:szCs w:val="28"/>
            <w:vertAlign w:val="superscript"/>
          </w:rPr>
          <w:t>1</w:t>
        </w:r>
      </w:hyperlink>
      <w:r w:rsidR="00AA387C" w:rsidRPr="00771A79">
        <w:rPr>
          <w:b w:val="0"/>
          <w:szCs w:val="28"/>
        </w:rPr>
        <w:t xml:space="preserve"> Закона об ОСАГО).</w:t>
      </w:r>
    </w:p>
    <w:p w:rsidR="004C3377" w:rsidRPr="00771A79" w:rsidRDefault="004C3377" w:rsidP="009550A5">
      <w:pPr>
        <w:pStyle w:val="ConsPlusNormal"/>
        <w:ind w:firstLine="709"/>
        <w:jc w:val="both"/>
        <w:rPr>
          <w:szCs w:val="28"/>
        </w:rPr>
      </w:pPr>
    </w:p>
    <w:p w:rsidR="000F0FB6" w:rsidRPr="00771A79" w:rsidRDefault="000F0FB6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Прямое возмещение убытков</w:t>
      </w:r>
    </w:p>
    <w:p w:rsidR="000F0FB6" w:rsidRPr="00771A79" w:rsidRDefault="000F0FB6" w:rsidP="009550A5">
      <w:pPr>
        <w:pStyle w:val="30"/>
        <w:ind w:left="0" w:firstLine="709"/>
        <w:rPr>
          <w:szCs w:val="28"/>
          <w:u w:val="none"/>
        </w:rPr>
      </w:pPr>
    </w:p>
    <w:p w:rsidR="005F7D63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7</w:t>
      </w:r>
      <w:r w:rsidR="009459FB" w:rsidRPr="00771A79">
        <w:rPr>
          <w:szCs w:val="28"/>
        </w:rPr>
        <w:t>.</w:t>
      </w:r>
      <w:r w:rsidR="005F7D63">
        <w:rPr>
          <w:szCs w:val="28"/>
        </w:rPr>
        <w:t xml:space="preserve"> По общему правилу</w:t>
      </w:r>
      <w:r w:rsidR="004C5403">
        <w:rPr>
          <w:szCs w:val="28"/>
        </w:rPr>
        <w:t>,</w:t>
      </w:r>
      <w:r w:rsidR="005F7D63">
        <w:rPr>
          <w:szCs w:val="28"/>
        </w:rPr>
        <w:t xml:space="preserve"> потерпевший в целях получения страхового возмещения вправе обратиться к страховщику, застраховавшему гражданскую ответственность </w:t>
      </w:r>
      <w:proofErr w:type="spellStart"/>
      <w:r w:rsidR="005F7D63">
        <w:rPr>
          <w:szCs w:val="28"/>
        </w:rPr>
        <w:t>причинителя</w:t>
      </w:r>
      <w:proofErr w:type="spellEnd"/>
      <w:r w:rsidR="005F7D63">
        <w:rPr>
          <w:szCs w:val="28"/>
        </w:rPr>
        <w:t xml:space="preserve"> вреда.</w:t>
      </w:r>
    </w:p>
    <w:p w:rsidR="00174952" w:rsidRDefault="001749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5401" w:rsidRPr="00771A79" w:rsidRDefault="008231CB" w:rsidP="009550A5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С</w:t>
      </w:r>
      <w:r w:rsidRPr="00771A79">
        <w:rPr>
          <w:szCs w:val="28"/>
        </w:rPr>
        <w:t xml:space="preserve">траховое возмещение осуществляется страховщиком, застраховавшим гражданскую ответственность потерпевшего (прямое возмещение </w:t>
      </w:r>
      <w:r>
        <w:rPr>
          <w:szCs w:val="28"/>
        </w:rPr>
        <w:t>убытков</w:t>
      </w:r>
      <w:r w:rsidRPr="00771A79">
        <w:rPr>
          <w:szCs w:val="28"/>
        </w:rPr>
        <w:t>)</w:t>
      </w:r>
      <w:r w:rsidR="004C5403">
        <w:rPr>
          <w:szCs w:val="28"/>
        </w:rPr>
        <w:t>,</w:t>
      </w:r>
      <w:r w:rsidRPr="00771A79">
        <w:rPr>
          <w:szCs w:val="28"/>
        </w:rPr>
        <w:t xml:space="preserve"> </w:t>
      </w:r>
      <w:r>
        <w:rPr>
          <w:szCs w:val="28"/>
        </w:rPr>
        <w:t>е</w:t>
      </w:r>
      <w:r w:rsidRPr="00771A79">
        <w:rPr>
          <w:szCs w:val="28"/>
        </w:rPr>
        <w:t xml:space="preserve">сли </w:t>
      </w:r>
      <w:r w:rsidR="00AD179F" w:rsidRPr="00771A79">
        <w:rPr>
          <w:szCs w:val="28"/>
        </w:rPr>
        <w:t>дорожно</w:t>
      </w:r>
      <w:r w:rsidR="00055E8A" w:rsidRPr="00771A79">
        <w:rPr>
          <w:szCs w:val="28"/>
        </w:rPr>
        <w:t>-</w:t>
      </w:r>
      <w:r w:rsidR="00AD179F" w:rsidRPr="00771A79">
        <w:rPr>
          <w:szCs w:val="28"/>
        </w:rPr>
        <w:t xml:space="preserve">транспортное происшествие произошло в результате взаимодействия (столкновения) двух </w:t>
      </w:r>
      <w:r w:rsidR="00875401" w:rsidRPr="00771A79">
        <w:rPr>
          <w:szCs w:val="28"/>
        </w:rPr>
        <w:t xml:space="preserve">и более </w:t>
      </w:r>
      <w:r w:rsidR="00AD179F" w:rsidRPr="00771A79">
        <w:rPr>
          <w:szCs w:val="28"/>
        </w:rPr>
        <w:t xml:space="preserve">транспортных средств (включая транспортные средства с прицепами к ним), гражданская ответственность владельцев </w:t>
      </w:r>
      <w:r w:rsidR="00875401" w:rsidRPr="00771A79">
        <w:rPr>
          <w:szCs w:val="28"/>
        </w:rPr>
        <w:t xml:space="preserve">которых </w:t>
      </w:r>
      <w:r w:rsidR="00AD179F" w:rsidRPr="00771A79">
        <w:rPr>
          <w:szCs w:val="28"/>
        </w:rPr>
        <w:t>застрахована</w:t>
      </w:r>
      <w:r w:rsidR="00875401" w:rsidRPr="00771A79">
        <w:rPr>
          <w:szCs w:val="28"/>
        </w:rPr>
        <w:t xml:space="preserve"> по договору обязательного страхования</w:t>
      </w:r>
      <w:r w:rsidR="004C5403">
        <w:rPr>
          <w:szCs w:val="28"/>
        </w:rPr>
        <w:t>,</w:t>
      </w:r>
      <w:r w:rsidR="00875401" w:rsidRPr="00771A79">
        <w:rPr>
          <w:szCs w:val="28"/>
        </w:rPr>
        <w:t xml:space="preserve"> </w:t>
      </w:r>
      <w:r w:rsidR="00AD179F" w:rsidRPr="00771A79">
        <w:rPr>
          <w:szCs w:val="28"/>
        </w:rPr>
        <w:t xml:space="preserve">и вред </w:t>
      </w:r>
      <w:r w:rsidR="00055E8A" w:rsidRPr="00771A79">
        <w:rPr>
          <w:szCs w:val="28"/>
        </w:rPr>
        <w:t xml:space="preserve">в результате дорожно-транспортного происшествия </w:t>
      </w:r>
      <w:r w:rsidR="00AD179F" w:rsidRPr="00771A79">
        <w:rPr>
          <w:szCs w:val="28"/>
        </w:rPr>
        <w:t xml:space="preserve">причинен </w:t>
      </w:r>
      <w:r w:rsidR="00055E8A" w:rsidRPr="00771A79">
        <w:rPr>
          <w:szCs w:val="28"/>
        </w:rPr>
        <w:t>только этим транспортным средствам</w:t>
      </w:r>
      <w:r w:rsidR="000F0FB6" w:rsidRPr="00771A79">
        <w:rPr>
          <w:szCs w:val="28"/>
        </w:rPr>
        <w:t xml:space="preserve"> </w:t>
      </w:r>
      <w:r w:rsidR="00875401" w:rsidRPr="00771A79">
        <w:rPr>
          <w:szCs w:val="28"/>
        </w:rPr>
        <w:t>(пункт 1 статьи 14</w:t>
      </w:r>
      <w:r w:rsidR="00875401" w:rsidRPr="00771A79">
        <w:rPr>
          <w:szCs w:val="28"/>
          <w:vertAlign w:val="superscript"/>
        </w:rPr>
        <w:t xml:space="preserve">1 </w:t>
      </w:r>
      <w:r w:rsidR="00875401" w:rsidRPr="00771A79">
        <w:rPr>
          <w:szCs w:val="28"/>
        </w:rPr>
        <w:t xml:space="preserve">Закона об ОСАГО). </w:t>
      </w:r>
      <w:proofErr w:type="gramEnd"/>
    </w:p>
    <w:p w:rsidR="00ED0CFD" w:rsidRDefault="00ED0CFD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Страховое возмещение в порядке прямого возмещения убытков не производится, если гражданская ответственность </w:t>
      </w:r>
      <w:r w:rsidRPr="00916265">
        <w:rPr>
          <w:szCs w:val="28"/>
        </w:rPr>
        <w:t xml:space="preserve">хотя бы одного участника дорожно-транспортного происшествия </w:t>
      </w:r>
      <w:r w:rsidRPr="00771A79">
        <w:rPr>
          <w:szCs w:val="28"/>
        </w:rPr>
        <w:t xml:space="preserve">не застрахована по договору обязательного страхования. </w:t>
      </w:r>
    </w:p>
    <w:p w:rsidR="00EA22F3" w:rsidRPr="00771A79" w:rsidRDefault="0053708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24408" w:rsidRPr="00771A79">
        <w:rPr>
          <w:szCs w:val="28"/>
        </w:rPr>
        <w:t xml:space="preserve">сли </w:t>
      </w:r>
      <w:r w:rsidR="00551365" w:rsidRPr="00771A79">
        <w:rPr>
          <w:szCs w:val="28"/>
        </w:rPr>
        <w:t>в результате дорожно-</w:t>
      </w:r>
      <w:r w:rsidR="00D24408" w:rsidRPr="00771A79">
        <w:rPr>
          <w:szCs w:val="28"/>
        </w:rPr>
        <w:t xml:space="preserve">транспортного происшествия причинен вред жизни </w:t>
      </w:r>
      <w:r w:rsidR="003D43BB" w:rsidRPr="00771A79">
        <w:rPr>
          <w:szCs w:val="28"/>
        </w:rPr>
        <w:t xml:space="preserve">или </w:t>
      </w:r>
      <w:r w:rsidR="00D24408" w:rsidRPr="00771A79">
        <w:rPr>
          <w:szCs w:val="28"/>
        </w:rPr>
        <w:t>здоровью потерпевшего</w:t>
      </w:r>
      <w:r w:rsidR="005B3749">
        <w:rPr>
          <w:szCs w:val="28"/>
        </w:rPr>
        <w:t xml:space="preserve"> либо</w:t>
      </w:r>
      <w:r w:rsidR="00D24408" w:rsidRPr="00771A79">
        <w:rPr>
          <w:szCs w:val="28"/>
        </w:rPr>
        <w:t xml:space="preserve"> повреждено иное имущество, помимо транспортных средств</w:t>
      </w:r>
      <w:r w:rsidR="00314350" w:rsidRPr="00771A79">
        <w:rPr>
          <w:szCs w:val="28"/>
        </w:rPr>
        <w:t xml:space="preserve">, страховое </w:t>
      </w:r>
      <w:r w:rsidR="008A649D" w:rsidRPr="00771A79">
        <w:rPr>
          <w:szCs w:val="28"/>
        </w:rPr>
        <w:t>возмещение в порядке прямого возмещения убытков не производится (</w:t>
      </w:r>
      <w:hyperlink r:id="rId60" w:history="1">
        <w:r w:rsidR="008A649D" w:rsidRPr="00771A79">
          <w:rPr>
            <w:szCs w:val="28"/>
          </w:rPr>
          <w:t>абзац второй пункта 1 статьи</w:t>
        </w:r>
        <w:r w:rsidR="007E0628">
          <w:rPr>
            <w:szCs w:val="28"/>
          </w:rPr>
          <w:t> </w:t>
        </w:r>
        <w:r w:rsidR="008A649D" w:rsidRPr="00771A79">
          <w:rPr>
            <w:szCs w:val="28"/>
          </w:rPr>
          <w:t>12</w:t>
        </w:r>
      </w:hyperlink>
      <w:r w:rsidR="008A649D" w:rsidRPr="00771A79">
        <w:rPr>
          <w:szCs w:val="28"/>
        </w:rPr>
        <w:t xml:space="preserve"> Закона об ОСАГО)</w:t>
      </w:r>
      <w:r w:rsidR="00EA22F3" w:rsidRPr="00771A79">
        <w:rPr>
          <w:szCs w:val="28"/>
        </w:rPr>
        <w:t>.</w:t>
      </w:r>
    </w:p>
    <w:p w:rsidR="00A25B8C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отерпевший после реализации </w:t>
      </w:r>
      <w:r w:rsidR="005B3749" w:rsidRPr="00771A79">
        <w:rPr>
          <w:szCs w:val="28"/>
        </w:rPr>
        <w:t>права на прямое возмещение убытков</w:t>
      </w:r>
      <w:r w:rsidR="005B3749">
        <w:rPr>
          <w:szCs w:val="28"/>
        </w:rPr>
        <w:t>, причиненных</w:t>
      </w:r>
      <w:r w:rsidRPr="00771A79">
        <w:rPr>
          <w:szCs w:val="28"/>
        </w:rPr>
        <w:t xml:space="preserve"> повреждением транспортного средства</w:t>
      </w:r>
      <w:r w:rsidR="005B3749">
        <w:rPr>
          <w:szCs w:val="28"/>
        </w:rPr>
        <w:t>,</w:t>
      </w:r>
      <w:r w:rsidRPr="00771A79">
        <w:rPr>
          <w:szCs w:val="28"/>
        </w:rPr>
        <w:t xml:space="preserve"> вправе обратиться к страховщику ответственности лица, причинившего вред, с требованием о возмещении вреда жизни и здоровью, который возник после предъявления требования о прямом возмещении убытков и о котором потерпевший не знал на момент предъявления такого требования (</w:t>
      </w:r>
      <w:hyperlink r:id="rId61" w:history="1">
        <w:r w:rsidRPr="00771A79">
          <w:rPr>
            <w:szCs w:val="28"/>
          </w:rPr>
          <w:t>пункт 3 статьи 14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).</w:t>
      </w:r>
    </w:p>
    <w:p w:rsidR="00A56579" w:rsidRPr="00771A79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2</w:t>
      </w:r>
      <w:r w:rsidR="000B592F">
        <w:rPr>
          <w:szCs w:val="28"/>
        </w:rPr>
        <w:t>8</w:t>
      </w:r>
      <w:r w:rsidR="004446D3" w:rsidRPr="00771A79">
        <w:rPr>
          <w:szCs w:val="28"/>
        </w:rPr>
        <w:t xml:space="preserve">. </w:t>
      </w:r>
      <w:r w:rsidR="00A56579" w:rsidRPr="00771A79">
        <w:rPr>
          <w:szCs w:val="28"/>
        </w:rPr>
        <w:t>Потерпевший, имеющий право на прямое возмещение убытков, в случае введения в отношении страховщика его ответственности процедур, применяемых при банкротстве, или отзыва у страховщика лицензии на осуществление страховой деятельности вправе обратиться за страховым возмещением к страховщику ответственности причинителя вреда (</w:t>
      </w:r>
      <w:hyperlink r:id="rId62" w:history="1">
        <w:r w:rsidR="00A56579" w:rsidRPr="00771A79">
          <w:rPr>
            <w:szCs w:val="28"/>
          </w:rPr>
          <w:t>пункт 9 статьи 14</w:t>
        </w:r>
        <w:r w:rsidR="00A56579" w:rsidRPr="00771A79">
          <w:rPr>
            <w:szCs w:val="28"/>
            <w:vertAlign w:val="superscript"/>
          </w:rPr>
          <w:t>1</w:t>
        </w:r>
      </w:hyperlink>
      <w:r w:rsidR="00A56579" w:rsidRPr="00771A79">
        <w:rPr>
          <w:szCs w:val="28"/>
        </w:rPr>
        <w:t xml:space="preserve"> Закона об ОСАГО)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При осуществлении страховщиком ответственности потерпевшего страхового возмещения, с размером которого потерпевший не согласен, в случае введения в дальнейшем в отношении указанного страховщика процедур, применяемых при банкротстве, или в случае отзыва у него лицензии на осуществление страховой деятельности потерпевший вправе обратиться за </w:t>
      </w:r>
      <w:r w:rsidR="00916265">
        <w:rPr>
          <w:szCs w:val="28"/>
        </w:rPr>
        <w:t>страховым возмещением</w:t>
      </w:r>
      <w:r w:rsidRPr="00771A79">
        <w:rPr>
          <w:szCs w:val="28"/>
        </w:rPr>
        <w:t xml:space="preserve"> к страховщику причинителя вреда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Если решением суда в пользу потерпевшего со страховщика его ответственности взыскано страховое возмещение и это решение не исполнено, то при введении в отношении этого страховщика процедур, применяемых при банкротстве, или отзыве у него лицензии на осуществление страховой деятельности потерпевший вправе обратиться за </w:t>
      </w:r>
      <w:r w:rsidR="00916265">
        <w:rPr>
          <w:szCs w:val="28"/>
        </w:rPr>
        <w:t>страховым возмещением</w:t>
      </w:r>
      <w:r w:rsidRPr="00771A79">
        <w:rPr>
          <w:szCs w:val="28"/>
        </w:rPr>
        <w:t xml:space="preserve"> к страховщику ответственности причинителя вреда.</w:t>
      </w:r>
    </w:p>
    <w:p w:rsidR="00A56579" w:rsidRPr="00771A79" w:rsidRDefault="00A5657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В </w:t>
      </w:r>
      <w:proofErr w:type="gramStart"/>
      <w:r w:rsidRPr="00771A79">
        <w:rPr>
          <w:szCs w:val="28"/>
        </w:rPr>
        <w:t>случае</w:t>
      </w:r>
      <w:proofErr w:type="gramEnd"/>
      <w:r w:rsidR="0037666B">
        <w:rPr>
          <w:szCs w:val="28"/>
        </w:rPr>
        <w:t xml:space="preserve"> введения</w:t>
      </w:r>
      <w:r w:rsidRPr="00771A79">
        <w:rPr>
          <w:szCs w:val="28"/>
        </w:rPr>
        <w:t xml:space="preserve"> процедур, применяемы</w:t>
      </w:r>
      <w:r w:rsidR="0037666B">
        <w:rPr>
          <w:szCs w:val="28"/>
        </w:rPr>
        <w:t>х</w:t>
      </w:r>
      <w:r w:rsidRPr="00771A79">
        <w:rPr>
          <w:szCs w:val="28"/>
        </w:rPr>
        <w:t xml:space="preserve"> при банкротстве, как в отношении страховщика ответственности потерпевшего, так и в отношении </w:t>
      </w:r>
      <w:r w:rsidRPr="00771A79">
        <w:rPr>
          <w:szCs w:val="28"/>
        </w:rPr>
        <w:lastRenderedPageBreak/>
        <w:t xml:space="preserve">страховщика ответственности </w:t>
      </w:r>
      <w:proofErr w:type="spellStart"/>
      <w:r w:rsidRPr="00771A79">
        <w:rPr>
          <w:szCs w:val="28"/>
        </w:rPr>
        <w:t>причинителя</w:t>
      </w:r>
      <w:proofErr w:type="spellEnd"/>
      <w:r w:rsidRPr="00771A79">
        <w:rPr>
          <w:szCs w:val="28"/>
        </w:rPr>
        <w:t xml:space="preserve"> вреда или в случае отзыва у них лицензии на осуществление страховой деятельности потерпевший вправе требовать </w:t>
      </w:r>
      <w:r w:rsidR="008231CB">
        <w:rPr>
          <w:szCs w:val="28"/>
        </w:rPr>
        <w:t xml:space="preserve">возмещения вреда </w:t>
      </w:r>
      <w:r w:rsidRPr="00771A79">
        <w:rPr>
          <w:szCs w:val="28"/>
        </w:rPr>
        <w:t xml:space="preserve">посредством компенсационной выплаты </w:t>
      </w:r>
      <w:r w:rsidR="00ED0CFD">
        <w:rPr>
          <w:szCs w:val="28"/>
        </w:rPr>
        <w:t xml:space="preserve">профессиональным объединением страховщиков </w:t>
      </w:r>
      <w:r w:rsidRPr="00771A79">
        <w:rPr>
          <w:szCs w:val="28"/>
        </w:rPr>
        <w:t>(</w:t>
      </w:r>
      <w:hyperlink r:id="rId63" w:history="1">
        <w:r w:rsidRPr="00771A79">
          <w:rPr>
            <w:szCs w:val="28"/>
          </w:rPr>
          <w:t>пункт 6 статьи 14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).</w:t>
      </w:r>
    </w:p>
    <w:p w:rsidR="000F0FB6" w:rsidRPr="00771A79" w:rsidRDefault="000F0FB6" w:rsidP="009550A5">
      <w:pPr>
        <w:pStyle w:val="30"/>
        <w:ind w:left="0" w:firstLine="709"/>
        <w:rPr>
          <w:szCs w:val="28"/>
          <w:u w:val="none"/>
        </w:rPr>
      </w:pPr>
    </w:p>
    <w:p w:rsidR="00F13645" w:rsidRPr="00771A79" w:rsidRDefault="00F13645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Осмотр, независимая техническая экспертиза</w:t>
      </w:r>
    </w:p>
    <w:p w:rsidR="00F13645" w:rsidRPr="00771A79" w:rsidRDefault="00F13645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и независимая экспертиза (оценка)</w:t>
      </w:r>
    </w:p>
    <w:p w:rsidR="00F13645" w:rsidRPr="00771A79" w:rsidRDefault="00F13645" w:rsidP="009550A5">
      <w:pPr>
        <w:pStyle w:val="ConsPlusTitle"/>
        <w:ind w:firstLine="709"/>
        <w:jc w:val="center"/>
        <w:rPr>
          <w:szCs w:val="28"/>
        </w:rPr>
      </w:pPr>
    </w:p>
    <w:p w:rsidR="00F13645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2</w:t>
      </w:r>
      <w:r w:rsidR="000B592F">
        <w:rPr>
          <w:szCs w:val="28"/>
        </w:rPr>
        <w:t>9</w:t>
      </w:r>
      <w:r w:rsidR="004446D3" w:rsidRPr="008C3720">
        <w:rPr>
          <w:szCs w:val="28"/>
        </w:rPr>
        <w:t xml:space="preserve">. </w:t>
      </w:r>
      <w:r w:rsidR="00F13645" w:rsidRPr="008C3720">
        <w:rPr>
          <w:szCs w:val="28"/>
        </w:rPr>
        <w:t xml:space="preserve">Страховщик обязан осмотреть поврежденное транспортное средство, иное имущество или его остатки в срок не более чем пять рабочих дней со дня поступления заявления о страховом возмещении или прямом возмещении убытков с приложенными документами, предусмотренными </w:t>
      </w:r>
      <w:hyperlink r:id="rId64" w:history="1">
        <w:r w:rsidR="00F13645" w:rsidRPr="008C3720">
          <w:rPr>
            <w:szCs w:val="28"/>
          </w:rPr>
          <w:t>Правилами</w:t>
        </w:r>
      </w:hyperlink>
      <w:r w:rsidR="00F13645" w:rsidRPr="008C3720">
        <w:rPr>
          <w:szCs w:val="28"/>
        </w:rPr>
        <w:t>, если иной срок не согласован страховщиком с потерпевшим (</w:t>
      </w:r>
      <w:hyperlink r:id="rId65" w:history="1">
        <w:r w:rsidR="00F13645" w:rsidRPr="008C3720">
          <w:rPr>
            <w:szCs w:val="28"/>
          </w:rPr>
          <w:t>абзац первый пункта 11 статьи 12</w:t>
        </w:r>
      </w:hyperlink>
      <w:r w:rsidR="00F13645" w:rsidRPr="008C3720">
        <w:rPr>
          <w:szCs w:val="28"/>
        </w:rPr>
        <w:t xml:space="preserve"> Закона об ОСАГО).</w:t>
      </w:r>
    </w:p>
    <w:p w:rsidR="00F13645" w:rsidRPr="008C3720" w:rsidRDefault="009722D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наличии разногласий между потерпевшим и страховщиком о характере и перечне видимых повреждений имущества и (или) об обстоятельствах причинения вреда в связи с повреждением имущества в результате дорожно-транспортного происшествия страховщик в </w:t>
      </w:r>
      <w:r>
        <w:rPr>
          <w:szCs w:val="28"/>
        </w:rPr>
        <w:t>этот же срок</w:t>
      </w:r>
      <w:r w:rsidRPr="008C3720">
        <w:rPr>
          <w:szCs w:val="28"/>
        </w:rPr>
        <w:t>, если иной срок не согласован страховщиком с потерпевшим, организует независимую техническую экспертизу или независимую экспертизу (оценку)</w:t>
      </w:r>
      <w:r>
        <w:rPr>
          <w:szCs w:val="28"/>
        </w:rPr>
        <w:t xml:space="preserve"> путем выдачи направления на </w:t>
      </w:r>
      <w:r w:rsidR="00F13645" w:rsidRPr="008C3720">
        <w:rPr>
          <w:szCs w:val="28"/>
        </w:rPr>
        <w:t>независим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техническ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экспертиз</w:t>
      </w:r>
      <w:r>
        <w:rPr>
          <w:szCs w:val="28"/>
        </w:rPr>
        <w:t>у</w:t>
      </w:r>
      <w:r w:rsidR="00F13645" w:rsidRPr="008C3720">
        <w:rPr>
          <w:szCs w:val="28"/>
        </w:rPr>
        <w:t>, независим</w:t>
      </w:r>
      <w:r>
        <w:rPr>
          <w:szCs w:val="28"/>
        </w:rPr>
        <w:t>ую</w:t>
      </w:r>
      <w:r w:rsidR="00F13645" w:rsidRPr="008C3720">
        <w:rPr>
          <w:szCs w:val="28"/>
        </w:rPr>
        <w:t xml:space="preserve"> экспертиз</w:t>
      </w:r>
      <w:r>
        <w:rPr>
          <w:szCs w:val="28"/>
        </w:rPr>
        <w:t>у</w:t>
      </w:r>
      <w:r w:rsidR="00F13645" w:rsidRPr="008C3720">
        <w:rPr>
          <w:szCs w:val="28"/>
        </w:rPr>
        <w:t xml:space="preserve"> (оценк</w:t>
      </w:r>
      <w:r>
        <w:rPr>
          <w:szCs w:val="28"/>
        </w:rPr>
        <w:t>у</w:t>
      </w:r>
      <w:r w:rsidR="00F13645" w:rsidRPr="008C3720">
        <w:rPr>
          <w:szCs w:val="28"/>
        </w:rPr>
        <w:t xml:space="preserve">) </w:t>
      </w:r>
      <w:r>
        <w:rPr>
          <w:szCs w:val="28"/>
        </w:rPr>
        <w:t xml:space="preserve">(в том числе посредством почтового отправления) </w:t>
      </w:r>
      <w:r w:rsidR="00F13645" w:rsidRPr="008C3720">
        <w:rPr>
          <w:szCs w:val="28"/>
        </w:rPr>
        <w:t>с указанием даты, времени и места проведения такой экспертизы (</w:t>
      </w:r>
      <w:hyperlink r:id="rId66" w:history="1">
        <w:r w:rsidR="00F13645" w:rsidRPr="008C3720">
          <w:rPr>
            <w:szCs w:val="28"/>
          </w:rPr>
          <w:t>пункт 3.11</w:t>
        </w:r>
      </w:hyperlink>
      <w:r w:rsidR="00F13645" w:rsidRPr="008C3720">
        <w:rPr>
          <w:szCs w:val="28"/>
        </w:rPr>
        <w:t xml:space="preserve"> Правил).</w:t>
      </w:r>
    </w:p>
    <w:p w:rsidR="00F13645" w:rsidRPr="008C3720" w:rsidRDefault="00F13645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этом </w:t>
      </w:r>
      <w:r w:rsidR="009D6295">
        <w:rPr>
          <w:szCs w:val="28"/>
        </w:rPr>
        <w:t>направление</w:t>
      </w:r>
      <w:r w:rsidRPr="008C3720">
        <w:rPr>
          <w:szCs w:val="28"/>
        </w:rPr>
        <w:t xml:space="preserve"> считается доставленным и в тех случаях, если оно поступило потерпевшему, но по обстоятельствам, зависящим от него, не было ему вручено или он не ознакомился с ним (</w:t>
      </w:r>
      <w:hyperlink r:id="rId67" w:history="1">
        <w:r w:rsidRPr="008C3720">
          <w:rPr>
            <w:szCs w:val="28"/>
          </w:rPr>
          <w:t>пункт 2 статьи 165</w:t>
        </w:r>
        <w:r w:rsidRPr="008C3720">
          <w:rPr>
            <w:szCs w:val="28"/>
            <w:vertAlign w:val="superscript"/>
          </w:rPr>
          <w:t>1</w:t>
        </w:r>
      </w:hyperlink>
      <w:r w:rsidRPr="008C3720">
        <w:rPr>
          <w:szCs w:val="28"/>
        </w:rPr>
        <w:t xml:space="preserve"> ГК</w:t>
      </w:r>
      <w:r w:rsidR="00C80D16">
        <w:rPr>
          <w:szCs w:val="28"/>
        </w:rPr>
        <w:t> </w:t>
      </w:r>
      <w:r w:rsidRPr="008C3720">
        <w:rPr>
          <w:szCs w:val="28"/>
        </w:rPr>
        <w:t xml:space="preserve">РФ). Например, сообщение считается доставленным, если потерпевший </w:t>
      </w:r>
      <w:proofErr w:type="gramStart"/>
      <w:r w:rsidRPr="008C3720">
        <w:rPr>
          <w:szCs w:val="28"/>
        </w:rPr>
        <w:t>уклонился от получения корреспонденции в отделении связи и она была</w:t>
      </w:r>
      <w:proofErr w:type="gramEnd"/>
      <w:r w:rsidRPr="008C3720">
        <w:rPr>
          <w:szCs w:val="28"/>
        </w:rPr>
        <w:t xml:space="preserve"> возвращена по истечении срока хранения. Бремя доказывания факта направления и доставки уведомления потерпевшему лежит на страховщике (</w:t>
      </w:r>
      <w:hyperlink r:id="rId68" w:history="1">
        <w:r w:rsidRPr="008C3720">
          <w:rPr>
            <w:szCs w:val="28"/>
          </w:rPr>
          <w:t>статья 56</w:t>
        </w:r>
      </w:hyperlink>
      <w:r w:rsidRPr="008C3720">
        <w:rPr>
          <w:szCs w:val="28"/>
        </w:rPr>
        <w:t xml:space="preserve"> ГПК РФ и </w:t>
      </w:r>
      <w:hyperlink r:id="rId69" w:history="1">
        <w:r w:rsidRPr="008C3720">
          <w:rPr>
            <w:szCs w:val="28"/>
          </w:rPr>
          <w:t>статья 65</w:t>
        </w:r>
      </w:hyperlink>
      <w:r w:rsidRPr="008C3720">
        <w:rPr>
          <w:szCs w:val="28"/>
        </w:rPr>
        <w:t xml:space="preserve"> АПК РФ).</w:t>
      </w:r>
    </w:p>
    <w:p w:rsidR="005B6A27" w:rsidRDefault="000B59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047616" w:rsidRPr="008C3720">
        <w:rPr>
          <w:szCs w:val="28"/>
        </w:rPr>
        <w:t xml:space="preserve">. </w:t>
      </w:r>
      <w:r w:rsidR="005B6A27">
        <w:rPr>
          <w:szCs w:val="28"/>
        </w:rPr>
        <w:t>По общему правилу</w:t>
      </w:r>
      <w:r w:rsidR="00C80D16">
        <w:rPr>
          <w:szCs w:val="28"/>
        </w:rPr>
        <w:t>,</w:t>
      </w:r>
      <w:r w:rsidR="005B6A27">
        <w:rPr>
          <w:szCs w:val="28"/>
        </w:rPr>
        <w:t xml:space="preserve"> осмотр и независимая техническая экспертиза, независимая экспертиза (оценка) проводится по месту </w:t>
      </w:r>
      <w:r w:rsidR="005B6A27" w:rsidRPr="008C3720">
        <w:rPr>
          <w:szCs w:val="28"/>
        </w:rPr>
        <w:t>нахождения страховщика и (или) эксперта</w:t>
      </w:r>
      <w:r w:rsidR="0080279E">
        <w:rPr>
          <w:szCs w:val="28"/>
        </w:rPr>
        <w:t xml:space="preserve"> </w:t>
      </w:r>
      <w:r w:rsidR="0080279E" w:rsidRPr="00E87045">
        <w:rPr>
          <w:szCs w:val="28"/>
        </w:rPr>
        <w:t>(</w:t>
      </w:r>
      <w:r w:rsidR="00E87045" w:rsidRPr="00324EB1">
        <w:rPr>
          <w:szCs w:val="28"/>
        </w:rPr>
        <w:t>абзац третий пункт</w:t>
      </w:r>
      <w:r w:rsidR="00C80D16">
        <w:rPr>
          <w:szCs w:val="28"/>
        </w:rPr>
        <w:t>а</w:t>
      </w:r>
      <w:r w:rsidR="00E87045" w:rsidRPr="00324EB1">
        <w:rPr>
          <w:szCs w:val="28"/>
        </w:rPr>
        <w:t xml:space="preserve"> 10 статьи</w:t>
      </w:r>
      <w:r w:rsidR="00C80D16">
        <w:rPr>
          <w:szCs w:val="28"/>
        </w:rPr>
        <w:t> </w:t>
      </w:r>
      <w:r w:rsidR="00E87045" w:rsidRPr="00324EB1">
        <w:rPr>
          <w:szCs w:val="28"/>
        </w:rPr>
        <w:t>12 Закона об ОСАГО)</w:t>
      </w:r>
      <w:r w:rsidR="005B6A27" w:rsidRPr="00B0531B">
        <w:rPr>
          <w:szCs w:val="28"/>
        </w:rPr>
        <w:t>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 xml:space="preserve">Если характер повреждений или особенности поврежденного транспортного средства, иного имущества исключают его представление для осмотра и независимой технической экспертизы, независимой экспертизы (оценки) по месту нахождения страховщика и (или) эксперта (например, имеются повреждения транспортного средства, перечисленные в </w:t>
      </w:r>
      <w:hyperlink r:id="rId70" w:history="1">
        <w:r w:rsidRPr="008C3720">
          <w:rPr>
            <w:szCs w:val="28"/>
          </w:rPr>
          <w:t>Перечне</w:t>
        </w:r>
      </w:hyperlink>
      <w:r w:rsidRPr="008C3720">
        <w:rPr>
          <w:szCs w:val="28"/>
        </w:rPr>
        <w:t xml:space="preserve"> неисправностей и условий, при которых запрещается эксплуатация транспортных средств, утвержденном постановлением Правительства Российской Федерации от 23 октября 1993 года </w:t>
      </w:r>
      <w:r w:rsidR="00A66F4E" w:rsidRPr="008C3720">
        <w:rPr>
          <w:szCs w:val="28"/>
        </w:rPr>
        <w:t>№</w:t>
      </w:r>
      <w:r w:rsidRPr="008C3720">
        <w:rPr>
          <w:szCs w:val="28"/>
        </w:rPr>
        <w:t xml:space="preserve"> 1090, и т.д</w:t>
      </w:r>
      <w:proofErr w:type="gramEnd"/>
      <w:r w:rsidRPr="008C3720">
        <w:rPr>
          <w:szCs w:val="28"/>
        </w:rPr>
        <w:t xml:space="preserve">.), указанные осмотр и независимая техническая экспертиза, независимая экспертиза </w:t>
      </w:r>
      <w:r w:rsidRPr="008C3720">
        <w:rPr>
          <w:szCs w:val="28"/>
        </w:rPr>
        <w:lastRenderedPageBreak/>
        <w:t>(оценка) проводятся по месту нахождения поврежденного имущества (</w:t>
      </w:r>
      <w:hyperlink r:id="rId71" w:history="1">
        <w:r w:rsidRPr="008C3720">
          <w:rPr>
            <w:szCs w:val="28"/>
          </w:rPr>
          <w:t>абзац</w:t>
        </w:r>
        <w:r w:rsidR="00190F8C">
          <w:rPr>
            <w:szCs w:val="28"/>
          </w:rPr>
          <w:t> </w:t>
        </w:r>
        <w:r w:rsidRPr="008C3720">
          <w:rPr>
            <w:szCs w:val="28"/>
          </w:rPr>
          <w:t>третий пункта 10 статьи 12</w:t>
        </w:r>
      </w:hyperlink>
      <w:r w:rsidRPr="008C3720">
        <w:rPr>
          <w:szCs w:val="28"/>
        </w:rPr>
        <w:t xml:space="preserve"> Закона об ОСАГО)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ри уклонении страховщика от проведения осмотра и (или) независимой технической экспертизы, независимой экспертизы (оценки) по месту нахождения поврежденного имущества потерпевший вправе самостоятельно организовать проведение независимой технической экспертизы, независимой экспертизы (оценки) поврежденного имущества или его остатков.</w:t>
      </w:r>
    </w:p>
    <w:p w:rsidR="00D91F1D" w:rsidRPr="008C3720" w:rsidRDefault="00D91F1D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>Если страховщиком произведен</w:t>
      </w:r>
      <w:r w:rsidR="00190F8C">
        <w:rPr>
          <w:szCs w:val="28"/>
        </w:rPr>
        <w:t>ы</w:t>
      </w:r>
      <w:r w:rsidRPr="008C3720">
        <w:rPr>
          <w:szCs w:val="28"/>
        </w:rPr>
        <w:t xml:space="preserve"> осмотр и (или) независимая техническая экспертиза, независимая экспертиза (оценка) </w:t>
      </w:r>
      <w:r w:rsidR="008E163D" w:rsidRPr="008C3720">
        <w:rPr>
          <w:szCs w:val="28"/>
        </w:rPr>
        <w:t xml:space="preserve">по месту нахождения поврежденного имущества </w:t>
      </w:r>
      <w:r w:rsidRPr="008C3720">
        <w:rPr>
          <w:szCs w:val="28"/>
        </w:rPr>
        <w:t xml:space="preserve">в связи с представлением потерпевшим недостоверных сведений о том, что характер повреждений исключает представление поврежденного имущества или его остатков для осмотра или независимой технической экспертизы, независимой экспертизы (оценки) по месту нахождения страховщика и (или) эксперта, то </w:t>
      </w:r>
      <w:r w:rsidR="001E2623" w:rsidRPr="008C3720">
        <w:rPr>
          <w:szCs w:val="28"/>
        </w:rPr>
        <w:t xml:space="preserve">страховщик вправе предъявить </w:t>
      </w:r>
      <w:r w:rsidR="005B6A27">
        <w:rPr>
          <w:szCs w:val="28"/>
        </w:rPr>
        <w:t>требования</w:t>
      </w:r>
      <w:r w:rsidR="005B6A27" w:rsidRPr="008C3720">
        <w:rPr>
          <w:szCs w:val="28"/>
        </w:rPr>
        <w:t xml:space="preserve"> </w:t>
      </w:r>
      <w:r w:rsidR="00756EC2" w:rsidRPr="008C3720">
        <w:rPr>
          <w:szCs w:val="28"/>
        </w:rPr>
        <w:t>о</w:t>
      </w:r>
      <w:r w:rsidR="001E2623" w:rsidRPr="008C3720">
        <w:rPr>
          <w:szCs w:val="28"/>
        </w:rPr>
        <w:t xml:space="preserve"> возмещени</w:t>
      </w:r>
      <w:r w:rsidR="00756EC2" w:rsidRPr="008C3720">
        <w:rPr>
          <w:szCs w:val="28"/>
        </w:rPr>
        <w:t>и</w:t>
      </w:r>
      <w:r w:rsidR="001E2623" w:rsidRPr="008C3720">
        <w:rPr>
          <w:szCs w:val="28"/>
        </w:rPr>
        <w:t xml:space="preserve"> расходов</w:t>
      </w:r>
      <w:proofErr w:type="gramEnd"/>
      <w:r w:rsidR="001E2623" w:rsidRPr="008C3720">
        <w:rPr>
          <w:szCs w:val="28"/>
        </w:rPr>
        <w:t xml:space="preserve"> </w:t>
      </w:r>
      <w:r w:rsidR="008E163D" w:rsidRPr="008C3720">
        <w:rPr>
          <w:szCs w:val="28"/>
        </w:rPr>
        <w:t>на выезд специалиста (эксперта) на место о</w:t>
      </w:r>
      <w:r w:rsidR="009040EE" w:rsidRPr="008C3720">
        <w:rPr>
          <w:szCs w:val="28"/>
        </w:rPr>
        <w:t>с</w:t>
      </w:r>
      <w:r w:rsidR="008E163D" w:rsidRPr="008C3720">
        <w:rPr>
          <w:szCs w:val="28"/>
        </w:rPr>
        <w:t>мотра</w:t>
      </w:r>
      <w:r w:rsidRPr="008C3720">
        <w:rPr>
          <w:szCs w:val="28"/>
        </w:rPr>
        <w:t>.</w:t>
      </w:r>
    </w:p>
    <w:p w:rsidR="005B6A27" w:rsidRPr="008C3720" w:rsidRDefault="009D62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1</w:t>
      </w:r>
      <w:r w:rsidR="005B6A27" w:rsidRPr="008C3720">
        <w:rPr>
          <w:szCs w:val="28"/>
        </w:rPr>
        <w:t>. Если потерпевшим не представлено поврежденное имущество или его остатки для осмотра и (или) независимой технической экспертизы, независимой экспертизы (оценки) в согласованную со страховщиком дату, страховщик согласовывает с потерпевшим новую дату осмотра и (или) независимой технической экспертизы, независимой экспертизы (оценки) поврежденного имущества или его остатков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повторном непредставлении потерпевшим поврежденного имущества или его остатков для осмотра и (или) независимой технической экспертизы, независимой экспертизы (оценки) в согласованную со страховщиком дату страховщик вправе вернуть без рассмотрения представленное потерпевшим заявление о страховом возмещении или прямом возмещении убытков вместе с документами, предусмотренными </w:t>
      </w:r>
      <w:hyperlink r:id="rId72" w:history="1">
        <w:r w:rsidRPr="008C3720">
          <w:rPr>
            <w:szCs w:val="28"/>
          </w:rPr>
          <w:t>Правилами</w:t>
        </w:r>
      </w:hyperlink>
      <w:r w:rsidRPr="008C3720">
        <w:rPr>
          <w:szCs w:val="28"/>
        </w:rPr>
        <w:t xml:space="preserve"> (</w:t>
      </w:r>
      <w:hyperlink r:id="rId73" w:history="1">
        <w:r w:rsidRPr="008C3720">
          <w:rPr>
            <w:szCs w:val="28"/>
          </w:rPr>
          <w:t>абзац четверты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Если потерпевший повторно не представил поврежденное имущество или его остатки для осмотра и (или) независимой технической экспертизы, независимой экспертизы (оценки) в согласованные со страховщиком даты, результаты самостоятельно организованной потерпевшим независимой технической экспертизы, независимой экспертизы (оценки) поврежденного имущества или его остатков не принимаются для определения размера страхового возмещения (</w:t>
      </w:r>
      <w:hyperlink r:id="rId74" w:history="1">
        <w:r w:rsidRPr="008C3720">
          <w:rPr>
            <w:szCs w:val="28"/>
          </w:rPr>
          <w:t>абзац пяты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Если страховщиком заявление о страховом возмещении или прямом возмещении убытков в соответствии с </w:t>
      </w:r>
      <w:hyperlink r:id="rId75" w:history="1">
        <w:r w:rsidRPr="008C3720">
          <w:rPr>
            <w:szCs w:val="28"/>
          </w:rPr>
          <w:t>абзацем четвертым пункта 11 статьи</w:t>
        </w:r>
        <w:r>
          <w:rPr>
            <w:szCs w:val="28"/>
          </w:rPr>
          <w:t> </w:t>
        </w:r>
        <w:r w:rsidRPr="008C3720">
          <w:rPr>
            <w:szCs w:val="28"/>
          </w:rPr>
          <w:t>12</w:t>
        </w:r>
      </w:hyperlink>
      <w:r w:rsidRPr="008C3720">
        <w:rPr>
          <w:szCs w:val="28"/>
        </w:rPr>
        <w:t xml:space="preserve"> Закона об ОСАГО было возвращено потерпевшему, он вправе повторно обратиться к страховщику с таким заявлением, приложив документы, предусмотренные </w:t>
      </w:r>
      <w:hyperlink r:id="rId76" w:history="1">
        <w:r w:rsidRPr="008C3720">
          <w:rPr>
            <w:szCs w:val="28"/>
          </w:rPr>
          <w:t>Правилами</w:t>
        </w:r>
      </w:hyperlink>
      <w:r w:rsidRPr="008C3720">
        <w:rPr>
          <w:szCs w:val="28"/>
        </w:rPr>
        <w:t xml:space="preserve">. При этом сроки проведения страховщиком осмотра поврежденного имущества или его остатков и (или) организации их независимой технической экспертизы, независимой экспертизы (оценки), а также сроки осуществления страховой выплаты или </w:t>
      </w:r>
      <w:r w:rsidRPr="008C3720">
        <w:rPr>
          <w:szCs w:val="28"/>
        </w:rPr>
        <w:lastRenderedPageBreak/>
        <w:t>выдачи потерпевшему направления на ремонт либо направления ему мотивированного отказа в страховом возмещении исчисляются со дня повторного обращения (</w:t>
      </w:r>
      <w:hyperlink r:id="rId77" w:history="1">
        <w:r w:rsidRPr="008C3720">
          <w:rPr>
            <w:szCs w:val="28"/>
          </w:rPr>
          <w:t>абзац шестой пункта 11 статьи 12</w:t>
        </w:r>
      </w:hyperlink>
      <w:r w:rsidRPr="008C3720">
        <w:rPr>
          <w:szCs w:val="28"/>
        </w:rPr>
        <w:t xml:space="preserve"> Закона об ОСАГО).</w:t>
      </w:r>
    </w:p>
    <w:p w:rsidR="005B6A27" w:rsidRPr="008C3720" w:rsidRDefault="005B6A27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 случае несогласия потерпевшего с возвратом страховщиком заявления о страховом возмещении или прямом возмещении убытков он вправе обратиться в суд с иском о страховом возмещении после соблюдения обязательного досудебного порядка урегулирования спора.</w:t>
      </w:r>
    </w:p>
    <w:p w:rsidR="00EA22F3" w:rsidRPr="008C3720" w:rsidRDefault="009D6295" w:rsidP="009550A5">
      <w:pPr>
        <w:pStyle w:val="af3"/>
        <w:spacing w:before="0" w:beforeAutospacing="0" w:after="0" w:afterAutospacing="0"/>
        <w:ind w:firstLine="709"/>
        <w:jc w:val="both"/>
        <w:rPr>
          <w:rStyle w:val="font21"/>
        </w:rPr>
      </w:pPr>
      <w:r>
        <w:rPr>
          <w:sz w:val="28"/>
          <w:szCs w:val="28"/>
        </w:rPr>
        <w:t>3</w:t>
      </w:r>
      <w:r w:rsidR="000B592F">
        <w:rPr>
          <w:sz w:val="28"/>
          <w:szCs w:val="28"/>
        </w:rPr>
        <w:t>2</w:t>
      </w:r>
      <w:r w:rsidR="00E275E2" w:rsidRPr="008C3720">
        <w:rPr>
          <w:sz w:val="28"/>
          <w:szCs w:val="28"/>
        </w:rPr>
        <w:t>.</w:t>
      </w:r>
      <w:r w:rsidR="00287454" w:rsidRPr="008C3720">
        <w:rPr>
          <w:sz w:val="28"/>
          <w:szCs w:val="28"/>
        </w:rPr>
        <w:t xml:space="preserve"> </w:t>
      </w:r>
      <w:r w:rsidR="0016458D" w:rsidRPr="008C3720">
        <w:rPr>
          <w:sz w:val="28"/>
          <w:szCs w:val="28"/>
        </w:rPr>
        <w:t>Независимая техническая экспертиза</w:t>
      </w:r>
      <w:r w:rsidR="00387982" w:rsidRPr="008C3720">
        <w:rPr>
          <w:sz w:val="28"/>
          <w:szCs w:val="28"/>
        </w:rPr>
        <w:t>, организованная страховщиком</w:t>
      </w:r>
      <w:r w:rsidR="001475A0" w:rsidRPr="008C3720">
        <w:rPr>
          <w:sz w:val="28"/>
          <w:szCs w:val="28"/>
        </w:rPr>
        <w:t xml:space="preserve"> или финансовым уполномоченным</w:t>
      </w:r>
      <w:r w:rsidR="00387982" w:rsidRPr="008C3720">
        <w:rPr>
          <w:sz w:val="28"/>
          <w:szCs w:val="28"/>
        </w:rPr>
        <w:t>, самостоятельно потерпевшим либо назначенная судом,</w:t>
      </w:r>
      <w:r w:rsidR="0016458D" w:rsidRPr="008C3720">
        <w:rPr>
          <w:sz w:val="28"/>
          <w:szCs w:val="28"/>
        </w:rPr>
        <w:t xml:space="preserve"> </w:t>
      </w:r>
      <w:r w:rsidR="00287454" w:rsidRPr="008C3720">
        <w:rPr>
          <w:rStyle w:val="font21"/>
        </w:rPr>
        <w:t xml:space="preserve">в целях установления обстоятельств причинения вреда транспортному средству, установления повреждений транспортного средства и их причин, технологии, методов и стоимости его восстановительного ремонта при возникновении спора об осуществлении страхового возмещения по договору </w:t>
      </w:r>
      <w:r w:rsidR="0016458D" w:rsidRPr="008C3720">
        <w:rPr>
          <w:rStyle w:val="font21"/>
        </w:rPr>
        <w:t>обязательного страхования</w:t>
      </w:r>
      <w:r w:rsidR="00287454" w:rsidRPr="008C3720">
        <w:rPr>
          <w:rStyle w:val="font21"/>
        </w:rPr>
        <w:t xml:space="preserve"> может проводиться только экспертом-техником, </w:t>
      </w:r>
      <w:r w:rsidR="00150CB2" w:rsidRPr="008C3720">
        <w:rPr>
          <w:rStyle w:val="font21"/>
        </w:rPr>
        <w:t xml:space="preserve">прошедшим профессиональную аттестацию и </w:t>
      </w:r>
      <w:r w:rsidR="00287454" w:rsidRPr="008C3720">
        <w:rPr>
          <w:rStyle w:val="font21"/>
        </w:rPr>
        <w:t xml:space="preserve">включенным в реестр экспертов-техников </w:t>
      </w:r>
      <w:r w:rsidR="00387982" w:rsidRPr="008C3720">
        <w:rPr>
          <w:rStyle w:val="font21"/>
        </w:rPr>
        <w:t>(пункты 1</w:t>
      </w:r>
      <w:r w:rsidR="00A610D9" w:rsidRPr="008C3720">
        <w:rPr>
          <w:rStyle w:val="font21"/>
        </w:rPr>
        <w:t xml:space="preserve">, </w:t>
      </w:r>
      <w:r w:rsidR="00387982" w:rsidRPr="008C3720">
        <w:rPr>
          <w:rStyle w:val="font21"/>
        </w:rPr>
        <w:t>4</w:t>
      </w:r>
      <w:r w:rsidR="00A610D9" w:rsidRPr="008C3720">
        <w:rPr>
          <w:rStyle w:val="font21"/>
        </w:rPr>
        <w:t xml:space="preserve"> и 6</w:t>
      </w:r>
      <w:r w:rsidR="00387982" w:rsidRPr="008C3720">
        <w:rPr>
          <w:rStyle w:val="font21"/>
        </w:rPr>
        <w:t xml:space="preserve"> статьи 12</w:t>
      </w:r>
      <w:r w:rsidR="00387982" w:rsidRPr="008C3720">
        <w:rPr>
          <w:rStyle w:val="font21"/>
          <w:vertAlign w:val="superscript"/>
        </w:rPr>
        <w:t xml:space="preserve">1 </w:t>
      </w:r>
      <w:r w:rsidR="00387982" w:rsidRPr="008C3720">
        <w:rPr>
          <w:rStyle w:val="font21"/>
        </w:rPr>
        <w:t>Закона об ОСАГО)</w:t>
      </w:r>
      <w:r w:rsidR="00287454" w:rsidRPr="008C3720">
        <w:rPr>
          <w:rStyle w:val="font21"/>
        </w:rPr>
        <w:t>.</w:t>
      </w:r>
    </w:p>
    <w:p w:rsidR="00B6515F" w:rsidRPr="008C3720" w:rsidRDefault="0037666B" w:rsidP="009550A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20">
        <w:rPr>
          <w:sz w:val="28"/>
          <w:szCs w:val="28"/>
        </w:rPr>
        <w:t>3</w:t>
      </w:r>
      <w:r w:rsidR="000B592F">
        <w:rPr>
          <w:sz w:val="28"/>
          <w:szCs w:val="28"/>
        </w:rPr>
        <w:t>3</w:t>
      </w:r>
      <w:r w:rsidR="00B6515F" w:rsidRPr="008C3720">
        <w:rPr>
          <w:sz w:val="28"/>
          <w:szCs w:val="28"/>
        </w:rPr>
        <w:t>. Страховщик вправе отказать в страховой выплате, если ремонт поврежденного имущества или утилизация его остатков, осуществленные до осмотра страховщиком и/или проведения независимой технической экспертизы, независимой экспертизы (оценки) поврежденного имущества, не позволяют достоверно установить наличие страхового случая и убытков, подлежащих возмещению по договору обязательного страхования (</w:t>
      </w:r>
      <w:hyperlink r:id="rId78" w:history="1">
        <w:r w:rsidR="00B6515F" w:rsidRPr="008C3720">
          <w:rPr>
            <w:sz w:val="28"/>
            <w:szCs w:val="28"/>
          </w:rPr>
          <w:t>пункт 20 статьи 12</w:t>
        </w:r>
      </w:hyperlink>
      <w:r w:rsidR="00B6515F" w:rsidRPr="008C3720">
        <w:rPr>
          <w:sz w:val="28"/>
          <w:szCs w:val="28"/>
        </w:rPr>
        <w:t xml:space="preserve"> Закона об ОСАГО).</w:t>
      </w:r>
    </w:p>
    <w:p w:rsidR="00732A2B" w:rsidRPr="00771A79" w:rsidRDefault="00732A2B" w:rsidP="009550A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3645" w:rsidRPr="00771A79" w:rsidRDefault="00053A42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Страховое возмещение</w:t>
      </w:r>
    </w:p>
    <w:p w:rsidR="00AD2A4B" w:rsidRDefault="00AD2A4B" w:rsidP="009550A5">
      <w:pPr>
        <w:pStyle w:val="ConsPlusNormal"/>
        <w:ind w:firstLine="709"/>
        <w:jc w:val="both"/>
        <w:rPr>
          <w:szCs w:val="28"/>
        </w:rPr>
      </w:pPr>
    </w:p>
    <w:p w:rsidR="00053A42" w:rsidRPr="008C3720" w:rsidRDefault="00047616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4</w:t>
      </w:r>
      <w:r w:rsidRPr="008C3720">
        <w:rPr>
          <w:szCs w:val="28"/>
        </w:rPr>
        <w:t xml:space="preserve">. </w:t>
      </w:r>
      <w:r w:rsidR="00053A42" w:rsidRPr="008C3720">
        <w:rPr>
          <w:szCs w:val="28"/>
        </w:rPr>
        <w:t xml:space="preserve">Страховое возмещение осуществляется </w:t>
      </w:r>
      <w:r w:rsidR="00DF64C7" w:rsidRPr="008C3720">
        <w:rPr>
          <w:szCs w:val="28"/>
        </w:rPr>
        <w:t xml:space="preserve">путем организации и оплаты восстановительного ремонта поврежденного транспортного средства на станции технического обслуживания либо </w:t>
      </w:r>
      <w:r w:rsidR="00053A42" w:rsidRPr="008C3720">
        <w:rPr>
          <w:szCs w:val="28"/>
        </w:rPr>
        <w:t xml:space="preserve">в форме страховой выплаты </w:t>
      </w:r>
      <w:r w:rsidR="003800AD" w:rsidRPr="008C3720">
        <w:rPr>
          <w:szCs w:val="28"/>
        </w:rPr>
        <w:t xml:space="preserve">(пункт </w:t>
      </w:r>
      <w:r w:rsidR="0035576E" w:rsidRPr="008C3720">
        <w:rPr>
          <w:szCs w:val="28"/>
        </w:rPr>
        <w:t>15 статьи 12 Закона об ОСАГО</w:t>
      </w:r>
      <w:r w:rsidR="003800AD" w:rsidRPr="008C3720">
        <w:rPr>
          <w:szCs w:val="28"/>
        </w:rPr>
        <w:t xml:space="preserve">). </w:t>
      </w:r>
    </w:p>
    <w:p w:rsidR="00E40908" w:rsidRPr="008C3720" w:rsidRDefault="00E409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од страховой выплатой понимается конкретная денежная сумма, подлежащая выплате страховщиком в возмещение вреда жизни, здоровью и/или в связи с повреждением имущества потерпевшего в порядке, предусмотренном абзацем третьим пункта 15 статьи 12 Закона об ОСАГО. </w:t>
      </w:r>
    </w:p>
    <w:p w:rsidR="00053A42" w:rsidRPr="008C3720" w:rsidRDefault="00A450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</w:t>
      </w:r>
      <w:r w:rsidR="00053A42" w:rsidRPr="008C3720">
        <w:rPr>
          <w:szCs w:val="28"/>
        </w:rPr>
        <w:t>раво выбора способа страхового возмещения принадлежит потерпевшему (</w:t>
      </w:r>
      <w:hyperlink r:id="rId79" w:history="1">
        <w:r w:rsidR="00053A42" w:rsidRPr="008C3720">
          <w:rPr>
            <w:szCs w:val="28"/>
          </w:rPr>
          <w:t>пункт 15 статьи 12</w:t>
        </w:r>
      </w:hyperlink>
      <w:r w:rsidR="00053A42" w:rsidRPr="008C3720">
        <w:rPr>
          <w:szCs w:val="28"/>
        </w:rPr>
        <w:t xml:space="preserve"> Закона об ОСАГО)</w:t>
      </w:r>
      <w:r w:rsidR="009D2A1E" w:rsidRPr="008C3720">
        <w:rPr>
          <w:szCs w:val="28"/>
        </w:rPr>
        <w:t xml:space="preserve">, за исключением </w:t>
      </w:r>
      <w:r w:rsidR="00053A42" w:rsidRPr="008C3720">
        <w:rPr>
          <w:szCs w:val="28"/>
        </w:rPr>
        <w:t>возникновения убытков от повреждения легковых автомобилей, находящихся в собственности граждан (в том числе индивидуальных предпринимателей) и зарегистрированных в Российской Федерации.</w:t>
      </w:r>
    </w:p>
    <w:p w:rsidR="00A45008" w:rsidRPr="008C3720" w:rsidRDefault="00A4500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Страховое возмещение вреда, причиненного </w:t>
      </w:r>
      <w:r w:rsidR="00AD2A4B" w:rsidRPr="008C3720">
        <w:rPr>
          <w:szCs w:val="28"/>
        </w:rPr>
        <w:t xml:space="preserve">повреждением </w:t>
      </w:r>
      <w:r w:rsidRPr="008C3720">
        <w:rPr>
          <w:szCs w:val="28"/>
        </w:rPr>
        <w:t>легково</w:t>
      </w:r>
      <w:r w:rsidR="00AD2A4B" w:rsidRPr="008C3720">
        <w:rPr>
          <w:szCs w:val="28"/>
        </w:rPr>
        <w:t>го</w:t>
      </w:r>
      <w:r w:rsidRPr="008C3720">
        <w:rPr>
          <w:szCs w:val="28"/>
        </w:rPr>
        <w:t xml:space="preserve"> автомобил</w:t>
      </w:r>
      <w:r w:rsidR="00AD2A4B" w:rsidRPr="008C3720">
        <w:rPr>
          <w:szCs w:val="28"/>
        </w:rPr>
        <w:t>я</w:t>
      </w:r>
      <w:r w:rsidRPr="008C3720">
        <w:rPr>
          <w:szCs w:val="28"/>
        </w:rPr>
        <w:t xml:space="preserve">, находящегося в собственности гражданина (в том числе индивидуального предпринимателя) и зарегистрированного в Российской Федерации, осуществляется страховщиком путем организации и (или) оплаты восстановительного ремонта поврежденного транспортного </w:t>
      </w:r>
      <w:r w:rsidRPr="008C3720">
        <w:rPr>
          <w:szCs w:val="28"/>
        </w:rPr>
        <w:lastRenderedPageBreak/>
        <w:t xml:space="preserve">средства потерпевшего </w:t>
      </w:r>
      <w:r w:rsidR="00AD2A4B" w:rsidRPr="008C3720">
        <w:rPr>
          <w:szCs w:val="28"/>
        </w:rPr>
        <w:t xml:space="preserve">(возмещение вреда в натуре) </w:t>
      </w:r>
      <w:r w:rsidRPr="008C3720">
        <w:rPr>
          <w:szCs w:val="28"/>
        </w:rPr>
        <w:t>(пункт 15</w:t>
      </w:r>
      <w:r w:rsidRPr="008C3720">
        <w:rPr>
          <w:szCs w:val="28"/>
          <w:vertAlign w:val="superscript"/>
        </w:rPr>
        <w:t xml:space="preserve">1 </w:t>
      </w:r>
      <w:r w:rsidRPr="008C3720">
        <w:rPr>
          <w:szCs w:val="28"/>
        </w:rPr>
        <w:t xml:space="preserve">статьи 12 Закона об ОСАГО). </w:t>
      </w:r>
    </w:p>
    <w:p w:rsidR="00A45008" w:rsidRPr="008C3720" w:rsidRDefault="00A4500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еречень случаев, когда вместо организации и оплаты восстановительного ремонта легкового автомобиля страховое возмещение по выбору потерпевшего, по соглашению потерпевшего и страховщика либо в силу объективных обстоятельств осуществляется в форме страховой выплаты, установлен пунктом 16</w:t>
      </w:r>
      <w:r w:rsidRPr="008C3720">
        <w:rPr>
          <w:szCs w:val="28"/>
          <w:vertAlign w:val="superscript"/>
        </w:rPr>
        <w:t>1</w:t>
      </w:r>
      <w:r w:rsidRPr="008C3720">
        <w:rPr>
          <w:szCs w:val="28"/>
        </w:rPr>
        <w:t xml:space="preserve"> статьи 12 Закона об ОСАГО.</w:t>
      </w:r>
    </w:p>
    <w:p w:rsidR="00BD5928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5</w:t>
      </w:r>
      <w:r>
        <w:rPr>
          <w:szCs w:val="28"/>
        </w:rPr>
        <w:t xml:space="preserve">. </w:t>
      </w:r>
      <w:r w:rsidR="00BD5928" w:rsidRPr="008C3720">
        <w:rPr>
          <w:szCs w:val="28"/>
        </w:rPr>
        <w:t>В отсутствие оснований, предусмотренных пунктом 16</w:t>
      </w:r>
      <w:r w:rsidR="00BD5928" w:rsidRPr="008C3720">
        <w:rPr>
          <w:szCs w:val="28"/>
          <w:vertAlign w:val="superscript"/>
        </w:rPr>
        <w:t>1</w:t>
      </w:r>
      <w:r w:rsidR="00BD5928" w:rsidRPr="008C3720">
        <w:rPr>
          <w:szCs w:val="28"/>
        </w:rPr>
        <w:t xml:space="preserve"> статьи 12 Закона об ОСАГО, страховщик не вправе отказать потерпевшему в организации и оплате восстановительного ремонта легкового автомобиля с применением новых заменяемых деталей и комплектующих изделий и в одностороннем порядке изменить условие исполнения обязательства на выплату страхового возмещения в денежной форме.</w:t>
      </w:r>
    </w:p>
    <w:p w:rsidR="00C62FA3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О достижении между страховщиком и потерпевшим в соответствии с подпунктом «ж» пункта 16</w:t>
      </w:r>
      <w:r w:rsidRPr="008C3720">
        <w:rPr>
          <w:szCs w:val="28"/>
          <w:vertAlign w:val="superscript"/>
        </w:rPr>
        <w:t xml:space="preserve">1 </w:t>
      </w:r>
      <w:r w:rsidRPr="008C3720">
        <w:rPr>
          <w:szCs w:val="28"/>
        </w:rPr>
        <w:t xml:space="preserve">статьи 12 Закона об ОСАГО соглашения о страховой выплате в денежной форме может </w:t>
      </w:r>
      <w:proofErr w:type="gramStart"/>
      <w:r w:rsidRPr="008C3720">
        <w:rPr>
          <w:szCs w:val="28"/>
        </w:rPr>
        <w:t>свидетельствовать</w:t>
      </w:r>
      <w:proofErr w:type="gramEnd"/>
      <w:r w:rsidRPr="008C3720">
        <w:rPr>
          <w:szCs w:val="28"/>
        </w:rPr>
        <w:t xml:space="preserve"> в том числе выбор потерпевшим в заявлении о страховом возмещении выплаты в наличной или безналичной форме по реквизитам потерпевшего, одобренный страховщиком путем перечисления страхового возмещения указанным в заявлении способом. </w:t>
      </w:r>
    </w:p>
    <w:p w:rsidR="00C62FA3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Такое соглашение должно быть явным и недвусмысленным. Все сомнения при толковании его условий трактуются в пользу потерпевшего.</w:t>
      </w:r>
    </w:p>
    <w:p w:rsidR="00BD5928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B592F">
        <w:rPr>
          <w:szCs w:val="28"/>
        </w:rPr>
        <w:t>6</w:t>
      </w:r>
      <w:r>
        <w:rPr>
          <w:szCs w:val="28"/>
        </w:rPr>
        <w:t xml:space="preserve">. </w:t>
      </w:r>
      <w:r w:rsidR="00FE103B">
        <w:rPr>
          <w:szCs w:val="28"/>
        </w:rPr>
        <w:t>В</w:t>
      </w:r>
      <w:r w:rsidR="00BD5928" w:rsidRPr="008C3720">
        <w:rPr>
          <w:szCs w:val="28"/>
        </w:rPr>
        <w:t xml:space="preserve"> случае </w:t>
      </w:r>
      <w:r w:rsidR="00AD2A4B" w:rsidRPr="008C3720">
        <w:rPr>
          <w:szCs w:val="28"/>
        </w:rPr>
        <w:t xml:space="preserve">неисполнения или ненадлежащего исполнения страховщиком </w:t>
      </w:r>
      <w:r w:rsidR="00FE103B">
        <w:rPr>
          <w:szCs w:val="28"/>
        </w:rPr>
        <w:t xml:space="preserve">обязанности по </w:t>
      </w:r>
      <w:r w:rsidR="00AD2A4B" w:rsidRPr="008C3720">
        <w:rPr>
          <w:szCs w:val="28"/>
        </w:rPr>
        <w:t>организации и оплат</w:t>
      </w:r>
      <w:r w:rsidR="00FE103B">
        <w:rPr>
          <w:szCs w:val="28"/>
        </w:rPr>
        <w:t>е</w:t>
      </w:r>
      <w:r w:rsidR="00AD2A4B" w:rsidRPr="008C3720">
        <w:rPr>
          <w:szCs w:val="28"/>
        </w:rPr>
        <w:t xml:space="preserve"> восстановительного ремонта (возмещение вреда в натуре) </w:t>
      </w:r>
      <w:r w:rsidR="00BD5928" w:rsidRPr="008C3720">
        <w:rPr>
          <w:szCs w:val="28"/>
        </w:rPr>
        <w:t xml:space="preserve">потерпевший вправе потребовать от страховщика возмещения убытков в размере </w:t>
      </w:r>
      <w:r w:rsidR="00BD5928" w:rsidRPr="008C3720">
        <w:rPr>
          <w:bCs/>
          <w:szCs w:val="28"/>
        </w:rPr>
        <w:t>действительной стоимости восстановительного ремонта</w:t>
      </w:r>
      <w:r w:rsidR="00AD2A4B" w:rsidRPr="008C3720">
        <w:rPr>
          <w:bCs/>
          <w:szCs w:val="28"/>
        </w:rPr>
        <w:t xml:space="preserve">, который страховщик должен был организовать и оплатить. Размер убытков определяется </w:t>
      </w:r>
      <w:r w:rsidR="0089570F">
        <w:rPr>
          <w:bCs/>
          <w:szCs w:val="28"/>
        </w:rPr>
        <w:t xml:space="preserve"> </w:t>
      </w:r>
      <w:r w:rsidR="00AD2A4B" w:rsidRPr="008C3720">
        <w:rPr>
          <w:bCs/>
          <w:szCs w:val="28"/>
        </w:rPr>
        <w:t xml:space="preserve">на момент разрешения спора </w:t>
      </w:r>
      <w:r w:rsidR="00290DCA" w:rsidRPr="00771A79">
        <w:rPr>
          <w:bCs/>
          <w:szCs w:val="28"/>
        </w:rPr>
        <w:t>по рыночным ценам в субъекте Российской Федерации с учетом утраты товарной стоимости</w:t>
      </w:r>
      <w:r w:rsidR="00290DCA">
        <w:rPr>
          <w:bCs/>
          <w:szCs w:val="28"/>
        </w:rPr>
        <w:t>,</w:t>
      </w:r>
      <w:r w:rsidR="00290DCA" w:rsidRPr="00771A79">
        <w:rPr>
          <w:bCs/>
          <w:szCs w:val="28"/>
        </w:rPr>
        <w:t xml:space="preserve"> без учета износа автомобиля</w:t>
      </w:r>
      <w:r w:rsidR="00290DCA" w:rsidRPr="008C3720">
        <w:rPr>
          <w:bCs/>
          <w:szCs w:val="28"/>
        </w:rPr>
        <w:t xml:space="preserve"> </w:t>
      </w:r>
      <w:r w:rsidR="00290DCA">
        <w:rPr>
          <w:bCs/>
          <w:szCs w:val="28"/>
        </w:rPr>
        <w:t xml:space="preserve">и </w:t>
      </w:r>
      <w:r w:rsidR="00BD5928" w:rsidRPr="008C3720">
        <w:rPr>
          <w:bCs/>
          <w:szCs w:val="28"/>
        </w:rPr>
        <w:t xml:space="preserve">без </w:t>
      </w:r>
      <w:r w:rsidR="00AD2A4B" w:rsidRPr="008C3720">
        <w:rPr>
          <w:bCs/>
          <w:szCs w:val="28"/>
        </w:rPr>
        <w:t>ограничени</w:t>
      </w:r>
      <w:r w:rsidR="00800D77" w:rsidRPr="008C3720">
        <w:rPr>
          <w:bCs/>
          <w:szCs w:val="28"/>
        </w:rPr>
        <w:t>я</w:t>
      </w:r>
      <w:r w:rsidR="00AD2A4B" w:rsidRPr="008C3720">
        <w:rPr>
          <w:bCs/>
          <w:szCs w:val="28"/>
        </w:rPr>
        <w:t>, установленн</w:t>
      </w:r>
      <w:r w:rsidR="00800D77" w:rsidRPr="008C3720">
        <w:rPr>
          <w:bCs/>
          <w:szCs w:val="28"/>
        </w:rPr>
        <w:t>ого</w:t>
      </w:r>
      <w:r w:rsidR="00BD5928" w:rsidRPr="008C3720">
        <w:rPr>
          <w:bCs/>
          <w:iCs/>
          <w:szCs w:val="28"/>
        </w:rPr>
        <w:t xml:space="preserve"> </w:t>
      </w:r>
      <w:hyperlink r:id="rId80" w:history="1">
        <w:r w:rsidR="00BD5928" w:rsidRPr="008C3720">
          <w:rPr>
            <w:bCs/>
            <w:iCs/>
            <w:szCs w:val="28"/>
          </w:rPr>
          <w:t>подпунктом «б» статьи 7</w:t>
        </w:r>
      </w:hyperlink>
      <w:r w:rsidR="00BD5928" w:rsidRPr="008C3720">
        <w:rPr>
          <w:bCs/>
          <w:iCs/>
          <w:szCs w:val="28"/>
        </w:rPr>
        <w:t xml:space="preserve"> Закона об ОСАГО</w:t>
      </w:r>
      <w:r w:rsidR="00BD5928" w:rsidRPr="008C3720">
        <w:rPr>
          <w:bCs/>
          <w:szCs w:val="28"/>
        </w:rPr>
        <w:t xml:space="preserve"> </w:t>
      </w:r>
      <w:r w:rsidR="00BD5928" w:rsidRPr="008C3720">
        <w:rPr>
          <w:szCs w:val="28"/>
        </w:rPr>
        <w:t xml:space="preserve">(статьи 15, 393 и 397 </w:t>
      </w:r>
      <w:r w:rsidR="00AD2A4B" w:rsidRPr="008C3720">
        <w:rPr>
          <w:szCs w:val="28"/>
        </w:rPr>
        <w:t>ГК РФ</w:t>
      </w:r>
      <w:r w:rsidR="00BD5928" w:rsidRPr="008C3720">
        <w:rPr>
          <w:szCs w:val="28"/>
        </w:rPr>
        <w:t>).</w:t>
      </w:r>
    </w:p>
    <w:p w:rsidR="00FE103B" w:rsidRPr="008C3720" w:rsidRDefault="00FE103B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7</w:t>
      </w:r>
      <w:r w:rsidRPr="008C3720">
        <w:rPr>
          <w:szCs w:val="28"/>
        </w:rPr>
        <w:t xml:space="preserve">. По смыслу </w:t>
      </w:r>
      <w:hyperlink r:id="rId81" w:history="1">
        <w:r w:rsidRPr="008C3720">
          <w:rPr>
            <w:szCs w:val="28"/>
          </w:rPr>
          <w:t>пункта 4 статьи 12</w:t>
        </w:r>
      </w:hyperlink>
      <w:r w:rsidRPr="008C3720">
        <w:rPr>
          <w:szCs w:val="28"/>
        </w:rPr>
        <w:t xml:space="preserve"> Закона об ОСАГО, если дополнительные расходы на лечение и восстановление поврежденного в результате дорожно-транспортного происшествия здоровья потерпевшего и утраченный им заработок (доход) превышают сумму осуществленной страховой выплаты, рассчитанную в соответствии с </w:t>
      </w:r>
      <w:hyperlink r:id="rId82" w:history="1">
        <w:r w:rsidRPr="008C3720">
          <w:rPr>
            <w:szCs w:val="28"/>
          </w:rPr>
          <w:t>постановлением</w:t>
        </w:r>
      </w:hyperlink>
      <w:r w:rsidRPr="008C3720">
        <w:rPr>
          <w:szCs w:val="28"/>
        </w:rPr>
        <w:t xml:space="preserve"> Правительства Российской Федерации от 15 ноября 2012 года № 1164 «Об</w:t>
      </w:r>
      <w:r>
        <w:rPr>
          <w:szCs w:val="28"/>
        </w:rPr>
        <w:t> </w:t>
      </w:r>
      <w:r w:rsidRPr="008C3720">
        <w:rPr>
          <w:szCs w:val="28"/>
        </w:rPr>
        <w:t xml:space="preserve">утверждении Правил расчета суммы страхового возмещения при причинении вреда здоровью потерпевшего», страховщик обязан выплатить разницу между совокупным размером утраченного потерпевшим заработка (дохода) и дополнительных расходов и суммой осуществленной страховой выплаты. Общая сумма страховой выплаты за причинение вреда здоровью потерпевшего не должна превышать предельный размер, установленный </w:t>
      </w:r>
      <w:hyperlink r:id="rId83" w:history="1">
        <w:r w:rsidRPr="008C3720">
          <w:rPr>
            <w:szCs w:val="28"/>
          </w:rPr>
          <w:t>статьей 7</w:t>
        </w:r>
      </w:hyperlink>
      <w:r w:rsidRPr="008C3720">
        <w:rPr>
          <w:szCs w:val="28"/>
        </w:rPr>
        <w:t xml:space="preserve"> Закона об ОСАГО.</w:t>
      </w:r>
    </w:p>
    <w:p w:rsidR="00B23D4B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0B592F">
        <w:rPr>
          <w:szCs w:val="28"/>
        </w:rPr>
        <w:t>8</w:t>
      </w:r>
      <w:r w:rsidR="00FF5FCD" w:rsidRPr="008C3720">
        <w:rPr>
          <w:szCs w:val="28"/>
        </w:rPr>
        <w:t xml:space="preserve">. </w:t>
      </w:r>
      <w:proofErr w:type="gramStart"/>
      <w:r w:rsidR="00FE103B">
        <w:rPr>
          <w:szCs w:val="28"/>
        </w:rPr>
        <w:t>Расходы, подлежащие возмещению п</w:t>
      </w:r>
      <w:r w:rsidR="00B23D4B" w:rsidRPr="008C3720">
        <w:rPr>
          <w:szCs w:val="28"/>
        </w:rPr>
        <w:t xml:space="preserve">ри причинении вреда </w:t>
      </w:r>
      <w:r w:rsidR="00C305E8">
        <w:rPr>
          <w:szCs w:val="28"/>
        </w:rPr>
        <w:lastRenderedPageBreak/>
        <w:t xml:space="preserve">имуществу </w:t>
      </w:r>
      <w:r w:rsidR="00B23D4B" w:rsidRPr="008C3720">
        <w:rPr>
          <w:szCs w:val="28"/>
        </w:rPr>
        <w:t>потерпевшему</w:t>
      </w:r>
      <w:r w:rsidR="00E04231">
        <w:rPr>
          <w:szCs w:val="28"/>
        </w:rPr>
        <w:t>,</w:t>
      </w:r>
      <w:r w:rsidR="00FE103B">
        <w:rPr>
          <w:szCs w:val="28"/>
        </w:rPr>
        <w:t xml:space="preserve"> включают в себя</w:t>
      </w:r>
      <w:r w:rsidR="00B23D4B" w:rsidRPr="008C3720">
        <w:rPr>
          <w:szCs w:val="28"/>
        </w:rPr>
        <w:t xml:space="preserve">: восстановительные и иные расходы, обусловленные наступлением страхового случая и необходимые для реализации потерпевшим права на получение страхового возмещения (например, </w:t>
      </w:r>
      <w:r w:rsidR="00E40908" w:rsidRPr="008C3720">
        <w:rPr>
          <w:szCs w:val="28"/>
        </w:rPr>
        <w:t>р</w:t>
      </w:r>
      <w:r w:rsidR="00B23D4B" w:rsidRPr="008C3720">
        <w:rPr>
          <w:szCs w:val="28"/>
        </w:rPr>
        <w:t>асходы на эвакуацию транспортного средства с места дорожно-транспортного происшествия, хранение поврежденного транспортного средства, доставку пострадавшего в лечебное учреждение; стоимость работ по восстановлению дорожного знака, ограждения;</w:t>
      </w:r>
      <w:proofErr w:type="gramEnd"/>
      <w:r w:rsidR="00B23D4B" w:rsidRPr="008C3720">
        <w:rPr>
          <w:szCs w:val="28"/>
        </w:rPr>
        <w:t xml:space="preserve"> расходы по доставке ремонтных материалов к месту дорожно-транспортного происшествия</w:t>
      </w:r>
      <w:r w:rsidR="00524645" w:rsidRPr="008C3720">
        <w:rPr>
          <w:szCs w:val="28"/>
        </w:rPr>
        <w:t xml:space="preserve">, </w:t>
      </w:r>
      <w:r w:rsidR="00A941B3" w:rsidRPr="008C3720">
        <w:rPr>
          <w:color w:val="000000"/>
          <w:szCs w:val="28"/>
        </w:rPr>
        <w:t xml:space="preserve">расходы по оплате нотариальных услуг, </w:t>
      </w:r>
      <w:r w:rsidR="002D29FF" w:rsidRPr="008C3720">
        <w:rPr>
          <w:szCs w:val="28"/>
        </w:rPr>
        <w:t xml:space="preserve">почтовые </w:t>
      </w:r>
      <w:r w:rsidR="00524645" w:rsidRPr="008C3720">
        <w:rPr>
          <w:szCs w:val="28"/>
        </w:rPr>
        <w:t>расходы</w:t>
      </w:r>
      <w:r w:rsidR="00B23D4B" w:rsidRPr="008C3720">
        <w:rPr>
          <w:szCs w:val="28"/>
        </w:rPr>
        <w:t xml:space="preserve"> </w:t>
      </w:r>
      <w:r w:rsidR="002D29FF" w:rsidRPr="008C3720">
        <w:rPr>
          <w:szCs w:val="28"/>
        </w:rPr>
        <w:t xml:space="preserve">на направление </w:t>
      </w:r>
      <w:r w:rsidR="00751FF2" w:rsidRPr="008C3720">
        <w:rPr>
          <w:szCs w:val="28"/>
        </w:rPr>
        <w:t>потерпевшим</w:t>
      </w:r>
      <w:r w:rsidR="002D29FF" w:rsidRPr="008C3720">
        <w:rPr>
          <w:szCs w:val="28"/>
        </w:rPr>
        <w:t xml:space="preserve"> заявлени</w:t>
      </w:r>
      <w:r w:rsidR="006B1484">
        <w:rPr>
          <w:szCs w:val="28"/>
        </w:rPr>
        <w:t>я</w:t>
      </w:r>
      <w:r w:rsidR="002D29FF" w:rsidRPr="008C3720">
        <w:rPr>
          <w:szCs w:val="28"/>
        </w:rPr>
        <w:t xml:space="preserve"> о страховой выплате </w:t>
      </w:r>
      <w:r w:rsidR="00B23D4B" w:rsidRPr="008C3720">
        <w:rPr>
          <w:szCs w:val="28"/>
        </w:rPr>
        <w:t>и т.д.).</w:t>
      </w:r>
      <w:r w:rsidR="00A941B3" w:rsidRPr="008C3720">
        <w:rPr>
          <w:szCs w:val="28"/>
        </w:rPr>
        <w:t xml:space="preserve"> </w:t>
      </w:r>
    </w:p>
    <w:p w:rsidR="00B23D4B" w:rsidRPr="008C3720" w:rsidRDefault="00B23D4B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 xml:space="preserve">По договору обязательного страхования с учетом положений </w:t>
      </w:r>
      <w:hyperlink r:id="rId84" w:history="1">
        <w:r w:rsidRPr="008C3720">
          <w:rPr>
            <w:szCs w:val="28"/>
          </w:rPr>
          <w:t>статей</w:t>
        </w:r>
        <w:r w:rsidR="00D14F49">
          <w:rPr>
            <w:szCs w:val="28"/>
          </w:rPr>
          <w:t> </w:t>
        </w:r>
        <w:r w:rsidRPr="008C3720">
          <w:rPr>
            <w:szCs w:val="28"/>
          </w:rPr>
          <w:t>1</w:t>
        </w:r>
      </w:hyperlink>
      <w:r w:rsidR="005E3CA9">
        <w:rPr>
          <w:szCs w:val="28"/>
        </w:rPr>
        <w:t> </w:t>
      </w:r>
      <w:r w:rsidRPr="008C3720">
        <w:rPr>
          <w:szCs w:val="28"/>
        </w:rPr>
        <w:t>и</w:t>
      </w:r>
      <w:r w:rsidR="005E3CA9">
        <w:rPr>
          <w:szCs w:val="28"/>
        </w:rPr>
        <w:t> </w:t>
      </w:r>
      <w:hyperlink r:id="rId85" w:history="1">
        <w:r w:rsidRPr="008C3720">
          <w:rPr>
            <w:szCs w:val="28"/>
          </w:rPr>
          <w:t>12</w:t>
        </w:r>
      </w:hyperlink>
      <w:r w:rsidRPr="008C3720">
        <w:rPr>
          <w:szCs w:val="28"/>
        </w:rPr>
        <w:t xml:space="preserve"> Закона об ОСАГО возмещаются не только убытки, причиненные в результате повреждения транспортного средства, но и вред в виде утраты (повреждения) </w:t>
      </w:r>
      <w:r w:rsidR="00FE103B">
        <w:rPr>
          <w:szCs w:val="28"/>
        </w:rPr>
        <w:t>имущества</w:t>
      </w:r>
      <w:r w:rsidRPr="008C3720">
        <w:rPr>
          <w:szCs w:val="28"/>
        </w:rPr>
        <w:t>, перевозимого в транспортном средстве потерпевшего, а также вред в связи с повреждением имущества, не относящегося к транспортным средствам (в частности, объект</w:t>
      </w:r>
      <w:r w:rsidR="00905518">
        <w:rPr>
          <w:szCs w:val="28"/>
        </w:rPr>
        <w:t>ов</w:t>
      </w:r>
      <w:r w:rsidRPr="008C3720">
        <w:rPr>
          <w:szCs w:val="28"/>
        </w:rPr>
        <w:t xml:space="preserve"> недвижимости, оборудовани</w:t>
      </w:r>
      <w:r w:rsidR="00471EF7">
        <w:rPr>
          <w:szCs w:val="28"/>
        </w:rPr>
        <w:t>я АЗС, дорожных знаков</w:t>
      </w:r>
      <w:r w:rsidRPr="008C3720">
        <w:rPr>
          <w:szCs w:val="28"/>
        </w:rPr>
        <w:t>, ограждени</w:t>
      </w:r>
      <w:r w:rsidR="0004555E">
        <w:rPr>
          <w:szCs w:val="28"/>
        </w:rPr>
        <w:t>й</w:t>
      </w:r>
      <w:r w:rsidRPr="008C3720">
        <w:rPr>
          <w:szCs w:val="28"/>
        </w:rPr>
        <w:t xml:space="preserve"> и</w:t>
      </w:r>
      <w:proofErr w:type="gramEnd"/>
      <w:r w:rsidRPr="008C3720">
        <w:rPr>
          <w:szCs w:val="28"/>
        </w:rPr>
        <w:t xml:space="preserve"> т.д.), за исключением случаев, предусмотренных </w:t>
      </w:r>
      <w:hyperlink r:id="rId86" w:history="1">
        <w:r w:rsidRPr="008C3720">
          <w:rPr>
            <w:szCs w:val="28"/>
          </w:rPr>
          <w:t>пунктом 2 статьи 6</w:t>
        </w:r>
      </w:hyperlink>
      <w:r w:rsidRPr="008C3720">
        <w:rPr>
          <w:szCs w:val="28"/>
        </w:rPr>
        <w:t xml:space="preserve"> Закона об ОСАГО.</w:t>
      </w:r>
    </w:p>
    <w:p w:rsidR="00A941B3" w:rsidRPr="008C3720" w:rsidRDefault="006E3C0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3</w:t>
      </w:r>
      <w:r w:rsidR="004A3EC0">
        <w:rPr>
          <w:szCs w:val="28"/>
        </w:rPr>
        <w:t>9</w:t>
      </w:r>
      <w:r w:rsidR="00B43123" w:rsidRPr="008C3720">
        <w:rPr>
          <w:szCs w:val="28"/>
        </w:rPr>
        <w:t xml:space="preserve">. </w:t>
      </w:r>
      <w:r w:rsidR="00A941B3" w:rsidRPr="008C3720">
        <w:rPr>
          <w:szCs w:val="28"/>
        </w:rPr>
        <w:t xml:space="preserve">К </w:t>
      </w:r>
      <w:r w:rsidR="00C305E8">
        <w:rPr>
          <w:szCs w:val="28"/>
        </w:rPr>
        <w:t xml:space="preserve">реальному </w:t>
      </w:r>
      <w:r w:rsidR="00A941B3" w:rsidRPr="008C3720">
        <w:rPr>
          <w:szCs w:val="28"/>
        </w:rPr>
        <w:t>ущербу, возникшему в результате дорожно-транспортного происшествия, относится также утрата товарной стоимости, которая представляет собой уменьшение стоимости транспортного средства, вызванное преждевременным ухудшением товарного (внешнего) вида транспортного средства и его эксплуатационных качеств в результате снижения прочности и долговечности отдельных деталей, узлов и агрегатов, соединений и защитных покрытий вследствие дорожно-транспортного происшествия и последующего ремонта.</w:t>
      </w:r>
    </w:p>
    <w:p w:rsidR="00886164" w:rsidRPr="008C3720" w:rsidRDefault="00A941B3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Утрата товарной стоимости подлежит возмещению и в случае, если страховое возмещение осуществляется в рамках договора обязательного страхования в форме организации и (или) оплаты восстановительного ремонта поврежденного транспортного средства на станции технического обслуживания, с которой у страховщика заключен договор о ремонте транспортного средства, в установленном законом пределе страховой суммы.</w:t>
      </w:r>
    </w:p>
    <w:p w:rsidR="00EA274F" w:rsidRDefault="004A3EC0" w:rsidP="009550A5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B43123" w:rsidRPr="008C3720">
        <w:rPr>
          <w:szCs w:val="28"/>
        </w:rPr>
        <w:t xml:space="preserve">. </w:t>
      </w:r>
      <w:proofErr w:type="gramStart"/>
      <w:r w:rsidR="004C1E0A" w:rsidRPr="008C3720">
        <w:rPr>
          <w:szCs w:val="28"/>
        </w:rPr>
        <w:t xml:space="preserve">По договору обязательного страхования размер страхового возмещения, подлежащего выплате потерпевшему в связи с повреждением транспортного средства, по страховым случаям, наступившим </w:t>
      </w:r>
      <w:r w:rsidR="006E03E8" w:rsidRPr="008C3720">
        <w:rPr>
          <w:szCs w:val="28"/>
        </w:rPr>
        <w:t>начиная с</w:t>
      </w:r>
      <w:r w:rsidR="00FC7870">
        <w:rPr>
          <w:szCs w:val="28"/>
        </w:rPr>
        <w:t> </w:t>
      </w:r>
      <w:r w:rsidR="006E03E8" w:rsidRPr="008C3720">
        <w:rPr>
          <w:szCs w:val="28"/>
        </w:rPr>
        <w:t>21</w:t>
      </w:r>
      <w:r w:rsidR="00FC7870">
        <w:rPr>
          <w:szCs w:val="28"/>
        </w:rPr>
        <w:t> </w:t>
      </w:r>
      <w:r w:rsidR="006E03E8" w:rsidRPr="008C3720">
        <w:rPr>
          <w:szCs w:val="28"/>
        </w:rPr>
        <w:t>сентября 2021 года</w:t>
      </w:r>
      <w:r w:rsidR="00FC7870">
        <w:rPr>
          <w:szCs w:val="28"/>
        </w:rPr>
        <w:t>,</w:t>
      </w:r>
      <w:r w:rsidR="00EA274F">
        <w:rPr>
          <w:szCs w:val="28"/>
        </w:rPr>
        <w:t xml:space="preserve"> определяется </w:t>
      </w:r>
      <w:r w:rsidR="006E03E8" w:rsidRPr="008C3720">
        <w:rPr>
          <w:szCs w:val="28"/>
        </w:rPr>
        <w:t>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4 марта 2021</w:t>
      </w:r>
      <w:r w:rsidR="006E03E8">
        <w:rPr>
          <w:szCs w:val="28"/>
        </w:rPr>
        <w:t xml:space="preserve"> года </w:t>
      </w:r>
      <w:r w:rsidR="006E03E8" w:rsidRPr="008C3720">
        <w:rPr>
          <w:szCs w:val="28"/>
        </w:rPr>
        <w:t>№ 755-П</w:t>
      </w:r>
      <w:r w:rsidR="00EA274F">
        <w:rPr>
          <w:szCs w:val="28"/>
        </w:rPr>
        <w:t xml:space="preserve"> (далее – Методика, Методика № 755-П).</w:t>
      </w:r>
      <w:proofErr w:type="gramEnd"/>
    </w:p>
    <w:p w:rsidR="004C1E0A" w:rsidRPr="008C3720" w:rsidRDefault="00EA274F" w:rsidP="009550A5">
      <w:pPr>
        <w:ind w:firstLine="709"/>
        <w:jc w:val="both"/>
        <w:rPr>
          <w:szCs w:val="28"/>
        </w:rPr>
      </w:pPr>
      <w:r>
        <w:rPr>
          <w:szCs w:val="28"/>
        </w:rPr>
        <w:t>По ранее возникшим страховым случаям размер страхового возмещения</w:t>
      </w:r>
      <w:r w:rsidR="004C1E0A" w:rsidRPr="008C3720">
        <w:rPr>
          <w:szCs w:val="28"/>
        </w:rPr>
        <w:t xml:space="preserve">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</w:t>
      </w:r>
      <w:r w:rsidR="004C1E0A" w:rsidRPr="008C3720">
        <w:rPr>
          <w:szCs w:val="28"/>
        </w:rPr>
        <w:lastRenderedPageBreak/>
        <w:t>Центрального банка Российской Федерации от 19 сентября 2014 года №</w:t>
      </w:r>
      <w:r w:rsidR="0053132F">
        <w:rPr>
          <w:szCs w:val="28"/>
        </w:rPr>
        <w:t> </w:t>
      </w:r>
      <w:r w:rsidR="004C1E0A" w:rsidRPr="008C3720">
        <w:rPr>
          <w:szCs w:val="28"/>
        </w:rPr>
        <w:t xml:space="preserve">432-П (далее </w:t>
      </w:r>
      <w:r w:rsidR="007C3327" w:rsidRPr="008C3720">
        <w:rPr>
          <w:szCs w:val="28"/>
        </w:rPr>
        <w:t>–</w:t>
      </w:r>
      <w:r w:rsidR="0075724C" w:rsidRPr="008C3720">
        <w:rPr>
          <w:szCs w:val="28"/>
        </w:rPr>
        <w:t xml:space="preserve"> </w:t>
      </w:r>
      <w:r w:rsidR="00B43123" w:rsidRPr="008C3720">
        <w:rPr>
          <w:szCs w:val="28"/>
        </w:rPr>
        <w:t>Методика,</w:t>
      </w:r>
      <w:r w:rsidR="004C1E0A" w:rsidRPr="008C3720">
        <w:rPr>
          <w:szCs w:val="28"/>
        </w:rPr>
        <w:t xml:space="preserve"> Методика</w:t>
      </w:r>
      <w:r w:rsidR="007C3327" w:rsidRPr="008C3720">
        <w:rPr>
          <w:szCs w:val="28"/>
        </w:rPr>
        <w:t xml:space="preserve"> № 432-П</w:t>
      </w:r>
      <w:r w:rsidR="004C1E0A" w:rsidRPr="008C3720">
        <w:rPr>
          <w:szCs w:val="28"/>
        </w:rPr>
        <w:t>).</w:t>
      </w:r>
    </w:p>
    <w:p w:rsidR="0075724C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1</w:t>
      </w:r>
      <w:r>
        <w:rPr>
          <w:szCs w:val="28"/>
        </w:rPr>
        <w:t xml:space="preserve">. </w:t>
      </w:r>
      <w:r w:rsidR="0075724C" w:rsidRPr="008C3720">
        <w:rPr>
          <w:szCs w:val="28"/>
        </w:rPr>
        <w:t>При осуществлении страхового возмещения в форме страховой выплаты</w:t>
      </w:r>
      <w:r w:rsidR="00616CD2" w:rsidRPr="008C3720">
        <w:rPr>
          <w:szCs w:val="28"/>
        </w:rPr>
        <w:t xml:space="preserve">, </w:t>
      </w:r>
      <w:r w:rsidR="0061445D" w:rsidRPr="008C3720">
        <w:rPr>
          <w:szCs w:val="28"/>
        </w:rPr>
        <w:t xml:space="preserve">включая </w:t>
      </w:r>
      <w:r w:rsidR="00C62FA3" w:rsidRPr="008C3720">
        <w:rPr>
          <w:szCs w:val="28"/>
        </w:rPr>
        <w:t xml:space="preserve">возмещение ущерба, причиненного </w:t>
      </w:r>
      <w:r w:rsidR="0061445D" w:rsidRPr="008C3720">
        <w:rPr>
          <w:szCs w:val="28"/>
        </w:rPr>
        <w:t>повреждение</w:t>
      </w:r>
      <w:r w:rsidR="00C62FA3" w:rsidRPr="008C3720">
        <w:rPr>
          <w:szCs w:val="28"/>
        </w:rPr>
        <w:t>м</w:t>
      </w:r>
      <w:r w:rsidR="0061445D" w:rsidRPr="008C3720">
        <w:rPr>
          <w:szCs w:val="28"/>
        </w:rPr>
        <w:t xml:space="preserve"> легковых автомобилей, находящихся в собственности граждан (в том числе индивидуальных предпринимателей) и зарегистрированных в Российской Федерации, </w:t>
      </w:r>
      <w:r w:rsidR="0075724C" w:rsidRPr="008C3720">
        <w:rPr>
          <w:szCs w:val="28"/>
        </w:rPr>
        <w:t>размер расходов на запасные части</w:t>
      </w:r>
      <w:r w:rsidR="0070789E" w:rsidRPr="008C3720">
        <w:rPr>
          <w:szCs w:val="28"/>
        </w:rPr>
        <w:t xml:space="preserve"> </w:t>
      </w:r>
      <w:r w:rsidR="0075724C" w:rsidRPr="008C3720">
        <w:rPr>
          <w:szCs w:val="28"/>
        </w:rPr>
        <w:t>определяется с учетом износа комплектующих изделий (деталей, узлов и агрегатов), подлежащих замене при восстановительном ремонте. При этом на указанные комплектующие изделия (детали, узлы и агрегаты) не может начисляться износ свыше 50 процентов их стоимости (</w:t>
      </w:r>
      <w:hyperlink r:id="rId87" w:history="1">
        <w:r w:rsidR="0075724C" w:rsidRPr="008C3720">
          <w:rPr>
            <w:szCs w:val="28"/>
          </w:rPr>
          <w:t>абзац второй пункта 19 статьи 12</w:t>
        </w:r>
      </w:hyperlink>
      <w:r w:rsidR="0075724C" w:rsidRPr="008C3720">
        <w:rPr>
          <w:szCs w:val="28"/>
        </w:rPr>
        <w:t xml:space="preserve"> Закона об ОСАГО).</w:t>
      </w:r>
    </w:p>
    <w:p w:rsidR="007E2DC9" w:rsidRPr="008C3720" w:rsidRDefault="007E2DC9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Расходы, необходимые для восстановительного ремонта и оплаты работ, связанных с таким ремонтом, не предусмотренные </w:t>
      </w:r>
      <w:hyperlink r:id="rId88" w:history="1">
        <w:r w:rsidRPr="008C3720">
          <w:rPr>
            <w:szCs w:val="28"/>
          </w:rPr>
          <w:t>Методикой</w:t>
        </w:r>
      </w:hyperlink>
      <w:r w:rsidRPr="008C3720">
        <w:rPr>
          <w:szCs w:val="28"/>
        </w:rPr>
        <w:t>, не включаются в размер страхового возмещения (например, расходы по нанесению (восстановлению) на поврежденное транспортное средство аэрографических и иных рисунков).</w:t>
      </w:r>
    </w:p>
    <w:p w:rsidR="00D60C30" w:rsidRPr="008C3720" w:rsidRDefault="008B00A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C3720">
        <w:rPr>
          <w:iCs/>
          <w:szCs w:val="28"/>
        </w:rPr>
        <w:t xml:space="preserve">При повреждении имущества, не относящегося к транспортным средствам </w:t>
      </w:r>
      <w:r w:rsidRPr="008C3720">
        <w:rPr>
          <w:szCs w:val="28"/>
        </w:rPr>
        <w:t>(в частности, объект</w:t>
      </w:r>
      <w:r w:rsidR="00E45F2E">
        <w:rPr>
          <w:szCs w:val="28"/>
        </w:rPr>
        <w:t>ов</w:t>
      </w:r>
      <w:r w:rsidRPr="008C3720">
        <w:rPr>
          <w:szCs w:val="28"/>
        </w:rPr>
        <w:t xml:space="preserve"> недвижимости, оборудовани</w:t>
      </w:r>
      <w:r w:rsidR="00E45F2E">
        <w:rPr>
          <w:szCs w:val="28"/>
        </w:rPr>
        <w:t>я</w:t>
      </w:r>
      <w:r w:rsidRPr="008C3720">
        <w:rPr>
          <w:szCs w:val="28"/>
        </w:rPr>
        <w:t xml:space="preserve"> АЗС и т.д.), </w:t>
      </w:r>
      <w:r w:rsidRPr="008C3720">
        <w:rPr>
          <w:iCs/>
          <w:szCs w:val="28"/>
        </w:rPr>
        <w:t xml:space="preserve">в отсутствие обстоятельств полной гибели этого имущества </w:t>
      </w:r>
      <w:r w:rsidRPr="008C3720">
        <w:rPr>
          <w:szCs w:val="28"/>
        </w:rPr>
        <w:t xml:space="preserve">размер страхового возмещения, </w:t>
      </w:r>
      <w:r w:rsidRPr="008C3720">
        <w:rPr>
          <w:bCs/>
          <w:szCs w:val="28"/>
        </w:rPr>
        <w:t>осуществляемого в денежной форме,</w:t>
      </w:r>
      <w:r w:rsidRPr="008C3720">
        <w:rPr>
          <w:iCs/>
          <w:szCs w:val="28"/>
        </w:rPr>
        <w:t xml:space="preserve"> определяется по стоимости восстановительного ремонта на основании </w:t>
      </w:r>
      <w:r w:rsidRPr="008C3720">
        <w:rPr>
          <w:szCs w:val="28"/>
        </w:rPr>
        <w:t>доказательс</w:t>
      </w:r>
      <w:r w:rsidR="00CF2C14" w:rsidRPr="008C3720">
        <w:rPr>
          <w:szCs w:val="28"/>
        </w:rPr>
        <w:t>тв фактического размера ущерба с у</w:t>
      </w:r>
      <w:r w:rsidRPr="008C3720">
        <w:rPr>
          <w:iCs/>
          <w:szCs w:val="28"/>
        </w:rPr>
        <w:t>четом износа комплектующих изделий (деталей, узлов и агрегатов</w:t>
      </w:r>
      <w:r w:rsidR="00FF47A3" w:rsidRPr="008C3720">
        <w:rPr>
          <w:iCs/>
          <w:szCs w:val="28"/>
        </w:rPr>
        <w:t>)</w:t>
      </w:r>
      <w:r w:rsidRPr="008C3720">
        <w:rPr>
          <w:iCs/>
          <w:szCs w:val="28"/>
        </w:rPr>
        <w:t>, подлежащих замене при восстановительном ремонте</w:t>
      </w:r>
      <w:r w:rsidR="00860C20" w:rsidRPr="008C3720">
        <w:rPr>
          <w:szCs w:val="28"/>
        </w:rPr>
        <w:t xml:space="preserve"> (подпункт «б» пункт</w:t>
      </w:r>
      <w:r w:rsidR="00E45F2E">
        <w:rPr>
          <w:szCs w:val="28"/>
        </w:rPr>
        <w:t>а</w:t>
      </w:r>
      <w:r w:rsidR="00860C20" w:rsidRPr="008C3720">
        <w:rPr>
          <w:szCs w:val="28"/>
        </w:rPr>
        <w:t xml:space="preserve"> 18</w:t>
      </w:r>
      <w:proofErr w:type="gramEnd"/>
      <w:r w:rsidR="00860C20" w:rsidRPr="008C3720">
        <w:rPr>
          <w:szCs w:val="28"/>
        </w:rPr>
        <w:t xml:space="preserve"> и абзац второй пункта 19 статьи 12 Закона об ОСАГО, пункт 4.15 Правил)</w:t>
      </w:r>
      <w:r w:rsidR="00860C20" w:rsidRPr="008C3720">
        <w:rPr>
          <w:bCs/>
          <w:szCs w:val="28"/>
        </w:rPr>
        <w:t>.</w:t>
      </w:r>
      <w:r w:rsidR="00860C20" w:rsidRPr="008C3720">
        <w:rPr>
          <w:szCs w:val="28"/>
        </w:rPr>
        <w:t xml:space="preserve"> </w:t>
      </w:r>
    </w:p>
    <w:p w:rsidR="00C62FA3" w:rsidRPr="008C3720" w:rsidRDefault="00EB33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 xml:space="preserve">При определении </w:t>
      </w:r>
      <w:r w:rsidR="0064286F" w:rsidRPr="008C3720">
        <w:rPr>
          <w:szCs w:val="28"/>
        </w:rPr>
        <w:t xml:space="preserve">подлежащих взысканию с </w:t>
      </w:r>
      <w:proofErr w:type="spellStart"/>
      <w:r w:rsidR="0064286F" w:rsidRPr="008C3720">
        <w:rPr>
          <w:szCs w:val="28"/>
        </w:rPr>
        <w:t>причинителя</w:t>
      </w:r>
      <w:proofErr w:type="spellEnd"/>
      <w:r w:rsidR="0064286F" w:rsidRPr="008C3720">
        <w:rPr>
          <w:szCs w:val="28"/>
        </w:rPr>
        <w:t xml:space="preserve"> вреда как убытков</w:t>
      </w:r>
      <w:r w:rsidR="00015BB0">
        <w:rPr>
          <w:szCs w:val="28"/>
        </w:rPr>
        <w:t>,</w:t>
      </w:r>
      <w:r w:rsidR="0064286F" w:rsidRPr="008C3720">
        <w:rPr>
          <w:szCs w:val="28"/>
        </w:rPr>
        <w:t xml:space="preserve"> так и </w:t>
      </w:r>
      <w:r w:rsidRPr="008C3720">
        <w:rPr>
          <w:szCs w:val="28"/>
        </w:rPr>
        <w:t>размера</w:t>
      </w:r>
      <w:r w:rsidR="0064286F" w:rsidRPr="008C3720">
        <w:rPr>
          <w:szCs w:val="28"/>
        </w:rPr>
        <w:t xml:space="preserve"> </w:t>
      </w:r>
      <w:r w:rsidRPr="008C3720">
        <w:rPr>
          <w:szCs w:val="28"/>
        </w:rPr>
        <w:t>ущерба, причиненного имуществу потерпевшего,  положения Закона об ОСАГО</w:t>
      </w:r>
      <w:r w:rsidR="0064286F" w:rsidRPr="008C3720">
        <w:rPr>
          <w:szCs w:val="28"/>
        </w:rPr>
        <w:t xml:space="preserve">, а также Методики </w:t>
      </w:r>
      <w:r w:rsidRPr="008C3720">
        <w:rPr>
          <w:szCs w:val="28"/>
        </w:rPr>
        <w:t>не применяются</w:t>
      </w:r>
      <w:r w:rsidR="0064286F" w:rsidRPr="008C3720">
        <w:rPr>
          <w:szCs w:val="28"/>
        </w:rPr>
        <w:t>.</w:t>
      </w:r>
      <w:r w:rsidR="00C62FA3" w:rsidRPr="008C3720">
        <w:rPr>
          <w:szCs w:val="28"/>
        </w:rPr>
        <w:t xml:space="preserve"> </w:t>
      </w:r>
    </w:p>
    <w:p w:rsidR="00622BED" w:rsidRPr="008C3720" w:rsidRDefault="00C62FA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оложения Методики не применя</w:t>
      </w:r>
      <w:r w:rsidR="00D07CA1" w:rsidRPr="008C3720">
        <w:rPr>
          <w:szCs w:val="28"/>
        </w:rPr>
        <w:t>ю</w:t>
      </w:r>
      <w:r w:rsidRPr="008C3720">
        <w:rPr>
          <w:szCs w:val="28"/>
        </w:rPr>
        <w:t>тся также при определении размера убытков, причиненных неисполнением или ненадлежащим исполнением страховщиком обязательств по организации и оплате восстановительного ремонта</w:t>
      </w:r>
      <w:r w:rsidR="00D07CA1" w:rsidRPr="008C3720">
        <w:rPr>
          <w:szCs w:val="28"/>
        </w:rPr>
        <w:t xml:space="preserve"> поврежденного транспортного средства</w:t>
      </w:r>
      <w:r w:rsidRPr="008C3720">
        <w:rPr>
          <w:szCs w:val="28"/>
        </w:rPr>
        <w:t>.</w:t>
      </w:r>
      <w:r w:rsidR="00622BED" w:rsidRPr="008C3720">
        <w:rPr>
          <w:szCs w:val="28"/>
        </w:rPr>
        <w:t xml:space="preserve"> </w:t>
      </w:r>
    </w:p>
    <w:p w:rsidR="00F60E2F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2</w:t>
      </w:r>
      <w:r w:rsidR="00F60E2F" w:rsidRPr="008C3720">
        <w:rPr>
          <w:szCs w:val="28"/>
        </w:rPr>
        <w:t xml:space="preserve">. В </w:t>
      </w:r>
      <w:proofErr w:type="gramStart"/>
      <w:r w:rsidR="00F60E2F" w:rsidRPr="008C3720">
        <w:rPr>
          <w:szCs w:val="28"/>
        </w:rPr>
        <w:t>соответствии</w:t>
      </w:r>
      <w:proofErr w:type="gramEnd"/>
      <w:r w:rsidR="00F60E2F" w:rsidRPr="008C3720">
        <w:rPr>
          <w:szCs w:val="28"/>
        </w:rPr>
        <w:t xml:space="preserve"> с </w:t>
      </w:r>
      <w:hyperlink r:id="rId89" w:history="1">
        <w:r w:rsidR="00F60E2F" w:rsidRPr="008C3720">
          <w:rPr>
            <w:szCs w:val="28"/>
          </w:rPr>
          <w:t>подпунктом «а» пункта 18</w:t>
        </w:r>
      </w:hyperlink>
      <w:r w:rsidR="00F60E2F" w:rsidRPr="008C3720">
        <w:rPr>
          <w:szCs w:val="28"/>
        </w:rPr>
        <w:t xml:space="preserve"> и </w:t>
      </w:r>
      <w:hyperlink r:id="rId90" w:history="1">
        <w:r w:rsidR="00F60E2F" w:rsidRPr="008C3720">
          <w:rPr>
            <w:szCs w:val="28"/>
          </w:rPr>
          <w:t>пунктом 19 статьи</w:t>
        </w:r>
        <w:r w:rsidR="0053132F">
          <w:rPr>
            <w:szCs w:val="28"/>
          </w:rPr>
          <w:t> </w:t>
        </w:r>
        <w:r w:rsidR="00015BB0">
          <w:rPr>
            <w:szCs w:val="28"/>
          </w:rPr>
          <w:t> </w:t>
        </w:r>
        <w:r w:rsidR="00F60E2F" w:rsidRPr="008C3720">
          <w:rPr>
            <w:szCs w:val="28"/>
          </w:rPr>
          <w:t>12</w:t>
        </w:r>
      </w:hyperlink>
      <w:r w:rsidR="00F60E2F" w:rsidRPr="008C3720">
        <w:rPr>
          <w:szCs w:val="28"/>
        </w:rPr>
        <w:t xml:space="preserve"> Закона об ОСАГО размер подлежащих возмещению страховщиком убытков в случае полной гибели имущества потерпевшего определяется в размере его действительной стоимости на день наступления страхового случая за вычетом стоимости годных остатков.</w:t>
      </w:r>
    </w:p>
    <w:p w:rsidR="00F60E2F" w:rsidRPr="008C3720" w:rsidRDefault="00F60E2F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Под полной гибелью понимаются случаи,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 (</w:t>
      </w:r>
      <w:hyperlink r:id="rId91" w:history="1">
        <w:r w:rsidRPr="008C3720">
          <w:rPr>
            <w:szCs w:val="28"/>
          </w:rPr>
          <w:t>подпункт «а» пункта 18 статьи 12</w:t>
        </w:r>
      </w:hyperlink>
      <w:r w:rsidRPr="008C3720">
        <w:rPr>
          <w:szCs w:val="28"/>
        </w:rPr>
        <w:t xml:space="preserve"> Закона об ОСАГО).</w:t>
      </w:r>
    </w:p>
    <w:p w:rsidR="00D0219D" w:rsidRPr="008C3720" w:rsidRDefault="00DF2195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3EC0">
        <w:rPr>
          <w:szCs w:val="28"/>
        </w:rPr>
        <w:t>3</w:t>
      </w:r>
      <w:r w:rsidR="00B43123" w:rsidRPr="008C3720">
        <w:rPr>
          <w:szCs w:val="28"/>
        </w:rPr>
        <w:t xml:space="preserve">. </w:t>
      </w:r>
      <w:r w:rsidR="00D0219D" w:rsidRPr="008C3720">
        <w:rPr>
          <w:szCs w:val="28"/>
        </w:rPr>
        <w:t xml:space="preserve">Расхождение в результатах расчетов размера расходов на восстановительный ремонт в отношении транспортного средства, выполненных различными специалистами, следует признавать </w:t>
      </w:r>
      <w:r w:rsidR="00D0219D" w:rsidRPr="008C3720">
        <w:rPr>
          <w:szCs w:val="28"/>
        </w:rPr>
        <w:lastRenderedPageBreak/>
        <w:t>находящимся в пределах статистической достоверности за счет использования различных технологических решений и погрешностей расчета, если оно не превышает 10 процентов при совпадающем перечне поврежденных деталей (за</w:t>
      </w:r>
      <w:r w:rsidR="00D14F49">
        <w:rPr>
          <w:szCs w:val="28"/>
        </w:rPr>
        <w:t> </w:t>
      </w:r>
      <w:r w:rsidR="00D0219D" w:rsidRPr="008C3720">
        <w:rPr>
          <w:szCs w:val="28"/>
        </w:rPr>
        <w:t xml:space="preserve">исключением крепежных элементов, деталей разового монтажа). </w:t>
      </w:r>
    </w:p>
    <w:p w:rsidR="005703C9" w:rsidRPr="008C3720" w:rsidRDefault="005703C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 xml:space="preserve">Это же правило применяется при расхождении результатов расчета размера страхового возмещения в случае полной гибели транспортного средства и определении стоимости годных остатков, а также при расхождении результатов расчета величины утраты товарной стоимости. </w:t>
      </w:r>
    </w:p>
    <w:p w:rsidR="005A5699" w:rsidRPr="008C3720" w:rsidRDefault="005A569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3720">
        <w:rPr>
          <w:szCs w:val="28"/>
        </w:rPr>
        <w:t>Предел погрешности в 10 процентов рассчитывается как отношение разницы между выплаченной суммой страхового возмещения и размером страхового возмещения, подлежащего выплате потерпевшему, к выплаченной сумме страхового возмещения (пункт 3.5 Методики № 432-П и пункт 3.5 Методики № 755-П).</w:t>
      </w:r>
    </w:p>
    <w:p w:rsidR="004E2CB8" w:rsidRPr="008C3720" w:rsidRDefault="00DF219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84F">
        <w:rPr>
          <w:szCs w:val="28"/>
        </w:rPr>
        <w:t>4</w:t>
      </w:r>
      <w:r w:rsidR="00677F32" w:rsidRPr="008C3720">
        <w:rPr>
          <w:szCs w:val="28"/>
        </w:rPr>
        <w:t xml:space="preserve">. </w:t>
      </w:r>
      <w:r w:rsidR="009D2A1E" w:rsidRPr="008C3720">
        <w:rPr>
          <w:szCs w:val="28"/>
        </w:rPr>
        <w:t>Е</w:t>
      </w:r>
      <w:r w:rsidR="004E2CB8" w:rsidRPr="008C3720">
        <w:rPr>
          <w:szCs w:val="28"/>
        </w:rPr>
        <w:t xml:space="preserve">сли по результатам проведенного страховщиком осмотра поврежденного имущества страховщик и потерпевший достигли согласия о размере страховой выплаты и не настаивают на организации независимой технической экспертизы транспортного средства или независимой экспертизы (оценки) поврежденного имущества, такая экспертиза, в силу </w:t>
      </w:r>
      <w:hyperlink r:id="rId92" w:history="1">
        <w:r w:rsidR="004E2CB8" w:rsidRPr="008C3720">
          <w:rPr>
            <w:szCs w:val="28"/>
          </w:rPr>
          <w:t>пункта 12 статьи 12</w:t>
        </w:r>
      </w:hyperlink>
      <w:r w:rsidR="004E2CB8" w:rsidRPr="008C3720">
        <w:rPr>
          <w:szCs w:val="28"/>
        </w:rPr>
        <w:t xml:space="preserve"> Закона об ОСАГО, может не проводиться.</w:t>
      </w:r>
    </w:p>
    <w:p w:rsidR="004E2CB8" w:rsidRPr="008C3720" w:rsidRDefault="004E2CB8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8C3720">
        <w:rPr>
          <w:szCs w:val="28"/>
        </w:rPr>
        <w:t>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(оценки) поврежденного имущества потерпевший и страховщик договариваются о размере</w:t>
      </w:r>
      <w:r w:rsidR="000E0FD6" w:rsidRPr="008C3720">
        <w:rPr>
          <w:szCs w:val="28"/>
        </w:rPr>
        <w:t xml:space="preserve"> и</w:t>
      </w:r>
      <w:r w:rsidRPr="008C3720">
        <w:rPr>
          <w:szCs w:val="28"/>
        </w:rPr>
        <w:t xml:space="preserve"> порядке подлежащего выплате потерпевшему страхового возмещения</w:t>
      </w:r>
      <w:r w:rsidR="000E0FD6" w:rsidRPr="008C3720">
        <w:rPr>
          <w:szCs w:val="28"/>
        </w:rPr>
        <w:t xml:space="preserve"> в пределах </w:t>
      </w:r>
      <w:r w:rsidR="00745378">
        <w:rPr>
          <w:szCs w:val="28"/>
        </w:rPr>
        <w:t xml:space="preserve">срока, </w:t>
      </w:r>
      <w:r w:rsidR="000E0FD6" w:rsidRPr="008C3720">
        <w:rPr>
          <w:szCs w:val="28"/>
        </w:rPr>
        <w:t xml:space="preserve">установленного </w:t>
      </w:r>
      <w:r w:rsidR="00745378">
        <w:rPr>
          <w:szCs w:val="28"/>
        </w:rPr>
        <w:t xml:space="preserve">абзацем первым </w:t>
      </w:r>
      <w:r w:rsidR="000E0FD6" w:rsidRPr="008C3720">
        <w:rPr>
          <w:szCs w:val="28"/>
        </w:rPr>
        <w:t>пункт</w:t>
      </w:r>
      <w:r w:rsidR="00745378">
        <w:rPr>
          <w:szCs w:val="28"/>
        </w:rPr>
        <w:t>а</w:t>
      </w:r>
      <w:r w:rsidR="000E0FD6" w:rsidRPr="008C3720">
        <w:rPr>
          <w:szCs w:val="28"/>
        </w:rPr>
        <w:t xml:space="preserve"> 21 статьи 12 Закона об ОСАГО</w:t>
      </w:r>
      <w:r w:rsidR="00745378">
        <w:rPr>
          <w:szCs w:val="28"/>
        </w:rPr>
        <w:t xml:space="preserve"> (пункт 12 статьи 12 Закона об ОСАГО)</w:t>
      </w:r>
      <w:r w:rsidRPr="008C3720">
        <w:rPr>
          <w:szCs w:val="28"/>
        </w:rPr>
        <w:t>.</w:t>
      </w:r>
      <w:proofErr w:type="gramEnd"/>
      <w:r w:rsidRPr="008C3720">
        <w:rPr>
          <w:szCs w:val="28"/>
        </w:rPr>
        <w:t xml:space="preserve"> После осуществления страховщиком оговоренной страховой выплаты его обязанность считается исполненной в полном объеме и надлежащим образом, что прекращает соответствующее обязательство страховщика (</w:t>
      </w:r>
      <w:hyperlink r:id="rId93" w:history="1">
        <w:r w:rsidRPr="008C3720">
          <w:rPr>
            <w:szCs w:val="28"/>
          </w:rPr>
          <w:t>пункт 1 статьи 408</w:t>
        </w:r>
      </w:hyperlink>
      <w:r w:rsidRPr="008C3720">
        <w:rPr>
          <w:szCs w:val="28"/>
        </w:rPr>
        <w:t xml:space="preserve"> ГК РФ).</w:t>
      </w:r>
    </w:p>
    <w:p w:rsidR="00965D68" w:rsidRPr="008C3720" w:rsidRDefault="004E2CB8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Вместе с тем при </w:t>
      </w:r>
      <w:r w:rsidR="009E49DB" w:rsidRPr="008C3720">
        <w:rPr>
          <w:szCs w:val="28"/>
        </w:rPr>
        <w:t xml:space="preserve">выявлении скрытых недостатков </w:t>
      </w:r>
      <w:r w:rsidR="00965D68" w:rsidRPr="008C3720">
        <w:rPr>
          <w:szCs w:val="28"/>
        </w:rPr>
        <w:t xml:space="preserve">потерпевший вправе обратиться к страховщику с требованиями о доплате страхового возмещения, а при </w:t>
      </w:r>
      <w:r w:rsidRPr="008C3720">
        <w:rPr>
          <w:szCs w:val="28"/>
        </w:rPr>
        <w:t xml:space="preserve">наличии оснований для признания указанного соглашения недействительным </w:t>
      </w:r>
      <w:r w:rsidR="005E3CA9">
        <w:rPr>
          <w:szCs w:val="28"/>
        </w:rPr>
        <w:sym w:font="Symbol" w:char="F02D"/>
      </w:r>
      <w:r w:rsidRPr="008C3720">
        <w:rPr>
          <w:szCs w:val="28"/>
        </w:rPr>
        <w:t xml:space="preserve"> в суд с иском об оспаривании такого соглашения и о взыскании суммы страхового возмещения в ином размере.</w:t>
      </w:r>
      <w:r w:rsidR="00671F24" w:rsidRPr="008C3720">
        <w:rPr>
          <w:szCs w:val="28"/>
        </w:rPr>
        <w:t xml:space="preserve"> </w:t>
      </w:r>
    </w:p>
    <w:p w:rsidR="00C153C0" w:rsidRPr="008C3720" w:rsidRDefault="0089570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84F">
        <w:rPr>
          <w:szCs w:val="28"/>
        </w:rPr>
        <w:t>5</w:t>
      </w:r>
      <w:r w:rsidR="008A049C" w:rsidRPr="008C3720">
        <w:rPr>
          <w:szCs w:val="28"/>
        </w:rPr>
        <w:t xml:space="preserve">. </w:t>
      </w:r>
      <w:r w:rsidR="00C153C0" w:rsidRPr="008C3720">
        <w:rPr>
          <w:szCs w:val="28"/>
        </w:rPr>
        <w:t xml:space="preserve">Если из документов, составленных сотрудниками полиции, невозможно определить степень вины каждого из водителей </w:t>
      </w:r>
      <w:r w:rsidR="004E6D5B">
        <w:rPr>
          <w:szCs w:val="28"/>
        </w:rPr>
        <w:sym w:font="Symbol" w:char="F02D"/>
      </w:r>
      <w:r w:rsidR="00C153C0" w:rsidRPr="008C3720">
        <w:rPr>
          <w:szCs w:val="28"/>
        </w:rPr>
        <w:t xml:space="preserve"> участников дорожно-транспортного происшествия, лицо, обратившееся за страховой выплатой, не лишается права на ее получение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В </w:t>
      </w:r>
      <w:r w:rsidR="00095153">
        <w:rPr>
          <w:szCs w:val="28"/>
        </w:rPr>
        <w:t>силу прямого указания закона</w:t>
      </w:r>
      <w:r w:rsidRPr="008C3720">
        <w:rPr>
          <w:szCs w:val="28"/>
        </w:rPr>
        <w:t xml:space="preserve"> страховые организации производят страховые выплаты в равных долях от размера ущерба, понесенного каждым потерпевшим (</w:t>
      </w:r>
      <w:hyperlink r:id="rId94" w:history="1">
        <w:r w:rsidRPr="008C3720">
          <w:rPr>
            <w:szCs w:val="28"/>
          </w:rPr>
          <w:t>абзац четвертый пункта 22 статьи 12</w:t>
        </w:r>
      </w:hyperlink>
      <w:r w:rsidRPr="008C3720">
        <w:rPr>
          <w:szCs w:val="28"/>
        </w:rPr>
        <w:t xml:space="preserve"> Закона об ОСАГО)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 xml:space="preserve">Страховщик освобождается от обязанности уплаты неустойки, суммы финансовой санкции, штрафа и компенсации морального вреда, если обязательства по выплате страхового возмещения в равных долях от </w:t>
      </w:r>
      <w:r w:rsidRPr="008C3720">
        <w:rPr>
          <w:szCs w:val="28"/>
        </w:rPr>
        <w:lastRenderedPageBreak/>
        <w:t xml:space="preserve">размера понесенного каждым из водителей </w:t>
      </w:r>
      <w:r w:rsidR="00550F28">
        <w:rPr>
          <w:szCs w:val="28"/>
        </w:rPr>
        <w:sym w:font="Symbol" w:char="F02D"/>
      </w:r>
      <w:r w:rsidRPr="008C3720">
        <w:rPr>
          <w:szCs w:val="28"/>
        </w:rPr>
        <w:t xml:space="preserve"> участников дорожно-транспортного происшествия ущерба им исполнены.</w:t>
      </w:r>
    </w:p>
    <w:p w:rsidR="00C153C0" w:rsidRPr="008C3720" w:rsidRDefault="00C153C0" w:rsidP="009550A5">
      <w:pPr>
        <w:pStyle w:val="ConsPlusNormal"/>
        <w:ind w:firstLine="709"/>
        <w:jc w:val="both"/>
        <w:rPr>
          <w:szCs w:val="28"/>
        </w:rPr>
      </w:pPr>
      <w:r w:rsidRPr="008C3720">
        <w:rPr>
          <w:szCs w:val="28"/>
        </w:rPr>
        <w:t>В случае несогласия с такой выплатой лицо, получившее страховое возмещение, вправе обратиться в суд с иском о взыскании страхового возмещения в недостающей части. При рассмотрении спора суд обязан установить степень вины лиц, признанных ответственными за причиненный вред, и взыскать со страховой организации страховую выплату с учетом установленной судом степени вины лиц, гражданская ответственность которых застрахована. Обращение с самостоятельным заявлением об установлении степени вины законодательством не предусмотрено.</w:t>
      </w:r>
    </w:p>
    <w:p w:rsidR="00412E2D" w:rsidRPr="008C3720" w:rsidRDefault="006E3C03" w:rsidP="009550A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C3720">
        <w:rPr>
          <w:szCs w:val="28"/>
        </w:rPr>
        <w:t>4</w:t>
      </w:r>
      <w:r w:rsidR="00AD684F">
        <w:rPr>
          <w:szCs w:val="28"/>
        </w:rPr>
        <w:t>6</w:t>
      </w:r>
      <w:r w:rsidR="002F44CA">
        <w:rPr>
          <w:szCs w:val="28"/>
        </w:rPr>
        <w:t>.</w:t>
      </w:r>
      <w:r w:rsidR="008A049C" w:rsidRPr="008C3720">
        <w:rPr>
          <w:szCs w:val="28"/>
        </w:rPr>
        <w:t xml:space="preserve"> </w:t>
      </w:r>
      <w:proofErr w:type="gramStart"/>
      <w:r w:rsidR="000F0F6B" w:rsidRPr="008C3720">
        <w:rPr>
          <w:bCs/>
          <w:iCs/>
          <w:szCs w:val="28"/>
        </w:rPr>
        <w:t xml:space="preserve">В случаях, когда ответственность каждого из солидарных должников по отношению к потерпевшему застрахована разными страховщиками, страховщики возмещают имущественный вред, причиненный </w:t>
      </w:r>
      <w:r w:rsidR="000F0F6B" w:rsidRPr="008C3720">
        <w:rPr>
          <w:szCs w:val="28"/>
        </w:rPr>
        <w:t>вследствие взаимодействия источников повышенной опасности,</w:t>
      </w:r>
      <w:r w:rsidR="000F0F6B" w:rsidRPr="008C3720">
        <w:rPr>
          <w:bCs/>
          <w:iCs/>
          <w:szCs w:val="28"/>
        </w:rPr>
        <w:t xml:space="preserve"> солидарно, однако выплата со стороны одного из страховщиков не может превышать размер соответствующей страховой суммы (</w:t>
      </w:r>
      <w:hyperlink r:id="rId95" w:history="1">
        <w:r w:rsidR="000F0F6B" w:rsidRPr="008C3720">
          <w:rPr>
            <w:bCs/>
            <w:iCs/>
            <w:szCs w:val="28"/>
          </w:rPr>
          <w:t>пункт</w:t>
        </w:r>
        <w:r w:rsidR="00674F1C">
          <w:rPr>
            <w:bCs/>
            <w:iCs/>
            <w:szCs w:val="28"/>
          </w:rPr>
          <w:t> </w:t>
        </w:r>
        <w:r w:rsidR="000F0F6B" w:rsidRPr="008C3720">
          <w:rPr>
            <w:bCs/>
            <w:iCs/>
            <w:szCs w:val="28"/>
          </w:rPr>
          <w:t>2 статьи 323</w:t>
        </w:r>
      </w:hyperlink>
      <w:r w:rsidR="000F0F6B" w:rsidRPr="008C3720">
        <w:rPr>
          <w:bCs/>
          <w:iCs/>
          <w:szCs w:val="28"/>
        </w:rPr>
        <w:t xml:space="preserve">, </w:t>
      </w:r>
      <w:hyperlink r:id="rId96" w:history="1">
        <w:r w:rsidR="000F0F6B" w:rsidRPr="008C3720">
          <w:rPr>
            <w:bCs/>
            <w:iCs/>
            <w:szCs w:val="28"/>
          </w:rPr>
          <w:t>пункт 4 статьи 931</w:t>
        </w:r>
      </w:hyperlink>
      <w:r w:rsidR="000F0F6B" w:rsidRPr="008C3720">
        <w:rPr>
          <w:bCs/>
          <w:iCs/>
          <w:szCs w:val="28"/>
        </w:rPr>
        <w:t xml:space="preserve"> ГК РФ).</w:t>
      </w:r>
      <w:r w:rsidR="00443CFF" w:rsidRPr="008C3720">
        <w:rPr>
          <w:bCs/>
          <w:iCs/>
          <w:szCs w:val="28"/>
        </w:rPr>
        <w:t xml:space="preserve"> </w:t>
      </w:r>
      <w:proofErr w:type="gramEnd"/>
    </w:p>
    <w:p w:rsidR="007A19DD" w:rsidRPr="008C3720" w:rsidRDefault="009D4E48" w:rsidP="009550A5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C3720">
        <w:rPr>
          <w:bCs/>
          <w:iCs/>
          <w:szCs w:val="28"/>
        </w:rPr>
        <w:t>Е</w:t>
      </w:r>
      <w:r w:rsidR="00255A27" w:rsidRPr="008C3720">
        <w:rPr>
          <w:bCs/>
          <w:iCs/>
          <w:szCs w:val="28"/>
        </w:rPr>
        <w:t xml:space="preserve">сли </w:t>
      </w:r>
      <w:r w:rsidR="00412E2D" w:rsidRPr="008C3720">
        <w:rPr>
          <w:bCs/>
          <w:iCs/>
          <w:szCs w:val="28"/>
        </w:rPr>
        <w:t xml:space="preserve">в названном случае </w:t>
      </w:r>
      <w:r w:rsidR="00255A27" w:rsidRPr="008C3720">
        <w:rPr>
          <w:bCs/>
          <w:iCs/>
          <w:szCs w:val="28"/>
        </w:rPr>
        <w:t>вред причинен жизни или здоровью потерпевшего</w:t>
      </w:r>
      <w:r w:rsidR="00C572C7">
        <w:rPr>
          <w:bCs/>
          <w:iCs/>
          <w:szCs w:val="28"/>
        </w:rPr>
        <w:t>,</w:t>
      </w:r>
      <w:r w:rsidR="00255A27" w:rsidRPr="008C3720">
        <w:rPr>
          <w:bCs/>
          <w:iCs/>
          <w:szCs w:val="28"/>
        </w:rPr>
        <w:t xml:space="preserve"> </w:t>
      </w:r>
      <w:r w:rsidR="00412E2D" w:rsidRPr="008C3720">
        <w:rPr>
          <w:bCs/>
          <w:iCs/>
          <w:szCs w:val="28"/>
        </w:rPr>
        <w:t>о</w:t>
      </w:r>
      <w:r w:rsidR="00255A27" w:rsidRPr="008C3720">
        <w:rPr>
          <w:bCs/>
          <w:iCs/>
          <w:szCs w:val="28"/>
        </w:rPr>
        <w:t>бщий размер страховой выплаты, осуществленной страховщиками</w:t>
      </w:r>
      <w:r w:rsidR="002400E0" w:rsidRPr="008C3720">
        <w:rPr>
          <w:bCs/>
          <w:iCs/>
          <w:szCs w:val="28"/>
        </w:rPr>
        <w:t>,</w:t>
      </w:r>
      <w:r w:rsidR="00255A27" w:rsidRPr="008C3720">
        <w:rPr>
          <w:bCs/>
          <w:iCs/>
          <w:szCs w:val="28"/>
        </w:rPr>
        <w:t xml:space="preserve"> не может превышать размер страховой суммы, предусмотренной </w:t>
      </w:r>
      <w:hyperlink r:id="rId97" w:history="1">
        <w:r w:rsidR="00255A27" w:rsidRPr="008C3720">
          <w:rPr>
            <w:bCs/>
            <w:iCs/>
            <w:szCs w:val="28"/>
          </w:rPr>
          <w:t>подпунктом «а» статьи 7</w:t>
        </w:r>
      </w:hyperlink>
      <w:r w:rsidR="00255A27" w:rsidRPr="008C3720">
        <w:rPr>
          <w:bCs/>
          <w:iCs/>
          <w:szCs w:val="28"/>
        </w:rPr>
        <w:t xml:space="preserve"> Закона об ОСАГО </w:t>
      </w:r>
      <w:r w:rsidR="007A19DD" w:rsidRPr="008C3720">
        <w:rPr>
          <w:bCs/>
          <w:iCs/>
          <w:szCs w:val="28"/>
        </w:rPr>
        <w:t>(</w:t>
      </w:r>
      <w:r w:rsidR="00255A27" w:rsidRPr="008C3720">
        <w:rPr>
          <w:bCs/>
          <w:iCs/>
          <w:szCs w:val="28"/>
        </w:rPr>
        <w:t>пункт 9</w:t>
      </w:r>
      <w:r w:rsidR="00255A27" w:rsidRPr="008C3720">
        <w:rPr>
          <w:bCs/>
          <w:iCs/>
          <w:szCs w:val="28"/>
          <w:vertAlign w:val="superscript"/>
        </w:rPr>
        <w:t>1</w:t>
      </w:r>
      <w:r w:rsidR="00255A27" w:rsidRPr="008C3720">
        <w:rPr>
          <w:bCs/>
          <w:iCs/>
          <w:szCs w:val="28"/>
        </w:rPr>
        <w:t xml:space="preserve"> статьи 12 Закона об ОСАГО). </w:t>
      </w:r>
    </w:p>
    <w:p w:rsidR="00A30E52" w:rsidRPr="008C3720" w:rsidRDefault="00142605" w:rsidP="009550A5">
      <w:pPr>
        <w:autoSpaceDE w:val="0"/>
        <w:autoSpaceDN w:val="0"/>
        <w:adjustRightInd w:val="0"/>
        <w:ind w:firstLine="709"/>
        <w:jc w:val="both"/>
        <w:rPr>
          <w:rStyle w:val="Bodytext2"/>
          <w:rFonts w:eastAsia="Calibri"/>
          <w:sz w:val="28"/>
          <w:szCs w:val="28"/>
        </w:rPr>
      </w:pPr>
      <w:r w:rsidRPr="008C3720">
        <w:rPr>
          <w:rStyle w:val="Bodytext2"/>
          <w:rFonts w:eastAsia="Calibri"/>
          <w:sz w:val="28"/>
          <w:szCs w:val="28"/>
        </w:rPr>
        <w:t xml:space="preserve">Положения пункта </w:t>
      </w:r>
      <w:r w:rsidRPr="008C3720">
        <w:rPr>
          <w:bCs/>
          <w:iCs/>
          <w:szCs w:val="28"/>
        </w:rPr>
        <w:t>9</w:t>
      </w:r>
      <w:r w:rsidRPr="008C3720">
        <w:rPr>
          <w:bCs/>
          <w:iCs/>
          <w:szCs w:val="28"/>
          <w:vertAlign w:val="superscript"/>
        </w:rPr>
        <w:t>1</w:t>
      </w:r>
      <w:r w:rsidRPr="008C3720">
        <w:rPr>
          <w:bCs/>
          <w:iCs/>
          <w:szCs w:val="28"/>
        </w:rPr>
        <w:t xml:space="preserve"> статьи 12 Закона об ОСАГО не применяются, если </w:t>
      </w:r>
      <w:r w:rsidRPr="008C3720">
        <w:rPr>
          <w:rStyle w:val="Bodytext2"/>
          <w:rFonts w:eastAsia="Calibri"/>
          <w:sz w:val="28"/>
          <w:szCs w:val="28"/>
        </w:rPr>
        <w:t>гражданская ответственность за причиненны</w:t>
      </w:r>
      <w:r w:rsidR="00CD0D27" w:rsidRPr="008C3720">
        <w:rPr>
          <w:rStyle w:val="Bodytext2"/>
          <w:rFonts w:eastAsia="Calibri"/>
          <w:sz w:val="28"/>
          <w:szCs w:val="28"/>
        </w:rPr>
        <w:t>й</w:t>
      </w:r>
      <w:r w:rsidRPr="008C3720">
        <w:rPr>
          <w:rStyle w:val="Bodytext2"/>
          <w:rFonts w:eastAsia="Calibri"/>
          <w:sz w:val="28"/>
          <w:szCs w:val="28"/>
        </w:rPr>
        <w:t xml:space="preserve"> вред всех участников дорожно-транспортного происшествия застрахована по договорам обязательного страхования</w:t>
      </w:r>
      <w:r w:rsidR="00CD0D27" w:rsidRPr="008C3720">
        <w:rPr>
          <w:rStyle w:val="Bodytext2"/>
          <w:rFonts w:eastAsia="Calibri"/>
          <w:sz w:val="28"/>
          <w:szCs w:val="28"/>
        </w:rPr>
        <w:t xml:space="preserve">, заключенным </w:t>
      </w:r>
      <w:r w:rsidRPr="008C3720">
        <w:rPr>
          <w:rStyle w:val="Bodytext2"/>
          <w:rFonts w:eastAsia="Calibri"/>
          <w:sz w:val="28"/>
          <w:szCs w:val="28"/>
        </w:rPr>
        <w:t>до 1 мая 2019 года</w:t>
      </w:r>
      <w:r w:rsidR="00CD0D27" w:rsidRPr="008C3720">
        <w:rPr>
          <w:rStyle w:val="Bodytext2"/>
          <w:rFonts w:eastAsia="Calibri"/>
          <w:sz w:val="28"/>
          <w:szCs w:val="28"/>
        </w:rPr>
        <w:t>.</w:t>
      </w:r>
      <w:r w:rsidR="00A30E52" w:rsidRPr="008C3720">
        <w:rPr>
          <w:rStyle w:val="Bodytext2"/>
          <w:rFonts w:eastAsia="Calibri"/>
          <w:sz w:val="28"/>
          <w:szCs w:val="28"/>
        </w:rPr>
        <w:t xml:space="preserve"> </w:t>
      </w:r>
    </w:p>
    <w:p w:rsidR="00DE17E3" w:rsidRPr="00771A79" w:rsidRDefault="00DE17E3" w:rsidP="009550A5">
      <w:pPr>
        <w:ind w:firstLine="709"/>
        <w:jc w:val="both"/>
        <w:rPr>
          <w:szCs w:val="28"/>
        </w:rPr>
      </w:pPr>
    </w:p>
    <w:p w:rsidR="00283152" w:rsidRPr="00771A79" w:rsidRDefault="00283152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Восстановительный ремонт транспортных средств</w:t>
      </w:r>
    </w:p>
    <w:p w:rsidR="00283152" w:rsidRPr="00771A79" w:rsidRDefault="00283152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283152" w:rsidRPr="00771A79" w:rsidRDefault="006E3C0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4</w:t>
      </w:r>
      <w:r w:rsidR="00AD684F">
        <w:rPr>
          <w:szCs w:val="28"/>
        </w:rPr>
        <w:t>7</w:t>
      </w:r>
      <w:r w:rsidR="00D2791A">
        <w:rPr>
          <w:szCs w:val="28"/>
        </w:rPr>
        <w:t xml:space="preserve">. </w:t>
      </w:r>
      <w:proofErr w:type="gramStart"/>
      <w:r w:rsidR="00D2791A">
        <w:rPr>
          <w:szCs w:val="28"/>
        </w:rPr>
        <w:t>Р</w:t>
      </w:r>
      <w:r w:rsidR="008E71DC">
        <w:rPr>
          <w:szCs w:val="28"/>
        </w:rPr>
        <w:t>азмер с</w:t>
      </w:r>
      <w:r w:rsidR="00283152" w:rsidRPr="00771A79">
        <w:rPr>
          <w:rFonts w:eastAsia="Calibri"/>
          <w:bCs/>
          <w:iCs/>
          <w:szCs w:val="28"/>
        </w:rPr>
        <w:t>трахово</w:t>
      </w:r>
      <w:r w:rsidR="008E71DC">
        <w:rPr>
          <w:rFonts w:eastAsia="Calibri"/>
          <w:bCs/>
          <w:iCs/>
          <w:szCs w:val="28"/>
        </w:rPr>
        <w:t>го</w:t>
      </w:r>
      <w:r w:rsidR="00283152" w:rsidRPr="00771A79">
        <w:rPr>
          <w:rFonts w:eastAsia="Calibri"/>
          <w:bCs/>
          <w:iCs/>
          <w:szCs w:val="28"/>
        </w:rPr>
        <w:t xml:space="preserve"> возмещени</w:t>
      </w:r>
      <w:r w:rsidR="00D2791A">
        <w:rPr>
          <w:rFonts w:eastAsia="Calibri"/>
          <w:bCs/>
          <w:iCs/>
          <w:szCs w:val="28"/>
        </w:rPr>
        <w:t xml:space="preserve">я в форме </w:t>
      </w:r>
      <w:r w:rsidR="00D07CA1">
        <w:rPr>
          <w:rFonts w:eastAsia="Calibri"/>
          <w:bCs/>
          <w:iCs/>
          <w:szCs w:val="28"/>
        </w:rPr>
        <w:t xml:space="preserve">организации и оплаты </w:t>
      </w:r>
      <w:r w:rsidR="00D2791A">
        <w:rPr>
          <w:rFonts w:eastAsia="Calibri"/>
          <w:bCs/>
          <w:iCs/>
          <w:szCs w:val="28"/>
        </w:rPr>
        <w:t xml:space="preserve">восстановительного ремонта при причинении вреда </w:t>
      </w:r>
      <w:r w:rsidR="00283152" w:rsidRPr="00771A79">
        <w:rPr>
          <w:rFonts w:eastAsia="Calibri"/>
          <w:bCs/>
          <w:iCs/>
          <w:szCs w:val="28"/>
        </w:rPr>
        <w:t>транспортному средству потерпевшего (за исключением легковых автомобилей, находящихся в собственности граждан и зарегистрированных в Российской Федерации</w:t>
      </w:r>
      <w:r w:rsidR="009B32AE">
        <w:rPr>
          <w:rFonts w:eastAsia="Calibri"/>
          <w:bCs/>
          <w:iCs/>
          <w:szCs w:val="28"/>
        </w:rPr>
        <w:t>,</w:t>
      </w:r>
      <w:r w:rsidR="00283152" w:rsidRPr="00771A79">
        <w:rPr>
          <w:rFonts w:eastAsia="Calibri"/>
          <w:bCs/>
          <w:iCs/>
          <w:szCs w:val="28"/>
        </w:rPr>
        <w:t xml:space="preserve"> – далее легковые автомобили), </w:t>
      </w:r>
      <w:r w:rsidR="00283152" w:rsidRPr="00771A79">
        <w:rPr>
          <w:szCs w:val="28"/>
        </w:rPr>
        <w:t xml:space="preserve">определяется страховщиком по Методике с учетом износа комплектующих изделий (деталей, узлов, агрегатов), </w:t>
      </w:r>
      <w:r w:rsidR="00B0531B">
        <w:rPr>
          <w:szCs w:val="28"/>
        </w:rPr>
        <w:t xml:space="preserve">который </w:t>
      </w:r>
      <w:r w:rsidR="00283152" w:rsidRPr="00771A79">
        <w:rPr>
          <w:szCs w:val="28"/>
        </w:rPr>
        <w:t>не может превышать 50 процентов их стоимости (</w:t>
      </w:r>
      <w:hyperlink r:id="rId98" w:history="1">
        <w:r w:rsidR="00283152" w:rsidRPr="00771A79">
          <w:rPr>
            <w:szCs w:val="28"/>
          </w:rPr>
          <w:t>пункт</w:t>
        </w:r>
        <w:r w:rsidR="009B32AE">
          <w:rPr>
            <w:szCs w:val="28"/>
          </w:rPr>
          <w:t> </w:t>
        </w:r>
        <w:r w:rsidR="00283152" w:rsidRPr="00771A79">
          <w:rPr>
            <w:szCs w:val="28"/>
          </w:rPr>
          <w:t>19 статьи 12</w:t>
        </w:r>
      </w:hyperlink>
      <w:r w:rsidR="00283152" w:rsidRPr="00771A79">
        <w:rPr>
          <w:szCs w:val="28"/>
        </w:rPr>
        <w:t xml:space="preserve"> Закона об ОСАГО).</w:t>
      </w:r>
      <w:proofErr w:type="gramEnd"/>
    </w:p>
    <w:p w:rsidR="008E71DC" w:rsidRPr="00771A79" w:rsidRDefault="008E71DC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Стоимость восстановительного ремонта легков</w:t>
      </w:r>
      <w:r>
        <w:rPr>
          <w:szCs w:val="28"/>
        </w:rPr>
        <w:t>ых</w:t>
      </w:r>
      <w:r w:rsidRPr="00771A79">
        <w:rPr>
          <w:szCs w:val="28"/>
        </w:rPr>
        <w:t xml:space="preserve"> автомобил</w:t>
      </w:r>
      <w:r>
        <w:rPr>
          <w:szCs w:val="28"/>
        </w:rPr>
        <w:t>ей,</w:t>
      </w:r>
      <w:r w:rsidRPr="00771A79">
        <w:rPr>
          <w:szCs w:val="28"/>
        </w:rPr>
        <w:t xml:space="preserve"> </w:t>
      </w:r>
      <w:r>
        <w:rPr>
          <w:szCs w:val="28"/>
        </w:rPr>
        <w:t xml:space="preserve">находящихся в собственности граждан и зарегистрированных в Российской Федерации, </w:t>
      </w:r>
      <w:r w:rsidRPr="00771A79">
        <w:rPr>
          <w:szCs w:val="28"/>
        </w:rPr>
        <w:t>определяется страховщиком без учета износа комплектующих изделий (деталей, узлов, агрегатов) (абзац третий пункта 15</w:t>
      </w:r>
      <w:r w:rsidRPr="00771A79">
        <w:rPr>
          <w:szCs w:val="28"/>
          <w:vertAlign w:val="superscript"/>
        </w:rPr>
        <w:t>1</w:t>
      </w:r>
      <w:r w:rsidRPr="00771A79">
        <w:rPr>
          <w:szCs w:val="28"/>
        </w:rPr>
        <w:t xml:space="preserve"> статьи 12 Закона об ОСАГО)</w:t>
      </w:r>
      <w:r>
        <w:rPr>
          <w:szCs w:val="28"/>
        </w:rPr>
        <w:t>.</w:t>
      </w:r>
    </w:p>
    <w:p w:rsidR="00283152" w:rsidRPr="00771A79" w:rsidRDefault="006E3C03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4</w:t>
      </w:r>
      <w:r w:rsidR="00AD684F">
        <w:rPr>
          <w:szCs w:val="28"/>
        </w:rPr>
        <w:t>8</w:t>
      </w:r>
      <w:r w:rsidR="00283152" w:rsidRPr="00771A79">
        <w:rPr>
          <w:szCs w:val="28"/>
        </w:rPr>
        <w:t xml:space="preserve">. При возмещении вреда в виде организации и оплаты восстановительного ремонта поврежденного транспортного средства на станции технического обслуживания, с которой у страховщика заключен договор о ремонте транспортного средства, страховщик не освобождается </w:t>
      </w:r>
      <w:r w:rsidR="00283152" w:rsidRPr="00771A79">
        <w:rPr>
          <w:szCs w:val="28"/>
        </w:rPr>
        <w:lastRenderedPageBreak/>
        <w:t>от возмещения иных расходов, обусловленных наступлением страхового случая и необходимых для реализации потерпевшим права на получение страхового возмещения (например, утрата товарной стоимости, эвакуация транспортного средства с места дорожно</w:t>
      </w:r>
      <w:r w:rsidR="00FF1C04">
        <w:rPr>
          <w:szCs w:val="28"/>
        </w:rPr>
        <w:t>-т</w:t>
      </w:r>
      <w:r w:rsidR="00283152" w:rsidRPr="00771A79">
        <w:rPr>
          <w:szCs w:val="28"/>
        </w:rPr>
        <w:t xml:space="preserve">ранспортного происшествия, хранение поврежденного транспортного </w:t>
      </w:r>
      <w:r w:rsidR="00FF1C04" w:rsidRPr="00771A79">
        <w:rPr>
          <w:szCs w:val="28"/>
        </w:rPr>
        <w:t>средст</w:t>
      </w:r>
      <w:r w:rsidR="00FF1C04">
        <w:rPr>
          <w:szCs w:val="28"/>
        </w:rPr>
        <w:t>в</w:t>
      </w:r>
      <w:r w:rsidR="00FF1C04" w:rsidRPr="00771A79">
        <w:rPr>
          <w:szCs w:val="28"/>
        </w:rPr>
        <w:t>а</w:t>
      </w:r>
      <w:r w:rsidR="00283152" w:rsidRPr="00771A79">
        <w:rPr>
          <w:szCs w:val="28"/>
        </w:rPr>
        <w:t>, доставка пострадавшего в лечебное учреждение, стоимость работ по восстановлению дорожного знака, ограждения, расходы по доставке ремонтных материалов к месту дорожно-транспортного происшествия и т.д.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О возмещении иных расходов потерпевшему надлежит подать соответствующее заявление</w:t>
      </w:r>
      <w:r w:rsidR="000316B1" w:rsidRPr="000316B1">
        <w:rPr>
          <w:szCs w:val="28"/>
        </w:rPr>
        <w:t xml:space="preserve"> </w:t>
      </w:r>
      <w:r w:rsidR="000316B1" w:rsidRPr="00771A79">
        <w:rPr>
          <w:szCs w:val="28"/>
        </w:rPr>
        <w:t>страховщику</w:t>
      </w:r>
      <w:r w:rsidRPr="00771A79">
        <w:rPr>
          <w:szCs w:val="28"/>
        </w:rPr>
        <w:t>.</w:t>
      </w:r>
    </w:p>
    <w:p w:rsidR="00283152" w:rsidRPr="008A399A" w:rsidRDefault="006E3C03" w:rsidP="009550A5">
      <w:pPr>
        <w:pStyle w:val="ConsPlusNormal"/>
        <w:ind w:firstLine="709"/>
        <w:jc w:val="both"/>
        <w:rPr>
          <w:szCs w:val="28"/>
        </w:rPr>
      </w:pPr>
      <w:r w:rsidRPr="008A399A">
        <w:rPr>
          <w:szCs w:val="28"/>
        </w:rPr>
        <w:t>4</w:t>
      </w:r>
      <w:r w:rsidR="00AD684F">
        <w:rPr>
          <w:szCs w:val="28"/>
        </w:rPr>
        <w:t>9</w:t>
      </w:r>
      <w:r w:rsidR="00283152" w:rsidRPr="008A399A">
        <w:rPr>
          <w:szCs w:val="28"/>
        </w:rPr>
        <w:t>. Страховщик после осмотра поврежденного легкового автомобиля и (или) проведения его независимой технической экспертизы обязан выдать потерпевшему направление на ремонт, в том числе повторный ремонт в случае выявления недостатков первоначально проведенного восстановительного ремонта, на станцию технического обслуживания, которая соответствует требованиям к организации восстановительного ремонта в отношении конкретного потерпевшего (</w:t>
      </w:r>
      <w:hyperlink r:id="rId99" w:history="1">
        <w:r w:rsidR="00283152" w:rsidRPr="008A399A">
          <w:rPr>
            <w:szCs w:val="28"/>
          </w:rPr>
          <w:t>пункт 15</w:t>
        </w:r>
        <w:r w:rsidR="00283152" w:rsidRPr="008A399A">
          <w:rPr>
            <w:szCs w:val="28"/>
            <w:vertAlign w:val="superscript"/>
          </w:rPr>
          <w:t>1</w:t>
        </w:r>
        <w:r w:rsidR="00283152" w:rsidRPr="008A399A">
          <w:rPr>
            <w:szCs w:val="28"/>
          </w:rPr>
          <w:t xml:space="preserve"> статьи 12</w:t>
        </w:r>
      </w:hyperlink>
      <w:r w:rsidR="00283152" w:rsidRPr="008A399A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399A">
        <w:rPr>
          <w:szCs w:val="28"/>
        </w:rPr>
        <w:t>Направление на ремонт должно содержать сведения: о потерпевшем, которому выдано такое направление; о договоре обязательного страхования, в целях исполнения обязательств по которому выдано направление на ремонт; о транспортном средстве, подлежащем ремонту; о наименовании и месте нахождения станции технического обслуживания, на которой будет производиться ремонт транспортного средства потерпевшего и которой страховщик оплатит стоимость восстановительного ремонта; о сроке проведения ремонта; о размере возможной доплаты потерпевшего за восстановительный ремонт, обусловленной износом заменяемых в процессе ремонта деталей и агрегатов и их заменой на новые детали и агрегаты, или размере износа на заменяемые детали и агрегаты без указания размера доплаты (в этом случае размер доплаты определяется станцией технического обслуживания и указывается в документах, выдаваемых потерпевшему при приеме транспортного средства).</w:t>
      </w:r>
    </w:p>
    <w:p w:rsidR="00A00F70" w:rsidRPr="00771A79" w:rsidRDefault="00AD684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283152" w:rsidRPr="00771A79">
        <w:rPr>
          <w:szCs w:val="28"/>
        </w:rPr>
        <w:t>.</w:t>
      </w:r>
      <w:r w:rsidR="00A00F70" w:rsidRPr="00A00F70">
        <w:rPr>
          <w:szCs w:val="28"/>
        </w:rPr>
        <w:t xml:space="preserve"> </w:t>
      </w:r>
      <w:proofErr w:type="gramStart"/>
      <w:r w:rsidR="00D5209C">
        <w:rPr>
          <w:szCs w:val="28"/>
        </w:rPr>
        <w:t xml:space="preserve">Согласно критерию </w:t>
      </w:r>
      <w:r w:rsidR="00A00F70" w:rsidRPr="00771A79">
        <w:rPr>
          <w:szCs w:val="28"/>
        </w:rPr>
        <w:t xml:space="preserve">доступности для потерпевшего места проведения восстановительного ремонта максимальная длина маршрута, проложенного по дорогам общего пользования, от места дорожно-транспортного происшествия или места жительства потерпевшего </w:t>
      </w:r>
      <w:r w:rsidR="00A00F70">
        <w:rPr>
          <w:szCs w:val="28"/>
        </w:rPr>
        <w:t>(</w:t>
      </w:r>
      <w:r w:rsidR="00A00F70" w:rsidRPr="00771A79">
        <w:rPr>
          <w:szCs w:val="28"/>
        </w:rPr>
        <w:t>по</w:t>
      </w:r>
      <w:r w:rsidR="0053132F">
        <w:rPr>
          <w:szCs w:val="28"/>
        </w:rPr>
        <w:t> </w:t>
      </w:r>
      <w:r w:rsidR="00A00F70" w:rsidRPr="00771A79">
        <w:rPr>
          <w:szCs w:val="28"/>
        </w:rPr>
        <w:t>выбору потерпевшего</w:t>
      </w:r>
      <w:r w:rsidR="00A00F70">
        <w:rPr>
          <w:szCs w:val="28"/>
        </w:rPr>
        <w:t>)</w:t>
      </w:r>
      <w:r w:rsidR="00A00F70" w:rsidRPr="00771A79">
        <w:rPr>
          <w:szCs w:val="28"/>
        </w:rPr>
        <w:t xml:space="preserve"> до станции технического обслуживания не может превышать 50 километров, за исключением случая, если страховщик организовал и (или) оплатил транспортировку поврежденного транспортного средства до места проведения восстановительного ремонта и обратно</w:t>
      </w:r>
      <w:r w:rsidR="00B0531B">
        <w:rPr>
          <w:szCs w:val="28"/>
        </w:rPr>
        <w:t xml:space="preserve"> (абзац третий пункта</w:t>
      </w:r>
      <w:proofErr w:type="gramEnd"/>
      <w:r w:rsidR="00B0531B">
        <w:rPr>
          <w:szCs w:val="28"/>
        </w:rPr>
        <w:t xml:space="preserve"> </w:t>
      </w:r>
      <w:proofErr w:type="gramStart"/>
      <w:r w:rsidR="00B0531B">
        <w:rPr>
          <w:szCs w:val="28"/>
        </w:rPr>
        <w:t>15</w:t>
      </w:r>
      <w:r w:rsidR="00B0531B">
        <w:rPr>
          <w:szCs w:val="28"/>
          <w:vertAlign w:val="superscript"/>
        </w:rPr>
        <w:t>2</w:t>
      </w:r>
      <w:r w:rsidR="00B0531B">
        <w:rPr>
          <w:szCs w:val="28"/>
        </w:rPr>
        <w:t xml:space="preserve"> статьи 12 Закона об ОСАГО)</w:t>
      </w:r>
      <w:r w:rsidR="00A00F70" w:rsidRPr="00771A79">
        <w:rPr>
          <w:szCs w:val="28"/>
        </w:rPr>
        <w:t xml:space="preserve">. </w:t>
      </w:r>
      <w:proofErr w:type="gramEnd"/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 xml:space="preserve">Место жительства потерпевшего, в том числе индивидуального предпринимателя, может подтверждаться документами, удостоверяющими его регистрацию в органах регистрационного учета граждан Российской Федерации по месту жительства в пределах Российской Федерации, или выпиской из единого государственного реестра индивидуальных </w:t>
      </w:r>
      <w:r w:rsidRPr="00771A79">
        <w:rPr>
          <w:szCs w:val="28"/>
        </w:rPr>
        <w:lastRenderedPageBreak/>
        <w:t>предпринимателей (пункт 1 статьи 20 ГК РФ, часть четвертая статьи 2 и часть вторая статьи 3 Закона Российской Федерации от 25 июня 1993 года №</w:t>
      </w:r>
      <w:r w:rsidR="00D14F49">
        <w:rPr>
          <w:szCs w:val="28"/>
        </w:rPr>
        <w:t> </w:t>
      </w:r>
      <w:r w:rsidRPr="00771A79">
        <w:rPr>
          <w:szCs w:val="28"/>
        </w:rPr>
        <w:t>5242-</w:t>
      </w:r>
      <w:r w:rsidR="00F21F6B" w:rsidRPr="00771A79">
        <w:rPr>
          <w:szCs w:val="28"/>
          <w:lang w:val="en-US"/>
        </w:rPr>
        <w:t>I</w:t>
      </w:r>
      <w:r w:rsidRPr="00771A79">
        <w:rPr>
          <w:szCs w:val="28"/>
        </w:rPr>
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, пункт 2 статьи 5 и статья 6 Федерального закона от 8 августа 2001 года № 129-ФЗ «О государственной регистрации юридических лиц и индивидуальных предпринимателей»).</w:t>
      </w:r>
    </w:p>
    <w:p w:rsidR="00283152" w:rsidRPr="00771A79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1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Если </w:t>
      </w:r>
      <w:r w:rsidR="00FB06B1">
        <w:rPr>
          <w:szCs w:val="28"/>
        </w:rPr>
        <w:t>ни одна из станций технического обслуживания, с котор</w:t>
      </w:r>
      <w:r w:rsidR="002F77EC">
        <w:rPr>
          <w:szCs w:val="28"/>
        </w:rPr>
        <w:t>ыми</w:t>
      </w:r>
      <w:r w:rsidR="00FB06B1">
        <w:rPr>
          <w:szCs w:val="28"/>
        </w:rPr>
        <w:t xml:space="preserve"> </w:t>
      </w:r>
      <w:r w:rsidR="00283152" w:rsidRPr="00771A79">
        <w:rPr>
          <w:szCs w:val="28"/>
        </w:rPr>
        <w:t>у страховщика заключены договоры на организацию восстановительного ремонта,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, страховщик с согласия потерпевшего в письменной форме может выдать потерпевшему направление на ремонт на одну из таких станций (</w:t>
      </w:r>
      <w:hyperlink r:id="rId100" w:history="1">
        <w:r w:rsidR="00283152" w:rsidRPr="00771A79">
          <w:rPr>
            <w:szCs w:val="28"/>
          </w:rPr>
          <w:t>абзац пятый пункта 15</w:t>
        </w:r>
        <w:r w:rsidR="00283152" w:rsidRPr="00771A79">
          <w:rPr>
            <w:szCs w:val="28"/>
            <w:vertAlign w:val="superscript"/>
          </w:rPr>
          <w:t>2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). </w:t>
      </w:r>
      <w:proofErr w:type="gramEnd"/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ри наличии письменного согласия страховщика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,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(</w:t>
      </w:r>
      <w:hyperlink r:id="rId101" w:history="1">
        <w:r w:rsidRPr="00771A79">
          <w:rPr>
            <w:szCs w:val="28"/>
          </w:rPr>
          <w:t>пункт</w:t>
        </w:r>
        <w:r w:rsidR="0053132F">
          <w:rPr>
            <w:szCs w:val="28"/>
          </w:rPr>
          <w:t> </w:t>
        </w:r>
        <w:r w:rsidRPr="00771A79">
          <w:rPr>
            <w:szCs w:val="28"/>
          </w:rPr>
          <w:t>15</w:t>
        </w:r>
        <w:r w:rsidRPr="00771A79">
          <w:rPr>
            <w:szCs w:val="28"/>
            <w:vertAlign w:val="superscript"/>
          </w:rPr>
          <w:t xml:space="preserve">3 </w:t>
        </w:r>
        <w:r w:rsidRPr="00771A79">
          <w:rPr>
            <w:szCs w:val="28"/>
          </w:rPr>
          <w:t>статьи 12</w:t>
        </w:r>
      </w:hyperlink>
      <w:r w:rsidRPr="00771A79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В этом случае 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восстановительному ремонту транспортного средства потерпевшего несет страховщик, поскольку такой ремонт осуществляется по его поручению и на условиях заключенного между ним и станцией технического обслуживания договора (</w:t>
      </w:r>
      <w:hyperlink r:id="rId102" w:history="1">
        <w:r w:rsidRPr="00771A79">
          <w:rPr>
            <w:szCs w:val="28"/>
          </w:rPr>
          <w:t>статья 313</w:t>
        </w:r>
      </w:hyperlink>
      <w:r w:rsidRPr="00771A79">
        <w:rPr>
          <w:szCs w:val="28"/>
        </w:rPr>
        <w:t xml:space="preserve"> ГК РФ). 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Если страховщик в течение пятнадцати календарных дней</w:t>
      </w:r>
      <w:r w:rsidR="00D5209C">
        <w:rPr>
          <w:szCs w:val="28"/>
        </w:rPr>
        <w:t xml:space="preserve">, </w:t>
      </w:r>
      <w:r w:rsidRPr="00771A79">
        <w:rPr>
          <w:szCs w:val="28"/>
        </w:rPr>
        <w:t>за исключением нерабочих праздничных дней</w:t>
      </w:r>
      <w:r w:rsidR="00D5209C">
        <w:rPr>
          <w:szCs w:val="28"/>
        </w:rPr>
        <w:t>,</w:t>
      </w:r>
      <w:r w:rsidRPr="00771A79">
        <w:rPr>
          <w:szCs w:val="28"/>
        </w:rPr>
        <w:t xml:space="preserve"> не ответил на запрос потерпевшего о проведении восстановительного ремонта на выбранной им станции технического обслуживания, с которой у страховщика отсутствует договор на организацию восстановительного ремонта (</w:t>
      </w:r>
      <w:hyperlink r:id="rId103" w:history="1">
        <w:r w:rsidRPr="00771A79">
          <w:rPr>
            <w:szCs w:val="28"/>
          </w:rPr>
          <w:t>пункт 21 статьи</w:t>
        </w:r>
        <w:r w:rsidR="003B28ED">
          <w:rPr>
            <w:szCs w:val="28"/>
          </w:rPr>
          <w:t> </w:t>
        </w:r>
        <w:r w:rsidRPr="00771A79">
          <w:rPr>
            <w:szCs w:val="28"/>
          </w:rPr>
          <w:t>12</w:t>
        </w:r>
      </w:hyperlink>
      <w:r w:rsidRPr="00771A79">
        <w:rPr>
          <w:szCs w:val="28"/>
        </w:rPr>
        <w:t xml:space="preserve"> Закона об ОСАГО, </w:t>
      </w:r>
      <w:hyperlink r:id="rId104" w:history="1">
        <w:r w:rsidRPr="00771A79">
          <w:rPr>
            <w:szCs w:val="28"/>
          </w:rPr>
          <w:t>пункт 4.17.2</w:t>
        </w:r>
      </w:hyperlink>
      <w:r w:rsidRPr="00771A79">
        <w:rPr>
          <w:szCs w:val="28"/>
        </w:rPr>
        <w:t xml:space="preserve"> Правил), считается, что в даче согласия отказано (</w:t>
      </w:r>
      <w:hyperlink r:id="rId105" w:history="1">
        <w:r w:rsidRPr="00771A79">
          <w:rPr>
            <w:szCs w:val="28"/>
          </w:rPr>
          <w:t>пункт 4 статьи 157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ГК РФ). Такой отказ не подлежит самостоятельному обжалованию в судебном порядке. </w:t>
      </w:r>
    </w:p>
    <w:p w:rsidR="000D47D6" w:rsidRPr="00771A79" w:rsidRDefault="000D47D6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Если потерпевший не согласен</w:t>
      </w:r>
      <w:r w:rsidR="007E4E40">
        <w:rPr>
          <w:szCs w:val="28"/>
        </w:rPr>
        <w:t xml:space="preserve"> на проведение восстановительного ремонта на станции технического обслуживания, которая </w:t>
      </w:r>
      <w:r w:rsidR="00C74607">
        <w:rPr>
          <w:szCs w:val="28"/>
        </w:rPr>
        <w:t xml:space="preserve">не </w:t>
      </w:r>
      <w:r w:rsidR="007E4E40">
        <w:rPr>
          <w:szCs w:val="28"/>
        </w:rPr>
        <w:t>соответству</w:t>
      </w:r>
      <w:r w:rsidR="00C74607">
        <w:rPr>
          <w:szCs w:val="28"/>
        </w:rPr>
        <w:t xml:space="preserve">ет </w:t>
      </w:r>
      <w:r w:rsidR="00C74607" w:rsidRPr="00771A79">
        <w:rPr>
          <w:szCs w:val="28"/>
        </w:rPr>
        <w:t>установленным правилами обязательного страхования требованиям к организации восстановительного ремонта в отношении конкретного потерпевшего</w:t>
      </w:r>
      <w:r w:rsidR="00C74607">
        <w:rPr>
          <w:szCs w:val="28"/>
        </w:rPr>
        <w:t>, потерпевший вправе получить страховое возмещение в денежной форме либо требовать от страховщика возмещения убытков (подпункт «е» пункта 16</w:t>
      </w:r>
      <w:r w:rsidR="00C74607">
        <w:rPr>
          <w:szCs w:val="28"/>
          <w:vertAlign w:val="superscript"/>
        </w:rPr>
        <w:t>1</w:t>
      </w:r>
      <w:r w:rsidR="00C74607">
        <w:rPr>
          <w:szCs w:val="28"/>
        </w:rPr>
        <w:t xml:space="preserve"> статьи 12 Закона об ОСАГО).</w:t>
      </w:r>
      <w:r>
        <w:rPr>
          <w:szCs w:val="28"/>
        </w:rPr>
        <w:t xml:space="preserve"> </w:t>
      </w:r>
    </w:p>
    <w:p w:rsidR="00D5209C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2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Несоответствие </w:t>
      </w:r>
      <w:r w:rsidR="006130B2">
        <w:rPr>
          <w:szCs w:val="28"/>
        </w:rPr>
        <w:t xml:space="preserve">всех </w:t>
      </w:r>
      <w:r w:rsidR="00283152" w:rsidRPr="00771A79">
        <w:rPr>
          <w:szCs w:val="28"/>
        </w:rPr>
        <w:t xml:space="preserve">станций, с которыми у страховщика заключены договоры на организацию восстановительного ремонта, </w:t>
      </w:r>
      <w:r w:rsidR="00283152" w:rsidRPr="00771A79">
        <w:rPr>
          <w:szCs w:val="28"/>
        </w:rPr>
        <w:lastRenderedPageBreak/>
        <w:t xml:space="preserve">установленным требованиям </w:t>
      </w:r>
      <w:r w:rsidR="00071AB3">
        <w:rPr>
          <w:szCs w:val="28"/>
        </w:rPr>
        <w:t xml:space="preserve">либо </w:t>
      </w:r>
      <w:r w:rsidR="00071AB3" w:rsidRPr="00771A79">
        <w:rPr>
          <w:szCs w:val="28"/>
        </w:rPr>
        <w:t>нарушение станцией технического обслуживания сроков осуществления ремонта,</w:t>
      </w:r>
      <w:r w:rsidR="00A516C0">
        <w:rPr>
          <w:szCs w:val="28"/>
        </w:rPr>
        <w:t xml:space="preserve"> либо</w:t>
      </w:r>
      <w:r w:rsidR="00071AB3" w:rsidRPr="00771A79">
        <w:rPr>
          <w:szCs w:val="28"/>
        </w:rPr>
        <w:t xml:space="preserve"> наличие разногласий между этой станцией и страховщиком об условиях ремонта и его оплаты и т.п. </w:t>
      </w:r>
      <w:r w:rsidR="00283152" w:rsidRPr="00771A79">
        <w:rPr>
          <w:szCs w:val="28"/>
        </w:rPr>
        <w:t>сам</w:t>
      </w:r>
      <w:r w:rsidR="00A516C0">
        <w:rPr>
          <w:szCs w:val="28"/>
        </w:rPr>
        <w:t>и</w:t>
      </w:r>
      <w:r w:rsidR="00283152" w:rsidRPr="00771A79">
        <w:rPr>
          <w:szCs w:val="28"/>
        </w:rPr>
        <w:t xml:space="preserve"> по себе не освобожда</w:t>
      </w:r>
      <w:r w:rsidR="00A516C0">
        <w:rPr>
          <w:szCs w:val="28"/>
        </w:rPr>
        <w:t>ю</w:t>
      </w:r>
      <w:r w:rsidR="00283152" w:rsidRPr="00771A79">
        <w:rPr>
          <w:szCs w:val="28"/>
        </w:rPr>
        <w:t>т страховщика от обязанности осуществить страховое возмещение в натуре, в том числе путем направления потерпевшего с</w:t>
      </w:r>
      <w:proofErr w:type="gramEnd"/>
      <w:r w:rsidR="00283152" w:rsidRPr="00771A79">
        <w:rPr>
          <w:szCs w:val="28"/>
        </w:rPr>
        <w:t xml:space="preserve"> его согласия на другую станцию технического обслуживания, и не предоставля</w:t>
      </w:r>
      <w:r w:rsidR="00470704">
        <w:rPr>
          <w:szCs w:val="28"/>
        </w:rPr>
        <w:t>ю</w:t>
      </w:r>
      <w:r w:rsidR="00283152" w:rsidRPr="00771A79">
        <w:rPr>
          <w:szCs w:val="28"/>
        </w:rPr>
        <w:t xml:space="preserve">т страховщику право в одностороннем порядке по своему усмотрению заменить возмещение вреда в натуре на страховую выплату. </w:t>
      </w:r>
    </w:p>
    <w:p w:rsidR="00283152" w:rsidRPr="00771A79" w:rsidRDefault="00D5209C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3</w:t>
      </w:r>
      <w:r w:rsidR="00283152" w:rsidRPr="00771A79">
        <w:rPr>
          <w:szCs w:val="28"/>
        </w:rPr>
        <w:t>. В целях сохранения гарантийных обязательств ремонт поврежденного легкового автомобиля на станции технического обслуживания, являющейся сервисной организацией в рамках договора, заключенного с производителем и (или) импортером (дистрибьютором), производится в течение двух лет с года выпуска транспортного средства (</w:t>
      </w:r>
      <w:hyperlink r:id="rId106" w:history="1">
        <w:r w:rsidR="00283152" w:rsidRPr="00771A79">
          <w:rPr>
            <w:szCs w:val="28"/>
          </w:rPr>
          <w:t>пункт 15</w:t>
        </w:r>
        <w:r w:rsidR="00283152" w:rsidRPr="00771A79">
          <w:rPr>
            <w:szCs w:val="28"/>
            <w:vertAlign w:val="superscript"/>
          </w:rPr>
          <w:t>2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>Если</w:t>
      </w:r>
      <w:r w:rsidR="00F83082" w:rsidRPr="00F83082">
        <w:rPr>
          <w:szCs w:val="28"/>
        </w:rPr>
        <w:t xml:space="preserve"> </w:t>
      </w:r>
      <w:r w:rsidR="00F83082">
        <w:rPr>
          <w:szCs w:val="28"/>
        </w:rPr>
        <w:t>с года выпуска транспортного средства прошло более двух лет, но срок гарантийного обязательства не истек</w:t>
      </w:r>
      <w:r w:rsidRPr="00771A79">
        <w:rPr>
          <w:szCs w:val="28"/>
        </w:rPr>
        <w:t>, а страховщик не выдает направление на обязательный восстановительный ремонт на станции технического обслуживания, являющейся сервисной организацией в рамках договора, заключенного с производителем и (или) импортером (дистрибьютором)</w:t>
      </w:r>
      <w:r w:rsidR="00901B3F">
        <w:rPr>
          <w:szCs w:val="28"/>
        </w:rPr>
        <w:t>,</w:t>
      </w:r>
      <w:r w:rsidRPr="00771A79">
        <w:rPr>
          <w:szCs w:val="28"/>
        </w:rPr>
        <w:t xml:space="preserve"> </w:t>
      </w:r>
      <w:r w:rsidR="00F83082">
        <w:rPr>
          <w:szCs w:val="28"/>
        </w:rPr>
        <w:t xml:space="preserve">потерпевший вправе потребовать осуществления страхового </w:t>
      </w:r>
      <w:r w:rsidRPr="00771A79">
        <w:rPr>
          <w:szCs w:val="28"/>
        </w:rPr>
        <w:t>возмещени</w:t>
      </w:r>
      <w:r w:rsidR="00F83082">
        <w:rPr>
          <w:szCs w:val="28"/>
        </w:rPr>
        <w:t>я</w:t>
      </w:r>
      <w:r w:rsidRPr="00771A79">
        <w:rPr>
          <w:szCs w:val="28"/>
        </w:rPr>
        <w:t xml:space="preserve"> путем выдачи суммы страховой выплаты с учетом износа комплектующих изделий (деталей, узлов</w:t>
      </w:r>
      <w:proofErr w:type="gramEnd"/>
      <w:r w:rsidRPr="00771A79">
        <w:rPr>
          <w:szCs w:val="28"/>
        </w:rPr>
        <w:t>, агрегатов) (</w:t>
      </w:r>
      <w:hyperlink r:id="rId107" w:history="1">
        <w:r w:rsidRPr="00771A79">
          <w:rPr>
            <w:szCs w:val="28"/>
          </w:rPr>
          <w:t>пункт</w:t>
        </w:r>
        <w:r w:rsidR="00E30B58">
          <w:rPr>
            <w:szCs w:val="28"/>
          </w:rPr>
          <w:t>  </w:t>
        </w:r>
        <w:r w:rsidRPr="00771A79">
          <w:rPr>
            <w:szCs w:val="28"/>
          </w:rPr>
          <w:t>1 статьи</w:t>
        </w:r>
        <w:r w:rsidR="003B28ED">
          <w:rPr>
            <w:szCs w:val="28"/>
          </w:rPr>
          <w:t> </w:t>
        </w:r>
        <w:r w:rsidRPr="00771A79">
          <w:rPr>
            <w:szCs w:val="28"/>
          </w:rPr>
          <w:t>6</w:t>
        </w:r>
      </w:hyperlink>
      <w:r w:rsidRPr="00771A79">
        <w:rPr>
          <w:szCs w:val="28"/>
        </w:rPr>
        <w:t xml:space="preserve"> ГК РФ, </w:t>
      </w:r>
      <w:hyperlink r:id="rId108" w:history="1">
        <w:r w:rsidRPr="00771A79">
          <w:rPr>
            <w:szCs w:val="28"/>
          </w:rPr>
          <w:t>пункт 15</w:t>
        </w:r>
        <w:r w:rsidRPr="00771A79">
          <w:rPr>
            <w:szCs w:val="28"/>
            <w:vertAlign w:val="superscript"/>
          </w:rPr>
          <w:t>2</w:t>
        </w:r>
      </w:hyperlink>
      <w:r w:rsidRPr="00771A79">
        <w:rPr>
          <w:szCs w:val="28"/>
        </w:rPr>
        <w:t xml:space="preserve"> и </w:t>
      </w:r>
      <w:hyperlink r:id="rId109" w:history="1">
        <w:r w:rsidRPr="00771A79">
          <w:rPr>
            <w:szCs w:val="28"/>
          </w:rPr>
          <w:t>подпункт «е» пункта 16</w:t>
        </w:r>
        <w:r w:rsidRPr="00771A79">
          <w:rPr>
            <w:szCs w:val="28"/>
            <w:vertAlign w:val="superscript"/>
          </w:rPr>
          <w:t>1</w:t>
        </w:r>
        <w:r w:rsidRPr="00771A79">
          <w:rPr>
            <w:szCs w:val="28"/>
          </w:rPr>
          <w:t xml:space="preserve"> статьи 12</w:t>
        </w:r>
      </w:hyperlink>
      <w:r w:rsidRPr="00771A79">
        <w:rPr>
          <w:szCs w:val="28"/>
        </w:rPr>
        <w:t xml:space="preserve"> Закона об ОСАГО, </w:t>
      </w:r>
      <w:hyperlink r:id="rId110" w:history="1">
        <w:r w:rsidRPr="00771A79">
          <w:rPr>
            <w:szCs w:val="28"/>
          </w:rPr>
          <w:t>абзац второй пункта 3 статьи 29</w:t>
        </w:r>
      </w:hyperlink>
      <w:r w:rsidRPr="00771A79">
        <w:rPr>
          <w:szCs w:val="28"/>
        </w:rPr>
        <w:t xml:space="preserve"> Закона о защите прав потребителей)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4</w:t>
      </w:r>
      <w:r w:rsidR="00283152" w:rsidRPr="00771A79">
        <w:rPr>
          <w:szCs w:val="28"/>
        </w:rPr>
        <w:t xml:space="preserve">. </w:t>
      </w:r>
      <w:r w:rsidR="00474721">
        <w:rPr>
          <w:szCs w:val="28"/>
        </w:rPr>
        <w:t>П</w:t>
      </w:r>
      <w:r w:rsidR="00283152" w:rsidRPr="00771A79">
        <w:rPr>
          <w:szCs w:val="28"/>
        </w:rPr>
        <w:t xml:space="preserve">отерпевший </w:t>
      </w:r>
      <w:r w:rsidR="00474721">
        <w:rPr>
          <w:szCs w:val="28"/>
        </w:rPr>
        <w:t xml:space="preserve">может </w:t>
      </w:r>
      <w:r w:rsidR="00283152" w:rsidRPr="00771A79">
        <w:rPr>
          <w:szCs w:val="28"/>
        </w:rPr>
        <w:t>обратиться на станцию технического обслуживания в течение указанного в направлении срока, а при его отсутствии или при получении уведомления после истечения этого срока либо накануне его истечения − в разумный срок после получения от страховщика направления на ремонт (</w:t>
      </w:r>
      <w:hyperlink r:id="rId111" w:history="1">
        <w:r w:rsidR="00283152" w:rsidRPr="00771A79">
          <w:rPr>
            <w:szCs w:val="28"/>
          </w:rPr>
          <w:t>статья 314</w:t>
        </w:r>
      </w:hyperlink>
      <w:r w:rsidR="00283152" w:rsidRPr="00771A79">
        <w:rPr>
          <w:szCs w:val="28"/>
        </w:rPr>
        <w:t xml:space="preserve"> ГК РФ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Если потерпевший не обратился на станцию технического обслуживания в указанный срок, то для получения страхового возмещения в форме восстановительного ремонта поврежденного транспортного средства он обязан обратиться к страховщику с заявлением о выдаче нового направления взамен предыдущего.</w:t>
      </w:r>
      <w:r w:rsidR="00644635">
        <w:rPr>
          <w:szCs w:val="28"/>
        </w:rPr>
        <w:t xml:space="preserve"> В повторном направлении должен быть установлен новый срок, до истечения которого страховщик не считается </w:t>
      </w:r>
      <w:r w:rsidR="00BF3579">
        <w:rPr>
          <w:szCs w:val="28"/>
        </w:rPr>
        <w:t>просрочившим исполнение обязательства по выплате страхового возмещения (стать</w:t>
      </w:r>
      <w:r w:rsidR="00E459E9">
        <w:rPr>
          <w:szCs w:val="28"/>
        </w:rPr>
        <w:t>и</w:t>
      </w:r>
      <w:r w:rsidR="00BF3579">
        <w:rPr>
          <w:szCs w:val="28"/>
        </w:rPr>
        <w:t xml:space="preserve"> 404</w:t>
      </w:r>
      <w:r w:rsidR="00474721">
        <w:rPr>
          <w:szCs w:val="28"/>
        </w:rPr>
        <w:t xml:space="preserve"> </w:t>
      </w:r>
      <w:r w:rsidR="00E459E9">
        <w:rPr>
          <w:szCs w:val="28"/>
        </w:rPr>
        <w:t xml:space="preserve">и 406 </w:t>
      </w:r>
      <w:r w:rsidR="00BF3579">
        <w:rPr>
          <w:szCs w:val="28"/>
        </w:rPr>
        <w:t>ГК РФ).</w:t>
      </w:r>
    </w:p>
    <w:p w:rsidR="0034284E" w:rsidRPr="00771A79" w:rsidRDefault="00B84905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5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При нарушении страховщиком требований об организации восстановительного ремонта потерпевший вправе обратиться в суд с иском о понуждении страховщика к совершению требуемых действий, в том числе </w:t>
      </w:r>
      <w:r w:rsidR="00C60A09">
        <w:rPr>
          <w:szCs w:val="28"/>
        </w:rPr>
        <w:t>о пону</w:t>
      </w:r>
      <w:r w:rsidR="007246A9">
        <w:rPr>
          <w:szCs w:val="28"/>
        </w:rPr>
        <w:t>ж</w:t>
      </w:r>
      <w:r w:rsidR="00C60A09">
        <w:rPr>
          <w:szCs w:val="28"/>
        </w:rPr>
        <w:t>дени</w:t>
      </w:r>
      <w:r w:rsidR="00D24634">
        <w:rPr>
          <w:szCs w:val="28"/>
        </w:rPr>
        <w:t>и</w:t>
      </w:r>
      <w:r w:rsidR="00C60A09">
        <w:rPr>
          <w:szCs w:val="28"/>
        </w:rPr>
        <w:t xml:space="preserve"> </w:t>
      </w:r>
      <w:r w:rsidR="00D24634">
        <w:rPr>
          <w:szCs w:val="28"/>
        </w:rPr>
        <w:t xml:space="preserve">к </w:t>
      </w:r>
      <w:r w:rsidR="00683F59">
        <w:rPr>
          <w:szCs w:val="28"/>
        </w:rPr>
        <w:t>организации и оплате восстановительного ремонта</w:t>
      </w:r>
      <w:r w:rsidR="00E30B58">
        <w:rPr>
          <w:szCs w:val="28"/>
        </w:rPr>
        <w:t>,</w:t>
      </w:r>
      <w:r w:rsidR="00683F59">
        <w:rPr>
          <w:szCs w:val="28"/>
        </w:rPr>
        <w:t xml:space="preserve"> </w:t>
      </w:r>
      <w:r w:rsidR="00474721">
        <w:rPr>
          <w:szCs w:val="28"/>
        </w:rPr>
        <w:t>или потребовать страхового возмещени</w:t>
      </w:r>
      <w:r w:rsidR="00E30B58">
        <w:rPr>
          <w:szCs w:val="28"/>
        </w:rPr>
        <w:t>я</w:t>
      </w:r>
      <w:r w:rsidR="00474721">
        <w:rPr>
          <w:szCs w:val="28"/>
        </w:rPr>
        <w:t xml:space="preserve"> в форме страховой выплаты </w:t>
      </w:r>
      <w:r w:rsidR="007246A9">
        <w:rPr>
          <w:szCs w:val="28"/>
        </w:rPr>
        <w:t>либо самому про</w:t>
      </w:r>
      <w:r w:rsidR="00D24634">
        <w:rPr>
          <w:szCs w:val="28"/>
        </w:rPr>
        <w:t>из</w:t>
      </w:r>
      <w:r w:rsidR="007246A9">
        <w:rPr>
          <w:szCs w:val="28"/>
        </w:rPr>
        <w:t xml:space="preserve">вести ремонт и требовать возмещения убытков со страховщика </w:t>
      </w:r>
      <w:r w:rsidR="00283152" w:rsidRPr="00771A79">
        <w:rPr>
          <w:szCs w:val="28"/>
        </w:rPr>
        <w:t>(</w:t>
      </w:r>
      <w:hyperlink r:id="rId112" w:history="1">
        <w:r w:rsidR="00283152" w:rsidRPr="00771A79">
          <w:rPr>
            <w:szCs w:val="28"/>
          </w:rPr>
          <w:t>пункт 1 статьи 308</w:t>
        </w:r>
        <w:r w:rsidR="00283152" w:rsidRPr="00771A79">
          <w:rPr>
            <w:szCs w:val="28"/>
            <w:vertAlign w:val="superscript"/>
          </w:rPr>
          <w:t>3</w:t>
        </w:r>
      </w:hyperlink>
      <w:r w:rsidR="00283152" w:rsidRPr="00771A79">
        <w:rPr>
          <w:szCs w:val="28"/>
        </w:rPr>
        <w:t xml:space="preserve"> ГК РФ).</w:t>
      </w:r>
      <w:proofErr w:type="gramEnd"/>
      <w:r w:rsidR="00283152" w:rsidRPr="00771A79">
        <w:rPr>
          <w:szCs w:val="28"/>
        </w:rPr>
        <w:t xml:space="preserve"> </w:t>
      </w:r>
      <w:r w:rsidR="0034284E" w:rsidRPr="00771A79">
        <w:rPr>
          <w:szCs w:val="28"/>
        </w:rPr>
        <w:t xml:space="preserve">При удовлетворении требования </w:t>
      </w:r>
      <w:r w:rsidR="0034284E">
        <w:rPr>
          <w:szCs w:val="28"/>
        </w:rPr>
        <w:lastRenderedPageBreak/>
        <w:t>потерпевшего</w:t>
      </w:r>
      <w:r w:rsidR="00474721">
        <w:rPr>
          <w:szCs w:val="28"/>
        </w:rPr>
        <w:t xml:space="preserve"> о понуждении страховщика к организации и оплате восстановительного ремонта </w:t>
      </w:r>
      <w:r w:rsidR="0034284E" w:rsidRPr="00771A79">
        <w:rPr>
          <w:szCs w:val="28"/>
        </w:rPr>
        <w:t xml:space="preserve">по </w:t>
      </w:r>
      <w:r w:rsidR="0034284E">
        <w:rPr>
          <w:szCs w:val="28"/>
        </w:rPr>
        <w:t xml:space="preserve">его </w:t>
      </w:r>
      <w:r w:rsidR="0034284E" w:rsidRPr="00771A79">
        <w:rPr>
          <w:szCs w:val="28"/>
        </w:rPr>
        <w:t>ходатайству судом могут быть присуждены денежные средства на случай неисполнения соответствующего судебного акта в пользу потерпевшего (судебная неустойка)</w:t>
      </w:r>
      <w:r w:rsidR="0034284E">
        <w:rPr>
          <w:szCs w:val="28"/>
        </w:rPr>
        <w:t xml:space="preserve"> (часть</w:t>
      </w:r>
      <w:r w:rsidR="003B28ED">
        <w:rPr>
          <w:szCs w:val="28"/>
        </w:rPr>
        <w:t> </w:t>
      </w:r>
      <w:r w:rsidR="0034284E">
        <w:rPr>
          <w:szCs w:val="28"/>
        </w:rPr>
        <w:t>3 статьи</w:t>
      </w:r>
      <w:r w:rsidR="003B28ED">
        <w:rPr>
          <w:szCs w:val="28"/>
        </w:rPr>
        <w:t> </w:t>
      </w:r>
      <w:r w:rsidR="0034284E">
        <w:rPr>
          <w:szCs w:val="28"/>
        </w:rPr>
        <w:t>206 ГПК РФ и часть 4 статьи 174 АПК РФ)</w:t>
      </w:r>
      <w:r w:rsidR="0034284E" w:rsidRPr="00771A79">
        <w:rPr>
          <w:szCs w:val="28"/>
        </w:rPr>
        <w:t>.</w:t>
      </w:r>
    </w:p>
    <w:p w:rsidR="00283152" w:rsidRDefault="00B84905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6</w:t>
      </w:r>
      <w:r w:rsidR="00283152" w:rsidRPr="00771A79">
        <w:rPr>
          <w:szCs w:val="28"/>
        </w:rPr>
        <w:t xml:space="preserve">. В случае организации и оплаты страховщиком восстановительного ремонта поврежденного </w:t>
      </w:r>
      <w:r w:rsidR="001D3F25">
        <w:rPr>
          <w:szCs w:val="28"/>
        </w:rPr>
        <w:t>транспортного средства</w:t>
      </w:r>
      <w:r w:rsidR="00283152" w:rsidRPr="00771A79">
        <w:rPr>
          <w:szCs w:val="28"/>
        </w:rPr>
        <w:t xml:space="preserve"> на станции технического обслуживания между страховщиком, потерпевшим и станцией технического обслуживания должно быть достигнуто соглашение о сроках, в которые станция технического обслуживания производит восстановительный ремонт транспортного средства потерпевшего, о полной стоимости ремонта, о точном размере доплаты, о недопустимости или об использовании при восстановительном ремонте бывших в употреблении или восстановленных комплектующих изделий (деталей, узлов, агрегатов)</w:t>
      </w:r>
      <w:r w:rsidR="00A04FF6">
        <w:rPr>
          <w:szCs w:val="28"/>
        </w:rPr>
        <w:t xml:space="preserve"> при наличии соответствующего письменного соглашения между страховщиком и потерпевшим </w:t>
      </w:r>
      <w:r w:rsidR="00283152" w:rsidRPr="00771A79">
        <w:rPr>
          <w:szCs w:val="28"/>
        </w:rPr>
        <w:t xml:space="preserve"> (абзац третий пункта</w:t>
      </w:r>
      <w:r w:rsidR="005E3CA9">
        <w:rPr>
          <w:szCs w:val="28"/>
        </w:rPr>
        <w:t> </w:t>
      </w:r>
      <w:r w:rsidR="00283152" w:rsidRPr="00771A79">
        <w:rPr>
          <w:szCs w:val="28"/>
        </w:rPr>
        <w:t>15</w:t>
      </w:r>
      <w:r w:rsidR="00283152" w:rsidRPr="00771A79">
        <w:rPr>
          <w:szCs w:val="28"/>
          <w:vertAlign w:val="superscript"/>
        </w:rPr>
        <w:t>1</w:t>
      </w:r>
      <w:r w:rsidR="00283152" w:rsidRPr="00771A79">
        <w:rPr>
          <w:szCs w:val="28"/>
        </w:rPr>
        <w:t xml:space="preserve">, </w:t>
      </w:r>
      <w:hyperlink r:id="rId113" w:history="1">
        <w:r w:rsidR="00283152" w:rsidRPr="00771A79">
          <w:rPr>
            <w:szCs w:val="28"/>
          </w:rPr>
          <w:t>абзацы третий</w:t>
        </w:r>
      </w:hyperlink>
      <w:r w:rsidR="00283152" w:rsidRPr="00771A79">
        <w:rPr>
          <w:szCs w:val="28"/>
        </w:rPr>
        <w:t xml:space="preserve"> и </w:t>
      </w:r>
      <w:hyperlink r:id="rId114" w:history="1">
        <w:r w:rsidR="00283152" w:rsidRPr="00771A79">
          <w:rPr>
            <w:szCs w:val="28"/>
          </w:rPr>
          <w:t>шестой пункта</w:t>
        </w:r>
        <w:r w:rsidR="003B28ED">
          <w:rPr>
            <w:szCs w:val="28"/>
          </w:rPr>
          <w:t> </w:t>
        </w:r>
        <w:r w:rsidR="00283152" w:rsidRPr="00771A79">
          <w:rPr>
            <w:szCs w:val="28"/>
          </w:rPr>
          <w:t>17 статьи</w:t>
        </w:r>
        <w:r w:rsidR="003B28ED">
          <w:rPr>
            <w:szCs w:val="28"/>
          </w:rPr>
          <w:t> </w:t>
        </w:r>
        <w:r w:rsidR="00283152" w:rsidRPr="00771A79">
          <w:rPr>
            <w:szCs w:val="28"/>
          </w:rPr>
          <w:t>12</w:t>
        </w:r>
      </w:hyperlink>
      <w:r w:rsidR="00283152" w:rsidRPr="00771A79">
        <w:rPr>
          <w:szCs w:val="28"/>
        </w:rPr>
        <w:t xml:space="preserve"> Закона об ОСАГО). </w:t>
      </w:r>
    </w:p>
    <w:p w:rsidR="001D3F25" w:rsidRPr="00771A79" w:rsidRDefault="001D3F25" w:rsidP="009550A5">
      <w:pPr>
        <w:pStyle w:val="ConsPlusNormal"/>
        <w:ind w:firstLine="709"/>
        <w:jc w:val="both"/>
      </w:pPr>
      <w:r>
        <w:rPr>
          <w:szCs w:val="28"/>
        </w:rPr>
        <w:t xml:space="preserve">Размер доплаты </w:t>
      </w:r>
      <w:r w:rsidR="00130FED">
        <w:rPr>
          <w:szCs w:val="28"/>
        </w:rPr>
        <w:t>рассчитывается</w:t>
      </w:r>
      <w:r>
        <w:rPr>
          <w:szCs w:val="28"/>
        </w:rPr>
        <w:t xml:space="preserve"> как разница между стоимостью восстановительного ремонта, определенного станцией технического обслуживания, и размером страхового возме</w:t>
      </w:r>
      <w:r w:rsidR="00130FED">
        <w:rPr>
          <w:szCs w:val="28"/>
        </w:rPr>
        <w:t>щ</w:t>
      </w:r>
      <w:r>
        <w:rPr>
          <w:szCs w:val="28"/>
        </w:rPr>
        <w:t xml:space="preserve">ения, предусмотренного подпунктом «б» статьи 7 Закона об ОСАГО. </w:t>
      </w:r>
    </w:p>
    <w:p w:rsidR="008A399A" w:rsidRPr="00771A79" w:rsidRDefault="008A399A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орядок урегулирования вопросов, связанных с выявленными скрытыми повреждениями транспортного средства, вызванными страховым случаем,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, выдаваемом потерпевшему (</w:t>
      </w:r>
      <w:hyperlink r:id="rId115" w:history="1">
        <w:r w:rsidRPr="00771A79">
          <w:rPr>
            <w:szCs w:val="28"/>
          </w:rPr>
          <w:t>абзац четвертый пункта 17 статьи 12</w:t>
        </w:r>
      </w:hyperlink>
      <w:r w:rsidRPr="00771A79">
        <w:rPr>
          <w:szCs w:val="28"/>
        </w:rPr>
        <w:t xml:space="preserve"> Закона об ОСАГО)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7</w:t>
      </w:r>
      <w:r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>Если между страховщиком, потерпевшим и станцией технического обслуживания не было достигнуто соглашение о размере доплаты за ремонт легкового автомобиля, потерпевший вправе требовать страховое возмещение вреда путем выдачи страховщиком суммы страховой выплаты в течени</w:t>
      </w:r>
      <w:r w:rsidR="00B019A9">
        <w:rPr>
          <w:szCs w:val="28"/>
        </w:rPr>
        <w:t>е</w:t>
      </w:r>
      <w:r w:rsidR="00283152" w:rsidRPr="00771A79">
        <w:rPr>
          <w:szCs w:val="28"/>
        </w:rPr>
        <w:t xml:space="preserve"> семи дней с момента отказа от восстановительного ремонта в порядке, предусмотренном пунктом 15</w:t>
      </w:r>
      <w:r w:rsidR="00283152" w:rsidRPr="00771A79">
        <w:rPr>
          <w:szCs w:val="28"/>
          <w:vertAlign w:val="superscript"/>
        </w:rPr>
        <w:t>2</w:t>
      </w:r>
      <w:r w:rsidR="00283152" w:rsidRPr="00771A79">
        <w:rPr>
          <w:szCs w:val="28"/>
        </w:rPr>
        <w:t xml:space="preserve"> статьи 12 Закона об ОСАГО (</w:t>
      </w:r>
      <w:hyperlink r:id="rId116" w:history="1">
        <w:r w:rsidR="00283152" w:rsidRPr="00771A79">
          <w:rPr>
            <w:szCs w:val="28"/>
          </w:rPr>
          <w:t>подпункт «д» пункта 16</w:t>
        </w:r>
        <w:r w:rsidR="00283152" w:rsidRPr="00771A79">
          <w:rPr>
            <w:szCs w:val="28"/>
            <w:vertAlign w:val="superscript"/>
          </w:rPr>
          <w:t>1</w:t>
        </w:r>
        <w:r w:rsidR="00283152" w:rsidRPr="00771A79">
          <w:rPr>
            <w:szCs w:val="28"/>
          </w:rPr>
          <w:t xml:space="preserve"> статьи 12</w:t>
        </w:r>
      </w:hyperlink>
      <w:r w:rsidR="00283152" w:rsidRPr="00771A79">
        <w:rPr>
          <w:szCs w:val="28"/>
        </w:rPr>
        <w:t xml:space="preserve"> Закона об ОСАГО</w:t>
      </w:r>
      <w:proofErr w:type="gramEnd"/>
      <w:r w:rsidR="00283152" w:rsidRPr="00771A79">
        <w:rPr>
          <w:szCs w:val="28"/>
        </w:rPr>
        <w:t xml:space="preserve"> и статья 314 ГК РФ).</w:t>
      </w:r>
      <w:r w:rsidR="00D220D7" w:rsidRPr="00D220D7">
        <w:rPr>
          <w:szCs w:val="28"/>
        </w:rPr>
        <w:t xml:space="preserve"> </w:t>
      </w:r>
      <w:r w:rsidR="00D220D7">
        <w:rPr>
          <w:szCs w:val="28"/>
        </w:rPr>
        <w:t>При этом общий срок осуществления страхового возмещения не должен превышать установленный пунктом 21 статьи 12 Закона об ОСАГО.</w:t>
      </w:r>
    </w:p>
    <w:p w:rsidR="00283152" w:rsidRPr="00771A79" w:rsidRDefault="008A399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283152" w:rsidRPr="00771A79">
        <w:rPr>
          <w:szCs w:val="28"/>
        </w:rPr>
        <w:t>отерпевший вправе отказаться от восстановительного ремонта транспортного средства в разумный срок после его диагностики станцией технического обслуживания и определения точного размера доплаты, если размер такой доплаты возрастает. При этом расходы на проведение диагностики оплачиваются страховщиком и не входят в объем страхового возмещения.</w:t>
      </w:r>
    </w:p>
    <w:p w:rsidR="008A399A" w:rsidRPr="00771A79" w:rsidRDefault="008A399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5</w:t>
      </w:r>
      <w:r w:rsidR="00AD684F">
        <w:rPr>
          <w:szCs w:val="28"/>
        </w:rPr>
        <w:t>8</w:t>
      </w:r>
      <w:r w:rsidRPr="00771A79">
        <w:rPr>
          <w:szCs w:val="28"/>
        </w:rPr>
        <w:t xml:space="preserve">. </w:t>
      </w:r>
      <w:r w:rsidR="008F301B" w:rsidRPr="008D585A">
        <w:rPr>
          <w:color w:val="000000"/>
          <w:lang w:bidi="ru-RU"/>
        </w:rPr>
        <w:t xml:space="preserve">Восстановительный ремонт поврежденного легкового автомобиля должен быть осуществлен в срок, не превышающий 30 рабочих дней со дня представления потерпевшим транспортного средства на станцию </w:t>
      </w:r>
      <w:r w:rsidR="008F301B" w:rsidRPr="008D585A">
        <w:rPr>
          <w:color w:val="000000"/>
          <w:lang w:bidi="ru-RU"/>
        </w:rPr>
        <w:lastRenderedPageBreak/>
        <w:t>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 (абзац второй пункта</w:t>
      </w:r>
      <w:r w:rsidR="003B28ED">
        <w:rPr>
          <w:color w:val="000000"/>
          <w:lang w:bidi="ru-RU"/>
        </w:rPr>
        <w:t> </w:t>
      </w:r>
      <w:r w:rsidR="008F301B" w:rsidRPr="008D585A">
        <w:rPr>
          <w:color w:val="000000"/>
          <w:lang w:bidi="ru-RU"/>
        </w:rPr>
        <w:t>15</w:t>
      </w:r>
      <w:r w:rsidR="008F301B" w:rsidRPr="008D585A">
        <w:rPr>
          <w:color w:val="000000"/>
          <w:vertAlign w:val="superscript"/>
          <w:lang w:bidi="ru-RU"/>
        </w:rPr>
        <w:t>2</w:t>
      </w:r>
      <w:r w:rsidR="008F301B" w:rsidRPr="008D585A">
        <w:rPr>
          <w:color w:val="000000"/>
          <w:lang w:bidi="ru-RU"/>
        </w:rPr>
        <w:t xml:space="preserve"> статьи 12 Закона об</w:t>
      </w:r>
      <w:r w:rsidR="00D21968">
        <w:rPr>
          <w:color w:val="000000"/>
          <w:lang w:bidi="ru-RU"/>
        </w:rPr>
        <w:t> </w:t>
      </w:r>
      <w:r w:rsidR="008F301B" w:rsidRPr="008D585A">
        <w:rPr>
          <w:color w:val="000000"/>
          <w:lang w:bidi="ru-RU"/>
        </w:rPr>
        <w:t>ОСАГО</w:t>
      </w:r>
      <w:r w:rsidR="008F301B">
        <w:rPr>
          <w:color w:val="000000"/>
          <w:lang w:bidi="ru-RU"/>
        </w:rPr>
        <w:t>)</w:t>
      </w:r>
      <w:r w:rsidRPr="00771A79">
        <w:rPr>
          <w:szCs w:val="28"/>
        </w:rPr>
        <w:t>.</w:t>
      </w:r>
    </w:p>
    <w:p w:rsidR="00283152" w:rsidRPr="00771A79" w:rsidRDefault="00283152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 xml:space="preserve">Если станция технического обслуживания не приступает своевременно к выполнению восстановительного ремонта или выполняет ремонт настолько медленно, что окончание его к сроку становится явно невозможным, потерпевший вправе изменить способ возмещения вреда и потребовать </w:t>
      </w:r>
      <w:r w:rsidR="0033496D">
        <w:rPr>
          <w:szCs w:val="28"/>
        </w:rPr>
        <w:t xml:space="preserve">возмещение убытков </w:t>
      </w:r>
      <w:r w:rsidRPr="00771A79">
        <w:rPr>
          <w:szCs w:val="28"/>
        </w:rPr>
        <w:t xml:space="preserve">в размере, необходимом для устранения недостатков и завершения восстановительного ремонта. Такие требования предъявляются потерпевшим с соблюдением правил, установленных </w:t>
      </w:r>
      <w:hyperlink r:id="rId117" w:history="1">
        <w:r w:rsidRPr="00771A79">
          <w:rPr>
            <w:szCs w:val="28"/>
          </w:rPr>
          <w:t>статьей 16</w:t>
        </w:r>
        <w:r w:rsidRPr="00771A79">
          <w:rPr>
            <w:szCs w:val="28"/>
            <w:vertAlign w:val="superscript"/>
          </w:rPr>
          <w:t>1</w:t>
        </w:r>
      </w:hyperlink>
      <w:r w:rsidRPr="00771A79">
        <w:rPr>
          <w:szCs w:val="28"/>
        </w:rPr>
        <w:t xml:space="preserve"> Закона об ОСАГО.</w:t>
      </w:r>
    </w:p>
    <w:p w:rsidR="00283152" w:rsidRPr="00771A79" w:rsidRDefault="0033496D" w:rsidP="009550A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D684F">
        <w:rPr>
          <w:szCs w:val="28"/>
        </w:rPr>
        <w:t>9</w:t>
      </w:r>
      <w:r w:rsidR="00283152" w:rsidRPr="00771A79">
        <w:rPr>
          <w:szCs w:val="28"/>
        </w:rPr>
        <w:t xml:space="preserve">. </w:t>
      </w:r>
      <w:r w:rsidR="0026139E">
        <w:rPr>
          <w:szCs w:val="28"/>
        </w:rPr>
        <w:t>При некачественно про</w:t>
      </w:r>
      <w:r w:rsidR="00683F59">
        <w:rPr>
          <w:szCs w:val="28"/>
        </w:rPr>
        <w:t>из</w:t>
      </w:r>
      <w:r w:rsidR="0026139E">
        <w:rPr>
          <w:szCs w:val="28"/>
        </w:rPr>
        <w:t>веде</w:t>
      </w:r>
      <w:r w:rsidR="00683F59">
        <w:rPr>
          <w:szCs w:val="28"/>
        </w:rPr>
        <w:t>нном</w:t>
      </w:r>
      <w:r w:rsidR="0026139E">
        <w:rPr>
          <w:szCs w:val="28"/>
        </w:rPr>
        <w:t xml:space="preserve"> ремонт</w:t>
      </w:r>
      <w:r w:rsidR="00683F59">
        <w:rPr>
          <w:szCs w:val="28"/>
        </w:rPr>
        <w:t>е</w:t>
      </w:r>
      <w:r w:rsidR="0026139E">
        <w:rPr>
          <w:szCs w:val="28"/>
        </w:rPr>
        <w:t xml:space="preserve"> </w:t>
      </w:r>
      <w:r w:rsidR="00130FED">
        <w:rPr>
          <w:szCs w:val="28"/>
        </w:rPr>
        <w:t xml:space="preserve">и </w:t>
      </w:r>
      <w:r w:rsidR="00283152" w:rsidRPr="00771A79">
        <w:rPr>
          <w:szCs w:val="28"/>
        </w:rPr>
        <w:t>истечени</w:t>
      </w:r>
      <w:r w:rsidR="00683F59">
        <w:rPr>
          <w:szCs w:val="28"/>
        </w:rPr>
        <w:t>и</w:t>
      </w:r>
      <w:r w:rsidR="00283152" w:rsidRPr="00771A79">
        <w:rPr>
          <w:szCs w:val="28"/>
        </w:rPr>
        <w:t xml:space="preserve"> </w:t>
      </w:r>
      <w:r w:rsidR="0053132F">
        <w:rPr>
          <w:szCs w:val="28"/>
        </w:rPr>
        <w:br/>
      </w:r>
      <w:r w:rsidR="0026139E" w:rsidRPr="00771A79">
        <w:rPr>
          <w:szCs w:val="28"/>
        </w:rPr>
        <w:t>30-дневн</w:t>
      </w:r>
      <w:r w:rsidR="0026139E">
        <w:rPr>
          <w:szCs w:val="28"/>
        </w:rPr>
        <w:t>ого</w:t>
      </w:r>
      <w:r w:rsidR="0026139E" w:rsidRPr="00771A79">
        <w:rPr>
          <w:szCs w:val="28"/>
        </w:rPr>
        <w:t xml:space="preserve"> срок</w:t>
      </w:r>
      <w:r w:rsidR="0026139E">
        <w:rPr>
          <w:szCs w:val="28"/>
        </w:rPr>
        <w:t>а</w:t>
      </w:r>
      <w:r w:rsidR="0026139E" w:rsidRPr="00771A79">
        <w:rPr>
          <w:szCs w:val="28"/>
        </w:rPr>
        <w:t xml:space="preserve"> восстановительного ремонта, предусмотренн</w:t>
      </w:r>
      <w:r w:rsidR="0026139E">
        <w:rPr>
          <w:szCs w:val="28"/>
        </w:rPr>
        <w:t>ого</w:t>
      </w:r>
      <w:r w:rsidR="0026139E" w:rsidRPr="00771A79">
        <w:rPr>
          <w:szCs w:val="28"/>
        </w:rPr>
        <w:t xml:space="preserve"> абзацем</w:t>
      </w:r>
      <w:r w:rsidR="00057E1B">
        <w:rPr>
          <w:szCs w:val="28"/>
        </w:rPr>
        <w:t> </w:t>
      </w:r>
      <w:r w:rsidR="00A0524D">
        <w:rPr>
          <w:szCs w:val="28"/>
        </w:rPr>
        <w:t>вторым</w:t>
      </w:r>
      <w:r w:rsidR="0026139E" w:rsidRPr="00771A79">
        <w:rPr>
          <w:szCs w:val="28"/>
        </w:rPr>
        <w:t xml:space="preserve"> пункта 15</w:t>
      </w:r>
      <w:r w:rsidR="0026139E" w:rsidRPr="00771A79">
        <w:rPr>
          <w:szCs w:val="28"/>
          <w:vertAlign w:val="superscript"/>
        </w:rPr>
        <w:t xml:space="preserve">2 </w:t>
      </w:r>
      <w:r w:rsidR="0026139E" w:rsidRPr="00771A79">
        <w:rPr>
          <w:szCs w:val="28"/>
        </w:rPr>
        <w:t>статьи 12 Закона об ОСАГО</w:t>
      </w:r>
      <w:r w:rsidR="00283152" w:rsidRPr="00771A79">
        <w:rPr>
          <w:szCs w:val="28"/>
        </w:rPr>
        <w:t>, при согласии в письменной форме потерпевшего на устранение недостатков проведенного восстановительного ремонта страховщик выдает направление на повторный ремонт на станции технического обслуживания, которой был произведен некачественный ремонт.</w:t>
      </w:r>
      <w:r w:rsidR="007209F5">
        <w:rPr>
          <w:szCs w:val="28"/>
        </w:rPr>
        <w:t xml:space="preserve"> </w:t>
      </w:r>
      <w:r w:rsidR="001E2636">
        <w:rPr>
          <w:szCs w:val="28"/>
        </w:rPr>
        <w:t xml:space="preserve">Оплата </w:t>
      </w:r>
      <w:r w:rsidR="007209F5">
        <w:rPr>
          <w:szCs w:val="28"/>
        </w:rPr>
        <w:t xml:space="preserve">повторного ремонта </w:t>
      </w:r>
      <w:r w:rsidR="001E2636">
        <w:rPr>
          <w:szCs w:val="28"/>
        </w:rPr>
        <w:t xml:space="preserve">производится страховщиком </w:t>
      </w:r>
      <w:r w:rsidR="007209F5" w:rsidRPr="008C3720">
        <w:rPr>
          <w:bCs/>
          <w:szCs w:val="28"/>
        </w:rPr>
        <w:t>без ограничения, установленного</w:t>
      </w:r>
      <w:r w:rsidR="007209F5" w:rsidRPr="008C3720">
        <w:rPr>
          <w:bCs/>
          <w:iCs/>
          <w:szCs w:val="28"/>
        </w:rPr>
        <w:t xml:space="preserve"> </w:t>
      </w:r>
      <w:hyperlink r:id="rId118" w:history="1">
        <w:r w:rsidR="007209F5" w:rsidRPr="008C3720">
          <w:rPr>
            <w:bCs/>
            <w:iCs/>
            <w:szCs w:val="28"/>
          </w:rPr>
          <w:t>подпунктом</w:t>
        </w:r>
        <w:r w:rsidR="00057E1B">
          <w:rPr>
            <w:bCs/>
            <w:iCs/>
            <w:szCs w:val="28"/>
          </w:rPr>
          <w:t> </w:t>
        </w:r>
        <w:r w:rsidR="007209F5" w:rsidRPr="008C3720">
          <w:rPr>
            <w:bCs/>
            <w:iCs/>
            <w:szCs w:val="28"/>
          </w:rPr>
          <w:t>«б» статьи 7</w:t>
        </w:r>
      </w:hyperlink>
      <w:r w:rsidR="007209F5" w:rsidRPr="008C3720">
        <w:rPr>
          <w:bCs/>
          <w:iCs/>
          <w:szCs w:val="28"/>
        </w:rPr>
        <w:t xml:space="preserve"> Закона об ОСАГО</w:t>
      </w:r>
      <w:r w:rsidR="001E2636">
        <w:rPr>
          <w:bCs/>
          <w:iCs/>
          <w:szCs w:val="28"/>
        </w:rPr>
        <w:t xml:space="preserve">. </w:t>
      </w:r>
    </w:p>
    <w:p w:rsidR="00283152" w:rsidRPr="00771A79" w:rsidRDefault="00283152" w:rsidP="009550A5">
      <w:pPr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При отсутствии согласия потерпевшего на повторный ремонт в целях устранения недостатков проведенного восстановительного ремонта за пределами срока, установленного абзацем </w:t>
      </w:r>
      <w:r w:rsidR="005C1E85">
        <w:rPr>
          <w:szCs w:val="28"/>
        </w:rPr>
        <w:t>вторым</w:t>
      </w:r>
      <w:r w:rsidRPr="00771A79">
        <w:rPr>
          <w:szCs w:val="28"/>
        </w:rPr>
        <w:t xml:space="preserve"> пункта 15</w:t>
      </w:r>
      <w:r w:rsidRPr="00771A79">
        <w:rPr>
          <w:szCs w:val="28"/>
          <w:vertAlign w:val="superscript"/>
        </w:rPr>
        <w:t xml:space="preserve">2 </w:t>
      </w:r>
      <w:r w:rsidRPr="00771A79">
        <w:rPr>
          <w:szCs w:val="28"/>
        </w:rPr>
        <w:t>статьи 12 Закона об</w:t>
      </w:r>
      <w:r w:rsidR="00057E1B">
        <w:rPr>
          <w:szCs w:val="28"/>
        </w:rPr>
        <w:t> </w:t>
      </w:r>
      <w:r w:rsidRPr="00771A79">
        <w:rPr>
          <w:szCs w:val="28"/>
        </w:rPr>
        <w:t>ОСАГО, а также в случае установления невозможности устранения недостатков проведенного восстановительного ремонта потерпевший вправе требовать со страховщика возмещение убытков (статьи</w:t>
      </w:r>
      <w:r w:rsidR="005C1E85">
        <w:rPr>
          <w:szCs w:val="28"/>
        </w:rPr>
        <w:t> </w:t>
      </w:r>
      <w:r w:rsidRPr="00771A79">
        <w:rPr>
          <w:szCs w:val="28"/>
        </w:rPr>
        <w:t>15 и 393 ГК</w:t>
      </w:r>
      <w:r w:rsidR="003B28ED">
        <w:rPr>
          <w:szCs w:val="28"/>
        </w:rPr>
        <w:t> </w:t>
      </w:r>
      <w:r w:rsidRPr="00771A79">
        <w:rPr>
          <w:szCs w:val="28"/>
        </w:rPr>
        <w:t>РФ).</w:t>
      </w:r>
      <w:proofErr w:type="gramEnd"/>
    </w:p>
    <w:p w:rsidR="003C1491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0</w:t>
      </w:r>
      <w:r w:rsidR="000113B1" w:rsidRPr="00771A79">
        <w:rPr>
          <w:szCs w:val="28"/>
        </w:rPr>
        <w:t>.</w:t>
      </w:r>
      <w:r w:rsidR="000113B1">
        <w:rPr>
          <w:szCs w:val="28"/>
        </w:rPr>
        <w:t xml:space="preserve"> </w:t>
      </w:r>
      <w:proofErr w:type="gramStart"/>
      <w:r w:rsidR="003C1491" w:rsidRPr="00C92C6B">
        <w:rPr>
          <w:szCs w:val="28"/>
        </w:rPr>
        <w:t>Исходя из существа обязательства по страховому возмещению путем организации и (или) оплаты восстановительного ремонта транспортного средства, которое заключается в восстановлении транспортного средства потерпевшего, в том числе с заменой поврежденных комплектующих изделий (деталей, узлов, агрегатов), за счет страховщика, последний вправе распорядит</w:t>
      </w:r>
      <w:r w:rsidR="00C92C6B" w:rsidRPr="00C92C6B">
        <w:rPr>
          <w:szCs w:val="28"/>
        </w:rPr>
        <w:t>ь</w:t>
      </w:r>
      <w:r w:rsidR="003C1491" w:rsidRPr="00C92C6B">
        <w:rPr>
          <w:szCs w:val="28"/>
        </w:rPr>
        <w:t>ся замененными поврежденными комплектующими изделиями (деталями, узлами, агрегатами) по своему усмотрению, если иное не установлено соглашением с потерпевшим.</w:t>
      </w:r>
      <w:proofErr w:type="gramEnd"/>
    </w:p>
    <w:p w:rsidR="00C92C6B" w:rsidRPr="00C92C6B" w:rsidRDefault="00C92C6B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3C1491" w:rsidRPr="00C92C6B" w:rsidRDefault="003C1491" w:rsidP="009550A5">
      <w:pPr>
        <w:pStyle w:val="ConsPlusNormal"/>
        <w:ind w:firstLine="709"/>
        <w:jc w:val="both"/>
        <w:rPr>
          <w:b/>
          <w:szCs w:val="28"/>
        </w:rPr>
      </w:pPr>
      <w:r w:rsidRPr="00C92C6B">
        <w:rPr>
          <w:b/>
          <w:szCs w:val="28"/>
        </w:rPr>
        <w:t>Вариант</w:t>
      </w:r>
      <w:r w:rsidR="004A3EC0" w:rsidRPr="00C92C6B">
        <w:rPr>
          <w:b/>
          <w:szCs w:val="28"/>
        </w:rPr>
        <w:t xml:space="preserve"> пункта</w:t>
      </w:r>
    </w:p>
    <w:p w:rsidR="003C1491" w:rsidRDefault="003C1491" w:rsidP="009550A5">
      <w:pPr>
        <w:pStyle w:val="ConsPlusNormal"/>
        <w:ind w:firstLine="709"/>
        <w:jc w:val="both"/>
        <w:rPr>
          <w:szCs w:val="28"/>
        </w:rPr>
      </w:pPr>
      <w:r w:rsidRPr="00C92C6B">
        <w:rPr>
          <w:szCs w:val="28"/>
        </w:rPr>
        <w:t xml:space="preserve">Замененные в процессе восстановительного ремонта транспортного </w:t>
      </w:r>
      <w:proofErr w:type="gramStart"/>
      <w:r w:rsidRPr="00C92C6B">
        <w:rPr>
          <w:szCs w:val="28"/>
        </w:rPr>
        <w:t>средства</w:t>
      </w:r>
      <w:proofErr w:type="gramEnd"/>
      <w:r w:rsidRPr="00C92C6B">
        <w:rPr>
          <w:szCs w:val="28"/>
        </w:rPr>
        <w:t xml:space="preserve"> поврежденные комплектующие изделия (детали, узлы, агрегаты) подлежат передаче потерпевшему станцией технического обслуживания, если иное не установлено соглашением с потерпевшим.</w:t>
      </w:r>
    </w:p>
    <w:p w:rsidR="00C92C6B" w:rsidRPr="00C92C6B" w:rsidRDefault="00C92C6B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283152" w:rsidRPr="00771A79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D684F">
        <w:rPr>
          <w:szCs w:val="28"/>
        </w:rPr>
        <w:t>1</w:t>
      </w:r>
      <w:r w:rsidR="00283152" w:rsidRPr="00771A79">
        <w:rPr>
          <w:szCs w:val="28"/>
        </w:rPr>
        <w:t xml:space="preserve">. </w:t>
      </w:r>
      <w:proofErr w:type="gramStart"/>
      <w:r w:rsidR="00283152" w:rsidRPr="00771A79">
        <w:rPr>
          <w:szCs w:val="28"/>
        </w:rPr>
        <w:t xml:space="preserve">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</w:t>
      </w:r>
      <w:r w:rsidR="00283152" w:rsidRPr="00771A79">
        <w:rPr>
          <w:szCs w:val="28"/>
        </w:rPr>
        <w:lastRenderedPageBreak/>
        <w:t>восстановительному ремонту транспортного средства потерпевшего несет страховщик, выдавший направление на ремонт независимо от того, имела ли место доплата со стороны потерпевшего за проведенный ремонт (</w:t>
      </w:r>
      <w:hyperlink r:id="rId119" w:history="1">
        <w:r w:rsidR="00283152" w:rsidRPr="00771A79">
          <w:rPr>
            <w:szCs w:val="28"/>
          </w:rPr>
          <w:t>абзацы</w:t>
        </w:r>
        <w:r w:rsidR="00635314">
          <w:rPr>
            <w:szCs w:val="28"/>
          </w:rPr>
          <w:t> </w:t>
        </w:r>
        <w:r w:rsidR="00283152" w:rsidRPr="00771A79">
          <w:rPr>
            <w:szCs w:val="28"/>
          </w:rPr>
          <w:t>восьмой</w:t>
        </w:r>
      </w:hyperlink>
      <w:r w:rsidR="00283152" w:rsidRPr="00771A79">
        <w:rPr>
          <w:szCs w:val="28"/>
        </w:rPr>
        <w:t xml:space="preserve"> и </w:t>
      </w:r>
      <w:hyperlink r:id="rId120" w:history="1">
        <w:r w:rsidR="00283152" w:rsidRPr="00771A79">
          <w:rPr>
            <w:szCs w:val="28"/>
          </w:rPr>
          <w:t>девятый пункта 17 статьи 12</w:t>
        </w:r>
      </w:hyperlink>
      <w:r w:rsidR="00283152" w:rsidRPr="00771A79">
        <w:rPr>
          <w:szCs w:val="28"/>
        </w:rPr>
        <w:t xml:space="preserve"> Закона об ОСАГО).</w:t>
      </w:r>
      <w:proofErr w:type="gramEnd"/>
      <w:r w:rsidR="00283152" w:rsidRPr="00771A79">
        <w:rPr>
          <w:szCs w:val="28"/>
        </w:rPr>
        <w:t xml:space="preserve"> При возникновении спора суд обязан привлекать станцию технического обслуживания к участию в деле в качестве третьего лица (</w:t>
      </w:r>
      <w:hyperlink r:id="rId121" w:history="1">
        <w:r w:rsidR="00283152" w:rsidRPr="00771A79">
          <w:rPr>
            <w:szCs w:val="28"/>
          </w:rPr>
          <w:t>часть 1 статьи 43</w:t>
        </w:r>
      </w:hyperlink>
      <w:r w:rsidR="00283152" w:rsidRPr="00771A79">
        <w:rPr>
          <w:szCs w:val="28"/>
        </w:rPr>
        <w:t xml:space="preserve"> ГПК РФ и </w:t>
      </w:r>
      <w:hyperlink r:id="rId122" w:history="1">
        <w:r w:rsidR="00283152" w:rsidRPr="00771A79">
          <w:rPr>
            <w:szCs w:val="28"/>
          </w:rPr>
          <w:t>часть 1 статьи 51</w:t>
        </w:r>
      </w:hyperlink>
      <w:r w:rsidR="00283152" w:rsidRPr="00771A79">
        <w:rPr>
          <w:szCs w:val="28"/>
        </w:rPr>
        <w:t xml:space="preserve"> АПК РФ)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Под иными обязательствами по восстановительному ремонту транспортного средства потерпевшего, за которые несет ответственность страховщик, следует понимать надлежащее выполнение станцией технического обслуживания работ по ремонту транспортного средства, в том числе выполнение их в объеме и в соответствии с требованиями, установленными в направлении на ремонт, а при их отсутствии − требованиями, обычно предъявляемыми к работам соответствующего рода.</w:t>
      </w:r>
    </w:p>
    <w:p w:rsidR="00283152" w:rsidRPr="00771A79" w:rsidRDefault="004A3EC0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6</w:t>
      </w:r>
      <w:r w:rsidR="00AD684F">
        <w:rPr>
          <w:b w:val="0"/>
          <w:szCs w:val="28"/>
        </w:rPr>
        <w:t>2</w:t>
      </w:r>
      <w:r w:rsidR="00283152" w:rsidRPr="00771A79">
        <w:rPr>
          <w:b w:val="0"/>
          <w:szCs w:val="28"/>
        </w:rPr>
        <w:t xml:space="preserve">. 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</w:t>
      </w:r>
      <w:r w:rsidR="00DA1AF8">
        <w:rPr>
          <w:b w:val="0"/>
          <w:szCs w:val="28"/>
        </w:rPr>
        <w:t xml:space="preserve">в полном объеме </w:t>
      </w:r>
      <w:r w:rsidR="00283152" w:rsidRPr="00771A79">
        <w:rPr>
          <w:b w:val="0"/>
          <w:szCs w:val="28"/>
        </w:rPr>
        <w:t xml:space="preserve">со дня получения потерпевшим </w:t>
      </w:r>
      <w:r w:rsidR="00DA1AF8" w:rsidRPr="00771A79">
        <w:rPr>
          <w:b w:val="0"/>
          <w:szCs w:val="28"/>
        </w:rPr>
        <w:t xml:space="preserve">надлежащим образом </w:t>
      </w:r>
      <w:r w:rsidR="00283152" w:rsidRPr="00771A79">
        <w:rPr>
          <w:b w:val="0"/>
          <w:szCs w:val="28"/>
        </w:rPr>
        <w:t>отремонтированного транспортного средства.</w:t>
      </w:r>
    </w:p>
    <w:p w:rsidR="00283152" w:rsidRPr="00771A79" w:rsidRDefault="00283152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Уклонение потерпевшего от получения отремонтированного транспортного средства (просрочка кредитора) по причинам, признанным судом неуважительными, может явиться основанием для отказа в удовлетворении требований потерпевшего о взыскании со страховщика неустойки, штрафа, а также компенсации морального вреда</w:t>
      </w:r>
      <w:r w:rsidR="00BF44C8">
        <w:rPr>
          <w:szCs w:val="28"/>
        </w:rPr>
        <w:t xml:space="preserve"> с уч</w:t>
      </w:r>
      <w:r w:rsidR="0033496D">
        <w:rPr>
          <w:szCs w:val="28"/>
        </w:rPr>
        <w:t>е</w:t>
      </w:r>
      <w:r w:rsidR="00BF44C8">
        <w:rPr>
          <w:szCs w:val="28"/>
        </w:rPr>
        <w:t>том периода просрочки как со стороны страховщика, так и со стороны потерпевшего (кредитора)</w:t>
      </w:r>
      <w:r w:rsidRPr="00771A79">
        <w:rPr>
          <w:szCs w:val="28"/>
        </w:rPr>
        <w:t xml:space="preserve"> (</w:t>
      </w:r>
      <w:hyperlink r:id="rId123" w:history="1">
        <w:r w:rsidRPr="00771A79">
          <w:rPr>
            <w:szCs w:val="28"/>
          </w:rPr>
          <w:t>пункт 3 статьи 405</w:t>
        </w:r>
      </w:hyperlink>
      <w:r w:rsidRPr="00771A79">
        <w:rPr>
          <w:szCs w:val="28"/>
        </w:rPr>
        <w:t xml:space="preserve">, </w:t>
      </w:r>
      <w:hyperlink r:id="rId124" w:history="1">
        <w:r w:rsidRPr="00771A79">
          <w:rPr>
            <w:szCs w:val="28"/>
          </w:rPr>
          <w:t>пункты 1</w:t>
        </w:r>
      </w:hyperlink>
      <w:r w:rsidRPr="00771A79">
        <w:rPr>
          <w:szCs w:val="28"/>
        </w:rPr>
        <w:t xml:space="preserve"> и </w:t>
      </w:r>
      <w:hyperlink r:id="rId125" w:history="1">
        <w:r w:rsidRPr="00771A79">
          <w:rPr>
            <w:szCs w:val="28"/>
          </w:rPr>
          <w:t>3 статьи 406</w:t>
        </w:r>
      </w:hyperlink>
      <w:r w:rsidRPr="00771A79">
        <w:rPr>
          <w:szCs w:val="28"/>
        </w:rPr>
        <w:t xml:space="preserve"> ГК</w:t>
      </w:r>
      <w:r w:rsidR="00057E1B">
        <w:rPr>
          <w:szCs w:val="28"/>
        </w:rPr>
        <w:t> </w:t>
      </w:r>
      <w:r w:rsidRPr="00771A79">
        <w:rPr>
          <w:szCs w:val="28"/>
        </w:rPr>
        <w:t>РФ).</w:t>
      </w:r>
    </w:p>
    <w:p w:rsidR="00B85C11" w:rsidRPr="00771A79" w:rsidRDefault="00B85C11" w:rsidP="009550A5">
      <w:pPr>
        <w:pStyle w:val="ConsPlusNormal"/>
        <w:ind w:firstLine="709"/>
        <w:jc w:val="both"/>
        <w:rPr>
          <w:szCs w:val="28"/>
        </w:rPr>
      </w:pPr>
    </w:p>
    <w:p w:rsidR="008F301B" w:rsidRDefault="00720833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 w:rsidRPr="00771A79">
        <w:rPr>
          <w:b/>
          <w:szCs w:val="28"/>
        </w:rPr>
        <w:t>Возмещени</w:t>
      </w:r>
      <w:r w:rsidR="00993301">
        <w:rPr>
          <w:b/>
          <w:szCs w:val="28"/>
        </w:rPr>
        <w:t>е</w:t>
      </w:r>
      <w:r w:rsidRPr="00771A79">
        <w:rPr>
          <w:b/>
          <w:szCs w:val="28"/>
        </w:rPr>
        <w:t xml:space="preserve"> вреда </w:t>
      </w:r>
      <w:r w:rsidR="00877FD8">
        <w:rPr>
          <w:b/>
          <w:szCs w:val="28"/>
        </w:rPr>
        <w:t xml:space="preserve">лицом, застраховавшим свою ответственность, </w:t>
      </w:r>
    </w:p>
    <w:p w:rsidR="00720833" w:rsidRPr="00771A79" w:rsidRDefault="00877FD8" w:rsidP="009550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договору обязательного страхования</w:t>
      </w:r>
    </w:p>
    <w:p w:rsidR="00720833" w:rsidRPr="00771A79" w:rsidRDefault="00720833" w:rsidP="009550A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20833" w:rsidRPr="00666F21" w:rsidRDefault="00B8490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3</w:t>
      </w:r>
      <w:r w:rsidR="00720833" w:rsidRPr="00666F21">
        <w:rPr>
          <w:szCs w:val="28"/>
        </w:rPr>
        <w:t xml:space="preserve">. Причинитель вреда, застраховавший свою ответственность в порядке обязательного страхования в пользу потерпевшего, возмещает разницу между страховым возмещением и фактическим размером ущерба только в случае, когда </w:t>
      </w:r>
      <w:r w:rsidR="0033496D" w:rsidRPr="00666F21">
        <w:rPr>
          <w:szCs w:val="28"/>
        </w:rPr>
        <w:t xml:space="preserve">надлежащее </w:t>
      </w:r>
      <w:r w:rsidR="00720833" w:rsidRPr="00666F21">
        <w:rPr>
          <w:szCs w:val="28"/>
        </w:rPr>
        <w:t>страхово</w:t>
      </w:r>
      <w:r w:rsidR="0033496D" w:rsidRPr="00666F21">
        <w:rPr>
          <w:szCs w:val="28"/>
        </w:rPr>
        <w:t>е</w:t>
      </w:r>
      <w:r w:rsidR="00720833" w:rsidRPr="00666F21">
        <w:rPr>
          <w:szCs w:val="28"/>
        </w:rPr>
        <w:t xml:space="preserve"> возмещени</w:t>
      </w:r>
      <w:r w:rsidR="0033496D" w:rsidRPr="00666F21">
        <w:rPr>
          <w:szCs w:val="28"/>
        </w:rPr>
        <w:t xml:space="preserve">е является </w:t>
      </w:r>
      <w:r w:rsidR="00720833" w:rsidRPr="00666F21">
        <w:rPr>
          <w:szCs w:val="28"/>
        </w:rPr>
        <w:t>недостаточн</w:t>
      </w:r>
      <w:r w:rsidR="0033496D" w:rsidRPr="00666F21">
        <w:rPr>
          <w:szCs w:val="28"/>
        </w:rPr>
        <w:t>ым</w:t>
      </w:r>
      <w:r w:rsidR="00720833" w:rsidRPr="00666F21">
        <w:rPr>
          <w:szCs w:val="28"/>
        </w:rPr>
        <w:t xml:space="preserve"> для полного возмещения причиненного вреда (</w:t>
      </w:r>
      <w:hyperlink r:id="rId126" w:history="1">
        <w:r w:rsidR="00720833" w:rsidRPr="00666F21">
          <w:rPr>
            <w:szCs w:val="28"/>
          </w:rPr>
          <w:t>статья 15</w:t>
        </w:r>
      </w:hyperlink>
      <w:r w:rsidR="00720833" w:rsidRPr="00666F21">
        <w:rPr>
          <w:szCs w:val="28"/>
        </w:rPr>
        <w:t xml:space="preserve">, </w:t>
      </w:r>
      <w:hyperlink r:id="rId127" w:history="1">
        <w:r w:rsidR="00720833" w:rsidRPr="00666F21">
          <w:rPr>
            <w:szCs w:val="28"/>
          </w:rPr>
          <w:t>пункт 1 статьи 1064</w:t>
        </w:r>
      </w:hyperlink>
      <w:r w:rsidR="00720833" w:rsidRPr="00666F21">
        <w:rPr>
          <w:szCs w:val="28"/>
        </w:rPr>
        <w:t xml:space="preserve">, </w:t>
      </w:r>
      <w:hyperlink r:id="rId128" w:history="1">
        <w:r w:rsidR="00720833" w:rsidRPr="00666F21">
          <w:rPr>
            <w:szCs w:val="28"/>
          </w:rPr>
          <w:t>статья 1072</w:t>
        </w:r>
      </w:hyperlink>
      <w:r w:rsidR="00FF1C04" w:rsidRPr="0099596C">
        <w:rPr>
          <w:szCs w:val="28"/>
        </w:rPr>
        <w:t xml:space="preserve">, </w:t>
      </w:r>
      <w:hyperlink r:id="rId129" w:history="1">
        <w:r w:rsidR="00720833" w:rsidRPr="0099596C">
          <w:rPr>
            <w:szCs w:val="28"/>
          </w:rPr>
          <w:t>пункт 1 статьи 1079</w:t>
        </w:r>
      </w:hyperlink>
      <w:r w:rsidR="00FF1C04" w:rsidRPr="0099596C">
        <w:rPr>
          <w:szCs w:val="28"/>
        </w:rPr>
        <w:t>, статья 1083</w:t>
      </w:r>
      <w:r w:rsidR="00720833" w:rsidRPr="00666F21">
        <w:rPr>
          <w:szCs w:val="28"/>
        </w:rPr>
        <w:t xml:space="preserve"> ГК РФ). К правоотношениям, возникающим между </w:t>
      </w:r>
      <w:proofErr w:type="spellStart"/>
      <w:r w:rsidR="00720833" w:rsidRPr="00666F21">
        <w:rPr>
          <w:szCs w:val="28"/>
        </w:rPr>
        <w:t>причинителем</w:t>
      </w:r>
      <w:proofErr w:type="spellEnd"/>
      <w:r w:rsidR="00720833" w:rsidRPr="00666F21">
        <w:rPr>
          <w:szCs w:val="28"/>
        </w:rPr>
        <w:t xml:space="preserve"> вреда, застраховавшим свою гражданскую ответственность в соответствии с Законом об ОСАГО, и потерпевшим в связи с причинение</w:t>
      </w:r>
      <w:r w:rsidR="00993301" w:rsidRPr="00666F21">
        <w:rPr>
          <w:szCs w:val="28"/>
        </w:rPr>
        <w:t>м</w:t>
      </w:r>
      <w:r w:rsidR="00720833" w:rsidRPr="00666F21">
        <w:rPr>
          <w:szCs w:val="28"/>
        </w:rPr>
        <w:t xml:space="preserve"> вреда жизни, здоровью или имуществу последнего в результате дорожно-транспортного происшествия, положения Закона об ОСАГО</w:t>
      </w:r>
      <w:r w:rsidR="000043B7" w:rsidRPr="00666F21">
        <w:rPr>
          <w:szCs w:val="28"/>
        </w:rPr>
        <w:t xml:space="preserve">, </w:t>
      </w:r>
      <w:r w:rsidR="00720833" w:rsidRPr="00666F21">
        <w:rPr>
          <w:szCs w:val="28"/>
        </w:rPr>
        <w:t xml:space="preserve">а также Методики не применяются. </w:t>
      </w:r>
    </w:p>
    <w:p w:rsidR="00720833" w:rsidRPr="00666F21" w:rsidRDefault="00B84905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4</w:t>
      </w:r>
      <w:r w:rsidR="00720833" w:rsidRPr="00666F21">
        <w:rPr>
          <w:szCs w:val="28"/>
        </w:rPr>
        <w:t xml:space="preserve">. </w:t>
      </w:r>
      <w:r w:rsidR="00720833" w:rsidRPr="00666F21">
        <w:rPr>
          <w:iCs/>
          <w:szCs w:val="28"/>
        </w:rPr>
        <w:t>При реализации потерпевшим права на получение страхового возмещения в форме страховой выплаты, в том числе в случаях, предусмотренных пунктом 16</w:t>
      </w:r>
      <w:r w:rsidR="00720833" w:rsidRPr="00666F21">
        <w:rPr>
          <w:iCs/>
          <w:szCs w:val="28"/>
          <w:vertAlign w:val="superscript"/>
        </w:rPr>
        <w:t xml:space="preserve">1 </w:t>
      </w:r>
      <w:r w:rsidR="00720833" w:rsidRPr="00666F21">
        <w:rPr>
          <w:iCs/>
          <w:szCs w:val="28"/>
        </w:rPr>
        <w:t>статьи 12 Закона об ОСАГО</w:t>
      </w:r>
      <w:r w:rsidR="00610601">
        <w:rPr>
          <w:iCs/>
          <w:szCs w:val="28"/>
        </w:rPr>
        <w:t>,</w:t>
      </w:r>
      <w:r w:rsidR="00720833" w:rsidRPr="00666F21">
        <w:rPr>
          <w:iCs/>
          <w:szCs w:val="28"/>
        </w:rPr>
        <w:t xml:space="preserve"> с </w:t>
      </w:r>
      <w:proofErr w:type="spellStart"/>
      <w:r w:rsidR="00720833" w:rsidRPr="00666F21">
        <w:rPr>
          <w:iCs/>
          <w:szCs w:val="28"/>
        </w:rPr>
        <w:t>причинителя</w:t>
      </w:r>
      <w:proofErr w:type="spellEnd"/>
      <w:r w:rsidR="00720833" w:rsidRPr="00666F21">
        <w:rPr>
          <w:iCs/>
          <w:szCs w:val="28"/>
        </w:rPr>
        <w:t xml:space="preserve"> </w:t>
      </w:r>
      <w:r w:rsidR="00720833" w:rsidRPr="00666F21">
        <w:rPr>
          <w:iCs/>
          <w:szCs w:val="28"/>
        </w:rPr>
        <w:lastRenderedPageBreak/>
        <w:t xml:space="preserve">вреда в пользу потерпевшего подлежит взысканию разница между фактическим размером ущерба и суммой </w:t>
      </w:r>
      <w:r w:rsidR="00993301" w:rsidRPr="00666F21">
        <w:rPr>
          <w:iCs/>
          <w:szCs w:val="28"/>
        </w:rPr>
        <w:t xml:space="preserve">надлежащего </w:t>
      </w:r>
      <w:r w:rsidR="00720833" w:rsidRPr="00666F21">
        <w:rPr>
          <w:iCs/>
          <w:szCs w:val="28"/>
        </w:rPr>
        <w:t xml:space="preserve">страхового возмещения, произведенного страховщиком. </w:t>
      </w:r>
      <w:r w:rsidR="000043B7" w:rsidRPr="00666F21">
        <w:rPr>
          <w:iCs/>
          <w:szCs w:val="28"/>
        </w:rPr>
        <w:t>Р</w:t>
      </w:r>
      <w:r w:rsidR="00720833" w:rsidRPr="00666F21">
        <w:rPr>
          <w:iCs/>
          <w:szCs w:val="28"/>
        </w:rPr>
        <w:t>еализация потерпевшим права на получение страхового возмещения в форме страховой выплаты, в том числе и в случае, предусмотренном подпунктом «ж» пункта 16</w:t>
      </w:r>
      <w:r w:rsidR="00720833" w:rsidRPr="00666F21">
        <w:rPr>
          <w:iCs/>
          <w:szCs w:val="28"/>
          <w:vertAlign w:val="superscript"/>
        </w:rPr>
        <w:t>1</w:t>
      </w:r>
      <w:r w:rsidR="00720833" w:rsidRPr="00666F21">
        <w:rPr>
          <w:iCs/>
          <w:szCs w:val="28"/>
        </w:rPr>
        <w:t xml:space="preserve"> статьи</w:t>
      </w:r>
      <w:r w:rsidR="0053132F">
        <w:rPr>
          <w:iCs/>
          <w:szCs w:val="28"/>
        </w:rPr>
        <w:t> </w:t>
      </w:r>
      <w:r w:rsidR="00720833" w:rsidRPr="00666F21">
        <w:rPr>
          <w:iCs/>
          <w:szCs w:val="28"/>
        </w:rPr>
        <w:t xml:space="preserve">12 Закона об ОСАГО, </w:t>
      </w:r>
      <w:proofErr w:type="gramStart"/>
      <w:r w:rsidR="00720833" w:rsidRPr="00666F21">
        <w:rPr>
          <w:iCs/>
          <w:szCs w:val="28"/>
        </w:rPr>
        <w:t>является правомерным поведением и сама по себе не может</w:t>
      </w:r>
      <w:proofErr w:type="gramEnd"/>
      <w:r w:rsidR="00720833" w:rsidRPr="00666F21">
        <w:rPr>
          <w:iCs/>
          <w:szCs w:val="28"/>
        </w:rPr>
        <w:t xml:space="preserve"> расцениваться как злоупотребление правом.</w:t>
      </w:r>
    </w:p>
    <w:p w:rsidR="00720833" w:rsidRPr="00666F21" w:rsidRDefault="00B84905" w:rsidP="009550A5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666F21">
        <w:rPr>
          <w:szCs w:val="28"/>
        </w:rPr>
        <w:t>6</w:t>
      </w:r>
      <w:r w:rsidR="00AD684F">
        <w:rPr>
          <w:szCs w:val="28"/>
        </w:rPr>
        <w:t>5</w:t>
      </w:r>
      <w:r w:rsidR="00720833" w:rsidRPr="00666F21">
        <w:rPr>
          <w:szCs w:val="28"/>
        </w:rPr>
        <w:t xml:space="preserve">. Если в ходе разрешения спора о возмещении причинителем вреда ущерба по правилам главы 59 ГК РФ суд установит, что страховщиком произведена страховая выплата в меньшем </w:t>
      </w:r>
      <w:r w:rsidR="0034284E">
        <w:rPr>
          <w:szCs w:val="28"/>
        </w:rPr>
        <w:t xml:space="preserve">размере, чем она подлежала выплате </w:t>
      </w:r>
      <w:r w:rsidR="00720833" w:rsidRPr="00666F21">
        <w:rPr>
          <w:szCs w:val="28"/>
        </w:rPr>
        <w:t xml:space="preserve">потерпевшему в рамках договора обязательного страхования, с причинителя вреда подлежит взысканию в пользу потерпевшего разница между фактическим размером ущерба (то есть </w:t>
      </w:r>
      <w:r w:rsidR="00720833" w:rsidRPr="00666F21">
        <w:rPr>
          <w:bCs/>
          <w:szCs w:val="28"/>
        </w:rPr>
        <w:t>действительной стоимостью восстановительного ремонта, определяемого по рыночным ценам в субъекте Российской Федерации с учетом утраты товарной стоимости и без учета износа автомобиля</w:t>
      </w:r>
      <w:r w:rsidR="000134EE" w:rsidRPr="00666F21">
        <w:rPr>
          <w:bCs/>
          <w:szCs w:val="28"/>
        </w:rPr>
        <w:t xml:space="preserve"> на момент разрешения спора</w:t>
      </w:r>
      <w:r w:rsidR="00720833" w:rsidRPr="00666F21">
        <w:rPr>
          <w:bCs/>
          <w:szCs w:val="28"/>
        </w:rPr>
        <w:t>)</w:t>
      </w:r>
      <w:r w:rsidR="00720833" w:rsidRPr="00666F21">
        <w:rPr>
          <w:szCs w:val="28"/>
        </w:rPr>
        <w:t xml:space="preserve"> и </w:t>
      </w:r>
      <w:r w:rsidR="00720833" w:rsidRPr="00666F21">
        <w:rPr>
          <w:bCs/>
          <w:szCs w:val="28"/>
        </w:rPr>
        <w:t>надлежащим размером страхового возмещения.</w:t>
      </w:r>
    </w:p>
    <w:p w:rsidR="00720833" w:rsidRPr="00666F21" w:rsidRDefault="0016765D" w:rsidP="009550A5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666F21">
        <w:rPr>
          <w:szCs w:val="28"/>
        </w:rPr>
        <w:t xml:space="preserve">Если стоимость восстановительного ремонта поврежденного транспортного средства превышает стоимость данного транспортного средства без учета повреждений на момент разрешения спора, с причинителя вреда подлежит взысканию разница между стоимостью такого транспортного средства, надлежащим размером страхового возмещения и стоимостью годных остатков. </w:t>
      </w:r>
    </w:p>
    <w:p w:rsidR="001553CA" w:rsidRPr="00666F21" w:rsidRDefault="001553CA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B85C11" w:rsidRPr="00666F21" w:rsidRDefault="0016765D" w:rsidP="009550A5">
      <w:pPr>
        <w:pStyle w:val="ConsPlusTitle"/>
        <w:jc w:val="center"/>
        <w:outlineLvl w:val="0"/>
        <w:rPr>
          <w:szCs w:val="28"/>
        </w:rPr>
      </w:pPr>
      <w:r w:rsidRPr="00666F21">
        <w:rPr>
          <w:szCs w:val="28"/>
        </w:rPr>
        <w:t xml:space="preserve">Переход права на страховое возмещение, </w:t>
      </w:r>
      <w:r w:rsidR="00D14F49">
        <w:rPr>
          <w:szCs w:val="28"/>
        </w:rPr>
        <w:br/>
      </w:r>
      <w:r w:rsidRPr="00666F21">
        <w:rPr>
          <w:szCs w:val="28"/>
        </w:rPr>
        <w:t>компенсационную в</w:t>
      </w:r>
      <w:r w:rsidR="00430026" w:rsidRPr="00666F21">
        <w:rPr>
          <w:szCs w:val="28"/>
        </w:rPr>
        <w:t>ы</w:t>
      </w:r>
      <w:r w:rsidRPr="00666F21">
        <w:rPr>
          <w:szCs w:val="28"/>
        </w:rPr>
        <w:t xml:space="preserve">плату и возмещение </w:t>
      </w:r>
      <w:r w:rsidR="00430026" w:rsidRPr="00666F21">
        <w:rPr>
          <w:szCs w:val="28"/>
        </w:rPr>
        <w:t>убытков</w:t>
      </w:r>
    </w:p>
    <w:p w:rsidR="00B85C11" w:rsidRPr="00666F21" w:rsidRDefault="00B85C11" w:rsidP="009550A5">
      <w:pPr>
        <w:pStyle w:val="ConsPlusNormal"/>
        <w:jc w:val="both"/>
        <w:rPr>
          <w:szCs w:val="28"/>
        </w:rPr>
      </w:pPr>
    </w:p>
    <w:p w:rsidR="00913F25" w:rsidRDefault="002864F0" w:rsidP="009550A5">
      <w:pPr>
        <w:pStyle w:val="ConsPlusNormal"/>
        <w:ind w:firstLine="709"/>
        <w:jc w:val="both"/>
        <w:rPr>
          <w:szCs w:val="28"/>
        </w:rPr>
      </w:pPr>
      <w:r w:rsidRPr="00C60499">
        <w:rPr>
          <w:szCs w:val="28"/>
        </w:rPr>
        <w:t>6</w:t>
      </w:r>
      <w:r w:rsidR="00AD684F">
        <w:rPr>
          <w:szCs w:val="28"/>
        </w:rPr>
        <w:t>6</w:t>
      </w:r>
      <w:r w:rsidRPr="00C60499">
        <w:rPr>
          <w:szCs w:val="28"/>
        </w:rPr>
        <w:t xml:space="preserve">. Лицо, возместившее </w:t>
      </w:r>
      <w:r w:rsidR="00D84CFD">
        <w:rPr>
          <w:szCs w:val="28"/>
        </w:rPr>
        <w:t>вред</w:t>
      </w:r>
      <w:r w:rsidR="001253E9">
        <w:rPr>
          <w:szCs w:val="28"/>
        </w:rPr>
        <w:t>,</w:t>
      </w:r>
      <w:r w:rsidRPr="00C60499">
        <w:rPr>
          <w:szCs w:val="28"/>
        </w:rPr>
        <w:t xml:space="preserve"> причиненный в результате </w:t>
      </w:r>
      <w:r w:rsidR="001253E9">
        <w:rPr>
          <w:szCs w:val="28"/>
        </w:rPr>
        <w:t xml:space="preserve">наступления </w:t>
      </w:r>
      <w:r w:rsidRPr="00C60499">
        <w:rPr>
          <w:szCs w:val="28"/>
        </w:rPr>
        <w:t xml:space="preserve">страхового случая (причинитель вреда, любое иное лицо, кроме страховщика, застраховавшего ответственность причинителя вреда или потерпевшего), имеет право </w:t>
      </w:r>
      <w:r w:rsidR="00D84CFD">
        <w:rPr>
          <w:szCs w:val="28"/>
        </w:rPr>
        <w:t>требования к страховщику</w:t>
      </w:r>
      <w:r w:rsidRPr="00C60499">
        <w:rPr>
          <w:szCs w:val="28"/>
        </w:rPr>
        <w:t xml:space="preserve"> в пределах выплаченной им суммы в соответствии с законодательством Российской Федерации с соблюдением положений </w:t>
      </w:r>
      <w:hyperlink r:id="rId130" w:history="1">
        <w:r w:rsidRPr="00C60499">
          <w:rPr>
            <w:rStyle w:val="af5"/>
            <w:color w:val="auto"/>
            <w:szCs w:val="28"/>
            <w:u w:val="none"/>
          </w:rPr>
          <w:t>Закона</w:t>
        </w:r>
      </w:hyperlink>
      <w:r w:rsidRPr="00C60499">
        <w:rPr>
          <w:szCs w:val="28"/>
        </w:rPr>
        <w:t xml:space="preserve"> об ОСАГО, регулирующих отношения между потерпевшим и страховщиком (</w:t>
      </w:r>
      <w:hyperlink r:id="rId131" w:history="1">
        <w:r w:rsidRPr="00C60499">
          <w:rPr>
            <w:rStyle w:val="af5"/>
            <w:color w:val="auto"/>
            <w:szCs w:val="28"/>
            <w:u w:val="none"/>
          </w:rPr>
          <w:t>пункт 23 статьи 12</w:t>
        </w:r>
      </w:hyperlink>
      <w:r w:rsidRPr="00C60499">
        <w:rPr>
          <w:szCs w:val="28"/>
        </w:rPr>
        <w:t xml:space="preserve"> Закона об ОСАГО). </w:t>
      </w:r>
    </w:p>
    <w:p w:rsidR="002864F0" w:rsidRPr="00666F21" w:rsidRDefault="00CC66E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Такое лицо предъявляет </w:t>
      </w:r>
      <w:r w:rsidR="002864F0" w:rsidRPr="00C60499">
        <w:rPr>
          <w:szCs w:val="28"/>
        </w:rPr>
        <w:t>требования</w:t>
      </w:r>
      <w:r w:rsidR="00913F25">
        <w:rPr>
          <w:szCs w:val="28"/>
        </w:rPr>
        <w:t xml:space="preserve"> </w:t>
      </w:r>
      <w:r w:rsidR="002864F0" w:rsidRPr="00C60499">
        <w:rPr>
          <w:szCs w:val="28"/>
        </w:rPr>
        <w:t xml:space="preserve">в </w:t>
      </w:r>
      <w:r w:rsidR="002864F0" w:rsidRPr="00074931">
        <w:rPr>
          <w:szCs w:val="28"/>
        </w:rPr>
        <w:t>случаях, допускающих прямое возмещение убытков, к страховщику гражданской ответственности потерпевшего (статья 14</w:t>
      </w:r>
      <w:r w:rsidR="002864F0" w:rsidRPr="00074931">
        <w:rPr>
          <w:szCs w:val="28"/>
          <w:vertAlign w:val="superscript"/>
        </w:rPr>
        <w:t>1</w:t>
      </w:r>
      <w:r w:rsidR="002864F0" w:rsidRPr="00074931">
        <w:rPr>
          <w:szCs w:val="28"/>
        </w:rPr>
        <w:t xml:space="preserve"> Закона об ОСАГО), в иных </w:t>
      </w:r>
      <w:r w:rsidR="00074931">
        <w:rPr>
          <w:szCs w:val="28"/>
        </w:rPr>
        <w:t xml:space="preserve">случаях </w:t>
      </w:r>
      <w:r w:rsidR="002864F0" w:rsidRPr="00C60499">
        <w:rPr>
          <w:szCs w:val="28"/>
        </w:rPr>
        <w:t>– к страховщику, застраховавшему ответственность причинителя вреда.</w:t>
      </w:r>
    </w:p>
    <w:p w:rsidR="002864F0" w:rsidRPr="00592EA8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6</w:t>
      </w:r>
      <w:r w:rsidR="00AD684F">
        <w:rPr>
          <w:szCs w:val="28"/>
        </w:rPr>
        <w:t>7</w:t>
      </w:r>
      <w:r w:rsidRPr="00592EA8">
        <w:rPr>
          <w:szCs w:val="28"/>
        </w:rPr>
        <w:t xml:space="preserve">. Право потерпевшего, выгодоприобретателя, а также лиц, перечисленных </w:t>
      </w:r>
      <w:r w:rsidR="00F72B0F" w:rsidRPr="00592EA8">
        <w:rPr>
          <w:szCs w:val="28"/>
        </w:rPr>
        <w:t xml:space="preserve">в </w:t>
      </w:r>
      <w:r w:rsidRPr="00592EA8">
        <w:rPr>
          <w:szCs w:val="28"/>
        </w:rPr>
        <w:t>пункте 2</w:t>
      </w:r>
      <w:r w:rsidRPr="00592EA8">
        <w:rPr>
          <w:szCs w:val="28"/>
          <w:vertAlign w:val="superscript"/>
        </w:rPr>
        <w:t xml:space="preserve">1 </w:t>
      </w:r>
      <w:r w:rsidRPr="00592EA8">
        <w:rPr>
          <w:szCs w:val="28"/>
        </w:rPr>
        <w:t xml:space="preserve">статьи 18 Закона об ОСАГО, на получение  страхового возмещения или компенсационной выплаты в счет возмещения вреда, причиненного имуществу потерпевшего, может быть </w:t>
      </w:r>
      <w:proofErr w:type="gramStart"/>
      <w:r w:rsidRPr="00592EA8">
        <w:rPr>
          <w:szCs w:val="28"/>
        </w:rPr>
        <w:t>передано</w:t>
      </w:r>
      <w:proofErr w:type="gramEnd"/>
      <w:r w:rsidR="00D84CFD" w:rsidRPr="00592EA8">
        <w:rPr>
          <w:szCs w:val="28"/>
        </w:rPr>
        <w:t xml:space="preserve"> в том числе и</w:t>
      </w:r>
      <w:r w:rsidRPr="00592EA8">
        <w:rPr>
          <w:szCs w:val="28"/>
        </w:rPr>
        <w:t xml:space="preserve"> по договору уступки требования.</w:t>
      </w:r>
    </w:p>
    <w:p w:rsidR="002864F0" w:rsidRPr="00592EA8" w:rsidRDefault="00592EA8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О</w:t>
      </w:r>
      <w:r w:rsidR="002864F0" w:rsidRPr="00592EA8">
        <w:rPr>
          <w:szCs w:val="28"/>
        </w:rPr>
        <w:t xml:space="preserve">тсутствие в договоре точного размера уступаемого права не является основанием для признания договора незаключенным (пункт 1 статьи 307, </w:t>
      </w:r>
      <w:r w:rsidR="002864F0" w:rsidRPr="00592EA8">
        <w:rPr>
          <w:szCs w:val="28"/>
        </w:rPr>
        <w:lastRenderedPageBreak/>
        <w:t>пункт 1 статьи 432, пункт 1 статьи 384 ГК РФ).</w:t>
      </w:r>
    </w:p>
    <w:p w:rsidR="002864F0" w:rsidRPr="00592EA8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Передача прав потерпевшего (выгодоприобретателя) по договору обязательного страхования допускается только с момента наступления страхового случая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592EA8">
        <w:rPr>
          <w:szCs w:val="28"/>
        </w:rPr>
        <w:t>Право на получение страхового возмещения или компенсационной выплаты может быть передано как после предъявления первоначальным кредитором (потерпевшим, выгодоприобретателем) требования о выплате страхово</w:t>
      </w:r>
      <w:r w:rsidR="00AD67F4">
        <w:rPr>
          <w:szCs w:val="28"/>
        </w:rPr>
        <w:t>го</w:t>
      </w:r>
      <w:r w:rsidRPr="00592EA8">
        <w:rPr>
          <w:szCs w:val="28"/>
        </w:rPr>
        <w:t xml:space="preserve"> возмещения, так и после получения им части страхового возмещения или компенсационной выплаты.</w:t>
      </w:r>
    </w:p>
    <w:p w:rsidR="00592EA8" w:rsidRPr="00AC7A16" w:rsidRDefault="00592EA8" w:rsidP="009550A5">
      <w:pPr>
        <w:pStyle w:val="ConsPlusNormal"/>
        <w:ind w:firstLine="709"/>
        <w:jc w:val="both"/>
        <w:rPr>
          <w:sz w:val="16"/>
          <w:szCs w:val="16"/>
          <w:highlight w:val="yellow"/>
        </w:rPr>
      </w:pPr>
    </w:p>
    <w:p w:rsidR="00592EA8" w:rsidRPr="0023251F" w:rsidRDefault="00592EA8" w:rsidP="009550A5">
      <w:pPr>
        <w:pStyle w:val="ConsPlusNormal"/>
        <w:ind w:firstLine="709"/>
        <w:jc w:val="both"/>
        <w:rPr>
          <w:b/>
          <w:szCs w:val="28"/>
        </w:rPr>
      </w:pPr>
      <w:r w:rsidRPr="0023251F">
        <w:rPr>
          <w:b/>
          <w:szCs w:val="28"/>
        </w:rPr>
        <w:t>Вариант пункта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раво потерпевшего, выгодоприобретателя на получение страхового возмещения, причиненного имуществу потерпевшего, может быть передано, в том числе и по договору уступки требования.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Отсутствие в договоре точного размера уступаемого права не является основанием для признания договора незаключенным (пункт 1 статьи 307, пункт 1 статьи 432, пункт 1 статьи 384 ГК РФ).</w:t>
      </w:r>
    </w:p>
    <w:p w:rsidR="00592EA8" w:rsidRPr="0023251F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ередача прав потерпевшего (выгодоприобретателя) по договору обязательного страхования допускается только с момента наступления страхового случая.</w:t>
      </w:r>
    </w:p>
    <w:p w:rsidR="00592EA8" w:rsidRDefault="00592EA8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Право на получение страхового возмещения может быть передано как после предъявления первоначальным кредитором (потерпевшим, выгодоприобретателем) требования о выплате страхово</w:t>
      </w:r>
      <w:r w:rsidR="00AC7A16">
        <w:rPr>
          <w:szCs w:val="28"/>
        </w:rPr>
        <w:t>го</w:t>
      </w:r>
      <w:r w:rsidRPr="0023251F">
        <w:rPr>
          <w:szCs w:val="28"/>
        </w:rPr>
        <w:t xml:space="preserve"> возмещения, так и после получения им части страхового возмещения.</w:t>
      </w:r>
    </w:p>
    <w:p w:rsidR="0023251F" w:rsidRDefault="0023251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 смыслу пункта 2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статьи 18 Закона об ОСАГО право на получение компенсационной выплаты не может быть передано по договору уступки.</w:t>
      </w:r>
    </w:p>
    <w:p w:rsidR="0023251F" w:rsidRPr="00AC7A16" w:rsidRDefault="0023251F" w:rsidP="009550A5">
      <w:pPr>
        <w:pStyle w:val="ConsPlusNormal"/>
        <w:ind w:firstLine="709"/>
        <w:jc w:val="both"/>
        <w:rPr>
          <w:sz w:val="16"/>
          <w:szCs w:val="16"/>
        </w:rPr>
      </w:pPr>
    </w:p>
    <w:p w:rsidR="002864F0" w:rsidRPr="00666F21" w:rsidRDefault="0023251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D684F">
        <w:rPr>
          <w:szCs w:val="28"/>
        </w:rPr>
        <w:t>8</w:t>
      </w:r>
      <w:r>
        <w:rPr>
          <w:szCs w:val="28"/>
        </w:rPr>
        <w:t>.</w:t>
      </w:r>
      <w:r w:rsidR="002864F0" w:rsidRPr="00666F21">
        <w:rPr>
          <w:szCs w:val="28"/>
        </w:rPr>
        <w:t xml:space="preserve"> </w:t>
      </w:r>
      <w:proofErr w:type="gramStart"/>
      <w:r w:rsidR="002864F0" w:rsidRPr="00666F21">
        <w:rPr>
          <w:szCs w:val="28"/>
        </w:rPr>
        <w:t>Если иное не предусмотрено договором уступки требования, право первоначального кредитора переходит к новому кредитору в том объеме и на тех условиях, которые существовали к моменту перехода права, включая права, связанные с основным требованием, в том числе требовани</w:t>
      </w:r>
      <w:r w:rsidR="00690B28">
        <w:rPr>
          <w:szCs w:val="28"/>
        </w:rPr>
        <w:t>ем</w:t>
      </w:r>
      <w:r w:rsidR="002864F0" w:rsidRPr="00666F21">
        <w:rPr>
          <w:szCs w:val="28"/>
        </w:rPr>
        <w:t xml:space="preserve"> </w:t>
      </w:r>
      <w:r w:rsidR="00690B28" w:rsidRPr="00666F21">
        <w:rPr>
          <w:szCs w:val="28"/>
        </w:rPr>
        <w:t xml:space="preserve">уплаты неустойки и суммы финансовой санкции </w:t>
      </w:r>
      <w:r w:rsidR="002864F0" w:rsidRPr="00666F21">
        <w:rPr>
          <w:szCs w:val="28"/>
        </w:rPr>
        <w:t xml:space="preserve">к страховщику, обязанному осуществить страховую выплату в соответствии с </w:t>
      </w:r>
      <w:hyperlink r:id="rId132" w:history="1">
        <w:r w:rsidR="002864F0"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="002864F0" w:rsidRPr="00666F21">
        <w:rPr>
          <w:szCs w:val="28"/>
        </w:rPr>
        <w:t xml:space="preserve"> об ОСАГО (</w:t>
      </w:r>
      <w:hyperlink r:id="rId133" w:history="1">
        <w:r w:rsidR="002864F0" w:rsidRPr="00666F21">
          <w:rPr>
            <w:rStyle w:val="af5"/>
            <w:color w:val="auto"/>
            <w:szCs w:val="28"/>
            <w:u w:val="none"/>
          </w:rPr>
          <w:t>пункт</w:t>
        </w:r>
        <w:r w:rsidR="00D14F49">
          <w:rPr>
            <w:rStyle w:val="af5"/>
            <w:color w:val="auto"/>
            <w:szCs w:val="28"/>
            <w:u w:val="none"/>
          </w:rPr>
          <w:t> </w:t>
        </w:r>
        <w:r w:rsidR="002864F0" w:rsidRPr="00666F21">
          <w:rPr>
            <w:rStyle w:val="af5"/>
            <w:color w:val="auto"/>
            <w:szCs w:val="28"/>
            <w:u w:val="none"/>
          </w:rPr>
          <w:t>1 статьи 384</w:t>
        </w:r>
      </w:hyperlink>
      <w:r w:rsidR="002864F0" w:rsidRPr="00666F21">
        <w:rPr>
          <w:szCs w:val="28"/>
        </w:rPr>
        <w:t xml:space="preserve"> ГК</w:t>
      </w:r>
      <w:proofErr w:type="gramEnd"/>
      <w:r w:rsidR="002864F0" w:rsidRPr="00666F21">
        <w:rPr>
          <w:szCs w:val="28"/>
        </w:rPr>
        <w:t xml:space="preserve"> РФ, </w:t>
      </w:r>
      <w:hyperlink r:id="rId134" w:history="1">
        <w:r w:rsidR="002864F0" w:rsidRPr="00666F21">
          <w:rPr>
            <w:rStyle w:val="af5"/>
            <w:color w:val="auto"/>
            <w:szCs w:val="28"/>
            <w:u w:val="none"/>
          </w:rPr>
          <w:t>абзацы второй</w:t>
        </w:r>
      </w:hyperlink>
      <w:r w:rsidR="002864F0" w:rsidRPr="00666F21">
        <w:rPr>
          <w:szCs w:val="28"/>
        </w:rPr>
        <w:t xml:space="preserve"> и </w:t>
      </w:r>
      <w:hyperlink r:id="rId135" w:history="1">
        <w:r w:rsidR="002864F0" w:rsidRPr="00666F21">
          <w:rPr>
            <w:rStyle w:val="af5"/>
            <w:color w:val="auto"/>
            <w:szCs w:val="28"/>
            <w:u w:val="none"/>
          </w:rPr>
          <w:t>третий пункта 21 статьи 12</w:t>
        </w:r>
      </w:hyperlink>
      <w:r w:rsidR="002864F0" w:rsidRPr="00666F21">
        <w:rPr>
          <w:szCs w:val="28"/>
        </w:rPr>
        <w:t xml:space="preserve"> Закона об ОСАГО)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Эти же правила применяются к случаям перехода к страховщику, выплатившему страховое возмещение, прав в порядке суброгации (подпункт 4 пункта 1 статьи 387, пункт 1 статьи 965 ГК</w:t>
      </w:r>
      <w:r w:rsidR="00497B6E">
        <w:rPr>
          <w:szCs w:val="28"/>
        </w:rPr>
        <w:t> </w:t>
      </w:r>
      <w:r w:rsidRPr="00666F21">
        <w:rPr>
          <w:szCs w:val="28"/>
        </w:rPr>
        <w:t>РФ).</w:t>
      </w:r>
    </w:p>
    <w:p w:rsidR="002864F0" w:rsidRPr="0023251F" w:rsidRDefault="002864F0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>6</w:t>
      </w:r>
      <w:r w:rsidR="00AD684F">
        <w:rPr>
          <w:szCs w:val="28"/>
        </w:rPr>
        <w:t>9</w:t>
      </w:r>
      <w:r w:rsidRPr="0023251F">
        <w:rPr>
          <w:szCs w:val="28"/>
        </w:rPr>
        <w:t xml:space="preserve">. </w:t>
      </w:r>
      <w:proofErr w:type="gramStart"/>
      <w:r w:rsidRPr="0023251F">
        <w:rPr>
          <w:szCs w:val="28"/>
        </w:rPr>
        <w:t xml:space="preserve">Права потерпевшего на возмещение вреда жизни и здоровью, на компенсацию морального вреда, на получение штрафа, предусмотренного </w:t>
      </w:r>
      <w:hyperlink r:id="rId136" w:history="1">
        <w:r w:rsidRPr="0023251F">
          <w:rPr>
            <w:rStyle w:val="af5"/>
            <w:color w:val="auto"/>
            <w:szCs w:val="28"/>
            <w:u w:val="none"/>
          </w:rPr>
          <w:t>пунктом 3 статьи 16</w:t>
        </w:r>
        <w:r w:rsidRPr="0023251F">
          <w:rPr>
            <w:rStyle w:val="af5"/>
            <w:color w:val="auto"/>
            <w:szCs w:val="28"/>
            <w:u w:val="none"/>
            <w:vertAlign w:val="superscript"/>
          </w:rPr>
          <w:t>1</w:t>
        </w:r>
      </w:hyperlink>
      <w:r w:rsidRPr="0023251F">
        <w:rPr>
          <w:szCs w:val="28"/>
        </w:rPr>
        <w:t xml:space="preserve"> Закона об ОСАГО</w:t>
      </w:r>
      <w:r w:rsidR="005D25A4">
        <w:rPr>
          <w:szCs w:val="28"/>
        </w:rPr>
        <w:t>,</w:t>
      </w:r>
      <w:r w:rsidRPr="0023251F">
        <w:rPr>
          <w:szCs w:val="28"/>
        </w:rPr>
        <w:t xml:space="preserve"> и штрафа, установленного частью 6 статьи 24 Закона о финансов</w:t>
      </w:r>
      <w:r w:rsidR="005D25A4">
        <w:rPr>
          <w:szCs w:val="28"/>
        </w:rPr>
        <w:t>о</w:t>
      </w:r>
      <w:r w:rsidRPr="0023251F">
        <w:rPr>
          <w:szCs w:val="28"/>
        </w:rPr>
        <w:t xml:space="preserve">м уполномоченном, а также права потребителя, предусмотренные </w:t>
      </w:r>
      <w:hyperlink r:id="rId137" w:history="1">
        <w:r w:rsidRPr="0023251F">
          <w:rPr>
            <w:rStyle w:val="af5"/>
            <w:color w:val="auto"/>
            <w:szCs w:val="28"/>
            <w:u w:val="none"/>
          </w:rPr>
          <w:t>пунктом 2 статьи 17</w:t>
        </w:r>
      </w:hyperlink>
      <w:r w:rsidRPr="0023251F">
        <w:rPr>
          <w:szCs w:val="28"/>
        </w:rPr>
        <w:t xml:space="preserve"> Закона о защите прав потребителей, не могут быть переданы по договору уступки требования (</w:t>
      </w:r>
      <w:hyperlink r:id="rId138" w:history="1">
        <w:r w:rsidRPr="0023251F">
          <w:rPr>
            <w:rStyle w:val="af5"/>
            <w:color w:val="auto"/>
            <w:szCs w:val="28"/>
            <w:u w:val="none"/>
          </w:rPr>
          <w:t>статья 383</w:t>
        </w:r>
      </w:hyperlink>
      <w:r w:rsidRPr="0023251F">
        <w:rPr>
          <w:szCs w:val="28"/>
        </w:rPr>
        <w:t xml:space="preserve"> ГК</w:t>
      </w:r>
      <w:r w:rsidR="00D14F49" w:rsidRPr="0023251F">
        <w:rPr>
          <w:szCs w:val="28"/>
        </w:rPr>
        <w:t> </w:t>
      </w:r>
      <w:r w:rsidRPr="0023251F">
        <w:rPr>
          <w:szCs w:val="28"/>
        </w:rPr>
        <w:t>РФ).</w:t>
      </w:r>
      <w:proofErr w:type="gramEnd"/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23251F">
        <w:rPr>
          <w:szCs w:val="28"/>
        </w:rPr>
        <w:t xml:space="preserve">Присужденные судом суммы в счет возмещения вреда жизни и здоровью, в том числе компенсационной выплаты в счет возмещения вреда, </w:t>
      </w:r>
      <w:r w:rsidRPr="0023251F">
        <w:rPr>
          <w:szCs w:val="28"/>
        </w:rPr>
        <w:lastRenderedPageBreak/>
        <w:t>причиненного жизни или здоровью потерпевшего, компенсации морального вреда и предусмотренного пунктом 3 статьи 16</w:t>
      </w:r>
      <w:r w:rsidRPr="0023251F">
        <w:rPr>
          <w:szCs w:val="28"/>
          <w:vertAlign w:val="superscript"/>
        </w:rPr>
        <w:t>1</w:t>
      </w:r>
      <w:r w:rsidRPr="0023251F">
        <w:rPr>
          <w:szCs w:val="28"/>
        </w:rPr>
        <w:t xml:space="preserve"> Закона об ОСАГО штрафа могут быть переданы по договору уступки требования.</w:t>
      </w:r>
    </w:p>
    <w:p w:rsidR="002864F0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0</w:t>
      </w:r>
      <w:r w:rsidR="002864F0" w:rsidRPr="00666F21">
        <w:rPr>
          <w:szCs w:val="28"/>
        </w:rPr>
        <w:t xml:space="preserve">. </w:t>
      </w:r>
      <w:proofErr w:type="gramStart"/>
      <w:r w:rsidR="002864F0" w:rsidRPr="00666F21">
        <w:rPr>
          <w:szCs w:val="28"/>
        </w:rPr>
        <w:t>При переходе прав к другому лицу это лицо может получить возмещение при соблюдении тех же условий, которые действовали в</w:t>
      </w:r>
      <w:r w:rsidR="00D14F49">
        <w:rPr>
          <w:szCs w:val="28"/>
        </w:rPr>
        <w:t> </w:t>
      </w:r>
      <w:r w:rsidR="002864F0" w:rsidRPr="00666F21">
        <w:rPr>
          <w:szCs w:val="28"/>
        </w:rPr>
        <w:t>отношении первоначального выгодоприобретателя (</w:t>
      </w:r>
      <w:hyperlink r:id="rId139" w:history="1">
        <w:r w:rsidR="002864F0" w:rsidRPr="00666F21">
          <w:rPr>
            <w:rStyle w:val="af5"/>
            <w:color w:val="auto"/>
            <w:szCs w:val="28"/>
            <w:u w:val="none"/>
          </w:rPr>
          <w:t>пункт 1 статьи 384</w:t>
        </w:r>
      </w:hyperlink>
      <w:r w:rsidR="002864F0" w:rsidRPr="00666F21">
        <w:rPr>
          <w:szCs w:val="28"/>
        </w:rPr>
        <w:t xml:space="preserve"> ГК</w:t>
      </w:r>
      <w:r w:rsidR="00497B6E">
        <w:rPr>
          <w:szCs w:val="28"/>
        </w:rPr>
        <w:t> </w:t>
      </w:r>
      <w:r w:rsidR="002864F0" w:rsidRPr="00666F21">
        <w:rPr>
          <w:szCs w:val="28"/>
        </w:rPr>
        <w:t>РФ), в частности, приобретатель должен уведомить страховую компанию о наступлении страхового случая, подать заявление о страховой выплате с приложением всех необходимых документов, представить поврежденное имущество для осмотра и (или) проведения независимой технической экспертизы</w:t>
      </w:r>
      <w:proofErr w:type="gramEnd"/>
      <w:r w:rsidR="002864F0" w:rsidRPr="00666F21">
        <w:rPr>
          <w:szCs w:val="28"/>
        </w:rPr>
        <w:t>, независимой экспертизы (осмотра), направить претензию</w:t>
      </w:r>
      <w:r w:rsidR="00955515" w:rsidRPr="00955515">
        <w:rPr>
          <w:sz w:val="16"/>
          <w:szCs w:val="16"/>
        </w:rPr>
        <w:t> </w:t>
      </w:r>
      <w:r w:rsidR="002864F0" w:rsidRPr="00666F21">
        <w:rPr>
          <w:szCs w:val="28"/>
        </w:rPr>
        <w:t>/</w:t>
      </w:r>
      <w:r w:rsidR="00955515" w:rsidRPr="00955515">
        <w:rPr>
          <w:sz w:val="16"/>
          <w:szCs w:val="16"/>
        </w:rPr>
        <w:t> </w:t>
      </w:r>
      <w:r w:rsidR="002864F0" w:rsidRPr="00666F21">
        <w:rPr>
          <w:szCs w:val="28"/>
        </w:rPr>
        <w:t>письменное заявление, если эти действия не были совершены ранее предыдущим выгодоприобретателем (потерпевшим).</w:t>
      </w:r>
    </w:p>
    <w:p w:rsidR="00913F25" w:rsidRPr="00666F21" w:rsidRDefault="00913F25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ереход прав другому лицу на основании договора уступки сам по себе не является основанием для замены страхового возмещения в форме организации и оплаты восстановительного ремонта транспортного средства  на страховую выплату. </w:t>
      </w:r>
    </w:p>
    <w:p w:rsidR="002864F0" w:rsidRPr="00666F21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1</w:t>
      </w:r>
      <w:r w:rsidR="002864F0" w:rsidRPr="00666F21">
        <w:rPr>
          <w:szCs w:val="28"/>
        </w:rPr>
        <w:t>.</w:t>
      </w:r>
      <w:r w:rsidR="002864F0" w:rsidRPr="00666F21">
        <w:rPr>
          <w:color w:val="FF0000"/>
          <w:szCs w:val="28"/>
        </w:rPr>
        <w:t xml:space="preserve"> </w:t>
      </w:r>
      <w:r w:rsidR="002864F0" w:rsidRPr="00666F21">
        <w:rPr>
          <w:szCs w:val="28"/>
        </w:rPr>
        <w:t>Страховщик, выплативший страховое возмещение по договору добровольного страхования имущества, в порядке суброгации вправе требовать возмещения причиненных убытков от страховщика ответственности причинителя вреда независимо от того, имелись ли условия, предусмотренные для осуществления страхового возмещения в порядке прямого возмещения убытков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Если при рассмотрении дела по </w:t>
      </w:r>
      <w:r w:rsidRPr="00877FD8">
        <w:rPr>
          <w:szCs w:val="28"/>
        </w:rPr>
        <w:t>суброгационному</w:t>
      </w:r>
      <w:r w:rsidRPr="00666F21">
        <w:rPr>
          <w:szCs w:val="28"/>
        </w:rPr>
        <w:t xml:space="preserve"> иску будет установлено, что страховщик выплатил страховое возмещение по договору обязательного страхования, то суду необходимо установить, какой из страховщиков (истец или ответчик) исполнил свое обязательство раньше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В том случае, если страховое возмещение по договору обязательного страхования будет осуществлено ранее страхового возмещения по договору добровольного страхования имущества, в том числе в порядке прямого возмещени</w:t>
      </w:r>
      <w:r w:rsidR="006A5346">
        <w:rPr>
          <w:szCs w:val="28"/>
        </w:rPr>
        <w:t>я</w:t>
      </w:r>
      <w:r w:rsidRPr="00666F21">
        <w:rPr>
          <w:szCs w:val="28"/>
        </w:rPr>
        <w:t xml:space="preserve"> убытков, </w:t>
      </w:r>
      <w:proofErr w:type="spellStart"/>
      <w:r w:rsidRPr="00666F21">
        <w:rPr>
          <w:szCs w:val="28"/>
        </w:rPr>
        <w:t>суброгационный</w:t>
      </w:r>
      <w:proofErr w:type="spellEnd"/>
      <w:r w:rsidRPr="00666F21">
        <w:rPr>
          <w:szCs w:val="28"/>
        </w:rPr>
        <w:t xml:space="preserve"> иск удовлетворению не подлежит (пункт 1 статьи 408 ГК РФ)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Если страховщик по договору добровольного страхования имущества осуществил выплату ранее исполнения обязательств</w:t>
      </w:r>
      <w:r w:rsidR="00A06F68">
        <w:rPr>
          <w:szCs w:val="28"/>
        </w:rPr>
        <w:t>а</w:t>
      </w:r>
      <w:r w:rsidRPr="00666F21">
        <w:rPr>
          <w:szCs w:val="28"/>
        </w:rPr>
        <w:t xml:space="preserve"> страховщика по договору обязательного страхования, в том числе в порядке прямого возмещени</w:t>
      </w:r>
      <w:r w:rsidR="00A06F68">
        <w:rPr>
          <w:szCs w:val="28"/>
        </w:rPr>
        <w:t>я</w:t>
      </w:r>
      <w:r w:rsidRPr="00666F21">
        <w:rPr>
          <w:szCs w:val="28"/>
        </w:rPr>
        <w:t xml:space="preserve"> убытков, иск подлежит удовлетворению, за исключением случаев, когда будет установлено, что страховщик, осуществивший страховое возмещение по договору обязательного страхования</w:t>
      </w:r>
      <w:r w:rsidR="00A06F68">
        <w:rPr>
          <w:szCs w:val="28"/>
        </w:rPr>
        <w:t>,</w:t>
      </w:r>
      <w:r w:rsidRPr="00666F21">
        <w:rPr>
          <w:szCs w:val="28"/>
        </w:rPr>
        <w:t xml:space="preserve"> не был уведомлен в письменной форме о состоявшемся переходе прав потерпевшего к другому лицу (пункт 3 статья</w:t>
      </w:r>
      <w:proofErr w:type="gramEnd"/>
      <w:r w:rsidRPr="00666F21">
        <w:rPr>
          <w:szCs w:val="28"/>
        </w:rPr>
        <w:t xml:space="preserve"> </w:t>
      </w:r>
      <w:proofErr w:type="gramStart"/>
      <w:r w:rsidRPr="00666F21">
        <w:rPr>
          <w:szCs w:val="28"/>
        </w:rPr>
        <w:t>382 ГК РФ).</w:t>
      </w:r>
      <w:proofErr w:type="gramEnd"/>
    </w:p>
    <w:p w:rsidR="002864F0" w:rsidRPr="00666F21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2</w:t>
      </w:r>
      <w:r w:rsidR="002864F0" w:rsidRPr="00666F21">
        <w:rPr>
          <w:szCs w:val="28"/>
        </w:rPr>
        <w:t xml:space="preserve">. Если размер возмещения, выплаченного страховщиком по договору добровольного имущественного страхования, превышает страховую сумму по договору обязательного страхования, к страховщику в порядке суброгации наряду с требованием к страховой организации, обязанной осуществить страховую выплату в соответствии с </w:t>
      </w:r>
      <w:hyperlink r:id="rId140" w:history="1">
        <w:r w:rsidR="002864F0"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="002864F0" w:rsidRPr="00666F21">
        <w:rPr>
          <w:szCs w:val="28"/>
        </w:rPr>
        <w:t xml:space="preserve"> об ОСАГО, переходит требование к причинителю вреда в части, </w:t>
      </w:r>
      <w:r w:rsidR="002864F0" w:rsidRPr="00666F21">
        <w:rPr>
          <w:szCs w:val="28"/>
        </w:rPr>
        <w:lastRenderedPageBreak/>
        <w:t>превышающей эту сумму (</w:t>
      </w:r>
      <w:hyperlink r:id="rId141" w:history="1">
        <w:r w:rsidR="002864F0" w:rsidRPr="00666F21">
          <w:rPr>
            <w:rStyle w:val="af5"/>
            <w:color w:val="auto"/>
            <w:szCs w:val="28"/>
            <w:u w:val="none"/>
          </w:rPr>
          <w:t>глава 59</w:t>
        </w:r>
      </w:hyperlink>
      <w:r w:rsidR="002864F0" w:rsidRPr="00666F21">
        <w:rPr>
          <w:szCs w:val="28"/>
        </w:rPr>
        <w:t xml:space="preserve"> ГК РФ).</w:t>
      </w:r>
    </w:p>
    <w:p w:rsidR="002864F0" w:rsidRPr="00666F21" w:rsidRDefault="002864F0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7</w:t>
      </w:r>
      <w:r w:rsidR="00AD684F">
        <w:rPr>
          <w:szCs w:val="28"/>
        </w:rPr>
        <w:t>3</w:t>
      </w:r>
      <w:r w:rsidRPr="00666F21">
        <w:rPr>
          <w:szCs w:val="28"/>
        </w:rPr>
        <w:t xml:space="preserve">. </w:t>
      </w:r>
      <w:proofErr w:type="gramStart"/>
      <w:r w:rsidRPr="00666F21">
        <w:rPr>
          <w:szCs w:val="28"/>
        </w:rPr>
        <w:t xml:space="preserve">В случаях, предусмотренных пунктом 1 статьи 14 </w:t>
      </w:r>
      <w:hyperlink r:id="rId142" w:history="1">
        <w:r w:rsidRPr="00666F21">
          <w:rPr>
            <w:rStyle w:val="af5"/>
            <w:color w:val="auto"/>
            <w:szCs w:val="28"/>
            <w:u w:val="none"/>
          </w:rPr>
          <w:t>Закона</w:t>
        </w:r>
      </w:hyperlink>
      <w:r w:rsidRPr="00666F21">
        <w:rPr>
          <w:szCs w:val="28"/>
        </w:rPr>
        <w:t xml:space="preserve"> об ОСАГО</w:t>
      </w:r>
      <w:r w:rsidR="00B73F34">
        <w:rPr>
          <w:szCs w:val="28"/>
        </w:rPr>
        <w:t>,</w:t>
      </w:r>
      <w:r w:rsidRPr="00666F21">
        <w:rPr>
          <w:szCs w:val="28"/>
        </w:rPr>
        <w:t xml:space="preserve"> к страховщику, осуществившему страховое возмещение, и в случаях, предусмотренных подпунктами «в» и «г» пункта 1 статьи 18 </w:t>
      </w:r>
      <w:hyperlink r:id="rId143" w:history="1">
        <w:r w:rsidRPr="00666F21">
          <w:rPr>
            <w:rStyle w:val="af5"/>
            <w:color w:val="auto"/>
            <w:szCs w:val="28"/>
            <w:u w:val="none"/>
          </w:rPr>
          <w:t>Законом</w:t>
        </w:r>
      </w:hyperlink>
      <w:r w:rsidRPr="00666F21">
        <w:rPr>
          <w:szCs w:val="28"/>
        </w:rPr>
        <w:t xml:space="preserve"> об ОСАГО, к профессиональному объединению страховщиков, осуществившему компенсационную выплату, переходит право требования потерпевшего к лицу, причинившему вред, в размере выплаченного страхового возмещения или компенсационной выплаты.</w:t>
      </w:r>
      <w:r w:rsidR="00877FD8">
        <w:rPr>
          <w:szCs w:val="28"/>
        </w:rPr>
        <w:t xml:space="preserve"> </w:t>
      </w:r>
      <w:proofErr w:type="gramEnd"/>
    </w:p>
    <w:p w:rsidR="00913F25" w:rsidRDefault="002864F0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Так</w:t>
      </w:r>
      <w:r w:rsidR="00B73F34">
        <w:rPr>
          <w:szCs w:val="28"/>
        </w:rPr>
        <w:t>,</w:t>
      </w:r>
      <w:r w:rsidRPr="00666F21">
        <w:rPr>
          <w:szCs w:val="28"/>
        </w:rPr>
        <w:t xml:space="preserve"> страховщик имеет право предъявить регрессное требование к причинившему вред лицу в размере произведенной страховой выплаты, если вред был причинен указанным лицом при управлении транспортным средством в состоянии опьянения (алкогольного, наркотического или иного) (подпункт «б» пункта 1 статьи 14 Закона об ОСАГО). Презюмируется, что вред причинен лицом, находящимся в состоянии опьянения, если такое лицо отказалось от прохождения медицинского освидетельствования на состояние опьянения.</w:t>
      </w:r>
    </w:p>
    <w:p w:rsidR="00646469" w:rsidRDefault="00050EB8" w:rsidP="009550A5">
      <w:pPr>
        <w:ind w:firstLine="709"/>
        <w:jc w:val="both"/>
      </w:pPr>
      <w:r>
        <w:t>При удовлетворении регрессных требований страховщика к гражданину суд может уменьшить размер возмещения вреда с учетом имущественного положения этого гражданина и степени его вины, за исключением случаев, когда вред причинен действиями, совершенными умышленно (</w:t>
      </w:r>
      <w:r w:rsidR="00646469" w:rsidRPr="003A1B0D">
        <w:t>стать</w:t>
      </w:r>
      <w:r w:rsidR="00CB7A83">
        <w:t>я</w:t>
      </w:r>
      <w:r w:rsidR="00646469" w:rsidRPr="003A1B0D">
        <w:t xml:space="preserve"> 1083 ГК РФ</w:t>
      </w:r>
      <w:r>
        <w:t>)</w:t>
      </w:r>
      <w:r w:rsidR="00646469" w:rsidRPr="003A1B0D">
        <w:t xml:space="preserve">. </w:t>
      </w:r>
    </w:p>
    <w:p w:rsidR="00983544" w:rsidRDefault="00983544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4</w:t>
      </w:r>
      <w:r>
        <w:rPr>
          <w:szCs w:val="28"/>
        </w:rPr>
        <w:t>.</w:t>
      </w:r>
      <w:r w:rsidRPr="00983544">
        <w:rPr>
          <w:szCs w:val="28"/>
        </w:rPr>
        <w:t xml:space="preserve"> </w:t>
      </w:r>
      <w:r>
        <w:rPr>
          <w:szCs w:val="28"/>
        </w:rPr>
        <w:t>З</w:t>
      </w:r>
      <w:r w:rsidRPr="00771A79">
        <w:rPr>
          <w:szCs w:val="28"/>
        </w:rPr>
        <w:t>аключение договора купли-продажи транспортного средства и его передача покупателю не влекут переход к покупателю права на получение страхового возмещения в связи со страховым случаем, наступившим до момента указанной передачи.</w:t>
      </w:r>
    </w:p>
    <w:p w:rsidR="00983544" w:rsidRPr="00B76A33" w:rsidRDefault="00983544" w:rsidP="009550A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8460F">
        <w:rPr>
          <w:bCs/>
        </w:rPr>
        <w:t xml:space="preserve">Вместе с тем </w:t>
      </w:r>
      <w:r w:rsidR="00FF1C04" w:rsidRPr="0008460F">
        <w:rPr>
          <w:bCs/>
        </w:rPr>
        <w:t xml:space="preserve">право на страховое возмещение может быть передано покупателю по </w:t>
      </w:r>
      <w:r w:rsidRPr="0008460F">
        <w:rPr>
          <w:bCs/>
        </w:rPr>
        <w:t>договору уступки требования</w:t>
      </w:r>
      <w:r w:rsidR="00646469" w:rsidRPr="0008460F">
        <w:rPr>
          <w:bCs/>
        </w:rPr>
        <w:t>.</w:t>
      </w:r>
    </w:p>
    <w:p w:rsidR="0076501C" w:rsidRPr="00771A79" w:rsidRDefault="0076501C" w:rsidP="009550A5">
      <w:pPr>
        <w:pStyle w:val="ConsPlusTitle"/>
        <w:ind w:firstLine="709"/>
        <w:jc w:val="both"/>
        <w:outlineLvl w:val="0"/>
        <w:rPr>
          <w:b w:val="0"/>
          <w:szCs w:val="28"/>
        </w:rPr>
      </w:pPr>
    </w:p>
    <w:p w:rsidR="00DD2F0C" w:rsidRPr="00771A79" w:rsidRDefault="00DD2F0C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Меры ответственности страховщика за нарушение сроков</w:t>
      </w:r>
    </w:p>
    <w:p w:rsidR="00DD2F0C" w:rsidRPr="00771A79" w:rsidRDefault="00DD2F0C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выплаты страхового возмещения</w:t>
      </w:r>
    </w:p>
    <w:p w:rsidR="00DD2F0C" w:rsidRPr="00771A79" w:rsidRDefault="00DD2F0C" w:rsidP="009550A5">
      <w:pPr>
        <w:pStyle w:val="ConsPlusNormal"/>
        <w:ind w:firstLine="709"/>
        <w:jc w:val="both"/>
        <w:rPr>
          <w:szCs w:val="28"/>
        </w:rPr>
      </w:pP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5</w:t>
      </w:r>
      <w:r w:rsidR="00DD2F0C" w:rsidRPr="00EB3915">
        <w:rPr>
          <w:szCs w:val="28"/>
        </w:rPr>
        <w:t xml:space="preserve">. </w:t>
      </w:r>
      <w:r w:rsidR="006A0411">
        <w:rPr>
          <w:szCs w:val="28"/>
        </w:rPr>
        <w:t>Ф</w:t>
      </w:r>
      <w:r w:rsidR="00DD2F0C" w:rsidRPr="00EB3915">
        <w:rPr>
          <w:szCs w:val="28"/>
        </w:rPr>
        <w:t>инансов</w:t>
      </w:r>
      <w:r w:rsidR="006A0411">
        <w:rPr>
          <w:szCs w:val="28"/>
        </w:rPr>
        <w:t>ая</w:t>
      </w:r>
      <w:r w:rsidR="00DD2F0C" w:rsidRPr="00EB3915">
        <w:rPr>
          <w:szCs w:val="28"/>
        </w:rPr>
        <w:t xml:space="preserve"> санкци</w:t>
      </w:r>
      <w:r w:rsidR="006A0411">
        <w:rPr>
          <w:szCs w:val="28"/>
        </w:rPr>
        <w:t>я</w:t>
      </w:r>
      <w:r w:rsidR="00DD2F0C" w:rsidRPr="00EB3915">
        <w:rPr>
          <w:szCs w:val="28"/>
        </w:rPr>
        <w:t xml:space="preserve"> за несоблюдение срока направления потерпевшему</w:t>
      </w:r>
      <w:r w:rsidR="00756F6B" w:rsidRPr="00756F6B">
        <w:rPr>
          <w:szCs w:val="28"/>
        </w:rPr>
        <w:t xml:space="preserve"> </w:t>
      </w:r>
      <w:r w:rsidR="00756F6B" w:rsidRPr="00EB3915">
        <w:rPr>
          <w:szCs w:val="28"/>
        </w:rPr>
        <w:t>мотивированного отказа в страховой выплате</w:t>
      </w:r>
      <w:r w:rsidR="004A424E">
        <w:rPr>
          <w:szCs w:val="28"/>
        </w:rPr>
        <w:t xml:space="preserve"> </w:t>
      </w:r>
      <w:r w:rsidR="00DD2F0C" w:rsidRPr="00EB3915">
        <w:rPr>
          <w:szCs w:val="28"/>
        </w:rPr>
        <w:t>определяется в размере 0,05 процента за каждый день просрочки от страховой суммы по виду вреда</w:t>
      </w:r>
      <w:r w:rsidR="00AC7A99" w:rsidRPr="00EB3915">
        <w:rPr>
          <w:szCs w:val="28"/>
        </w:rPr>
        <w:t xml:space="preserve">, причиненного </w:t>
      </w:r>
      <w:r w:rsidR="00DD2F0C" w:rsidRPr="00EB3915">
        <w:rPr>
          <w:szCs w:val="28"/>
        </w:rPr>
        <w:t xml:space="preserve">каждому потерпевшему, установленной </w:t>
      </w:r>
      <w:hyperlink r:id="rId144" w:history="1">
        <w:r w:rsidR="00DD2F0C" w:rsidRPr="00EB3915">
          <w:rPr>
            <w:szCs w:val="28"/>
          </w:rPr>
          <w:t>статьей 7</w:t>
        </w:r>
      </w:hyperlink>
      <w:r w:rsidR="00DD2F0C" w:rsidRPr="00EB3915">
        <w:rPr>
          <w:szCs w:val="28"/>
        </w:rPr>
        <w:t xml:space="preserve"> Закона об ОСАГО (</w:t>
      </w:r>
      <w:hyperlink r:id="rId145" w:history="1">
        <w:r w:rsidR="00DD2F0C" w:rsidRPr="00EB3915">
          <w:rPr>
            <w:szCs w:val="28"/>
          </w:rPr>
          <w:t>абзац третий пункта 21 статьи 12</w:t>
        </w:r>
      </w:hyperlink>
      <w:r w:rsidR="00DD2F0C" w:rsidRPr="00EB3915">
        <w:rPr>
          <w:szCs w:val="28"/>
        </w:rPr>
        <w:t xml:space="preserve"> Закона об ОСАГО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Финансовая санкция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потерпевшего о страховой выплате и документов, предусмотренных </w:t>
      </w:r>
      <w:hyperlink r:id="rId146" w:history="1">
        <w:r w:rsidRPr="00EB3915">
          <w:rPr>
            <w:szCs w:val="28"/>
          </w:rPr>
          <w:t>Правилами</w:t>
        </w:r>
      </w:hyperlink>
      <w:r w:rsidRPr="00EB3915">
        <w:rPr>
          <w:szCs w:val="28"/>
        </w:rPr>
        <w:t xml:space="preserve">, и до дня направления мотивированного отказа потерпевшему, а при его ненаправлении </w:t>
      </w:r>
      <w:r w:rsidR="00497B6E">
        <w:rPr>
          <w:szCs w:val="28"/>
        </w:rPr>
        <w:sym w:font="Symbol" w:char="F02D"/>
      </w:r>
      <w:r w:rsidRPr="00EB3915">
        <w:rPr>
          <w:szCs w:val="28"/>
        </w:rPr>
        <w:t xml:space="preserve"> до дня присуждения ее </w:t>
      </w:r>
      <w:r w:rsidR="00267DA9" w:rsidRPr="00EB3915">
        <w:rPr>
          <w:szCs w:val="28"/>
        </w:rPr>
        <w:t>финансовым уполномоченным</w:t>
      </w:r>
      <w:r w:rsidR="00AC7A99" w:rsidRPr="00EB3915">
        <w:rPr>
          <w:szCs w:val="28"/>
        </w:rPr>
        <w:t xml:space="preserve"> или судом</w:t>
      </w:r>
      <w:r w:rsidRPr="00EB3915">
        <w:rPr>
          <w:szCs w:val="28"/>
        </w:rPr>
        <w:t>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EB3915">
        <w:rPr>
          <w:szCs w:val="28"/>
        </w:rPr>
        <w:t>В случае организации потерпевшим ремонта на станции технического обслуживания самостоятельно (</w:t>
      </w:r>
      <w:hyperlink r:id="rId147" w:history="1">
        <w:r w:rsidRPr="00EB3915">
          <w:rPr>
            <w:szCs w:val="28"/>
          </w:rPr>
          <w:t>пункт 15</w:t>
        </w:r>
        <w:r w:rsidRPr="00EB3915">
          <w:rPr>
            <w:szCs w:val="28"/>
            <w:vertAlign w:val="superscript"/>
          </w:rPr>
          <w:t xml:space="preserve">3 </w:t>
        </w:r>
        <w:r w:rsidRPr="00EB3915">
          <w:rPr>
            <w:szCs w:val="28"/>
          </w:rPr>
          <w:t>статьи 12</w:t>
        </w:r>
      </w:hyperlink>
      <w:r w:rsidRPr="00EB3915">
        <w:rPr>
          <w:szCs w:val="28"/>
        </w:rPr>
        <w:t xml:space="preserve"> Закона об ОСАГО) финансовая санкция исчисляется с 31-го рабочего дня</w:t>
      </w:r>
      <w:r w:rsidR="00417F50">
        <w:rPr>
          <w:szCs w:val="28"/>
        </w:rPr>
        <w:t xml:space="preserve"> </w:t>
      </w:r>
      <w:r w:rsidR="00417F50" w:rsidRPr="008D585A">
        <w:rPr>
          <w:color w:val="000000"/>
          <w:lang w:bidi="ru-RU"/>
        </w:rPr>
        <w:t xml:space="preserve">со дня представления </w:t>
      </w:r>
      <w:r w:rsidR="00417F50" w:rsidRPr="008D585A">
        <w:rPr>
          <w:color w:val="000000"/>
          <w:lang w:bidi="ru-RU"/>
        </w:rPr>
        <w:lastRenderedPageBreak/>
        <w:t>потерпевшим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</w:t>
      </w:r>
      <w:r w:rsidRPr="00EB3915">
        <w:rPr>
          <w:szCs w:val="28"/>
        </w:rPr>
        <w:t>.</w:t>
      </w:r>
      <w:proofErr w:type="gramEnd"/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Если после начала начисления финансовой санкции страховщиком полностью или частично осуществлен</w:t>
      </w:r>
      <w:r w:rsidR="00A55898">
        <w:rPr>
          <w:szCs w:val="28"/>
        </w:rPr>
        <w:t>а выплата</w:t>
      </w:r>
      <w:r w:rsidRPr="00EB3915">
        <w:rPr>
          <w:szCs w:val="28"/>
        </w:rPr>
        <w:t xml:space="preserve"> страхово</w:t>
      </w:r>
      <w:r w:rsidR="00A55898">
        <w:rPr>
          <w:szCs w:val="28"/>
        </w:rPr>
        <w:t>го</w:t>
      </w:r>
      <w:r w:rsidRPr="00EB3915">
        <w:rPr>
          <w:szCs w:val="28"/>
        </w:rPr>
        <w:t xml:space="preserve"> возмещени</w:t>
      </w:r>
      <w:r w:rsidR="00A55898">
        <w:rPr>
          <w:szCs w:val="28"/>
        </w:rPr>
        <w:t>я</w:t>
      </w:r>
      <w:r w:rsidRPr="00EB3915">
        <w:rPr>
          <w:szCs w:val="28"/>
        </w:rPr>
        <w:t xml:space="preserve"> в пользу потерпевшего</w:t>
      </w:r>
      <w:r w:rsidR="00A55898">
        <w:rPr>
          <w:szCs w:val="28"/>
        </w:rPr>
        <w:t xml:space="preserve"> или выдано направление на ремонт,</w:t>
      </w:r>
      <w:r w:rsidRPr="00EB3915">
        <w:rPr>
          <w:szCs w:val="28"/>
        </w:rPr>
        <w:t xml:space="preserve"> финансовая санкция подлежит начислению до момента осуществления так</w:t>
      </w:r>
      <w:r w:rsidR="00A55898">
        <w:rPr>
          <w:szCs w:val="28"/>
        </w:rPr>
        <w:t>их действий.</w:t>
      </w:r>
      <w:r w:rsidR="00A55898" w:rsidRPr="00EB3915" w:rsidDel="00A55898">
        <w:rPr>
          <w:szCs w:val="28"/>
        </w:rPr>
        <w:t xml:space="preserve"> </w:t>
      </w:r>
      <w:r w:rsidR="00146177" w:rsidRPr="00EB3915">
        <w:rPr>
          <w:szCs w:val="28"/>
        </w:rPr>
        <w:t>Если документы о дорожно-транспортном происшествии оформлены без участия уполномоченных сотрудников полиции, то финансов</w:t>
      </w:r>
      <w:r w:rsidR="006A0411">
        <w:rPr>
          <w:szCs w:val="28"/>
        </w:rPr>
        <w:t>ая</w:t>
      </w:r>
      <w:r w:rsidR="00146177" w:rsidRPr="00EB3915">
        <w:rPr>
          <w:szCs w:val="28"/>
        </w:rPr>
        <w:t xml:space="preserve"> санкци</w:t>
      </w:r>
      <w:r w:rsidR="006A0411">
        <w:rPr>
          <w:szCs w:val="28"/>
        </w:rPr>
        <w:t>я</w:t>
      </w:r>
      <w:r w:rsidR="00146177" w:rsidRPr="00EB3915">
        <w:rPr>
          <w:szCs w:val="28"/>
        </w:rPr>
        <w:t xml:space="preserve"> за несоблюдение срока направления потерпевшему мотивированного отказа в страховой выплате определяется в размере 0,05</w:t>
      </w:r>
      <w:r w:rsidR="00497B6E">
        <w:rPr>
          <w:szCs w:val="28"/>
        </w:rPr>
        <w:t> </w:t>
      </w:r>
      <w:r w:rsidR="00146177" w:rsidRPr="00EB3915">
        <w:rPr>
          <w:szCs w:val="28"/>
        </w:rPr>
        <w:t xml:space="preserve">процента за каждый день просрочки от предельной суммы, установленной </w:t>
      </w:r>
      <w:hyperlink r:id="rId148" w:history="1">
        <w:r w:rsidR="00146177" w:rsidRPr="00EB3915">
          <w:rPr>
            <w:szCs w:val="28"/>
          </w:rPr>
          <w:t>пунктом 4</w:t>
        </w:r>
      </w:hyperlink>
      <w:r w:rsidR="00146177" w:rsidRPr="00EB3915">
        <w:rPr>
          <w:szCs w:val="28"/>
        </w:rPr>
        <w:t xml:space="preserve"> статьи 11</w:t>
      </w:r>
      <w:r w:rsidR="00146177" w:rsidRPr="00EB3915">
        <w:rPr>
          <w:szCs w:val="28"/>
          <w:vertAlign w:val="superscript"/>
        </w:rPr>
        <w:t>1</w:t>
      </w:r>
      <w:r w:rsidR="00146177" w:rsidRPr="00EB3915">
        <w:rPr>
          <w:szCs w:val="28"/>
        </w:rPr>
        <w:t xml:space="preserve"> Закона об ОСАГО</w:t>
      </w:r>
      <w:r w:rsidR="00061417">
        <w:rPr>
          <w:szCs w:val="28"/>
        </w:rPr>
        <w:t>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6</w:t>
      </w:r>
      <w:r w:rsidR="00DD2F0C" w:rsidRPr="00EB3915">
        <w:rPr>
          <w:szCs w:val="28"/>
        </w:rPr>
        <w:t xml:space="preserve">. </w:t>
      </w:r>
      <w:r w:rsidR="006A0411">
        <w:rPr>
          <w:szCs w:val="28"/>
        </w:rPr>
        <w:t>Н</w:t>
      </w:r>
      <w:r w:rsidR="00DD2F0C" w:rsidRPr="00EB3915">
        <w:rPr>
          <w:szCs w:val="28"/>
        </w:rPr>
        <w:t>еустойк</w:t>
      </w:r>
      <w:r w:rsidR="00417F50">
        <w:rPr>
          <w:szCs w:val="28"/>
        </w:rPr>
        <w:t>а</w:t>
      </w:r>
      <w:r w:rsidR="00DD2F0C" w:rsidRPr="00EB3915">
        <w:rPr>
          <w:szCs w:val="28"/>
        </w:rPr>
        <w:t xml:space="preserve"> за несоблюдение срока осуществления страховой выплаты или срока выдачи потерпевшему</w:t>
      </w:r>
      <w:r w:rsidR="00061417" w:rsidRPr="00061417">
        <w:rPr>
          <w:szCs w:val="28"/>
        </w:rPr>
        <w:t xml:space="preserve"> </w:t>
      </w:r>
      <w:r w:rsidR="00061417" w:rsidRPr="00EB3915">
        <w:rPr>
          <w:szCs w:val="28"/>
        </w:rPr>
        <w:t>направления на ремонт транспортного средства</w:t>
      </w:r>
      <w:r w:rsidR="00417F50">
        <w:rPr>
          <w:szCs w:val="28"/>
        </w:rPr>
        <w:t xml:space="preserve"> </w:t>
      </w:r>
      <w:r w:rsidR="00DD2F0C" w:rsidRPr="00EB3915">
        <w:rPr>
          <w:szCs w:val="28"/>
        </w:rPr>
        <w:t xml:space="preserve">определяется в размере 1 процента, а за несоблюдение срока проведения восстановительного ремонта поврежденного транспортного средства определяется в размере 0,5 процента за каждый день просрочки от суммы страхового возмещения, подлежащего выплате потерпевшему по конкретному страховому случаю, за вычетом сумм, выплаченных страховой компанией в добровольном порядке в сроки, установленные </w:t>
      </w:r>
      <w:hyperlink r:id="rId149" w:history="1">
        <w:r w:rsidR="00DD2F0C" w:rsidRPr="00EB3915">
          <w:rPr>
            <w:szCs w:val="28"/>
          </w:rPr>
          <w:t>статьей 12</w:t>
        </w:r>
      </w:hyperlink>
      <w:r w:rsidR="00DD2F0C" w:rsidRPr="00EB3915">
        <w:rPr>
          <w:szCs w:val="28"/>
        </w:rPr>
        <w:t xml:space="preserve"> Закона об ОСАГО (</w:t>
      </w:r>
      <w:hyperlink r:id="rId150" w:history="1">
        <w:r w:rsidR="00DD2F0C" w:rsidRPr="00EB3915">
          <w:rPr>
            <w:szCs w:val="28"/>
          </w:rPr>
          <w:t>абзац второй пункта 21 статьи</w:t>
        </w:r>
        <w:r w:rsidR="00497B6E">
          <w:rPr>
            <w:szCs w:val="28"/>
          </w:rPr>
          <w:t> </w:t>
        </w:r>
        <w:r w:rsidR="00DD2F0C" w:rsidRPr="00EB3915">
          <w:rPr>
            <w:szCs w:val="28"/>
          </w:rPr>
          <w:t>12</w:t>
        </w:r>
      </w:hyperlink>
      <w:r w:rsidR="00DD2F0C" w:rsidRPr="00EB3915">
        <w:rPr>
          <w:szCs w:val="28"/>
        </w:rPr>
        <w:t xml:space="preserve"> Закона об ОСАГО).</w:t>
      </w:r>
    </w:p>
    <w:p w:rsidR="00061417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Неустойка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потерпевшего о страховой выплате и документов, предусмотренных </w:t>
      </w:r>
      <w:hyperlink r:id="rId151" w:history="1">
        <w:r w:rsidRPr="00EB3915">
          <w:rPr>
            <w:szCs w:val="28"/>
          </w:rPr>
          <w:t>Правилами</w:t>
        </w:r>
      </w:hyperlink>
      <w:r w:rsidRPr="00EB3915">
        <w:rPr>
          <w:szCs w:val="28"/>
        </w:rPr>
        <w:t xml:space="preserve">, и до дня фактического исполнения страховщиком обязательства по договору включительно. 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Неустойка за несоблюдение срока проведения восстановительного ремонта поврежденного транспортного средства исчисляется, по общему правилу, с 31-го рабочего дня после представления потерпевшим транспортного средства на станцию технического обслуживания или передачи его страховщику для организации транспортировки к месту восстановительного ремонта.</w:t>
      </w:r>
    </w:p>
    <w:p w:rsidR="003E779E" w:rsidRPr="00EB3915" w:rsidRDefault="004A3EC0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684F">
        <w:rPr>
          <w:szCs w:val="28"/>
        </w:rPr>
        <w:t>7</w:t>
      </w:r>
      <w:r>
        <w:rPr>
          <w:szCs w:val="28"/>
        </w:rPr>
        <w:t>.</w:t>
      </w:r>
      <w:r w:rsidR="00FF1C04">
        <w:rPr>
          <w:szCs w:val="28"/>
        </w:rPr>
        <w:t xml:space="preserve"> </w:t>
      </w:r>
      <w:r w:rsidR="00417F50">
        <w:rPr>
          <w:szCs w:val="28"/>
        </w:rPr>
        <w:t>О</w:t>
      </w:r>
      <w:r w:rsidR="00417F50" w:rsidRPr="00EB3915">
        <w:rPr>
          <w:szCs w:val="28"/>
        </w:rPr>
        <w:t>граничение общего размера неустойки и финансовой санкц</w:t>
      </w:r>
      <w:r w:rsidR="00417F50">
        <w:rPr>
          <w:szCs w:val="28"/>
        </w:rPr>
        <w:t>ии установлено т</w:t>
      </w:r>
      <w:r w:rsidR="00417F50" w:rsidRPr="00EB3915">
        <w:rPr>
          <w:szCs w:val="28"/>
        </w:rPr>
        <w:t xml:space="preserve">олько в отношении потерпевшего </w:t>
      </w:r>
      <w:r w:rsidR="00E22316">
        <w:rPr>
          <w:szCs w:val="28"/>
        </w:rPr>
        <w:sym w:font="Symbol" w:char="F02D"/>
      </w:r>
      <w:r w:rsidR="00417F50" w:rsidRPr="00EB3915">
        <w:rPr>
          <w:szCs w:val="28"/>
        </w:rPr>
        <w:t xml:space="preserve"> физического лица</w:t>
      </w:r>
      <w:r w:rsidR="00417F50">
        <w:rPr>
          <w:szCs w:val="28"/>
        </w:rPr>
        <w:t xml:space="preserve"> (п</w:t>
      </w:r>
      <w:r w:rsidR="003E779E" w:rsidRPr="00EB3915">
        <w:rPr>
          <w:szCs w:val="28"/>
        </w:rPr>
        <w:t>ункт</w:t>
      </w:r>
      <w:r w:rsidR="00E22316">
        <w:rPr>
          <w:szCs w:val="28"/>
        </w:rPr>
        <w:t> </w:t>
      </w:r>
      <w:r w:rsidR="003E779E" w:rsidRPr="00EB3915">
        <w:rPr>
          <w:szCs w:val="28"/>
        </w:rPr>
        <w:t>6 статьи 16</w:t>
      </w:r>
      <w:r w:rsidR="003E779E" w:rsidRPr="00EB3915">
        <w:rPr>
          <w:szCs w:val="28"/>
          <w:vertAlign w:val="superscript"/>
        </w:rPr>
        <w:t>1</w:t>
      </w:r>
      <w:r w:rsidR="003E779E" w:rsidRPr="00EB3915">
        <w:rPr>
          <w:szCs w:val="28"/>
        </w:rPr>
        <w:t xml:space="preserve"> Закона об ОСАГО</w:t>
      </w:r>
      <w:r w:rsidR="00417F50">
        <w:rPr>
          <w:szCs w:val="28"/>
        </w:rPr>
        <w:t>).</w:t>
      </w:r>
      <w:r w:rsidR="003E779E" w:rsidRPr="00EB3915">
        <w:rPr>
          <w:szCs w:val="28"/>
        </w:rPr>
        <w:t xml:space="preserve"> </w:t>
      </w:r>
    </w:p>
    <w:p w:rsidR="00CE6803" w:rsidRDefault="003E779E" w:rsidP="009550A5">
      <w:pPr>
        <w:pStyle w:val="ConsPlusNormal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Независимо от способа оформления дорожно-транспортного происшествия предельный размер неустойки и финансовой санкции </w:t>
      </w:r>
      <w:r w:rsidR="00B6515F" w:rsidRPr="00EB3915">
        <w:rPr>
          <w:iCs/>
          <w:szCs w:val="28"/>
        </w:rPr>
        <w:t xml:space="preserve">не может превышать </w:t>
      </w:r>
      <w:r w:rsidR="00DA344E">
        <w:rPr>
          <w:iCs/>
          <w:szCs w:val="28"/>
        </w:rPr>
        <w:t xml:space="preserve">размер </w:t>
      </w:r>
      <w:r w:rsidR="00B6515F" w:rsidRPr="00EB3915">
        <w:rPr>
          <w:iCs/>
          <w:szCs w:val="28"/>
        </w:rPr>
        <w:t>страховой суммы, установленный статьей 7 Закона об ОСАГО для соответствующего вида причиненного вреда (статья</w:t>
      </w:r>
      <w:r w:rsidR="0053132F">
        <w:rPr>
          <w:iCs/>
          <w:szCs w:val="28"/>
        </w:rPr>
        <w:t> </w:t>
      </w:r>
      <w:r w:rsidR="00B6515F" w:rsidRPr="00EB3915">
        <w:rPr>
          <w:iCs/>
          <w:szCs w:val="28"/>
        </w:rPr>
        <w:t>7, абзац</w:t>
      </w:r>
      <w:r w:rsidR="00497B6E">
        <w:rPr>
          <w:iCs/>
          <w:szCs w:val="28"/>
        </w:rPr>
        <w:t> </w:t>
      </w:r>
      <w:r w:rsidR="00B6515F" w:rsidRPr="00EB3915">
        <w:rPr>
          <w:iCs/>
          <w:szCs w:val="28"/>
        </w:rPr>
        <w:t>второй пункта 21 статьи 12, пункт 6 статьи 16</w:t>
      </w:r>
      <w:r w:rsidR="00B6515F" w:rsidRPr="00EB3915">
        <w:rPr>
          <w:iCs/>
          <w:szCs w:val="28"/>
          <w:vertAlign w:val="superscript"/>
        </w:rPr>
        <w:t>1</w:t>
      </w:r>
      <w:r w:rsidR="00B6515F" w:rsidRPr="00EB3915">
        <w:rPr>
          <w:iCs/>
          <w:szCs w:val="28"/>
        </w:rPr>
        <w:t xml:space="preserve"> Закона об</w:t>
      </w:r>
      <w:r w:rsidR="0053132F">
        <w:rPr>
          <w:iCs/>
          <w:szCs w:val="28"/>
        </w:rPr>
        <w:t> </w:t>
      </w:r>
      <w:r w:rsidR="00B6515F" w:rsidRPr="00EB3915">
        <w:rPr>
          <w:iCs/>
          <w:szCs w:val="28"/>
        </w:rPr>
        <w:t>ОСАГО, пункт 1 статьи 330 ГК РФ).</w:t>
      </w:r>
      <w:r w:rsidR="0060056E" w:rsidRPr="00EB3915">
        <w:rPr>
          <w:iCs/>
          <w:szCs w:val="28"/>
        </w:rPr>
        <w:t xml:space="preserve"> </w:t>
      </w:r>
    </w:p>
    <w:p w:rsidR="008A41A1" w:rsidRDefault="0060056E" w:rsidP="009550A5">
      <w:pPr>
        <w:pStyle w:val="ConsPlusNormal"/>
        <w:ind w:firstLine="709"/>
        <w:jc w:val="both"/>
        <w:rPr>
          <w:iCs/>
          <w:szCs w:val="28"/>
        </w:rPr>
      </w:pPr>
      <w:r w:rsidRPr="00EB3915">
        <w:rPr>
          <w:iCs/>
          <w:szCs w:val="28"/>
        </w:rPr>
        <w:t xml:space="preserve">Предельный размер страховой суммы, установленный для выплаты </w:t>
      </w:r>
      <w:r w:rsidRPr="00EB3915">
        <w:rPr>
          <w:iCs/>
          <w:szCs w:val="28"/>
        </w:rPr>
        <w:lastRenderedPageBreak/>
        <w:t>страхового возмещения на основании статьи 11</w:t>
      </w:r>
      <w:r w:rsidRPr="00EB3915">
        <w:rPr>
          <w:iCs/>
          <w:szCs w:val="28"/>
          <w:vertAlign w:val="superscript"/>
        </w:rPr>
        <w:t xml:space="preserve">1 </w:t>
      </w:r>
      <w:r w:rsidRPr="00EB3915">
        <w:rPr>
          <w:iCs/>
          <w:szCs w:val="28"/>
        </w:rPr>
        <w:t xml:space="preserve">Закона об ОСАГО, </w:t>
      </w:r>
      <w:r w:rsidR="008A41A1" w:rsidRPr="00EB3915">
        <w:rPr>
          <w:iCs/>
          <w:szCs w:val="28"/>
        </w:rPr>
        <w:t>для целей исчисления неустойки значения не имеет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8</w:t>
      </w:r>
      <w:r w:rsidR="00DD2F0C" w:rsidRPr="00EB3915">
        <w:rPr>
          <w:szCs w:val="28"/>
        </w:rPr>
        <w:t xml:space="preserve">. </w:t>
      </w:r>
      <w:r w:rsidR="009D2A26" w:rsidRPr="00EB3915">
        <w:rPr>
          <w:szCs w:val="28"/>
        </w:rPr>
        <w:t xml:space="preserve">Одновременное взыскание </w:t>
      </w:r>
      <w:r w:rsidR="00DD2F0C" w:rsidRPr="00EB3915">
        <w:rPr>
          <w:szCs w:val="28"/>
        </w:rPr>
        <w:t>неустойки</w:t>
      </w:r>
      <w:r w:rsidR="009D2A26" w:rsidRPr="00EB3915">
        <w:rPr>
          <w:szCs w:val="28"/>
        </w:rPr>
        <w:t xml:space="preserve"> и </w:t>
      </w:r>
      <w:r w:rsidR="00DD2F0C" w:rsidRPr="00EB3915">
        <w:rPr>
          <w:szCs w:val="28"/>
        </w:rPr>
        <w:t xml:space="preserve">финансовой </w:t>
      </w:r>
      <w:r w:rsidR="008533D5" w:rsidRPr="00EB3915">
        <w:rPr>
          <w:szCs w:val="28"/>
        </w:rPr>
        <w:t>санкци</w:t>
      </w:r>
      <w:r w:rsidR="008533D5">
        <w:rPr>
          <w:szCs w:val="28"/>
        </w:rPr>
        <w:t>и</w:t>
      </w:r>
      <w:r w:rsidR="008533D5" w:rsidRPr="00EB3915">
        <w:rPr>
          <w:szCs w:val="28"/>
        </w:rPr>
        <w:t xml:space="preserve"> </w:t>
      </w:r>
      <w:r w:rsidR="00DD2F0C" w:rsidRPr="00EB3915">
        <w:rPr>
          <w:szCs w:val="28"/>
        </w:rPr>
        <w:t>производится в случае, когда страховщиком нарушается как срок направления потерпевшему мотивированного отказа в страховом возмещении, так и срок осуществления страховой выплаты или возмещения причиненного вреда в натуральной форме.</w:t>
      </w:r>
    </w:p>
    <w:p w:rsidR="00061417" w:rsidRPr="00EB3915" w:rsidRDefault="00DB4868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Испо</w:t>
      </w:r>
      <w:r w:rsidR="00616AD7" w:rsidRPr="00EB3915">
        <w:rPr>
          <w:szCs w:val="28"/>
        </w:rPr>
        <w:t>л</w:t>
      </w:r>
      <w:r w:rsidRPr="00EB3915">
        <w:rPr>
          <w:szCs w:val="28"/>
        </w:rPr>
        <w:t>нение страховщиком ре</w:t>
      </w:r>
      <w:r w:rsidR="00616AD7" w:rsidRPr="00EB3915">
        <w:rPr>
          <w:szCs w:val="28"/>
        </w:rPr>
        <w:t>ше</w:t>
      </w:r>
      <w:r w:rsidRPr="00EB3915">
        <w:rPr>
          <w:szCs w:val="28"/>
        </w:rPr>
        <w:t>ния финансо</w:t>
      </w:r>
      <w:r w:rsidR="00616AD7" w:rsidRPr="00EB3915">
        <w:rPr>
          <w:szCs w:val="28"/>
        </w:rPr>
        <w:t>во</w:t>
      </w:r>
      <w:r w:rsidRPr="00EB3915">
        <w:rPr>
          <w:szCs w:val="28"/>
        </w:rPr>
        <w:t>го уполномоченн</w:t>
      </w:r>
      <w:r w:rsidR="00616AD7" w:rsidRPr="00EB3915">
        <w:rPr>
          <w:szCs w:val="28"/>
        </w:rPr>
        <w:t>о</w:t>
      </w:r>
      <w:r w:rsidRPr="00EB3915">
        <w:rPr>
          <w:szCs w:val="28"/>
        </w:rPr>
        <w:t xml:space="preserve">го не освобождает </w:t>
      </w:r>
      <w:r w:rsidR="00616AD7" w:rsidRPr="00EB3915">
        <w:rPr>
          <w:szCs w:val="28"/>
        </w:rPr>
        <w:t xml:space="preserve">страховщика </w:t>
      </w:r>
      <w:r w:rsidRPr="00EB3915">
        <w:rPr>
          <w:szCs w:val="28"/>
        </w:rPr>
        <w:t xml:space="preserve">от </w:t>
      </w:r>
      <w:r w:rsidR="00616AD7" w:rsidRPr="00EB3915">
        <w:rPr>
          <w:szCs w:val="28"/>
        </w:rPr>
        <w:t xml:space="preserve">выплаты </w:t>
      </w:r>
      <w:r w:rsidRPr="00EB3915">
        <w:rPr>
          <w:szCs w:val="28"/>
        </w:rPr>
        <w:t>неустойки и финансовой сан</w:t>
      </w:r>
      <w:r w:rsidR="008359F6" w:rsidRPr="00EB3915">
        <w:rPr>
          <w:szCs w:val="28"/>
        </w:rPr>
        <w:t>к</w:t>
      </w:r>
      <w:r w:rsidR="00616AD7" w:rsidRPr="00EB3915">
        <w:rPr>
          <w:szCs w:val="28"/>
        </w:rPr>
        <w:t>ци</w:t>
      </w:r>
      <w:r w:rsidRPr="00EB3915">
        <w:rPr>
          <w:szCs w:val="28"/>
        </w:rPr>
        <w:t>и</w:t>
      </w:r>
      <w:r w:rsidR="008359F6" w:rsidRPr="00EB3915">
        <w:rPr>
          <w:szCs w:val="28"/>
        </w:rPr>
        <w:t xml:space="preserve"> на основании абзацев второго и третьего пункта 21 статьи 12 Закона об</w:t>
      </w:r>
      <w:r w:rsidR="0053132F">
        <w:rPr>
          <w:szCs w:val="28"/>
        </w:rPr>
        <w:t>  </w:t>
      </w:r>
      <w:r w:rsidR="008359F6" w:rsidRPr="00EB3915">
        <w:rPr>
          <w:szCs w:val="28"/>
        </w:rPr>
        <w:t>ОСАГО.</w:t>
      </w:r>
      <w:r w:rsidR="00061417" w:rsidRPr="00061417">
        <w:rPr>
          <w:szCs w:val="28"/>
        </w:rPr>
        <w:t xml:space="preserve"> </w:t>
      </w:r>
      <w:r w:rsidR="00061417" w:rsidRPr="00EB3915">
        <w:rPr>
          <w:szCs w:val="28"/>
        </w:rPr>
        <w:t>Приостановление исполнения решения финансового уполномоченного в соответствии с частью 2 статьи 26 Закона о финансовом уполномоченном, не влияет на период взыскания неустойки.</w:t>
      </w:r>
    </w:p>
    <w:p w:rsidR="00DD2F0C" w:rsidRPr="00EB3915" w:rsidRDefault="00796838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7</w:t>
      </w:r>
      <w:r w:rsidR="00AD684F">
        <w:rPr>
          <w:szCs w:val="28"/>
        </w:rPr>
        <w:t>9</w:t>
      </w:r>
      <w:r w:rsidR="00DD2F0C" w:rsidRPr="00EB3915">
        <w:rPr>
          <w:szCs w:val="28"/>
        </w:rPr>
        <w:t xml:space="preserve">. На сумму несвоевременно выплаченного страхового возмещения, в том числе при изменении формы страхового возмещения с восстановительного ремонта </w:t>
      </w:r>
      <w:r w:rsidR="002D3256" w:rsidRPr="00EB3915">
        <w:rPr>
          <w:szCs w:val="28"/>
        </w:rPr>
        <w:t xml:space="preserve">транспортного средства </w:t>
      </w:r>
      <w:r w:rsidR="00DD2F0C" w:rsidRPr="00EB3915">
        <w:rPr>
          <w:szCs w:val="28"/>
        </w:rPr>
        <w:t>на выплат</w:t>
      </w:r>
      <w:r w:rsidR="002D3256" w:rsidRPr="00EB3915">
        <w:rPr>
          <w:szCs w:val="28"/>
        </w:rPr>
        <w:t>у</w:t>
      </w:r>
      <w:r w:rsidR="00DD2F0C" w:rsidRPr="00EB3915">
        <w:rPr>
          <w:szCs w:val="28"/>
        </w:rPr>
        <w:t xml:space="preserve"> страховой суммы, не подлежат начислению проценты, предусмотренные </w:t>
      </w:r>
      <w:hyperlink r:id="rId152" w:history="1">
        <w:r w:rsidR="00DD2F0C" w:rsidRPr="00EB3915">
          <w:rPr>
            <w:szCs w:val="28"/>
          </w:rPr>
          <w:t>статьей 395</w:t>
        </w:r>
      </w:hyperlink>
      <w:r w:rsidR="00DD2F0C" w:rsidRPr="00EB3915">
        <w:rPr>
          <w:szCs w:val="28"/>
        </w:rPr>
        <w:t xml:space="preserve"> ГК</w:t>
      </w:r>
      <w:r w:rsidR="00497B6E">
        <w:rPr>
          <w:szCs w:val="28"/>
        </w:rPr>
        <w:t> </w:t>
      </w:r>
      <w:r w:rsidR="00DD2F0C" w:rsidRPr="00EB3915">
        <w:rPr>
          <w:szCs w:val="28"/>
        </w:rPr>
        <w:t>РФ (</w:t>
      </w:r>
      <w:hyperlink r:id="rId153" w:history="1">
        <w:r w:rsidR="00DD2F0C" w:rsidRPr="00EB3915">
          <w:rPr>
            <w:szCs w:val="28"/>
          </w:rPr>
          <w:t>пункт 4 статьи 395</w:t>
        </w:r>
      </w:hyperlink>
      <w:r w:rsidR="00DD2F0C" w:rsidRPr="00EB3915">
        <w:rPr>
          <w:szCs w:val="28"/>
        </w:rPr>
        <w:t xml:space="preserve"> ГК РФ, абзац второй пункта 21 статьи 12 и </w:t>
      </w:r>
      <w:hyperlink r:id="rId154" w:history="1">
        <w:r w:rsidR="00DD2F0C" w:rsidRPr="00EB3915">
          <w:rPr>
            <w:szCs w:val="28"/>
          </w:rPr>
          <w:t>пункт</w:t>
        </w:r>
        <w:r w:rsidR="00D209EA">
          <w:rPr>
            <w:szCs w:val="28"/>
          </w:rPr>
          <w:t> </w:t>
        </w:r>
        <w:r w:rsidR="00DD2F0C" w:rsidRPr="00EB3915">
          <w:rPr>
            <w:szCs w:val="28"/>
          </w:rPr>
          <w:t>7 статьи 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FF1C04" w:rsidRDefault="00FF1C04" w:rsidP="00FF1C04">
      <w:pPr>
        <w:pStyle w:val="ConsPlusNormal"/>
        <w:ind w:firstLine="709"/>
        <w:jc w:val="both"/>
        <w:rPr>
          <w:iCs/>
          <w:szCs w:val="28"/>
        </w:rPr>
      </w:pPr>
      <w:r w:rsidRPr="00EB3915">
        <w:rPr>
          <w:iCs/>
          <w:szCs w:val="28"/>
        </w:rPr>
        <w:t xml:space="preserve">При предъявлении требования о взыскании убытков в связи с неисполнением страховщиком обязательства по организации и оплате восстановительного ремонта поврежденного транспортного средства неустойка начисляется на </w:t>
      </w:r>
      <w:r>
        <w:rPr>
          <w:iCs/>
          <w:szCs w:val="28"/>
        </w:rPr>
        <w:t xml:space="preserve">размер </w:t>
      </w:r>
      <w:r w:rsidRPr="00EB3915">
        <w:rPr>
          <w:iCs/>
          <w:szCs w:val="28"/>
        </w:rPr>
        <w:t xml:space="preserve">неосуществленного страхового возмещения. </w:t>
      </w:r>
    </w:p>
    <w:p w:rsidR="007D3F16" w:rsidRPr="00EB3915" w:rsidRDefault="00AD684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0</w:t>
      </w:r>
      <w:r w:rsidR="007D3F16" w:rsidRPr="00EB3915">
        <w:rPr>
          <w:szCs w:val="28"/>
        </w:rPr>
        <w:t xml:space="preserve">. Штраф за неисполнение в добровольном порядке требований потерпевшего, исходя из положений </w:t>
      </w:r>
      <w:hyperlink r:id="rId155" w:history="1">
        <w:r w:rsidR="007D3F16" w:rsidRPr="00EB3915">
          <w:rPr>
            <w:szCs w:val="28"/>
          </w:rPr>
          <w:t>абзаца пятого статьи 1</w:t>
        </w:r>
      </w:hyperlink>
      <w:r w:rsidR="007D3F16" w:rsidRPr="00EB3915">
        <w:rPr>
          <w:szCs w:val="28"/>
        </w:rPr>
        <w:t xml:space="preserve"> и </w:t>
      </w:r>
      <w:hyperlink r:id="rId156" w:history="1">
        <w:r w:rsidR="007D3F16" w:rsidRPr="00EB3915">
          <w:rPr>
            <w:szCs w:val="28"/>
          </w:rPr>
          <w:t>пункта 3 статьи</w:t>
        </w:r>
        <w:r w:rsidR="00497B6E">
          <w:rPr>
            <w:szCs w:val="28"/>
          </w:rPr>
          <w:t> </w:t>
        </w:r>
        <w:r w:rsidR="007D3F16" w:rsidRPr="00EB3915">
          <w:rPr>
            <w:szCs w:val="28"/>
          </w:rPr>
          <w:t>16</w:t>
        </w:r>
        <w:r w:rsidR="007D3F16" w:rsidRPr="00EB3915">
          <w:rPr>
            <w:szCs w:val="28"/>
            <w:vertAlign w:val="superscript"/>
          </w:rPr>
          <w:t>1</w:t>
        </w:r>
      </w:hyperlink>
      <w:r w:rsidR="007D3F16" w:rsidRPr="00EB3915">
        <w:rPr>
          <w:szCs w:val="28"/>
        </w:rPr>
        <w:t xml:space="preserve"> Закона об ОСАГО, взыскивается в пользу потребителя финансовых услуг.</w:t>
      </w:r>
    </w:p>
    <w:p w:rsidR="007D3F16" w:rsidRPr="00EB3915" w:rsidRDefault="007D3F16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При удовлетворении судом требований, заявленных общественными объединениями потребителей (их ассоциациями, союзами) или органами местного самоуправления в защиту прав и законных интересов конкретного потребителя финансовых услуг, 50 процентов определенной судом суммы штрафа, по аналогии с </w:t>
      </w:r>
      <w:hyperlink r:id="rId157" w:history="1">
        <w:r w:rsidRPr="00EB3915">
          <w:rPr>
            <w:szCs w:val="28"/>
          </w:rPr>
          <w:t>пунктом 6 статьи 13</w:t>
        </w:r>
      </w:hyperlink>
      <w:r w:rsidRPr="00EB3915">
        <w:rPr>
          <w:szCs w:val="28"/>
        </w:rPr>
        <w:t xml:space="preserve"> Закона о защите прав потребителей, взыскивается в пользу указанных объединений или органов независимо от того, заявлялось ли ими такое требование (</w:t>
      </w:r>
      <w:hyperlink r:id="rId158" w:history="1">
        <w:r w:rsidRPr="00EB3915">
          <w:rPr>
            <w:szCs w:val="28"/>
          </w:rPr>
          <w:t>пункт 1 статьи 6</w:t>
        </w:r>
      </w:hyperlink>
      <w:r w:rsidRPr="00EB3915">
        <w:rPr>
          <w:szCs w:val="28"/>
        </w:rPr>
        <w:t xml:space="preserve"> ГК</w:t>
      </w:r>
      <w:r w:rsidR="00497B6E">
        <w:rPr>
          <w:szCs w:val="28"/>
        </w:rPr>
        <w:t> </w:t>
      </w:r>
      <w:r w:rsidRPr="00EB3915">
        <w:rPr>
          <w:szCs w:val="28"/>
        </w:rPr>
        <w:t>РФ).</w:t>
      </w:r>
    </w:p>
    <w:p w:rsidR="007D3F16" w:rsidRPr="00EB3915" w:rsidRDefault="007D3F16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довлетворении судом требований юридических лиц указанный штраф не взыскивается.</w:t>
      </w:r>
    </w:p>
    <w:p w:rsidR="000221FC" w:rsidRPr="00EB3915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1</w:t>
      </w:r>
      <w:r w:rsidR="00DD2F0C" w:rsidRPr="00EB3915">
        <w:rPr>
          <w:szCs w:val="28"/>
        </w:rPr>
        <w:t xml:space="preserve">. </w:t>
      </w:r>
      <w:r w:rsidR="000221FC" w:rsidRPr="00EB3915">
        <w:rPr>
          <w:szCs w:val="28"/>
        </w:rPr>
        <w:t>Взыскание ш</w:t>
      </w:r>
      <w:r w:rsidR="00DD2F0C" w:rsidRPr="00EB3915">
        <w:rPr>
          <w:szCs w:val="28"/>
        </w:rPr>
        <w:t>траф</w:t>
      </w:r>
      <w:r w:rsidR="000221FC" w:rsidRPr="00EB3915">
        <w:rPr>
          <w:szCs w:val="28"/>
        </w:rPr>
        <w:t>а</w:t>
      </w:r>
      <w:r w:rsidR="00DD2F0C" w:rsidRPr="00EB3915">
        <w:rPr>
          <w:szCs w:val="28"/>
        </w:rPr>
        <w:t xml:space="preserve"> за неисполнение страховщиком в добровольном порядке требований потребителя финансовых услуг, предусмотренн</w:t>
      </w:r>
      <w:r w:rsidR="000221FC" w:rsidRPr="00EB3915">
        <w:rPr>
          <w:szCs w:val="28"/>
        </w:rPr>
        <w:t>ого</w:t>
      </w:r>
      <w:r w:rsidR="00DD2F0C" w:rsidRPr="00EB3915">
        <w:rPr>
          <w:szCs w:val="28"/>
        </w:rPr>
        <w:t xml:space="preserve"> пунктом 3 статьи 16</w:t>
      </w:r>
      <w:r w:rsidR="00DD2F0C" w:rsidRPr="00EB3915">
        <w:rPr>
          <w:szCs w:val="28"/>
          <w:vertAlign w:val="superscript"/>
        </w:rPr>
        <w:t>1</w:t>
      </w:r>
      <w:r w:rsidR="00DD2F0C" w:rsidRPr="00EB3915">
        <w:rPr>
          <w:szCs w:val="28"/>
        </w:rPr>
        <w:t xml:space="preserve"> Закона об ОСАГО, </w:t>
      </w:r>
      <w:r w:rsidR="000221FC" w:rsidRPr="00EB3915">
        <w:rPr>
          <w:szCs w:val="28"/>
        </w:rPr>
        <w:t>в силу прямого указани</w:t>
      </w:r>
      <w:r w:rsidR="003C1076" w:rsidRPr="00EB3915">
        <w:rPr>
          <w:szCs w:val="28"/>
        </w:rPr>
        <w:t>я</w:t>
      </w:r>
      <w:r w:rsidR="000221FC" w:rsidRPr="00EB3915">
        <w:rPr>
          <w:szCs w:val="28"/>
        </w:rPr>
        <w:t xml:space="preserve"> закона относится к исключительной компетенции суда. 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довлетворении судом требований потерпевшего суд одновременно разрешает вопрос о взыскании с ответчика штрафа за неисполнение в добровольном порядке требований независимо от того, заявлялось ли такое требование суду (</w:t>
      </w:r>
      <w:hyperlink r:id="rId159" w:history="1">
        <w:r w:rsidRPr="00EB3915">
          <w:rPr>
            <w:szCs w:val="28"/>
          </w:rPr>
          <w:t>пункт 3 статьи 16</w:t>
        </w:r>
        <w:r w:rsidRPr="00EB3915">
          <w:rPr>
            <w:szCs w:val="28"/>
            <w:vertAlign w:val="superscript"/>
          </w:rPr>
          <w:t>1</w:t>
        </w:r>
      </w:hyperlink>
      <w:r w:rsidRPr="00EB3915">
        <w:rPr>
          <w:szCs w:val="28"/>
        </w:rPr>
        <w:t xml:space="preserve"> Закона об ОСАГО). </w:t>
      </w:r>
      <w:r w:rsidRPr="00EB3915">
        <w:rPr>
          <w:szCs w:val="28"/>
        </w:rPr>
        <w:lastRenderedPageBreak/>
        <w:t>Если такое требование не заявлено, то суд в ходе рассмотрения дела по существу ставит вопрос о взыскании штрафа на обсуждение сторон (</w:t>
      </w:r>
      <w:hyperlink r:id="rId160" w:history="1">
        <w:r w:rsidRPr="00EB3915">
          <w:rPr>
            <w:szCs w:val="28"/>
          </w:rPr>
          <w:t>часть</w:t>
        </w:r>
        <w:r w:rsidR="00497B6E">
          <w:rPr>
            <w:szCs w:val="28"/>
          </w:rPr>
          <w:t> </w:t>
        </w:r>
        <w:r w:rsidRPr="00EB3915">
          <w:rPr>
            <w:szCs w:val="28"/>
          </w:rPr>
          <w:t>2 статьи 56</w:t>
        </w:r>
      </w:hyperlink>
      <w:r w:rsidRPr="00EB3915">
        <w:rPr>
          <w:szCs w:val="28"/>
        </w:rPr>
        <w:t xml:space="preserve"> ГПК РФ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 xml:space="preserve">Если решение о взыскании со страховщика штрафа судом не принято, суд вправе в порядке, установленном </w:t>
      </w:r>
      <w:hyperlink r:id="rId161" w:history="1">
        <w:r w:rsidRPr="00EB3915">
          <w:rPr>
            <w:szCs w:val="28"/>
          </w:rPr>
          <w:t>статьями 201</w:t>
        </w:r>
      </w:hyperlink>
      <w:r w:rsidRPr="00EB3915">
        <w:rPr>
          <w:szCs w:val="28"/>
        </w:rPr>
        <w:t xml:space="preserve"> ГПК РФ и </w:t>
      </w:r>
      <w:hyperlink r:id="rId162" w:history="1">
        <w:r w:rsidRPr="00EB3915">
          <w:rPr>
            <w:szCs w:val="28"/>
          </w:rPr>
          <w:t>178</w:t>
        </w:r>
      </w:hyperlink>
      <w:r w:rsidRPr="00EB3915">
        <w:rPr>
          <w:szCs w:val="28"/>
        </w:rPr>
        <w:t xml:space="preserve"> АПК РФ, вынести дополнительное решение. Отсутствие в решении суда указания на взыскание штрафа может служить также основанием для изменения решения судом апелляционной или кассационной инстанции при рассмотрении соответствующей жалобы (</w:t>
      </w:r>
      <w:hyperlink r:id="rId163" w:history="1">
        <w:r w:rsidRPr="00EB3915">
          <w:rPr>
            <w:szCs w:val="28"/>
          </w:rPr>
          <w:t>статьи 330</w:t>
        </w:r>
      </w:hyperlink>
      <w:r w:rsidRPr="00EB3915">
        <w:rPr>
          <w:szCs w:val="28"/>
        </w:rPr>
        <w:t xml:space="preserve">, </w:t>
      </w:r>
      <w:hyperlink r:id="rId164" w:history="1">
        <w:r w:rsidRPr="00EB3915">
          <w:rPr>
            <w:szCs w:val="28"/>
          </w:rPr>
          <w:t>387</w:t>
        </w:r>
      </w:hyperlink>
      <w:r w:rsidRPr="00EB3915">
        <w:rPr>
          <w:szCs w:val="28"/>
        </w:rPr>
        <w:t xml:space="preserve"> ГПК РФ).</w:t>
      </w:r>
    </w:p>
    <w:p w:rsidR="002B1636" w:rsidRPr="00EB3915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2</w:t>
      </w:r>
      <w:r>
        <w:rPr>
          <w:szCs w:val="28"/>
        </w:rPr>
        <w:t>.</w:t>
      </w:r>
      <w:r w:rsidR="00C75266">
        <w:rPr>
          <w:szCs w:val="28"/>
        </w:rPr>
        <w:t xml:space="preserve"> </w:t>
      </w:r>
      <w:r w:rsidR="007D3F16" w:rsidRPr="00EB3915">
        <w:rPr>
          <w:szCs w:val="28"/>
        </w:rPr>
        <w:t>Ис</w:t>
      </w:r>
      <w:r w:rsidR="002B1636" w:rsidRPr="00EB3915">
        <w:rPr>
          <w:szCs w:val="28"/>
        </w:rPr>
        <w:t xml:space="preserve">полнение страховщиком решения финансового уполномоченного </w:t>
      </w:r>
      <w:r w:rsidR="006B02C6">
        <w:rPr>
          <w:szCs w:val="28"/>
        </w:rPr>
        <w:t xml:space="preserve">в срок, установленный этим решением, </w:t>
      </w:r>
      <w:r w:rsidR="002B1636" w:rsidRPr="00EB3915">
        <w:rPr>
          <w:szCs w:val="28"/>
        </w:rPr>
        <w:t>освобождает страховщика от выплаты штрафа, предусмотренного абзацем первым пункта 3 статьи 16</w:t>
      </w:r>
      <w:r w:rsidR="002B1636" w:rsidRPr="00EB3915">
        <w:rPr>
          <w:szCs w:val="28"/>
          <w:vertAlign w:val="superscript"/>
        </w:rPr>
        <w:t xml:space="preserve">1 </w:t>
      </w:r>
      <w:r w:rsidR="002B1636" w:rsidRPr="00EB3915">
        <w:rPr>
          <w:szCs w:val="28"/>
        </w:rPr>
        <w:t xml:space="preserve"> Закона об ОСАГО.</w:t>
      </w:r>
    </w:p>
    <w:p w:rsidR="002B1636" w:rsidRPr="00EB3915" w:rsidRDefault="002B1636" w:rsidP="009550A5">
      <w:pPr>
        <w:ind w:firstLine="709"/>
        <w:jc w:val="both"/>
        <w:rPr>
          <w:rFonts w:eastAsia="Arial Unicode MS"/>
          <w:i/>
          <w:color w:val="000000"/>
          <w:szCs w:val="28"/>
        </w:rPr>
      </w:pPr>
      <w:r w:rsidRPr="00EB3915">
        <w:rPr>
          <w:rFonts w:eastAsia="Arial Unicode MS"/>
          <w:color w:val="000000"/>
          <w:szCs w:val="28"/>
        </w:rPr>
        <w:t>Если страховщик своевременно исполнил решение финанс</w:t>
      </w:r>
      <w:r w:rsidR="00250D97">
        <w:rPr>
          <w:rFonts w:eastAsia="Arial Unicode MS"/>
          <w:color w:val="000000"/>
          <w:szCs w:val="28"/>
        </w:rPr>
        <w:t>ового уполномоченного, однако в</w:t>
      </w:r>
      <w:r w:rsidRPr="00EB3915">
        <w:rPr>
          <w:rFonts w:eastAsia="Arial Unicode MS"/>
          <w:color w:val="000000"/>
          <w:szCs w:val="28"/>
        </w:rPr>
        <w:t>послед</w:t>
      </w:r>
      <w:r w:rsidR="00B209B9">
        <w:rPr>
          <w:rFonts w:eastAsia="Arial Unicode MS"/>
          <w:color w:val="000000"/>
          <w:szCs w:val="28"/>
        </w:rPr>
        <w:t>ствии</w:t>
      </w:r>
      <w:r w:rsidRPr="00EB3915">
        <w:rPr>
          <w:rFonts w:eastAsia="Arial Unicode MS"/>
          <w:color w:val="000000"/>
          <w:szCs w:val="28"/>
        </w:rPr>
        <w:t xml:space="preserve"> размер страхового возмещения, подлежащий взысканию, был </w:t>
      </w:r>
      <w:r w:rsidR="00FC6A7D">
        <w:rPr>
          <w:rFonts w:eastAsia="Arial Unicode MS"/>
          <w:color w:val="000000"/>
          <w:szCs w:val="28"/>
        </w:rPr>
        <w:t>увеличен</w:t>
      </w:r>
      <w:r w:rsidRPr="00EB3915">
        <w:rPr>
          <w:rFonts w:eastAsia="Arial Unicode MS"/>
          <w:color w:val="000000"/>
          <w:szCs w:val="28"/>
        </w:rPr>
        <w:t xml:space="preserve"> судом, то штраф, предусмотренный абзацем первым пункта 3 статьи 16</w:t>
      </w:r>
      <w:r w:rsidRPr="00EB3915">
        <w:rPr>
          <w:rFonts w:eastAsia="Arial Unicode MS"/>
          <w:color w:val="000000"/>
          <w:szCs w:val="28"/>
          <w:vertAlign w:val="superscript"/>
        </w:rPr>
        <w:t>1</w:t>
      </w:r>
      <w:r w:rsidRPr="00EB3915">
        <w:rPr>
          <w:rFonts w:eastAsia="Arial Unicode MS"/>
          <w:color w:val="000000"/>
          <w:szCs w:val="28"/>
        </w:rPr>
        <w:t xml:space="preserve"> Закона об ОСАГО, подлежит взысканию исходя из размера взысканного страхового возмещения. </w:t>
      </w:r>
    </w:p>
    <w:p w:rsidR="007D3F16" w:rsidRPr="00EB3915" w:rsidRDefault="000B5E2F" w:rsidP="009550A5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3</w:t>
      </w:r>
      <w:r w:rsidR="007D3F16" w:rsidRPr="00EB3915">
        <w:rPr>
          <w:szCs w:val="28"/>
        </w:rPr>
        <w:t>. Наличие судебного спора о взыскании страхового возмещения указывает на неисполнение страховщиком обязанности по уплате его в добровольном порядке, в связи с чем выплата страхового возмещения  потребителю финансовых услуг в период рассмотрения спора в суде не освобождает страховщика от уплаты штрафа,</w:t>
      </w:r>
      <w:r w:rsidR="007D3F16" w:rsidRPr="00EB3915">
        <w:rPr>
          <w:rFonts w:eastAsia="Arial Unicode MS"/>
          <w:szCs w:val="28"/>
        </w:rPr>
        <w:t xml:space="preserve"> предусмотренного пунктом</w:t>
      </w:r>
      <w:r w:rsidR="00FC6438">
        <w:rPr>
          <w:rFonts w:eastAsia="Arial Unicode MS"/>
          <w:szCs w:val="28"/>
        </w:rPr>
        <w:t> </w:t>
      </w:r>
      <w:r w:rsidR="007D3F16" w:rsidRPr="00EB3915">
        <w:rPr>
          <w:rFonts w:eastAsia="Arial Unicode MS"/>
          <w:szCs w:val="28"/>
        </w:rPr>
        <w:t>3 статьи 16</w:t>
      </w:r>
      <w:r w:rsidR="007D3F16" w:rsidRPr="00EB3915">
        <w:rPr>
          <w:rFonts w:eastAsia="Arial Unicode MS"/>
          <w:szCs w:val="28"/>
          <w:vertAlign w:val="superscript"/>
        </w:rPr>
        <w:t>1</w:t>
      </w:r>
      <w:r w:rsidR="007D3F16" w:rsidRPr="00EB3915">
        <w:rPr>
          <w:rFonts w:eastAsia="Arial Unicode MS"/>
          <w:szCs w:val="28"/>
        </w:rPr>
        <w:t xml:space="preserve"> Закона об ОСАГО</w:t>
      </w:r>
      <w:r w:rsidR="007D3F16" w:rsidRPr="00EB3915">
        <w:rPr>
          <w:szCs w:val="28"/>
        </w:rPr>
        <w:t>.</w:t>
      </w:r>
    </w:p>
    <w:p w:rsidR="00DD2F0C" w:rsidRPr="00EB3915" w:rsidRDefault="00CD664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4</w:t>
      </w:r>
      <w:r w:rsidR="00DD2F0C" w:rsidRPr="00EB3915">
        <w:rPr>
          <w:szCs w:val="28"/>
        </w:rPr>
        <w:t>. Размер штрафа за неисполнение в добровольном порядке требований потерпевшего определяется в размере 50 процентов от разницы между суммой страхового возмещения, подлежащего выплате по конкретному страховому случаю потерпевшему, и размером страховой выплаты, осуществленной страховщиком в добровольном порядке до возбуждения дела в суде, в том числе после предъявления претензии. При этом суммы неустойки (пени), финансовой санкции, денежной компенсации морального вреда, а также иные суммы, не входящие в состав страховой выплаты, при исчислении размера штрафа не учитываются (</w:t>
      </w:r>
      <w:hyperlink r:id="rId165" w:history="1">
        <w:r w:rsidR="00DD2F0C" w:rsidRPr="00EB3915">
          <w:rPr>
            <w:szCs w:val="28"/>
          </w:rPr>
          <w:t>пункт 3 статьи</w:t>
        </w:r>
        <w:r w:rsidR="00FC6438">
          <w:rPr>
            <w:szCs w:val="28"/>
          </w:rPr>
          <w:t> </w:t>
        </w:r>
        <w:r w:rsidR="00DD2F0C" w:rsidRPr="00EB3915">
          <w:rPr>
            <w:szCs w:val="28"/>
          </w:rPr>
          <w:t>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C75266" w:rsidRPr="00EB3915" w:rsidRDefault="000B5E2F" w:rsidP="00C7526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5</w:t>
      </w:r>
      <w:r w:rsidR="00C75266" w:rsidRPr="00EB3915">
        <w:rPr>
          <w:szCs w:val="28"/>
        </w:rPr>
        <w:t>. Нарушение страховщиком сроков выплаты страхового возмещения, установленных решением финансового уполномоченного, является основанием для взыскания судом штрафа, предусмотренного частью</w:t>
      </w:r>
      <w:r w:rsidR="00C75266">
        <w:rPr>
          <w:szCs w:val="28"/>
        </w:rPr>
        <w:t> </w:t>
      </w:r>
      <w:r w:rsidR="00C75266" w:rsidRPr="00EB3915">
        <w:rPr>
          <w:szCs w:val="28"/>
        </w:rPr>
        <w:t>6 статьи</w:t>
      </w:r>
      <w:r w:rsidR="00C75266">
        <w:rPr>
          <w:szCs w:val="28"/>
        </w:rPr>
        <w:t> </w:t>
      </w:r>
      <w:r w:rsidR="00C75266" w:rsidRPr="00EB3915">
        <w:rPr>
          <w:szCs w:val="28"/>
        </w:rPr>
        <w:t xml:space="preserve">24 Закона о финансовом уполномоченном, независимо от того, выплачено ли страховое возмещение до обращения потерпевшего в суд. </w:t>
      </w:r>
    </w:p>
    <w:p w:rsidR="00C75266" w:rsidRPr="00EB3915" w:rsidRDefault="00C75266" w:rsidP="00C75266">
      <w:pPr>
        <w:ind w:firstLine="709"/>
        <w:jc w:val="both"/>
        <w:rPr>
          <w:szCs w:val="28"/>
        </w:rPr>
      </w:pPr>
      <w:r w:rsidRPr="00EB3915">
        <w:rPr>
          <w:szCs w:val="28"/>
        </w:rPr>
        <w:t>Если вступившее в силу решение уполномоченного по правам потребителей финансовых услуг не исполнено страховщиком в порядке и в сроки, которые установлены указанным решением, наряду со штрафом, предусмотренным пунктом 3 статьи 16</w:t>
      </w:r>
      <w:r w:rsidRPr="00EB3915">
        <w:rPr>
          <w:szCs w:val="28"/>
          <w:vertAlign w:val="superscript"/>
        </w:rPr>
        <w:t>1</w:t>
      </w:r>
      <w:r w:rsidRPr="00EB3915">
        <w:rPr>
          <w:szCs w:val="28"/>
        </w:rPr>
        <w:t xml:space="preserve"> Закона об ОСАГО, подлежит взысканию и штраф, предусмотренный пунктом 6 статьи 24 Закона о финансовом уполномоченном.</w:t>
      </w:r>
    </w:p>
    <w:p w:rsidR="00DD2F0C" w:rsidRPr="00EB3915" w:rsidRDefault="00B84905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lastRenderedPageBreak/>
        <w:t>8</w:t>
      </w:r>
      <w:r w:rsidR="00AD684F">
        <w:rPr>
          <w:szCs w:val="28"/>
        </w:rPr>
        <w:t>6</w:t>
      </w:r>
      <w:r w:rsidR="00DD2F0C" w:rsidRPr="00EB3915">
        <w:rPr>
          <w:szCs w:val="28"/>
        </w:rPr>
        <w:t xml:space="preserve">. Применение </w:t>
      </w:r>
      <w:hyperlink r:id="rId166" w:history="1">
        <w:r w:rsidR="00DD2F0C" w:rsidRPr="00EB3915">
          <w:rPr>
            <w:szCs w:val="28"/>
          </w:rPr>
          <w:t>статьи 333</w:t>
        </w:r>
      </w:hyperlink>
      <w:r w:rsidR="00DD2F0C" w:rsidRPr="00EB3915">
        <w:rPr>
          <w:szCs w:val="28"/>
        </w:rPr>
        <w:t xml:space="preserve"> ГК РФ об уменьшении судом неустойки возможно лишь в исключительных случаях, когда подлежащие уплате неустойка, финансовая санкция и штраф явно несоразмерны последствиям нарушенного обязательства. Уменьшение неустойки, финансовой санкции и штрафа допускается только по заявлению ответчика, сделанному в суде первой инстанции или в суде апелляционной инстанции, перешедшем к рассмотрению дела по правилам производства в суде первой инстанции. В решении должны указываться мотивы, по которым суд пришел к выводу, что уменьшение их размера является допустимым.</w:t>
      </w:r>
    </w:p>
    <w:p w:rsidR="007D3F16" w:rsidRDefault="00DD2F0C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915">
        <w:rPr>
          <w:szCs w:val="28"/>
        </w:rPr>
        <w:t>Разрешая вопрос о соразмерности неустойки, финансовой санкции и штрафа последствиям нарушения страховщиком своего обязательства, необходимо учитывать, что б</w:t>
      </w:r>
      <w:r w:rsidRPr="00EB3915">
        <w:rPr>
          <w:iCs/>
          <w:szCs w:val="28"/>
        </w:rPr>
        <w:t xml:space="preserve">ремя </w:t>
      </w:r>
      <w:r w:rsidRPr="00084CA1">
        <w:rPr>
          <w:iCs/>
          <w:szCs w:val="28"/>
        </w:rPr>
        <w:t xml:space="preserve">доказывания несоразмерности </w:t>
      </w:r>
      <w:r w:rsidR="00F36C98" w:rsidRPr="00084CA1">
        <w:rPr>
          <w:iCs/>
          <w:szCs w:val="28"/>
        </w:rPr>
        <w:t xml:space="preserve">неустойки </w:t>
      </w:r>
      <w:r w:rsidRPr="00084CA1">
        <w:rPr>
          <w:iCs/>
          <w:szCs w:val="28"/>
        </w:rPr>
        <w:t>и необоснованности выгоды потерпевшего</w:t>
      </w:r>
      <w:r w:rsidRPr="00EB3915">
        <w:rPr>
          <w:iCs/>
          <w:szCs w:val="28"/>
        </w:rPr>
        <w:t xml:space="preserve"> возлагается на страховщика. </w:t>
      </w:r>
    </w:p>
    <w:p w:rsidR="00DD2F0C" w:rsidRPr="00EB3915" w:rsidRDefault="00CD664B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684F">
        <w:rPr>
          <w:szCs w:val="28"/>
        </w:rPr>
        <w:t>7</w:t>
      </w:r>
      <w:r w:rsidR="00DD2F0C" w:rsidRPr="00EB3915">
        <w:rPr>
          <w:szCs w:val="28"/>
        </w:rPr>
        <w:t xml:space="preserve">. Страховщик освобождается от обязанности уплаты неустойки, суммы финансовой санкции и/или штрафа, если докажет, что нарушение сроков произошло вследствие непреодолимой силы или вследствие виновных действий </w:t>
      </w:r>
      <w:r w:rsidR="006B02C6">
        <w:rPr>
          <w:szCs w:val="28"/>
        </w:rPr>
        <w:t xml:space="preserve">либо </w:t>
      </w:r>
      <w:r w:rsidR="00DD2F0C" w:rsidRPr="00EB3915">
        <w:rPr>
          <w:szCs w:val="28"/>
        </w:rPr>
        <w:t>бездействия потерпевшего (пункт 3 статьи 401 ГК</w:t>
      </w:r>
      <w:r w:rsidR="0053132F">
        <w:rPr>
          <w:szCs w:val="28"/>
        </w:rPr>
        <w:t> </w:t>
      </w:r>
      <w:r w:rsidR="00DD2F0C" w:rsidRPr="00EB3915">
        <w:rPr>
          <w:szCs w:val="28"/>
        </w:rPr>
        <w:t xml:space="preserve">РФ и </w:t>
      </w:r>
      <w:hyperlink r:id="rId167" w:history="1">
        <w:r w:rsidR="00DD2F0C" w:rsidRPr="00EB3915">
          <w:rPr>
            <w:szCs w:val="28"/>
          </w:rPr>
          <w:t>пункт</w:t>
        </w:r>
        <w:r w:rsidR="00FC6438">
          <w:rPr>
            <w:szCs w:val="28"/>
          </w:rPr>
          <w:t> </w:t>
        </w:r>
        <w:r w:rsidR="00DD2F0C" w:rsidRPr="00EB3915">
          <w:rPr>
            <w:szCs w:val="28"/>
          </w:rPr>
          <w:t>5 статьи 16</w:t>
        </w:r>
        <w:r w:rsidR="00DD2F0C" w:rsidRPr="00EB3915">
          <w:rPr>
            <w:szCs w:val="28"/>
            <w:vertAlign w:val="superscript"/>
          </w:rPr>
          <w:t>1</w:t>
        </w:r>
      </w:hyperlink>
      <w:r w:rsidR="00DD2F0C" w:rsidRPr="00EB3915">
        <w:rPr>
          <w:szCs w:val="28"/>
        </w:rPr>
        <w:t xml:space="preserve"> Закона об ОСАГО).</w:t>
      </w:r>
    </w:p>
    <w:p w:rsidR="00DD2F0C" w:rsidRPr="00EB3915" w:rsidRDefault="00DD2F0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B3915">
        <w:rPr>
          <w:szCs w:val="28"/>
        </w:rPr>
        <w:t xml:space="preserve">В удовлетворении таких требований суд отказывает, когда установлено, что в результате действий потерпевшего страховщик не мог исполнить свои обязательства в полном объеме или своевременно, в частности, потерпевшим </w:t>
      </w:r>
      <w:r w:rsidRPr="00AC6E00">
        <w:rPr>
          <w:szCs w:val="28"/>
        </w:rPr>
        <w:t>направлен</w:t>
      </w:r>
      <w:r w:rsidR="00EB3915" w:rsidRPr="00AC6E00">
        <w:rPr>
          <w:szCs w:val="28"/>
        </w:rPr>
        <w:t xml:space="preserve">а претензия с </w:t>
      </w:r>
      <w:r w:rsidRPr="00AC6E00">
        <w:rPr>
          <w:szCs w:val="28"/>
        </w:rPr>
        <w:t>документ</w:t>
      </w:r>
      <w:r w:rsidR="00EB3915" w:rsidRPr="00AC6E00">
        <w:rPr>
          <w:szCs w:val="28"/>
        </w:rPr>
        <w:t>ами</w:t>
      </w:r>
      <w:r w:rsidRPr="00AC6E00">
        <w:rPr>
          <w:szCs w:val="28"/>
        </w:rPr>
        <w:t>, предусмотренны</w:t>
      </w:r>
      <w:r w:rsidR="00EB3915" w:rsidRPr="00AC6E00">
        <w:rPr>
          <w:szCs w:val="28"/>
        </w:rPr>
        <w:t>ми</w:t>
      </w:r>
      <w:r w:rsidRPr="00AC6E00">
        <w:rPr>
          <w:szCs w:val="28"/>
        </w:rPr>
        <w:t xml:space="preserve"> </w:t>
      </w:r>
      <w:hyperlink r:id="rId168" w:history="1">
        <w:r w:rsidRPr="00AC6E00">
          <w:rPr>
            <w:szCs w:val="28"/>
          </w:rPr>
          <w:t>Правилами</w:t>
        </w:r>
      </w:hyperlink>
      <w:r w:rsidRPr="00AC6E00">
        <w:rPr>
          <w:szCs w:val="28"/>
        </w:rPr>
        <w:t xml:space="preserve">, без указания сведений, позволяющих </w:t>
      </w:r>
      <w:r w:rsidR="00F1792D" w:rsidRPr="00AC6E00">
        <w:rPr>
          <w:bCs/>
          <w:szCs w:val="28"/>
        </w:rPr>
        <w:t>соотнести претензию с предыдущими обращениями</w:t>
      </w:r>
      <w:r w:rsidR="00C919D2">
        <w:rPr>
          <w:bCs/>
          <w:szCs w:val="28"/>
        </w:rPr>
        <w:t>,</w:t>
      </w:r>
      <w:r w:rsidR="00AC6E00" w:rsidRPr="00AC6E00">
        <w:rPr>
          <w:bCs/>
          <w:szCs w:val="28"/>
        </w:rPr>
        <w:t xml:space="preserve"> </w:t>
      </w:r>
      <w:r w:rsidRPr="00AC6E00">
        <w:rPr>
          <w:szCs w:val="28"/>
        </w:rPr>
        <w:t>либо предоставлены недостоверные сведения о том, что характер повреждений или особенности поврежденного транспортного средства, иного имущества исключают его</w:t>
      </w:r>
      <w:proofErr w:type="gramEnd"/>
      <w:r w:rsidRPr="00AC6E00">
        <w:rPr>
          <w:szCs w:val="28"/>
        </w:rPr>
        <w:t xml:space="preserve"> представление для осмотра и независимой технической экспертизы, независимой экспертизы (оценки) по месту нахождения страховщика и (или) эксперта</w:t>
      </w:r>
      <w:r w:rsidR="00F1792D" w:rsidRPr="00AC6E00">
        <w:rPr>
          <w:szCs w:val="28"/>
        </w:rPr>
        <w:t xml:space="preserve">, </w:t>
      </w:r>
      <w:r w:rsidR="00EB3915" w:rsidRPr="00AC6E00">
        <w:rPr>
          <w:szCs w:val="28"/>
        </w:rPr>
        <w:t xml:space="preserve">либо потерпевший </w:t>
      </w:r>
      <w:r w:rsidR="00F1792D" w:rsidRPr="00AC6E00">
        <w:rPr>
          <w:szCs w:val="28"/>
        </w:rPr>
        <w:t>уклон</w:t>
      </w:r>
      <w:r w:rsidR="00EB3915" w:rsidRPr="00AC6E00">
        <w:rPr>
          <w:szCs w:val="28"/>
        </w:rPr>
        <w:t xml:space="preserve">яется </w:t>
      </w:r>
      <w:r w:rsidR="00F1792D" w:rsidRPr="00AC6E00">
        <w:rPr>
          <w:szCs w:val="28"/>
        </w:rPr>
        <w:t>от осмотра экспертом поврежденного имущества</w:t>
      </w:r>
      <w:r w:rsidRPr="00EB3915">
        <w:rPr>
          <w:szCs w:val="28"/>
        </w:rPr>
        <w:t xml:space="preserve"> (</w:t>
      </w:r>
      <w:hyperlink r:id="rId169" w:history="1">
        <w:r w:rsidRPr="00EB3915">
          <w:rPr>
            <w:szCs w:val="28"/>
          </w:rPr>
          <w:t>статья 401</w:t>
        </w:r>
      </w:hyperlink>
      <w:r w:rsidRPr="00EB3915">
        <w:rPr>
          <w:szCs w:val="28"/>
        </w:rPr>
        <w:t xml:space="preserve"> и </w:t>
      </w:r>
      <w:hyperlink r:id="rId170" w:history="1">
        <w:r w:rsidRPr="00EB3915">
          <w:rPr>
            <w:szCs w:val="28"/>
          </w:rPr>
          <w:t>пункт 3 статьи 405</w:t>
        </w:r>
      </w:hyperlink>
      <w:r w:rsidRPr="00EB3915">
        <w:rPr>
          <w:szCs w:val="28"/>
        </w:rPr>
        <w:t xml:space="preserve"> ГК РФ).</w:t>
      </w:r>
    </w:p>
    <w:p w:rsidR="00DD2F0C" w:rsidRPr="00EB3915" w:rsidRDefault="00DD2F0C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При установлении факта злоупотребления потерпевшим правом суд отказывает во взыскании со страховщика неустойки, финансовой санкции, штрафа, а также компенсации морального вреда (</w:t>
      </w:r>
      <w:hyperlink r:id="rId171" w:history="1">
        <w:r w:rsidRPr="00EB3915">
          <w:rPr>
            <w:szCs w:val="28"/>
          </w:rPr>
          <w:t>пункт 4 статьи 1</w:t>
        </w:r>
      </w:hyperlink>
      <w:r w:rsidRPr="00EB3915">
        <w:rPr>
          <w:szCs w:val="28"/>
        </w:rPr>
        <w:t xml:space="preserve"> и </w:t>
      </w:r>
      <w:hyperlink r:id="rId172" w:history="1">
        <w:r w:rsidRPr="00EB3915">
          <w:rPr>
            <w:szCs w:val="28"/>
          </w:rPr>
          <w:t>статья</w:t>
        </w:r>
        <w:r w:rsidR="00FC6438">
          <w:rPr>
            <w:szCs w:val="28"/>
          </w:rPr>
          <w:t> </w:t>
        </w:r>
        <w:r w:rsidRPr="00EB3915">
          <w:rPr>
            <w:szCs w:val="28"/>
          </w:rPr>
          <w:t>10</w:t>
        </w:r>
      </w:hyperlink>
      <w:r w:rsidRPr="00EB3915">
        <w:rPr>
          <w:szCs w:val="28"/>
        </w:rPr>
        <w:t xml:space="preserve"> ГК РФ). </w:t>
      </w:r>
    </w:p>
    <w:p w:rsidR="00DD2F0C" w:rsidRDefault="008C0457" w:rsidP="009550A5">
      <w:pPr>
        <w:pStyle w:val="ConsPlusNormal"/>
        <w:ind w:firstLine="709"/>
        <w:jc w:val="both"/>
        <w:rPr>
          <w:szCs w:val="28"/>
        </w:rPr>
      </w:pPr>
      <w:r w:rsidRPr="00EB3915">
        <w:rPr>
          <w:szCs w:val="28"/>
        </w:rPr>
        <w:t>8</w:t>
      </w:r>
      <w:r w:rsidR="00AD684F">
        <w:rPr>
          <w:szCs w:val="28"/>
        </w:rPr>
        <w:t>8</w:t>
      </w:r>
      <w:r w:rsidR="00DD2F0C" w:rsidRPr="00EB3915">
        <w:rPr>
          <w:szCs w:val="28"/>
        </w:rPr>
        <w:t xml:space="preserve">. Предусмотренные </w:t>
      </w:r>
      <w:hyperlink r:id="rId173" w:history="1">
        <w:r w:rsidR="00DD2F0C" w:rsidRPr="00EB3915">
          <w:rPr>
            <w:szCs w:val="28"/>
          </w:rPr>
          <w:t>Законом</w:t>
        </w:r>
      </w:hyperlink>
      <w:r w:rsidR="00DD2F0C" w:rsidRPr="00EB3915">
        <w:rPr>
          <w:szCs w:val="28"/>
        </w:rPr>
        <w:t xml:space="preserve"> об ОСАГО неустойка, финансовая санкция и штраф</w:t>
      </w:r>
      <w:r w:rsidR="00D640EB" w:rsidRPr="00EB3915">
        <w:rPr>
          <w:szCs w:val="28"/>
        </w:rPr>
        <w:t xml:space="preserve">, а также правила ограничения общего размера взысканных судом неустойки и финансовой санкции, предусмотренные </w:t>
      </w:r>
      <w:r w:rsidR="008B5AE8" w:rsidRPr="00EB3915">
        <w:rPr>
          <w:szCs w:val="28"/>
        </w:rPr>
        <w:t xml:space="preserve">пунктом 6 </w:t>
      </w:r>
      <w:r w:rsidR="00D640EB" w:rsidRPr="00EB3915">
        <w:rPr>
          <w:szCs w:val="28"/>
        </w:rPr>
        <w:t>стать</w:t>
      </w:r>
      <w:r w:rsidR="008B5AE8" w:rsidRPr="00EB3915">
        <w:rPr>
          <w:szCs w:val="28"/>
        </w:rPr>
        <w:t>и</w:t>
      </w:r>
      <w:r w:rsidR="00FC6438">
        <w:rPr>
          <w:szCs w:val="28"/>
        </w:rPr>
        <w:t> </w:t>
      </w:r>
      <w:r w:rsidR="00D640EB" w:rsidRPr="00EB3915">
        <w:rPr>
          <w:szCs w:val="28"/>
        </w:rPr>
        <w:t>16</w:t>
      </w:r>
      <w:r w:rsidR="00D640EB" w:rsidRPr="00EB3915">
        <w:rPr>
          <w:szCs w:val="28"/>
          <w:vertAlign w:val="superscript"/>
        </w:rPr>
        <w:t>1</w:t>
      </w:r>
      <w:r w:rsidR="00D640EB" w:rsidRPr="00EB3915">
        <w:rPr>
          <w:szCs w:val="28"/>
        </w:rPr>
        <w:t xml:space="preserve"> Закона об ОСАГО</w:t>
      </w:r>
      <w:r w:rsidR="008B5AE8" w:rsidRPr="00EB3915">
        <w:rPr>
          <w:szCs w:val="28"/>
        </w:rPr>
        <w:t>,</w:t>
      </w:r>
      <w:r w:rsidR="00DD2F0C" w:rsidRPr="00EB3915">
        <w:rPr>
          <w:szCs w:val="28"/>
        </w:rPr>
        <w:t xml:space="preserve"> </w:t>
      </w:r>
      <w:r w:rsidR="006B02C6">
        <w:rPr>
          <w:szCs w:val="28"/>
        </w:rPr>
        <w:t xml:space="preserve">также </w:t>
      </w:r>
      <w:r w:rsidR="00DD2F0C" w:rsidRPr="00EB3915">
        <w:rPr>
          <w:szCs w:val="28"/>
        </w:rPr>
        <w:t>применяются к профессиональному объединению страховщиков (</w:t>
      </w:r>
      <w:hyperlink r:id="rId174" w:history="1">
        <w:r w:rsidR="00DD2F0C" w:rsidRPr="00EB3915">
          <w:rPr>
            <w:szCs w:val="28"/>
          </w:rPr>
          <w:t>абзац третий пункта 1 статьи 19</w:t>
        </w:r>
      </w:hyperlink>
      <w:r w:rsidR="00DD2F0C" w:rsidRPr="00EB3915">
        <w:rPr>
          <w:szCs w:val="28"/>
        </w:rPr>
        <w:t xml:space="preserve"> Закона об</w:t>
      </w:r>
      <w:r w:rsidR="00841613">
        <w:rPr>
          <w:szCs w:val="28"/>
        </w:rPr>
        <w:t> </w:t>
      </w:r>
      <w:r w:rsidR="00DD2F0C" w:rsidRPr="00EB3915">
        <w:rPr>
          <w:szCs w:val="28"/>
        </w:rPr>
        <w:t>ОСАГО).</w:t>
      </w:r>
    </w:p>
    <w:p w:rsidR="00EA5AA9" w:rsidRPr="00771A79" w:rsidRDefault="00EA5AA9" w:rsidP="009550A5">
      <w:pPr>
        <w:pStyle w:val="ConsPlusTitle"/>
        <w:ind w:firstLine="709"/>
        <w:jc w:val="both"/>
        <w:outlineLvl w:val="0"/>
        <w:rPr>
          <w:szCs w:val="28"/>
        </w:rPr>
      </w:pPr>
    </w:p>
    <w:p w:rsidR="004D7C25" w:rsidRPr="00771A79" w:rsidRDefault="00EA5AA9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Исковая давность</w:t>
      </w:r>
    </w:p>
    <w:p w:rsidR="00981281" w:rsidRPr="00771A79" w:rsidRDefault="00981281" w:rsidP="009550A5">
      <w:pPr>
        <w:pStyle w:val="ConsPlusTitle"/>
        <w:ind w:firstLine="709"/>
        <w:jc w:val="center"/>
        <w:outlineLvl w:val="0"/>
        <w:rPr>
          <w:szCs w:val="28"/>
        </w:rPr>
      </w:pPr>
    </w:p>
    <w:p w:rsidR="00EA5AA9" w:rsidRPr="00771A79" w:rsidRDefault="008C0457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>8</w:t>
      </w:r>
      <w:r w:rsidR="00AD684F">
        <w:rPr>
          <w:szCs w:val="28"/>
        </w:rPr>
        <w:t>9</w:t>
      </w:r>
      <w:r w:rsidR="00EA5AA9" w:rsidRPr="00771A79">
        <w:rPr>
          <w:szCs w:val="28"/>
        </w:rPr>
        <w:t xml:space="preserve">. Исковая давность по спорам, вытекающим из договоров обязательного страхования риска гражданской ответственности, в соответствии с </w:t>
      </w:r>
      <w:hyperlink r:id="rId175" w:history="1">
        <w:r w:rsidR="00EA5AA9" w:rsidRPr="00771A79">
          <w:rPr>
            <w:szCs w:val="28"/>
          </w:rPr>
          <w:t>пунктом 2 статьи 966</w:t>
        </w:r>
      </w:hyperlink>
      <w:r w:rsidR="00EA5AA9" w:rsidRPr="00771A79">
        <w:rPr>
          <w:szCs w:val="28"/>
        </w:rPr>
        <w:t xml:space="preserve"> ГК РФ составляет три года и </w:t>
      </w:r>
      <w:r w:rsidR="00EA5AA9" w:rsidRPr="00771A79">
        <w:rPr>
          <w:szCs w:val="28"/>
        </w:rPr>
        <w:lastRenderedPageBreak/>
        <w:t>исчисляется со дня, когда потерпевший (выгодоприобретатель) узнал или должен был узнать:</w:t>
      </w:r>
    </w:p>
    <w:p w:rsidR="00EA5AA9" w:rsidRPr="00771A79" w:rsidRDefault="00EA5AA9" w:rsidP="009550A5">
      <w:pPr>
        <w:pStyle w:val="ConsPlusNormal"/>
        <w:ind w:firstLine="709"/>
        <w:jc w:val="both"/>
        <w:rPr>
          <w:szCs w:val="28"/>
        </w:rPr>
      </w:pPr>
      <w:proofErr w:type="gramStart"/>
      <w:r w:rsidRPr="00771A79">
        <w:rPr>
          <w:szCs w:val="28"/>
        </w:rPr>
        <w:t xml:space="preserve">об отказе страховщика в осуществлении страхового возмещения или </w:t>
      </w:r>
      <w:r w:rsidR="000B1E66">
        <w:rPr>
          <w:szCs w:val="28"/>
        </w:rPr>
        <w:t>о   </w:t>
      </w:r>
      <w:r w:rsidRPr="00771A79">
        <w:rPr>
          <w:szCs w:val="28"/>
        </w:rPr>
        <w:t>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или выдачи суммы страховой выплаты</w:t>
      </w:r>
      <w:r w:rsidR="000B1E66">
        <w:rPr>
          <w:szCs w:val="28"/>
        </w:rPr>
        <w:t>,</w:t>
      </w:r>
      <w:r w:rsidRPr="00771A79">
        <w:rPr>
          <w:szCs w:val="28"/>
        </w:rPr>
        <w:t xml:space="preserve"> либо</w:t>
      </w:r>
      <w:proofErr w:type="gramEnd"/>
    </w:p>
    <w:p w:rsidR="006A5B3C" w:rsidRPr="00771A79" w:rsidRDefault="00EA5AA9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об </w:t>
      </w:r>
      <w:proofErr w:type="gramStart"/>
      <w:r w:rsidRPr="00771A79">
        <w:rPr>
          <w:szCs w:val="28"/>
        </w:rPr>
        <w:t>осуществлении</w:t>
      </w:r>
      <w:proofErr w:type="gramEnd"/>
      <w:r w:rsidRPr="00771A79">
        <w:rPr>
          <w:szCs w:val="28"/>
        </w:rPr>
        <w:t xml:space="preserve"> страхового возмещения или прямого возмещения убытков не в полном объеме</w:t>
      </w:r>
      <w:r w:rsidR="008B21E9">
        <w:rPr>
          <w:szCs w:val="28"/>
        </w:rPr>
        <w:t>,</w:t>
      </w:r>
      <w:r w:rsidRPr="00771A79">
        <w:rPr>
          <w:szCs w:val="28"/>
        </w:rPr>
        <w:t xml:space="preserve"> либо</w:t>
      </w:r>
      <w:r w:rsidR="006A5B3C" w:rsidRPr="00771A79">
        <w:rPr>
          <w:szCs w:val="28"/>
        </w:rPr>
        <w:t xml:space="preserve"> </w:t>
      </w:r>
    </w:p>
    <w:p w:rsidR="00EA5AA9" w:rsidRPr="00771A79" w:rsidRDefault="00515C9A" w:rsidP="009550A5">
      <w:pPr>
        <w:pStyle w:val="ConsPlusNormal"/>
        <w:ind w:firstLine="709"/>
        <w:jc w:val="both"/>
        <w:rPr>
          <w:szCs w:val="28"/>
        </w:rPr>
      </w:pPr>
      <w:r w:rsidRPr="00771A79">
        <w:rPr>
          <w:szCs w:val="28"/>
        </w:rPr>
        <w:t xml:space="preserve">о некачественно выполненном восстановительном ремонте </w:t>
      </w:r>
      <w:r w:rsidR="006A5B3C" w:rsidRPr="00771A79">
        <w:rPr>
          <w:szCs w:val="28"/>
        </w:rPr>
        <w:t>поврежденного транспортного средства на станции технического обслуживания</w:t>
      </w:r>
      <w:r w:rsidR="00EA5AA9" w:rsidRPr="00771A79">
        <w:rPr>
          <w:szCs w:val="28"/>
        </w:rPr>
        <w:t>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t>Исковая давность исчисляется также со дня, следующего за днем истечения срока для принятия страховщиком решения об осуществлении страхового возмещения или о 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либо о выдаче суммы страховой выплаты (</w:t>
      </w:r>
      <w:hyperlink r:id="rId176" w:history="1">
        <w:r w:rsidRPr="00771A79">
          <w:rPr>
            <w:szCs w:val="28"/>
          </w:rPr>
          <w:t>пункт 21 статьи 12</w:t>
        </w:r>
      </w:hyperlink>
      <w:r w:rsidRPr="00771A79">
        <w:rPr>
          <w:szCs w:val="28"/>
        </w:rPr>
        <w:t xml:space="preserve"> Закона об ОСАГО)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rPr>
          <w:iCs/>
          <w:szCs w:val="28"/>
        </w:rPr>
        <w:t xml:space="preserve">Если потерпевший за получением страхового возмещения по договору обязательного страхования не обращался, срок исковой давности исчисляется с момента истечения сроков подачи заявления о страховой выплате (т.е. </w:t>
      </w:r>
      <w:r w:rsidRPr="00771A79">
        <w:rPr>
          <w:bCs/>
          <w:iCs/>
          <w:szCs w:val="28"/>
        </w:rPr>
        <w:t>не позднее пяти рабочих дней после дорожно-транспортного происшествия)</w:t>
      </w:r>
      <w:r w:rsidRPr="00771A79">
        <w:rPr>
          <w:iCs/>
          <w:szCs w:val="28"/>
        </w:rPr>
        <w:t xml:space="preserve"> и рассмотрения такого заявления </w:t>
      </w:r>
      <w:r w:rsidR="006A5B3C" w:rsidRPr="00771A79">
        <w:rPr>
          <w:iCs/>
          <w:szCs w:val="28"/>
        </w:rPr>
        <w:t xml:space="preserve">страховщиком </w:t>
      </w:r>
      <w:r w:rsidRPr="00771A79">
        <w:rPr>
          <w:iCs/>
          <w:szCs w:val="28"/>
        </w:rPr>
        <w:t xml:space="preserve">(пункт 3 статьи 11, пункт 21 статьи 12 Закона об ОСАГО). </w:t>
      </w:r>
    </w:p>
    <w:p w:rsidR="00A56B34" w:rsidRPr="00771A79" w:rsidRDefault="00910A66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771A79">
        <w:t>Срок исковой давности по регрессным требованиям</w:t>
      </w:r>
      <w:r w:rsidR="00515C9A" w:rsidRPr="00771A79">
        <w:t xml:space="preserve"> страховщика, застраховавшего ответственность причинителя вреда,</w:t>
      </w:r>
      <w:r w:rsidRPr="00771A79">
        <w:t xml:space="preserve"> исчисляется с момента </w:t>
      </w:r>
      <w:r w:rsidR="00A56B34" w:rsidRPr="00771A79">
        <w:t>прямо</w:t>
      </w:r>
      <w:r w:rsidRPr="00771A79">
        <w:t>го</w:t>
      </w:r>
      <w:r w:rsidR="00A56B34" w:rsidRPr="00771A79">
        <w:t xml:space="preserve"> возмещени</w:t>
      </w:r>
      <w:r w:rsidRPr="00771A79">
        <w:t>я</w:t>
      </w:r>
      <w:r w:rsidR="00A56B34" w:rsidRPr="00771A79">
        <w:t xml:space="preserve"> убытков страховщиком, застраховавшим ответственность потерпевшего</w:t>
      </w:r>
      <w:r w:rsidRPr="00771A79">
        <w:t xml:space="preserve"> (</w:t>
      </w:r>
      <w:r w:rsidR="00A56B34" w:rsidRPr="00771A79">
        <w:t>пункт 3 статьи 200 Г</w:t>
      </w:r>
      <w:r w:rsidRPr="00771A79">
        <w:t>К РФ</w:t>
      </w:r>
      <w:r w:rsidR="004C1AF7" w:rsidRPr="00771A79">
        <w:t>, пункт 1 статьи 14 ОСАГО</w:t>
      </w:r>
      <w:r w:rsidRPr="00771A79">
        <w:t>). При этом в</w:t>
      </w:r>
      <w:r w:rsidR="00A56B34" w:rsidRPr="00771A79">
        <w:t>заиморасч</w:t>
      </w:r>
      <w:r w:rsidRPr="00771A79">
        <w:t>е</w:t>
      </w:r>
      <w:r w:rsidR="00A56B34" w:rsidRPr="00771A79">
        <w:t>ты страховщиков по возмещению расходов на прямое возмещение убытков, производимые в соответствии с положениями Закона об ОСАГО и в рамках утвержд</w:t>
      </w:r>
      <w:r w:rsidRPr="00771A79">
        <w:t>е</w:t>
      </w:r>
      <w:r w:rsidR="00A56B34" w:rsidRPr="00771A79">
        <w:t xml:space="preserve">нного профессиональным объединением страховщиков соглашения, сами по себе на течение исковой давности не влияют и не могут служить основанием для увеличения срока исковой давности по регрессным требованиям к причинителю вреда. </w:t>
      </w:r>
    </w:p>
    <w:p w:rsidR="00EA5AA9" w:rsidRPr="009D2FE9" w:rsidRDefault="000B5E2F" w:rsidP="000B5E2F">
      <w:pPr>
        <w:pStyle w:val="ConsPlusNormal"/>
        <w:ind w:firstLine="709"/>
        <w:jc w:val="both"/>
        <w:rPr>
          <w:iCs/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0</w:t>
      </w:r>
      <w:r w:rsidR="00EA5AA9" w:rsidRPr="00771A79">
        <w:rPr>
          <w:szCs w:val="28"/>
        </w:rPr>
        <w:t xml:space="preserve">. </w:t>
      </w:r>
      <w:proofErr w:type="gramStart"/>
      <w:r w:rsidR="00EA5AA9" w:rsidRPr="009D2FE9">
        <w:rPr>
          <w:iCs/>
          <w:szCs w:val="28"/>
        </w:rPr>
        <w:t>Направление потерпевшим, не являющимся потребителем финансовых услуг, страховщику претензии, предусмотренной абзацем</w:t>
      </w:r>
      <w:r w:rsidR="00841613">
        <w:rPr>
          <w:iCs/>
          <w:szCs w:val="28"/>
        </w:rPr>
        <w:t> </w:t>
      </w:r>
      <w:r w:rsidR="00EA5AA9" w:rsidRPr="009D2FE9">
        <w:rPr>
          <w:iCs/>
          <w:szCs w:val="28"/>
        </w:rPr>
        <w:t>вторым пункта 1 статьи 16</w:t>
      </w:r>
      <w:r w:rsidR="00EA5AA9" w:rsidRPr="00EA6C02">
        <w:rPr>
          <w:iCs/>
          <w:szCs w:val="28"/>
          <w:vertAlign w:val="superscript"/>
        </w:rPr>
        <w:t>1</w:t>
      </w:r>
      <w:r w:rsidR="00EA5AA9" w:rsidRPr="009D2FE9">
        <w:rPr>
          <w:iCs/>
          <w:szCs w:val="28"/>
        </w:rPr>
        <w:t xml:space="preserve"> Закона об ОСАГО, приостанавливает течение срока исковой давности на десять календарных дней</w:t>
      </w:r>
      <w:r w:rsidR="006A5B3C" w:rsidRPr="009D2FE9">
        <w:rPr>
          <w:iCs/>
          <w:szCs w:val="28"/>
        </w:rPr>
        <w:t xml:space="preserve"> со дня его поступления</w:t>
      </w:r>
      <w:r w:rsidR="00EA5AA9" w:rsidRPr="009D2FE9">
        <w:rPr>
          <w:iCs/>
          <w:szCs w:val="28"/>
        </w:rPr>
        <w:t>, за исключением нерабочих праздничных дней</w:t>
      </w:r>
      <w:r w:rsidR="006A5B3C" w:rsidRPr="009D2FE9">
        <w:rPr>
          <w:iCs/>
          <w:szCs w:val="28"/>
        </w:rPr>
        <w:t xml:space="preserve"> </w:t>
      </w:r>
      <w:r w:rsidR="00EA5AA9" w:rsidRPr="009D2FE9">
        <w:rPr>
          <w:iCs/>
          <w:szCs w:val="28"/>
        </w:rPr>
        <w:t>(пункт 3 статьи</w:t>
      </w:r>
      <w:r w:rsidR="006B446F">
        <w:rPr>
          <w:iCs/>
          <w:szCs w:val="28"/>
        </w:rPr>
        <w:t> </w:t>
      </w:r>
      <w:r w:rsidR="00EA5AA9" w:rsidRPr="009D2FE9">
        <w:rPr>
          <w:iCs/>
          <w:szCs w:val="28"/>
        </w:rPr>
        <w:t>202 ГК РФ)</w:t>
      </w:r>
      <w:r w:rsidR="008B5AE8">
        <w:rPr>
          <w:iCs/>
          <w:szCs w:val="28"/>
        </w:rPr>
        <w:t>.</w:t>
      </w:r>
      <w:proofErr w:type="gramEnd"/>
      <w:r w:rsidR="008B5AE8">
        <w:rPr>
          <w:iCs/>
          <w:szCs w:val="28"/>
        </w:rPr>
        <w:t xml:space="preserve"> </w:t>
      </w:r>
      <w:r w:rsidR="009D2FE9" w:rsidRPr="009D2FE9">
        <w:rPr>
          <w:iCs/>
          <w:szCs w:val="28"/>
        </w:rPr>
        <w:t>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. Например, течение срока исковой давности будет приостановлено с момента направления претензии до момента получения отказа в ее удовлетворении.</w:t>
      </w:r>
    </w:p>
    <w:p w:rsidR="00EA5AA9" w:rsidRPr="00771A79" w:rsidRDefault="00EA5AA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A79">
        <w:rPr>
          <w:szCs w:val="28"/>
        </w:rPr>
        <w:lastRenderedPageBreak/>
        <w:t>Направление потребителем финансовых услуг страховщику письменного заявления, предусмотренного абзацем третьим пункта 1 статьи</w:t>
      </w:r>
      <w:r w:rsidR="00FC6438">
        <w:rPr>
          <w:szCs w:val="28"/>
        </w:rPr>
        <w:t> </w:t>
      </w:r>
      <w:r w:rsidRPr="00771A79">
        <w:rPr>
          <w:szCs w:val="28"/>
        </w:rPr>
        <w:t>16</w:t>
      </w:r>
      <w:r w:rsidRPr="00771A79">
        <w:rPr>
          <w:szCs w:val="28"/>
          <w:vertAlign w:val="superscript"/>
        </w:rPr>
        <w:t>1</w:t>
      </w:r>
      <w:r w:rsidRPr="00771A79">
        <w:rPr>
          <w:szCs w:val="28"/>
        </w:rPr>
        <w:t xml:space="preserve"> Закона об ОСАГО, приостанавливает течение срока исковой давности на пятнадцать </w:t>
      </w:r>
      <w:r w:rsidR="008B5AE8">
        <w:rPr>
          <w:szCs w:val="28"/>
        </w:rPr>
        <w:t xml:space="preserve">рабочих </w:t>
      </w:r>
      <w:r w:rsidRPr="00771A79">
        <w:rPr>
          <w:szCs w:val="28"/>
        </w:rPr>
        <w:t xml:space="preserve">дней в </w:t>
      </w:r>
      <w:r w:rsidRPr="00771A79">
        <w:rPr>
          <w:iCs/>
          <w:szCs w:val="28"/>
        </w:rPr>
        <w:t>случае подачи такого заявления в электронной форме по стандартной форме, которая утверждена Советом Службы финансового уполномоченного, а в иных случаях на тридцать дней</w:t>
      </w:r>
      <w:r w:rsidR="006A5B3C" w:rsidRPr="00771A79">
        <w:rPr>
          <w:iCs/>
          <w:szCs w:val="28"/>
        </w:rPr>
        <w:t xml:space="preserve"> со дня его поступления</w:t>
      </w:r>
      <w:r w:rsidRPr="00771A79">
        <w:rPr>
          <w:szCs w:val="28"/>
        </w:rPr>
        <w:t>, за исключением нерабочих праздничных дней</w:t>
      </w:r>
      <w:r w:rsidR="006A5B3C" w:rsidRPr="00771A79">
        <w:rPr>
          <w:szCs w:val="28"/>
        </w:rPr>
        <w:t xml:space="preserve"> </w:t>
      </w:r>
      <w:r w:rsidRPr="00771A79">
        <w:rPr>
          <w:szCs w:val="28"/>
        </w:rPr>
        <w:t>(пункт</w:t>
      </w:r>
      <w:r w:rsidR="00FC6438">
        <w:rPr>
          <w:szCs w:val="28"/>
        </w:rPr>
        <w:t> </w:t>
      </w:r>
      <w:r w:rsidRPr="00771A79">
        <w:rPr>
          <w:szCs w:val="28"/>
        </w:rPr>
        <w:t>3 статьи 202 ГК РФ, пункт 2 статьи 16 Закона о финансовом уполномоченном).</w:t>
      </w:r>
    </w:p>
    <w:p w:rsidR="00691A49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1</w:t>
      </w:r>
      <w:r w:rsidR="00EA5AA9" w:rsidRPr="00095859">
        <w:rPr>
          <w:szCs w:val="28"/>
        </w:rPr>
        <w:t>. Срок исковой давности по спорам об осуществлении компенсационной выплаты (пункт 6 статьи 18 Закона об ОСАГО) составляет три года и исчисляется: со дня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; со дня отзыва у страховщика лицензии на осуществление страховой деятельности</w:t>
      </w:r>
      <w:r w:rsidR="00691A49">
        <w:rPr>
          <w:szCs w:val="28"/>
        </w:rPr>
        <w:t xml:space="preserve">. </w:t>
      </w:r>
    </w:p>
    <w:p w:rsidR="004F062D" w:rsidRPr="00771A79" w:rsidRDefault="00691A49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Требования о </w:t>
      </w:r>
      <w:r w:rsidR="00EA5AA9" w:rsidRPr="00095859">
        <w:rPr>
          <w:szCs w:val="28"/>
        </w:rPr>
        <w:t>компенсационн</w:t>
      </w:r>
      <w:r>
        <w:rPr>
          <w:szCs w:val="28"/>
        </w:rPr>
        <w:t>ой</w:t>
      </w:r>
      <w:r w:rsidR="00EA5AA9" w:rsidRPr="00095859">
        <w:rPr>
          <w:szCs w:val="28"/>
        </w:rPr>
        <w:t xml:space="preserve"> выплат</w:t>
      </w:r>
      <w:r>
        <w:rPr>
          <w:szCs w:val="28"/>
        </w:rPr>
        <w:t>е</w:t>
      </w:r>
      <w:r w:rsidR="00EA5AA9" w:rsidRPr="00095859">
        <w:rPr>
          <w:szCs w:val="28"/>
        </w:rPr>
        <w:t xml:space="preserve"> по возмещению вреда жизни или здоровью потерпевшего в связи с неизвестностью лица, ответственного за указанный вред</w:t>
      </w:r>
      <w:r w:rsidR="008B21E9">
        <w:rPr>
          <w:szCs w:val="28"/>
        </w:rPr>
        <w:t>,</w:t>
      </w:r>
      <w:r w:rsidR="00EA5AA9" w:rsidRPr="00095859">
        <w:rPr>
          <w:szCs w:val="28"/>
        </w:rPr>
        <w:t xml:space="preserve"> или</w:t>
      </w:r>
      <w:r w:rsidR="008B21E9">
        <w:rPr>
          <w:szCs w:val="28"/>
        </w:rPr>
        <w:t xml:space="preserve"> в связи с</w:t>
      </w:r>
      <w:r w:rsidR="00EA5AA9" w:rsidRPr="00095859">
        <w:rPr>
          <w:szCs w:val="28"/>
        </w:rPr>
        <w:t xml:space="preserve"> отсутстви</w:t>
      </w:r>
      <w:r w:rsidR="008B21E9">
        <w:rPr>
          <w:szCs w:val="28"/>
        </w:rPr>
        <w:t>ем</w:t>
      </w:r>
      <w:r w:rsidR="00EA5AA9" w:rsidRPr="00095859">
        <w:rPr>
          <w:szCs w:val="28"/>
        </w:rPr>
        <w:t xml:space="preserve"> у него договора обязательного страхования гражданской ответственности</w:t>
      </w:r>
      <w:r>
        <w:rPr>
          <w:szCs w:val="28"/>
        </w:rPr>
        <w:t xml:space="preserve"> должн</w:t>
      </w:r>
      <w:r w:rsidR="008B21E9">
        <w:rPr>
          <w:szCs w:val="28"/>
        </w:rPr>
        <w:t>ы</w:t>
      </w:r>
      <w:r>
        <w:rPr>
          <w:szCs w:val="28"/>
        </w:rPr>
        <w:t xml:space="preserve"> быть заявлен</w:t>
      </w:r>
      <w:r w:rsidR="008B21E9">
        <w:rPr>
          <w:szCs w:val="28"/>
        </w:rPr>
        <w:t>ы</w:t>
      </w:r>
      <w:r w:rsidR="00EA5AA9" w:rsidRPr="00095859">
        <w:rPr>
          <w:szCs w:val="28"/>
        </w:rPr>
        <w:t xml:space="preserve"> в течение трех лет со дня дорожно-транспортного происшествия.</w:t>
      </w:r>
      <w:r>
        <w:rPr>
          <w:szCs w:val="28"/>
        </w:rPr>
        <w:t xml:space="preserve"> </w:t>
      </w:r>
      <w:r w:rsidR="00B073C3">
        <w:rPr>
          <w:szCs w:val="28"/>
        </w:rPr>
        <w:t xml:space="preserve">При отказе профессионального объединения страховщиков </w:t>
      </w:r>
      <w:r w:rsidR="00B073C3" w:rsidRPr="00771A79">
        <w:rPr>
          <w:szCs w:val="28"/>
        </w:rPr>
        <w:t xml:space="preserve">в осуществлении </w:t>
      </w:r>
      <w:r w:rsidR="00B073C3">
        <w:rPr>
          <w:szCs w:val="28"/>
        </w:rPr>
        <w:t xml:space="preserve">компенсационной выплаты </w:t>
      </w:r>
      <w:r w:rsidR="00B073C3" w:rsidRPr="00771A79">
        <w:rPr>
          <w:szCs w:val="28"/>
        </w:rPr>
        <w:t>либо</w:t>
      </w:r>
      <w:r w:rsidR="00B073C3">
        <w:rPr>
          <w:szCs w:val="28"/>
        </w:rPr>
        <w:t xml:space="preserve"> ее</w:t>
      </w:r>
      <w:r w:rsidR="00B073C3" w:rsidRPr="00771A79">
        <w:rPr>
          <w:szCs w:val="28"/>
        </w:rPr>
        <w:t xml:space="preserve"> осуществлении не в полном объеме</w:t>
      </w:r>
      <w:r w:rsidR="008B21E9">
        <w:rPr>
          <w:szCs w:val="28"/>
        </w:rPr>
        <w:t xml:space="preserve"> </w:t>
      </w:r>
      <w:r w:rsidR="00B073C3">
        <w:rPr>
          <w:szCs w:val="28"/>
        </w:rPr>
        <w:t>с</w:t>
      </w:r>
      <w:r w:rsidR="004F062D">
        <w:rPr>
          <w:szCs w:val="28"/>
        </w:rPr>
        <w:t xml:space="preserve">рок исковой давности </w:t>
      </w:r>
      <w:r w:rsidR="0008017D">
        <w:rPr>
          <w:szCs w:val="28"/>
        </w:rPr>
        <w:t>и</w:t>
      </w:r>
      <w:r w:rsidR="004F062D">
        <w:rPr>
          <w:szCs w:val="28"/>
        </w:rPr>
        <w:t xml:space="preserve">счисляется с момента, когда потерпевший узнал или должен был узнать </w:t>
      </w:r>
      <w:r w:rsidR="0008017D">
        <w:rPr>
          <w:szCs w:val="28"/>
        </w:rPr>
        <w:t>об отказе или</w:t>
      </w:r>
      <w:r w:rsidR="00C37BD6">
        <w:rPr>
          <w:szCs w:val="28"/>
        </w:rPr>
        <w:t xml:space="preserve"> </w:t>
      </w:r>
      <w:r w:rsidR="0008017D">
        <w:rPr>
          <w:szCs w:val="28"/>
        </w:rPr>
        <w:t>осущ</w:t>
      </w:r>
      <w:r w:rsidR="004F062D" w:rsidRPr="00771A79">
        <w:rPr>
          <w:szCs w:val="28"/>
        </w:rPr>
        <w:t xml:space="preserve">ествлении </w:t>
      </w:r>
      <w:r w:rsidR="004F062D">
        <w:rPr>
          <w:szCs w:val="28"/>
        </w:rPr>
        <w:t xml:space="preserve">компенсационной выплаты </w:t>
      </w:r>
      <w:r w:rsidR="004F062D" w:rsidRPr="00771A79">
        <w:rPr>
          <w:szCs w:val="28"/>
        </w:rPr>
        <w:t>не в полном объеме.</w:t>
      </w:r>
    </w:p>
    <w:p w:rsidR="004F062D" w:rsidRDefault="004F062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7C25" w:rsidRPr="00771A79" w:rsidRDefault="004D7C25" w:rsidP="009550A5">
      <w:pPr>
        <w:pStyle w:val="ConsPlusTitle"/>
        <w:jc w:val="center"/>
        <w:outlineLvl w:val="0"/>
        <w:rPr>
          <w:szCs w:val="28"/>
        </w:rPr>
      </w:pPr>
      <w:r w:rsidRPr="00771A79">
        <w:rPr>
          <w:szCs w:val="28"/>
        </w:rPr>
        <w:t>Процессуальные особенности рассмотрения дел,</w:t>
      </w:r>
    </w:p>
    <w:p w:rsidR="004D7C25" w:rsidRPr="00771A79" w:rsidRDefault="004D7C25" w:rsidP="009550A5">
      <w:pPr>
        <w:pStyle w:val="ConsPlusTitle"/>
        <w:jc w:val="center"/>
        <w:rPr>
          <w:szCs w:val="28"/>
        </w:rPr>
      </w:pPr>
      <w:r w:rsidRPr="00771A79">
        <w:rPr>
          <w:szCs w:val="28"/>
        </w:rPr>
        <w:t>связанных с договором обязательного страхования</w:t>
      </w:r>
    </w:p>
    <w:p w:rsidR="004D7C25" w:rsidRPr="00771A79" w:rsidRDefault="004D7C25" w:rsidP="009550A5">
      <w:pPr>
        <w:jc w:val="center"/>
        <w:rPr>
          <w:b/>
          <w:szCs w:val="28"/>
        </w:rPr>
      </w:pPr>
      <w:r w:rsidRPr="00771A79">
        <w:rPr>
          <w:b/>
          <w:szCs w:val="28"/>
        </w:rPr>
        <w:t>гражданской ответственности</w:t>
      </w:r>
    </w:p>
    <w:p w:rsidR="004D7C25" w:rsidRPr="00771A79" w:rsidRDefault="004D7C25" w:rsidP="009550A5">
      <w:pPr>
        <w:ind w:firstLine="709"/>
        <w:jc w:val="both"/>
        <w:rPr>
          <w:b/>
          <w:szCs w:val="28"/>
        </w:rPr>
      </w:pPr>
    </w:p>
    <w:p w:rsidR="00CF4467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2</w:t>
      </w:r>
      <w:r w:rsidR="00CF4467" w:rsidRPr="00666F21">
        <w:rPr>
          <w:szCs w:val="28"/>
        </w:rPr>
        <w:t>. При разрешении вопросов о соблюдении обязательного досудебного порядка урегулирования споров следует иметь в виду, что Законом об ОСАГО установлен различный досудебный порядок урегулирования спора для</w:t>
      </w:r>
      <w:r w:rsidR="007700D1" w:rsidRPr="00666F21">
        <w:rPr>
          <w:szCs w:val="28"/>
        </w:rPr>
        <w:t xml:space="preserve"> потерпевших, являющихся потребителями финансовых услуг, </w:t>
      </w:r>
      <w:r w:rsidR="00CF4467" w:rsidRPr="00666F21">
        <w:rPr>
          <w:szCs w:val="28"/>
        </w:rPr>
        <w:t xml:space="preserve">и для </w:t>
      </w:r>
      <w:r w:rsidR="00691A49">
        <w:rPr>
          <w:szCs w:val="28"/>
        </w:rPr>
        <w:t>иных лиц</w:t>
      </w:r>
      <w:r w:rsidR="007700D1" w:rsidRPr="00666F21">
        <w:rPr>
          <w:szCs w:val="28"/>
        </w:rPr>
        <w:t xml:space="preserve"> (</w:t>
      </w:r>
      <w:r w:rsidR="00A92883" w:rsidRPr="00666F21">
        <w:rPr>
          <w:szCs w:val="28"/>
        </w:rPr>
        <w:t>абзац</w:t>
      </w:r>
      <w:r w:rsidR="000B1978">
        <w:rPr>
          <w:szCs w:val="28"/>
        </w:rPr>
        <w:t>ы</w:t>
      </w:r>
      <w:r w:rsidR="00A92883" w:rsidRPr="00666F21">
        <w:rPr>
          <w:szCs w:val="28"/>
        </w:rPr>
        <w:t xml:space="preserve"> второй и третий пункта 1 статьи</w:t>
      </w:r>
      <w:r w:rsidR="00841613">
        <w:rPr>
          <w:szCs w:val="28"/>
        </w:rPr>
        <w:t> </w:t>
      </w:r>
      <w:r w:rsidR="00A92883" w:rsidRPr="00666F21">
        <w:rPr>
          <w:szCs w:val="28"/>
        </w:rPr>
        <w:t>16</w:t>
      </w:r>
      <w:r w:rsidR="00A92883" w:rsidRPr="00666F21">
        <w:rPr>
          <w:szCs w:val="28"/>
          <w:vertAlign w:val="superscript"/>
        </w:rPr>
        <w:t xml:space="preserve">1 </w:t>
      </w:r>
      <w:r w:rsidR="00A92883" w:rsidRPr="00666F21">
        <w:rPr>
          <w:szCs w:val="28"/>
        </w:rPr>
        <w:t>Закона об ОСАГО)</w:t>
      </w:r>
      <w:r w:rsidR="00CF4467" w:rsidRPr="00666F21">
        <w:rPr>
          <w:szCs w:val="28"/>
        </w:rPr>
        <w:t>.</w:t>
      </w:r>
    </w:p>
    <w:p w:rsidR="007B2871" w:rsidRPr="00666F21" w:rsidRDefault="007B2871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На отношения, возникающие из договора обязательного страхования гражданской ответственности, Закон о финансовом уполномоченном распространяется в случаях, когда потерпевший </w:t>
      </w:r>
      <w:r w:rsidR="006F4CC6">
        <w:rPr>
          <w:szCs w:val="28"/>
        </w:rPr>
        <w:sym w:font="Symbol" w:char="F02D"/>
      </w:r>
      <w:r w:rsidRPr="00666F21">
        <w:rPr>
          <w:szCs w:val="28"/>
        </w:rPr>
        <w:t xml:space="preserve"> физическое лицо является потребителем финансовых услуг. 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Согласно статье 2 Закона о финансовом уполномоченном под потребителем финансовых услуг понимается физическое лицо, являющееся стороной договора, либо лицом, в пользу которого заключен договор, либо лицом, которому оказывается финансовая услуга в целях, не связанных с осуществлением предпринимательской деятельности.</w:t>
      </w:r>
    </w:p>
    <w:p w:rsidR="00C66E97" w:rsidRPr="00666F21" w:rsidRDefault="00C66E97" w:rsidP="00C66E97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 xml:space="preserve">На отношения, возникающие между потребителем финансовой услуги и профессиональным объединением страховщиков в связи с компенсационными выплатами, </w:t>
      </w:r>
      <w:hyperlink r:id="rId177" w:history="1">
        <w:r w:rsidRPr="00666F21">
          <w:rPr>
            <w:szCs w:val="28"/>
          </w:rPr>
          <w:t>Закон</w:t>
        </w:r>
      </w:hyperlink>
      <w:r w:rsidRPr="00666F21">
        <w:rPr>
          <w:szCs w:val="28"/>
        </w:rPr>
        <w:t xml:space="preserve"> о финансовом уполномоченном не распространяется.</w:t>
      </w:r>
    </w:p>
    <w:p w:rsidR="007B2871" w:rsidRPr="00666F21" w:rsidRDefault="000B5E2F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7B2871" w:rsidRPr="00666F21">
        <w:rPr>
          <w:szCs w:val="28"/>
        </w:rPr>
        <w:t>П</w:t>
      </w:r>
      <w:r w:rsidR="007B2871" w:rsidRPr="00666F21">
        <w:rPr>
          <w:rStyle w:val="aa"/>
          <w:rFonts w:eastAsia="Calibri"/>
          <w:color w:val="000000"/>
          <w:szCs w:val="28"/>
        </w:rPr>
        <w:t xml:space="preserve">отребитель финансовой услуги </w:t>
      </w:r>
      <w:r w:rsidR="007B2871" w:rsidRPr="00666F21">
        <w:rPr>
          <w:bCs/>
          <w:szCs w:val="28"/>
        </w:rPr>
        <w:t>в силу части 3 статьи 15, части 1 статьи 19 и пункта 1 части 1 статьи 27 Закона о финансовом уполномоченном</w:t>
      </w:r>
      <w:r w:rsidR="007B2871" w:rsidRPr="00666F21">
        <w:rPr>
          <w:rStyle w:val="aa"/>
          <w:rFonts w:eastAsia="Calibri"/>
          <w:color w:val="000000"/>
          <w:szCs w:val="28"/>
        </w:rPr>
        <w:t xml:space="preserve"> обязан обращаться к финансовому уполномоченному по всем требованиям, вытекающим из договора обязательного страхования гражданской ответственности</w:t>
      </w:r>
      <w:r w:rsidR="007B2871" w:rsidRPr="00666F21">
        <w:rPr>
          <w:szCs w:val="28"/>
        </w:rPr>
        <w:t xml:space="preserve"> независимо от их совокупного </w:t>
      </w:r>
      <w:proofErr w:type="gramStart"/>
      <w:r w:rsidR="007B2871" w:rsidRPr="00666F21">
        <w:rPr>
          <w:szCs w:val="28"/>
        </w:rPr>
        <w:t>размера</w:t>
      </w:r>
      <w:proofErr w:type="gramEnd"/>
      <w:r w:rsidR="007B2871" w:rsidRPr="00666F21">
        <w:rPr>
          <w:szCs w:val="28"/>
        </w:rPr>
        <w:t xml:space="preserve"> в том числе в случаях: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исполнения или ненадлежащего исполнения страховщиком обязательств по договору обязательного страхования (например, о выплате страхового возмещения, о понуждении к </w:t>
      </w:r>
      <w:r w:rsidR="00C37BD6">
        <w:rPr>
          <w:szCs w:val="28"/>
        </w:rPr>
        <w:t>организации и оплате восстановительного ремонта</w:t>
      </w:r>
      <w:r w:rsidR="007B2871" w:rsidRPr="00666F21">
        <w:rPr>
          <w:szCs w:val="28"/>
        </w:rPr>
        <w:t>);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согласия с размером осуществленной страховщиком страховой выплаты;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несоблюдения станцией технического обслуживания срока передачи потерпевшему отремонтированного транспортного средства (например, взыскани</w:t>
      </w:r>
      <w:r>
        <w:rPr>
          <w:szCs w:val="28"/>
        </w:rPr>
        <w:t>е</w:t>
      </w:r>
      <w:r w:rsidR="007B2871" w:rsidRPr="00666F21">
        <w:rPr>
          <w:szCs w:val="28"/>
        </w:rPr>
        <w:t xml:space="preserve"> неустойки в связи с нарушением станцией технического обслуживания срока восстановительного ремонта); </w:t>
      </w:r>
    </w:p>
    <w:p w:rsidR="007B2871" w:rsidRPr="00666F21" w:rsidRDefault="006F4C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7B2871" w:rsidRPr="00666F21">
        <w:rPr>
          <w:szCs w:val="28"/>
        </w:rPr>
        <w:t xml:space="preserve"> </w:t>
      </w:r>
      <w:proofErr w:type="gramStart"/>
      <w:r w:rsidR="007B2871" w:rsidRPr="00666F21">
        <w:rPr>
          <w:szCs w:val="28"/>
        </w:rPr>
        <w:t>нарушения иных обязательств по проведению восстановительного ремонта транспортного средства (например, изменени</w:t>
      </w:r>
      <w:r>
        <w:rPr>
          <w:szCs w:val="28"/>
        </w:rPr>
        <w:t>е</w:t>
      </w:r>
      <w:r w:rsidR="007B2871" w:rsidRPr="00666F21">
        <w:rPr>
          <w:szCs w:val="28"/>
        </w:rPr>
        <w:t xml:space="preserve"> способа возмещения причиненного вреда (организация и оплата восстановительного ремонта поврежденного транспортного средства на станции технического обслуживания на выплату страхового возмещения).</w:t>
      </w:r>
      <w:proofErr w:type="gramEnd"/>
    </w:p>
    <w:p w:rsidR="007B2871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4</w:t>
      </w:r>
      <w:r>
        <w:rPr>
          <w:szCs w:val="28"/>
        </w:rPr>
        <w:t xml:space="preserve">. </w:t>
      </w:r>
      <w:r w:rsidR="007B2871" w:rsidRPr="00666F21">
        <w:rPr>
          <w:szCs w:val="28"/>
        </w:rPr>
        <w:t>В силу специального указания части 3 статьи 2 Закона о финансовом уполномоченном в случае перехода требования к страховщику от потребителя финансовой услуги к другому лицу у указанного лица, в том числе юридического лица, индивидуального предпринимателя, также возникают обязанности по соблюдению досудебного порядка урегулирования спора, предусмотренные Законом о финансовом уполномоченном, если ранее потребителем финансовой услуги указанный порядок не был соблюден.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Такая обязанность по соблюдению досудебного порядка урегулирования спора, установленного Законом о финансовом </w:t>
      </w:r>
      <w:proofErr w:type="gramStart"/>
      <w:r w:rsidRPr="00666F21">
        <w:rPr>
          <w:szCs w:val="28"/>
        </w:rPr>
        <w:t>уполномоченном</w:t>
      </w:r>
      <w:proofErr w:type="gramEnd"/>
      <w:r w:rsidRPr="00666F21">
        <w:rPr>
          <w:szCs w:val="28"/>
        </w:rPr>
        <w:t xml:space="preserve">, не распространяется на переход требования к страховщику в порядке суброгации на основании </w:t>
      </w:r>
      <w:r w:rsidR="00E438E7">
        <w:rPr>
          <w:szCs w:val="28"/>
        </w:rPr>
        <w:t xml:space="preserve">статьи </w:t>
      </w:r>
      <w:r w:rsidRPr="00666F21">
        <w:rPr>
          <w:szCs w:val="28"/>
        </w:rPr>
        <w:t xml:space="preserve">965 </w:t>
      </w:r>
      <w:r w:rsidR="00CA7B27">
        <w:rPr>
          <w:szCs w:val="28"/>
        </w:rPr>
        <w:t>ГК РФ</w:t>
      </w:r>
      <w:r w:rsidRPr="00666F21">
        <w:rPr>
          <w:szCs w:val="28"/>
        </w:rPr>
        <w:t xml:space="preserve">. </w:t>
      </w:r>
    </w:p>
    <w:p w:rsidR="007B2871" w:rsidRPr="00666F21" w:rsidRDefault="007B287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Обязанность по соблюдению досудебного порядка урегулирования спора, установленного Законом о финансовом </w:t>
      </w:r>
      <w:proofErr w:type="gramStart"/>
      <w:r w:rsidRPr="00666F21">
        <w:rPr>
          <w:szCs w:val="28"/>
        </w:rPr>
        <w:t>уполномоченном</w:t>
      </w:r>
      <w:proofErr w:type="gramEnd"/>
      <w:r w:rsidRPr="00666F21">
        <w:rPr>
          <w:szCs w:val="28"/>
        </w:rPr>
        <w:t>, не распространяется на физических лиц,</w:t>
      </w:r>
      <w:r w:rsidR="00AC6E00" w:rsidRPr="00666F21">
        <w:rPr>
          <w:szCs w:val="28"/>
        </w:rPr>
        <w:t xml:space="preserve"> которым перешло право требовани</w:t>
      </w:r>
      <w:r w:rsidR="00E332A0">
        <w:rPr>
          <w:szCs w:val="28"/>
        </w:rPr>
        <w:t>я</w:t>
      </w:r>
      <w:r w:rsidR="00AC6E00" w:rsidRPr="00666F21">
        <w:rPr>
          <w:szCs w:val="28"/>
        </w:rPr>
        <w:t>,</w:t>
      </w:r>
      <w:r w:rsidRPr="00666F21">
        <w:rPr>
          <w:szCs w:val="28"/>
        </w:rPr>
        <w:t xml:space="preserve"> если первоначальный кредитор не являлся потребителем финансовой услуги (пункт 1 статьи 384 ГК РФ). 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941B90" w:rsidRPr="00666F21">
        <w:rPr>
          <w:szCs w:val="28"/>
        </w:rPr>
        <w:t xml:space="preserve"> При возникновении спора между </w:t>
      </w:r>
      <w:r w:rsidR="00941B90" w:rsidRPr="00666F21">
        <w:rPr>
          <w:bCs/>
          <w:szCs w:val="28"/>
        </w:rPr>
        <w:t xml:space="preserve">потерпевшим и </w:t>
      </w:r>
      <w:r w:rsidR="00941B90" w:rsidRPr="00666F21">
        <w:rPr>
          <w:szCs w:val="28"/>
        </w:rPr>
        <w:t>страховщиком</w:t>
      </w:r>
      <w:r w:rsidR="0053591C" w:rsidRPr="00666F21">
        <w:rPr>
          <w:szCs w:val="28"/>
        </w:rPr>
        <w:t xml:space="preserve"> (при отказе страховщика в выплате</w:t>
      </w:r>
      <w:r w:rsidR="00AC6E00" w:rsidRPr="00666F21">
        <w:rPr>
          <w:szCs w:val="28"/>
        </w:rPr>
        <w:t>,</w:t>
      </w:r>
      <w:r w:rsidR="0053591C" w:rsidRPr="00666F21">
        <w:rPr>
          <w:szCs w:val="28"/>
        </w:rPr>
        <w:t xml:space="preserve"> при несогласии </w:t>
      </w:r>
      <w:r w:rsidR="00AC6E00" w:rsidRPr="00666F21">
        <w:rPr>
          <w:szCs w:val="28"/>
        </w:rPr>
        <w:t xml:space="preserve">потерпевшего </w:t>
      </w:r>
      <w:r w:rsidR="0053591C" w:rsidRPr="00666F21">
        <w:rPr>
          <w:szCs w:val="28"/>
        </w:rPr>
        <w:t>с размером страховой выплаты и т.д.) л</w:t>
      </w:r>
      <w:r w:rsidR="00941B90" w:rsidRPr="00666F21">
        <w:rPr>
          <w:szCs w:val="28"/>
        </w:rPr>
        <w:t xml:space="preserve">ибо </w:t>
      </w:r>
      <w:r w:rsidR="00AC6E00" w:rsidRPr="00666F21">
        <w:rPr>
          <w:szCs w:val="28"/>
        </w:rPr>
        <w:t xml:space="preserve">между потерпевшим и </w:t>
      </w:r>
      <w:r w:rsidR="00941B90" w:rsidRPr="00666F21">
        <w:rPr>
          <w:szCs w:val="28"/>
        </w:rPr>
        <w:t xml:space="preserve">профессиональным объединением страховщиков потребителем финансовых </w:t>
      </w:r>
      <w:r w:rsidR="00941B90" w:rsidRPr="00666F21">
        <w:rPr>
          <w:szCs w:val="28"/>
        </w:rPr>
        <w:lastRenderedPageBreak/>
        <w:t xml:space="preserve">услуг </w:t>
      </w:r>
      <w:r w:rsidR="00941B90" w:rsidRPr="00666F21">
        <w:rPr>
          <w:bCs/>
          <w:szCs w:val="28"/>
        </w:rPr>
        <w:t xml:space="preserve">должно быть подано письменное заявление, а потерпевшим, не являющимся потребителем финансовых услуг, должна быть подана </w:t>
      </w:r>
      <w:r w:rsidR="00941B90" w:rsidRPr="00666F21">
        <w:rPr>
          <w:szCs w:val="28"/>
        </w:rPr>
        <w:t>претензия соответственно страховщику либо профессиональному объединению страховщиков (абзацы второй и третий пункта 1 статьи 16</w:t>
      </w:r>
      <w:r w:rsidR="00941B90" w:rsidRPr="00666F21">
        <w:rPr>
          <w:szCs w:val="28"/>
          <w:vertAlign w:val="superscript"/>
        </w:rPr>
        <w:t>1</w:t>
      </w:r>
      <w:r w:rsidR="00941B90" w:rsidRPr="00666F21">
        <w:rPr>
          <w:szCs w:val="28"/>
        </w:rPr>
        <w:t>,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пункт 3 и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абзац второй</w:t>
      </w:r>
      <w:r w:rsidR="00941B90" w:rsidRPr="00666F21">
        <w:rPr>
          <w:szCs w:val="28"/>
          <w:vertAlign w:val="superscript"/>
        </w:rPr>
        <w:t xml:space="preserve"> </w:t>
      </w:r>
      <w:r w:rsidR="00941B90" w:rsidRPr="00666F21">
        <w:rPr>
          <w:szCs w:val="28"/>
        </w:rPr>
        <w:t>пункта 4 статьи 19 Закона об ОСАГО)</w:t>
      </w:r>
      <w:r w:rsidR="007700D1" w:rsidRPr="00666F21">
        <w:rPr>
          <w:szCs w:val="28"/>
        </w:rPr>
        <w:t>.</w:t>
      </w:r>
    </w:p>
    <w:p w:rsidR="00941B90" w:rsidRPr="00666F21" w:rsidRDefault="00941B90" w:rsidP="009550A5">
      <w:pPr>
        <w:ind w:firstLine="709"/>
        <w:jc w:val="both"/>
        <w:rPr>
          <w:szCs w:val="28"/>
        </w:rPr>
      </w:pPr>
      <w:r w:rsidRPr="00E332A0">
        <w:rPr>
          <w:szCs w:val="28"/>
        </w:rPr>
        <w:t xml:space="preserve">Соблюдение </w:t>
      </w:r>
      <w:r w:rsidR="00C66E97" w:rsidRPr="00E332A0">
        <w:rPr>
          <w:szCs w:val="28"/>
        </w:rPr>
        <w:t>названного</w:t>
      </w:r>
      <w:r w:rsidR="005E7E00">
        <w:rPr>
          <w:szCs w:val="28"/>
        </w:rPr>
        <w:t xml:space="preserve"> порядка </w:t>
      </w:r>
      <w:r w:rsidRPr="00666F21">
        <w:rPr>
          <w:szCs w:val="28"/>
        </w:rPr>
        <w:t xml:space="preserve">обязательно также при заявлении требований о понуждении к </w:t>
      </w:r>
      <w:r w:rsidR="00683F59">
        <w:rPr>
          <w:szCs w:val="28"/>
        </w:rPr>
        <w:t>организации и оплате восстановительного ремонта поврежденного транспортного средства</w:t>
      </w:r>
      <w:r w:rsidRPr="00666F21">
        <w:rPr>
          <w:szCs w:val="28"/>
        </w:rPr>
        <w:t>.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6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Претензия потерпевш</w:t>
      </w:r>
      <w:r w:rsidR="00084CA1">
        <w:rPr>
          <w:szCs w:val="28"/>
        </w:rPr>
        <w:t xml:space="preserve">его, не являющегося потребителем финансовых услуг подается </w:t>
      </w:r>
      <w:r w:rsidR="00941B90" w:rsidRPr="00666F21">
        <w:rPr>
          <w:szCs w:val="28"/>
        </w:rPr>
        <w:t>с представлением всех предусмотренных Правилами документов, необходимых для принятия решения страховщиком об организации и оплате восстановительного ремонта поврежденного транспортного средства на станции технического обслуживания или о выдаче суммы страховой выплаты, а также с указанием сведений, позволяющих страховщику идентифицировать ее с предыдущими обращениями (</w:t>
      </w:r>
      <w:r w:rsidR="0019488A" w:rsidRPr="0019488A">
        <w:t>абзац второй пункта 1 статьи 16</w:t>
      </w:r>
      <w:r w:rsidR="0019488A" w:rsidRPr="0019488A">
        <w:rPr>
          <w:vertAlign w:val="superscript"/>
        </w:rPr>
        <w:t>1</w:t>
      </w:r>
      <w:r w:rsidR="0019488A" w:rsidRPr="0019488A">
        <w:t xml:space="preserve"> Закона об ОСАГО, пункт</w:t>
      </w:r>
      <w:proofErr w:type="gramEnd"/>
      <w:r w:rsidR="00E332A0">
        <w:t> </w:t>
      </w:r>
      <w:proofErr w:type="gramStart"/>
      <w:r w:rsidR="0019488A" w:rsidRPr="0019488A">
        <w:t>5.1 Правил</w:t>
      </w:r>
      <w:r w:rsidR="00941B90" w:rsidRPr="0019488A">
        <w:rPr>
          <w:szCs w:val="28"/>
        </w:rPr>
        <w:t>)</w:t>
      </w:r>
      <w:r w:rsidR="00941B90" w:rsidRPr="00666F21">
        <w:rPr>
          <w:szCs w:val="28"/>
        </w:rPr>
        <w:t>.</w:t>
      </w:r>
      <w:proofErr w:type="gramEnd"/>
      <w:r w:rsidR="00941B90" w:rsidRPr="00666F21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При недостаточности документов, обосновывающих требования потерпевшего, страховщик в течение трех рабочих дней со дня их получения по почте, а при личном обращении к страховщику − в день обращения обязан сообщить об этом потерпевшему с указанием полного перечня недостающих и (или) неправильно оформленных документов (абзац</w:t>
      </w:r>
      <w:r w:rsidR="00F37C8C">
        <w:rPr>
          <w:szCs w:val="28"/>
        </w:rPr>
        <w:t> </w:t>
      </w:r>
      <w:r w:rsidR="00941B90" w:rsidRPr="00666F21">
        <w:rPr>
          <w:szCs w:val="28"/>
        </w:rPr>
        <w:t xml:space="preserve">пятый пункта 1 статьи 12, </w:t>
      </w:r>
      <w:hyperlink r:id="rId178" w:history="1">
        <w:r w:rsidR="00941B90" w:rsidRPr="00666F21">
          <w:rPr>
            <w:szCs w:val="28"/>
          </w:rPr>
          <w:t>пункт 1 статьи 16</w:t>
        </w:r>
        <w:r w:rsidR="00941B90" w:rsidRPr="00666F21">
          <w:rPr>
            <w:szCs w:val="28"/>
            <w:vertAlign w:val="superscript"/>
          </w:rPr>
          <w:t>1</w:t>
        </w:r>
      </w:hyperlink>
      <w:r w:rsidR="00941B90" w:rsidRPr="00666F21">
        <w:rPr>
          <w:szCs w:val="28"/>
        </w:rPr>
        <w:t xml:space="preserve"> Закона об ОСАГО и пункт 5</w:t>
      </w:r>
      <w:r w:rsidR="00941B90" w:rsidRPr="00666F21">
        <w:rPr>
          <w:szCs w:val="28"/>
          <w:vertAlign w:val="superscript"/>
        </w:rPr>
        <w:t>1</w:t>
      </w:r>
      <w:r w:rsidR="00941B90" w:rsidRPr="00666F21">
        <w:rPr>
          <w:szCs w:val="28"/>
        </w:rPr>
        <w:t xml:space="preserve"> Правил).</w:t>
      </w:r>
      <w:proofErr w:type="gramEnd"/>
      <w:r w:rsidR="00941B90" w:rsidRPr="00666F21">
        <w:rPr>
          <w:szCs w:val="28"/>
        </w:rPr>
        <w:t xml:space="preserve"> При невыполнении данных требований закона страховщиком </w:t>
      </w:r>
      <w:r w:rsidR="00084CA1">
        <w:rPr>
          <w:szCs w:val="28"/>
        </w:rPr>
        <w:t>обязательный претензионный порядок</w:t>
      </w:r>
      <w:r w:rsidR="00941B90" w:rsidRPr="00666F21">
        <w:rPr>
          <w:szCs w:val="28"/>
        </w:rPr>
        <w:t xml:space="preserve"> урегулирования спора считается соблюденным, и потерпевший</w:t>
      </w:r>
      <w:r w:rsidR="0019488A">
        <w:rPr>
          <w:szCs w:val="28"/>
        </w:rPr>
        <w:t>, не являющийся потребителе</w:t>
      </w:r>
      <w:r w:rsidR="00E332A0">
        <w:rPr>
          <w:szCs w:val="28"/>
        </w:rPr>
        <w:t>м</w:t>
      </w:r>
      <w:r w:rsidR="0019488A">
        <w:rPr>
          <w:szCs w:val="28"/>
        </w:rPr>
        <w:t xml:space="preserve"> финансовых услуг,</w:t>
      </w:r>
      <w:r w:rsidR="00941B90" w:rsidRPr="00666F21">
        <w:rPr>
          <w:szCs w:val="28"/>
        </w:rPr>
        <w:t xml:space="preserve"> вправе обратиться к </w:t>
      </w:r>
      <w:r w:rsidR="00084CA1">
        <w:rPr>
          <w:szCs w:val="28"/>
        </w:rPr>
        <w:t>суд</w:t>
      </w:r>
      <w:r w:rsidR="00941B90" w:rsidRPr="00666F21">
        <w:rPr>
          <w:szCs w:val="28"/>
        </w:rPr>
        <w:t>.</w:t>
      </w:r>
    </w:p>
    <w:p w:rsidR="0019488A" w:rsidRDefault="0019488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ложение указанных выше документов к письменному заявлению потерпевшего, являющегося потребителем финансовых услуг, не требуется. </w:t>
      </w:r>
    </w:p>
    <w:p w:rsidR="00941B90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7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941B90" w:rsidRPr="00666F21">
        <w:rPr>
          <w:szCs w:val="28"/>
        </w:rPr>
        <w:t>Срок рассмотрения страховой организацией претензии в соответствии с абзацем вторым пункта 1 статьи 16</w:t>
      </w:r>
      <w:r w:rsidR="00941B90" w:rsidRPr="00666F21">
        <w:rPr>
          <w:szCs w:val="28"/>
          <w:vertAlign w:val="superscript"/>
        </w:rPr>
        <w:t xml:space="preserve">1 </w:t>
      </w:r>
      <w:r w:rsidR="00941B90" w:rsidRPr="00666F21">
        <w:rPr>
          <w:szCs w:val="28"/>
        </w:rPr>
        <w:t xml:space="preserve">Закона об ОСАГО составляет десять </w:t>
      </w:r>
      <w:r w:rsidR="0019488A">
        <w:rPr>
          <w:szCs w:val="28"/>
        </w:rPr>
        <w:t xml:space="preserve">календарных дней, за исключением нерабочих праздничных дней, </w:t>
      </w:r>
      <w:r w:rsidR="00941B90" w:rsidRPr="00666F21">
        <w:rPr>
          <w:szCs w:val="28"/>
        </w:rPr>
        <w:t>а письменного заявления</w:t>
      </w:r>
      <w:r w:rsidR="00D20042" w:rsidRPr="00666F21">
        <w:rPr>
          <w:szCs w:val="28"/>
        </w:rPr>
        <w:t xml:space="preserve"> потерпевшего, являющегося потребителем финансовых услуг,</w:t>
      </w:r>
      <w:r w:rsidR="00941B90" w:rsidRPr="00666F21">
        <w:rPr>
          <w:szCs w:val="28"/>
        </w:rPr>
        <w:t xml:space="preserve"> пятнадцать </w:t>
      </w:r>
      <w:r w:rsidR="0053591C" w:rsidRPr="00666F21">
        <w:rPr>
          <w:szCs w:val="28"/>
        </w:rPr>
        <w:t xml:space="preserve">рабочих </w:t>
      </w:r>
      <w:r w:rsidR="00941B90" w:rsidRPr="00666F21">
        <w:rPr>
          <w:szCs w:val="28"/>
        </w:rPr>
        <w:t xml:space="preserve">дней, если оно подано в электронной форме по стандартной форме, и тридцать </w:t>
      </w:r>
      <w:r w:rsidR="0019488A">
        <w:rPr>
          <w:szCs w:val="28"/>
        </w:rPr>
        <w:t xml:space="preserve">рабочих </w:t>
      </w:r>
      <w:r w:rsidR="00941B90" w:rsidRPr="00666F21">
        <w:rPr>
          <w:szCs w:val="28"/>
        </w:rPr>
        <w:t>дней в иных случаях (абзац третий пункта 1 статьи 16</w:t>
      </w:r>
      <w:r w:rsidR="00941B90" w:rsidRPr="00666F21">
        <w:rPr>
          <w:szCs w:val="28"/>
          <w:vertAlign w:val="superscript"/>
        </w:rPr>
        <w:t xml:space="preserve">1 </w:t>
      </w:r>
      <w:r w:rsidR="00941B90" w:rsidRPr="00666F21">
        <w:rPr>
          <w:szCs w:val="28"/>
        </w:rPr>
        <w:t>Закона</w:t>
      </w:r>
      <w:proofErr w:type="gramEnd"/>
      <w:r w:rsidR="00941B90" w:rsidRPr="00666F21">
        <w:rPr>
          <w:szCs w:val="28"/>
        </w:rPr>
        <w:t xml:space="preserve"> об ОСАГО и пункт</w:t>
      </w:r>
      <w:r w:rsidR="00762A09">
        <w:rPr>
          <w:szCs w:val="28"/>
        </w:rPr>
        <w:t> </w:t>
      </w:r>
      <w:r w:rsidR="00941B90" w:rsidRPr="00666F21">
        <w:rPr>
          <w:szCs w:val="28"/>
        </w:rPr>
        <w:t xml:space="preserve">2 статьи 16 Закона о финансовом </w:t>
      </w:r>
      <w:proofErr w:type="gramStart"/>
      <w:r w:rsidR="00941B90" w:rsidRPr="00666F21">
        <w:rPr>
          <w:szCs w:val="28"/>
        </w:rPr>
        <w:t>уполномоченном</w:t>
      </w:r>
      <w:proofErr w:type="gramEnd"/>
      <w:r w:rsidR="00941B90" w:rsidRPr="00666F21">
        <w:rPr>
          <w:szCs w:val="28"/>
        </w:rPr>
        <w:t>). Исчисление срока рассмотрения страховой организацией претензии</w:t>
      </w:r>
      <w:r w:rsidR="00E332A0" w:rsidRPr="00E332A0">
        <w:rPr>
          <w:sz w:val="16"/>
          <w:szCs w:val="16"/>
        </w:rPr>
        <w:t> </w:t>
      </w:r>
      <w:r w:rsidR="00941B90" w:rsidRPr="00666F21">
        <w:rPr>
          <w:szCs w:val="28"/>
        </w:rPr>
        <w:t>/</w:t>
      </w:r>
      <w:r w:rsidR="00E332A0" w:rsidRPr="00E332A0">
        <w:rPr>
          <w:sz w:val="16"/>
          <w:szCs w:val="16"/>
        </w:rPr>
        <w:t> </w:t>
      </w:r>
      <w:r w:rsidR="00941B90" w:rsidRPr="00666F21">
        <w:rPr>
          <w:szCs w:val="28"/>
        </w:rPr>
        <w:t>письменного заявления не зависит от того</w:t>
      </w:r>
      <w:r w:rsidR="00E332A0">
        <w:rPr>
          <w:szCs w:val="28"/>
        </w:rPr>
        <w:t>,</w:t>
      </w:r>
      <w:r w:rsidR="00941B90" w:rsidRPr="00666F21">
        <w:rPr>
          <w:szCs w:val="28"/>
        </w:rPr>
        <w:t xml:space="preserve"> подана она до истечения двадцатидневного срока (а в случае, предусмотренном пунктом 15</w:t>
      </w:r>
      <w:r w:rsidR="00941B90" w:rsidRPr="00666F21">
        <w:rPr>
          <w:szCs w:val="28"/>
          <w:vertAlign w:val="superscript"/>
        </w:rPr>
        <w:t>3</w:t>
      </w:r>
      <w:r w:rsidR="00941B90" w:rsidRPr="00666F21">
        <w:rPr>
          <w:szCs w:val="28"/>
        </w:rPr>
        <w:t xml:space="preserve"> статьи 12 Закона об ОСАГО, тридцати дней) или после его истечения. Нерабочие праздничные дни определяются в соответствии со статьей 112 Трудового кодекса Российской Федерации.</w:t>
      </w:r>
    </w:p>
    <w:p w:rsidR="00941B90" w:rsidRPr="00666F21" w:rsidRDefault="00084CA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8</w:t>
      </w:r>
      <w:r w:rsidR="00941B90" w:rsidRPr="00666F21">
        <w:rPr>
          <w:szCs w:val="28"/>
        </w:rPr>
        <w:t>.</w:t>
      </w:r>
      <w:r w:rsidR="00941B90" w:rsidRPr="00666F21">
        <w:rPr>
          <w:color w:val="FF0000"/>
          <w:szCs w:val="28"/>
        </w:rPr>
        <w:t xml:space="preserve"> </w:t>
      </w:r>
      <w:proofErr w:type="gramStart"/>
      <w:r w:rsidR="00941B90" w:rsidRPr="00666F21">
        <w:rPr>
          <w:szCs w:val="28"/>
        </w:rPr>
        <w:t xml:space="preserve">В случае неполучения ответа от страховщика либо профессионального объединения страховщиков в установленный срок либо при полном или частичном отказе в удовлетворении требований потерпевший, не являющийся потребителем финансовых услуг вправе </w:t>
      </w:r>
      <w:r w:rsidR="00941B90" w:rsidRPr="00666F21">
        <w:rPr>
          <w:szCs w:val="28"/>
        </w:rPr>
        <w:lastRenderedPageBreak/>
        <w:t xml:space="preserve">обратиться с иском в суд, а потребитель финансовых услуг до предъявления требований к страховщику в судебном порядке в случаях, предусмотренных частью 1 статьи 15, </w:t>
      </w:r>
      <w:r w:rsidR="00941B90" w:rsidRPr="00666F21">
        <w:rPr>
          <w:color w:val="000000"/>
          <w:szCs w:val="28"/>
        </w:rPr>
        <w:t>частью 1 статьи 28 и статьей 32</w:t>
      </w:r>
      <w:proofErr w:type="gramEnd"/>
      <w:r w:rsidR="00941B90" w:rsidRPr="00666F21">
        <w:rPr>
          <w:color w:val="000000"/>
          <w:szCs w:val="28"/>
        </w:rPr>
        <w:t xml:space="preserve"> </w:t>
      </w:r>
      <w:r w:rsidR="00941B90" w:rsidRPr="00666F21">
        <w:rPr>
          <w:rStyle w:val="font31"/>
          <w:sz w:val="28"/>
          <w:szCs w:val="28"/>
        </w:rPr>
        <w:t xml:space="preserve">Закона о финансовом уполномоченном, </w:t>
      </w:r>
      <w:r w:rsidR="00941B90" w:rsidRPr="00666F21">
        <w:rPr>
          <w:szCs w:val="28"/>
        </w:rPr>
        <w:t>вправе обратиться за урегулированием спора к финансовому уполномоченному (части 1 и 4 статьи 16 Закона о финансовом уполномоченном).</w:t>
      </w:r>
      <w:r w:rsidR="00941B90" w:rsidRPr="00666F21">
        <w:rPr>
          <w:rStyle w:val="font31"/>
          <w:sz w:val="28"/>
          <w:szCs w:val="28"/>
        </w:rPr>
        <w:t xml:space="preserve"> </w:t>
      </w:r>
    </w:p>
    <w:p w:rsidR="006E6E06" w:rsidRPr="00666F21" w:rsidRDefault="00084CA1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C0FED">
        <w:rPr>
          <w:szCs w:val="28"/>
        </w:rPr>
        <w:t>9</w:t>
      </w:r>
      <w:r w:rsidR="00EB0D96" w:rsidRPr="00666F21">
        <w:rPr>
          <w:szCs w:val="28"/>
        </w:rPr>
        <w:t xml:space="preserve">. </w:t>
      </w:r>
      <w:r w:rsidR="006E6E06" w:rsidRPr="00666F21">
        <w:rPr>
          <w:szCs w:val="28"/>
        </w:rPr>
        <w:t xml:space="preserve">В соответствии с частью 1 статьи 15 </w:t>
      </w:r>
      <w:r w:rsidR="00024C0F" w:rsidRPr="00666F21">
        <w:rPr>
          <w:szCs w:val="28"/>
        </w:rPr>
        <w:t>Закона о финансовом уполномоченном</w:t>
      </w:r>
      <w:r w:rsidR="006E6E06" w:rsidRPr="00666F21">
        <w:rPr>
          <w:szCs w:val="28"/>
        </w:rPr>
        <w:t xml:space="preserve"> </w:t>
      </w:r>
      <w:r w:rsidR="00024C0F" w:rsidRPr="00666F21">
        <w:rPr>
          <w:szCs w:val="28"/>
        </w:rPr>
        <w:t>требования потребителей</w:t>
      </w:r>
      <w:r w:rsidR="00D10E74">
        <w:rPr>
          <w:szCs w:val="28"/>
        </w:rPr>
        <w:t>,</w:t>
      </w:r>
      <w:r w:rsidR="00024C0F" w:rsidRPr="00666F21">
        <w:rPr>
          <w:szCs w:val="28"/>
        </w:rPr>
        <w:t xml:space="preserve"> вытекающи</w:t>
      </w:r>
      <w:r w:rsidR="00D10E74">
        <w:rPr>
          <w:szCs w:val="28"/>
        </w:rPr>
        <w:t>е</w:t>
      </w:r>
      <w:r w:rsidR="00024C0F" w:rsidRPr="00666F21">
        <w:rPr>
          <w:szCs w:val="28"/>
        </w:rPr>
        <w:t xml:space="preserve"> из нарушения страховщиком порядка осуществления страхового возмещения, установленного Законом об ОСАГО, относятся </w:t>
      </w:r>
      <w:r w:rsidR="006E6E06" w:rsidRPr="00666F21">
        <w:rPr>
          <w:szCs w:val="28"/>
        </w:rPr>
        <w:t xml:space="preserve">к компетенции финансового уполномоченного вне зависимости от размера заявленных требований. </w:t>
      </w:r>
    </w:p>
    <w:p w:rsidR="00C66E97" w:rsidRPr="00666F21" w:rsidRDefault="00C66E97" w:rsidP="00C66E97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Финансовый уполномоченный не рассматривает требования по вопросам, связанным с компенсацией морального вреда и возмещением убытков в виде упущенной выгоды. Указанные требования могут быть заявлены в судебном порядке без направления обращения финансовому уполномоченному (часть 3 статьи 15, пункт 8 части 1 статьи 19 Закона о финансовом уполномоченном). </w:t>
      </w:r>
      <w:proofErr w:type="gramStart"/>
      <w:r w:rsidRPr="00666F21">
        <w:rPr>
          <w:szCs w:val="28"/>
        </w:rPr>
        <w:t>Вместе с тем, если данные требования заявлены одновременно с требованиями о страховом возмещении без соблюдени</w:t>
      </w:r>
      <w:r w:rsidR="00CC632B">
        <w:rPr>
          <w:szCs w:val="28"/>
        </w:rPr>
        <w:t>я</w:t>
      </w:r>
      <w:r w:rsidRPr="00666F21">
        <w:rPr>
          <w:szCs w:val="28"/>
        </w:rPr>
        <w:t xml:space="preserve"> обязательного досудебного порядка урегулирования спора, предусмотренного Законом о финансовом уполномоченном, исковое заявление о компенсации морального вреда или возмещении убытков в виде упущенной выгоды подлежит возвращению на основании пункта 1 части 1 статьи 135 ГПК РФ и пункта 5 части 1 статьи 129 АПК РФ.</w:t>
      </w:r>
      <w:proofErr w:type="gramEnd"/>
    </w:p>
    <w:p w:rsidR="00A92883" w:rsidRPr="00666F21" w:rsidRDefault="00CC0FED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0</w:t>
      </w:r>
      <w:r w:rsidR="000B5E2F">
        <w:rPr>
          <w:szCs w:val="28"/>
        </w:rPr>
        <w:t>.</w:t>
      </w:r>
      <w:r w:rsidR="00C66E97">
        <w:rPr>
          <w:szCs w:val="28"/>
        </w:rPr>
        <w:t xml:space="preserve"> </w:t>
      </w:r>
      <w:r w:rsidR="007951D7" w:rsidRPr="00666F21">
        <w:rPr>
          <w:szCs w:val="28"/>
        </w:rPr>
        <w:t xml:space="preserve">Финансовый уполномоченный рассматривает обращения, соответствующие установленным требованиям, если со дня, когда потребитель финансовых услуг узнал или должен был узнать о нарушении своего права, прошло не более трех лет. </w:t>
      </w:r>
    </w:p>
    <w:p w:rsidR="00AE6DC1" w:rsidRPr="00666F21" w:rsidRDefault="0082452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Если со дня, когда потребитель финансовых услуг узнал или должен был узнать о нарушении своего права</w:t>
      </w:r>
      <w:r w:rsidR="002A517F">
        <w:rPr>
          <w:szCs w:val="28"/>
        </w:rPr>
        <w:t>,</w:t>
      </w:r>
      <w:r w:rsidRPr="00666F21">
        <w:rPr>
          <w:szCs w:val="28"/>
        </w:rPr>
        <w:t xml:space="preserve"> трехлетний срок для обращения к финансовому уполномоченному истек, по выбору потребителя он вправе </w:t>
      </w:r>
      <w:r w:rsidR="002A517F" w:rsidRPr="00666F21">
        <w:rPr>
          <w:szCs w:val="28"/>
        </w:rPr>
        <w:t xml:space="preserve">либо </w:t>
      </w:r>
      <w:r w:rsidRPr="00666F21">
        <w:rPr>
          <w:szCs w:val="28"/>
        </w:rPr>
        <w:t xml:space="preserve">обратиться за разрешением спора </w:t>
      </w:r>
      <w:r w:rsidR="00377E48" w:rsidRPr="00666F21">
        <w:rPr>
          <w:szCs w:val="28"/>
        </w:rPr>
        <w:t>к финансовому уполномоченному</w:t>
      </w:r>
      <w:r w:rsidR="002A517F">
        <w:rPr>
          <w:szCs w:val="28"/>
        </w:rPr>
        <w:t>,</w:t>
      </w:r>
      <w:r w:rsidR="00377E48" w:rsidRPr="00666F21">
        <w:rPr>
          <w:szCs w:val="28"/>
        </w:rPr>
        <w:t xml:space="preserve"> одновременно </w:t>
      </w:r>
      <w:r w:rsidR="007B516F" w:rsidRPr="00666F21">
        <w:rPr>
          <w:szCs w:val="28"/>
        </w:rPr>
        <w:t xml:space="preserve">с обращением </w:t>
      </w:r>
      <w:r w:rsidR="00377E48" w:rsidRPr="00666F21">
        <w:rPr>
          <w:szCs w:val="28"/>
        </w:rPr>
        <w:t xml:space="preserve">подав ходатайство о восстановлении </w:t>
      </w:r>
      <w:r w:rsidR="00AE6DC1" w:rsidRPr="00666F21">
        <w:rPr>
          <w:szCs w:val="28"/>
        </w:rPr>
        <w:t>такого срока</w:t>
      </w:r>
      <w:r w:rsidR="002A517F">
        <w:rPr>
          <w:szCs w:val="28"/>
        </w:rPr>
        <w:t>,</w:t>
      </w:r>
      <w:r w:rsidR="00AE6DC1" w:rsidRPr="00666F21">
        <w:rPr>
          <w:szCs w:val="28"/>
        </w:rPr>
        <w:t xml:space="preserve"> </w:t>
      </w:r>
      <w:r w:rsidR="007B516F" w:rsidRPr="00666F21">
        <w:rPr>
          <w:szCs w:val="28"/>
        </w:rPr>
        <w:t xml:space="preserve">либо предъявить иск в суд.  </w:t>
      </w:r>
      <w:proofErr w:type="gramEnd"/>
    </w:p>
    <w:p w:rsidR="00024C0F" w:rsidRPr="00666F21" w:rsidRDefault="0053591C" w:rsidP="009550A5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66F21">
        <w:rPr>
          <w:szCs w:val="28"/>
        </w:rPr>
        <w:t>П</w:t>
      </w:r>
      <w:r w:rsidR="007951D7" w:rsidRPr="00666F21">
        <w:rPr>
          <w:szCs w:val="28"/>
        </w:rPr>
        <w:t>ропущенный по уважительным причинам срок может быть восстановлен финансовым уполномоченным на основании заявления потребителя финансовых услуг и документов, подтверждающих уважительность этих причин (части 1 и 4 статьи 15 Закона о финансовом уполномоченном).</w:t>
      </w:r>
      <w:r w:rsidR="00024C0F" w:rsidRPr="00666F21">
        <w:rPr>
          <w:szCs w:val="28"/>
        </w:rPr>
        <w:t xml:space="preserve"> 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1</w:t>
      </w:r>
      <w:r w:rsidR="007E242E" w:rsidRPr="00666F21">
        <w:rPr>
          <w:szCs w:val="28"/>
        </w:rPr>
        <w:t xml:space="preserve">. </w:t>
      </w:r>
      <w:proofErr w:type="gramStart"/>
      <w:r w:rsidR="007E242E" w:rsidRPr="00666F21">
        <w:rPr>
          <w:szCs w:val="28"/>
        </w:rPr>
        <w:t>В соответствии с частью 2 статьи 25 Закона о финансовом уполномоченном потребитель финансовых услуг вправе заявлять в судебном порядке требования к страховщику, указанные в части 2 статьи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5 этого закона, только после получения от финансового уполномоченного решения по обращению, за исключением случаев, указанных в пункте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 части 1 этой статьи (непринятие финансовым уполномоченным решения в установленный законом срок).</w:t>
      </w:r>
      <w:proofErr w:type="gramEnd"/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CC0FED">
        <w:rPr>
          <w:szCs w:val="28"/>
        </w:rPr>
        <w:t>2</w:t>
      </w:r>
      <w:r w:rsidR="007E242E" w:rsidRPr="00666F21">
        <w:rPr>
          <w:szCs w:val="28"/>
        </w:rPr>
        <w:t>. В случае прекращения рассмотрения обращения потребителя финансовых услуг финансовым уполномоченным или его отказа в принятии к рассмотрению обращения потерпевшего возможность обращения потерпевшего в суд зависит от основания прекращения рассмотрения или отказа в рассмотрении обращения потерпевшего (часть 4 статьи 18 и пункт</w:t>
      </w:r>
      <w:r w:rsidR="006B446F">
        <w:rPr>
          <w:szCs w:val="28"/>
        </w:rPr>
        <w:t> </w:t>
      </w:r>
      <w:r w:rsidR="007E242E" w:rsidRPr="00666F21">
        <w:rPr>
          <w:szCs w:val="28"/>
        </w:rPr>
        <w:t>2 части 1 статьи 25 Закона о финансовом уполномоченном)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 xml:space="preserve">Если основанием для прекращения рассмотрения обращения потребителя финансовых услуг финансовым уполномоченным или для его отказа в принятии к рассмотрению обращения потерпевшего является то, что рассмотрение данного требования не относится к компетенции финансового уполномоченного (пункт 1 части 1 статьи 27, </w:t>
      </w:r>
      <w:r w:rsidR="00841613">
        <w:rPr>
          <w:szCs w:val="28"/>
        </w:rPr>
        <w:br/>
      </w:r>
      <w:hyperlink r:id="rId179" w:history="1">
        <w:r w:rsidR="007E242E" w:rsidRPr="00666F21">
          <w:rPr>
            <w:szCs w:val="28"/>
          </w:rPr>
          <w:t>пункты 1</w:t>
        </w:r>
      </w:hyperlink>
      <w:r w:rsidR="007E242E" w:rsidRPr="00666F21">
        <w:rPr>
          <w:szCs w:val="28"/>
        </w:rPr>
        <w:t xml:space="preserve">, </w:t>
      </w:r>
      <w:hyperlink r:id="rId180" w:history="1">
        <w:r w:rsidR="007E242E" w:rsidRPr="00666F21">
          <w:rPr>
            <w:szCs w:val="28"/>
          </w:rPr>
          <w:t>6</w:t>
        </w:r>
      </w:hyperlink>
      <w:r w:rsidR="007E242E" w:rsidRPr="00666F21">
        <w:rPr>
          <w:szCs w:val="28"/>
        </w:rPr>
        <w:t xml:space="preserve">, </w:t>
      </w:r>
      <w:hyperlink r:id="rId181" w:history="1">
        <w:r w:rsidR="007E242E" w:rsidRPr="00666F21">
          <w:rPr>
            <w:szCs w:val="28"/>
          </w:rPr>
          <w:t>7</w:t>
        </w:r>
      </w:hyperlink>
      <w:r w:rsidR="007E242E" w:rsidRPr="00666F21">
        <w:rPr>
          <w:szCs w:val="28"/>
        </w:rPr>
        <w:t xml:space="preserve">, </w:t>
      </w:r>
      <w:hyperlink r:id="rId182" w:history="1">
        <w:r w:rsidR="007E242E" w:rsidRPr="00666F21">
          <w:rPr>
            <w:szCs w:val="28"/>
          </w:rPr>
          <w:t>8</w:t>
        </w:r>
      </w:hyperlink>
      <w:r w:rsidR="007E242E" w:rsidRPr="00666F21">
        <w:rPr>
          <w:szCs w:val="28"/>
        </w:rPr>
        <w:t xml:space="preserve">, </w:t>
      </w:r>
      <w:hyperlink r:id="rId183" w:history="1">
        <w:r w:rsidR="007E242E" w:rsidRPr="00666F21">
          <w:rPr>
            <w:szCs w:val="28"/>
          </w:rPr>
          <w:t>9 части 1 статьи 19</w:t>
        </w:r>
      </w:hyperlink>
      <w:r w:rsidR="007E242E" w:rsidRPr="00666F21">
        <w:rPr>
          <w:szCs w:val="28"/>
        </w:rPr>
        <w:t xml:space="preserve"> Закона о финансовом уполномоченном), и, следовательно, обязательный досудебный порядок урегулирования спора</w:t>
      </w:r>
      <w:proofErr w:type="gramEnd"/>
      <w:r w:rsidR="007E242E" w:rsidRPr="00666F21">
        <w:rPr>
          <w:szCs w:val="28"/>
        </w:rPr>
        <w:t xml:space="preserve"> для такого требования не установлен, то потерпевший вправе заявить указанное требование непосредственно в суд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прекращении рассмотрения финансовым уполномоченным обращения потребителя финансовых услуг в связи с заключением им и страховщиком соглашения, оформленного в установленном порядке, обязательный досудебный порядок урегулирования спора считается соблюденным. В </w:t>
      </w:r>
      <w:proofErr w:type="gramStart"/>
      <w:r w:rsidRPr="00666F21">
        <w:rPr>
          <w:szCs w:val="28"/>
        </w:rPr>
        <w:t>случае</w:t>
      </w:r>
      <w:proofErr w:type="gramEnd"/>
      <w:r w:rsidRPr="00666F21">
        <w:rPr>
          <w:szCs w:val="28"/>
        </w:rPr>
        <w:t xml:space="preserve"> неисполнения страховщиком условий заключенного соглашения потерпевший вправе предъявить требования к страховщику непосредственно в суд (</w:t>
      </w:r>
      <w:hyperlink r:id="rId184" w:history="1">
        <w:r w:rsidRPr="00666F21">
          <w:rPr>
            <w:szCs w:val="28"/>
          </w:rPr>
          <w:t>части 3</w:t>
        </w:r>
      </w:hyperlink>
      <w:r w:rsidRPr="00666F21">
        <w:rPr>
          <w:szCs w:val="28"/>
        </w:rPr>
        <w:t xml:space="preserve">, </w:t>
      </w:r>
      <w:hyperlink r:id="rId185" w:history="1">
        <w:r w:rsidRPr="00666F21">
          <w:rPr>
            <w:szCs w:val="28"/>
          </w:rPr>
          <w:t>6 статьи 21</w:t>
        </w:r>
      </w:hyperlink>
      <w:r w:rsidRPr="00666F21">
        <w:rPr>
          <w:szCs w:val="28"/>
        </w:rPr>
        <w:t>, пункт 2 части</w:t>
      </w:r>
      <w:r w:rsidR="00841613">
        <w:rPr>
          <w:szCs w:val="28"/>
        </w:rPr>
        <w:t> </w:t>
      </w:r>
      <w:r w:rsidRPr="00666F21">
        <w:rPr>
          <w:szCs w:val="28"/>
        </w:rPr>
        <w:t>4 статьи 25 Закона о финансовом уполномоченном)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4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>Если основани</w:t>
      </w:r>
      <w:r w:rsidR="005D6068">
        <w:rPr>
          <w:szCs w:val="28"/>
        </w:rPr>
        <w:t>ями</w:t>
      </w:r>
      <w:r w:rsidR="007E242E" w:rsidRPr="00666F21">
        <w:rPr>
          <w:szCs w:val="28"/>
        </w:rPr>
        <w:t xml:space="preserve"> прекращения рассмотрения финансовым уполномоченным требования потерпевшего явля</w:t>
      </w:r>
      <w:r w:rsidR="005D6068">
        <w:rPr>
          <w:szCs w:val="28"/>
        </w:rPr>
        <w:t>ю</w:t>
      </w:r>
      <w:r w:rsidR="007E242E" w:rsidRPr="00666F21">
        <w:rPr>
          <w:szCs w:val="28"/>
        </w:rPr>
        <w:t>тся отзыв последним своего обращения к финансовому уполномоченному, отказ потерпевшего от заявленных к страховщику требований по мотиву их добровольного удовлетворения либо отсутствие требования наследников потребителя финансовых услуг о продолжении рассмотрения спора финансовым уполномоченным (</w:t>
      </w:r>
      <w:hyperlink r:id="rId186" w:history="1">
        <w:r w:rsidR="007E242E" w:rsidRPr="00666F21">
          <w:rPr>
            <w:szCs w:val="28"/>
          </w:rPr>
          <w:t>пункты 3</w:t>
        </w:r>
      </w:hyperlink>
      <w:r w:rsidR="007E242E" w:rsidRPr="00666F21">
        <w:rPr>
          <w:szCs w:val="28"/>
        </w:rPr>
        <w:t xml:space="preserve">, </w:t>
      </w:r>
      <w:hyperlink r:id="rId187" w:history="1">
        <w:r w:rsidR="007E242E" w:rsidRPr="00666F21">
          <w:rPr>
            <w:szCs w:val="28"/>
          </w:rPr>
          <w:t>4</w:t>
        </w:r>
      </w:hyperlink>
      <w:r w:rsidR="007E242E" w:rsidRPr="00666F21">
        <w:rPr>
          <w:szCs w:val="28"/>
        </w:rPr>
        <w:t>, 5 части 1 статьи 27 Закона о финансовом уполномоченном), а также нахождение спора в процедуре урегулирования</w:t>
      </w:r>
      <w:proofErr w:type="gramEnd"/>
      <w:r w:rsidR="007E242E" w:rsidRPr="00666F21">
        <w:rPr>
          <w:szCs w:val="28"/>
        </w:rPr>
        <w:t xml:space="preserve"> посредством медиации (пункт 1 части 1 статьи 27, пункт 4 части 1 статьи 19 Закона о финансовом уполномоченном), то обязательный досудебный порядок урегулирования спора считается несоблюденным.</w:t>
      </w:r>
    </w:p>
    <w:p w:rsidR="00B70D6D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66F21">
        <w:rPr>
          <w:szCs w:val="28"/>
        </w:rPr>
        <w:t>При отказе в рассмотрении или прекращении рассмотрения финансовым уполномоченным обращения потерпевшего в связи с ненадлежащим обращением к финансовому уполномоченному, в частности, если потребитель финансовых услуг предварительно не обратился к страховщику в порядке, установленном статьей 16 Закон</w:t>
      </w:r>
      <w:r w:rsidR="00184AF3">
        <w:rPr>
          <w:szCs w:val="28"/>
        </w:rPr>
        <w:t>а</w:t>
      </w:r>
      <w:r w:rsidRPr="00666F21">
        <w:rPr>
          <w:szCs w:val="28"/>
        </w:rPr>
        <w:t xml:space="preserve"> о финансовом уполномоченном и пунктом 1 статьи 16</w:t>
      </w:r>
      <w:r w:rsidRPr="00666F21">
        <w:rPr>
          <w:szCs w:val="28"/>
          <w:vertAlign w:val="superscript"/>
        </w:rPr>
        <w:t xml:space="preserve">1 </w:t>
      </w:r>
      <w:r w:rsidRPr="00666F21">
        <w:rPr>
          <w:szCs w:val="28"/>
        </w:rPr>
        <w:t>Закона об ОСАГО, если обращение потерпевшего содержит нецензурные либо оскорбительные выражения, угрозы жизни, здоровью и имуществу</w:t>
      </w:r>
      <w:proofErr w:type="gramEnd"/>
      <w:r w:rsidRPr="00666F21">
        <w:rPr>
          <w:szCs w:val="28"/>
        </w:rPr>
        <w:t xml:space="preserve"> </w:t>
      </w:r>
      <w:proofErr w:type="gramStart"/>
      <w:r w:rsidRPr="00666F21">
        <w:rPr>
          <w:szCs w:val="28"/>
        </w:rPr>
        <w:t xml:space="preserve">финансового уполномоченного или иных лиц или его текст не поддается прочтению, а также в случае непредставления потерпевшим документов, разъяснений и (или) сведений в соответствии с </w:t>
      </w:r>
      <w:r w:rsidR="00184AF3" w:rsidRPr="00666F21">
        <w:rPr>
          <w:szCs w:val="28"/>
        </w:rPr>
        <w:t>Закон</w:t>
      </w:r>
      <w:r w:rsidR="00184AF3">
        <w:rPr>
          <w:szCs w:val="28"/>
        </w:rPr>
        <w:t>ом</w:t>
      </w:r>
      <w:r w:rsidR="00184AF3" w:rsidRPr="00666F21">
        <w:rPr>
          <w:szCs w:val="28"/>
        </w:rPr>
        <w:t xml:space="preserve"> о финансовом уполномоченном</w:t>
      </w:r>
      <w:r w:rsidRPr="00666F21">
        <w:rPr>
          <w:szCs w:val="28"/>
        </w:rPr>
        <w:t>, если это влечет невозможность рассмотрения обращения по существу (</w:t>
      </w:r>
      <w:hyperlink r:id="rId188" w:history="1">
        <w:r w:rsidRPr="00666F21">
          <w:rPr>
            <w:szCs w:val="28"/>
          </w:rPr>
          <w:t>пункты 2</w:t>
        </w:r>
      </w:hyperlink>
      <w:r w:rsidRPr="00666F21">
        <w:rPr>
          <w:szCs w:val="28"/>
        </w:rPr>
        <w:t xml:space="preserve">, </w:t>
      </w:r>
      <w:hyperlink r:id="rId189" w:history="1">
        <w:r w:rsidRPr="00666F21">
          <w:rPr>
            <w:szCs w:val="28"/>
          </w:rPr>
          <w:t>11</w:t>
        </w:r>
      </w:hyperlink>
      <w:r w:rsidRPr="00666F21">
        <w:rPr>
          <w:szCs w:val="28"/>
        </w:rPr>
        <w:t xml:space="preserve">, </w:t>
      </w:r>
      <w:hyperlink r:id="rId190" w:history="1">
        <w:r w:rsidRPr="00666F21">
          <w:rPr>
            <w:szCs w:val="28"/>
          </w:rPr>
          <w:t xml:space="preserve">12 </w:t>
        </w:r>
        <w:r w:rsidRPr="00666F21">
          <w:rPr>
            <w:szCs w:val="28"/>
          </w:rPr>
          <w:lastRenderedPageBreak/>
          <w:t>части</w:t>
        </w:r>
        <w:r w:rsidR="00FC6438">
          <w:rPr>
            <w:szCs w:val="28"/>
          </w:rPr>
          <w:t> </w:t>
        </w:r>
        <w:r w:rsidRPr="00666F21">
          <w:rPr>
            <w:szCs w:val="28"/>
          </w:rPr>
          <w:t>1 статьи 19</w:t>
        </w:r>
      </w:hyperlink>
      <w:r w:rsidRPr="00666F21">
        <w:rPr>
          <w:szCs w:val="28"/>
        </w:rPr>
        <w:t>, пункт 2 части 1 статьи 27 Закона о финансовом уполномоченном), обязательный досудебный порядок урегулирования спора</w:t>
      </w:r>
      <w:proofErr w:type="gramEnd"/>
      <w:r w:rsidRPr="00666F21">
        <w:rPr>
          <w:szCs w:val="28"/>
        </w:rPr>
        <w:t xml:space="preserve"> является несоблюденным.</w:t>
      </w:r>
    </w:p>
    <w:p w:rsidR="003E74D2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B70D6D" w:rsidRPr="00666F21">
        <w:rPr>
          <w:szCs w:val="28"/>
        </w:rPr>
        <w:t>Пре</w:t>
      </w:r>
      <w:r w:rsidR="003E74D2" w:rsidRPr="00666F21">
        <w:rPr>
          <w:szCs w:val="28"/>
        </w:rPr>
        <w:t>кращение финансовым уполномоченным рассмотрения обращения по мотиву непредставления страховщик</w:t>
      </w:r>
      <w:r w:rsidR="00BA7E36" w:rsidRPr="00666F21">
        <w:rPr>
          <w:szCs w:val="28"/>
        </w:rPr>
        <w:t>ом</w:t>
      </w:r>
      <w:r w:rsidR="003E74D2" w:rsidRPr="00666F21">
        <w:rPr>
          <w:szCs w:val="28"/>
        </w:rPr>
        <w:t xml:space="preserve"> документов или невозможности принять решение по представленным документам не препятствует </w:t>
      </w:r>
      <w:r w:rsidR="009321D6" w:rsidRPr="00666F21">
        <w:rPr>
          <w:szCs w:val="28"/>
        </w:rPr>
        <w:t xml:space="preserve">обращению </w:t>
      </w:r>
      <w:r w:rsidR="00FA1F3A" w:rsidRPr="00666F21">
        <w:rPr>
          <w:szCs w:val="28"/>
        </w:rPr>
        <w:t xml:space="preserve">потребителя финансовых услуг </w:t>
      </w:r>
      <w:r w:rsidR="009321D6" w:rsidRPr="00666F21">
        <w:rPr>
          <w:szCs w:val="28"/>
        </w:rPr>
        <w:t xml:space="preserve">в суд. </w:t>
      </w:r>
      <w:r w:rsidR="003E74D2" w:rsidRPr="00666F21">
        <w:rPr>
          <w:szCs w:val="28"/>
        </w:rPr>
        <w:t xml:space="preserve">  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Отсутствие в обращении потребителя финансовых услуг сведений о договоре и/или номере договора, наименования страховщика и т.п. не является препятствием к рассмотрению финансовым уполномоченным такого обращения по существу, если указанные сведения содержатся в приложенных к обращению документах.</w:t>
      </w:r>
    </w:p>
    <w:p w:rsidR="007E242E" w:rsidRPr="00666F21" w:rsidRDefault="000B5E2F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6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r w:rsidR="007E242E" w:rsidRPr="00666F21">
        <w:rPr>
          <w:szCs w:val="28"/>
        </w:rPr>
        <w:t xml:space="preserve">Если основанием отказа в рассмотрении или прекращения рассмотрения финансовым уполномоченным обращения потерпевшего является направление последним обращения по спору между теми же сторонами, о том же предмете, по тем же основаниям, ранее рассмотренному финансовым уполномоченным, судом или третейским судом (пункт 1 части 1 статьи 27, </w:t>
      </w:r>
      <w:hyperlink r:id="rId191" w:history="1">
        <w:r w:rsidR="007E242E" w:rsidRPr="00666F21">
          <w:rPr>
            <w:szCs w:val="28"/>
          </w:rPr>
          <w:t>пункты 3</w:t>
        </w:r>
      </w:hyperlink>
      <w:r w:rsidR="007E242E" w:rsidRPr="00666F21">
        <w:rPr>
          <w:szCs w:val="28"/>
        </w:rPr>
        <w:t xml:space="preserve">, </w:t>
      </w:r>
      <w:hyperlink r:id="rId192" w:history="1">
        <w:r w:rsidR="007E242E" w:rsidRPr="00666F21">
          <w:rPr>
            <w:szCs w:val="28"/>
          </w:rPr>
          <w:t>5</w:t>
        </w:r>
      </w:hyperlink>
      <w:r w:rsidR="007E242E" w:rsidRPr="00666F21">
        <w:rPr>
          <w:szCs w:val="28"/>
        </w:rPr>
        <w:t xml:space="preserve">, </w:t>
      </w:r>
      <w:hyperlink r:id="rId193" w:history="1">
        <w:r w:rsidR="007E242E" w:rsidRPr="00666F21">
          <w:rPr>
            <w:szCs w:val="28"/>
          </w:rPr>
          <w:t>10 части 1 статьи 19</w:t>
        </w:r>
      </w:hyperlink>
      <w:r w:rsidR="007E242E" w:rsidRPr="00666F21">
        <w:rPr>
          <w:szCs w:val="28"/>
        </w:rPr>
        <w:t xml:space="preserve"> Закона о финансовом уполномоченном), то вопрос о соблюдении досудебного порядка разрешается в соответствии с результатами первоначального обращения потерпевшего к финансовому уполномоченному, в суд или в третейский суд.</w:t>
      </w:r>
    </w:p>
    <w:p w:rsidR="00783C13" w:rsidRDefault="000B5E2F" w:rsidP="009550A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Cs w:val="28"/>
        </w:rPr>
        <w:t>10</w:t>
      </w:r>
      <w:r w:rsidR="00CC0FED">
        <w:rPr>
          <w:szCs w:val="28"/>
        </w:rPr>
        <w:t>7</w:t>
      </w:r>
      <w:r>
        <w:rPr>
          <w:szCs w:val="28"/>
        </w:rPr>
        <w:t>.</w:t>
      </w:r>
      <w:r w:rsidR="00C66E97">
        <w:rPr>
          <w:szCs w:val="28"/>
        </w:rPr>
        <w:t xml:space="preserve"> </w:t>
      </w:r>
      <w:proofErr w:type="gramStart"/>
      <w:r w:rsidR="007E242E" w:rsidRPr="00666F21">
        <w:rPr>
          <w:szCs w:val="28"/>
        </w:rPr>
        <w:t>Если финансовым уполномоченным в нарушение части 4 статьи</w:t>
      </w:r>
      <w:r w:rsidR="00841613">
        <w:rPr>
          <w:szCs w:val="28"/>
        </w:rPr>
        <w:t> </w:t>
      </w:r>
      <w:r w:rsidR="007E242E" w:rsidRPr="00666F21">
        <w:rPr>
          <w:szCs w:val="28"/>
        </w:rPr>
        <w:t>18 Закона о финансовом уполномоченном в адрес потерпевшего не направлено уведомление о принятии его обращения к рассмотрению либо об отказе в его принятии к рассмотрению, потерпевший вправе обратиться в суд по истечении срока, установленного для рассмотрения такого обращения, приложив в обоснование соблюдения досудебного порядка соответствующие документы (например, текст своего обращения к финансовому</w:t>
      </w:r>
      <w:proofErr w:type="gramEnd"/>
      <w:r w:rsidR="007E242E" w:rsidRPr="00666F21">
        <w:rPr>
          <w:szCs w:val="28"/>
        </w:rPr>
        <w:t xml:space="preserve"> уполномоченному, квитанцию об отправке обращения, опись почтового вложения и отчет об отслеживании почтового отправления с отметкой о вручении почтового отправления адресату).</w:t>
      </w:r>
      <w:r w:rsidR="00783C13" w:rsidRPr="00783C13">
        <w:rPr>
          <w:b/>
        </w:rPr>
        <w:t xml:space="preserve"> </w:t>
      </w:r>
    </w:p>
    <w:p w:rsidR="007E242E" w:rsidRPr="00783C13" w:rsidRDefault="00783C13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3C13">
        <w:t>Копия решения или уведомления финансового уполномоченного может быть направлена потерпевшему через личный кабинет потребителя финансовых услуг, если таковой создан потерпевшим</w:t>
      </w:r>
      <w:r>
        <w:t>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8</w:t>
      </w:r>
      <w:r>
        <w:rPr>
          <w:szCs w:val="28"/>
        </w:rPr>
        <w:t>.</w:t>
      </w:r>
      <w:r w:rsidR="0024348D" w:rsidRPr="00666F21">
        <w:rPr>
          <w:szCs w:val="28"/>
        </w:rPr>
        <w:t xml:space="preserve"> </w:t>
      </w:r>
      <w:r w:rsidR="007E242E" w:rsidRPr="00666F21">
        <w:rPr>
          <w:szCs w:val="28"/>
        </w:rPr>
        <w:t>Поскольку законом не предусмотрено обжалование решений финансового уполномоченного об отказе в принятии обращения потерпевшего к рассмотрению либо о прекращении им рассмотрения обращения потерпевшего, то в случае несогласия последнего с таким решением финансового уполномоченного он, применительно к пункту 3 части 1 статьи 25 Закона о финансовом уполномоченном, может предъявить в суд требования к страховщику с обоснованием мотивов своего несогласия с решением финансового уполномоченного об отказе в принятии его обращения к рассмотрению либо о прекращении рассмотрения обращения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Если судья при разрешении вопроса о принятии искового заявления или суд при рассмотрении дела придут к выводу об обоснованности отказа </w:t>
      </w:r>
      <w:r w:rsidRPr="00666F21">
        <w:rPr>
          <w:szCs w:val="28"/>
        </w:rPr>
        <w:lastRenderedPageBreak/>
        <w:t>финансового уполномоченного в принятии обращения потребителя финансовых услуг или принятого решения о прекращении рассмотрения обращения потерпевшего, обязательный досудебный порядок урегулирования спора считается несоблюденным, в связи с чем исковое заявление потребителя финансовых услуг, соответственно, возвращается судьей на основании пункта 1 части 1 статьи 135 ГПК РФ либо подлежит оставлению судом без рассмотрения на основании абзаца второго статьи</w:t>
      </w:r>
      <w:r w:rsidR="006B446F">
        <w:rPr>
          <w:szCs w:val="28"/>
        </w:rPr>
        <w:t> </w:t>
      </w:r>
      <w:r w:rsidRPr="00666F21">
        <w:rPr>
          <w:szCs w:val="28"/>
        </w:rPr>
        <w:t>222 ГПК РФ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При необоснованности отказа финансового уполномоченного в принятии обращения потерпевшего или решения финансового уполномоченного о прекращении рассмотрения обращения потерпевшего обязательный досудебный порядок урегулирования спора считается соблюденным, и спор между ним и страховщиком рассматривается судом по существу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C0FED">
        <w:rPr>
          <w:szCs w:val="28"/>
        </w:rPr>
        <w:t>9</w:t>
      </w:r>
      <w:r w:rsidR="007E242E" w:rsidRPr="00666F21">
        <w:rPr>
          <w:szCs w:val="28"/>
        </w:rPr>
        <w:t xml:space="preserve">. Досудебный порядок урегулирования спора не может быть признан соблюденным, если на момент подачи искового заявления в суд обращение истца находится на рассмотрении финансового уполномоченного свыше сроков, установленных частью 8 статьи 20 Закона о финансовом уполномоченном, по причине их приостановления финансовым уполномоченным в соответствии с частями 7, </w:t>
      </w:r>
      <w:hyperlink r:id="rId194" w:history="1">
        <w:r w:rsidR="007E242E" w:rsidRPr="00666F21">
          <w:rPr>
            <w:szCs w:val="28"/>
          </w:rPr>
          <w:t>9</w:t>
        </w:r>
      </w:hyperlink>
      <w:r w:rsidR="007E242E" w:rsidRPr="00666F21">
        <w:rPr>
          <w:szCs w:val="28"/>
        </w:rPr>
        <w:t xml:space="preserve"> и </w:t>
      </w:r>
      <w:hyperlink r:id="rId195" w:history="1">
        <w:r w:rsidR="007E242E" w:rsidRPr="00666F21">
          <w:rPr>
            <w:szCs w:val="28"/>
          </w:rPr>
          <w:t>10</w:t>
        </w:r>
      </w:hyperlink>
      <w:r w:rsidR="007E242E" w:rsidRPr="00666F21">
        <w:rPr>
          <w:szCs w:val="28"/>
        </w:rPr>
        <w:t xml:space="preserve"> той же статьи.</w:t>
      </w:r>
    </w:p>
    <w:p w:rsidR="007E242E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1</w:t>
      </w:r>
      <w:r>
        <w:rPr>
          <w:szCs w:val="28"/>
        </w:rPr>
        <w:t>0</w:t>
      </w:r>
      <w:r w:rsidR="007E242E" w:rsidRPr="00666F21">
        <w:rPr>
          <w:szCs w:val="28"/>
        </w:rPr>
        <w:t>. Потребитель финансовых услуг вправе заявлять в суд требования к страховщику исключительно по предмету, содержавшемуся в обращении к финансовому уполномоченному, в связи с чем требования о взыскании основного долга, неустойки, финансовой санкции могут быть предъявлены в суд только при условии соблюдения обязательного досудебного порядка урегулирования спора, установленного Законом о финансовом уполномоченном, в отношении каждого из указанных требований (часть 3 статьи 25 Закона о финансовом уполномоченном).</w:t>
      </w:r>
    </w:p>
    <w:p w:rsidR="003342C8" w:rsidRPr="00666F21" w:rsidRDefault="003342C8" w:rsidP="009550A5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666F21">
        <w:rPr>
          <w:szCs w:val="28"/>
        </w:rPr>
        <w:t xml:space="preserve">Несовпадение сумм основного долга, неустойки, финансовой санкции, указанных в </w:t>
      </w:r>
      <w:r w:rsidR="00B54270" w:rsidRPr="00666F21">
        <w:rPr>
          <w:szCs w:val="28"/>
        </w:rPr>
        <w:t>обращении к финансовому уполномоченному</w:t>
      </w:r>
      <w:r w:rsidR="005D71D3">
        <w:rPr>
          <w:szCs w:val="28"/>
        </w:rPr>
        <w:t>,</w:t>
      </w:r>
      <w:r w:rsidR="00B54270" w:rsidRPr="00666F21">
        <w:rPr>
          <w:szCs w:val="28"/>
        </w:rPr>
        <w:t xml:space="preserve"> </w:t>
      </w:r>
      <w:r w:rsidRPr="00666F21">
        <w:rPr>
          <w:szCs w:val="28"/>
        </w:rPr>
        <w:t>не свидетельствует о несоблюдении потребителем финансовых услуг</w:t>
      </w:r>
      <w:r w:rsidR="005D71D3">
        <w:rPr>
          <w:szCs w:val="28"/>
        </w:rPr>
        <w:t xml:space="preserve"> </w:t>
      </w:r>
      <w:r w:rsidRPr="00666F21">
        <w:rPr>
          <w:szCs w:val="28"/>
        </w:rPr>
        <w:t>требований пункта 1 статьи 16</w:t>
      </w:r>
      <w:r w:rsidRPr="00666F21">
        <w:rPr>
          <w:szCs w:val="28"/>
          <w:vertAlign w:val="superscript"/>
        </w:rPr>
        <w:t xml:space="preserve">1 </w:t>
      </w:r>
      <w:r w:rsidRPr="00666F21">
        <w:rPr>
          <w:szCs w:val="28"/>
        </w:rPr>
        <w:t xml:space="preserve">Закона об ОСАГО </w:t>
      </w:r>
      <w:r w:rsidR="00220D3E" w:rsidRPr="00666F21">
        <w:rPr>
          <w:szCs w:val="28"/>
        </w:rPr>
        <w:t>и части 1 статьи 16 Закона</w:t>
      </w:r>
      <w:r w:rsidR="00FC6438">
        <w:rPr>
          <w:szCs w:val="28"/>
        </w:rPr>
        <w:t> </w:t>
      </w:r>
      <w:r w:rsidR="00220D3E" w:rsidRPr="00666F21">
        <w:rPr>
          <w:szCs w:val="28"/>
        </w:rPr>
        <w:t xml:space="preserve">о финансовом уполномоченном. </w:t>
      </w:r>
    </w:p>
    <w:p w:rsidR="003342C8" w:rsidRPr="00666F21" w:rsidRDefault="003342C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несоблюдении потребителем финансовых услуг обязательного досудебного порядка урегулирования спора в отношении какого-либо из требований суд возвращает исковое заявление в этой части на основании пункта 1 части 1 статьи 135 ГПК РФ, </w:t>
      </w:r>
      <w:r w:rsidRPr="00F36C98">
        <w:rPr>
          <w:szCs w:val="28"/>
        </w:rPr>
        <w:t>а в случае принятия такого иска к производству суда оставляет исковое заявление в этой части без рассмотрения на основании абзаца второго статьи 222 ГПК РФ.</w:t>
      </w:r>
    </w:p>
    <w:p w:rsidR="00252F38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1</w:t>
      </w:r>
      <w:r w:rsidR="00B70D6D" w:rsidRPr="00666F21">
        <w:rPr>
          <w:szCs w:val="28"/>
        </w:rPr>
        <w:t xml:space="preserve">. </w:t>
      </w:r>
      <w:r w:rsidR="00DB4868" w:rsidRPr="00666F21">
        <w:rPr>
          <w:szCs w:val="28"/>
        </w:rPr>
        <w:t>Д</w:t>
      </w:r>
      <w:r w:rsidR="00252F38" w:rsidRPr="00666F21">
        <w:rPr>
          <w:szCs w:val="28"/>
        </w:rPr>
        <w:t xml:space="preserve">ля потерпевших, не являющихся потребителями финансовых услуг, соблюдение обязательного </w:t>
      </w:r>
      <w:r w:rsidR="00DB4868" w:rsidRPr="00666F21">
        <w:rPr>
          <w:szCs w:val="28"/>
        </w:rPr>
        <w:t xml:space="preserve">претензионного </w:t>
      </w:r>
      <w:r w:rsidR="00252F38" w:rsidRPr="00666F21">
        <w:rPr>
          <w:szCs w:val="28"/>
        </w:rPr>
        <w:t xml:space="preserve">порядка урегулирования спора только в отношении суммы основного долга, </w:t>
      </w:r>
      <w:r w:rsidR="00FA0AD1">
        <w:rPr>
          <w:szCs w:val="28"/>
        </w:rPr>
        <w:t>относительно</w:t>
      </w:r>
      <w:r w:rsidR="00252F38" w:rsidRPr="00666F21">
        <w:rPr>
          <w:szCs w:val="28"/>
        </w:rPr>
        <w:t xml:space="preserve"> которой принято решение суда, а исковые требования о взыскании неустойки потерпевшим не </w:t>
      </w:r>
      <w:proofErr w:type="gramStart"/>
      <w:r w:rsidR="00252F38" w:rsidRPr="00666F21">
        <w:rPr>
          <w:szCs w:val="28"/>
        </w:rPr>
        <w:t>заявлялись</w:t>
      </w:r>
      <w:proofErr w:type="gramEnd"/>
      <w:r w:rsidR="00252F38" w:rsidRPr="00666F21">
        <w:rPr>
          <w:szCs w:val="28"/>
        </w:rPr>
        <w:t xml:space="preserve">, по впоследствии предъявленному требованию </w:t>
      </w:r>
      <w:r w:rsidR="00252F38" w:rsidRPr="00666F21">
        <w:rPr>
          <w:szCs w:val="28"/>
        </w:rPr>
        <w:lastRenderedPageBreak/>
        <w:t>о взыскании неустойки соблюдение досудебного порядка урегулирования спора является обязательным.</w:t>
      </w:r>
    </w:p>
    <w:p w:rsidR="007E242E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2</w:t>
      </w:r>
      <w:r w:rsidR="007E242E" w:rsidRPr="00666F21">
        <w:rPr>
          <w:szCs w:val="28"/>
        </w:rPr>
        <w:t>. Соблюдение</w:t>
      </w:r>
      <w:r w:rsidR="00EE11B4" w:rsidRPr="00666F21">
        <w:rPr>
          <w:szCs w:val="28"/>
        </w:rPr>
        <w:t xml:space="preserve"> обязательного</w:t>
      </w:r>
      <w:r w:rsidR="007E242E" w:rsidRPr="00666F21">
        <w:rPr>
          <w:szCs w:val="28"/>
        </w:rPr>
        <w:t xml:space="preserve"> досудебного порядка урегулирования спора для обращения в суд с требованиями о </w:t>
      </w:r>
      <w:r w:rsidR="006C6CCF" w:rsidRPr="00666F21">
        <w:rPr>
          <w:szCs w:val="28"/>
        </w:rPr>
        <w:t xml:space="preserve">страховой выплате </w:t>
      </w:r>
      <w:r w:rsidR="007E242E" w:rsidRPr="00666F21">
        <w:rPr>
          <w:szCs w:val="28"/>
        </w:rPr>
        <w:t xml:space="preserve">не является обязательным, если </w:t>
      </w:r>
      <w:r w:rsidR="00EE11B4" w:rsidRPr="00666F21">
        <w:rPr>
          <w:szCs w:val="28"/>
        </w:rPr>
        <w:t xml:space="preserve">такой </w:t>
      </w:r>
      <w:r w:rsidR="007E242E" w:rsidRPr="00666F21">
        <w:rPr>
          <w:szCs w:val="28"/>
        </w:rPr>
        <w:t>порядок соблюден в отношении требований потерпевшего о</w:t>
      </w:r>
      <w:r w:rsidR="00497E1B">
        <w:rPr>
          <w:szCs w:val="28"/>
        </w:rPr>
        <w:t xml:space="preserve">б </w:t>
      </w:r>
      <w:r w:rsidR="00683F59">
        <w:rPr>
          <w:szCs w:val="28"/>
        </w:rPr>
        <w:t>организации и оплате</w:t>
      </w:r>
      <w:r w:rsidR="007E242E" w:rsidRPr="00666F21">
        <w:rPr>
          <w:szCs w:val="28"/>
        </w:rPr>
        <w:t xml:space="preserve"> </w:t>
      </w:r>
      <w:r w:rsidR="00F2101C">
        <w:rPr>
          <w:szCs w:val="28"/>
        </w:rPr>
        <w:t>восстановительного</w:t>
      </w:r>
      <w:r w:rsidR="007E242E" w:rsidRPr="00666F21">
        <w:rPr>
          <w:szCs w:val="28"/>
        </w:rPr>
        <w:t xml:space="preserve"> ремонт</w:t>
      </w:r>
      <w:r w:rsidR="00B537C4">
        <w:rPr>
          <w:szCs w:val="28"/>
        </w:rPr>
        <w:t>а</w:t>
      </w:r>
      <w:r w:rsidR="007E242E" w:rsidRPr="00666F21">
        <w:rPr>
          <w:szCs w:val="28"/>
        </w:rPr>
        <w:t>.</w:t>
      </w:r>
    </w:p>
    <w:p w:rsidR="007E242E" w:rsidRPr="00666F21" w:rsidRDefault="00C454CA" w:rsidP="009550A5">
      <w:pPr>
        <w:pStyle w:val="ConsPlusNormal"/>
        <w:ind w:firstLine="709"/>
        <w:jc w:val="both"/>
        <w:rPr>
          <w:bCs/>
          <w:szCs w:val="28"/>
        </w:rPr>
      </w:pPr>
      <w:r>
        <w:rPr>
          <w:szCs w:val="28"/>
        </w:rPr>
        <w:t>11</w:t>
      </w:r>
      <w:r w:rsidR="00CC0FED">
        <w:rPr>
          <w:szCs w:val="28"/>
        </w:rPr>
        <w:t>3</w:t>
      </w:r>
      <w:r w:rsidR="007E242E" w:rsidRPr="00666F21">
        <w:rPr>
          <w:szCs w:val="28"/>
        </w:rPr>
        <w:t xml:space="preserve">. </w:t>
      </w:r>
      <w:r w:rsidR="007E242E" w:rsidRPr="00666F21">
        <w:rPr>
          <w:bCs/>
          <w:szCs w:val="28"/>
        </w:rPr>
        <w:t>Если требование потерпевшего предъявляется к нескольким страховщикам, то обязательный досудебный порядок урегулирования спора должен быть соблюден потерпевшим в отношении каждого из них (статьи</w:t>
      </w:r>
      <w:r w:rsidR="00FC6438">
        <w:rPr>
          <w:bCs/>
          <w:szCs w:val="28"/>
        </w:rPr>
        <w:t> </w:t>
      </w:r>
      <w:r w:rsidR="007E242E" w:rsidRPr="00666F21">
        <w:rPr>
          <w:bCs/>
          <w:szCs w:val="28"/>
        </w:rPr>
        <w:t>131, 132 ГПК РФ, статьи 125, 126 АПК РФ)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66F21">
        <w:rPr>
          <w:bCs/>
          <w:szCs w:val="28"/>
        </w:rPr>
        <w:t>При этом, если названный порядок соблюден применительно к одному из страховщиков и рассмотрение дела без участия других лиц в качестве соответчиков, в отношении которых такой порядок не соблюдался, возможно, то досудебный порядок считается соблюденным и дело подлежит рассмотрению только с участием соответствующего ответчика</w:t>
      </w:r>
      <w:r w:rsidR="003477B6" w:rsidRPr="00666F21">
        <w:rPr>
          <w:bCs/>
          <w:szCs w:val="28"/>
        </w:rPr>
        <w:t xml:space="preserve"> (</w:t>
      </w:r>
      <w:hyperlink r:id="rId196" w:history="1">
        <w:r w:rsidR="003477B6" w:rsidRPr="00666F21">
          <w:rPr>
            <w:bCs/>
            <w:szCs w:val="28"/>
          </w:rPr>
          <w:t>часть 2 статьи 40</w:t>
        </w:r>
      </w:hyperlink>
      <w:r w:rsidR="003477B6" w:rsidRPr="00666F21">
        <w:rPr>
          <w:bCs/>
          <w:szCs w:val="28"/>
        </w:rPr>
        <w:t xml:space="preserve"> ГПК РФ, часть 2 статьи 46 АПК РФ)</w:t>
      </w:r>
      <w:r w:rsidR="00454BD1" w:rsidRPr="00666F21">
        <w:rPr>
          <w:bCs/>
          <w:szCs w:val="28"/>
        </w:rPr>
        <w:t xml:space="preserve">, а </w:t>
      </w:r>
      <w:r w:rsidR="003477B6" w:rsidRPr="00666F21">
        <w:rPr>
          <w:bCs/>
          <w:szCs w:val="28"/>
        </w:rPr>
        <w:t>в части исковых требований к</w:t>
      </w:r>
      <w:r w:rsidR="001017F4" w:rsidRPr="00666F21">
        <w:rPr>
          <w:bCs/>
          <w:color w:val="FF0000"/>
          <w:szCs w:val="28"/>
        </w:rPr>
        <w:t xml:space="preserve"> </w:t>
      </w:r>
      <w:r w:rsidR="001017F4" w:rsidRPr="00666F21">
        <w:rPr>
          <w:bCs/>
          <w:szCs w:val="28"/>
        </w:rPr>
        <w:t>соответчик</w:t>
      </w:r>
      <w:r w:rsidR="003477B6" w:rsidRPr="00666F21">
        <w:rPr>
          <w:bCs/>
          <w:szCs w:val="28"/>
        </w:rPr>
        <w:t>ам</w:t>
      </w:r>
      <w:r w:rsidR="001017F4" w:rsidRPr="00666F21">
        <w:rPr>
          <w:bCs/>
          <w:szCs w:val="28"/>
        </w:rPr>
        <w:t xml:space="preserve">, в отношении которых обязательный досудебный порядок не соблюден, подлежит </w:t>
      </w:r>
      <w:r w:rsidR="003477B6" w:rsidRPr="00666F21">
        <w:rPr>
          <w:bCs/>
          <w:szCs w:val="28"/>
        </w:rPr>
        <w:t>оставлению без рассмотрения на основании абзаца второго статьи 222 ГПК РФ или пункта 2 части 1 статьи 148 АПК РФ</w:t>
      </w:r>
      <w:r w:rsidRPr="00666F21">
        <w:rPr>
          <w:bCs/>
          <w:szCs w:val="28"/>
        </w:rPr>
        <w:t>.</w:t>
      </w:r>
    </w:p>
    <w:p w:rsidR="007E242E" w:rsidRPr="00666F21" w:rsidRDefault="007E242E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66F21">
        <w:rPr>
          <w:bCs/>
          <w:szCs w:val="28"/>
        </w:rPr>
        <w:t xml:space="preserve">Вместе с тем при невозможности рассмотрения дела без участия всех ответчиков исковые требования </w:t>
      </w:r>
      <w:r w:rsidR="00220D3E" w:rsidRPr="00666F21">
        <w:rPr>
          <w:bCs/>
          <w:szCs w:val="28"/>
        </w:rPr>
        <w:t>потер</w:t>
      </w:r>
      <w:r w:rsidR="00454BD1" w:rsidRPr="00666F21">
        <w:rPr>
          <w:bCs/>
          <w:szCs w:val="28"/>
        </w:rPr>
        <w:t xml:space="preserve">певшего </w:t>
      </w:r>
      <w:r w:rsidRPr="00666F21">
        <w:rPr>
          <w:bCs/>
          <w:szCs w:val="28"/>
        </w:rPr>
        <w:t>подлежат оставлению без рассмотрени</w:t>
      </w:r>
      <w:r w:rsidR="00454BD1" w:rsidRPr="00666F21">
        <w:rPr>
          <w:bCs/>
          <w:szCs w:val="28"/>
        </w:rPr>
        <w:t>я</w:t>
      </w:r>
      <w:r w:rsidRPr="00666F21">
        <w:rPr>
          <w:bCs/>
          <w:szCs w:val="28"/>
        </w:rPr>
        <w:t xml:space="preserve"> (часть 3 статьи 40</w:t>
      </w:r>
      <w:r w:rsidR="00454BD1" w:rsidRPr="00666F21">
        <w:rPr>
          <w:bCs/>
          <w:szCs w:val="28"/>
        </w:rPr>
        <w:t>, абзац второй статьи 222</w:t>
      </w:r>
      <w:r w:rsidRPr="00666F21">
        <w:rPr>
          <w:bCs/>
          <w:szCs w:val="28"/>
        </w:rPr>
        <w:t xml:space="preserve"> ГПК РФ</w:t>
      </w:r>
      <w:r w:rsidR="00454BD1" w:rsidRPr="00666F21">
        <w:rPr>
          <w:bCs/>
          <w:szCs w:val="28"/>
        </w:rPr>
        <w:t xml:space="preserve"> и</w:t>
      </w:r>
      <w:r w:rsidRPr="00666F21">
        <w:rPr>
          <w:bCs/>
          <w:szCs w:val="28"/>
        </w:rPr>
        <w:t xml:space="preserve"> часть 5 статьи 46</w:t>
      </w:r>
      <w:r w:rsidR="00454BD1" w:rsidRPr="00666F21">
        <w:rPr>
          <w:bCs/>
          <w:szCs w:val="28"/>
        </w:rPr>
        <w:t xml:space="preserve">, пункт 2 части 1 статьи 148 </w:t>
      </w:r>
      <w:r w:rsidRPr="00666F21">
        <w:rPr>
          <w:bCs/>
          <w:szCs w:val="28"/>
        </w:rPr>
        <w:t>АПК РФ).</w:t>
      </w:r>
    </w:p>
    <w:p w:rsidR="003B555D" w:rsidRPr="00666F21" w:rsidRDefault="00CD664B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="00C454CA">
        <w:rPr>
          <w:bCs/>
          <w:szCs w:val="28"/>
        </w:rPr>
        <w:t>1</w:t>
      </w:r>
      <w:r w:rsidR="00CC0FED">
        <w:rPr>
          <w:bCs/>
          <w:szCs w:val="28"/>
        </w:rPr>
        <w:t>4</w:t>
      </w:r>
      <w:r w:rsidR="007E242E" w:rsidRPr="00666F21">
        <w:rPr>
          <w:bCs/>
          <w:szCs w:val="28"/>
        </w:rPr>
        <w:t xml:space="preserve">. </w:t>
      </w:r>
      <w:proofErr w:type="gramStart"/>
      <w:r w:rsidR="00C94CA5" w:rsidRPr="00666F21">
        <w:rPr>
          <w:szCs w:val="28"/>
        </w:rPr>
        <w:t>Если потерпевший не обращался в страховую организацию с заявлением о страховой выплате или прямом возмещении убытков (абзац</w:t>
      </w:r>
      <w:r w:rsidR="00841613">
        <w:rPr>
          <w:szCs w:val="28"/>
        </w:rPr>
        <w:t> </w:t>
      </w:r>
      <w:r w:rsidR="00C94CA5" w:rsidRPr="00666F21">
        <w:rPr>
          <w:szCs w:val="28"/>
        </w:rPr>
        <w:t>второй пункта 2 статьи 11 Закона об ОСАГО), то п</w:t>
      </w:r>
      <w:r w:rsidR="00454BD1" w:rsidRPr="00666F21">
        <w:rPr>
          <w:szCs w:val="28"/>
        </w:rPr>
        <w:t xml:space="preserve">ри предъявлении потерпевшим иска непосредственно к причинителю вреда суд в силу </w:t>
      </w:r>
      <w:hyperlink r:id="rId197" w:history="1">
        <w:r w:rsidR="00454BD1" w:rsidRPr="00666F21">
          <w:rPr>
            <w:szCs w:val="28"/>
          </w:rPr>
          <w:t>части</w:t>
        </w:r>
        <w:r w:rsidR="00841613">
          <w:rPr>
            <w:szCs w:val="28"/>
          </w:rPr>
          <w:t> </w:t>
        </w:r>
        <w:r w:rsidR="00454BD1" w:rsidRPr="00666F21">
          <w:rPr>
            <w:szCs w:val="28"/>
          </w:rPr>
          <w:t>3 статьи 40</w:t>
        </w:r>
      </w:hyperlink>
      <w:r w:rsidR="00454BD1" w:rsidRPr="00666F21">
        <w:rPr>
          <w:szCs w:val="28"/>
        </w:rPr>
        <w:t xml:space="preserve"> ГПК РФ и </w:t>
      </w:r>
      <w:hyperlink r:id="rId198" w:history="1">
        <w:r w:rsidR="00454BD1" w:rsidRPr="00666F21">
          <w:rPr>
            <w:szCs w:val="28"/>
          </w:rPr>
          <w:t>части 6 статьи 46</w:t>
        </w:r>
      </w:hyperlink>
      <w:r w:rsidR="00454BD1" w:rsidRPr="00666F21">
        <w:rPr>
          <w:szCs w:val="28"/>
        </w:rPr>
        <w:t xml:space="preserve"> АПК РФ обязан привлечь к участию в деле в качестве ответчика страховую</w:t>
      </w:r>
      <w:proofErr w:type="gramEnd"/>
      <w:r w:rsidR="00454BD1" w:rsidRPr="00666F21">
        <w:rPr>
          <w:szCs w:val="28"/>
        </w:rPr>
        <w:t xml:space="preserve"> организацию, к которой в соответствии с </w:t>
      </w:r>
      <w:hyperlink r:id="rId199" w:history="1">
        <w:r w:rsidR="00454BD1" w:rsidRPr="00666F21">
          <w:rPr>
            <w:szCs w:val="28"/>
          </w:rPr>
          <w:t>Законом</w:t>
        </w:r>
      </w:hyperlink>
      <w:r w:rsidR="00454BD1" w:rsidRPr="00666F21">
        <w:rPr>
          <w:szCs w:val="28"/>
        </w:rPr>
        <w:t xml:space="preserve"> об ОСАГО потерпевший имеет право обратиться с заявлением о страховой выплате или прямом возмещении убытков (абзац</w:t>
      </w:r>
      <w:r w:rsidR="00841613">
        <w:rPr>
          <w:szCs w:val="28"/>
        </w:rPr>
        <w:t> </w:t>
      </w:r>
      <w:r w:rsidR="00454BD1" w:rsidRPr="00666F21">
        <w:rPr>
          <w:szCs w:val="28"/>
        </w:rPr>
        <w:t>второй пункта 2 статьи 11 Закона об ОСАГО).</w:t>
      </w:r>
      <w:r w:rsidR="003B555D" w:rsidRPr="00666F21">
        <w:rPr>
          <w:szCs w:val="28"/>
        </w:rPr>
        <w:t xml:space="preserve"> Исковые требования как к страховщику, так и к причинителю вреда в этом случае подлежат оставлению без рассмотрения на основании абзаца второго статьи 222 ГПК</w:t>
      </w:r>
      <w:r w:rsidR="006B446F">
        <w:rPr>
          <w:szCs w:val="28"/>
        </w:rPr>
        <w:t> </w:t>
      </w:r>
      <w:r w:rsidR="003B555D" w:rsidRPr="00666F21">
        <w:rPr>
          <w:szCs w:val="28"/>
        </w:rPr>
        <w:t>РФ и пункта 2 части 1 статьи 148 АПК РФ.</w:t>
      </w:r>
    </w:p>
    <w:p w:rsidR="004F7934" w:rsidRPr="00666F21" w:rsidRDefault="00A944C3" w:rsidP="009550A5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666F21">
        <w:rPr>
          <w:szCs w:val="28"/>
        </w:rPr>
        <w:t xml:space="preserve">Если потерпевший обращался в страховую организацию </w:t>
      </w:r>
      <w:r w:rsidR="00DE6B17" w:rsidRPr="00666F21">
        <w:rPr>
          <w:szCs w:val="28"/>
        </w:rPr>
        <w:t>с заявлением о страховой выплате или прямом возмещении убытков (абзац второй пункта</w:t>
      </w:r>
      <w:r w:rsidR="006B446F">
        <w:rPr>
          <w:szCs w:val="28"/>
        </w:rPr>
        <w:t> </w:t>
      </w:r>
      <w:r w:rsidR="00DE6B17" w:rsidRPr="00666F21">
        <w:rPr>
          <w:szCs w:val="28"/>
        </w:rPr>
        <w:t xml:space="preserve">2 статьи 11 Закона об ОСАГО), </w:t>
      </w:r>
      <w:r w:rsidR="00C94CA5" w:rsidRPr="00666F21">
        <w:rPr>
          <w:szCs w:val="28"/>
        </w:rPr>
        <w:t>в отношении которой им был соблюден обязательный досудебны</w:t>
      </w:r>
      <w:r w:rsidR="00EC6753">
        <w:rPr>
          <w:szCs w:val="28"/>
        </w:rPr>
        <w:t>й</w:t>
      </w:r>
      <w:r w:rsidR="00C94CA5" w:rsidRPr="00666F21">
        <w:rPr>
          <w:szCs w:val="28"/>
        </w:rPr>
        <w:t xml:space="preserve"> порядок урегулирования спора, </w:t>
      </w:r>
      <w:r w:rsidR="00DE6B17" w:rsidRPr="00666F21">
        <w:rPr>
          <w:szCs w:val="28"/>
        </w:rPr>
        <w:t xml:space="preserve">то при предъявлении им иска непосредственно к причинителю вреда суд в силу </w:t>
      </w:r>
      <w:hyperlink r:id="rId200" w:history="1">
        <w:r w:rsidR="00DE6B17" w:rsidRPr="00666F21">
          <w:rPr>
            <w:szCs w:val="28"/>
          </w:rPr>
          <w:t>части 1 статьи 4</w:t>
        </w:r>
      </w:hyperlink>
      <w:r w:rsidR="00DE6B17" w:rsidRPr="00666F21">
        <w:rPr>
          <w:szCs w:val="28"/>
        </w:rPr>
        <w:t xml:space="preserve">3 ГПК РФ и </w:t>
      </w:r>
      <w:hyperlink r:id="rId201" w:history="1">
        <w:r w:rsidR="00DE6B17" w:rsidRPr="00666F21">
          <w:rPr>
            <w:szCs w:val="28"/>
          </w:rPr>
          <w:t>части 1 статьи 53</w:t>
        </w:r>
      </w:hyperlink>
      <w:r w:rsidR="00DE6B17" w:rsidRPr="00666F21">
        <w:rPr>
          <w:szCs w:val="28"/>
        </w:rPr>
        <w:t xml:space="preserve"> АПК</w:t>
      </w:r>
      <w:proofErr w:type="gramEnd"/>
      <w:r w:rsidR="00DE6B17" w:rsidRPr="00666F21">
        <w:rPr>
          <w:szCs w:val="28"/>
        </w:rPr>
        <w:t xml:space="preserve"> РФ </w:t>
      </w:r>
      <w:proofErr w:type="gramStart"/>
      <w:r w:rsidR="00DE6B17" w:rsidRPr="00666F21">
        <w:rPr>
          <w:szCs w:val="28"/>
        </w:rPr>
        <w:t>обязан</w:t>
      </w:r>
      <w:proofErr w:type="gramEnd"/>
      <w:r w:rsidR="00DE6B17" w:rsidRPr="00666F21">
        <w:rPr>
          <w:szCs w:val="28"/>
        </w:rPr>
        <w:t xml:space="preserve"> привлечь к участию в деле в качестве третьего лица страховую организацию</w:t>
      </w:r>
      <w:r w:rsidR="004F7934" w:rsidRPr="00666F21">
        <w:rPr>
          <w:szCs w:val="28"/>
        </w:rPr>
        <w:t xml:space="preserve">. В </w:t>
      </w:r>
      <w:proofErr w:type="gramStart"/>
      <w:r w:rsidR="004F7934" w:rsidRPr="00666F21">
        <w:rPr>
          <w:szCs w:val="28"/>
        </w:rPr>
        <w:t>этом</w:t>
      </w:r>
      <w:proofErr w:type="gramEnd"/>
      <w:r w:rsidR="004F7934" w:rsidRPr="00666F21">
        <w:rPr>
          <w:szCs w:val="28"/>
        </w:rPr>
        <w:t xml:space="preserve"> случае суд в целях определения суммы ущерба, подлежащего возмещению причинителем вреда, определяет разницу между фактическим размером </w:t>
      </w:r>
      <w:r w:rsidR="004F7934" w:rsidRPr="00666F21">
        <w:rPr>
          <w:szCs w:val="28"/>
        </w:rPr>
        <w:lastRenderedPageBreak/>
        <w:t xml:space="preserve">ущерба и </w:t>
      </w:r>
      <w:r w:rsidR="004F7934" w:rsidRPr="00666F21">
        <w:rPr>
          <w:bCs/>
          <w:szCs w:val="28"/>
        </w:rPr>
        <w:t>надлежащим размером страхового возмещения, подлежавшим выплате страховщиком.</w:t>
      </w:r>
    </w:p>
    <w:p w:rsidR="00F358F4" w:rsidRPr="00666F21" w:rsidRDefault="00F358F4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авила об обязательном досудебном </w:t>
      </w:r>
      <w:proofErr w:type="gramStart"/>
      <w:r w:rsidRPr="00666F21">
        <w:rPr>
          <w:szCs w:val="28"/>
        </w:rPr>
        <w:t>порядке</w:t>
      </w:r>
      <w:proofErr w:type="gramEnd"/>
      <w:r w:rsidRPr="00666F21">
        <w:rPr>
          <w:szCs w:val="28"/>
        </w:rPr>
        <w:t xml:space="preserve"> урегулирования спора применяются и в случае замены ответчика </w:t>
      </w:r>
      <w:r w:rsidR="00181E6D">
        <w:rPr>
          <w:szCs w:val="28"/>
        </w:rPr>
        <w:sym w:font="Symbol" w:char="F02D"/>
      </w:r>
      <w:r w:rsidRPr="00666F21">
        <w:rPr>
          <w:szCs w:val="28"/>
        </w:rPr>
        <w:t xml:space="preserve"> </w:t>
      </w:r>
      <w:proofErr w:type="spellStart"/>
      <w:r w:rsidRPr="00666F21">
        <w:rPr>
          <w:szCs w:val="28"/>
        </w:rPr>
        <w:t>причинителя</w:t>
      </w:r>
      <w:proofErr w:type="spellEnd"/>
      <w:r w:rsidRPr="00666F21">
        <w:rPr>
          <w:szCs w:val="28"/>
        </w:rPr>
        <w:t xml:space="preserve"> вреда на страховую компанию в соответствии со статьей 41 ГПК РФ и статьей 47 АПК РФ.</w:t>
      </w:r>
    </w:p>
    <w:p w:rsidR="00A944C3" w:rsidRDefault="00783C13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CD664B">
        <w:rPr>
          <w:bCs/>
          <w:szCs w:val="28"/>
        </w:rPr>
        <w:t>1</w:t>
      </w:r>
      <w:r w:rsidR="00CC0FED">
        <w:rPr>
          <w:bCs/>
          <w:szCs w:val="28"/>
        </w:rPr>
        <w:t>5</w:t>
      </w:r>
      <w:r w:rsidR="00A944C3" w:rsidRPr="00666F21">
        <w:rPr>
          <w:bCs/>
          <w:szCs w:val="28"/>
        </w:rPr>
        <w:t xml:space="preserve">. Соблюдение досудебного порядка урегулирования спора при подаче встречного иска не требуется, поскольку встречный иск предъявляется после возбуждения производства по делу и соблюдение такого порядка не будет способствовать достижению целей досудебного урегулирования (статья 138 ГПК РФ, </w:t>
      </w:r>
      <w:hyperlink r:id="rId202" w:history="1">
        <w:r w:rsidR="00A944C3" w:rsidRPr="00666F21">
          <w:rPr>
            <w:bCs/>
            <w:szCs w:val="28"/>
          </w:rPr>
          <w:t>часть 3 статьи 132</w:t>
        </w:r>
      </w:hyperlink>
      <w:r w:rsidR="00A944C3" w:rsidRPr="00666F21">
        <w:rPr>
          <w:bCs/>
          <w:szCs w:val="28"/>
        </w:rPr>
        <w:t xml:space="preserve"> АПК РФ).</w:t>
      </w:r>
    </w:p>
    <w:p w:rsidR="00C77D20" w:rsidRPr="000771DE" w:rsidRDefault="00783C13" w:rsidP="009550A5">
      <w:pPr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1</w:t>
      </w:r>
      <w:r w:rsidR="00C454CA">
        <w:rPr>
          <w:bCs/>
          <w:szCs w:val="28"/>
        </w:rPr>
        <w:t>1</w:t>
      </w:r>
      <w:r w:rsidR="00CC0FED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="00C77D20" w:rsidRPr="000771DE">
        <w:t xml:space="preserve">Суд первой инстанции или суд апелляционной инстанции, рассматривающий дело по правилам суда первой инстанции, удовлетворяет ходатайство </w:t>
      </w:r>
      <w:r w:rsidR="00C77D20">
        <w:t>страховщика</w:t>
      </w:r>
      <w:r w:rsidR="00C77D20" w:rsidRPr="000771DE">
        <w:t xml:space="preserve"> об оставлении иска без рассмотрения в связи с несоблюдением истцом досудебного порядка урегулирования спора, если оно подано не позднее дня представления </w:t>
      </w:r>
      <w:r w:rsidR="00C77D20">
        <w:t xml:space="preserve">страховщиком </w:t>
      </w:r>
      <w:r w:rsidR="00C77D20" w:rsidRPr="000771DE">
        <w:t xml:space="preserve">первого заявления по существу спора и </w:t>
      </w:r>
      <w:r w:rsidR="00C77D20">
        <w:t xml:space="preserve">им </w:t>
      </w:r>
      <w:r w:rsidR="00C77D20" w:rsidRPr="000771DE">
        <w:t>выра</w:t>
      </w:r>
      <w:r w:rsidR="00C77D20">
        <w:t xml:space="preserve">жено </w:t>
      </w:r>
      <w:r w:rsidR="00C77D20" w:rsidRPr="000771DE">
        <w:t>намерение его урегулировать</w:t>
      </w:r>
      <w:r w:rsidR="00C77D20">
        <w:t xml:space="preserve">, а также если на момент подачи данного </w:t>
      </w:r>
      <w:r w:rsidR="00C77D20" w:rsidRPr="005874DF">
        <w:t xml:space="preserve">ходатайства </w:t>
      </w:r>
      <w:r w:rsidR="00C77D20" w:rsidRPr="00A841E0">
        <w:t xml:space="preserve">не истек установленный законом срок досудебного урегулирования и отсутствует ответ на </w:t>
      </w:r>
      <w:r w:rsidR="00C77D20">
        <w:t>обращение</w:t>
      </w:r>
      <w:r w:rsidR="00C77D20" w:rsidRPr="004B54B9">
        <w:t xml:space="preserve"> </w:t>
      </w:r>
      <w:r w:rsidR="00C77D20">
        <w:t xml:space="preserve">либо иной документ, подтверждающий соблюдение такого урегулирования (пункт 5 части 1 статьи 148, </w:t>
      </w:r>
      <w:r w:rsidR="00C77D20" w:rsidRPr="00A841E0">
        <w:t>част</w:t>
      </w:r>
      <w:r w:rsidR="00C77D20">
        <w:t>ь </w:t>
      </w:r>
      <w:r w:rsidR="00C77D20" w:rsidRPr="00A841E0">
        <w:t>5 статьи 159 АПК</w:t>
      </w:r>
      <w:r w:rsidR="00C77D20">
        <w:t> </w:t>
      </w:r>
      <w:r w:rsidR="00C77D20" w:rsidRPr="00A841E0">
        <w:t>РФ</w:t>
      </w:r>
      <w:r w:rsidR="00C77D20">
        <w:t>, часть 4 статьи 1, статья 222 ГПК РФ)</w:t>
      </w:r>
      <w:r w:rsidR="00C77D20" w:rsidRPr="000771DE">
        <w:t>.</w:t>
      </w:r>
    </w:p>
    <w:p w:rsidR="00C77D20" w:rsidRPr="000771DE" w:rsidRDefault="00CD664B" w:rsidP="009550A5">
      <w:pPr>
        <w:ind w:firstLine="709"/>
        <w:jc w:val="both"/>
      </w:pPr>
      <w:r>
        <w:t>Д</w:t>
      </w:r>
      <w:r w:rsidR="00C77D20" w:rsidRPr="000771DE">
        <w:t xml:space="preserve">овод о </w:t>
      </w:r>
      <w:proofErr w:type="gramStart"/>
      <w:r w:rsidR="00C77D20" w:rsidRPr="000771DE">
        <w:t>несоблюдении</w:t>
      </w:r>
      <w:proofErr w:type="gramEnd"/>
      <w:r w:rsidR="00C77D20" w:rsidRPr="000771DE">
        <w:t xml:space="preserve"> истцом досудебного порядка урегулирования спора не может являться основанием для отмены судебных актов в суде апелляционной или кассационной инстанци</w:t>
      </w:r>
      <w:r w:rsidR="00C77D20">
        <w:t>и</w:t>
      </w:r>
      <w:r w:rsidR="00C77D20" w:rsidRPr="000771DE">
        <w:t>, поскольку иное противоречило бы целям досудебного урегулирования споров (статьи 327</w:t>
      </w:r>
      <w:r w:rsidR="00C77D20" w:rsidRPr="000771DE">
        <w:rPr>
          <w:vertAlign w:val="superscript"/>
        </w:rPr>
        <w:t>1</w:t>
      </w:r>
      <w:r w:rsidR="00C77D20" w:rsidRPr="000771DE">
        <w:t>, 328, 330, 379</w:t>
      </w:r>
      <w:r w:rsidR="00C77D20" w:rsidRPr="000771DE">
        <w:rPr>
          <w:vertAlign w:val="superscript"/>
        </w:rPr>
        <w:t xml:space="preserve">6 </w:t>
      </w:r>
      <w:r w:rsidR="00C77D20" w:rsidRPr="000771DE">
        <w:t>и</w:t>
      </w:r>
      <w:r w:rsidR="00C77D20" w:rsidRPr="000771DE">
        <w:rPr>
          <w:vertAlign w:val="superscript"/>
        </w:rPr>
        <w:t xml:space="preserve"> </w:t>
      </w:r>
      <w:r w:rsidR="00C77D20" w:rsidRPr="000771DE">
        <w:t>379</w:t>
      </w:r>
      <w:r w:rsidR="00C77D20" w:rsidRPr="000771DE">
        <w:rPr>
          <w:vertAlign w:val="superscript"/>
        </w:rPr>
        <w:t xml:space="preserve">7 </w:t>
      </w:r>
      <w:r w:rsidR="00C77D20" w:rsidRPr="000771DE">
        <w:t>ГПК РФ, статьи 268−270, 286–288 АПК РФ)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7</w:t>
      </w:r>
      <w:r w:rsidR="00BA3269" w:rsidRPr="00666F21">
        <w:rPr>
          <w:szCs w:val="28"/>
        </w:rPr>
        <w:t>. Дела по спорам, возникающим из договора обязательного страхования гражданской ответственности владельцев транспортных средств (граждан, организаций, органов государственной власти, органов местного самоуправления) и не связанным с осуществлением ими предпринимательской и иной экономической деятельности, подлежат рассмотрению судами общей юрисдикции (</w:t>
      </w:r>
      <w:hyperlink r:id="rId203" w:history="1">
        <w:r w:rsidR="00BA3269" w:rsidRPr="00666F21">
          <w:rPr>
            <w:szCs w:val="28"/>
          </w:rPr>
          <w:t>пункт 1 части 1</w:t>
        </w:r>
      </w:hyperlink>
      <w:r w:rsidR="00BA3269" w:rsidRPr="00666F21">
        <w:rPr>
          <w:szCs w:val="28"/>
        </w:rPr>
        <w:t xml:space="preserve"> и </w:t>
      </w:r>
      <w:hyperlink r:id="rId204" w:history="1">
        <w:r w:rsidR="00BA3269" w:rsidRPr="00666F21">
          <w:rPr>
            <w:szCs w:val="28"/>
          </w:rPr>
          <w:t>часть 3 статьи</w:t>
        </w:r>
        <w:r w:rsidR="00FC6438">
          <w:rPr>
            <w:szCs w:val="28"/>
          </w:rPr>
          <w:t> </w:t>
        </w:r>
        <w:r w:rsidR="00BA3269" w:rsidRPr="00666F21">
          <w:rPr>
            <w:szCs w:val="28"/>
          </w:rPr>
          <w:t>22</w:t>
        </w:r>
      </w:hyperlink>
      <w:r w:rsidR="00BA3269"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ри определении подсудности спора, связанного с обязательным страхованием, рассмотрение которого относится к компетенции судов общей юрисдикции, судам следует руководствоваться общими правилами, установленными </w:t>
      </w:r>
      <w:hyperlink r:id="rId205" w:history="1">
        <w:r w:rsidRPr="00666F21">
          <w:rPr>
            <w:szCs w:val="28"/>
          </w:rPr>
          <w:t>статьями 23</w:t>
        </w:r>
      </w:hyperlink>
      <w:r w:rsidRPr="00666F21">
        <w:rPr>
          <w:szCs w:val="28"/>
        </w:rPr>
        <w:t xml:space="preserve"> и </w:t>
      </w:r>
      <w:hyperlink r:id="rId206" w:history="1">
        <w:r w:rsidRPr="00666F21">
          <w:rPr>
            <w:szCs w:val="28"/>
          </w:rPr>
          <w:t>24</w:t>
        </w:r>
      </w:hyperlink>
      <w:r w:rsidRPr="00666F21">
        <w:rPr>
          <w:szCs w:val="28"/>
        </w:rPr>
        <w:t xml:space="preserve"> ГПК РФ:</w:t>
      </w:r>
    </w:p>
    <w:p w:rsidR="00BA3269" w:rsidRPr="00666F21" w:rsidRDefault="00BA32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а) дела по имущественным спорам (например, в случае предъявления иска о взыскании страховой выплаты) при цене иска, не превышающей ста тысяч рублей на день подачи заявления, подсудны мировому судье (пункт 5 части 1 статьи 23 ГПК РФ); 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б) дела по имущественным спорам при цене иска, превышающей пятьдесят тысяч рублей на день подачи заявления, а также дела по искам, не подлежащим оценке (например, о нарушении права потребителя на достоверную информацию), подсудны районному суду (</w:t>
      </w:r>
      <w:hyperlink r:id="rId207" w:history="1">
        <w:r w:rsidRPr="00666F21">
          <w:rPr>
            <w:szCs w:val="28"/>
          </w:rPr>
          <w:t>статья 24</w:t>
        </w:r>
      </w:hyperlink>
      <w:r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>В случае, если одновременно с требованием имущественного характера, подсудным мировому судье, заявлено производное от него требование о компенсации морального вреда, то такие дела подсудны мировому судье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Если после увеличения исковых требований или при предъявлении встречного иска новые требования частично или полностью подсудны районному суду, все требования подлежат рассмотрению в районном суде. В этом случае мировой судья выносит определение о передаче дела в районный суд (</w:t>
      </w:r>
      <w:hyperlink r:id="rId208" w:history="1">
        <w:r w:rsidRPr="00666F21">
          <w:rPr>
            <w:szCs w:val="28"/>
          </w:rPr>
          <w:t>часть 3 статьи 23</w:t>
        </w:r>
      </w:hyperlink>
      <w:r w:rsidRPr="00666F21">
        <w:rPr>
          <w:szCs w:val="28"/>
        </w:rPr>
        <w:t xml:space="preserve"> ГПК РФ).</w:t>
      </w:r>
    </w:p>
    <w:p w:rsidR="00964A4B" w:rsidRPr="00666F21" w:rsidRDefault="00964A4B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Обращение страховщика в случае его несогласия с решением финансового уполномоченного подлежит рассмотрению районным судом </w:t>
      </w:r>
      <w:r w:rsidR="0031745B" w:rsidRPr="00666F21">
        <w:rPr>
          <w:szCs w:val="28"/>
        </w:rPr>
        <w:t xml:space="preserve">в порядке гражданского судопроизводства независимо от субъектного состава лиц, участвующих в деле </w:t>
      </w:r>
      <w:r w:rsidRPr="00666F21">
        <w:rPr>
          <w:szCs w:val="28"/>
        </w:rPr>
        <w:t>(часть 4 статьи 1, статьи 23 и 24 ГПК РФ</w:t>
      </w:r>
      <w:r w:rsidR="0031745B" w:rsidRPr="00666F21">
        <w:rPr>
          <w:szCs w:val="28"/>
        </w:rPr>
        <w:t>, статья</w:t>
      </w:r>
      <w:r w:rsidR="006B446F">
        <w:rPr>
          <w:szCs w:val="28"/>
        </w:rPr>
        <w:t> </w:t>
      </w:r>
      <w:r w:rsidR="0031745B" w:rsidRPr="00666F21">
        <w:rPr>
          <w:szCs w:val="28"/>
        </w:rPr>
        <w:t>26 Закона о финансовом уполномоченном</w:t>
      </w:r>
      <w:r w:rsidRPr="00666F21">
        <w:rPr>
          <w:szCs w:val="28"/>
        </w:rPr>
        <w:t>)</w:t>
      </w:r>
      <w:r w:rsidR="00974F0B" w:rsidRPr="00666F21">
        <w:rPr>
          <w:szCs w:val="28"/>
        </w:rPr>
        <w:t>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8</w:t>
      </w:r>
      <w:r w:rsidR="00BA3269" w:rsidRPr="00666F21">
        <w:rPr>
          <w:szCs w:val="28"/>
        </w:rPr>
        <w:t>. Дела по спорам, возникающим из договора обязательного страхования гражданской ответственности владельцев транспортных средств и связанным с осуществлением предпринимательской и иной экономической деятельности юридическими лицами и индивидуальными предпринимателями, подлежат рассмотрению арбитражным судом (</w:t>
      </w:r>
      <w:hyperlink r:id="rId209" w:history="1">
        <w:r w:rsidR="00BA3269" w:rsidRPr="00666F21">
          <w:rPr>
            <w:szCs w:val="28"/>
          </w:rPr>
          <w:t>часть 1 статьи 27</w:t>
        </w:r>
      </w:hyperlink>
      <w:r w:rsidR="00BA3269" w:rsidRPr="00666F21">
        <w:rPr>
          <w:szCs w:val="28"/>
        </w:rPr>
        <w:t xml:space="preserve">, </w:t>
      </w:r>
      <w:hyperlink r:id="rId210" w:history="1">
        <w:r w:rsidR="00BA3269" w:rsidRPr="00666F21">
          <w:rPr>
            <w:szCs w:val="28"/>
          </w:rPr>
          <w:t>статья 28</w:t>
        </w:r>
      </w:hyperlink>
      <w:r w:rsidR="00BA3269" w:rsidRPr="00666F21">
        <w:rPr>
          <w:szCs w:val="28"/>
        </w:rPr>
        <w:t xml:space="preserve"> АПК РФ).</w:t>
      </w:r>
    </w:p>
    <w:p w:rsidR="00BA3269" w:rsidRPr="00666F21" w:rsidRDefault="00FB10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1</w:t>
      </w:r>
      <w:r w:rsidR="00CC0FED">
        <w:rPr>
          <w:szCs w:val="28"/>
        </w:rPr>
        <w:t>9</w:t>
      </w:r>
      <w:r w:rsidR="00BA3269" w:rsidRPr="00666F21">
        <w:rPr>
          <w:szCs w:val="28"/>
        </w:rPr>
        <w:t>. Дела по спорам, связанным с обязательным страхованием гражданской ответственности владельцев транспортных средств, рассматриваются по общему правилу территориальной подсудности по месту нахождения ответчика (</w:t>
      </w:r>
      <w:hyperlink r:id="rId211" w:history="1">
        <w:r w:rsidR="00BA3269" w:rsidRPr="00666F21">
          <w:rPr>
            <w:szCs w:val="28"/>
          </w:rPr>
          <w:t>статья 28</w:t>
        </w:r>
      </w:hyperlink>
      <w:r w:rsidR="00BA3269" w:rsidRPr="00666F21">
        <w:rPr>
          <w:szCs w:val="28"/>
        </w:rPr>
        <w:t xml:space="preserve"> ГПК РФ, </w:t>
      </w:r>
      <w:hyperlink r:id="rId212" w:history="1">
        <w:r w:rsidR="00BA3269" w:rsidRPr="00666F21">
          <w:rPr>
            <w:szCs w:val="28"/>
          </w:rPr>
          <w:t>статья 35</w:t>
        </w:r>
      </w:hyperlink>
      <w:r w:rsidR="00BA3269" w:rsidRPr="00666F21">
        <w:rPr>
          <w:szCs w:val="28"/>
        </w:rPr>
        <w:t xml:space="preserve"> АПК РФ).</w:t>
      </w:r>
    </w:p>
    <w:p w:rsidR="00C94CA5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Иск к страховой организации может быть предъявлен также по месту нахождения филиала или представительства, заключившего договор обязательного страхования, или по месту нахождения филиала или представительства, принявшего заявление об осуществлении страховой выплаты (</w:t>
      </w:r>
      <w:hyperlink r:id="rId213" w:history="1">
        <w:r w:rsidRPr="00666F21">
          <w:rPr>
            <w:szCs w:val="28"/>
          </w:rPr>
          <w:t>часть 2 статьи 29</w:t>
        </w:r>
      </w:hyperlink>
      <w:r w:rsidRPr="00666F21">
        <w:rPr>
          <w:szCs w:val="28"/>
        </w:rPr>
        <w:t xml:space="preserve"> ГПК РФ и </w:t>
      </w:r>
      <w:hyperlink r:id="rId214" w:history="1">
        <w:r w:rsidRPr="00666F21">
          <w:rPr>
            <w:szCs w:val="28"/>
          </w:rPr>
          <w:t>часть 5 статьи 36</w:t>
        </w:r>
      </w:hyperlink>
      <w:r w:rsidRPr="00666F21">
        <w:rPr>
          <w:szCs w:val="28"/>
        </w:rPr>
        <w:t xml:space="preserve"> А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При этом иски по спорам о защите прав потребителя, являющегося страхователем, выгодоприобретателем по договору обязательного страхования гражданской ответственности владельцев транспортных средств, могут также предъявляться в суд по месту жительства или по месту пребывания истца либо по месту заключения или месту исполнения договора (</w:t>
      </w:r>
      <w:hyperlink r:id="rId215" w:history="1">
        <w:r w:rsidRPr="00666F21">
          <w:rPr>
            <w:szCs w:val="28"/>
          </w:rPr>
          <w:t>статья 28</w:t>
        </w:r>
      </w:hyperlink>
      <w:r w:rsidRPr="00666F21">
        <w:rPr>
          <w:szCs w:val="28"/>
        </w:rPr>
        <w:t xml:space="preserve"> и </w:t>
      </w:r>
      <w:hyperlink r:id="rId216" w:history="1">
        <w:r w:rsidRPr="00666F21">
          <w:rPr>
            <w:szCs w:val="28"/>
          </w:rPr>
          <w:t>часть 7 статьи 29</w:t>
        </w:r>
      </w:hyperlink>
      <w:r w:rsidRPr="00666F21">
        <w:rPr>
          <w:szCs w:val="28"/>
        </w:rPr>
        <w:t xml:space="preserve"> ГПК РФ).</w:t>
      </w:r>
    </w:p>
    <w:p w:rsidR="00BA3269" w:rsidRPr="00666F21" w:rsidRDefault="00BA3269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Иски по спорам, связанным с компенсационными выплатами, подлежат рассмотрению по общим правилам территориальной подсудности</w:t>
      </w:r>
      <w:r w:rsidR="0065457E">
        <w:rPr>
          <w:szCs w:val="28"/>
        </w:rPr>
        <w:t>   </w:t>
      </w:r>
      <w:r w:rsidR="0065457E">
        <w:rPr>
          <w:szCs w:val="28"/>
        </w:rPr>
        <w:sym w:font="Symbol" w:char="F02D"/>
      </w:r>
      <w:r w:rsidRPr="00666F21">
        <w:rPr>
          <w:szCs w:val="28"/>
        </w:rPr>
        <w:t xml:space="preserve"> по месту нахождения профессионального объединения страховщиков либо по месту нахождения его филиала или представительства.</w:t>
      </w:r>
    </w:p>
    <w:p w:rsidR="00114FA3" w:rsidRPr="00666F21" w:rsidRDefault="00553D61" w:rsidP="009550A5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20</w:t>
      </w:r>
      <w:r w:rsidR="00C454CA">
        <w:rPr>
          <w:szCs w:val="28"/>
        </w:rPr>
        <w:t>.</w:t>
      </w:r>
      <w:r>
        <w:rPr>
          <w:szCs w:val="28"/>
        </w:rPr>
        <w:t xml:space="preserve"> </w:t>
      </w:r>
      <w:r w:rsidR="00A209AA" w:rsidRPr="00666F21">
        <w:rPr>
          <w:szCs w:val="28"/>
        </w:rPr>
        <w:t xml:space="preserve">Обращение страховщика в случае его несогласия с решением финансового уполномоченного подлежит рассмотрению </w:t>
      </w:r>
      <w:r w:rsidR="008F55C6" w:rsidRPr="00666F21">
        <w:rPr>
          <w:szCs w:val="28"/>
        </w:rPr>
        <w:t xml:space="preserve">по месту жительства потерпевшего − потребителя финансовых услуг </w:t>
      </w:r>
      <w:r w:rsidR="00A209AA" w:rsidRPr="00666F21">
        <w:rPr>
          <w:szCs w:val="28"/>
        </w:rPr>
        <w:t>(</w:t>
      </w:r>
      <w:hyperlink r:id="rId217" w:history="1">
        <w:r w:rsidR="00964A4B" w:rsidRPr="00666F21">
          <w:rPr>
            <w:szCs w:val="28"/>
          </w:rPr>
          <w:t>статья 28</w:t>
        </w:r>
      </w:hyperlink>
      <w:r w:rsidR="00964A4B" w:rsidRPr="00666F21">
        <w:rPr>
          <w:szCs w:val="28"/>
        </w:rPr>
        <w:t xml:space="preserve"> и </w:t>
      </w:r>
      <w:hyperlink r:id="rId218" w:history="1">
        <w:r w:rsidR="00964A4B" w:rsidRPr="00666F21">
          <w:rPr>
            <w:szCs w:val="28"/>
          </w:rPr>
          <w:t>часть 7 статьи 29</w:t>
        </w:r>
      </w:hyperlink>
      <w:r w:rsidR="00964A4B" w:rsidRPr="00666F21">
        <w:rPr>
          <w:szCs w:val="28"/>
        </w:rPr>
        <w:t xml:space="preserve"> ГПК РФ</w:t>
      </w:r>
      <w:r w:rsidR="00A209AA" w:rsidRPr="00666F21">
        <w:rPr>
          <w:szCs w:val="28"/>
        </w:rPr>
        <w:t xml:space="preserve">). </w:t>
      </w:r>
      <w:proofErr w:type="gramStart"/>
      <w:r w:rsidR="00114FA3" w:rsidRPr="00666F21">
        <w:rPr>
          <w:szCs w:val="28"/>
        </w:rPr>
        <w:t>Если потерпевшим</w:t>
      </w:r>
      <w:r w:rsidR="0065457E">
        <w:rPr>
          <w:szCs w:val="28"/>
        </w:rPr>
        <w:t xml:space="preserve"> </w:t>
      </w:r>
      <w:r w:rsidR="0065457E">
        <w:rPr>
          <w:szCs w:val="28"/>
        </w:rPr>
        <w:sym w:font="Symbol" w:char="F02D"/>
      </w:r>
      <w:r w:rsidR="0065457E">
        <w:rPr>
          <w:szCs w:val="28"/>
        </w:rPr>
        <w:t xml:space="preserve"> </w:t>
      </w:r>
      <w:r w:rsidR="00114FA3" w:rsidRPr="00666F21">
        <w:rPr>
          <w:szCs w:val="28"/>
        </w:rPr>
        <w:t xml:space="preserve">потребителем финансовых услуг является иностранное лицо, то обращение страховщика подлежит рассмотрению по месту жительства такого потерпевшего на территории </w:t>
      </w:r>
      <w:r w:rsidR="00114FA3" w:rsidRPr="00666F21">
        <w:rPr>
          <w:szCs w:val="28"/>
        </w:rPr>
        <w:lastRenderedPageBreak/>
        <w:t xml:space="preserve">Российской Федерации, а в случае его отсутствия </w:t>
      </w:r>
      <w:r w:rsidR="00114FA3" w:rsidRPr="00666F21">
        <w:rPr>
          <w:iCs/>
          <w:szCs w:val="28"/>
        </w:rPr>
        <w:t>по месту урегулирования страхового случая</w:t>
      </w:r>
      <w:r w:rsidR="00074C6F" w:rsidRPr="00666F21">
        <w:rPr>
          <w:iCs/>
          <w:szCs w:val="28"/>
        </w:rPr>
        <w:t xml:space="preserve"> </w:t>
      </w:r>
      <w:r w:rsidR="00114FA3" w:rsidRPr="00666F21">
        <w:rPr>
          <w:iCs/>
          <w:szCs w:val="28"/>
        </w:rPr>
        <w:t xml:space="preserve">(статья 402 </w:t>
      </w:r>
      <w:r w:rsidR="00074C6F" w:rsidRPr="00666F21">
        <w:rPr>
          <w:iCs/>
          <w:szCs w:val="28"/>
        </w:rPr>
        <w:t xml:space="preserve">и часть 7 статьи 29 </w:t>
      </w:r>
      <w:r w:rsidR="00114FA3" w:rsidRPr="00666F21">
        <w:rPr>
          <w:iCs/>
          <w:szCs w:val="28"/>
        </w:rPr>
        <w:t>ГПК РФ</w:t>
      </w:r>
      <w:r w:rsidR="00074C6F" w:rsidRPr="00666F21">
        <w:rPr>
          <w:iCs/>
          <w:szCs w:val="28"/>
        </w:rPr>
        <w:t xml:space="preserve">, статья 2 </w:t>
      </w:r>
      <w:r w:rsidR="00074C6F" w:rsidRPr="00666F21">
        <w:rPr>
          <w:szCs w:val="28"/>
        </w:rPr>
        <w:t>Федерального закона от 18 июля 2006 года № 109-ФЗ «О миграционном учете иностранных граждан и лиц без гражданства</w:t>
      </w:r>
      <w:proofErr w:type="gramEnd"/>
      <w:r w:rsidR="00074C6F" w:rsidRPr="00666F21">
        <w:rPr>
          <w:szCs w:val="28"/>
        </w:rPr>
        <w:t xml:space="preserve"> в Российской Федерации»).</w:t>
      </w:r>
    </w:p>
    <w:p w:rsidR="00996526" w:rsidRPr="00666F21" w:rsidRDefault="008F55C6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осле принятия судом дела к производству оно может быть передано в другой суд по основаниям, предусмотренным статьей 33 ГПК РФ. </w:t>
      </w:r>
    </w:p>
    <w:p w:rsidR="00354F3C" w:rsidRDefault="00FB106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1</w:t>
      </w:r>
      <w:r w:rsidR="00354F3C" w:rsidRPr="00666F21">
        <w:rPr>
          <w:szCs w:val="28"/>
        </w:rPr>
        <w:t>. Если при рассмотрении спора между потребителем финансовых услуг и страховщиком судом установлено, что в производстве другого суда имеется заявление страховщика об обжаловании решения финансового уполномоченного, суд вправе приостановить производство по делу до разрешения спора</w:t>
      </w:r>
      <w:r w:rsidR="00332FAE">
        <w:rPr>
          <w:szCs w:val="28"/>
        </w:rPr>
        <w:t>,</w:t>
      </w:r>
      <w:r w:rsidR="00354F3C" w:rsidRPr="00666F21">
        <w:rPr>
          <w:szCs w:val="28"/>
        </w:rPr>
        <w:t xml:space="preserve"> возбужденного ранее (абзац </w:t>
      </w:r>
      <w:r w:rsidR="00332FAE">
        <w:rPr>
          <w:szCs w:val="28"/>
        </w:rPr>
        <w:t>пятый</w:t>
      </w:r>
      <w:r w:rsidR="00354F3C" w:rsidRPr="00666F21">
        <w:rPr>
          <w:szCs w:val="28"/>
        </w:rPr>
        <w:t xml:space="preserve"> статьи 215 ГПК РФ</w:t>
      </w:r>
      <w:r w:rsidR="0045122F" w:rsidRPr="00666F21">
        <w:rPr>
          <w:szCs w:val="28"/>
        </w:rPr>
        <w:t>, пункт</w:t>
      </w:r>
      <w:r w:rsidR="00FC6438">
        <w:rPr>
          <w:szCs w:val="28"/>
        </w:rPr>
        <w:t> </w:t>
      </w:r>
      <w:r w:rsidR="0045122F" w:rsidRPr="00666F21">
        <w:rPr>
          <w:szCs w:val="28"/>
        </w:rPr>
        <w:t>1 части 1 статьи 143 АПК РФ</w:t>
      </w:r>
      <w:r w:rsidR="00354F3C" w:rsidRPr="00666F21">
        <w:rPr>
          <w:szCs w:val="28"/>
        </w:rPr>
        <w:t>).</w:t>
      </w:r>
    </w:p>
    <w:p w:rsidR="00804CBB" w:rsidRPr="00666F21" w:rsidRDefault="00FB1069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2</w:t>
      </w:r>
      <w:r w:rsidR="00804CBB" w:rsidRPr="00666F21">
        <w:rPr>
          <w:szCs w:val="28"/>
        </w:rPr>
        <w:t>. В случае несогласия с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с иском непосредственно к страховщику в порядке гражданского судопроизводства (пункт 3 части 1, часть 3 статьи 25 Закона</w:t>
      </w:r>
      <w:r w:rsidR="00BE2D6C">
        <w:rPr>
          <w:szCs w:val="28"/>
        </w:rPr>
        <w:t xml:space="preserve"> о финансовом уполномоченном</w:t>
      </w:r>
      <w:r w:rsidR="00804CBB" w:rsidRPr="00666F21">
        <w:rPr>
          <w:szCs w:val="28"/>
        </w:rPr>
        <w:t>) в районный суд или к мировому судье в зависимости от цены иска.</w:t>
      </w:r>
    </w:p>
    <w:p w:rsidR="00592EA8" w:rsidRPr="00666F21" w:rsidRDefault="00804CBB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В случае несогласия с решением финансового уполномоченного страховщик вправе в течение десяти рабочих дней после дня вступления в силу решения финансового уполномоченного обратиться в суд в порядке, установленном гражданским процессуальным законодательством (часть 1 статьи 26 Закона о финансовом уполномоченном). </w:t>
      </w:r>
      <w:r w:rsidR="00592EA8" w:rsidRPr="00666F21">
        <w:rPr>
          <w:szCs w:val="28"/>
        </w:rPr>
        <w:t xml:space="preserve">Рассмотрение таких требований страховщика производится судами общей юрисдикции по общим правилам производства в суде первой инстанции (подраздел </w:t>
      </w:r>
      <w:r w:rsidR="00592EA8" w:rsidRPr="00666F21">
        <w:rPr>
          <w:szCs w:val="28"/>
          <w:lang w:val="en-US"/>
        </w:rPr>
        <w:t>II</w:t>
      </w:r>
      <w:r w:rsidR="00592EA8" w:rsidRPr="00666F21">
        <w:rPr>
          <w:szCs w:val="28"/>
        </w:rPr>
        <w:t xml:space="preserve"> раздела </w:t>
      </w:r>
      <w:r w:rsidR="00592EA8" w:rsidRPr="00666F21">
        <w:rPr>
          <w:szCs w:val="28"/>
          <w:lang w:val="en-US"/>
        </w:rPr>
        <w:t>II</w:t>
      </w:r>
      <w:r w:rsidR="00592EA8" w:rsidRPr="00666F21">
        <w:rPr>
          <w:szCs w:val="28"/>
        </w:rPr>
        <w:t xml:space="preserve"> ГПК</w:t>
      </w:r>
      <w:r w:rsidR="00592EA8">
        <w:rPr>
          <w:szCs w:val="28"/>
        </w:rPr>
        <w:t> </w:t>
      </w:r>
      <w:r w:rsidR="00592EA8" w:rsidRPr="00666F21">
        <w:rPr>
          <w:szCs w:val="28"/>
        </w:rPr>
        <w:t xml:space="preserve">РФ). </w:t>
      </w:r>
    </w:p>
    <w:p w:rsidR="00C94CA5" w:rsidRPr="00666F21" w:rsidRDefault="00FB10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3</w:t>
      </w:r>
      <w:r w:rsidR="00CF4467" w:rsidRPr="00666F21">
        <w:rPr>
          <w:szCs w:val="28"/>
        </w:rPr>
        <w:t>.</w:t>
      </w:r>
      <w:r w:rsidR="0077309A" w:rsidRPr="00666F21">
        <w:rPr>
          <w:szCs w:val="28"/>
        </w:rPr>
        <w:t xml:space="preserve"> </w:t>
      </w:r>
      <w:proofErr w:type="gramStart"/>
      <w:r w:rsidR="0077309A" w:rsidRPr="00666F21">
        <w:rPr>
          <w:szCs w:val="28"/>
        </w:rPr>
        <w:t>Тридцатидневный срок для обращения в суд за разрешением спора в случае несогласия потребителя финансовой услуги с вступившим в силу решением финансового уполномоченного (часть 3 статьи 25 Закона о</w:t>
      </w:r>
      <w:r w:rsidR="00841613">
        <w:rPr>
          <w:szCs w:val="28"/>
        </w:rPr>
        <w:t> </w:t>
      </w:r>
      <w:r w:rsidR="0077309A" w:rsidRPr="00666F21">
        <w:rPr>
          <w:szCs w:val="28"/>
        </w:rPr>
        <w:t>финансово</w:t>
      </w:r>
      <w:r w:rsidR="00332FAE">
        <w:rPr>
          <w:szCs w:val="28"/>
        </w:rPr>
        <w:t>м</w:t>
      </w:r>
      <w:r w:rsidR="0077309A" w:rsidRPr="00666F21">
        <w:rPr>
          <w:szCs w:val="28"/>
        </w:rPr>
        <w:t xml:space="preserve"> уполномоченном), а также десятидневный срок для о</w:t>
      </w:r>
      <w:r w:rsidR="0077309A" w:rsidRPr="00666F21">
        <w:rPr>
          <w:color w:val="000000"/>
          <w:szCs w:val="28"/>
        </w:rPr>
        <w:t>бжалования страховщиком вступившего в силу решения финансового уполномоченного (часть 1 статьи 26 Закона о финансово</w:t>
      </w:r>
      <w:r w:rsidR="00332FAE">
        <w:rPr>
          <w:color w:val="000000"/>
          <w:szCs w:val="28"/>
        </w:rPr>
        <w:t>м</w:t>
      </w:r>
      <w:r w:rsidR="0077309A" w:rsidRPr="00666F21">
        <w:rPr>
          <w:color w:val="000000"/>
          <w:szCs w:val="28"/>
        </w:rPr>
        <w:t xml:space="preserve"> уполномоченном) является процессуальным и</w:t>
      </w:r>
      <w:r w:rsidR="0077309A" w:rsidRPr="00666F21">
        <w:rPr>
          <w:szCs w:val="28"/>
        </w:rPr>
        <w:t xml:space="preserve"> может быть восстановлен судьей в соответствии</w:t>
      </w:r>
      <w:proofErr w:type="gramEnd"/>
      <w:r w:rsidR="0077309A" w:rsidRPr="00666F21">
        <w:rPr>
          <w:szCs w:val="28"/>
        </w:rPr>
        <w:t xml:space="preserve"> со статьей 112 ГПК РФ и статьей 117 АПК РФ при наличии уважительных причин пропуска этого срока</w:t>
      </w:r>
      <w:r w:rsidR="00C94CA5" w:rsidRPr="00666F21">
        <w:rPr>
          <w:szCs w:val="28"/>
        </w:rPr>
        <w:t>.</w:t>
      </w:r>
    </w:p>
    <w:p w:rsidR="0077309A" w:rsidRPr="00666F21" w:rsidRDefault="0077309A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К данному процессуальному сроку, исчисляемому в днях, применяются положения части 3 статьи 107 ГПК РФ и положения части 3 статьи 113 АПК</w:t>
      </w:r>
      <w:r w:rsidR="00FC6438">
        <w:rPr>
          <w:szCs w:val="28"/>
        </w:rPr>
        <w:t> </w:t>
      </w:r>
      <w:r w:rsidRPr="00666F21">
        <w:rPr>
          <w:szCs w:val="28"/>
        </w:rPr>
        <w:t>РФ об исключении нерабочих дней.</w:t>
      </w:r>
    </w:p>
    <w:p w:rsidR="00CF4467" w:rsidRPr="00666F21" w:rsidRDefault="00CC0FED" w:rsidP="009550A5">
      <w:pPr>
        <w:ind w:firstLine="709"/>
        <w:jc w:val="both"/>
        <w:rPr>
          <w:szCs w:val="28"/>
        </w:rPr>
      </w:pPr>
      <w:r>
        <w:rPr>
          <w:szCs w:val="28"/>
        </w:rPr>
        <w:t>124.</w:t>
      </w:r>
      <w:r w:rsidR="00553D61">
        <w:rPr>
          <w:szCs w:val="28"/>
        </w:rPr>
        <w:t xml:space="preserve"> </w:t>
      </w:r>
      <w:proofErr w:type="gramStart"/>
      <w:r w:rsidR="00CF4467" w:rsidRPr="00666F21">
        <w:rPr>
          <w:szCs w:val="28"/>
        </w:rPr>
        <w:t xml:space="preserve">Поскольку вопрос о принятии искового заявления либо о его возвращении в соответствии со статьями 133 и 135 ГПК РФ разрешается судьей единолично и без судебного заседания, то вопрос о восстановлении указанного выше </w:t>
      </w:r>
      <w:r w:rsidR="00F02AAE">
        <w:rPr>
          <w:szCs w:val="28"/>
        </w:rPr>
        <w:t>тридцати</w:t>
      </w:r>
      <w:r w:rsidR="00CF4467" w:rsidRPr="00666F21">
        <w:rPr>
          <w:szCs w:val="28"/>
        </w:rPr>
        <w:t xml:space="preserve">дневного срока для обращения потребителя финансовых услуг в суд либо </w:t>
      </w:r>
      <w:r w:rsidR="00F02AAE">
        <w:rPr>
          <w:szCs w:val="28"/>
        </w:rPr>
        <w:t>десяти</w:t>
      </w:r>
      <w:r w:rsidR="00CF4467" w:rsidRPr="00666F21">
        <w:rPr>
          <w:szCs w:val="28"/>
        </w:rPr>
        <w:t xml:space="preserve">дневного срока для обращения в суд </w:t>
      </w:r>
      <w:r w:rsidR="00CF4467" w:rsidRPr="00666F21">
        <w:rPr>
          <w:szCs w:val="28"/>
        </w:rPr>
        <w:lastRenderedPageBreak/>
        <w:t>страховщиком при наличии соответствующего заявления разрешается судьей также единолично и без судебного</w:t>
      </w:r>
      <w:proofErr w:type="gramEnd"/>
      <w:r w:rsidR="00CF4467" w:rsidRPr="00666F21">
        <w:rPr>
          <w:szCs w:val="28"/>
        </w:rPr>
        <w:t xml:space="preserve"> заседания.</w:t>
      </w:r>
    </w:p>
    <w:p w:rsidR="00CF4467" w:rsidRPr="00666F21" w:rsidRDefault="00CF4467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При отказе в удовлетворении ходатайства о восстановлении пропущенного срока судья в том же определении указывает на возврат соответствующего искового заявления в связи с истечением срока на обращение в суд (статья 109 ГПК РФ</w:t>
      </w:r>
      <w:r w:rsidR="00835EA8" w:rsidRPr="00666F21">
        <w:rPr>
          <w:szCs w:val="28"/>
        </w:rPr>
        <w:t>, статья 115 АПК РФ</w:t>
      </w:r>
      <w:r w:rsidRPr="00666F21">
        <w:rPr>
          <w:szCs w:val="28"/>
        </w:rPr>
        <w:t>).</w:t>
      </w:r>
    </w:p>
    <w:p w:rsidR="00CF4467" w:rsidRPr="00666F21" w:rsidRDefault="00CF4467" w:rsidP="009550A5">
      <w:pPr>
        <w:ind w:firstLine="709"/>
        <w:jc w:val="both"/>
        <w:rPr>
          <w:color w:val="000000"/>
          <w:szCs w:val="28"/>
          <w:lang w:bidi="ru-RU"/>
        </w:rPr>
      </w:pPr>
      <w:r w:rsidRPr="00666F21">
        <w:rPr>
          <w:color w:val="000000"/>
          <w:szCs w:val="28"/>
          <w:lang w:bidi="ru-RU"/>
        </w:rPr>
        <w:t>На определение о восстановлении срока и на определение об отказе в его восстановлении может быть подана частная жалоба (часть 4 статьи 1</w:t>
      </w:r>
      <w:r w:rsidR="009D690E" w:rsidRPr="00666F21">
        <w:rPr>
          <w:color w:val="000000"/>
          <w:szCs w:val="28"/>
          <w:lang w:bidi="ru-RU"/>
        </w:rPr>
        <w:t xml:space="preserve"> и</w:t>
      </w:r>
      <w:r w:rsidRPr="00666F21">
        <w:rPr>
          <w:color w:val="000000"/>
          <w:szCs w:val="28"/>
          <w:lang w:bidi="ru-RU"/>
        </w:rPr>
        <w:t xml:space="preserve"> часть 5 статьи 112 ГПК РФ</w:t>
      </w:r>
      <w:r w:rsidR="009D690E" w:rsidRPr="00666F21">
        <w:rPr>
          <w:color w:val="000000"/>
          <w:szCs w:val="28"/>
          <w:lang w:bidi="ru-RU"/>
        </w:rPr>
        <w:t xml:space="preserve">, часть 5 статьи 3 и </w:t>
      </w:r>
      <w:r w:rsidR="00835EA8" w:rsidRPr="00666F21">
        <w:rPr>
          <w:color w:val="000000"/>
          <w:szCs w:val="28"/>
          <w:lang w:bidi="ru-RU"/>
        </w:rPr>
        <w:t>часть 7 статьи 117 АПК РФ</w:t>
      </w:r>
      <w:r w:rsidRPr="00666F21">
        <w:rPr>
          <w:color w:val="000000"/>
          <w:szCs w:val="28"/>
          <w:lang w:bidi="ru-RU"/>
        </w:rPr>
        <w:t>).</w:t>
      </w:r>
    </w:p>
    <w:p w:rsidR="00D71FFF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CC0FED">
        <w:rPr>
          <w:szCs w:val="28"/>
        </w:rPr>
        <w:t>5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r w:rsidR="00D71FFF" w:rsidRPr="00666F21">
        <w:rPr>
          <w:szCs w:val="28"/>
        </w:rPr>
        <w:t xml:space="preserve">При обращении потерпевшего </w:t>
      </w:r>
      <w:r w:rsidR="00553D61" w:rsidRPr="003C795B">
        <w:rPr>
          <w:szCs w:val="28"/>
        </w:rPr>
        <w:t xml:space="preserve">или страховщика </w:t>
      </w:r>
      <w:r w:rsidR="00D71FFF" w:rsidRPr="003C795B">
        <w:rPr>
          <w:szCs w:val="28"/>
        </w:rPr>
        <w:t xml:space="preserve">в суд по истечении установленного </w:t>
      </w:r>
      <w:r w:rsidR="00553D61" w:rsidRPr="003C795B">
        <w:rPr>
          <w:rStyle w:val="font31"/>
          <w:sz w:val="28"/>
          <w:szCs w:val="28"/>
        </w:rPr>
        <w:t>соответственно</w:t>
      </w:r>
      <w:r w:rsidR="00553D61" w:rsidRPr="003C795B">
        <w:rPr>
          <w:szCs w:val="28"/>
        </w:rPr>
        <w:t xml:space="preserve"> </w:t>
      </w:r>
      <w:r w:rsidR="00D71FFF" w:rsidRPr="003C795B">
        <w:rPr>
          <w:szCs w:val="28"/>
        </w:rPr>
        <w:t xml:space="preserve">частью 3 статьи 25 или частью 1 статьи 26 </w:t>
      </w:r>
      <w:r w:rsidR="00D71FFF" w:rsidRPr="003C795B">
        <w:rPr>
          <w:rStyle w:val="font31"/>
          <w:sz w:val="28"/>
          <w:szCs w:val="28"/>
        </w:rPr>
        <w:t>Закона о финансовом уполномоченном</w:t>
      </w:r>
      <w:r w:rsidR="00553D61" w:rsidRPr="003C795B">
        <w:rPr>
          <w:rStyle w:val="font31"/>
          <w:sz w:val="28"/>
          <w:szCs w:val="28"/>
        </w:rPr>
        <w:t xml:space="preserve"> срока</w:t>
      </w:r>
      <w:r w:rsidR="00D71FFF" w:rsidRPr="003C795B">
        <w:rPr>
          <w:color w:val="000000"/>
          <w:szCs w:val="28"/>
        </w:rPr>
        <w:t xml:space="preserve">, </w:t>
      </w:r>
      <w:r w:rsidR="00D71FFF" w:rsidRPr="003C795B">
        <w:rPr>
          <w:szCs w:val="28"/>
        </w:rPr>
        <w:t>если в заявлении либо в отдельном ходатайстве не содержится просьба о</w:t>
      </w:r>
      <w:r w:rsidR="00D71FFF" w:rsidRPr="00666F21">
        <w:rPr>
          <w:szCs w:val="28"/>
        </w:rPr>
        <w:t xml:space="preserve"> восстановлении этого срока, заявление подлежит возвращению судом в связи с пропуском указанного срока (часть 2 статьи</w:t>
      </w:r>
      <w:r w:rsidR="00FC6438">
        <w:rPr>
          <w:szCs w:val="28"/>
        </w:rPr>
        <w:t> </w:t>
      </w:r>
      <w:r w:rsidR="00D71FFF" w:rsidRPr="00666F21">
        <w:rPr>
          <w:szCs w:val="28"/>
        </w:rPr>
        <w:t>109 ГПК РФ, часть 2 статьи 115 АПК РФ).</w:t>
      </w:r>
    </w:p>
    <w:p w:rsidR="00D71FFF" w:rsidRPr="00666F21" w:rsidRDefault="00D71FFF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Возвращение судьей заявления или оставление его судом без рассмотрения не препятствует потребителю финансовых услуг или страховщику вновь обратиться в суд, заявив ходатайство о восстановлении пропущенного процессуального срока с указанием уважительных причин его пропуска.</w:t>
      </w:r>
    </w:p>
    <w:p w:rsidR="00CF4467" w:rsidRPr="00666F21" w:rsidRDefault="00553D61" w:rsidP="009550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6</w:t>
      </w:r>
      <w:r w:rsidR="00C454CA">
        <w:rPr>
          <w:szCs w:val="28"/>
        </w:rPr>
        <w:t>.</w:t>
      </w:r>
      <w:r>
        <w:rPr>
          <w:szCs w:val="28"/>
        </w:rPr>
        <w:t xml:space="preserve"> </w:t>
      </w:r>
      <w:r w:rsidR="00CF4467" w:rsidRPr="00666F21">
        <w:rPr>
          <w:szCs w:val="28"/>
        </w:rPr>
        <w:t xml:space="preserve">Если </w:t>
      </w:r>
      <w:r w:rsidR="002E10BB" w:rsidRPr="00666F21">
        <w:rPr>
          <w:szCs w:val="28"/>
        </w:rPr>
        <w:t xml:space="preserve">исковое заявление или обращение страховой организации </w:t>
      </w:r>
      <w:r w:rsidR="00CF4467" w:rsidRPr="00666F21">
        <w:rPr>
          <w:szCs w:val="28"/>
        </w:rPr>
        <w:t>было принято к производству суда</w:t>
      </w:r>
      <w:r w:rsidR="002E10BB" w:rsidRPr="00666F21">
        <w:rPr>
          <w:szCs w:val="28"/>
        </w:rPr>
        <w:t>, заявление</w:t>
      </w:r>
      <w:r w:rsidR="00CF4467" w:rsidRPr="00666F21">
        <w:rPr>
          <w:szCs w:val="28"/>
        </w:rPr>
        <w:t xml:space="preserve"> </w:t>
      </w:r>
      <w:r w:rsidR="002E10BB" w:rsidRPr="00666F21">
        <w:rPr>
          <w:szCs w:val="28"/>
        </w:rPr>
        <w:t xml:space="preserve">о пропуске процессуального срока для обращения в суд </w:t>
      </w:r>
      <w:r w:rsidR="00AC1F8C" w:rsidRPr="00666F21">
        <w:rPr>
          <w:szCs w:val="28"/>
        </w:rPr>
        <w:t xml:space="preserve">может быть сделано ответчиком, третьим лицом, </w:t>
      </w:r>
      <w:r w:rsidR="006E2AFC" w:rsidRPr="00666F21">
        <w:rPr>
          <w:szCs w:val="28"/>
        </w:rPr>
        <w:t xml:space="preserve">заинтересованным лицом </w:t>
      </w:r>
      <w:r w:rsidR="009C7707" w:rsidRPr="00666F21">
        <w:rPr>
          <w:szCs w:val="28"/>
        </w:rPr>
        <w:t xml:space="preserve">не позднее </w:t>
      </w:r>
      <w:r w:rsidR="00387E53" w:rsidRPr="00666F21">
        <w:rPr>
          <w:szCs w:val="28"/>
        </w:rPr>
        <w:t xml:space="preserve">дня представления первого заявления по существу спора и ответчиком, третьим лицом, заинтересованным лицом выражено намерение его урегулировать, а </w:t>
      </w:r>
      <w:proofErr w:type="gramStart"/>
      <w:r w:rsidR="00387E53" w:rsidRPr="00666F21">
        <w:rPr>
          <w:szCs w:val="28"/>
        </w:rPr>
        <w:t>также</w:t>
      </w:r>
      <w:proofErr w:type="gramEnd"/>
      <w:r w:rsidR="00387E53" w:rsidRPr="00666F21">
        <w:rPr>
          <w:szCs w:val="28"/>
        </w:rPr>
        <w:t xml:space="preserve"> если на момент подачи данного ходатайства не истек установленный законом</w:t>
      </w:r>
      <w:r w:rsidR="003C795B">
        <w:rPr>
          <w:szCs w:val="28"/>
        </w:rPr>
        <w:t xml:space="preserve"> срок</w:t>
      </w:r>
      <w:r w:rsidR="00387E53" w:rsidRPr="00666F21">
        <w:rPr>
          <w:szCs w:val="28"/>
        </w:rPr>
        <w:t xml:space="preserve"> или срок досудебного урегулирования и отсутствует ответ на обращение либо иной документ, подтверждающий соблюдение такого урегулирования. </w:t>
      </w:r>
      <w:proofErr w:type="gramStart"/>
      <w:r w:rsidR="006E2AFC" w:rsidRPr="00666F21">
        <w:rPr>
          <w:iCs/>
          <w:szCs w:val="28"/>
        </w:rPr>
        <w:t xml:space="preserve">При поступлении такого заявления </w:t>
      </w:r>
      <w:r w:rsidR="00CF4467" w:rsidRPr="00666F21">
        <w:rPr>
          <w:szCs w:val="28"/>
        </w:rPr>
        <w:t>суд ставит на обсуждение сторон вопрос о наличии уважительных причин для пропуска срока, а при отсут</w:t>
      </w:r>
      <w:r w:rsidR="00EC120C" w:rsidRPr="00666F21">
        <w:rPr>
          <w:szCs w:val="28"/>
        </w:rPr>
        <w:t>ст</w:t>
      </w:r>
      <w:r w:rsidR="00CF4467" w:rsidRPr="00666F21">
        <w:rPr>
          <w:szCs w:val="28"/>
        </w:rPr>
        <w:t>вии таких причин оставляет заявление без рассмотрения (част</w:t>
      </w:r>
      <w:r w:rsidR="00F04EBA" w:rsidRPr="00666F21">
        <w:rPr>
          <w:szCs w:val="28"/>
        </w:rPr>
        <w:t>ь</w:t>
      </w:r>
      <w:r w:rsidR="00CF4467" w:rsidRPr="00666F21">
        <w:rPr>
          <w:szCs w:val="28"/>
        </w:rPr>
        <w:t xml:space="preserve"> 2 статьи 109,</w:t>
      </w:r>
      <w:r w:rsidR="00CF4467" w:rsidRPr="00666F21">
        <w:rPr>
          <w:bCs/>
          <w:szCs w:val="28"/>
        </w:rPr>
        <w:t xml:space="preserve"> часть 4 статьи 1, </w:t>
      </w:r>
      <w:hyperlink r:id="rId219" w:history="1">
        <w:r w:rsidR="00CF4467" w:rsidRPr="00666F21">
          <w:rPr>
            <w:bCs/>
            <w:szCs w:val="28"/>
          </w:rPr>
          <w:t>статья 222</w:t>
        </w:r>
      </w:hyperlink>
      <w:r w:rsidR="00CF4467" w:rsidRPr="00666F21">
        <w:rPr>
          <w:bCs/>
          <w:szCs w:val="28"/>
        </w:rPr>
        <w:t xml:space="preserve"> ГПК РФ</w:t>
      </w:r>
      <w:r w:rsidR="006E2AFC" w:rsidRPr="00666F21">
        <w:rPr>
          <w:bCs/>
          <w:szCs w:val="28"/>
        </w:rPr>
        <w:t xml:space="preserve"> и </w:t>
      </w:r>
      <w:r w:rsidR="00F04EBA" w:rsidRPr="00666F21">
        <w:rPr>
          <w:bCs/>
          <w:szCs w:val="28"/>
        </w:rPr>
        <w:t xml:space="preserve">часть 5 статьи 3, </w:t>
      </w:r>
      <w:r w:rsidR="006E2AFC" w:rsidRPr="00666F21">
        <w:rPr>
          <w:bCs/>
          <w:szCs w:val="28"/>
        </w:rPr>
        <w:t>часть 2 статьи 115, пункт 2 части 1 статьи 148 АПК РФ</w:t>
      </w:r>
      <w:r w:rsidR="00CF4467" w:rsidRPr="00666F21">
        <w:rPr>
          <w:bCs/>
          <w:szCs w:val="28"/>
        </w:rPr>
        <w:t>).</w:t>
      </w:r>
      <w:proofErr w:type="gramEnd"/>
    </w:p>
    <w:p w:rsidR="00CF4467" w:rsidRPr="00666F21" w:rsidRDefault="00CF4467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bCs/>
          <w:szCs w:val="28"/>
        </w:rPr>
        <w:t>Если ходатайство об оставлении заявления без рассмотрения в связи с пропуском процессуального срока</w:t>
      </w:r>
      <w:r w:rsidR="00F04EBA" w:rsidRPr="00666F21">
        <w:rPr>
          <w:bCs/>
          <w:szCs w:val="28"/>
        </w:rPr>
        <w:t xml:space="preserve"> не заявлено</w:t>
      </w:r>
      <w:r w:rsidRPr="00666F21">
        <w:rPr>
          <w:bCs/>
          <w:szCs w:val="28"/>
        </w:rPr>
        <w:t xml:space="preserve">, то </w:t>
      </w:r>
      <w:r w:rsidR="00F04EBA" w:rsidRPr="00666F21">
        <w:rPr>
          <w:bCs/>
          <w:szCs w:val="28"/>
        </w:rPr>
        <w:t>суд рассматривает дело по существу и довод о пропуске истцом (заявителем) этого срока не может являться основанием для отмены судебных актов в суде апелляционной или кассационной инстанции (статьи 327</w:t>
      </w:r>
      <w:r w:rsidR="00F04EBA" w:rsidRPr="00666F21">
        <w:rPr>
          <w:bCs/>
          <w:szCs w:val="28"/>
          <w:vertAlign w:val="superscript"/>
        </w:rPr>
        <w:t>1</w:t>
      </w:r>
      <w:r w:rsidR="00F04EBA" w:rsidRPr="00666F21">
        <w:rPr>
          <w:bCs/>
          <w:szCs w:val="28"/>
        </w:rPr>
        <w:t>, 328, 330, 379</w:t>
      </w:r>
      <w:r w:rsidR="00F04EBA" w:rsidRPr="00666F21">
        <w:rPr>
          <w:bCs/>
          <w:szCs w:val="28"/>
          <w:vertAlign w:val="superscript"/>
        </w:rPr>
        <w:t>6</w:t>
      </w:r>
      <w:r w:rsidR="00F04EBA" w:rsidRPr="00666F21">
        <w:rPr>
          <w:bCs/>
          <w:szCs w:val="28"/>
        </w:rPr>
        <w:t xml:space="preserve"> и 379</w:t>
      </w:r>
      <w:r w:rsidR="00F04EBA" w:rsidRPr="00666F21">
        <w:rPr>
          <w:bCs/>
          <w:szCs w:val="28"/>
          <w:vertAlign w:val="superscript"/>
        </w:rPr>
        <w:t>7</w:t>
      </w:r>
      <w:r w:rsidR="00F04EBA" w:rsidRPr="00666F21">
        <w:rPr>
          <w:bCs/>
          <w:szCs w:val="28"/>
        </w:rPr>
        <w:t xml:space="preserve"> ГПК РФ</w:t>
      </w:r>
      <w:r w:rsidR="00F04EBA" w:rsidRPr="00666F21">
        <w:rPr>
          <w:szCs w:val="28"/>
        </w:rPr>
        <w:t xml:space="preserve"> и статьи</w:t>
      </w:r>
      <w:r w:rsidR="005F01D2">
        <w:rPr>
          <w:szCs w:val="28"/>
        </w:rPr>
        <w:t> </w:t>
      </w:r>
      <w:r w:rsidR="00F04EBA" w:rsidRPr="00666F21">
        <w:rPr>
          <w:szCs w:val="28"/>
        </w:rPr>
        <w:t>268</w:t>
      </w:r>
      <w:r w:rsidR="005F01D2">
        <w:rPr>
          <w:szCs w:val="28"/>
        </w:rPr>
        <w:sym w:font="Symbol" w:char="F02D"/>
      </w:r>
      <w:r w:rsidR="00F04EBA" w:rsidRPr="00666F21">
        <w:rPr>
          <w:szCs w:val="28"/>
        </w:rPr>
        <w:t>270, 286–288 АПК РФ</w:t>
      </w:r>
      <w:r w:rsidR="00F04EBA" w:rsidRPr="00666F21">
        <w:rPr>
          <w:bCs/>
          <w:szCs w:val="28"/>
        </w:rPr>
        <w:t>).</w:t>
      </w:r>
    </w:p>
    <w:p w:rsidR="00592EA8" w:rsidRPr="00666F21" w:rsidRDefault="00592EA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7</w:t>
      </w:r>
      <w:r w:rsidRPr="00666F21">
        <w:rPr>
          <w:szCs w:val="28"/>
        </w:rPr>
        <w:t>. При разрешении спора между потерпевшим, не согласным с решением финансового уполномоченного, и страховщиком финансовый уполномоченный в качестве ответчика или третьего лица не привлекается, однако может направить письменные объяснения по существу принятого им решения.</w:t>
      </w:r>
    </w:p>
    <w:p w:rsidR="00592EA8" w:rsidRDefault="00592EA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lastRenderedPageBreak/>
        <w:t>При рассмотрении судом заявления страховщика, не согласного с решением финансового уполномоченного, страховщик участвует в деле в качестве заявителя, финансовый уполномоченный и потребитель финансовых услуг привлекаются к участию в деле в качестве заинтересованных лиц (часть 4 статьи 1 ГПК РФ, часть 5 статьи 3 АПК РФ).</w:t>
      </w:r>
    </w:p>
    <w:p w:rsidR="00BC56F8" w:rsidRPr="00666F21" w:rsidRDefault="00FB106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1</w:t>
      </w:r>
      <w:r w:rsidR="00C454CA">
        <w:rPr>
          <w:szCs w:val="28"/>
        </w:rPr>
        <w:t>2</w:t>
      </w:r>
      <w:r w:rsidR="00CC0FED">
        <w:rPr>
          <w:szCs w:val="28"/>
        </w:rPr>
        <w:t>8</w:t>
      </w:r>
      <w:r w:rsidR="00B17BC9" w:rsidRPr="00666F21">
        <w:rPr>
          <w:szCs w:val="28"/>
        </w:rPr>
        <w:t xml:space="preserve">. </w:t>
      </w:r>
      <w:r w:rsidR="00BC56F8" w:rsidRPr="00666F21">
        <w:rPr>
          <w:szCs w:val="28"/>
        </w:rPr>
        <w:t>Суд при подготовке дела по иску потерпевшего</w:t>
      </w:r>
      <w:r w:rsidR="003C71BD">
        <w:rPr>
          <w:szCs w:val="28"/>
        </w:rPr>
        <w:t xml:space="preserve"> </w:t>
      </w:r>
      <w:r w:rsidR="003C71BD">
        <w:rPr>
          <w:szCs w:val="28"/>
        </w:rPr>
        <w:sym w:font="Symbol" w:char="F02D"/>
      </w:r>
      <w:r w:rsidR="003C71BD">
        <w:rPr>
          <w:szCs w:val="28"/>
        </w:rPr>
        <w:t xml:space="preserve"> </w:t>
      </w:r>
      <w:r w:rsidR="00BC56F8" w:rsidRPr="00666F21">
        <w:rPr>
          <w:szCs w:val="28"/>
        </w:rPr>
        <w:t>потребителя финансовых услуг к судебному разбирательству извещает финансового уполномоченного о принятии судом иска к производству, направляет</w:t>
      </w:r>
      <w:r w:rsidR="00207F59" w:rsidRPr="00666F21">
        <w:rPr>
          <w:szCs w:val="28"/>
        </w:rPr>
        <w:t xml:space="preserve"> </w:t>
      </w:r>
      <w:r w:rsidR="00BC56F8" w:rsidRPr="00666F21">
        <w:rPr>
          <w:szCs w:val="28"/>
        </w:rPr>
        <w:t xml:space="preserve">ему копию искового заявления с приложенными материалами (часть 3 статьи 25 Закона о финансовом уполномоченном) и истребует у финансового уполномоченного копии материалов, положенных в основу его решения. </w:t>
      </w:r>
    </w:p>
    <w:p w:rsidR="00D1674C" w:rsidRPr="00666F21" w:rsidRDefault="00D1674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По требованиям о </w:t>
      </w:r>
      <w:proofErr w:type="gramStart"/>
      <w:r w:rsidRPr="00666F21">
        <w:rPr>
          <w:szCs w:val="28"/>
        </w:rPr>
        <w:t>возмещении</w:t>
      </w:r>
      <w:proofErr w:type="gramEnd"/>
      <w:r w:rsidRPr="00666F21">
        <w:rPr>
          <w:szCs w:val="28"/>
        </w:rPr>
        <w:t xml:space="preserve"> вреда, причиненного жизни или здоровью гражданина в результате имевшего место страхового случая (дорожно-транспортного происшествия)</w:t>
      </w:r>
      <w:r w:rsidR="003C71BD">
        <w:rPr>
          <w:szCs w:val="28"/>
        </w:rPr>
        <w:t>,</w:t>
      </w:r>
      <w:r w:rsidRPr="00666F21">
        <w:rPr>
          <w:szCs w:val="28"/>
        </w:rPr>
        <w:t xml:space="preserve"> прокурор участвует в деле на основании части 3 статьи 45 ГПК РФ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CC0FED">
        <w:rPr>
          <w:szCs w:val="28"/>
        </w:rPr>
        <w:t>9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proofErr w:type="gramStart"/>
      <w:r w:rsidR="00BC56F8" w:rsidRPr="00666F21">
        <w:rPr>
          <w:szCs w:val="28"/>
        </w:rPr>
        <w:t>При подготовке дела по обращению страховщика, не согласного с решением финансового уполномоченного, к</w:t>
      </w:r>
      <w:r w:rsidR="00B17BC9" w:rsidRPr="00666F21">
        <w:rPr>
          <w:szCs w:val="28"/>
        </w:rPr>
        <w:t>опия заявления страховщика подлежит направлению финансовому уполномоченному, рассматривавшему дело, и потерпевшему, в отношении обращения которого принято решение финансового уполномоченного, в течение одного дня со дня принятия судом заявления к рассмотрению (часть 1 статьи 26 Закона о финансовом уполномоченном, статья </w:t>
      </w:r>
      <w:r w:rsidR="00732F70">
        <w:rPr>
          <w:szCs w:val="28"/>
        </w:rPr>
        <w:t> </w:t>
      </w:r>
      <w:r w:rsidR="00B17BC9" w:rsidRPr="00666F21">
        <w:rPr>
          <w:szCs w:val="28"/>
        </w:rPr>
        <w:t>133 ГПК РФ).</w:t>
      </w:r>
      <w:proofErr w:type="gramEnd"/>
      <w:r w:rsidR="008513AC" w:rsidRPr="00666F21">
        <w:rPr>
          <w:szCs w:val="28"/>
        </w:rPr>
        <w:t xml:space="preserve"> С</w:t>
      </w:r>
      <w:r w:rsidR="00B17BC9" w:rsidRPr="00666F21">
        <w:rPr>
          <w:szCs w:val="28"/>
        </w:rPr>
        <w:t>удья также истребует у финансового уполномоченного копии материалов, положенных в основу его решения.</w:t>
      </w:r>
    </w:p>
    <w:p w:rsidR="00B17BC9" w:rsidRPr="00666F21" w:rsidRDefault="008513AC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Страхов</w:t>
      </w:r>
      <w:r w:rsidR="002E46F5" w:rsidRPr="00666F21">
        <w:rPr>
          <w:szCs w:val="28"/>
        </w:rPr>
        <w:t>щик</w:t>
      </w:r>
      <w:r w:rsidRPr="00666F21">
        <w:rPr>
          <w:szCs w:val="28"/>
        </w:rPr>
        <w:t>, потерпевший и ф</w:t>
      </w:r>
      <w:r w:rsidR="00B17BC9" w:rsidRPr="00666F21">
        <w:rPr>
          <w:szCs w:val="28"/>
        </w:rPr>
        <w:t>инансовый уполномоченный, рассмотревший дело</w:t>
      </w:r>
      <w:r w:rsidR="00012C71">
        <w:rPr>
          <w:szCs w:val="28"/>
        </w:rPr>
        <w:t>,</w:t>
      </w:r>
      <w:r w:rsidR="00B17BC9" w:rsidRPr="00666F21">
        <w:rPr>
          <w:szCs w:val="28"/>
        </w:rPr>
        <w:t xml:space="preserve"> извещаются о </w:t>
      </w:r>
      <w:proofErr w:type="gramStart"/>
      <w:r w:rsidR="00B17BC9" w:rsidRPr="00666F21">
        <w:rPr>
          <w:szCs w:val="28"/>
        </w:rPr>
        <w:t>месте</w:t>
      </w:r>
      <w:proofErr w:type="gramEnd"/>
      <w:r w:rsidR="00B17BC9" w:rsidRPr="00666F21">
        <w:rPr>
          <w:szCs w:val="28"/>
        </w:rPr>
        <w:t xml:space="preserve"> и времени судебного заседания, однако их неявка не является препятствием для рассмотрения дела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30</w:t>
      </w:r>
      <w:r>
        <w:rPr>
          <w:szCs w:val="28"/>
        </w:rPr>
        <w:t>.</w:t>
      </w:r>
      <w:r w:rsidR="00553D61">
        <w:rPr>
          <w:szCs w:val="28"/>
        </w:rPr>
        <w:t xml:space="preserve"> </w:t>
      </w:r>
      <w:r w:rsidR="00B17BC9" w:rsidRPr="00666F21">
        <w:rPr>
          <w:szCs w:val="28"/>
        </w:rPr>
        <w:t xml:space="preserve">По ходатайству </w:t>
      </w:r>
      <w:r w:rsidR="008513AC" w:rsidRPr="00666F21">
        <w:rPr>
          <w:szCs w:val="28"/>
        </w:rPr>
        <w:t>потерпевшего</w:t>
      </w:r>
      <w:r w:rsidR="007F62E9" w:rsidRPr="00666F21">
        <w:rPr>
          <w:szCs w:val="28"/>
        </w:rPr>
        <w:t xml:space="preserve"> или страховой организации</w:t>
      </w:r>
      <w:r w:rsidR="00B17BC9" w:rsidRPr="00666F21">
        <w:rPr>
          <w:szCs w:val="28"/>
        </w:rPr>
        <w:t xml:space="preserve"> суд вправе при необходимости приостановить исполнение решения финансового уполномоченного, о чем выносит соответствующее определение, и направляет копии определения лицам, участвующим в деле, и финансовому уполномоченному.</w:t>
      </w:r>
    </w:p>
    <w:p w:rsidR="008513AC" w:rsidRPr="00666F21" w:rsidRDefault="008513AC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 xml:space="preserve">Финансовым уполномоченным </w:t>
      </w:r>
      <w:r w:rsidR="00961002" w:rsidRPr="00666F21">
        <w:rPr>
          <w:szCs w:val="28"/>
        </w:rPr>
        <w:t xml:space="preserve">исполнение решения финансового уполномоченного может быть приостановлено </w:t>
      </w:r>
      <w:r w:rsidR="007F62E9" w:rsidRPr="00666F21">
        <w:rPr>
          <w:szCs w:val="28"/>
        </w:rPr>
        <w:t xml:space="preserve">только </w:t>
      </w:r>
      <w:r w:rsidRPr="00666F21">
        <w:rPr>
          <w:szCs w:val="28"/>
        </w:rPr>
        <w:t xml:space="preserve">по ходатайству страховой организации </w:t>
      </w:r>
      <w:r w:rsidR="007F62E9" w:rsidRPr="00666F21">
        <w:rPr>
          <w:szCs w:val="28"/>
        </w:rPr>
        <w:t xml:space="preserve">и лишь </w:t>
      </w:r>
      <w:r w:rsidRPr="00666F21">
        <w:rPr>
          <w:szCs w:val="28"/>
        </w:rPr>
        <w:t xml:space="preserve">после принятия </w:t>
      </w:r>
      <w:r w:rsidR="009C7707" w:rsidRPr="00666F21">
        <w:rPr>
          <w:szCs w:val="28"/>
        </w:rPr>
        <w:t xml:space="preserve">судом </w:t>
      </w:r>
      <w:r w:rsidRPr="00666F21">
        <w:rPr>
          <w:szCs w:val="28"/>
        </w:rPr>
        <w:t xml:space="preserve">заявления страховщика об обжаловании решения финансового уполномоченного к </w:t>
      </w:r>
      <w:r w:rsidR="009C7707" w:rsidRPr="00666F21">
        <w:rPr>
          <w:szCs w:val="28"/>
        </w:rPr>
        <w:t xml:space="preserve">своему </w:t>
      </w:r>
      <w:r w:rsidRPr="00666F21">
        <w:rPr>
          <w:szCs w:val="28"/>
        </w:rPr>
        <w:t xml:space="preserve">производству </w:t>
      </w:r>
      <w:r w:rsidR="007F62E9" w:rsidRPr="00666F21">
        <w:rPr>
          <w:szCs w:val="28"/>
        </w:rPr>
        <w:t>(часть 2 статьи 26 Закона о финансовом уполномоченном)</w:t>
      </w:r>
      <w:r w:rsidRPr="00666F21">
        <w:rPr>
          <w:szCs w:val="28"/>
        </w:rPr>
        <w:t xml:space="preserve">. 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31</w:t>
      </w:r>
      <w:r w:rsidR="00F87A05" w:rsidRPr="00666F21">
        <w:rPr>
          <w:szCs w:val="28"/>
        </w:rPr>
        <w:t>.</w:t>
      </w:r>
      <w:r w:rsidR="00B17BC9" w:rsidRPr="00666F21">
        <w:rPr>
          <w:szCs w:val="28"/>
        </w:rPr>
        <w:t xml:space="preserve"> Если при рассмотрении обращения потерпевшего финансовым уполномоченным было организовано и проведено экспертное исследование, то вопрос о необходимости назначения судебной экспертизы по тем же вопросам разрешается судом применительно к положениям статьи</w:t>
      </w:r>
      <w:r w:rsidR="005F01D2">
        <w:rPr>
          <w:szCs w:val="28"/>
        </w:rPr>
        <w:t> </w:t>
      </w:r>
      <w:r w:rsidR="00B17BC9" w:rsidRPr="00666F21">
        <w:rPr>
          <w:szCs w:val="28"/>
        </w:rPr>
        <w:t>87 ГПК</w:t>
      </w:r>
      <w:r w:rsidR="005F01D2">
        <w:rPr>
          <w:szCs w:val="28"/>
        </w:rPr>
        <w:t> </w:t>
      </w:r>
      <w:r w:rsidR="00B17BC9" w:rsidRPr="00666F21">
        <w:rPr>
          <w:szCs w:val="28"/>
        </w:rPr>
        <w:t xml:space="preserve">РФ о назначении дополнительной или повторной экспертизы, в связи с чем на сторону, ходатайствующую о назначении судебной экспертизы, должна быть возложена обязанность обосновать необходимость ее проведения. Несогласие заявителя с результатом организованного </w:t>
      </w:r>
      <w:r w:rsidR="00B17BC9" w:rsidRPr="00666F21">
        <w:rPr>
          <w:szCs w:val="28"/>
        </w:rPr>
        <w:lastRenderedPageBreak/>
        <w:t>финансовым уполномоченным экспертного исследования, наличие нескольких экспертных исследований, организованных заинтересованными сторонами, безусловными основаниями для назначения судебной экспертизы не являются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2</w:t>
      </w:r>
      <w:r w:rsidR="00B17BC9" w:rsidRPr="00666F21">
        <w:rPr>
          <w:szCs w:val="28"/>
        </w:rPr>
        <w:t xml:space="preserve">. В случае несогласия суда с отказом финансового уполномоченного в удовлетворении требований потерпевшего или с размером удовлетворенных финансовым уполномоченным требований потребителя финансовых услуг суд изменяет решение финансового уполномоченного и взыскивает </w:t>
      </w:r>
      <w:r w:rsidR="009C7707" w:rsidRPr="00666F21">
        <w:rPr>
          <w:szCs w:val="28"/>
        </w:rPr>
        <w:t xml:space="preserve">соответствующую сумму страхового возмещения </w:t>
      </w:r>
      <w:r w:rsidR="00B17BC9" w:rsidRPr="00666F21">
        <w:rPr>
          <w:szCs w:val="28"/>
        </w:rPr>
        <w:t>или возлагает на ответчика обязанность совершить определенные действия.</w:t>
      </w:r>
    </w:p>
    <w:p w:rsidR="00B17BC9" w:rsidRPr="00666F21" w:rsidRDefault="00B17BC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В случае взыскания судом дополнительных денежных сумм по отношению к тем, которые взысканы решением финансового уполномоченного, решение финансового уполномоченного и решение суда исполняются самостоятельно в установленном для этого порядке.</w:t>
      </w:r>
    </w:p>
    <w:p w:rsidR="00B17BC9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3</w:t>
      </w:r>
      <w:r>
        <w:rPr>
          <w:szCs w:val="28"/>
        </w:rPr>
        <w:t>.</w:t>
      </w:r>
      <w:r w:rsidR="00101898">
        <w:rPr>
          <w:szCs w:val="28"/>
        </w:rPr>
        <w:t xml:space="preserve"> </w:t>
      </w:r>
      <w:r w:rsidR="00B17BC9" w:rsidRPr="00666F21">
        <w:rPr>
          <w:szCs w:val="28"/>
        </w:rPr>
        <w:t>В том случае, когда суд при рассмотрении заявления страховщика, не согласного с решением финансового уполномоченного, придет к выводу о необоснованности удовлетворенных финансовым уполномоченным требований потерпевшего, суд указывает на это в мотивировочной части решения и отменяет решение финансового уполномоченного. Если суд придет к выводу о том, что финансовым уполномоченным требования потерпевшего удовлетворены в большем, чем это положено по закону, объеме либо размер неустойки, финансовой санкции подлеж</w:t>
      </w:r>
      <w:r w:rsidR="00732F70">
        <w:rPr>
          <w:szCs w:val="28"/>
        </w:rPr>
        <w:t>и</w:t>
      </w:r>
      <w:r w:rsidR="00B17BC9" w:rsidRPr="00666F21">
        <w:rPr>
          <w:szCs w:val="28"/>
        </w:rPr>
        <w:t xml:space="preserve">т снижению на основании статьи 333 ГК РФ, суд изменяет решение финансового уполномоченного в соответствующей части.  </w:t>
      </w:r>
    </w:p>
    <w:p w:rsidR="00B17BC9" w:rsidRPr="00666F21" w:rsidRDefault="00101898" w:rsidP="009550A5">
      <w:pPr>
        <w:ind w:firstLine="709"/>
        <w:jc w:val="both"/>
        <w:rPr>
          <w:szCs w:val="28"/>
        </w:rPr>
      </w:pPr>
      <w:r w:rsidRPr="00DC1D26">
        <w:rPr>
          <w:szCs w:val="28"/>
        </w:rPr>
        <w:t>При</w:t>
      </w:r>
      <w:r w:rsidR="00B17BC9" w:rsidRPr="00DC1D26">
        <w:rPr>
          <w:szCs w:val="28"/>
        </w:rPr>
        <w:t xml:space="preserve"> признани</w:t>
      </w:r>
      <w:r w:rsidRPr="00DC1D26">
        <w:rPr>
          <w:szCs w:val="28"/>
        </w:rPr>
        <w:t>и</w:t>
      </w:r>
      <w:r w:rsidR="00B17BC9" w:rsidRPr="00666F21">
        <w:rPr>
          <w:szCs w:val="28"/>
        </w:rPr>
        <w:t xml:space="preserve"> решения финансового уполномоченного законным и обоснованным суд отказывает в удовлетворении заявления страховщика.</w:t>
      </w:r>
    </w:p>
    <w:p w:rsidR="00B17BC9" w:rsidRPr="00666F21" w:rsidRDefault="00B17BC9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>Копия решения суда в любом случае в обязательном порядке направляется финансовому уполномоченному.</w:t>
      </w:r>
    </w:p>
    <w:p w:rsidR="00261B6A" w:rsidRPr="00666F21" w:rsidRDefault="00C454CA" w:rsidP="009550A5">
      <w:pPr>
        <w:pStyle w:val="ConsPlusNormal"/>
        <w:ind w:firstLine="709"/>
        <w:jc w:val="both"/>
        <w:rPr>
          <w:color w:val="FF0000"/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4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 xml:space="preserve">Стоимость независимой технической экспертизы и (или) независимой экспертизы (оценки), организованной потерпевшим в связи с неисполнением страховщиком обязанности по осмотру поврежденного транспортного средства и (или) организации соответствующей экспертизы страховщиком в установленный </w:t>
      </w:r>
      <w:hyperlink r:id="rId220" w:history="1">
        <w:r w:rsidR="004D7C25" w:rsidRPr="00666F21">
          <w:rPr>
            <w:szCs w:val="28"/>
          </w:rPr>
          <w:t>пунктом 11 статьи 12</w:t>
        </w:r>
      </w:hyperlink>
      <w:r w:rsidR="004D7C25" w:rsidRPr="00666F21">
        <w:rPr>
          <w:szCs w:val="28"/>
        </w:rPr>
        <w:t xml:space="preserve"> Закона об ОСАГО срок, является убытками. Такие убытки подлежат возмещению страховщиком по договору обязательного страхования сверх предусмотренного </w:t>
      </w:r>
      <w:hyperlink r:id="rId221" w:history="1">
        <w:r w:rsidR="004D7C25" w:rsidRPr="00666F21">
          <w:rPr>
            <w:szCs w:val="28"/>
          </w:rPr>
          <w:t>Законом</w:t>
        </w:r>
      </w:hyperlink>
      <w:r w:rsidR="004D7C25" w:rsidRPr="00666F21">
        <w:rPr>
          <w:szCs w:val="28"/>
        </w:rPr>
        <w:t xml:space="preserve"> об ОСАГО размера страхового возмещения в случае, когда страховщиком добровольно выплачено страховое возмещение или судом удовлетворены требования потерпевшего (</w:t>
      </w:r>
      <w:hyperlink r:id="rId222" w:history="1">
        <w:r w:rsidR="004D7C25" w:rsidRPr="00666F21">
          <w:rPr>
            <w:szCs w:val="28"/>
          </w:rPr>
          <w:t>статья 15</w:t>
        </w:r>
      </w:hyperlink>
      <w:r w:rsidR="004D7C25" w:rsidRPr="00666F21">
        <w:rPr>
          <w:szCs w:val="28"/>
        </w:rPr>
        <w:t xml:space="preserve"> ГК РФ, </w:t>
      </w:r>
      <w:hyperlink r:id="rId223" w:history="1">
        <w:r w:rsidR="004D7C25" w:rsidRPr="00666F21">
          <w:rPr>
            <w:szCs w:val="28"/>
          </w:rPr>
          <w:t>пункт 14 статьи 12</w:t>
        </w:r>
      </w:hyperlink>
      <w:r w:rsidR="004D7C25" w:rsidRPr="00666F21">
        <w:rPr>
          <w:szCs w:val="28"/>
        </w:rPr>
        <w:t xml:space="preserve"> Закона об ОСАГО).</w:t>
      </w:r>
      <w:r w:rsidR="00261B6A" w:rsidRPr="00666F21">
        <w:rPr>
          <w:color w:val="FF0000"/>
          <w:szCs w:val="28"/>
        </w:rPr>
        <w:t xml:space="preserve"> </w:t>
      </w:r>
    </w:p>
    <w:p w:rsidR="004D7C25" w:rsidRPr="00666F21" w:rsidRDefault="004D7C2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 xml:space="preserve">С момента оплаты стоимости указанной экспертизы на эту сумму расходов, понесенных потерпевшим, </w:t>
      </w:r>
      <w:r w:rsidR="00210853" w:rsidRPr="00666F21">
        <w:rPr>
          <w:szCs w:val="28"/>
        </w:rPr>
        <w:t xml:space="preserve">могут быть </w:t>
      </w:r>
      <w:r w:rsidRPr="00666F21">
        <w:rPr>
          <w:szCs w:val="28"/>
        </w:rPr>
        <w:t>начислен</w:t>
      </w:r>
      <w:r w:rsidR="00210853" w:rsidRPr="00666F21">
        <w:rPr>
          <w:szCs w:val="28"/>
        </w:rPr>
        <w:t>ы</w:t>
      </w:r>
      <w:r w:rsidRPr="00666F21">
        <w:rPr>
          <w:szCs w:val="28"/>
        </w:rPr>
        <w:t xml:space="preserve"> проценты по правилам </w:t>
      </w:r>
      <w:hyperlink r:id="rId224" w:history="1">
        <w:r w:rsidRPr="00666F21">
          <w:rPr>
            <w:szCs w:val="28"/>
          </w:rPr>
          <w:t>статьи 395</w:t>
        </w:r>
      </w:hyperlink>
      <w:r w:rsidRPr="00666F21">
        <w:rPr>
          <w:szCs w:val="28"/>
        </w:rPr>
        <w:t xml:space="preserve"> ГК РФ.</w:t>
      </w:r>
      <w:r w:rsidR="009450AB" w:rsidRPr="00666F21">
        <w:rPr>
          <w:color w:val="FF0000"/>
          <w:szCs w:val="28"/>
        </w:rPr>
        <w:t xml:space="preserve"> </w:t>
      </w:r>
    </w:p>
    <w:p w:rsidR="00AB53AB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5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Если потер</w:t>
      </w:r>
      <w:r w:rsidR="00C31D5B" w:rsidRPr="00666F21">
        <w:rPr>
          <w:szCs w:val="28"/>
        </w:rPr>
        <w:t xml:space="preserve">певший, не являющийся потребителем финансовых услуг, </w:t>
      </w:r>
      <w:r w:rsidR="004D7C25" w:rsidRPr="00666F21">
        <w:rPr>
          <w:szCs w:val="28"/>
        </w:rPr>
        <w:t xml:space="preserve">не согласившись с результатами проведенной страховщиком независимой технической экспертизы и (или) независимой экспертизы </w:t>
      </w:r>
      <w:r w:rsidR="004D7C25" w:rsidRPr="00666F21">
        <w:rPr>
          <w:szCs w:val="28"/>
        </w:rPr>
        <w:lastRenderedPageBreak/>
        <w:t xml:space="preserve">(оценки), самостоятельно организовал проведение независимой экспертизы до обращения в суд, то ее стоимость относится к судебным расходам и подлежит возмещению по правилам </w:t>
      </w:r>
      <w:hyperlink r:id="rId225" w:history="1">
        <w:r w:rsidR="004D7C25" w:rsidRPr="00666F21">
          <w:rPr>
            <w:szCs w:val="28"/>
          </w:rPr>
          <w:t>части 1 статьи 98</w:t>
        </w:r>
      </w:hyperlink>
      <w:r w:rsidR="004D7C25" w:rsidRPr="00666F21">
        <w:rPr>
          <w:szCs w:val="28"/>
        </w:rPr>
        <w:t xml:space="preserve"> ГПК РФ и </w:t>
      </w:r>
      <w:hyperlink r:id="rId226" w:history="1">
        <w:r w:rsidR="004D7C25" w:rsidRPr="00666F21">
          <w:rPr>
            <w:szCs w:val="28"/>
          </w:rPr>
          <w:t>части 1 статьи 110</w:t>
        </w:r>
      </w:hyperlink>
      <w:r w:rsidR="004D7C25" w:rsidRPr="00666F21">
        <w:rPr>
          <w:szCs w:val="28"/>
        </w:rPr>
        <w:t xml:space="preserve"> АПК РФ независимо от факта проведения по аналогичным вопросам судебной экспертизы.</w:t>
      </w:r>
      <w:r w:rsidR="00210853" w:rsidRPr="00666F21">
        <w:rPr>
          <w:szCs w:val="28"/>
        </w:rPr>
        <w:t xml:space="preserve"> </w:t>
      </w:r>
    </w:p>
    <w:p w:rsidR="00AB53AB" w:rsidRPr="00666F21" w:rsidRDefault="00101898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C1D26">
        <w:rPr>
          <w:iCs/>
          <w:szCs w:val="28"/>
        </w:rPr>
        <w:t>Поскольку ф</w:t>
      </w:r>
      <w:r w:rsidR="00AB53AB" w:rsidRPr="00DC1D26">
        <w:rPr>
          <w:iCs/>
          <w:szCs w:val="28"/>
        </w:rPr>
        <w:t>инансовый уполномоченный вправе организовывать проведение независимой экспертизы (оценки) по предмету спора для решения вопросов, связанных с рассмотрением обращения (часть 10 статьи</w:t>
      </w:r>
      <w:r w:rsidR="000D0298" w:rsidRPr="00DC1D26">
        <w:rPr>
          <w:iCs/>
          <w:szCs w:val="28"/>
        </w:rPr>
        <w:t> </w:t>
      </w:r>
      <w:r w:rsidR="00AB53AB" w:rsidRPr="00DC1D26">
        <w:rPr>
          <w:iCs/>
          <w:szCs w:val="28"/>
        </w:rPr>
        <w:t>20 Закона о финансовом уполномоченном)</w:t>
      </w:r>
      <w:r w:rsidRPr="00DC1D26">
        <w:rPr>
          <w:iCs/>
          <w:szCs w:val="28"/>
        </w:rPr>
        <w:t xml:space="preserve">, то </w:t>
      </w:r>
      <w:r w:rsidR="00AB53AB" w:rsidRPr="00DC1D26">
        <w:rPr>
          <w:iCs/>
          <w:szCs w:val="28"/>
        </w:rPr>
        <w:t>р</w:t>
      </w:r>
      <w:r w:rsidR="004D7C25" w:rsidRPr="00DC1D26">
        <w:rPr>
          <w:szCs w:val="28"/>
        </w:rPr>
        <w:t>асходы</w:t>
      </w:r>
      <w:r w:rsidR="004D7C25" w:rsidRPr="00666F21">
        <w:rPr>
          <w:szCs w:val="28"/>
        </w:rPr>
        <w:t xml:space="preserve"> потребителя финансовых услуг на проведение независимой экспертизы, понесенные до вынесения финансовым уполномоченным решения по существу обращения потребителя, не могут быть признаны необходимыми и не подлежат взысканию со страховщика (статья 962 ГК</w:t>
      </w:r>
      <w:proofErr w:type="gramEnd"/>
      <w:r w:rsidR="004D7C25" w:rsidRPr="00666F21">
        <w:rPr>
          <w:szCs w:val="28"/>
        </w:rPr>
        <w:t xml:space="preserve"> РФ, абзац третий пункта 1 статьи</w:t>
      </w:r>
      <w:r w:rsidR="005F01D2">
        <w:rPr>
          <w:szCs w:val="28"/>
        </w:rPr>
        <w:t> </w:t>
      </w:r>
      <w:r w:rsidR="004D7C25" w:rsidRPr="00666F21">
        <w:rPr>
          <w:szCs w:val="28"/>
        </w:rPr>
        <w:t>16</w:t>
      </w:r>
      <w:r w:rsidR="004D7C25" w:rsidRPr="00666F21">
        <w:rPr>
          <w:szCs w:val="28"/>
          <w:vertAlign w:val="superscript"/>
        </w:rPr>
        <w:t>1</w:t>
      </w:r>
      <w:r w:rsidR="004D7C25" w:rsidRPr="00666F21">
        <w:rPr>
          <w:szCs w:val="28"/>
        </w:rPr>
        <w:t xml:space="preserve"> Закона об ОСАГО, часть 10 статьи 20 Закона о финансовом </w:t>
      </w:r>
      <w:proofErr w:type="gramStart"/>
      <w:r w:rsidR="004D7C25" w:rsidRPr="00666F21">
        <w:rPr>
          <w:szCs w:val="28"/>
        </w:rPr>
        <w:t>уполномоченном</w:t>
      </w:r>
      <w:proofErr w:type="gramEnd"/>
      <w:r w:rsidR="004D7C25" w:rsidRPr="00666F21">
        <w:rPr>
          <w:szCs w:val="28"/>
        </w:rPr>
        <w:t xml:space="preserve">). </w:t>
      </w:r>
    </w:p>
    <w:p w:rsidR="004D7C25" w:rsidRPr="00666F21" w:rsidRDefault="003729C7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6F21">
        <w:rPr>
          <w:szCs w:val="28"/>
        </w:rPr>
        <w:t>Если н</w:t>
      </w:r>
      <w:r w:rsidR="004D7C25" w:rsidRPr="00666F21">
        <w:rPr>
          <w:szCs w:val="28"/>
        </w:rPr>
        <w:t>азванные расходы</w:t>
      </w:r>
      <w:r w:rsidRPr="00666F21">
        <w:rPr>
          <w:szCs w:val="28"/>
        </w:rPr>
        <w:t xml:space="preserve"> понесены потребителем финансовых услуг в связи с несогласием с решением финансового уполномоченного, то они </w:t>
      </w:r>
      <w:r w:rsidR="004D7C25" w:rsidRPr="00666F21">
        <w:rPr>
          <w:szCs w:val="28"/>
        </w:rPr>
        <w:t xml:space="preserve"> могут быть взысканы по правилам части 1 статьи 98 ГПК РФ</w:t>
      </w:r>
      <w:r w:rsidRPr="00666F21">
        <w:rPr>
          <w:szCs w:val="28"/>
        </w:rPr>
        <w:t>.</w:t>
      </w:r>
    </w:p>
    <w:p w:rsidR="004D7C25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6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Исходя из требований добросовестности (</w:t>
      </w:r>
      <w:hyperlink r:id="rId227" w:history="1">
        <w:r w:rsidR="004D7C25" w:rsidRPr="00666F21">
          <w:rPr>
            <w:szCs w:val="28"/>
          </w:rPr>
          <w:t>часть 1 статьи 35</w:t>
        </w:r>
      </w:hyperlink>
      <w:r w:rsidR="004D7C25" w:rsidRPr="00666F21">
        <w:rPr>
          <w:szCs w:val="28"/>
        </w:rPr>
        <w:t xml:space="preserve"> ГПК</w:t>
      </w:r>
      <w:r w:rsidR="005F01D2">
        <w:rPr>
          <w:szCs w:val="28"/>
        </w:rPr>
        <w:t> </w:t>
      </w:r>
      <w:r w:rsidR="004D7C25" w:rsidRPr="00666F21">
        <w:rPr>
          <w:szCs w:val="28"/>
        </w:rPr>
        <w:t xml:space="preserve">РФ и </w:t>
      </w:r>
      <w:hyperlink r:id="rId228" w:history="1">
        <w:r w:rsidR="004D7C25" w:rsidRPr="00666F21">
          <w:rPr>
            <w:szCs w:val="28"/>
          </w:rPr>
          <w:t>часть 2 статьи 41</w:t>
        </w:r>
      </w:hyperlink>
      <w:r w:rsidR="004D7C25" w:rsidRPr="00666F21">
        <w:rPr>
          <w:szCs w:val="28"/>
        </w:rPr>
        <w:t xml:space="preserve"> АПК РФ) расходы на оплату независимой технической экспертизы и (или) независимой экспертизы (оценки), понесенные потерпевшим, в пользу которого принят судебный акт, взыскиваются судом со страховщика в разумных пределах, под которыми следует понимать расходы, обычно взимаемые за аналогичные услуги (</w:t>
      </w:r>
      <w:hyperlink r:id="rId229" w:history="1">
        <w:r w:rsidR="004D7C25" w:rsidRPr="00666F21">
          <w:rPr>
            <w:szCs w:val="28"/>
          </w:rPr>
          <w:t>часть</w:t>
        </w:r>
        <w:r w:rsidR="00D209EA">
          <w:rPr>
            <w:szCs w:val="28"/>
          </w:rPr>
          <w:t> </w:t>
        </w:r>
        <w:r w:rsidR="004D7C25" w:rsidRPr="00666F21">
          <w:rPr>
            <w:szCs w:val="28"/>
          </w:rPr>
          <w:t>1 статьи 100</w:t>
        </w:r>
      </w:hyperlink>
      <w:r w:rsidR="004D7C25" w:rsidRPr="00666F21">
        <w:rPr>
          <w:szCs w:val="28"/>
        </w:rPr>
        <w:t xml:space="preserve"> ГПК РФ, </w:t>
      </w:r>
      <w:hyperlink r:id="rId230" w:history="1">
        <w:r w:rsidR="004D7C25" w:rsidRPr="00666F21">
          <w:rPr>
            <w:szCs w:val="28"/>
          </w:rPr>
          <w:t>часть 2 статьи 110</w:t>
        </w:r>
      </w:hyperlink>
      <w:r w:rsidR="004D7C25" w:rsidRPr="00666F21">
        <w:rPr>
          <w:szCs w:val="28"/>
        </w:rPr>
        <w:t xml:space="preserve"> АПК РФ).</w:t>
      </w:r>
    </w:p>
    <w:p w:rsidR="004D7C25" w:rsidRPr="00666F21" w:rsidRDefault="004D7C25" w:rsidP="009550A5">
      <w:pPr>
        <w:pStyle w:val="ConsPlusNormal"/>
        <w:ind w:firstLine="709"/>
        <w:jc w:val="both"/>
        <w:rPr>
          <w:szCs w:val="28"/>
        </w:rPr>
      </w:pPr>
      <w:r w:rsidRPr="00666F21">
        <w:rPr>
          <w:szCs w:val="28"/>
        </w:rPr>
        <w:t>Бремя доказывания того, что понесенные потерпевшим расходы являются завышенными, возлагается на страховщика (</w:t>
      </w:r>
      <w:hyperlink r:id="rId231" w:history="1">
        <w:r w:rsidRPr="00666F21">
          <w:rPr>
            <w:szCs w:val="28"/>
          </w:rPr>
          <w:t>статья 56</w:t>
        </w:r>
      </w:hyperlink>
      <w:r w:rsidRPr="00666F21">
        <w:rPr>
          <w:szCs w:val="28"/>
        </w:rPr>
        <w:t xml:space="preserve"> ГПК РФ и </w:t>
      </w:r>
      <w:hyperlink r:id="rId232" w:history="1">
        <w:r w:rsidRPr="00666F21">
          <w:rPr>
            <w:szCs w:val="28"/>
          </w:rPr>
          <w:t>статья 65</w:t>
        </w:r>
      </w:hyperlink>
      <w:r w:rsidRPr="00666F21">
        <w:rPr>
          <w:szCs w:val="28"/>
        </w:rPr>
        <w:t xml:space="preserve"> АПК РФ).</w:t>
      </w:r>
    </w:p>
    <w:p w:rsidR="00101898" w:rsidRPr="00666F21" w:rsidRDefault="00C454CA" w:rsidP="001018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7</w:t>
      </w:r>
      <w:r w:rsidR="00101898" w:rsidRPr="00666F21">
        <w:rPr>
          <w:szCs w:val="28"/>
        </w:rPr>
        <w:t>. При удовлетворени</w:t>
      </w:r>
      <w:r w:rsidR="00101898">
        <w:rPr>
          <w:szCs w:val="28"/>
        </w:rPr>
        <w:t>и</w:t>
      </w:r>
      <w:r w:rsidR="00101898" w:rsidRPr="00666F21">
        <w:rPr>
          <w:szCs w:val="28"/>
        </w:rPr>
        <w:t xml:space="preserve"> исковых требований к страховщику расходы, понесенные лицами, которым уступлено право требования потребителя финансовых услуг к страховщику, в связи с рассмотрением обращения финансовым уполномоченным, подлежат возмещению страховщиком в соответствии с положениями главы 7 ГПК РФ и главы</w:t>
      </w:r>
      <w:r w:rsidR="000D0298">
        <w:rPr>
          <w:szCs w:val="28"/>
        </w:rPr>
        <w:t> </w:t>
      </w:r>
      <w:r w:rsidR="00101898" w:rsidRPr="00666F21">
        <w:rPr>
          <w:szCs w:val="28"/>
        </w:rPr>
        <w:t xml:space="preserve">9 АПК РФ. </w:t>
      </w:r>
    </w:p>
    <w:p w:rsidR="004D7C25" w:rsidRPr="00666F21" w:rsidRDefault="00C454CA" w:rsidP="009550A5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8</w:t>
      </w:r>
      <w:r w:rsidR="00425360" w:rsidRPr="00666F21">
        <w:rPr>
          <w:szCs w:val="28"/>
        </w:rPr>
        <w:t>.</w:t>
      </w:r>
      <w:r w:rsidR="004D7C25" w:rsidRPr="00666F21">
        <w:rPr>
          <w:szCs w:val="28"/>
        </w:rPr>
        <w:t xml:space="preserve"> С финансового уполномоченного не могут быть взысканы судебные расходы сторон, понесенные при оспаривании решения финансового уполномоченного, за исключением случаев вынесения им заведомо незаконного решения (часть 4 статьи 26 Закона о финансовом уполномоченном). </w:t>
      </w:r>
    </w:p>
    <w:p w:rsidR="004D7C25" w:rsidRPr="00666F21" w:rsidRDefault="004D7C25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Расходы финансового уполномоченного, понесенные при рассмотрении судом дела об отмене его решения, не могут быть взысканы с лиц, участвующих в деле (статья 6 ГПК РФ, статья 11 Закона о финансовом уполномоченном). </w:t>
      </w:r>
    </w:p>
    <w:p w:rsidR="00AB3188" w:rsidRPr="00666F21" w:rsidRDefault="00AB3188" w:rsidP="009550A5">
      <w:pPr>
        <w:ind w:firstLine="709"/>
        <w:jc w:val="both"/>
        <w:rPr>
          <w:szCs w:val="28"/>
        </w:rPr>
      </w:pPr>
      <w:r w:rsidRPr="00666F21">
        <w:rPr>
          <w:szCs w:val="28"/>
        </w:rPr>
        <w:t xml:space="preserve">Исходя из положений статей 98, 100 и 103 ГПК РФ в случае отказа судом в удовлетворении заявления страховой организации об обжаловании решения финансового уполномоченного судебные расходы, понесенные </w:t>
      </w:r>
      <w:r w:rsidRPr="00666F21">
        <w:rPr>
          <w:szCs w:val="28"/>
        </w:rPr>
        <w:lastRenderedPageBreak/>
        <w:t>потребителем финансовых услуг</w:t>
      </w:r>
      <w:r w:rsidR="00060FB5" w:rsidRPr="00666F21">
        <w:rPr>
          <w:szCs w:val="28"/>
        </w:rPr>
        <w:t>,</w:t>
      </w:r>
      <w:r w:rsidRPr="00666F21">
        <w:rPr>
          <w:szCs w:val="28"/>
        </w:rPr>
        <w:t xml:space="preserve"> подлежат взысканию со страховщика, а в случае удовлетворения заявления </w:t>
      </w:r>
      <w:proofErr w:type="gramStart"/>
      <w:r w:rsidRPr="00666F21">
        <w:rPr>
          <w:szCs w:val="28"/>
        </w:rPr>
        <w:t>страховщика</w:t>
      </w:r>
      <w:proofErr w:type="gramEnd"/>
      <w:r w:rsidRPr="00666F21">
        <w:rPr>
          <w:szCs w:val="28"/>
        </w:rPr>
        <w:t xml:space="preserve"> понесенные им судебные расходы возмещению не подлежат.</w:t>
      </w:r>
    </w:p>
    <w:p w:rsidR="004D7C25" w:rsidRPr="00666F21" w:rsidRDefault="00C454CA" w:rsidP="009550A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CC0FED">
        <w:rPr>
          <w:szCs w:val="28"/>
        </w:rPr>
        <w:t>9</w:t>
      </w:r>
      <w:r w:rsidR="00425360" w:rsidRPr="00666F21">
        <w:rPr>
          <w:szCs w:val="28"/>
        </w:rPr>
        <w:t xml:space="preserve">. </w:t>
      </w:r>
      <w:r w:rsidR="004D7C25" w:rsidRPr="00666F21">
        <w:rPr>
          <w:szCs w:val="28"/>
        </w:rPr>
        <w:t>С целью обеспечения баланса интересов сторон, исключения возможности получения необоснованной выгоды в результате недобросовестного поведения стороны, которое может выражаться в том числе в искусственном разделении требования по одному договору посредством предъявления нескольких исковых заявлений, судом с учетом конкретных обстоятельств дела такие действия могут быть признаны злоупотреблением процессуальными правами истца и повлечь отказ в признании понесенных истцом судебных издержек разумными и необходимыми полностью или в части (</w:t>
      </w:r>
      <w:hyperlink r:id="rId233" w:history="1">
        <w:r w:rsidR="004D7C25" w:rsidRPr="00666F21">
          <w:rPr>
            <w:szCs w:val="28"/>
          </w:rPr>
          <w:t>часть 1 статьи 35</w:t>
        </w:r>
      </w:hyperlink>
      <w:r w:rsidR="004D7C25" w:rsidRPr="00666F21">
        <w:rPr>
          <w:szCs w:val="28"/>
        </w:rPr>
        <w:t xml:space="preserve"> ГПК РФ) либо возложение на истца понесенных ответчиком судебных издержек (</w:t>
      </w:r>
      <w:hyperlink r:id="rId234" w:history="1">
        <w:r w:rsidR="004D7C25" w:rsidRPr="00666F21">
          <w:rPr>
            <w:szCs w:val="28"/>
          </w:rPr>
          <w:t>статья</w:t>
        </w:r>
        <w:r w:rsidR="005F01D2">
          <w:rPr>
            <w:szCs w:val="28"/>
          </w:rPr>
          <w:t> </w:t>
        </w:r>
        <w:r w:rsidR="004D7C25" w:rsidRPr="00666F21">
          <w:rPr>
            <w:szCs w:val="28"/>
          </w:rPr>
          <w:t>111</w:t>
        </w:r>
      </w:hyperlink>
      <w:r w:rsidR="004D7C25" w:rsidRPr="00666F21">
        <w:rPr>
          <w:szCs w:val="28"/>
        </w:rPr>
        <w:t xml:space="preserve"> АПК РФ).</w:t>
      </w:r>
    </w:p>
    <w:p w:rsidR="00080D48" w:rsidRPr="00666F21" w:rsidRDefault="00C454CA" w:rsidP="009550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C0FED">
        <w:rPr>
          <w:szCs w:val="28"/>
        </w:rPr>
        <w:t>40</w:t>
      </w:r>
      <w:r w:rsidR="00425360" w:rsidRPr="00666F21">
        <w:rPr>
          <w:szCs w:val="28"/>
        </w:rPr>
        <w:t xml:space="preserve">. </w:t>
      </w:r>
      <w:r w:rsidR="00080D48" w:rsidRPr="00666F21">
        <w:rPr>
          <w:szCs w:val="28"/>
        </w:rPr>
        <w:t>В связи с принятием настоящего постановления признать утратившим силу постановление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.</w:t>
      </w:r>
    </w:p>
    <w:p w:rsidR="004D7C25" w:rsidRPr="00771A79" w:rsidRDefault="004D7C25" w:rsidP="009550A5">
      <w:pPr>
        <w:pStyle w:val="ConsPlusNormal"/>
        <w:ind w:firstLine="567"/>
        <w:jc w:val="both"/>
        <w:rPr>
          <w:szCs w:val="28"/>
        </w:rPr>
      </w:pPr>
    </w:p>
    <w:p w:rsidR="00AC4A03" w:rsidRDefault="00AC4A03" w:rsidP="009550A5">
      <w:pPr>
        <w:pStyle w:val="30"/>
        <w:ind w:left="0" w:firstLine="567"/>
        <w:rPr>
          <w:u w:val="none"/>
        </w:rPr>
      </w:pPr>
    </w:p>
    <w:p w:rsidR="00AC1234" w:rsidRPr="00771A79" w:rsidRDefault="00AC1234" w:rsidP="009550A5">
      <w:pPr>
        <w:pStyle w:val="30"/>
        <w:ind w:left="0" w:firstLine="567"/>
        <w:rPr>
          <w:u w:val="none"/>
        </w:rPr>
      </w:pPr>
    </w:p>
    <w:tbl>
      <w:tblPr>
        <w:tblW w:w="0" w:type="auto"/>
        <w:tblLook w:val="01E0"/>
      </w:tblPr>
      <w:tblGrid>
        <w:gridCol w:w="4732"/>
        <w:gridCol w:w="4698"/>
      </w:tblGrid>
      <w:tr w:rsidR="009A40E6" w:rsidRPr="00771A79" w:rsidTr="00B907B9">
        <w:tc>
          <w:tcPr>
            <w:tcW w:w="4926" w:type="dxa"/>
          </w:tcPr>
          <w:p w:rsidR="009A40E6" w:rsidRPr="00771A79" w:rsidRDefault="009A40E6" w:rsidP="009550A5">
            <w:pPr>
              <w:shd w:val="clear" w:color="auto" w:fill="FFFFFF"/>
            </w:pPr>
            <w:r w:rsidRPr="00771A79">
              <w:t>Председатель Верховного Суда</w:t>
            </w:r>
          </w:p>
          <w:p w:rsidR="009A40E6" w:rsidRPr="00771A79" w:rsidRDefault="009A40E6" w:rsidP="009550A5">
            <w:pPr>
              <w:pStyle w:val="30"/>
              <w:ind w:left="0" w:firstLine="0"/>
              <w:jc w:val="left"/>
              <w:rPr>
                <w:u w:val="none"/>
              </w:rPr>
            </w:pPr>
            <w:r w:rsidRPr="00771A7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9A40E6" w:rsidRPr="00771A79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  <w:r w:rsidRPr="00771A79">
              <w:rPr>
                <w:u w:val="none"/>
              </w:rPr>
              <w:t>В.М. Лебедев</w:t>
            </w:r>
          </w:p>
        </w:tc>
      </w:tr>
      <w:tr w:rsidR="009A40E6" w:rsidRPr="00771A79" w:rsidTr="00B907B9">
        <w:tc>
          <w:tcPr>
            <w:tcW w:w="4926" w:type="dxa"/>
          </w:tcPr>
          <w:p w:rsidR="009A40E6" w:rsidRDefault="009A40E6" w:rsidP="009550A5">
            <w:pPr>
              <w:shd w:val="clear" w:color="auto" w:fill="FFFFFF"/>
            </w:pPr>
          </w:p>
          <w:p w:rsidR="00AC1234" w:rsidRPr="00771A79" w:rsidRDefault="00AC1234" w:rsidP="009550A5">
            <w:pPr>
              <w:shd w:val="clear" w:color="auto" w:fill="FFFFFF"/>
            </w:pPr>
          </w:p>
        </w:tc>
        <w:tc>
          <w:tcPr>
            <w:tcW w:w="4927" w:type="dxa"/>
          </w:tcPr>
          <w:p w:rsidR="009A40E6" w:rsidRPr="00771A79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</w:tc>
      </w:tr>
      <w:tr w:rsidR="009A40E6" w:rsidRPr="00BF4DC8" w:rsidTr="00B907B9">
        <w:tc>
          <w:tcPr>
            <w:tcW w:w="4926" w:type="dxa"/>
          </w:tcPr>
          <w:p w:rsidR="009A40E6" w:rsidRPr="00771A79" w:rsidRDefault="009A40E6" w:rsidP="009550A5">
            <w:pPr>
              <w:shd w:val="clear" w:color="auto" w:fill="FFFFFF"/>
            </w:pPr>
            <w:r w:rsidRPr="00771A79">
              <w:t>Секретарь Пленума,</w:t>
            </w:r>
          </w:p>
          <w:p w:rsidR="009A40E6" w:rsidRPr="00771A79" w:rsidRDefault="009A40E6" w:rsidP="009550A5">
            <w:pPr>
              <w:shd w:val="clear" w:color="auto" w:fill="FFFFFF"/>
            </w:pPr>
            <w:r w:rsidRPr="00771A79">
              <w:t>судья Верховного Суда</w:t>
            </w:r>
          </w:p>
          <w:p w:rsidR="009A40E6" w:rsidRPr="0016482F" w:rsidRDefault="00895F55" w:rsidP="009550A5">
            <w:pPr>
              <w:pStyle w:val="30"/>
              <w:ind w:left="0" w:firstLine="0"/>
              <w:jc w:val="left"/>
              <w:rPr>
                <w:u w:val="none"/>
              </w:rPr>
            </w:pPr>
            <w:r w:rsidRPr="00771A79">
              <w:rPr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6F1868" w:rsidRPr="00771A79" w:rsidRDefault="006F1868" w:rsidP="009550A5">
            <w:pPr>
              <w:pStyle w:val="30"/>
              <w:ind w:left="0" w:firstLine="567"/>
              <w:jc w:val="right"/>
              <w:rPr>
                <w:u w:val="none"/>
              </w:rPr>
            </w:pPr>
          </w:p>
          <w:p w:rsidR="009A40E6" w:rsidRPr="00BF4DC8" w:rsidRDefault="009A40E6" w:rsidP="009550A5">
            <w:pPr>
              <w:pStyle w:val="30"/>
              <w:ind w:left="0" w:firstLine="567"/>
              <w:jc w:val="right"/>
              <w:rPr>
                <w:u w:val="none"/>
              </w:rPr>
            </w:pPr>
            <w:r w:rsidRPr="00771A79">
              <w:rPr>
                <w:u w:val="none"/>
              </w:rPr>
              <w:t xml:space="preserve">В.В. </w:t>
            </w:r>
            <w:r w:rsidR="00633B03" w:rsidRPr="00771A79">
              <w:rPr>
                <w:u w:val="none"/>
              </w:rPr>
              <w:t>Момотов</w:t>
            </w:r>
          </w:p>
        </w:tc>
      </w:tr>
    </w:tbl>
    <w:p w:rsidR="006C3C99" w:rsidRPr="00BF4DC8" w:rsidRDefault="006C3C99" w:rsidP="009550A5">
      <w:pPr>
        <w:pStyle w:val="30"/>
        <w:ind w:left="0" w:firstLine="567"/>
      </w:pPr>
    </w:p>
    <w:sectPr w:rsidR="006C3C99" w:rsidRPr="00BF4DC8" w:rsidSect="006B446F">
      <w:headerReference w:type="even" r:id="rId235"/>
      <w:headerReference w:type="default" r:id="rId236"/>
      <w:footerReference w:type="even" r:id="rId237"/>
      <w:pgSz w:w="11906" w:h="16838" w:code="9"/>
      <w:pgMar w:top="955" w:right="991" w:bottom="851" w:left="1701" w:header="426" w:footer="68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03" w:rsidRDefault="00331203">
      <w:r>
        <w:separator/>
      </w:r>
    </w:p>
  </w:endnote>
  <w:endnote w:type="continuationSeparator" w:id="0">
    <w:p w:rsidR="00331203" w:rsidRDefault="00331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F4C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F4CC6" w:rsidRDefault="006F4C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03" w:rsidRDefault="00331203">
      <w:r>
        <w:separator/>
      </w:r>
    </w:p>
  </w:footnote>
  <w:footnote w:type="continuationSeparator" w:id="0">
    <w:p w:rsidR="00331203" w:rsidRDefault="00331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F4CC6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F4CC6" w:rsidRDefault="006F4C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6" w:rsidRDefault="006F4CC6" w:rsidP="00AC1234">
    <w:pPr>
      <w:pStyle w:val="a7"/>
      <w:spacing w:after="280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4952">
      <w:rPr>
        <w:rStyle w:val="a6"/>
        <w:noProof/>
      </w:rPr>
      <w:t>5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E5410E"/>
    <w:multiLevelType w:val="hybridMultilevel"/>
    <w:tmpl w:val="9D82EFDA"/>
    <w:lvl w:ilvl="0" w:tplc="C18EEA3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E5867"/>
    <w:multiLevelType w:val="multilevel"/>
    <w:tmpl w:val="62024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BA"/>
    <w:rsid w:val="000025DE"/>
    <w:rsid w:val="000041F8"/>
    <w:rsid w:val="000043B7"/>
    <w:rsid w:val="000071BE"/>
    <w:rsid w:val="000104F4"/>
    <w:rsid w:val="000113B1"/>
    <w:rsid w:val="00012C71"/>
    <w:rsid w:val="000134EE"/>
    <w:rsid w:val="000150D5"/>
    <w:rsid w:val="0001530D"/>
    <w:rsid w:val="00015BB0"/>
    <w:rsid w:val="0002066E"/>
    <w:rsid w:val="000221FC"/>
    <w:rsid w:val="00024C0F"/>
    <w:rsid w:val="00024F9C"/>
    <w:rsid w:val="00025061"/>
    <w:rsid w:val="000316B1"/>
    <w:rsid w:val="00032EF3"/>
    <w:rsid w:val="00036EC7"/>
    <w:rsid w:val="00037C7E"/>
    <w:rsid w:val="00040C90"/>
    <w:rsid w:val="0004347A"/>
    <w:rsid w:val="00044383"/>
    <w:rsid w:val="000444FD"/>
    <w:rsid w:val="0004555E"/>
    <w:rsid w:val="00045664"/>
    <w:rsid w:val="00047616"/>
    <w:rsid w:val="00047DDC"/>
    <w:rsid w:val="00050EB8"/>
    <w:rsid w:val="000511A5"/>
    <w:rsid w:val="00051225"/>
    <w:rsid w:val="00051261"/>
    <w:rsid w:val="000521B1"/>
    <w:rsid w:val="000524CD"/>
    <w:rsid w:val="00053A42"/>
    <w:rsid w:val="0005431D"/>
    <w:rsid w:val="000550EF"/>
    <w:rsid w:val="00055DB0"/>
    <w:rsid w:val="00055E8A"/>
    <w:rsid w:val="00057867"/>
    <w:rsid w:val="00057E1B"/>
    <w:rsid w:val="00060FB5"/>
    <w:rsid w:val="00061417"/>
    <w:rsid w:val="00062571"/>
    <w:rsid w:val="00071AB3"/>
    <w:rsid w:val="00074931"/>
    <w:rsid w:val="00074C6F"/>
    <w:rsid w:val="00074F0A"/>
    <w:rsid w:val="0008017D"/>
    <w:rsid w:val="00080D48"/>
    <w:rsid w:val="000826E7"/>
    <w:rsid w:val="0008460F"/>
    <w:rsid w:val="00084CA1"/>
    <w:rsid w:val="000859EE"/>
    <w:rsid w:val="00086861"/>
    <w:rsid w:val="00090574"/>
    <w:rsid w:val="0009136A"/>
    <w:rsid w:val="00095153"/>
    <w:rsid w:val="00095859"/>
    <w:rsid w:val="00097337"/>
    <w:rsid w:val="000A0726"/>
    <w:rsid w:val="000A1B7C"/>
    <w:rsid w:val="000A3CF2"/>
    <w:rsid w:val="000A471A"/>
    <w:rsid w:val="000A618E"/>
    <w:rsid w:val="000B0EDC"/>
    <w:rsid w:val="000B1978"/>
    <w:rsid w:val="000B1E66"/>
    <w:rsid w:val="000B1F75"/>
    <w:rsid w:val="000B592F"/>
    <w:rsid w:val="000B5E2F"/>
    <w:rsid w:val="000B7D87"/>
    <w:rsid w:val="000C0FC2"/>
    <w:rsid w:val="000C2452"/>
    <w:rsid w:val="000C4F51"/>
    <w:rsid w:val="000C5CC2"/>
    <w:rsid w:val="000D0298"/>
    <w:rsid w:val="000D061D"/>
    <w:rsid w:val="000D47D6"/>
    <w:rsid w:val="000D4CA5"/>
    <w:rsid w:val="000D6651"/>
    <w:rsid w:val="000E0F83"/>
    <w:rsid w:val="000E0FD6"/>
    <w:rsid w:val="000E47E6"/>
    <w:rsid w:val="000E4865"/>
    <w:rsid w:val="000E4DF2"/>
    <w:rsid w:val="000E5A3F"/>
    <w:rsid w:val="000E6EBA"/>
    <w:rsid w:val="000F0F6B"/>
    <w:rsid w:val="000F0FB6"/>
    <w:rsid w:val="000F139A"/>
    <w:rsid w:val="000F4AA7"/>
    <w:rsid w:val="000F580C"/>
    <w:rsid w:val="000F5D0C"/>
    <w:rsid w:val="001017F4"/>
    <w:rsid w:val="00101898"/>
    <w:rsid w:val="001076DD"/>
    <w:rsid w:val="00110ED1"/>
    <w:rsid w:val="001110C1"/>
    <w:rsid w:val="00112C96"/>
    <w:rsid w:val="00114616"/>
    <w:rsid w:val="00114FA3"/>
    <w:rsid w:val="001156AE"/>
    <w:rsid w:val="00115D70"/>
    <w:rsid w:val="0012067E"/>
    <w:rsid w:val="0012160C"/>
    <w:rsid w:val="0012435B"/>
    <w:rsid w:val="00124532"/>
    <w:rsid w:val="00124C7F"/>
    <w:rsid w:val="001253E9"/>
    <w:rsid w:val="00125573"/>
    <w:rsid w:val="00126A50"/>
    <w:rsid w:val="00127364"/>
    <w:rsid w:val="00130FED"/>
    <w:rsid w:val="00133989"/>
    <w:rsid w:val="00133D59"/>
    <w:rsid w:val="00134D71"/>
    <w:rsid w:val="001357BE"/>
    <w:rsid w:val="00135E5B"/>
    <w:rsid w:val="001423B1"/>
    <w:rsid w:val="00142605"/>
    <w:rsid w:val="00144444"/>
    <w:rsid w:val="00146177"/>
    <w:rsid w:val="00146376"/>
    <w:rsid w:val="00146939"/>
    <w:rsid w:val="001475A0"/>
    <w:rsid w:val="00147D92"/>
    <w:rsid w:val="00150CB2"/>
    <w:rsid w:val="001553CA"/>
    <w:rsid w:val="001624D7"/>
    <w:rsid w:val="0016458D"/>
    <w:rsid w:val="0016482F"/>
    <w:rsid w:val="001667AB"/>
    <w:rsid w:val="00166D88"/>
    <w:rsid w:val="001675C4"/>
    <w:rsid w:val="0016765D"/>
    <w:rsid w:val="00167ED3"/>
    <w:rsid w:val="00174952"/>
    <w:rsid w:val="0017722C"/>
    <w:rsid w:val="001802E8"/>
    <w:rsid w:val="00181E6D"/>
    <w:rsid w:val="00184AF3"/>
    <w:rsid w:val="00185288"/>
    <w:rsid w:val="0018577C"/>
    <w:rsid w:val="00185F23"/>
    <w:rsid w:val="00190716"/>
    <w:rsid w:val="00190F8C"/>
    <w:rsid w:val="00193636"/>
    <w:rsid w:val="0019488A"/>
    <w:rsid w:val="00194DF4"/>
    <w:rsid w:val="001952F1"/>
    <w:rsid w:val="001970EF"/>
    <w:rsid w:val="001971F8"/>
    <w:rsid w:val="001A5D0C"/>
    <w:rsid w:val="001A5FCD"/>
    <w:rsid w:val="001B29AB"/>
    <w:rsid w:val="001B29D4"/>
    <w:rsid w:val="001B3056"/>
    <w:rsid w:val="001B3610"/>
    <w:rsid w:val="001B7A85"/>
    <w:rsid w:val="001C07F8"/>
    <w:rsid w:val="001C3E78"/>
    <w:rsid w:val="001C5007"/>
    <w:rsid w:val="001C7764"/>
    <w:rsid w:val="001D0E85"/>
    <w:rsid w:val="001D221B"/>
    <w:rsid w:val="001D3F25"/>
    <w:rsid w:val="001D4A22"/>
    <w:rsid w:val="001D5171"/>
    <w:rsid w:val="001D6D05"/>
    <w:rsid w:val="001E0D23"/>
    <w:rsid w:val="001E0D3D"/>
    <w:rsid w:val="001E2623"/>
    <w:rsid w:val="001E2636"/>
    <w:rsid w:val="001E3A62"/>
    <w:rsid w:val="001F067B"/>
    <w:rsid w:val="001F169D"/>
    <w:rsid w:val="001F178E"/>
    <w:rsid w:val="001F64AB"/>
    <w:rsid w:val="00206B60"/>
    <w:rsid w:val="00206E6E"/>
    <w:rsid w:val="00207509"/>
    <w:rsid w:val="00207F59"/>
    <w:rsid w:val="00210853"/>
    <w:rsid w:val="00211C6B"/>
    <w:rsid w:val="002147E4"/>
    <w:rsid w:val="00215B1A"/>
    <w:rsid w:val="00220D3E"/>
    <w:rsid w:val="002226E2"/>
    <w:rsid w:val="002239CE"/>
    <w:rsid w:val="00224CA2"/>
    <w:rsid w:val="00225C09"/>
    <w:rsid w:val="00226140"/>
    <w:rsid w:val="002262FA"/>
    <w:rsid w:val="002274D3"/>
    <w:rsid w:val="00230205"/>
    <w:rsid w:val="002309A7"/>
    <w:rsid w:val="002309F1"/>
    <w:rsid w:val="00231209"/>
    <w:rsid w:val="00232462"/>
    <w:rsid w:val="0023251F"/>
    <w:rsid w:val="002327A0"/>
    <w:rsid w:val="00234290"/>
    <w:rsid w:val="002400E0"/>
    <w:rsid w:val="00240201"/>
    <w:rsid w:val="0024348D"/>
    <w:rsid w:val="00243974"/>
    <w:rsid w:val="00245134"/>
    <w:rsid w:val="00246E17"/>
    <w:rsid w:val="00250D97"/>
    <w:rsid w:val="00251350"/>
    <w:rsid w:val="0025232A"/>
    <w:rsid w:val="0025246B"/>
    <w:rsid w:val="00252F38"/>
    <w:rsid w:val="0025366E"/>
    <w:rsid w:val="00255A27"/>
    <w:rsid w:val="0025660A"/>
    <w:rsid w:val="00261191"/>
    <w:rsid w:val="0026139E"/>
    <w:rsid w:val="0026170B"/>
    <w:rsid w:val="00261B6A"/>
    <w:rsid w:val="00262FBF"/>
    <w:rsid w:val="0026446E"/>
    <w:rsid w:val="00267DA9"/>
    <w:rsid w:val="0027204C"/>
    <w:rsid w:val="00272A7C"/>
    <w:rsid w:val="00275270"/>
    <w:rsid w:val="0028000E"/>
    <w:rsid w:val="002805B5"/>
    <w:rsid w:val="00280FC0"/>
    <w:rsid w:val="0028103A"/>
    <w:rsid w:val="00283152"/>
    <w:rsid w:val="00283465"/>
    <w:rsid w:val="002864F0"/>
    <w:rsid w:val="00287454"/>
    <w:rsid w:val="00290DCA"/>
    <w:rsid w:val="002934EE"/>
    <w:rsid w:val="00296D48"/>
    <w:rsid w:val="002A1945"/>
    <w:rsid w:val="002A517F"/>
    <w:rsid w:val="002A641F"/>
    <w:rsid w:val="002B04D3"/>
    <w:rsid w:val="002B0636"/>
    <w:rsid w:val="002B1636"/>
    <w:rsid w:val="002B3044"/>
    <w:rsid w:val="002C06BF"/>
    <w:rsid w:val="002C12CC"/>
    <w:rsid w:val="002C398B"/>
    <w:rsid w:val="002C6919"/>
    <w:rsid w:val="002D29FF"/>
    <w:rsid w:val="002D3256"/>
    <w:rsid w:val="002D532E"/>
    <w:rsid w:val="002D6259"/>
    <w:rsid w:val="002D62F4"/>
    <w:rsid w:val="002E0169"/>
    <w:rsid w:val="002E10BB"/>
    <w:rsid w:val="002E46F5"/>
    <w:rsid w:val="002E6967"/>
    <w:rsid w:val="002E6ABB"/>
    <w:rsid w:val="002F164D"/>
    <w:rsid w:val="002F44CA"/>
    <w:rsid w:val="002F77EC"/>
    <w:rsid w:val="00302353"/>
    <w:rsid w:val="00302846"/>
    <w:rsid w:val="003049B9"/>
    <w:rsid w:val="003113E2"/>
    <w:rsid w:val="003135F3"/>
    <w:rsid w:val="0031434A"/>
    <w:rsid w:val="00314350"/>
    <w:rsid w:val="0031599B"/>
    <w:rsid w:val="003167C0"/>
    <w:rsid w:val="0031745B"/>
    <w:rsid w:val="0032073E"/>
    <w:rsid w:val="0032481C"/>
    <w:rsid w:val="00325C46"/>
    <w:rsid w:val="00325DF8"/>
    <w:rsid w:val="00331203"/>
    <w:rsid w:val="00332FAE"/>
    <w:rsid w:val="00333984"/>
    <w:rsid w:val="003342C8"/>
    <w:rsid w:val="0033496D"/>
    <w:rsid w:val="003371AD"/>
    <w:rsid w:val="003407CB"/>
    <w:rsid w:val="0034081B"/>
    <w:rsid w:val="0034262B"/>
    <w:rsid w:val="0034284E"/>
    <w:rsid w:val="003431DD"/>
    <w:rsid w:val="00344236"/>
    <w:rsid w:val="00346575"/>
    <w:rsid w:val="003477B6"/>
    <w:rsid w:val="00351752"/>
    <w:rsid w:val="00351F73"/>
    <w:rsid w:val="00354F3C"/>
    <w:rsid w:val="0035576E"/>
    <w:rsid w:val="00356AAD"/>
    <w:rsid w:val="003615AF"/>
    <w:rsid w:val="0036161B"/>
    <w:rsid w:val="003679BE"/>
    <w:rsid w:val="003709C2"/>
    <w:rsid w:val="00372210"/>
    <w:rsid w:val="00372471"/>
    <w:rsid w:val="0037264A"/>
    <w:rsid w:val="003729C7"/>
    <w:rsid w:val="003740D9"/>
    <w:rsid w:val="003765D4"/>
    <w:rsid w:val="0037666B"/>
    <w:rsid w:val="00377685"/>
    <w:rsid w:val="00377E48"/>
    <w:rsid w:val="003800AD"/>
    <w:rsid w:val="00381D75"/>
    <w:rsid w:val="00387982"/>
    <w:rsid w:val="00387E53"/>
    <w:rsid w:val="00391923"/>
    <w:rsid w:val="003948EB"/>
    <w:rsid w:val="00396B58"/>
    <w:rsid w:val="00396CFD"/>
    <w:rsid w:val="003A0569"/>
    <w:rsid w:val="003A16F8"/>
    <w:rsid w:val="003A1B84"/>
    <w:rsid w:val="003B0EFA"/>
    <w:rsid w:val="003B10D8"/>
    <w:rsid w:val="003B12DD"/>
    <w:rsid w:val="003B1DDB"/>
    <w:rsid w:val="003B28ED"/>
    <w:rsid w:val="003B555D"/>
    <w:rsid w:val="003C036A"/>
    <w:rsid w:val="003C1076"/>
    <w:rsid w:val="003C1491"/>
    <w:rsid w:val="003C3597"/>
    <w:rsid w:val="003C3C8E"/>
    <w:rsid w:val="003C52BF"/>
    <w:rsid w:val="003C71BD"/>
    <w:rsid w:val="003C78C8"/>
    <w:rsid w:val="003C795B"/>
    <w:rsid w:val="003D0232"/>
    <w:rsid w:val="003D1BFA"/>
    <w:rsid w:val="003D27A5"/>
    <w:rsid w:val="003D4092"/>
    <w:rsid w:val="003D43BB"/>
    <w:rsid w:val="003D78F0"/>
    <w:rsid w:val="003D7AB9"/>
    <w:rsid w:val="003E025B"/>
    <w:rsid w:val="003E68CF"/>
    <w:rsid w:val="003E74D2"/>
    <w:rsid w:val="003E779E"/>
    <w:rsid w:val="003F06AB"/>
    <w:rsid w:val="003F446F"/>
    <w:rsid w:val="003F7264"/>
    <w:rsid w:val="0040463E"/>
    <w:rsid w:val="004048B8"/>
    <w:rsid w:val="0041080F"/>
    <w:rsid w:val="00412E2D"/>
    <w:rsid w:val="0041438A"/>
    <w:rsid w:val="00414BF7"/>
    <w:rsid w:val="00415B0A"/>
    <w:rsid w:val="0041740D"/>
    <w:rsid w:val="00417F50"/>
    <w:rsid w:val="004206C0"/>
    <w:rsid w:val="004224A1"/>
    <w:rsid w:val="00422FBE"/>
    <w:rsid w:val="00423141"/>
    <w:rsid w:val="00425360"/>
    <w:rsid w:val="00430026"/>
    <w:rsid w:val="0043183F"/>
    <w:rsid w:val="00441030"/>
    <w:rsid w:val="00441B06"/>
    <w:rsid w:val="00442A12"/>
    <w:rsid w:val="00443CFF"/>
    <w:rsid w:val="004445A6"/>
    <w:rsid w:val="004446D3"/>
    <w:rsid w:val="0045122F"/>
    <w:rsid w:val="004546A0"/>
    <w:rsid w:val="00454BD1"/>
    <w:rsid w:val="00466D35"/>
    <w:rsid w:val="00467C1F"/>
    <w:rsid w:val="00470704"/>
    <w:rsid w:val="00471EF7"/>
    <w:rsid w:val="0047303D"/>
    <w:rsid w:val="0047316E"/>
    <w:rsid w:val="00473D39"/>
    <w:rsid w:val="00474721"/>
    <w:rsid w:val="0047534D"/>
    <w:rsid w:val="00475675"/>
    <w:rsid w:val="00475F84"/>
    <w:rsid w:val="004806B9"/>
    <w:rsid w:val="004814E6"/>
    <w:rsid w:val="00484A43"/>
    <w:rsid w:val="00485886"/>
    <w:rsid w:val="00485A36"/>
    <w:rsid w:val="00485C3C"/>
    <w:rsid w:val="00492AAD"/>
    <w:rsid w:val="00493793"/>
    <w:rsid w:val="0049476A"/>
    <w:rsid w:val="00494E98"/>
    <w:rsid w:val="00494EE3"/>
    <w:rsid w:val="00494F85"/>
    <w:rsid w:val="004962A7"/>
    <w:rsid w:val="00497B6E"/>
    <w:rsid w:val="00497E1B"/>
    <w:rsid w:val="004A31D6"/>
    <w:rsid w:val="004A3EC0"/>
    <w:rsid w:val="004A4077"/>
    <w:rsid w:val="004A424E"/>
    <w:rsid w:val="004A6672"/>
    <w:rsid w:val="004A706E"/>
    <w:rsid w:val="004B2ADD"/>
    <w:rsid w:val="004B2F71"/>
    <w:rsid w:val="004B5DD9"/>
    <w:rsid w:val="004B63E8"/>
    <w:rsid w:val="004C1AF7"/>
    <w:rsid w:val="004C1E0A"/>
    <w:rsid w:val="004C3377"/>
    <w:rsid w:val="004C5403"/>
    <w:rsid w:val="004C6BE5"/>
    <w:rsid w:val="004D08BF"/>
    <w:rsid w:val="004D3C5F"/>
    <w:rsid w:val="004D45A0"/>
    <w:rsid w:val="004D53D6"/>
    <w:rsid w:val="004D5B66"/>
    <w:rsid w:val="004D7C25"/>
    <w:rsid w:val="004E2CB8"/>
    <w:rsid w:val="004E5048"/>
    <w:rsid w:val="004E6D5B"/>
    <w:rsid w:val="004E7397"/>
    <w:rsid w:val="004E788B"/>
    <w:rsid w:val="004F062D"/>
    <w:rsid w:val="004F20B5"/>
    <w:rsid w:val="004F7934"/>
    <w:rsid w:val="005053EC"/>
    <w:rsid w:val="00512436"/>
    <w:rsid w:val="00515C9A"/>
    <w:rsid w:val="00515E43"/>
    <w:rsid w:val="00523F9B"/>
    <w:rsid w:val="00524645"/>
    <w:rsid w:val="0052484D"/>
    <w:rsid w:val="0053132F"/>
    <w:rsid w:val="00531D98"/>
    <w:rsid w:val="0053231E"/>
    <w:rsid w:val="005346BE"/>
    <w:rsid w:val="005347F0"/>
    <w:rsid w:val="0053591C"/>
    <w:rsid w:val="00536AFF"/>
    <w:rsid w:val="00537085"/>
    <w:rsid w:val="00540C78"/>
    <w:rsid w:val="00540D91"/>
    <w:rsid w:val="00542CFB"/>
    <w:rsid w:val="005460CA"/>
    <w:rsid w:val="00546FCA"/>
    <w:rsid w:val="00550F28"/>
    <w:rsid w:val="00551365"/>
    <w:rsid w:val="0055267A"/>
    <w:rsid w:val="005536EE"/>
    <w:rsid w:val="00553A14"/>
    <w:rsid w:val="00553D61"/>
    <w:rsid w:val="005559C2"/>
    <w:rsid w:val="00556AFE"/>
    <w:rsid w:val="00561F1A"/>
    <w:rsid w:val="00564A51"/>
    <w:rsid w:val="0056539C"/>
    <w:rsid w:val="00566581"/>
    <w:rsid w:val="005703C9"/>
    <w:rsid w:val="005742E2"/>
    <w:rsid w:val="005758B0"/>
    <w:rsid w:val="00580B14"/>
    <w:rsid w:val="0058302F"/>
    <w:rsid w:val="0058546D"/>
    <w:rsid w:val="005869A5"/>
    <w:rsid w:val="005873C1"/>
    <w:rsid w:val="00590623"/>
    <w:rsid w:val="00592EA8"/>
    <w:rsid w:val="00594008"/>
    <w:rsid w:val="005940A2"/>
    <w:rsid w:val="005967CC"/>
    <w:rsid w:val="005A3A9E"/>
    <w:rsid w:val="005A5699"/>
    <w:rsid w:val="005A7581"/>
    <w:rsid w:val="005B1AB2"/>
    <w:rsid w:val="005B1F07"/>
    <w:rsid w:val="005B2E0D"/>
    <w:rsid w:val="005B3749"/>
    <w:rsid w:val="005B4E43"/>
    <w:rsid w:val="005B6A27"/>
    <w:rsid w:val="005C17A8"/>
    <w:rsid w:val="005C1E85"/>
    <w:rsid w:val="005C3FDB"/>
    <w:rsid w:val="005C4196"/>
    <w:rsid w:val="005C4B76"/>
    <w:rsid w:val="005C4B86"/>
    <w:rsid w:val="005C5FEB"/>
    <w:rsid w:val="005C6063"/>
    <w:rsid w:val="005C725A"/>
    <w:rsid w:val="005D1E1C"/>
    <w:rsid w:val="005D25A4"/>
    <w:rsid w:val="005D5C55"/>
    <w:rsid w:val="005D6068"/>
    <w:rsid w:val="005D71D3"/>
    <w:rsid w:val="005E059B"/>
    <w:rsid w:val="005E11F4"/>
    <w:rsid w:val="005E1FC0"/>
    <w:rsid w:val="005E3AD9"/>
    <w:rsid w:val="005E3CA9"/>
    <w:rsid w:val="005E7E00"/>
    <w:rsid w:val="005F01D2"/>
    <w:rsid w:val="005F292E"/>
    <w:rsid w:val="005F7D63"/>
    <w:rsid w:val="0060056E"/>
    <w:rsid w:val="00603FBF"/>
    <w:rsid w:val="0060484B"/>
    <w:rsid w:val="00604ADC"/>
    <w:rsid w:val="00610601"/>
    <w:rsid w:val="006130B2"/>
    <w:rsid w:val="0061445D"/>
    <w:rsid w:val="006144D3"/>
    <w:rsid w:val="006151BB"/>
    <w:rsid w:val="00616344"/>
    <w:rsid w:val="006168EB"/>
    <w:rsid w:val="00616AD7"/>
    <w:rsid w:val="00616CD2"/>
    <w:rsid w:val="006202A0"/>
    <w:rsid w:val="00621ECD"/>
    <w:rsid w:val="0062219A"/>
    <w:rsid w:val="00622BED"/>
    <w:rsid w:val="00624871"/>
    <w:rsid w:val="006301AA"/>
    <w:rsid w:val="006313B9"/>
    <w:rsid w:val="00631A5A"/>
    <w:rsid w:val="00633B03"/>
    <w:rsid w:val="00635314"/>
    <w:rsid w:val="00636422"/>
    <w:rsid w:val="006367BE"/>
    <w:rsid w:val="00636AF1"/>
    <w:rsid w:val="00636F2A"/>
    <w:rsid w:val="0064152A"/>
    <w:rsid w:val="0064286F"/>
    <w:rsid w:val="006437AF"/>
    <w:rsid w:val="00644635"/>
    <w:rsid w:val="006461BC"/>
    <w:rsid w:val="00646469"/>
    <w:rsid w:val="00646771"/>
    <w:rsid w:val="006474E8"/>
    <w:rsid w:val="0065220C"/>
    <w:rsid w:val="0065451D"/>
    <w:rsid w:val="0065457E"/>
    <w:rsid w:val="006557EE"/>
    <w:rsid w:val="00666F21"/>
    <w:rsid w:val="00671A5A"/>
    <w:rsid w:val="00671F24"/>
    <w:rsid w:val="00674F1C"/>
    <w:rsid w:val="00677F32"/>
    <w:rsid w:val="00680869"/>
    <w:rsid w:val="006820FE"/>
    <w:rsid w:val="00682865"/>
    <w:rsid w:val="00683F59"/>
    <w:rsid w:val="00684BEA"/>
    <w:rsid w:val="00685B67"/>
    <w:rsid w:val="006905DE"/>
    <w:rsid w:val="00690B28"/>
    <w:rsid w:val="006918F8"/>
    <w:rsid w:val="00691A49"/>
    <w:rsid w:val="006A0411"/>
    <w:rsid w:val="006A36D3"/>
    <w:rsid w:val="006A5010"/>
    <w:rsid w:val="006A50EE"/>
    <w:rsid w:val="006A526E"/>
    <w:rsid w:val="006A5290"/>
    <w:rsid w:val="006A5346"/>
    <w:rsid w:val="006A5B3C"/>
    <w:rsid w:val="006A6ED6"/>
    <w:rsid w:val="006B02C6"/>
    <w:rsid w:val="006B1484"/>
    <w:rsid w:val="006B3905"/>
    <w:rsid w:val="006B446F"/>
    <w:rsid w:val="006B66E7"/>
    <w:rsid w:val="006B6726"/>
    <w:rsid w:val="006B673D"/>
    <w:rsid w:val="006B7266"/>
    <w:rsid w:val="006C0EDA"/>
    <w:rsid w:val="006C2C77"/>
    <w:rsid w:val="006C3A36"/>
    <w:rsid w:val="006C3C99"/>
    <w:rsid w:val="006C5970"/>
    <w:rsid w:val="006C5B7C"/>
    <w:rsid w:val="006C6CCF"/>
    <w:rsid w:val="006C7525"/>
    <w:rsid w:val="006D6CEB"/>
    <w:rsid w:val="006D73FC"/>
    <w:rsid w:val="006E03E8"/>
    <w:rsid w:val="006E2AFC"/>
    <w:rsid w:val="006E3480"/>
    <w:rsid w:val="006E3C03"/>
    <w:rsid w:val="006E3F4E"/>
    <w:rsid w:val="006E605C"/>
    <w:rsid w:val="006E6593"/>
    <w:rsid w:val="006E6E06"/>
    <w:rsid w:val="006F1868"/>
    <w:rsid w:val="006F4CC6"/>
    <w:rsid w:val="00700635"/>
    <w:rsid w:val="00700E0C"/>
    <w:rsid w:val="0070789E"/>
    <w:rsid w:val="007173A3"/>
    <w:rsid w:val="00720833"/>
    <w:rsid w:val="007209F5"/>
    <w:rsid w:val="007246A9"/>
    <w:rsid w:val="00724BF2"/>
    <w:rsid w:val="00732A2B"/>
    <w:rsid w:val="00732F70"/>
    <w:rsid w:val="00740DFE"/>
    <w:rsid w:val="00740EA1"/>
    <w:rsid w:val="00740F1A"/>
    <w:rsid w:val="00742082"/>
    <w:rsid w:val="00742286"/>
    <w:rsid w:val="007439A8"/>
    <w:rsid w:val="00745378"/>
    <w:rsid w:val="00751FF2"/>
    <w:rsid w:val="007535AF"/>
    <w:rsid w:val="00753F1E"/>
    <w:rsid w:val="0075440B"/>
    <w:rsid w:val="007567B6"/>
    <w:rsid w:val="00756EC2"/>
    <w:rsid w:val="00756F6B"/>
    <w:rsid w:val="0075724C"/>
    <w:rsid w:val="00762A09"/>
    <w:rsid w:val="00762A79"/>
    <w:rsid w:val="007630A5"/>
    <w:rsid w:val="007647B8"/>
    <w:rsid w:val="0076491F"/>
    <w:rsid w:val="00764B9A"/>
    <w:rsid w:val="0076501C"/>
    <w:rsid w:val="0076593A"/>
    <w:rsid w:val="007677D5"/>
    <w:rsid w:val="007700D1"/>
    <w:rsid w:val="0077153D"/>
    <w:rsid w:val="00771A79"/>
    <w:rsid w:val="0077309A"/>
    <w:rsid w:val="00781935"/>
    <w:rsid w:val="007822D0"/>
    <w:rsid w:val="00782A9F"/>
    <w:rsid w:val="00783C13"/>
    <w:rsid w:val="0078489C"/>
    <w:rsid w:val="0079244A"/>
    <w:rsid w:val="007951D7"/>
    <w:rsid w:val="00796838"/>
    <w:rsid w:val="00796BF1"/>
    <w:rsid w:val="007A19DD"/>
    <w:rsid w:val="007A1CA2"/>
    <w:rsid w:val="007A4F99"/>
    <w:rsid w:val="007B05F5"/>
    <w:rsid w:val="007B2871"/>
    <w:rsid w:val="007B46C1"/>
    <w:rsid w:val="007B516F"/>
    <w:rsid w:val="007B5742"/>
    <w:rsid w:val="007C1878"/>
    <w:rsid w:val="007C187D"/>
    <w:rsid w:val="007C2936"/>
    <w:rsid w:val="007C2994"/>
    <w:rsid w:val="007C3327"/>
    <w:rsid w:val="007C4E95"/>
    <w:rsid w:val="007D1059"/>
    <w:rsid w:val="007D3F16"/>
    <w:rsid w:val="007D5D36"/>
    <w:rsid w:val="007D69B5"/>
    <w:rsid w:val="007E0628"/>
    <w:rsid w:val="007E0CE5"/>
    <w:rsid w:val="007E1E23"/>
    <w:rsid w:val="007E242E"/>
    <w:rsid w:val="007E2DC9"/>
    <w:rsid w:val="007E456E"/>
    <w:rsid w:val="007E4E40"/>
    <w:rsid w:val="007F2253"/>
    <w:rsid w:val="007F62E9"/>
    <w:rsid w:val="007F7784"/>
    <w:rsid w:val="00800D77"/>
    <w:rsid w:val="0080279E"/>
    <w:rsid w:val="00804CBB"/>
    <w:rsid w:val="00805C03"/>
    <w:rsid w:val="00807A62"/>
    <w:rsid w:val="00812F28"/>
    <w:rsid w:val="00814DCC"/>
    <w:rsid w:val="0081693C"/>
    <w:rsid w:val="00817FCC"/>
    <w:rsid w:val="00820E53"/>
    <w:rsid w:val="008231CB"/>
    <w:rsid w:val="00824528"/>
    <w:rsid w:val="008319D6"/>
    <w:rsid w:val="00833404"/>
    <w:rsid w:val="008359F6"/>
    <w:rsid w:val="00835B7A"/>
    <w:rsid w:val="00835EA8"/>
    <w:rsid w:val="00836325"/>
    <w:rsid w:val="00836D9F"/>
    <w:rsid w:val="00837738"/>
    <w:rsid w:val="00841613"/>
    <w:rsid w:val="008420F0"/>
    <w:rsid w:val="00842C6E"/>
    <w:rsid w:val="00844C39"/>
    <w:rsid w:val="00850289"/>
    <w:rsid w:val="008513AC"/>
    <w:rsid w:val="00852CE5"/>
    <w:rsid w:val="008533D5"/>
    <w:rsid w:val="00853CB9"/>
    <w:rsid w:val="00853DE5"/>
    <w:rsid w:val="00855ECE"/>
    <w:rsid w:val="00860C20"/>
    <w:rsid w:val="00861948"/>
    <w:rsid w:val="00862C5D"/>
    <w:rsid w:val="00863521"/>
    <w:rsid w:val="00863A3B"/>
    <w:rsid w:val="00865BA7"/>
    <w:rsid w:val="00866D40"/>
    <w:rsid w:val="0087132B"/>
    <w:rsid w:val="00872620"/>
    <w:rsid w:val="00874B58"/>
    <w:rsid w:val="008751C8"/>
    <w:rsid w:val="00875401"/>
    <w:rsid w:val="008759AF"/>
    <w:rsid w:val="00877FD8"/>
    <w:rsid w:val="00884D9C"/>
    <w:rsid w:val="00886164"/>
    <w:rsid w:val="008861D7"/>
    <w:rsid w:val="00887A6D"/>
    <w:rsid w:val="00890D04"/>
    <w:rsid w:val="008912DF"/>
    <w:rsid w:val="00894BEC"/>
    <w:rsid w:val="0089570F"/>
    <w:rsid w:val="00895F55"/>
    <w:rsid w:val="008960ED"/>
    <w:rsid w:val="00897228"/>
    <w:rsid w:val="0089783D"/>
    <w:rsid w:val="008A049C"/>
    <w:rsid w:val="008A399A"/>
    <w:rsid w:val="008A41A1"/>
    <w:rsid w:val="008A649D"/>
    <w:rsid w:val="008B00A8"/>
    <w:rsid w:val="008B21E9"/>
    <w:rsid w:val="008B2E88"/>
    <w:rsid w:val="008B4798"/>
    <w:rsid w:val="008B5AE8"/>
    <w:rsid w:val="008C0457"/>
    <w:rsid w:val="008C1B34"/>
    <w:rsid w:val="008C251A"/>
    <w:rsid w:val="008C299D"/>
    <w:rsid w:val="008C3720"/>
    <w:rsid w:val="008C3EFB"/>
    <w:rsid w:val="008C4CBC"/>
    <w:rsid w:val="008D2489"/>
    <w:rsid w:val="008D309B"/>
    <w:rsid w:val="008D33C1"/>
    <w:rsid w:val="008D36B5"/>
    <w:rsid w:val="008D42B1"/>
    <w:rsid w:val="008D58A9"/>
    <w:rsid w:val="008E163D"/>
    <w:rsid w:val="008E4471"/>
    <w:rsid w:val="008E71DC"/>
    <w:rsid w:val="008F0718"/>
    <w:rsid w:val="008F1082"/>
    <w:rsid w:val="008F301B"/>
    <w:rsid w:val="008F55C6"/>
    <w:rsid w:val="008F7841"/>
    <w:rsid w:val="00900114"/>
    <w:rsid w:val="009007C8"/>
    <w:rsid w:val="00901B3F"/>
    <w:rsid w:val="009040EE"/>
    <w:rsid w:val="00905071"/>
    <w:rsid w:val="00905518"/>
    <w:rsid w:val="00910A66"/>
    <w:rsid w:val="00911394"/>
    <w:rsid w:val="00913626"/>
    <w:rsid w:val="00913F25"/>
    <w:rsid w:val="009147BD"/>
    <w:rsid w:val="00916265"/>
    <w:rsid w:val="00916CD1"/>
    <w:rsid w:val="00924CB6"/>
    <w:rsid w:val="009263BA"/>
    <w:rsid w:val="0093068D"/>
    <w:rsid w:val="00931C68"/>
    <w:rsid w:val="009321D6"/>
    <w:rsid w:val="009345B6"/>
    <w:rsid w:val="00934793"/>
    <w:rsid w:val="00935A56"/>
    <w:rsid w:val="0093643F"/>
    <w:rsid w:val="00941B90"/>
    <w:rsid w:val="00942B85"/>
    <w:rsid w:val="009450AB"/>
    <w:rsid w:val="009459FB"/>
    <w:rsid w:val="00954B8C"/>
    <w:rsid w:val="009550A5"/>
    <w:rsid w:val="0095517D"/>
    <w:rsid w:val="00955515"/>
    <w:rsid w:val="00956004"/>
    <w:rsid w:val="0095649D"/>
    <w:rsid w:val="009569B4"/>
    <w:rsid w:val="00961002"/>
    <w:rsid w:val="00964024"/>
    <w:rsid w:val="00964858"/>
    <w:rsid w:val="00964A4B"/>
    <w:rsid w:val="00965BD4"/>
    <w:rsid w:val="00965D68"/>
    <w:rsid w:val="00970CBF"/>
    <w:rsid w:val="00971BD8"/>
    <w:rsid w:val="009722D3"/>
    <w:rsid w:val="00974F0B"/>
    <w:rsid w:val="00977E86"/>
    <w:rsid w:val="00980058"/>
    <w:rsid w:val="00981281"/>
    <w:rsid w:val="009820CD"/>
    <w:rsid w:val="00983544"/>
    <w:rsid w:val="00986A13"/>
    <w:rsid w:val="00993301"/>
    <w:rsid w:val="0099596C"/>
    <w:rsid w:val="00996526"/>
    <w:rsid w:val="00996A91"/>
    <w:rsid w:val="00997065"/>
    <w:rsid w:val="00997EAE"/>
    <w:rsid w:val="009A0F49"/>
    <w:rsid w:val="009A1310"/>
    <w:rsid w:val="009A1655"/>
    <w:rsid w:val="009A40E6"/>
    <w:rsid w:val="009A5D5F"/>
    <w:rsid w:val="009A6BBB"/>
    <w:rsid w:val="009A772B"/>
    <w:rsid w:val="009B32AE"/>
    <w:rsid w:val="009B548D"/>
    <w:rsid w:val="009B6A2D"/>
    <w:rsid w:val="009B7DFB"/>
    <w:rsid w:val="009C473D"/>
    <w:rsid w:val="009C5108"/>
    <w:rsid w:val="009C61A1"/>
    <w:rsid w:val="009C620D"/>
    <w:rsid w:val="009C7707"/>
    <w:rsid w:val="009D2A1E"/>
    <w:rsid w:val="009D2A26"/>
    <w:rsid w:val="009D2F86"/>
    <w:rsid w:val="009D2FE9"/>
    <w:rsid w:val="009D4E48"/>
    <w:rsid w:val="009D4FA4"/>
    <w:rsid w:val="009D6295"/>
    <w:rsid w:val="009D690E"/>
    <w:rsid w:val="009E3AAF"/>
    <w:rsid w:val="009E49DB"/>
    <w:rsid w:val="009E64BB"/>
    <w:rsid w:val="009E6C56"/>
    <w:rsid w:val="009E7699"/>
    <w:rsid w:val="009F1319"/>
    <w:rsid w:val="009F450D"/>
    <w:rsid w:val="009F57CC"/>
    <w:rsid w:val="00A00F70"/>
    <w:rsid w:val="00A030A1"/>
    <w:rsid w:val="00A04CC9"/>
    <w:rsid w:val="00A04FF6"/>
    <w:rsid w:val="00A0524D"/>
    <w:rsid w:val="00A057A2"/>
    <w:rsid w:val="00A06F68"/>
    <w:rsid w:val="00A07C51"/>
    <w:rsid w:val="00A120D6"/>
    <w:rsid w:val="00A16297"/>
    <w:rsid w:val="00A209AA"/>
    <w:rsid w:val="00A22EE8"/>
    <w:rsid w:val="00A25B8C"/>
    <w:rsid w:val="00A26DD8"/>
    <w:rsid w:val="00A26E2B"/>
    <w:rsid w:val="00A274A2"/>
    <w:rsid w:val="00A30E52"/>
    <w:rsid w:val="00A32FC6"/>
    <w:rsid w:val="00A33E32"/>
    <w:rsid w:val="00A3727D"/>
    <w:rsid w:val="00A401C3"/>
    <w:rsid w:val="00A42DEF"/>
    <w:rsid w:val="00A43180"/>
    <w:rsid w:val="00A44B5E"/>
    <w:rsid w:val="00A45008"/>
    <w:rsid w:val="00A50D39"/>
    <w:rsid w:val="00A516C0"/>
    <w:rsid w:val="00A55898"/>
    <w:rsid w:val="00A56579"/>
    <w:rsid w:val="00A56B34"/>
    <w:rsid w:val="00A57C11"/>
    <w:rsid w:val="00A6030A"/>
    <w:rsid w:val="00A610D9"/>
    <w:rsid w:val="00A62779"/>
    <w:rsid w:val="00A62DEF"/>
    <w:rsid w:val="00A66F4E"/>
    <w:rsid w:val="00A6745B"/>
    <w:rsid w:val="00A72502"/>
    <w:rsid w:val="00A73129"/>
    <w:rsid w:val="00A73DFF"/>
    <w:rsid w:val="00A764BF"/>
    <w:rsid w:val="00A8477E"/>
    <w:rsid w:val="00A8682E"/>
    <w:rsid w:val="00A9271F"/>
    <w:rsid w:val="00A92883"/>
    <w:rsid w:val="00A93C55"/>
    <w:rsid w:val="00A941B3"/>
    <w:rsid w:val="00A944C3"/>
    <w:rsid w:val="00A9538D"/>
    <w:rsid w:val="00A95E58"/>
    <w:rsid w:val="00AA086A"/>
    <w:rsid w:val="00AA387C"/>
    <w:rsid w:val="00AA562D"/>
    <w:rsid w:val="00AA6C76"/>
    <w:rsid w:val="00AA7FBF"/>
    <w:rsid w:val="00AB1297"/>
    <w:rsid w:val="00AB3151"/>
    <w:rsid w:val="00AB3188"/>
    <w:rsid w:val="00AB44F0"/>
    <w:rsid w:val="00AB53AB"/>
    <w:rsid w:val="00AB5D89"/>
    <w:rsid w:val="00AB6AF8"/>
    <w:rsid w:val="00AC1234"/>
    <w:rsid w:val="00AC1F8C"/>
    <w:rsid w:val="00AC4A03"/>
    <w:rsid w:val="00AC6E00"/>
    <w:rsid w:val="00AC7A16"/>
    <w:rsid w:val="00AC7A99"/>
    <w:rsid w:val="00AD179F"/>
    <w:rsid w:val="00AD2A4B"/>
    <w:rsid w:val="00AD41B1"/>
    <w:rsid w:val="00AD5B60"/>
    <w:rsid w:val="00AD603E"/>
    <w:rsid w:val="00AD67F4"/>
    <w:rsid w:val="00AD684F"/>
    <w:rsid w:val="00AD6B34"/>
    <w:rsid w:val="00AD76C4"/>
    <w:rsid w:val="00AE0ECB"/>
    <w:rsid w:val="00AE26A2"/>
    <w:rsid w:val="00AE2DF5"/>
    <w:rsid w:val="00AE3625"/>
    <w:rsid w:val="00AE6DC1"/>
    <w:rsid w:val="00AF1269"/>
    <w:rsid w:val="00AF2D16"/>
    <w:rsid w:val="00AF31F6"/>
    <w:rsid w:val="00AF5567"/>
    <w:rsid w:val="00AF671B"/>
    <w:rsid w:val="00B019A9"/>
    <w:rsid w:val="00B021E2"/>
    <w:rsid w:val="00B047EA"/>
    <w:rsid w:val="00B0531B"/>
    <w:rsid w:val="00B06980"/>
    <w:rsid w:val="00B073C3"/>
    <w:rsid w:val="00B123D6"/>
    <w:rsid w:val="00B12B8D"/>
    <w:rsid w:val="00B179A7"/>
    <w:rsid w:val="00B17BC9"/>
    <w:rsid w:val="00B209B9"/>
    <w:rsid w:val="00B23D4B"/>
    <w:rsid w:val="00B2550E"/>
    <w:rsid w:val="00B264A1"/>
    <w:rsid w:val="00B30DA9"/>
    <w:rsid w:val="00B30E43"/>
    <w:rsid w:val="00B329A0"/>
    <w:rsid w:val="00B3406B"/>
    <w:rsid w:val="00B36411"/>
    <w:rsid w:val="00B43123"/>
    <w:rsid w:val="00B43FEE"/>
    <w:rsid w:val="00B4456B"/>
    <w:rsid w:val="00B46A7A"/>
    <w:rsid w:val="00B50700"/>
    <w:rsid w:val="00B51DB3"/>
    <w:rsid w:val="00B537C4"/>
    <w:rsid w:val="00B54270"/>
    <w:rsid w:val="00B55C81"/>
    <w:rsid w:val="00B56A51"/>
    <w:rsid w:val="00B60077"/>
    <w:rsid w:val="00B61178"/>
    <w:rsid w:val="00B63ACE"/>
    <w:rsid w:val="00B6515F"/>
    <w:rsid w:val="00B677DC"/>
    <w:rsid w:val="00B70D6D"/>
    <w:rsid w:val="00B71E11"/>
    <w:rsid w:val="00B73F34"/>
    <w:rsid w:val="00B755B6"/>
    <w:rsid w:val="00B763C5"/>
    <w:rsid w:val="00B76EFF"/>
    <w:rsid w:val="00B809F4"/>
    <w:rsid w:val="00B83EEC"/>
    <w:rsid w:val="00B84905"/>
    <w:rsid w:val="00B85C11"/>
    <w:rsid w:val="00B86C13"/>
    <w:rsid w:val="00B86EC7"/>
    <w:rsid w:val="00B90707"/>
    <w:rsid w:val="00B907B9"/>
    <w:rsid w:val="00B90D8E"/>
    <w:rsid w:val="00B92282"/>
    <w:rsid w:val="00B92292"/>
    <w:rsid w:val="00B93849"/>
    <w:rsid w:val="00B96936"/>
    <w:rsid w:val="00B9786F"/>
    <w:rsid w:val="00BA08B0"/>
    <w:rsid w:val="00BA3269"/>
    <w:rsid w:val="00BA6441"/>
    <w:rsid w:val="00BA7E36"/>
    <w:rsid w:val="00BB5F26"/>
    <w:rsid w:val="00BC186E"/>
    <w:rsid w:val="00BC3E3A"/>
    <w:rsid w:val="00BC4C44"/>
    <w:rsid w:val="00BC56F8"/>
    <w:rsid w:val="00BC5FB2"/>
    <w:rsid w:val="00BC77E4"/>
    <w:rsid w:val="00BD5928"/>
    <w:rsid w:val="00BD658A"/>
    <w:rsid w:val="00BD6FD1"/>
    <w:rsid w:val="00BD7E09"/>
    <w:rsid w:val="00BE0C7A"/>
    <w:rsid w:val="00BE2D6C"/>
    <w:rsid w:val="00BE68B9"/>
    <w:rsid w:val="00BF3579"/>
    <w:rsid w:val="00BF44C8"/>
    <w:rsid w:val="00BF4DC8"/>
    <w:rsid w:val="00BF4DF9"/>
    <w:rsid w:val="00BF53D9"/>
    <w:rsid w:val="00BF53E3"/>
    <w:rsid w:val="00BF64E4"/>
    <w:rsid w:val="00C00E98"/>
    <w:rsid w:val="00C01520"/>
    <w:rsid w:val="00C02D14"/>
    <w:rsid w:val="00C03BC0"/>
    <w:rsid w:val="00C05851"/>
    <w:rsid w:val="00C147B0"/>
    <w:rsid w:val="00C153C0"/>
    <w:rsid w:val="00C20653"/>
    <w:rsid w:val="00C20DE2"/>
    <w:rsid w:val="00C21F10"/>
    <w:rsid w:val="00C23E45"/>
    <w:rsid w:val="00C305E8"/>
    <w:rsid w:val="00C31430"/>
    <w:rsid w:val="00C31D5B"/>
    <w:rsid w:val="00C33782"/>
    <w:rsid w:val="00C33A06"/>
    <w:rsid w:val="00C34EFE"/>
    <w:rsid w:val="00C366F5"/>
    <w:rsid w:val="00C36A21"/>
    <w:rsid w:val="00C37BD6"/>
    <w:rsid w:val="00C37DE5"/>
    <w:rsid w:val="00C437AC"/>
    <w:rsid w:val="00C44D3C"/>
    <w:rsid w:val="00C44E6E"/>
    <w:rsid w:val="00C454CA"/>
    <w:rsid w:val="00C4552D"/>
    <w:rsid w:val="00C51ABC"/>
    <w:rsid w:val="00C5579D"/>
    <w:rsid w:val="00C572C7"/>
    <w:rsid w:val="00C60499"/>
    <w:rsid w:val="00C605A4"/>
    <w:rsid w:val="00C60A09"/>
    <w:rsid w:val="00C627AE"/>
    <w:rsid w:val="00C62FA3"/>
    <w:rsid w:val="00C63848"/>
    <w:rsid w:val="00C63849"/>
    <w:rsid w:val="00C64E51"/>
    <w:rsid w:val="00C66E97"/>
    <w:rsid w:val="00C70FFD"/>
    <w:rsid w:val="00C71D75"/>
    <w:rsid w:val="00C71E41"/>
    <w:rsid w:val="00C74607"/>
    <w:rsid w:val="00C75266"/>
    <w:rsid w:val="00C77D20"/>
    <w:rsid w:val="00C80AC6"/>
    <w:rsid w:val="00C80C90"/>
    <w:rsid w:val="00C80D16"/>
    <w:rsid w:val="00C80DC9"/>
    <w:rsid w:val="00C821E6"/>
    <w:rsid w:val="00C8409B"/>
    <w:rsid w:val="00C87091"/>
    <w:rsid w:val="00C909A6"/>
    <w:rsid w:val="00C919D2"/>
    <w:rsid w:val="00C927A9"/>
    <w:rsid w:val="00C92B8D"/>
    <w:rsid w:val="00C92C6B"/>
    <w:rsid w:val="00C9332B"/>
    <w:rsid w:val="00C94A4F"/>
    <w:rsid w:val="00C94CA5"/>
    <w:rsid w:val="00C94E4E"/>
    <w:rsid w:val="00CA0F35"/>
    <w:rsid w:val="00CA19A7"/>
    <w:rsid w:val="00CA4384"/>
    <w:rsid w:val="00CA7B27"/>
    <w:rsid w:val="00CB4814"/>
    <w:rsid w:val="00CB4EBB"/>
    <w:rsid w:val="00CB73FC"/>
    <w:rsid w:val="00CB7A83"/>
    <w:rsid w:val="00CC0A08"/>
    <w:rsid w:val="00CC0FED"/>
    <w:rsid w:val="00CC24D8"/>
    <w:rsid w:val="00CC3007"/>
    <w:rsid w:val="00CC3A79"/>
    <w:rsid w:val="00CC632B"/>
    <w:rsid w:val="00CC66E5"/>
    <w:rsid w:val="00CC69D1"/>
    <w:rsid w:val="00CC7A98"/>
    <w:rsid w:val="00CD02D1"/>
    <w:rsid w:val="00CD0D27"/>
    <w:rsid w:val="00CD16A2"/>
    <w:rsid w:val="00CD3CC3"/>
    <w:rsid w:val="00CD664B"/>
    <w:rsid w:val="00CD7E4F"/>
    <w:rsid w:val="00CE0EDC"/>
    <w:rsid w:val="00CE1853"/>
    <w:rsid w:val="00CE33B4"/>
    <w:rsid w:val="00CE6803"/>
    <w:rsid w:val="00CE69F4"/>
    <w:rsid w:val="00CF0E5D"/>
    <w:rsid w:val="00CF1596"/>
    <w:rsid w:val="00CF1F4B"/>
    <w:rsid w:val="00CF2C14"/>
    <w:rsid w:val="00CF4467"/>
    <w:rsid w:val="00CF6AFD"/>
    <w:rsid w:val="00CF7A5F"/>
    <w:rsid w:val="00D0219D"/>
    <w:rsid w:val="00D0307E"/>
    <w:rsid w:val="00D07CA1"/>
    <w:rsid w:val="00D10E74"/>
    <w:rsid w:val="00D11853"/>
    <w:rsid w:val="00D14BDB"/>
    <w:rsid w:val="00D14F41"/>
    <w:rsid w:val="00D14F49"/>
    <w:rsid w:val="00D1674C"/>
    <w:rsid w:val="00D20042"/>
    <w:rsid w:val="00D209EA"/>
    <w:rsid w:val="00D21968"/>
    <w:rsid w:val="00D220D7"/>
    <w:rsid w:val="00D2247E"/>
    <w:rsid w:val="00D2295E"/>
    <w:rsid w:val="00D23805"/>
    <w:rsid w:val="00D24408"/>
    <w:rsid w:val="00D24634"/>
    <w:rsid w:val="00D26D4F"/>
    <w:rsid w:val="00D2791A"/>
    <w:rsid w:val="00D30E34"/>
    <w:rsid w:val="00D3122E"/>
    <w:rsid w:val="00D36469"/>
    <w:rsid w:val="00D36F15"/>
    <w:rsid w:val="00D37A7D"/>
    <w:rsid w:val="00D41121"/>
    <w:rsid w:val="00D4148F"/>
    <w:rsid w:val="00D4782B"/>
    <w:rsid w:val="00D5077A"/>
    <w:rsid w:val="00D5209C"/>
    <w:rsid w:val="00D53030"/>
    <w:rsid w:val="00D53E51"/>
    <w:rsid w:val="00D56C80"/>
    <w:rsid w:val="00D56E8C"/>
    <w:rsid w:val="00D60C30"/>
    <w:rsid w:val="00D61642"/>
    <w:rsid w:val="00D640EB"/>
    <w:rsid w:val="00D645B7"/>
    <w:rsid w:val="00D71FFF"/>
    <w:rsid w:val="00D765E9"/>
    <w:rsid w:val="00D8072B"/>
    <w:rsid w:val="00D80DDE"/>
    <w:rsid w:val="00D80F47"/>
    <w:rsid w:val="00D82548"/>
    <w:rsid w:val="00D84CFD"/>
    <w:rsid w:val="00D85CC6"/>
    <w:rsid w:val="00D90626"/>
    <w:rsid w:val="00D91F1D"/>
    <w:rsid w:val="00D926FE"/>
    <w:rsid w:val="00D94EFD"/>
    <w:rsid w:val="00D96B11"/>
    <w:rsid w:val="00D977E0"/>
    <w:rsid w:val="00DA1AF8"/>
    <w:rsid w:val="00DA2447"/>
    <w:rsid w:val="00DA2B7C"/>
    <w:rsid w:val="00DA344E"/>
    <w:rsid w:val="00DA466B"/>
    <w:rsid w:val="00DA548E"/>
    <w:rsid w:val="00DB11A0"/>
    <w:rsid w:val="00DB42B9"/>
    <w:rsid w:val="00DB4868"/>
    <w:rsid w:val="00DC1334"/>
    <w:rsid w:val="00DC1D26"/>
    <w:rsid w:val="00DC2F5B"/>
    <w:rsid w:val="00DC453A"/>
    <w:rsid w:val="00DC70E0"/>
    <w:rsid w:val="00DD2F0C"/>
    <w:rsid w:val="00DD5410"/>
    <w:rsid w:val="00DD735B"/>
    <w:rsid w:val="00DD7617"/>
    <w:rsid w:val="00DE1071"/>
    <w:rsid w:val="00DE17E3"/>
    <w:rsid w:val="00DE21A5"/>
    <w:rsid w:val="00DE2700"/>
    <w:rsid w:val="00DE45B0"/>
    <w:rsid w:val="00DE6B17"/>
    <w:rsid w:val="00DE6EE0"/>
    <w:rsid w:val="00DE7158"/>
    <w:rsid w:val="00DE7807"/>
    <w:rsid w:val="00DF0140"/>
    <w:rsid w:val="00DF2195"/>
    <w:rsid w:val="00DF44B0"/>
    <w:rsid w:val="00DF48F9"/>
    <w:rsid w:val="00DF64C7"/>
    <w:rsid w:val="00DF6E30"/>
    <w:rsid w:val="00E02623"/>
    <w:rsid w:val="00E04231"/>
    <w:rsid w:val="00E04302"/>
    <w:rsid w:val="00E050FC"/>
    <w:rsid w:val="00E10392"/>
    <w:rsid w:val="00E13E3B"/>
    <w:rsid w:val="00E143C1"/>
    <w:rsid w:val="00E15B58"/>
    <w:rsid w:val="00E205E3"/>
    <w:rsid w:val="00E2136C"/>
    <w:rsid w:val="00E213F0"/>
    <w:rsid w:val="00E22316"/>
    <w:rsid w:val="00E250EF"/>
    <w:rsid w:val="00E264F8"/>
    <w:rsid w:val="00E267F1"/>
    <w:rsid w:val="00E275E2"/>
    <w:rsid w:val="00E3047D"/>
    <w:rsid w:val="00E30B58"/>
    <w:rsid w:val="00E325A8"/>
    <w:rsid w:val="00E332A0"/>
    <w:rsid w:val="00E37939"/>
    <w:rsid w:val="00E40908"/>
    <w:rsid w:val="00E438E7"/>
    <w:rsid w:val="00E459E9"/>
    <w:rsid w:val="00E45F2E"/>
    <w:rsid w:val="00E47D16"/>
    <w:rsid w:val="00E47DBF"/>
    <w:rsid w:val="00E54199"/>
    <w:rsid w:val="00E60633"/>
    <w:rsid w:val="00E611E0"/>
    <w:rsid w:val="00E65913"/>
    <w:rsid w:val="00E71653"/>
    <w:rsid w:val="00E7239F"/>
    <w:rsid w:val="00E75213"/>
    <w:rsid w:val="00E80E94"/>
    <w:rsid w:val="00E82121"/>
    <w:rsid w:val="00E82150"/>
    <w:rsid w:val="00E85953"/>
    <w:rsid w:val="00E87045"/>
    <w:rsid w:val="00E87F48"/>
    <w:rsid w:val="00E921A9"/>
    <w:rsid w:val="00E9393A"/>
    <w:rsid w:val="00E9551F"/>
    <w:rsid w:val="00E962D9"/>
    <w:rsid w:val="00EA06B5"/>
    <w:rsid w:val="00EA17EE"/>
    <w:rsid w:val="00EA1C90"/>
    <w:rsid w:val="00EA22F3"/>
    <w:rsid w:val="00EA274F"/>
    <w:rsid w:val="00EA2D6D"/>
    <w:rsid w:val="00EA5AA9"/>
    <w:rsid w:val="00EA6C02"/>
    <w:rsid w:val="00EB0D96"/>
    <w:rsid w:val="00EB332D"/>
    <w:rsid w:val="00EB3915"/>
    <w:rsid w:val="00EB3CF1"/>
    <w:rsid w:val="00EB4D2B"/>
    <w:rsid w:val="00EB6900"/>
    <w:rsid w:val="00EC120C"/>
    <w:rsid w:val="00EC1A59"/>
    <w:rsid w:val="00EC2C2B"/>
    <w:rsid w:val="00EC5883"/>
    <w:rsid w:val="00EC5C00"/>
    <w:rsid w:val="00EC6753"/>
    <w:rsid w:val="00ED0CFD"/>
    <w:rsid w:val="00ED11EF"/>
    <w:rsid w:val="00ED1390"/>
    <w:rsid w:val="00ED3894"/>
    <w:rsid w:val="00ED3D3E"/>
    <w:rsid w:val="00ED45D7"/>
    <w:rsid w:val="00ED5E22"/>
    <w:rsid w:val="00ED7C07"/>
    <w:rsid w:val="00EE11B4"/>
    <w:rsid w:val="00EE144F"/>
    <w:rsid w:val="00EE3EA0"/>
    <w:rsid w:val="00EE43A0"/>
    <w:rsid w:val="00EE7574"/>
    <w:rsid w:val="00EF15AC"/>
    <w:rsid w:val="00EF468E"/>
    <w:rsid w:val="00F0203C"/>
    <w:rsid w:val="00F02AAE"/>
    <w:rsid w:val="00F04EBA"/>
    <w:rsid w:val="00F07130"/>
    <w:rsid w:val="00F102D9"/>
    <w:rsid w:val="00F11F14"/>
    <w:rsid w:val="00F13645"/>
    <w:rsid w:val="00F1497F"/>
    <w:rsid w:val="00F177BD"/>
    <w:rsid w:val="00F1792D"/>
    <w:rsid w:val="00F2101C"/>
    <w:rsid w:val="00F21F6B"/>
    <w:rsid w:val="00F226B0"/>
    <w:rsid w:val="00F23957"/>
    <w:rsid w:val="00F25345"/>
    <w:rsid w:val="00F269E1"/>
    <w:rsid w:val="00F26BD7"/>
    <w:rsid w:val="00F33274"/>
    <w:rsid w:val="00F35505"/>
    <w:rsid w:val="00F358F4"/>
    <w:rsid w:val="00F36C98"/>
    <w:rsid w:val="00F370FA"/>
    <w:rsid w:val="00F37160"/>
    <w:rsid w:val="00F372F2"/>
    <w:rsid w:val="00F37C8C"/>
    <w:rsid w:val="00F432EE"/>
    <w:rsid w:val="00F436A3"/>
    <w:rsid w:val="00F4381A"/>
    <w:rsid w:val="00F44746"/>
    <w:rsid w:val="00F53DDA"/>
    <w:rsid w:val="00F5771F"/>
    <w:rsid w:val="00F57762"/>
    <w:rsid w:val="00F57C97"/>
    <w:rsid w:val="00F60E2F"/>
    <w:rsid w:val="00F621C8"/>
    <w:rsid w:val="00F656CC"/>
    <w:rsid w:val="00F66A07"/>
    <w:rsid w:val="00F66B60"/>
    <w:rsid w:val="00F70FB0"/>
    <w:rsid w:val="00F71B8D"/>
    <w:rsid w:val="00F72B0F"/>
    <w:rsid w:val="00F7309B"/>
    <w:rsid w:val="00F76AE9"/>
    <w:rsid w:val="00F827F8"/>
    <w:rsid w:val="00F83082"/>
    <w:rsid w:val="00F86C3A"/>
    <w:rsid w:val="00F8754C"/>
    <w:rsid w:val="00F87A05"/>
    <w:rsid w:val="00F91347"/>
    <w:rsid w:val="00F92BF2"/>
    <w:rsid w:val="00F94D0D"/>
    <w:rsid w:val="00F973D3"/>
    <w:rsid w:val="00F97F42"/>
    <w:rsid w:val="00FA0AD1"/>
    <w:rsid w:val="00FA1F3A"/>
    <w:rsid w:val="00FB042A"/>
    <w:rsid w:val="00FB06B1"/>
    <w:rsid w:val="00FB1069"/>
    <w:rsid w:val="00FB12DA"/>
    <w:rsid w:val="00FB5BBE"/>
    <w:rsid w:val="00FB67CD"/>
    <w:rsid w:val="00FB6AAD"/>
    <w:rsid w:val="00FB720E"/>
    <w:rsid w:val="00FC3496"/>
    <w:rsid w:val="00FC5BB3"/>
    <w:rsid w:val="00FC6171"/>
    <w:rsid w:val="00FC6438"/>
    <w:rsid w:val="00FC6A7D"/>
    <w:rsid w:val="00FC7870"/>
    <w:rsid w:val="00FD4FA0"/>
    <w:rsid w:val="00FD731A"/>
    <w:rsid w:val="00FD7C2E"/>
    <w:rsid w:val="00FE090D"/>
    <w:rsid w:val="00FE0E4F"/>
    <w:rsid w:val="00FE103B"/>
    <w:rsid w:val="00FE238D"/>
    <w:rsid w:val="00FE321B"/>
    <w:rsid w:val="00FE7518"/>
    <w:rsid w:val="00FF0312"/>
    <w:rsid w:val="00FF1C04"/>
    <w:rsid w:val="00FF47A3"/>
    <w:rsid w:val="00FF5FCD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00"/>
    <w:rPr>
      <w:sz w:val="28"/>
    </w:rPr>
  </w:style>
  <w:style w:type="paragraph" w:styleId="1">
    <w:name w:val="heading 1"/>
    <w:basedOn w:val="a"/>
    <w:next w:val="a"/>
    <w:qFormat/>
    <w:rsid w:val="00DE2700"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rsid w:val="00DE2700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бивка"/>
    <w:basedOn w:val="a4"/>
    <w:rsid w:val="00DE2700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rsid w:val="00DE2700"/>
    <w:pPr>
      <w:spacing w:after="120"/>
      <w:ind w:left="283"/>
    </w:pPr>
  </w:style>
  <w:style w:type="paragraph" w:styleId="a5">
    <w:name w:val="footer"/>
    <w:basedOn w:val="a"/>
    <w:rsid w:val="00DE270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E2700"/>
  </w:style>
  <w:style w:type="paragraph" w:styleId="a7">
    <w:name w:val="header"/>
    <w:basedOn w:val="a"/>
    <w:rsid w:val="00DE2700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DE2700"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link w:val="aa"/>
    <w:rsid w:val="00DE2700"/>
    <w:pPr>
      <w:jc w:val="both"/>
    </w:pPr>
  </w:style>
  <w:style w:type="paragraph" w:styleId="30">
    <w:name w:val="Body Text Indent 3"/>
    <w:basedOn w:val="a"/>
    <w:rsid w:val="00DE2700"/>
    <w:pPr>
      <w:ind w:left="2268" w:hanging="1559"/>
      <w:jc w:val="both"/>
    </w:pPr>
    <w:rPr>
      <w:u w:val="single"/>
    </w:rPr>
  </w:style>
  <w:style w:type="paragraph" w:styleId="ab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14F41"/>
    <w:pPr>
      <w:widowControl w:val="0"/>
      <w:autoSpaceDE w:val="0"/>
      <w:autoSpaceDN w:val="0"/>
    </w:pPr>
    <w:rPr>
      <w:sz w:val="28"/>
    </w:rPr>
  </w:style>
  <w:style w:type="paragraph" w:styleId="ad">
    <w:name w:val="footnote text"/>
    <w:basedOn w:val="a"/>
    <w:link w:val="ae"/>
    <w:uiPriority w:val="99"/>
    <w:unhideWhenUsed/>
    <w:rsid w:val="00D14F41"/>
    <w:rPr>
      <w:rFonts w:eastAsia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D14F41"/>
    <w:rPr>
      <w:rFonts w:eastAsia="Calibri"/>
      <w:lang w:eastAsia="en-US"/>
    </w:rPr>
  </w:style>
  <w:style w:type="character" w:styleId="af">
    <w:name w:val="footnote reference"/>
    <w:uiPriority w:val="99"/>
    <w:unhideWhenUsed/>
    <w:rsid w:val="00D14F41"/>
    <w:rPr>
      <w:vertAlign w:val="superscript"/>
    </w:rPr>
  </w:style>
  <w:style w:type="character" w:styleId="af0">
    <w:name w:val="annotation reference"/>
    <w:uiPriority w:val="99"/>
    <w:unhideWhenUsed/>
    <w:rsid w:val="00D14F4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14F41"/>
    <w:rPr>
      <w:rFonts w:eastAsia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D14F41"/>
    <w:rPr>
      <w:rFonts w:eastAsia="Calibri"/>
      <w:lang w:eastAsia="en-US"/>
    </w:rPr>
  </w:style>
  <w:style w:type="paragraph" w:styleId="af3">
    <w:name w:val="Normal (Web)"/>
    <w:basedOn w:val="a"/>
    <w:uiPriority w:val="99"/>
    <w:unhideWhenUsed/>
    <w:rsid w:val="00D14F41"/>
    <w:pPr>
      <w:spacing w:before="100" w:beforeAutospacing="1" w:after="100" w:afterAutospacing="1"/>
    </w:pPr>
    <w:rPr>
      <w:sz w:val="24"/>
      <w:szCs w:val="24"/>
    </w:rPr>
  </w:style>
  <w:style w:type="character" w:customStyle="1" w:styleId="font31">
    <w:name w:val="font31"/>
    <w:rsid w:val="00D14F41"/>
    <w:rPr>
      <w:rFonts w:ascii="Times New Roman" w:hAnsi="Times New Roman" w:cs="Times New Roman" w:hint="default"/>
      <w:sz w:val="30"/>
      <w:szCs w:val="30"/>
    </w:rPr>
  </w:style>
  <w:style w:type="character" w:customStyle="1" w:styleId="ConsPlusNormal0">
    <w:name w:val="ConsPlusNormal Знак"/>
    <w:link w:val="ConsPlusNormal"/>
    <w:locked/>
    <w:rsid w:val="00D14F41"/>
    <w:rPr>
      <w:sz w:val="28"/>
      <w:lang w:val="ru-RU" w:eastAsia="ru-RU" w:bidi="ar-SA"/>
    </w:rPr>
  </w:style>
  <w:style w:type="character" w:customStyle="1" w:styleId="aa">
    <w:name w:val="Основной текст Знак"/>
    <w:link w:val="a9"/>
    <w:rsid w:val="00D14F41"/>
    <w:rPr>
      <w:sz w:val="28"/>
    </w:rPr>
  </w:style>
  <w:style w:type="paragraph" w:styleId="af4">
    <w:name w:val="No Spacing"/>
    <w:uiPriority w:val="1"/>
    <w:qFormat/>
    <w:rsid w:val="00D14F41"/>
    <w:rPr>
      <w:rFonts w:eastAsia="Calibri"/>
      <w:sz w:val="28"/>
      <w:szCs w:val="28"/>
      <w:lang w:eastAsia="en-US"/>
    </w:rPr>
  </w:style>
  <w:style w:type="character" w:styleId="af5">
    <w:name w:val="Hyperlink"/>
    <w:uiPriority w:val="99"/>
    <w:rsid w:val="00D14F4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D1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0CE5"/>
    <w:pPr>
      <w:widowControl w:val="0"/>
      <w:autoSpaceDE w:val="0"/>
      <w:autoSpaceDN w:val="0"/>
    </w:pPr>
    <w:rPr>
      <w:b/>
      <w:sz w:val="28"/>
    </w:rPr>
  </w:style>
  <w:style w:type="character" w:customStyle="1" w:styleId="Bodytext2">
    <w:name w:val="Body text (2)"/>
    <w:rsid w:val="00636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rsid w:val="00C92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21">
    <w:name w:val="font21"/>
    <w:rsid w:val="00287454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uiPriority w:val="99"/>
    <w:rsid w:val="00BC5F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5FB2"/>
    <w:pPr>
      <w:widowControl w:val="0"/>
      <w:shd w:val="clear" w:color="auto" w:fill="FFFFFF"/>
      <w:spacing w:after="300" w:line="341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rsid w:val="00A8682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8682E"/>
    <w:pPr>
      <w:widowControl w:val="0"/>
      <w:shd w:val="clear" w:color="auto" w:fill="FFFFFF"/>
      <w:spacing w:line="341" w:lineRule="exact"/>
      <w:ind w:firstLine="620"/>
      <w:jc w:val="both"/>
    </w:pPr>
    <w:rPr>
      <w:b/>
      <w:bCs/>
      <w:sz w:val="26"/>
      <w:szCs w:val="26"/>
    </w:rPr>
  </w:style>
  <w:style w:type="character" w:styleId="af7">
    <w:name w:val="Strong"/>
    <w:uiPriority w:val="22"/>
    <w:qFormat/>
    <w:rsid w:val="00E82150"/>
    <w:rPr>
      <w:b/>
      <w:bCs/>
    </w:rPr>
  </w:style>
  <w:style w:type="paragraph" w:styleId="af8">
    <w:name w:val="annotation subject"/>
    <w:basedOn w:val="af1"/>
    <w:next w:val="af1"/>
    <w:link w:val="af9"/>
    <w:rsid w:val="00740EA1"/>
    <w:rPr>
      <w:b/>
      <w:bCs/>
    </w:rPr>
  </w:style>
  <w:style w:type="character" w:customStyle="1" w:styleId="af9">
    <w:name w:val="Тема примечания Знак"/>
    <w:link w:val="af8"/>
    <w:rsid w:val="00740EA1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38B9319EF745BF9ABE7AD0DD5B24319F75A304EE7965B676CC43787512875BB81E18AEED6899494A04CA187E74A563C659ED6D544D9f4L" TargetMode="External"/><Relationship Id="rId21" Type="http://schemas.openxmlformats.org/officeDocument/2006/relationships/hyperlink" Target="consultantplus://offline/ref=738B9319EF745BF9ABE7AD0DD5B24319F75A304EE7965B676CC43787512875BB93E1D2E7D68481C0F616F68AE4D4f3L" TargetMode="External"/><Relationship Id="rId42" Type="http://schemas.openxmlformats.org/officeDocument/2006/relationships/hyperlink" Target="consultantplus://offline/ref=738B9319EF745BF9ABE7AD0DD5B24319F75A304EE7965B676CC43787512875BB93E1D2E7D68481C0F616F68AE4D4f3L" TargetMode="External"/><Relationship Id="rId63" Type="http://schemas.openxmlformats.org/officeDocument/2006/relationships/hyperlink" Target="consultantplus://offline/ref=738B9319EF745BF9ABE7AD0DD5B24319F75A304EE7965B676CC43787512875BB81E18AECD1899494A04CA187E74A563C659ED6D544D9f4L" TargetMode="External"/><Relationship Id="rId84" Type="http://schemas.openxmlformats.org/officeDocument/2006/relationships/hyperlink" Target="consultantplus://offline/ref=738B9319EF745BF9ABE7AD0DD5B24319F75A304EE7965B676CC43787512875BB81E18AEBD78C9FC1F103A0DBA217453D6A9ED4D258971985D3fBL" TargetMode="External"/><Relationship Id="rId138" Type="http://schemas.openxmlformats.org/officeDocument/2006/relationships/hyperlink" Target="consultantplus://offline/ref=738B9319EF745BF9ABE7AD0DD5B24319F75A3149E7925B676CC43787512875BB81E18AEBD7849FCBA559B0DFEB4340226287CAD74697D1f8L" TargetMode="External"/><Relationship Id="rId159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70" Type="http://schemas.openxmlformats.org/officeDocument/2006/relationships/hyperlink" Target="consultantplus://offline/ref=738B9319EF745BF9ABE7AD0DD5B24319F75A3149E7925B676CC43787512875BB81E18AEBD78D96C3F503A0DBA217453D6A9ED4D258971985D3fBL" TargetMode="External"/><Relationship Id="rId191" Type="http://schemas.openxmlformats.org/officeDocument/2006/relationships/hyperlink" Target="consultantplus://offline/ref=FBE6DFB40F49D2B341D9309A2275BE630E004C0C53F5436053FA434DE6458A397972BA2E5474FE4D29BBEC5F919039388BD269C46E3C4BC5h7mBO" TargetMode="External"/><Relationship Id="rId205" Type="http://schemas.openxmlformats.org/officeDocument/2006/relationships/hyperlink" Target="consultantplus://offline/ref=738B9319EF745BF9ABE7AD0DD5B24319F75A3A4FED9F5B676CC43787512875BB81E18AEBD78C9EC1F103A0DBA217453D6A9ED4D258971985D3fBL" TargetMode="External"/><Relationship Id="rId226" Type="http://schemas.openxmlformats.org/officeDocument/2006/relationships/hyperlink" Target="consultantplus://offline/ref=738B9319EF745BF9ABE7AD0DD5B24319F75A3145E6955B676CC43787512875BB81E18AEBD78C99C6F603A0DBA217453D6A9ED4D258971985D3fBL" TargetMode="External"/><Relationship Id="rId107" Type="http://schemas.openxmlformats.org/officeDocument/2006/relationships/hyperlink" Target="consultantplus://offline/ref=738B9319EF745BF9ABE7AD0DD5B24319F75A3149E7925B676CC43787512875BB81E18AE8D4859494A04CA187E74A563C659ED6D544D9f4L" TargetMode="External"/><Relationship Id="rId1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32" Type="http://schemas.openxmlformats.org/officeDocument/2006/relationships/hyperlink" Target="consultantplus://offline/ref=738B9319EF745BF9ABE7AD0DD5B24319F75A3A4FED9F5B676CC43787512875BB81E18AEBD78C9DC9F603A0DBA217453D6A9ED4D258971985D3fBL" TargetMode="External"/><Relationship Id="rId53" Type="http://schemas.openxmlformats.org/officeDocument/2006/relationships/hyperlink" Target="consultantplus://offline/ref=738B9319EF745BF9ABE7AD0DD5B24319F7543E4EEC945B676CC43787512875BB81E18AEBD287CB91B55DF98BEE5C483B7C82D4D7D4f7L" TargetMode="External"/><Relationship Id="rId74" Type="http://schemas.openxmlformats.org/officeDocument/2006/relationships/hyperlink" Target="consultantplus://offline/ref=738B9319EF745BF9ABE7AD0DD5B24319F75A304EE7965B676CC43787512875BB81E18AECD78B9494A04CA187E74A563C659ED6D544D9f4L" TargetMode="External"/><Relationship Id="rId128" Type="http://schemas.openxmlformats.org/officeDocument/2006/relationships/hyperlink" Target="consultantplus://offline/ref=738B9319EF745BF9ABE7AD0DD5B24319F7553B44E69F5B676CC43787512875BB81E18AEBD78E99C3F203A0DBA217453D6A9ED4D258971985D3fBL" TargetMode="External"/><Relationship Id="rId149" Type="http://schemas.openxmlformats.org/officeDocument/2006/relationships/hyperlink" Target="consultantplus://offline/ref=738B9319EF745BF9ABE7AD0DD5B24319F75A304EE7965B676CC43787512875BB81E18AEFDE8F9494A04CA187E74A563C659ED6D544D9f4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6CB2EFD412A6CFF4724D4C04BE85C8989893C3F55D4A33613717F00F31F5AEC00DEF67DF0733E00C9B6BC3C40E0887C15601FA0B86B84B3gBYFJ" TargetMode="External"/><Relationship Id="rId160" Type="http://schemas.openxmlformats.org/officeDocument/2006/relationships/hyperlink" Target="consultantplus://offline/ref=738B9319EF745BF9ABE7AD0DD5B24319F75A3A4FED9F5B676CC43787512875BB81E18AEBD78C9DC6F303A0DBA217453D6A9ED4D258971985D3fBL" TargetMode="External"/><Relationship Id="rId181" Type="http://schemas.openxmlformats.org/officeDocument/2006/relationships/hyperlink" Target="consultantplus://offline/ref=FBE6DFB40F49D2B341D9309A2275BE630E004C0C53F5436053FA434DE6458A397972BA2E5474FE4D2DBBEC5F919039388BD269C46E3C4BC5h7mBO" TargetMode="External"/><Relationship Id="rId216" Type="http://schemas.openxmlformats.org/officeDocument/2006/relationships/hyperlink" Target="consultantplus://offline/ref=738B9319EF745BF9ABE7AD0DD5B24319F75A3A4FED9F5B676CC43787512875BB81E18AEBD78C9EC5F003A0DBA217453D6A9ED4D258971985D3fBL" TargetMode="External"/><Relationship Id="rId237" Type="http://schemas.openxmlformats.org/officeDocument/2006/relationships/footer" Target="footer1.xml"/><Relationship Id="rId22" Type="http://schemas.openxmlformats.org/officeDocument/2006/relationships/hyperlink" Target="consultantplus://offline/ref=738B9319EF745BF9ABE7AD0DD5B24319F75A304EE7965B676CC43787512875BB93E1D2E7D68481C0F616F68AE4D4f3L" TargetMode="External"/><Relationship Id="rId43" Type="http://schemas.openxmlformats.org/officeDocument/2006/relationships/hyperlink" Target="consultantplus://offline/ref=738B9319EF745BF9ABE7AD0DD5B24319F75A304EE7965B676CC43787512875BB81E18AEBD78C9FC1F303A0DBA217453D6A9ED4D258971985D3fBL" TargetMode="External"/><Relationship Id="rId6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18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139" Type="http://schemas.openxmlformats.org/officeDocument/2006/relationships/hyperlink" Target="consultantplus://offline/ref=738B9319EF745BF9ABE7AD0DD5B24319F75A3149E7925B676CC43787512875BB81E18AEBD7849CCBA559B0DFEB4340226287CAD74697D1f8L" TargetMode="External"/><Relationship Id="rId80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85" Type="http://schemas.openxmlformats.org/officeDocument/2006/relationships/hyperlink" Target="consultantplus://offline/ref=738B9319EF745BF9ABE7AD0DD5B24319F75A304EE7965B676CC43787512875BB81E18AEFDE8F9494A04CA187E74A563C659ED6D544D9f4L" TargetMode="External"/><Relationship Id="rId150" Type="http://schemas.openxmlformats.org/officeDocument/2006/relationships/hyperlink" Target="consultantplus://offline/ref=738B9319EF745BF9ABE7AD0DD5B24319F75A304EE7965B676CC43787512875BB81E18AECD28D9494A04CA187E74A563C659ED6D544D9f4L" TargetMode="External"/><Relationship Id="rId155" Type="http://schemas.openxmlformats.org/officeDocument/2006/relationships/hyperlink" Target="consultantplus://offline/ref=738B9319EF745BF9ABE7AD0DD5B24319F75A304EE7965B676CC43787512875BB81E18AEBD78C9FC1F403A0DBA217453D6A9ED4D258971985D3fBL" TargetMode="External"/><Relationship Id="rId171" Type="http://schemas.openxmlformats.org/officeDocument/2006/relationships/hyperlink" Target="consultantplus://offline/ref=738B9319EF745BF9ABE7AD0DD5B24319F75A3149E7925B676CC43787512875BB81E18AE8D48E9494A04CA187E74A563C659ED6D544D9f4L" TargetMode="External"/><Relationship Id="rId176" Type="http://schemas.openxmlformats.org/officeDocument/2006/relationships/hyperlink" Target="consultantplus://offline/ref=738B9319EF745BF9ABE7AD0DD5B24319F75A304EE7965B676CC43787512875BB81E18AECD28C9494A04CA187E74A563C659ED6D544D9f4L" TargetMode="External"/><Relationship Id="rId192" Type="http://schemas.openxmlformats.org/officeDocument/2006/relationships/hyperlink" Target="consultantplus://offline/ref=FBE6DFB40F49D2B341D9309A2275BE630E004C0C53F5436053FA434DE6458A397972BA2E5474FE4D2BBBEC5F919039388BD269C46E3C4BC5h7mBO" TargetMode="External"/><Relationship Id="rId197" Type="http://schemas.openxmlformats.org/officeDocument/2006/relationships/hyperlink" Target="consultantplus://offline/ref=8F51B0C1F7E9A74A2BBF5030443C87B23FAF5B3A809C33289832EC255EE2857E7B0F366FFFAC14EE1DEBE0AF833A4F477B12900D3663199D48E8K" TargetMode="External"/><Relationship Id="rId206" Type="http://schemas.openxmlformats.org/officeDocument/2006/relationships/hyperlink" Target="consultantplus://offline/ref=738B9319EF745BF9ABE7AD0DD5B24319F75A3A4FED9F5B676CC43787512875BB81E18AEBD78C9EC2F303A0DBA217453D6A9ED4D258971985D3fBL" TargetMode="External"/><Relationship Id="rId227" Type="http://schemas.openxmlformats.org/officeDocument/2006/relationships/hyperlink" Target="consultantplus://offline/ref=738B9319EF745BF9ABE7AD0DD5B24319F75A3A4FED9F5B676CC43787512875BB81E18AEBD78596CBA559B0DFEB4340226287CAD74697D1f8L" TargetMode="External"/><Relationship Id="rId201" Type="http://schemas.openxmlformats.org/officeDocument/2006/relationships/hyperlink" Target="consultantplus://offline/ref=8F51B0C1F7E9A74A2BBF5030443C87B23FAE5A3B8B9A33289832EC255EE2857E7B0F366CF7A742BF5BB5B9FCC1714240630E900A42EAK" TargetMode="External"/><Relationship Id="rId222" Type="http://schemas.openxmlformats.org/officeDocument/2006/relationships/hyperlink" Target="consultantplus://offline/ref=738B9319EF745BF9ABE7AD0DD5B24319F75A3149E7925B676CC43787512875BB81E18AEBD78C9FC9F003A0DBA217453D6A9ED4D258971985D3fBL" TargetMode="External"/><Relationship Id="rId12" Type="http://schemas.openxmlformats.org/officeDocument/2006/relationships/hyperlink" Target="consultantplus://offline/ref=738B9319EF745BF9ABE7AD0DD5B24319F7553A48EC9E5B676CC43787512875BB93E1D2E7D68481C0F616F68AE4D4f3L" TargetMode="External"/><Relationship Id="rId17" Type="http://schemas.openxmlformats.org/officeDocument/2006/relationships/hyperlink" Target="consultantplus://offline/ref=738B9319EF745BF9ABE7AD0DD5B24319F75A304EE7965B676CC43787512875BB93E1D2E7D68481C0F616F68AE4D4f3L" TargetMode="External"/><Relationship Id="rId33" Type="http://schemas.openxmlformats.org/officeDocument/2006/relationships/hyperlink" Target="consultantplus://offline/ref=738B9319EF745BF9ABE7AD0DD5B24319F75A3145E6955B676CC43787512875BB81E18AEBD78C9BC1F803A0DBA217453D6A9ED4D258971985D3fBL" TargetMode="External"/><Relationship Id="rId38" Type="http://schemas.openxmlformats.org/officeDocument/2006/relationships/hyperlink" Target="consultantplus://offline/ref=738B9319EF745BF9ABE7AD0DD5B24319F75A304EE7965B676CC43787512875BB81E18AE8DF8A9494A04CA187E74A563C659ED6D544D9f4L" TargetMode="External"/><Relationship Id="rId59" Type="http://schemas.openxmlformats.org/officeDocument/2006/relationships/hyperlink" Target="consultantplus://offline/ref=738B9319EF745BF9ABE7AD0DD5B24319F75A304EE7965B676CC43787512875BB81E18AEFDE8D9494A04CA187E74A563C659ED6D544D9f4L" TargetMode="External"/><Relationship Id="rId103" Type="http://schemas.openxmlformats.org/officeDocument/2006/relationships/hyperlink" Target="consultantplus://offline/ref=738B9319EF745BF9ABE7AD0DD5B24319F75A304EE7965B676CC43787512875BB81E18AECD28C9494A04CA187E74A563C659ED6D544D9f4L" TargetMode="External"/><Relationship Id="rId108" Type="http://schemas.openxmlformats.org/officeDocument/2006/relationships/hyperlink" Target="consultantplus://offline/ref=738B9319EF745BF9ABE7AD0DD5B24319F75A304EE7965B676CC43787512875BB81E18AECD58E9494A04CA187E74A563C659ED6D544D9f4L" TargetMode="External"/><Relationship Id="rId124" Type="http://schemas.openxmlformats.org/officeDocument/2006/relationships/hyperlink" Target="consultantplus://offline/ref=738B9319EF745BF9ABE7AD0DD5B24319F75A3149E7925B676CC43787512875BB81E18AEBD78A96C6FA5CA5CEB34F49347C80D3CB44951BD8f6L" TargetMode="External"/><Relationship Id="rId129" Type="http://schemas.openxmlformats.org/officeDocument/2006/relationships/hyperlink" Target="consultantplus://offline/ref=738B9319EF745BF9ABE7AD0DD5B24319F7553B44E69F5B676CC43787512875BB81E18AEBD78E99C6F103A0DBA217453D6A9ED4D258971985D3fBL" TargetMode="External"/><Relationship Id="rId5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70" Type="http://schemas.openxmlformats.org/officeDocument/2006/relationships/hyperlink" Target="consultantplus://offline/ref=738B9319EF745BF9ABE7AD0DD5B24319F7553A4AE5935B676CC43787512875BB81E18AEBD78C97C1F803A0DBA217453D6A9ED4D258971985D3fBL" TargetMode="External"/><Relationship Id="rId75" Type="http://schemas.openxmlformats.org/officeDocument/2006/relationships/hyperlink" Target="consultantplus://offline/ref=738B9319EF745BF9ABE7AD0DD5B24319F75A304EE7965B676CC43787512875BB81E18AECD78A9494A04CA187E74A563C659ED6D544D9f4L" TargetMode="External"/><Relationship Id="rId91" Type="http://schemas.openxmlformats.org/officeDocument/2006/relationships/hyperlink" Target="consultantplus://offline/ref=738B9319EF745BF9ABE7AD0DD5B24319F75A304EE7965B676CC43787512875BB81E18AE9D2859494A04CA187E74A563C659ED6D544D9f4L" TargetMode="External"/><Relationship Id="rId96" Type="http://schemas.openxmlformats.org/officeDocument/2006/relationships/hyperlink" Target="consultantplus://offline/ref=86CB2EFD412A6CFF4724D4C04BE85C898E8F3B3C57D7A33613717F00F31F5AEC00DEF67DF0703B08CDB6BC3C40E0887C15601FA0B86B84B3gBYFJ" TargetMode="External"/><Relationship Id="rId140" Type="http://schemas.openxmlformats.org/officeDocument/2006/relationships/hyperlink" Target="consultantplus://offline/ref=738B9319EF745BF9ABE7AD0DD5B24319F75A304EE7965B676CC43787512875BB93E1D2E7D68481C0F616F68AE4D4f3L" TargetMode="External"/><Relationship Id="rId145" Type="http://schemas.openxmlformats.org/officeDocument/2006/relationships/hyperlink" Target="consultantplus://offline/ref=738B9319EF745BF9ABE7AD0DD5B24319F75A304EE7965B676CC43787512875BB81E18AECD28E9494A04CA187E74A563C659ED6D544D9f4L" TargetMode="External"/><Relationship Id="rId161" Type="http://schemas.openxmlformats.org/officeDocument/2006/relationships/hyperlink" Target="consultantplus://offline/ref=738B9319EF745BF9ABE7AD0DD5B24319F75A3A4FED9F5B676CC43787512875BB81E18AEBD78C96C3F703A0DBA217453D6A9ED4D258971985D3fBL" TargetMode="External"/><Relationship Id="rId166" Type="http://schemas.openxmlformats.org/officeDocument/2006/relationships/hyperlink" Target="consultantplus://offline/ref=738B9319EF745BF9ABE7AD0DD5B24319F75A3149E7925B676CC43787512875BB81E18AEBD78998C3FA5CA5CEB34F49347C80D3CB44951BD8f6L" TargetMode="External"/><Relationship Id="rId182" Type="http://schemas.openxmlformats.org/officeDocument/2006/relationships/hyperlink" Target="consultantplus://offline/ref=FBE6DFB40F49D2B341D9309A2275BE630E004C0C53F5436053FA434DE6458A397972BA2E5474FE4D2EBBEC5F919039388BD269C46E3C4BC5h7mBO" TargetMode="External"/><Relationship Id="rId187" Type="http://schemas.openxmlformats.org/officeDocument/2006/relationships/hyperlink" Target="consultantplus://offline/ref=FBE6DFB40F49D2B341D9309A2275BE630E004C0C53F5436053FA434DE6458A397972BA2E5474FE452ABBEC5F919039388BD269C46E3C4BC5h7mBO" TargetMode="External"/><Relationship Id="rId217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738B9319EF745BF9ABE7AD0DD5B24319F75A3145E6955B676CC43787512875BB81E18AEBD78C9DC0F403A0DBA217453D6A9ED4D258971985D3fBL" TargetMode="External"/><Relationship Id="rId233" Type="http://schemas.openxmlformats.org/officeDocument/2006/relationships/hyperlink" Target="consultantplus://offline/ref=738B9319EF745BF9ABE7AD0DD5B24319F75A3A4FED9F5B676CC43787512875BB81E18AEBD78596CBA559B0DFEB4340226287CAD74697D1f8L" TargetMode="External"/><Relationship Id="rId238" Type="http://schemas.openxmlformats.org/officeDocument/2006/relationships/fontTable" Target="fontTable.xml"/><Relationship Id="rId23" Type="http://schemas.openxmlformats.org/officeDocument/2006/relationships/hyperlink" Target="consultantplus://offline/ref=738B9319EF745BF9ABE7AD0DD5B24319F75A304EE7965B676CC43787512875BB93E1D2E7D68481C0F616F68AE4D4f3L" TargetMode="External"/><Relationship Id="rId28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49" Type="http://schemas.openxmlformats.org/officeDocument/2006/relationships/hyperlink" Target="consultantplus://offline/ref=738B9319EF745BF9ABE7AD0DD5B24319F7553B44E69F5B676CC43787512875BB81E18AEBD78E98C0F303A0DBA217453D6A9ED4D258971985D3fBL" TargetMode="External"/><Relationship Id="rId114" Type="http://schemas.openxmlformats.org/officeDocument/2006/relationships/hyperlink" Target="consultantplus://offline/ref=738B9319EF745BF9ABE7AD0DD5B24319F75A304EE7965B676CC43787512875BB81E18AECD38C9494A04CA187E74A563C659ED6D544D9f4L" TargetMode="External"/><Relationship Id="rId119" Type="http://schemas.openxmlformats.org/officeDocument/2006/relationships/hyperlink" Target="consultantplus://offline/ref=738B9319EF745BF9ABE7AD0DD5B24319F75A304EE7965B676CC43787512875BB81E18AECD38E9494A04CA187E74A563C659ED6D544D9f4L" TargetMode="External"/><Relationship Id="rId44" Type="http://schemas.openxmlformats.org/officeDocument/2006/relationships/hyperlink" Target="consultantplus://offline/ref=738B9319EF745BF9ABE7AD0DD5B24319F75A304EE7965B676CC43787512875BB81E18AEBD7889494A04CA187E74A563C659ED6D544D9f4L" TargetMode="External"/><Relationship Id="rId60" Type="http://schemas.openxmlformats.org/officeDocument/2006/relationships/hyperlink" Target="consultantplus://offline/ref=738B9319EF745BF9ABE7AD0DD5B24319F75A304EE7965B676CC43787512875BB81E18AEFDE899494A04CA187E74A563C659ED6D544D9f4L" TargetMode="External"/><Relationship Id="rId65" Type="http://schemas.openxmlformats.org/officeDocument/2006/relationships/hyperlink" Target="consultantplus://offline/ref=738B9319EF745BF9ABE7AD0DD5B24319F75A304EE7965B676CC43787512875BB81E18AECD7889494A04CA187E74A563C659ED6D544D9f4L" TargetMode="External"/><Relationship Id="rId81" Type="http://schemas.openxmlformats.org/officeDocument/2006/relationships/hyperlink" Target="consultantplus://offline/ref=738B9319EF745BF9ABE7AD0DD5B24319F75A304EE7965B676CC43787512875BB81E18AE9D58E9494A04CA187E74A563C659ED6D544D9f4L" TargetMode="External"/><Relationship Id="rId86" Type="http://schemas.openxmlformats.org/officeDocument/2006/relationships/hyperlink" Target="consultantplus://offline/ref=738B9319EF745BF9ABE7AD0DD5B24319F75A304EE7965B676CC43787512875BB81E18AEBD78C9FC5F303A0DBA217453D6A9ED4D258971985D3fBL" TargetMode="External"/><Relationship Id="rId130" Type="http://schemas.openxmlformats.org/officeDocument/2006/relationships/hyperlink" Target="consultantplus://offline/ref=738B9319EF745BF9ABE7AD0DD5B24319F75A304EE7965B676CC43787512875BB93E1D2E7D68481C0F616F68AE4D4f3L" TargetMode="External"/><Relationship Id="rId135" Type="http://schemas.openxmlformats.org/officeDocument/2006/relationships/hyperlink" Target="consultantplus://offline/ref=738B9319EF745BF9ABE7AD0DD5B24319F75A304EE7965B676CC43787512875BB81E18AECD28E9494A04CA187E74A563C659ED6D544D9f4L" TargetMode="External"/><Relationship Id="rId15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56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77" Type="http://schemas.openxmlformats.org/officeDocument/2006/relationships/hyperlink" Target="consultantplus://offline/ref=738B9319EF745BF9ABE7AD0DD5B24319F7553A48EC9E5B676CC43787512875BB93E1D2E7D68481C0F616F68AE4D4f3L" TargetMode="External"/><Relationship Id="rId198" Type="http://schemas.openxmlformats.org/officeDocument/2006/relationships/hyperlink" Target="consultantplus://offline/ref=8F51B0C1F7E9A74A2BBF5030443C87B23FAE5A3B8B9A33289832EC255EE2857E7B0F366CF7A742BF5BB5B9FCC1714240630E900A42EAK" TargetMode="External"/><Relationship Id="rId172" Type="http://schemas.openxmlformats.org/officeDocument/2006/relationships/hyperlink" Target="consultantplus://offline/ref=738B9319EF745BF9ABE7AD0DD5B24319F75A3149E7925B676CC43787512875BB81E18AE8D18C9494A04CA187E74A563C659ED6D544D9f4L" TargetMode="External"/><Relationship Id="rId193" Type="http://schemas.openxmlformats.org/officeDocument/2006/relationships/hyperlink" Target="consultantplus://offline/ref=FBE6DFB40F49D2B341D9309A2275BE630E004C0C53F5436053FA434DE6458A397972BA2E5474FE4D20BBEC5F919039388BD269C46E3C4BC5h7mBO" TargetMode="External"/><Relationship Id="rId202" Type="http://schemas.openxmlformats.org/officeDocument/2006/relationships/hyperlink" Target="consultantplus://offline/ref=85F3C589F9EA9A956130C3A3ED0C8991E23C9A717CB9FF5F8A243994C42F14579745FB3B5518E04141A2F427F8D21273441AED7C00D019E5e4qBP" TargetMode="External"/><Relationship Id="rId207" Type="http://schemas.openxmlformats.org/officeDocument/2006/relationships/hyperlink" Target="consultantplus://offline/ref=738B9319EF745BF9ABE7AD0DD5B24319F75A3A4FED9F5B676CC43787512875BB81E18AEBD78C9EC2F303A0DBA217453D6A9ED4D258971985D3fBL" TargetMode="External"/><Relationship Id="rId223" Type="http://schemas.openxmlformats.org/officeDocument/2006/relationships/hyperlink" Target="consultantplus://offline/ref=738B9319EF745BF9ABE7AD0DD5B24319F75A304EE7965B676CC43787512875BB81E18AECD68E9494A04CA187E74A563C659ED6D544D9f4L" TargetMode="External"/><Relationship Id="rId228" Type="http://schemas.openxmlformats.org/officeDocument/2006/relationships/hyperlink" Target="consultantplus://offline/ref=738B9319EF745BF9ABE7AD0DD5B24319F75A3145E6955B676CC43787512875BB81E18AEBD78C9DC4F803A0DBA217453D6A9ED4D258971985D3fBL" TargetMode="External"/><Relationship Id="rId13" Type="http://schemas.openxmlformats.org/officeDocument/2006/relationships/hyperlink" Target="consultantplus://offline/ref=738B9319EF745BF9ABE7AD0DD5B24319F7553A48EC9E5B676CC43787512875BB93E1D2E7D68481C0F616F68AE4D4f3L" TargetMode="External"/><Relationship Id="rId18" Type="http://schemas.openxmlformats.org/officeDocument/2006/relationships/hyperlink" Target="consultantplus://offline/ref=738B9319EF745BF9ABE7AD0DD5B24319F75A304EE7965B676CC43787512875BB93E1D2E7D68481C0F616F68AE4D4f3L" TargetMode="External"/><Relationship Id="rId39" Type="http://schemas.openxmlformats.org/officeDocument/2006/relationships/hyperlink" Target="consultantplus://offline/ref=738B9319EF745BF9ABE7AD0DD5B24319F75A304EE7965B676CC43787512875BB81E18AE9DE8B9494A04CA187E74A563C659ED6D544D9f4L" TargetMode="External"/><Relationship Id="rId109" Type="http://schemas.openxmlformats.org/officeDocument/2006/relationships/hyperlink" Target="consultantplus://offline/ref=738B9319EF745BF9ABE7AD0DD5B24319F75A304EE7965B676CC43787512875BB81E18AECD4899494A04CA187E74A563C659ED6D544D9f4L" TargetMode="External"/><Relationship Id="rId34" Type="http://schemas.openxmlformats.org/officeDocument/2006/relationships/hyperlink" Target="consultantplus://offline/ref=738B9319EF745BF9ABE7AD0DD5B24319F75A304EE7965B676CC43787512875BB81E18AEED7859494A04CA187E74A563C659ED6D544D9f4L" TargetMode="External"/><Relationship Id="rId50" Type="http://schemas.openxmlformats.org/officeDocument/2006/relationships/hyperlink" Target="consultantplus://offline/ref=738B9319EF745BF9ABE7AD0DD5B24319F75A304EE7965B676CC43787512875BB81E18AE9D58A9494A04CA187E74A563C659ED6D544D9f4L" TargetMode="External"/><Relationship Id="rId55" Type="http://schemas.openxmlformats.org/officeDocument/2006/relationships/hyperlink" Target="consultantplus://offline/ref=738B9319EF745BF9ABE7AD0DD5B24319F75A304EE7965B676CC43787512875BB81E18AE9D6899494A04CA187E74A563C659ED6D544D9f4L" TargetMode="External"/><Relationship Id="rId76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97" Type="http://schemas.openxmlformats.org/officeDocument/2006/relationships/hyperlink" Target="consultantplus://offline/ref=55E03262404FE3A8DCB8E382E7561CF29BFD67547A9A91D4F019013149FF237AAAFC4E68BBEE45D59B354C65589806C3E0F176F653S7kBJ" TargetMode="External"/><Relationship Id="rId104" Type="http://schemas.openxmlformats.org/officeDocument/2006/relationships/hyperlink" Target="consultantplus://offline/ref=738B9319EF745BF9ABE7AD0DD5B24319F7543E4EEC945B676CC43787512875BB81E18AE9DE87CB91B55DF98BEE5C483B7C82D4D7D4f7L" TargetMode="External"/><Relationship Id="rId120" Type="http://schemas.openxmlformats.org/officeDocument/2006/relationships/hyperlink" Target="consultantplus://offline/ref=738B9319EF745BF9ABE7AD0DD5B24319F75A304EE7965B676CC43787512875BB81E18AE9D28A9494A04CA187E74A563C659ED6D544D9f4L" TargetMode="External"/><Relationship Id="rId125" Type="http://schemas.openxmlformats.org/officeDocument/2006/relationships/hyperlink" Target="consultantplus://offline/ref=738B9319EF745BF9ABE7AD0DD5B24319F75A3149E7925B676CC43787512875BB81E18AEBD78D96C3F803A0DBA217453D6A9ED4D258971985D3fBL" TargetMode="External"/><Relationship Id="rId141" Type="http://schemas.openxmlformats.org/officeDocument/2006/relationships/hyperlink" Target="consultantplus://offline/ref=738B9319EF745BF9ABE7AD0DD5B24319F7553B44E69F5B676CC43787512875BB81E18AEBD78E99C0F503A0DBA217453D6A9ED4D258971985D3fBL" TargetMode="External"/><Relationship Id="rId146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167" Type="http://schemas.openxmlformats.org/officeDocument/2006/relationships/hyperlink" Target="consultantplus://offline/ref=738B9319EF745BF9ABE7AD0DD5B24319F75A304EE7965B676CC43787512875BB81E18AEED58D9494A04CA187E74A563C659ED6D544D9f4L" TargetMode="External"/><Relationship Id="rId188" Type="http://schemas.openxmlformats.org/officeDocument/2006/relationships/hyperlink" Target="consultantplus://offline/ref=FBE6DFB40F49D2B341D9309A2275BE630E004C0C53F5436053FA434DE6458A397972BA2E5474FE4D28BBEC5F919039388BD269C46E3C4BC5h7mB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38B9319EF745BF9ABE7AD0DD5B24319F75A304EE7965B676CC43787512875BB81E18AECD78F9494A04CA187E74A563C659ED6D544D9f4L" TargetMode="External"/><Relationship Id="rId92" Type="http://schemas.openxmlformats.org/officeDocument/2006/relationships/hyperlink" Target="consultantplus://offline/ref=738B9319EF745BF9ABE7AD0DD5B24319F75A304EE7965B676CC43787512875BB81E18AECD7859494A04CA187E74A563C659ED6D544D9f4L" TargetMode="External"/><Relationship Id="rId162" Type="http://schemas.openxmlformats.org/officeDocument/2006/relationships/hyperlink" Target="consultantplus://offline/ref=738B9319EF745BF9ABE7AD0DD5B24319F75A3145E6955B676CC43787512875BB81E18AEBD78D9EC2F003A0DBA217453D6A9ED4D258971985D3fBL" TargetMode="External"/><Relationship Id="rId183" Type="http://schemas.openxmlformats.org/officeDocument/2006/relationships/hyperlink" Target="consultantplus://offline/ref=FBE6DFB40F49D2B341D9309A2275BE630E004C0C53F5436053FA434DE6458A397972BA2E5474FE4D2FBBEC5F919039388BD269C46E3C4BC5h7mBO" TargetMode="External"/><Relationship Id="rId213" Type="http://schemas.openxmlformats.org/officeDocument/2006/relationships/hyperlink" Target="consultantplus://offline/ref=738B9319EF745BF9ABE7AD0DD5B24319F75A3A4FED9F5B676CC43787512875BB81E18AEBD78C9EC4F703A0DBA217453D6A9ED4D258971985D3fBL" TargetMode="External"/><Relationship Id="rId218" Type="http://schemas.openxmlformats.org/officeDocument/2006/relationships/hyperlink" Target="consultantplus://offline/ref=738B9319EF745BF9ABE7AD0DD5B24319F75A3A4FED9F5B676CC43787512875BB81E18AEBD78C9EC5F003A0DBA217453D6A9ED4D258971985D3fBL" TargetMode="External"/><Relationship Id="rId234" Type="http://schemas.openxmlformats.org/officeDocument/2006/relationships/hyperlink" Target="consultantplus://offline/ref=738B9319EF745BF9ABE7AD0DD5B24319F75A3145E6955B676CC43787512875BB81E18AEBD78C99C7F203A0DBA217453D6A9ED4D258971985D3fBL" TargetMode="External"/><Relationship Id="rId239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hyperlink" Target="consultantplus://offline/ref=738B9319EF745BF9ABE7AD0DD5B24319F75A3149E7925B676CC43787512875BB81E18AEBD78E9FC2F303A0DBA217453D6A9ED4D258971985D3fBL" TargetMode="External"/><Relationship Id="rId24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40" Type="http://schemas.openxmlformats.org/officeDocument/2006/relationships/hyperlink" Target="consultantplus://offline/ref=738B9319EF745BF9ABE7AD0DD5B24319F75A304EE7965B676CC43787512875BB81E18AEBD08A9494A04CA187E74A563C659ED6D544D9f4L" TargetMode="External"/><Relationship Id="rId45" Type="http://schemas.openxmlformats.org/officeDocument/2006/relationships/hyperlink" Target="consultantplus://offline/ref=738B9319EF745BF9ABE7AD0DD5B24319F75A304EE7965B676CC43787512875BB81E18AE8D58C9494A04CA187E74A563C659ED6D544D9f4L" TargetMode="External"/><Relationship Id="rId66" Type="http://schemas.openxmlformats.org/officeDocument/2006/relationships/hyperlink" Target="consultantplus://offline/ref=738B9319EF745BF9ABE7AD0DD5B24319F7543E4EEC945B676CC43787512875BB81E18AEBD087CB91B55DF98BEE5C483B7C82D4D7D4f7L" TargetMode="External"/><Relationship Id="rId87" Type="http://schemas.openxmlformats.org/officeDocument/2006/relationships/hyperlink" Target="consultantplus://offline/ref=738B9319EF745BF9ABE7AD0DD5B24319F75A304EE7965B676CC43787512875BB81E18AECD3849494A04CA187E74A563C659ED6D544D9f4L" TargetMode="External"/><Relationship Id="rId110" Type="http://schemas.openxmlformats.org/officeDocument/2006/relationships/hyperlink" Target="consultantplus://offline/ref=738B9319EF745BF9ABE7AD0DD5B24319F7553A48EC9E5B676CC43787512875BB81E18AEBD78C9DC2F103A0DBA217453D6A9ED4D258971985D3fBL" TargetMode="External"/><Relationship Id="rId115" Type="http://schemas.openxmlformats.org/officeDocument/2006/relationships/hyperlink" Target="consultantplus://offline/ref=738B9319EF745BF9ABE7AD0DD5B24319F75A304EE7965B676CC43787512875BB81E18AE9D28E9494A04CA187E74A563C659ED6D544D9f4L" TargetMode="External"/><Relationship Id="rId131" Type="http://schemas.openxmlformats.org/officeDocument/2006/relationships/hyperlink" Target="consultantplus://offline/ref=738B9319EF745BF9ABE7AD0DD5B24319F75A304EE7965B676CC43787512875BB81E18AE9D0899494A04CA187E74A563C659ED6D544D9f4L" TargetMode="External"/><Relationship Id="rId136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57" Type="http://schemas.openxmlformats.org/officeDocument/2006/relationships/hyperlink" Target="consultantplus://offline/ref=738B9319EF745BF9ABE7AD0DD5B24319F7553A48EC9E5B676CC43787512875BB81E18AEBD78C9CC6F403A0DBA217453D6A9ED4D258971985D3fBL" TargetMode="External"/><Relationship Id="rId178" Type="http://schemas.openxmlformats.org/officeDocument/2006/relationships/hyperlink" Target="consultantplus://offline/ref=883B3BC22063501DD965442698D10220D8CB6B23C3FD193094B14B27F972A2CEA5A7AEDDDB7F821732A85CF5E982DBED70F31B8DF8Y77EN" TargetMode="External"/><Relationship Id="rId61" Type="http://schemas.openxmlformats.org/officeDocument/2006/relationships/hyperlink" Target="consultantplus://offline/ref=738B9319EF745BF9ABE7AD0DD5B24319F75A304EE7965B676CC43787512875BB81E18AE8D1859494A04CA187E74A563C659ED6D544D9f4L" TargetMode="External"/><Relationship Id="rId82" Type="http://schemas.openxmlformats.org/officeDocument/2006/relationships/hyperlink" Target="consultantplus://offline/ref=738B9319EF745BF9ABE7AD0DD5B24319F5553C4AEC975B676CC43787512875BB93E1D2E7D68481C0F616F68AE4D4f3L" TargetMode="External"/><Relationship Id="rId152" Type="http://schemas.openxmlformats.org/officeDocument/2006/relationships/hyperlink" Target="consultantplus://offline/ref=738B9319EF745BF9ABE7AD0DD5B24319F75A3149E7925B676CC43787512875BB81E18AEBD78D97C9F603A0DBA217453D6A9ED4D258971985D3fBL" TargetMode="External"/><Relationship Id="rId173" Type="http://schemas.openxmlformats.org/officeDocument/2006/relationships/hyperlink" Target="consultantplus://offline/ref=738B9319EF745BF9ABE7AD0DD5B24319F75A304EE7965B676CC43787512875BB93E1D2E7D68481C0F616F68AE4D4f3L" TargetMode="External"/><Relationship Id="rId194" Type="http://schemas.openxmlformats.org/officeDocument/2006/relationships/hyperlink" Target="consultantplus://offline/ref=FBE6DFB40F49D2B341D9309A2275BE630E004C0C53F5436053FA434DE6458A397972BA2E5474FE4F2BBBEC5F919039388BD269C46E3C4BC5h7mBO" TargetMode="External"/><Relationship Id="rId199" Type="http://schemas.openxmlformats.org/officeDocument/2006/relationships/hyperlink" Target="consultantplus://offline/ref=8F51B0C1F7E9A74A2BBF5030443C87B23FAF5C378D9F33289832EC255EE2857E690F6E63FDAA08EE1AFEB6FEC546EDK" TargetMode="External"/><Relationship Id="rId203" Type="http://schemas.openxmlformats.org/officeDocument/2006/relationships/hyperlink" Target="consultantplus://offline/ref=738B9319EF745BF9ABE7AD0DD5B24319F75A3A4FED9F5B676CC43787512875BB81E18AEBD78C9EC0F103A0DBA217453D6A9ED4D258971985D3fBL" TargetMode="External"/><Relationship Id="rId208" Type="http://schemas.openxmlformats.org/officeDocument/2006/relationships/hyperlink" Target="consultantplus://offline/ref=738B9319EF745BF9ABE7AD0DD5B24319F75A3A4FED9F5B676CC43787512875BB81E18AEBD78C9EC2F103A0DBA217453D6A9ED4D258971985D3fBL" TargetMode="External"/><Relationship Id="rId229" Type="http://schemas.openxmlformats.org/officeDocument/2006/relationships/hyperlink" Target="consultantplus://offline/ref=738B9319EF745BF9ABE7AD0DD5B24319F75A3A4FED9F5B676CC43787512875BB81E18AEBD78C9BC8F303A0DBA217453D6A9ED4D258971985D3fBL" TargetMode="External"/><Relationship Id="rId19" Type="http://schemas.openxmlformats.org/officeDocument/2006/relationships/hyperlink" Target="consultantplus://offline/ref=738B9319EF745BF9ABE7AD0DD5B24319F75A304EE7965B676CC43787512875BB81E18AECDE8D9494A04CA187E74A563C659ED6D544D9f4L" TargetMode="External"/><Relationship Id="rId224" Type="http://schemas.openxmlformats.org/officeDocument/2006/relationships/hyperlink" Target="consultantplus://offline/ref=738B9319EF745BF9ABE7AD0DD5B24319F75A3149E7925B676CC43787512875BB81E18AEBD78D97C9F603A0DBA217453D6A9ED4D258971985D3fBL" TargetMode="External"/><Relationship Id="rId14" Type="http://schemas.openxmlformats.org/officeDocument/2006/relationships/hyperlink" Target="consultantplus://offline/ref=738B9319EF745BF9ABE7AD0DD5B24319F7553A48EC9E5B676CC43787512875BB93E1D2E7D68481C0F616F68AE4D4f3L" TargetMode="External"/><Relationship Id="rId30" Type="http://schemas.openxmlformats.org/officeDocument/2006/relationships/hyperlink" Target="consultantplus://offline/ref=738B9319EF745BF9ABE7AD0DD5B24319F75A304EE7965B676CC43787512875BB81E18AEFD28B9494A04CA187E74A563C659ED6D544D9f4L" TargetMode="External"/><Relationship Id="rId35" Type="http://schemas.openxmlformats.org/officeDocument/2006/relationships/hyperlink" Target="consultantplus://offline/ref=738B9319EF745BF9ABE7AD0DD5B24319F75A304EE7965B676CC43787512875BB81E18AEED7859494A04CA187E74A563C659ED6D544D9f4L" TargetMode="External"/><Relationship Id="rId56" Type="http://schemas.openxmlformats.org/officeDocument/2006/relationships/hyperlink" Target="consultantplus://offline/ref=738B9319EF745BF9ABE7AD0DD5B24319F75A304EE7965B676CC43787512875BB81E18AEFDE8B9494A04CA187E74A563C659ED6D544D9f4L" TargetMode="External"/><Relationship Id="rId77" Type="http://schemas.openxmlformats.org/officeDocument/2006/relationships/hyperlink" Target="consultantplus://offline/ref=738B9319EF745BF9ABE7AD0DD5B24319F75A304EE7965B676CC43787512875BB81E18AECD7849494A04CA187E74A563C659ED6D544D9f4L" TargetMode="External"/><Relationship Id="rId100" Type="http://schemas.openxmlformats.org/officeDocument/2006/relationships/hyperlink" Target="consultantplus://offline/ref=738B9319EF745BF9ABE7AD0DD5B24319F75A304EE7965B676CC43787512875BB81E18AECD58B9494A04CA187E74A563C659ED6D544D9f4L" TargetMode="External"/><Relationship Id="rId105" Type="http://schemas.openxmlformats.org/officeDocument/2006/relationships/hyperlink" Target="consultantplus://offline/ref=738B9319EF745BF9ABE7AD0DD5B24319F75A3149E7925B676CC43787512875BB81E18AE9D4889494A04CA187E74A563C659ED6D544D9f4L" TargetMode="External"/><Relationship Id="rId126" Type="http://schemas.openxmlformats.org/officeDocument/2006/relationships/hyperlink" Target="consultantplus://offline/ref=738B9319EF745BF9ABE7AD0DD5B24319F75A3149E7925B676CC43787512875BB81E18AEBD78C9FC9F003A0DBA217453D6A9ED4D258971985D3fBL" TargetMode="External"/><Relationship Id="rId147" Type="http://schemas.openxmlformats.org/officeDocument/2006/relationships/hyperlink" Target="consultantplus://offline/ref=738B9319EF745BF9ABE7AD0DD5B24319F75A304EE7965B676CC43787512875BB81E18AECD5849494A04CA187E74A563C659ED6D544D9f4L" TargetMode="External"/><Relationship Id="rId168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72" Type="http://schemas.openxmlformats.org/officeDocument/2006/relationships/hyperlink" Target="consultantplus://offline/ref=738B9319EF745BF9ABE7AD0DD5B24319F7543E4EEC945B676CC43787512875BB81E18AEBD78C9FC1F303A0DBA217453D6A9ED4D258971985D3fBL" TargetMode="External"/><Relationship Id="rId93" Type="http://schemas.openxmlformats.org/officeDocument/2006/relationships/hyperlink" Target="consultantplus://offline/ref=738B9319EF745BF9ABE7AD0DD5B24319F75A3149E7925B676CC43787512875BB81E18AEBD78D96C4F403A0DBA217453D6A9ED4D258971985D3fBL" TargetMode="External"/><Relationship Id="rId98" Type="http://schemas.openxmlformats.org/officeDocument/2006/relationships/hyperlink" Target="consultantplus://offline/ref=738B9319EF745BF9ABE7AD0DD5B24319F75A304EE7965B676CC43787512875BB81E18AE9D18D9494A04CA187E74A563C659ED6D544D9f4L" TargetMode="External"/><Relationship Id="rId121" Type="http://schemas.openxmlformats.org/officeDocument/2006/relationships/hyperlink" Target="consultantplus://offline/ref=738B9319EF745BF9ABE7AD0DD5B24319F75A3A4FED9F5B676CC43787512875BB81E18AEBD78C9DC1F303A0DBA217453D6A9ED4D258971985D3fBL" TargetMode="External"/><Relationship Id="rId142" Type="http://schemas.openxmlformats.org/officeDocument/2006/relationships/hyperlink" Target="consultantplus://offline/ref=738B9319EF745BF9ABE7AD0DD5B24319F75A304EE7965B676CC43787512875BB93E1D2E7D68481C0F616F68AE4D4f3L" TargetMode="External"/><Relationship Id="rId163" Type="http://schemas.openxmlformats.org/officeDocument/2006/relationships/hyperlink" Target="consultantplus://offline/ref=738B9319EF745BF9ABE7AD0DD5B24319F75A3A4FED9F5B676CC43787512875BB81E18AE8D2889494A04CA187E74A563C659ED6D544D9f4L" TargetMode="External"/><Relationship Id="rId184" Type="http://schemas.openxmlformats.org/officeDocument/2006/relationships/hyperlink" Target="consultantplus://offline/ref=FBE6DFB40F49D2B341D9309A2275BE630E004C0C53F5436053FA434DE6458A397972BA2E5474FE4F21BBEC5F919039388BD269C46E3C4BC5h7mBO" TargetMode="External"/><Relationship Id="rId189" Type="http://schemas.openxmlformats.org/officeDocument/2006/relationships/hyperlink" Target="consultantplus://offline/ref=FBE6DFB40F49D2B341D9309A2275BE630E004C0C53F5436053FA434DE6458A397972BA2E5474FE4D21BBEC5F919039388BD269C46E3C4BC5h7mBO" TargetMode="External"/><Relationship Id="rId219" Type="http://schemas.openxmlformats.org/officeDocument/2006/relationships/hyperlink" Target="consultantplus://offline/ref=08484954416F141C1C9ABEB709A108A21A7D8F429574AF692A4F550CB89833B9529DBC84F0041F6E30B834EDFE55DBF106FFEBE39004088Ah9p3M" TargetMode="External"/><Relationship Id="rId3" Type="http://schemas.openxmlformats.org/officeDocument/2006/relationships/numbering" Target="numbering.xml"/><Relationship Id="rId214" Type="http://schemas.openxmlformats.org/officeDocument/2006/relationships/hyperlink" Target="consultantplus://offline/ref=738B9319EF745BF9ABE7AD0DD5B24319F75A3145E6955B676CC43787512875BB81E18AEBD78C9DC1F303A0DBA217453D6A9ED4D258971985D3fBL" TargetMode="External"/><Relationship Id="rId230" Type="http://schemas.openxmlformats.org/officeDocument/2006/relationships/hyperlink" Target="consultantplus://offline/ref=738B9319EF745BF9ABE7AD0DD5B24319F75A3145E6955B676CC43787512875BB81E18AEBD78C99C6F803A0DBA217453D6A9ED4D258971985D3fBL" TargetMode="External"/><Relationship Id="rId235" Type="http://schemas.openxmlformats.org/officeDocument/2006/relationships/header" Target="header1.xml"/><Relationship Id="rId25" Type="http://schemas.openxmlformats.org/officeDocument/2006/relationships/hyperlink" Target="consultantplus://offline/ref=738B9319EF745BF9ABE7AD0DD5B24319F75A3149E7925B676CC43787512875BB81E18AEBD78D96C9F903A0DBA217453D6A9ED4D258971985D3fBL" TargetMode="External"/><Relationship Id="rId46" Type="http://schemas.openxmlformats.org/officeDocument/2006/relationships/hyperlink" Target="consultantplus://offline/ref=738B9319EF745BF9ABE7AD0DD5B24319F75A304EE7965B676CC43787512875BB81E18AE9D58B9494A04CA187E74A563C659ED6D544D9f4L" TargetMode="External"/><Relationship Id="rId67" Type="http://schemas.openxmlformats.org/officeDocument/2006/relationships/hyperlink" Target="consultantplus://offline/ref=738B9319EF745BF9ABE7AD0DD5B24319F75A3149E7925B676CC43787512875BB81E18AE9D3859494A04CA187E74A563C659ED6D544D9f4L" TargetMode="External"/><Relationship Id="rId116" Type="http://schemas.openxmlformats.org/officeDocument/2006/relationships/hyperlink" Target="consultantplus://offline/ref=738B9319EF745BF9ABE7AD0DD5B24319F75A304EE7965B676CC43787512875BB81E18AECD4889494A04CA187E74A563C659ED6D544D9f4L" TargetMode="External"/><Relationship Id="rId137" Type="http://schemas.openxmlformats.org/officeDocument/2006/relationships/hyperlink" Target="consultantplus://offline/ref=738B9319EF745BF9ABE7AD0DD5B24319F7553A48EC9E5B676CC43787512875BB81E18AEBD78C9CC6F903A0DBA217453D6A9ED4D258971985D3fBL" TargetMode="External"/><Relationship Id="rId158" Type="http://schemas.openxmlformats.org/officeDocument/2006/relationships/hyperlink" Target="consultantplus://offline/ref=738B9319EF745BF9ABE7AD0DD5B24319F75A3149E7925B676CC43787512875BB81E18AE8D4859494A04CA187E74A563C659ED6D544D9f4L" TargetMode="External"/><Relationship Id="rId20" Type="http://schemas.openxmlformats.org/officeDocument/2006/relationships/hyperlink" Target="consultantplus://offline/ref=738B9319EF745BF9ABE7AD0DD5B24319F75A304EE7965B676CC43787512875BB93E1D2E7D68481C0F616F68AE4D4f3L" TargetMode="External"/><Relationship Id="rId41" Type="http://schemas.openxmlformats.org/officeDocument/2006/relationships/hyperlink" Target="consultantplus://offline/ref=738B9319EF745BF9ABE7AD0DD5B24319F75A304EE7965B676CC43787512875BB81E18AEFD08F9494A04CA187E74A563C659ED6D544D9f4L" TargetMode="External"/><Relationship Id="rId62" Type="http://schemas.openxmlformats.org/officeDocument/2006/relationships/hyperlink" Target="consultantplus://offline/ref=738B9319EF745BF9ABE7AD0DD5B24319F75A304EE7965B676CC43787512875BB81E18AECD18B9494A04CA187E74A563C659ED6D544D9f4L" TargetMode="External"/><Relationship Id="rId83" Type="http://schemas.openxmlformats.org/officeDocument/2006/relationships/hyperlink" Target="consultantplus://offline/ref=738B9319EF745BF9ABE7AD0DD5B24319F75A304EE7965B676CC43787512875BB81E18AE8D787CB91B55DF98BEE5C483B7C82D4D7D4f7L" TargetMode="External"/><Relationship Id="rId88" Type="http://schemas.openxmlformats.org/officeDocument/2006/relationships/hyperlink" Target="consultantplus://offline/ref=738B9319EF745BF9ABE7AD0DD5B24319F5543048EC955B676CC43787512875BB81E18AEBD78C9FC0F803A0DBA217453D6A9ED4D258971985D3fBL" TargetMode="External"/><Relationship Id="rId111" Type="http://schemas.openxmlformats.org/officeDocument/2006/relationships/hyperlink" Target="consultantplus://offline/ref=738B9319EF745BF9ABE7AD0DD5B24319F75A3149E7925B676CC43787512875BB81E18AEBD7899CC0FA5CA5CEB34F49347C80D3CB44951BD8f6L" TargetMode="External"/><Relationship Id="rId132" Type="http://schemas.openxmlformats.org/officeDocument/2006/relationships/hyperlink" Target="consultantplus://offline/ref=738B9319EF745BF9ABE7AD0DD5B24319F75A304EE7965B676CC43787512875BB93E1D2E7D68481C0F616F68AE4D4f3L" TargetMode="External"/><Relationship Id="rId153" Type="http://schemas.openxmlformats.org/officeDocument/2006/relationships/hyperlink" Target="consultantplus://offline/ref=738B9319EF745BF9ABE7AD0DD5B24319F75A3149E7925B676CC43787512875BB81E18AEBD78A96C2FA5CA5CEB34F49347C80D3CB44951BD8f6L" TargetMode="External"/><Relationship Id="rId174" Type="http://schemas.openxmlformats.org/officeDocument/2006/relationships/hyperlink" Target="consultantplus://offline/ref=738B9319EF745BF9ABE7AD0DD5B24319F75A304EE7965B676CC43787512875BB81E18AEED48E9494A04CA187E74A563C659ED6D544D9f4L" TargetMode="External"/><Relationship Id="rId179" Type="http://schemas.openxmlformats.org/officeDocument/2006/relationships/hyperlink" Target="consultantplus://offline/ref=FBE6DFB40F49D2B341D9309A2275BE630E004C0C53F5436053FA434DE6458A397972BA2E5474FE4C21BBEC5F919039388BD269C46E3C4BC5h7mBO" TargetMode="External"/><Relationship Id="rId195" Type="http://schemas.openxmlformats.org/officeDocument/2006/relationships/hyperlink" Target="consultantplus://offline/ref=FBE6DFB40F49D2B341D9309A2275BE630E004C0C53F5436053FA434DE6458A397972BA2E5474FE4F2CBBEC5F919039388BD269C46E3C4BC5h7mBO" TargetMode="External"/><Relationship Id="rId209" Type="http://schemas.openxmlformats.org/officeDocument/2006/relationships/hyperlink" Target="consultantplus://offline/ref=738B9319EF745BF9ABE7AD0DD5B24319F75A3145E6955B676CC43787512875BB81E18AEBD78C9EC6F603A0DBA217453D6A9ED4D258971985D3fBL" TargetMode="External"/><Relationship Id="rId190" Type="http://schemas.openxmlformats.org/officeDocument/2006/relationships/hyperlink" Target="consultantplus://offline/ref=FBE6DFB40F49D2B341D9309A2275BE630E004C0C53F5436053FA434DE6458A397972BA2E5474FE4E28BBEC5F919039388BD269C46E3C4BC5h7mBO" TargetMode="External"/><Relationship Id="rId204" Type="http://schemas.openxmlformats.org/officeDocument/2006/relationships/hyperlink" Target="consultantplus://offline/ref=738B9319EF745BF9ABE7AD0DD5B24319F75A3A4FED9F5B676CC43787512875BB81E18AEBD78C9EC0F603A0DBA217453D6A9ED4D258971985D3fBL" TargetMode="External"/><Relationship Id="rId220" Type="http://schemas.openxmlformats.org/officeDocument/2006/relationships/hyperlink" Target="consultantplus://offline/ref=738B9319EF745BF9ABE7AD0DD5B24319F75A304EE7965B676CC43787512875BB81E18AECD7889494A04CA187E74A563C659ED6D544D9f4L" TargetMode="External"/><Relationship Id="rId225" Type="http://schemas.openxmlformats.org/officeDocument/2006/relationships/hyperlink" Target="consultantplus://offline/ref=738B9319EF745BF9ABE7AD0DD5B24319F75A3A4FED9F5B676CC43787512875BB81E18AEBD78C9BC7F703A0DBA217453D6A9ED4D258971985D3fBL" TargetMode="External"/><Relationship Id="rId15" Type="http://schemas.openxmlformats.org/officeDocument/2006/relationships/hyperlink" Target="consultantplus://offline/ref=738B9319EF745BF9ABE7AD0DD5B24319F75A3149E7925B676CC43787512875BB81E18AEBD78D96C9F903A0DBA217453D6A9ED4D258971985D3fBL" TargetMode="External"/><Relationship Id="rId36" Type="http://schemas.openxmlformats.org/officeDocument/2006/relationships/hyperlink" Target="consultantplus://offline/ref=738B9319EF745BF9ABE7AD0DD5B24319F75A304EE7965B676CC43787512875BB81E18AE2DCD8CE84A405F582F8424F226080D6DDf4L" TargetMode="External"/><Relationship Id="rId57" Type="http://schemas.openxmlformats.org/officeDocument/2006/relationships/hyperlink" Target="consultantplus://offline/ref=86F7B0ACBCC8A3BDC9BA234FA4EF1286F7838253E7FE85CD89371811B687AFFB44AEEA9E7544A98B113F8EF20Ai5F2K" TargetMode="External"/><Relationship Id="rId106" Type="http://schemas.openxmlformats.org/officeDocument/2006/relationships/hyperlink" Target="consultantplus://offline/ref=738B9319EF745BF9ABE7AD0DD5B24319F75A304EE7965B676CC43787512875BB81E18AECD58E9494A04CA187E74A563C659ED6D544D9f4L" TargetMode="External"/><Relationship Id="rId127" Type="http://schemas.openxmlformats.org/officeDocument/2006/relationships/hyperlink" Target="consultantplus://offline/ref=738B9319EF745BF9ABE7AD0DD5B24319F7553B44E69F5B676CC43787512875BB81E18AEBD78E99C0F603A0DBA217453D6A9ED4D258971985D3fBL" TargetMode="External"/><Relationship Id="rId10" Type="http://schemas.openxmlformats.org/officeDocument/2006/relationships/hyperlink" Target="consultantplus://offline/ref=738B9319EF745BF9ABE7AD0DD5B24319F75A304EE7965B676CC43787512875BB93E1D2E7D68481C0F616F68AE4D4f3L" TargetMode="External"/><Relationship Id="rId31" Type="http://schemas.openxmlformats.org/officeDocument/2006/relationships/hyperlink" Target="consultantplus://offline/ref=738B9319EF745BF9ABE7AD0DD5B24319F75A304EE7965B676CC43787512875BB81E18AEEDE889494A04CA187E74A563C659ED6D544D9f4L" TargetMode="External"/><Relationship Id="rId52" Type="http://schemas.openxmlformats.org/officeDocument/2006/relationships/hyperlink" Target="consultantplus://offline/ref=738B9319EF745BF9ABE7AD0DD5B24319F75A304EE7965B676CC43787512875BB93E1D2E7D68481C0F616F68AE4D4f3L" TargetMode="External"/><Relationship Id="rId73" Type="http://schemas.openxmlformats.org/officeDocument/2006/relationships/hyperlink" Target="consultantplus://offline/ref=738B9319EF745BF9ABE7AD0DD5B24319F75A304EE7965B676CC43787512875BB81E18AECD78A9494A04CA187E74A563C659ED6D544D9f4L" TargetMode="External"/><Relationship Id="rId78" Type="http://schemas.openxmlformats.org/officeDocument/2006/relationships/hyperlink" Target="consultantplus://offline/ref=738B9319EF745BF9ABE7AD0DD5B24319F75A304EE7965B676CC43787512875BB81E18AECD3859494A04CA187E74A563C659ED6D544D9f4L" TargetMode="External"/><Relationship Id="rId94" Type="http://schemas.openxmlformats.org/officeDocument/2006/relationships/hyperlink" Target="consultantplus://offline/ref=738B9319EF745BF9ABE7AD0DD5B24319F75A304EE7965B676CC43787512875BB81E18AE9D0889494A04CA187E74A563C659ED6D544D9f4L" TargetMode="External"/><Relationship Id="rId99" Type="http://schemas.openxmlformats.org/officeDocument/2006/relationships/hyperlink" Target="consultantplus://offline/ref=738B9319EF745BF9ABE7AD0DD5B24319F75A304EE7965B676CC43787512875BB81E18AECD68A9494A04CA187E74A563C659ED6D544D9f4L" TargetMode="External"/><Relationship Id="rId101" Type="http://schemas.openxmlformats.org/officeDocument/2006/relationships/hyperlink" Target="consultantplus://offline/ref=738B9319EF745BF9ABE7AD0DD5B24319F75A304EE7965B676CC43787512875BB81E18AECD5849494A04CA187E74A563C659ED6D544D9f4L" TargetMode="External"/><Relationship Id="rId122" Type="http://schemas.openxmlformats.org/officeDocument/2006/relationships/hyperlink" Target="consultantplus://offline/ref=738B9319EF745BF9ABE7AD0DD5B24319F75A3145E6955B676CC43787512875BB81E18AEBD78C9DC9F503A0DBA217453D6A9ED4D258971985D3fBL" TargetMode="External"/><Relationship Id="rId143" Type="http://schemas.openxmlformats.org/officeDocument/2006/relationships/hyperlink" Target="consultantplus://offline/ref=738B9319EF745BF9ABE7AD0DD5B24319F75A304EE7965B676CC43787512875BB93E1D2E7D68481C0F616F68AE4D4f3L" TargetMode="External"/><Relationship Id="rId148" Type="http://schemas.openxmlformats.org/officeDocument/2006/relationships/hyperlink" Target="consultantplus://offline/ref=738B9319EF745BF9ABE7AD0DD5B24319F75A304EE7965B676CC43787512875BB81E18AEFDF859494A04CA187E74A563C659ED6D544D9f4L" TargetMode="External"/><Relationship Id="rId164" Type="http://schemas.openxmlformats.org/officeDocument/2006/relationships/hyperlink" Target="consultantplus://offline/ref=738B9319EF745BF9ABE7AD0DD5B24319F75A3A4FED9F5B676CC43787512875BB81E18AE9DF889494A04CA187E74A563C659ED6D544D9f4L" TargetMode="External"/><Relationship Id="rId169" Type="http://schemas.openxmlformats.org/officeDocument/2006/relationships/hyperlink" Target="consultantplus://offline/ref=738B9319EF745BF9ABE7AD0DD5B24319F75A3149E7925B676CC43787512875BB81E18AEBD78D96C1F903A0DBA217453D6A9ED4D258971985D3fBL" TargetMode="External"/><Relationship Id="rId185" Type="http://schemas.openxmlformats.org/officeDocument/2006/relationships/hyperlink" Target="consultantplus://offline/ref=FBE6DFB40F49D2B341D9309A2275BE630E004C0C53F5436053FA434DE6458A397972BA2E5474FE482DBBEC5F919039388BD269C46E3C4BC5h7mB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38B9319EF745BF9ABE7AD0DD5B24319F7553B44E69F5B676CC43787512875BB81E18AEBD78D96C7F803A0DBA217453D6A9ED4D258971985D3fBL" TargetMode="External"/><Relationship Id="rId180" Type="http://schemas.openxmlformats.org/officeDocument/2006/relationships/hyperlink" Target="consultantplus://offline/ref=FBE6DFB40F49D2B341D9309A2275BE630E004C0C53F5436053FA434DE6458A397972BA2E5474FE4D2CBBEC5F919039388BD269C46E3C4BC5h7mBO" TargetMode="External"/><Relationship Id="rId210" Type="http://schemas.openxmlformats.org/officeDocument/2006/relationships/hyperlink" Target="consultantplus://offline/ref=738B9319EF745BF9ABE7AD0DD5B24319F75A3145E6955B676CC43787512875BB81E18AEBD78C9EC7F303A0DBA217453D6A9ED4D258971985D3fBL" TargetMode="External"/><Relationship Id="rId215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236" Type="http://schemas.openxmlformats.org/officeDocument/2006/relationships/header" Target="header2.xml"/><Relationship Id="rId26" Type="http://schemas.openxmlformats.org/officeDocument/2006/relationships/hyperlink" Target="consultantplus://offline/ref=738B9319EF745BF9ABE7AD0DD5B24319F75A3149E7925B676CC43787512875BB81E18AEBD78D96C9F803A0DBA217453D6A9ED4D258971985D3fBL" TargetMode="External"/><Relationship Id="rId231" Type="http://schemas.openxmlformats.org/officeDocument/2006/relationships/hyperlink" Target="consultantplus://offline/ref=738B9319EF745BF9ABE7AD0DD5B24319F75A3A4FED9F5B676CC43787512875BB81E18AEBD78C9DC6F103A0DBA217453D6A9ED4D258971985D3fBL" TargetMode="External"/><Relationship Id="rId47" Type="http://schemas.openxmlformats.org/officeDocument/2006/relationships/hyperlink" Target="consultantplus://offline/ref=738B9319EF745BF9ABE7AD0DD5B24319F7553B44E69F5B676CC43787512875BB81E18AEBD78E98C0F003A0DBA217453D6A9ED4D258971985D3fBL" TargetMode="External"/><Relationship Id="rId68" Type="http://schemas.openxmlformats.org/officeDocument/2006/relationships/hyperlink" Target="consultantplus://offline/ref=738B9319EF745BF9ABE7AD0DD5B24319F75A3A4FED9F5B676CC43787512875BB81E18AEBD78C9DC6F103A0DBA217453D6A9ED4D258971985D3fBL" TargetMode="External"/><Relationship Id="rId89" Type="http://schemas.openxmlformats.org/officeDocument/2006/relationships/hyperlink" Target="consultantplus://offline/ref=738B9319EF745BF9ABE7AD0DD5B24319F75A304EE7965B676CC43787512875BB81E18AE9D2859494A04CA187E74A563C659ED6D544D9f4L" TargetMode="External"/><Relationship Id="rId112" Type="http://schemas.openxmlformats.org/officeDocument/2006/relationships/hyperlink" Target="consultantplus://offline/ref=738B9319EF745BF9ABE7AD0DD5B24319F75A3149E7925B676CC43787512875BB81E18AEBD7899FC4FA5CA5CEB34F49347C80D3CB44951BD8f6L" TargetMode="External"/><Relationship Id="rId133" Type="http://schemas.openxmlformats.org/officeDocument/2006/relationships/hyperlink" Target="consultantplus://offline/ref=738B9319EF745BF9ABE7AD0DD5B24319F75A3149E7925B676CC43787512875BB81E18AEBD7849CCBA559B0DFEB4340226287CAD74697D1f8L" TargetMode="External"/><Relationship Id="rId154" Type="http://schemas.openxmlformats.org/officeDocument/2006/relationships/hyperlink" Target="consultantplus://offline/ref=738B9319EF745BF9ABE7AD0DD5B24319F75A304EE7965B676CC43787512875BB81E18AEED58F9494A04CA187E74A563C659ED6D544D9f4L" TargetMode="External"/><Relationship Id="rId175" Type="http://schemas.openxmlformats.org/officeDocument/2006/relationships/hyperlink" Target="consultantplus://offline/ref=738B9319EF745BF9ABE7AD0DD5B24319F7553B44E69F5B676CC43787512875BB81E18AE9D387CB91B55DF98BEE5C483B7C82D4D7D4f7L" TargetMode="External"/><Relationship Id="rId196" Type="http://schemas.openxmlformats.org/officeDocument/2006/relationships/hyperlink" Target="consultantplus://offline/ref=85F3C589F9EA9A956130C3A3ED0C8991E23C9A717ABAFF5F8A243994C42F14579745FB3B5518E94A41A2F427F8D21273441AED7C00D019E5e4qBP" TargetMode="External"/><Relationship Id="rId200" Type="http://schemas.openxmlformats.org/officeDocument/2006/relationships/hyperlink" Target="consultantplus://offline/ref=8F51B0C1F7E9A74A2BBF5030443C87B23FAF5B3A809C33289832EC255EE2857E7B0F366FFFAC14EE1DEBE0AF833A4F477B12900D3663199D48E8K" TargetMode="External"/><Relationship Id="rId16" Type="http://schemas.openxmlformats.org/officeDocument/2006/relationships/hyperlink" Target="consultantplus://offline/ref=738B9319EF745BF9ABE7AD0DD5B24319F75A304EE7965B676CC43787512875BB81E18AE8D08C9494A04CA187E74A563C659ED6D544D9f4L" TargetMode="External"/><Relationship Id="rId221" Type="http://schemas.openxmlformats.org/officeDocument/2006/relationships/hyperlink" Target="consultantplus://offline/ref=738B9319EF745BF9ABE7AD0DD5B24319F75A304EE7965B676CC43787512875BB93E1D2E7D68481C0F616F68AE4D4f3L" TargetMode="External"/><Relationship Id="rId37" Type="http://schemas.openxmlformats.org/officeDocument/2006/relationships/hyperlink" Target="consultantplus://offline/ref=738B9319EF745BF9ABE7AD0DD5B24319F75A304EE7965B676CC43787512875BB81E18AE8DF8A9494A04CA187E74A563C659ED6D544D9f4L" TargetMode="External"/><Relationship Id="rId58" Type="http://schemas.openxmlformats.org/officeDocument/2006/relationships/hyperlink" Target="consultantplus://offline/ref=738B9319EF745BF9ABE7AD0DD5B24319F75A304EE7965B676CC43787512875BB81E18AE8D28E9494A04CA187E74A563C659ED6D544D9f4L" TargetMode="External"/><Relationship Id="rId79" Type="http://schemas.openxmlformats.org/officeDocument/2006/relationships/hyperlink" Target="consultantplus://offline/ref=738B9319EF745BF9ABE7AD0DD5B24319F75A304EE7965B676CC43787512875BB81E18AECD68F9494A04CA187E74A563C659ED6D544D9f4L" TargetMode="External"/><Relationship Id="rId102" Type="http://schemas.openxmlformats.org/officeDocument/2006/relationships/hyperlink" Target="consultantplus://offline/ref=738B9319EF745BF9ABE7AD0DD5B24319F75A3149E7925B676CC43787512875BB81E18AEBD7899DC1FA5CA5CEB34F49347C80D3CB44951BD8f6L" TargetMode="External"/><Relationship Id="rId123" Type="http://schemas.openxmlformats.org/officeDocument/2006/relationships/hyperlink" Target="consultantplus://offline/ref=738B9319EF745BF9ABE7AD0DD5B24319F75A3149E7925B676CC43787512875BB81E18AEBD78D96C3F503A0DBA217453D6A9ED4D258971985D3fBL" TargetMode="External"/><Relationship Id="rId144" Type="http://schemas.openxmlformats.org/officeDocument/2006/relationships/hyperlink" Target="consultantplus://offline/ref=738B9319EF745BF9ABE7AD0DD5B24319F75A304EE7965B676CC43787512875BB81E18AE8D787CB91B55DF98BEE5C483B7C82D4D7D4f7L" TargetMode="External"/><Relationship Id="rId90" Type="http://schemas.openxmlformats.org/officeDocument/2006/relationships/hyperlink" Target="consultantplus://offline/ref=738B9319EF745BF9ABE7AD0DD5B24319F75A304EE7965B676CC43787512875BB81E18AE9D18D9494A04CA187E74A563C659ED6D544D9f4L" TargetMode="External"/><Relationship Id="rId165" Type="http://schemas.openxmlformats.org/officeDocument/2006/relationships/hyperlink" Target="consultantplus://offline/ref=738B9319EF745BF9ABE7AD0DD5B24319F75A304EE7965B676CC43787512875BB81E18AEED6859494A04CA187E74A563C659ED6D544D9f4L" TargetMode="External"/><Relationship Id="rId186" Type="http://schemas.openxmlformats.org/officeDocument/2006/relationships/hyperlink" Target="consultantplus://offline/ref=FBE6DFB40F49D2B341D9309A2275BE630E004C0C53F5436053FA434DE6458A397972BA2E5474FE4529BBEC5F919039388BD269C46E3C4BC5h7mBO" TargetMode="External"/><Relationship Id="rId211" Type="http://schemas.openxmlformats.org/officeDocument/2006/relationships/hyperlink" Target="consultantplus://offline/ref=738B9319EF745BF9ABE7AD0DD5B24319F75A3A4FED9F5B676CC43787512875BB81E18AEBD78C9EC4F303A0DBA217453D6A9ED4D258971985D3fBL" TargetMode="External"/><Relationship Id="rId232" Type="http://schemas.openxmlformats.org/officeDocument/2006/relationships/hyperlink" Target="consultantplus://offline/ref=738B9319EF745BF9ABE7AD0DD5B24319F75A3145E6955B676CC43787512875BB81E18AEBD78C9CC7F503A0DBA217453D6A9ED4D258971985D3fBL" TargetMode="External"/><Relationship Id="rId27" Type="http://schemas.openxmlformats.org/officeDocument/2006/relationships/hyperlink" Target="consultantplus://offline/ref=738B9319EF745BF9ABE7AD0DD5B24319F75A304EE7965B676CC43787512875BB93E1D2E7D68481C0F616F68AE4D4f3L" TargetMode="External"/><Relationship Id="rId48" Type="http://schemas.openxmlformats.org/officeDocument/2006/relationships/hyperlink" Target="consultantplus://offline/ref=738B9319EF745BF9ABE7AD0DD5B24319F75A304EE7965B676CC43787512875BB81E18AE9D58A9494A04CA187E74A563C659ED6D544D9f4L" TargetMode="External"/><Relationship Id="rId69" Type="http://schemas.openxmlformats.org/officeDocument/2006/relationships/hyperlink" Target="consultantplus://offline/ref=738B9319EF745BF9ABE7AD0DD5B24319F75A3145E6955B676CC43787512875BB81E18AEBD78C9CC7F503A0DBA217453D6A9ED4D258971985D3fBL" TargetMode="External"/><Relationship Id="rId113" Type="http://schemas.openxmlformats.org/officeDocument/2006/relationships/hyperlink" Target="consultantplus://offline/ref=738B9319EF745BF9ABE7AD0DD5B24319F75A304EE7965B676CC43787512875BB81E18AECD4859494A04CA187E74A563C659ED6D544D9f4L" TargetMode="External"/><Relationship Id="rId134" Type="http://schemas.openxmlformats.org/officeDocument/2006/relationships/hyperlink" Target="consultantplus://offline/ref=738B9319EF745BF9ABE7AD0DD5B24319F75A304EE7965B676CC43787512875BB81E18AECD28D9494A04CA187E74A563C659ED6D544D9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A662-743A-41B4-ABCA-C600B1FC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2</Pages>
  <Words>26180</Words>
  <Characters>149232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75062</CharactersWithSpaces>
  <SharedDoc>false</SharedDoc>
  <HLinks>
    <vt:vector size="1362" baseType="variant">
      <vt:variant>
        <vt:i4>7667816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7F203A0DBA217453D6A9ED4D258971985D3fBL</vt:lpwstr>
      </vt:variant>
      <vt:variant>
        <vt:lpwstr/>
      </vt:variant>
      <vt:variant>
        <vt:i4>7995491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596CBA559B0DFEB4340226287CAD74697D1f8L</vt:lpwstr>
      </vt:variant>
      <vt:variant>
        <vt:lpwstr/>
      </vt:variant>
      <vt:variant>
        <vt:i4>7667765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CC7F503A0DBA217453D6A9ED4D258971985D3fBL</vt:lpwstr>
      </vt:variant>
      <vt:variant>
        <vt:lpwstr/>
      </vt:variant>
      <vt:variant>
        <vt:i4>7667765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103A0DBA217453D6A9ED4D258971985D3fBL</vt:lpwstr>
      </vt:variant>
      <vt:variant>
        <vt:lpwstr/>
      </vt:variant>
      <vt:variant>
        <vt:i4>7667811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6F803A0DBA217453D6A9ED4D258971985D3fBL</vt:lpwstr>
      </vt:variant>
      <vt:variant>
        <vt:lpwstr/>
      </vt:variant>
      <vt:variant>
        <vt:i4>7667775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BC8F303A0DBA217453D6A9ED4D258971985D3fBL</vt:lpwstr>
      </vt:variant>
      <vt:variant>
        <vt:lpwstr/>
      </vt:variant>
      <vt:variant>
        <vt:i4>76677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4F803A0DBA217453D6A9ED4D258971985D3fBL</vt:lpwstr>
      </vt:variant>
      <vt:variant>
        <vt:lpwstr/>
      </vt:variant>
      <vt:variant>
        <vt:i4>7995491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596CBA559B0DFEB4340226287CAD74697D1f8L</vt:lpwstr>
      </vt:variant>
      <vt:variant>
        <vt:lpwstr/>
      </vt:variant>
      <vt:variant>
        <vt:i4>7667821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9C6F603A0DBA217453D6A9ED4D258971985D3fBL</vt:lpwstr>
      </vt:variant>
      <vt:variant>
        <vt:lpwstr/>
      </vt:variant>
      <vt:variant>
        <vt:i4>7667764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BC7F703A0DBA217453D6A9ED4D258971985D3fBL</vt:lpwstr>
      </vt:variant>
      <vt:variant>
        <vt:lpwstr/>
      </vt:variant>
      <vt:variant>
        <vt:i4>7667809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7C9F603A0DBA217453D6A9ED4D258971985D3fBL</vt:lpwstr>
      </vt:variant>
      <vt:variant>
        <vt:lpwstr/>
      </vt:variant>
      <vt:variant>
        <vt:i4>4259928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E9494A04CA187E74A563C659ED6D544D9f4L</vt:lpwstr>
      </vt:variant>
      <vt:variant>
        <vt:lpwstr/>
      </vt:variant>
      <vt:variant>
        <vt:i4>7667761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C9FC9F003A0DBA217453D6A9ED4D258971985D3fBL</vt:lpwstr>
      </vt:variant>
      <vt:variant>
        <vt:lpwstr/>
      </vt:variant>
      <vt:variant>
        <vt:i4>4915285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4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89494A04CA187E74A563C659ED6D544D9f4L</vt:lpwstr>
      </vt:variant>
      <vt:variant>
        <vt:lpwstr/>
      </vt:variant>
      <vt:variant>
        <vt:i4>6422625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08484954416F141C1C9ABEB709A108A21A7D8F429574AF692A4F550CB89833B9529DBC84F0041F6E30B834EDFE55DBF106FFEBE39004088Ah9p3M</vt:lpwstr>
      </vt:variant>
      <vt:variant>
        <vt:lpwstr/>
      </vt:variant>
      <vt:variant>
        <vt:i4>7667766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5F003A0DBA217453D6A9ED4D258971985D3fBL</vt:lpwstr>
      </vt:variant>
      <vt:variant>
        <vt:lpwstr/>
      </vt:variant>
      <vt:variant>
        <vt:i4>7667764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6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5F003A0DBA217453D6A9ED4D258971985D3fBL</vt:lpwstr>
      </vt:variant>
      <vt:variant>
        <vt:lpwstr/>
      </vt:variant>
      <vt:variant>
        <vt:i4>766776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2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1F303A0DBA217453D6A9ED4D258971985D3fBL</vt:lpwstr>
      </vt:variant>
      <vt:variant>
        <vt:lpwstr/>
      </vt:variant>
      <vt:variant>
        <vt:i4>7667760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703A0DBA217453D6A9ED4D258971985D3fBL</vt:lpwstr>
      </vt:variant>
      <vt:variant>
        <vt:lpwstr/>
      </vt:variant>
      <vt:variant>
        <vt:i4>7667764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0F403A0DBA217453D6A9ED4D258971985D3fBL</vt:lpwstr>
      </vt:variant>
      <vt:variant>
        <vt:lpwstr/>
      </vt:variant>
      <vt:variant>
        <vt:i4>766776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4F303A0DBA217453D6A9ED4D258971985D3fBL</vt:lpwstr>
      </vt:variant>
      <vt:variant>
        <vt:lpwstr/>
      </vt:variant>
      <vt:variant>
        <vt:i4>7667765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EC7F303A0DBA217453D6A9ED4D258971985D3fBL</vt:lpwstr>
      </vt:variant>
      <vt:variant>
        <vt:lpwstr/>
      </vt:variant>
      <vt:variant>
        <vt:i4>7667761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EC6F603A0DBA217453D6A9ED4D258971985D3fBL</vt:lpwstr>
      </vt:variant>
      <vt:variant>
        <vt:lpwstr/>
      </vt:variant>
      <vt:variant>
        <vt:i4>766776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103A0DBA217453D6A9ED4D258971985D3fBL</vt:lpwstr>
      </vt:variant>
      <vt:variant>
        <vt:lpwstr/>
      </vt:variant>
      <vt:variant>
        <vt:i4>766776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303A0DBA217453D6A9ED4D258971985D3fBL</vt:lpwstr>
      </vt:variant>
      <vt:variant>
        <vt:lpwstr/>
      </vt:variant>
      <vt:variant>
        <vt:i4>7667762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2F303A0DBA217453D6A9ED4D258971985D3fBL</vt:lpwstr>
      </vt:variant>
      <vt:variant>
        <vt:lpwstr/>
      </vt:variant>
      <vt:variant>
        <vt:i4>7667763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1F103A0DBA217453D6A9ED4D258971985D3fBL</vt:lpwstr>
      </vt:variant>
      <vt:variant>
        <vt:lpwstr/>
      </vt:variant>
      <vt:variant>
        <vt:i4>766776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0F603A0DBA217453D6A9ED4D258971985D3fBL</vt:lpwstr>
      </vt:variant>
      <vt:variant>
        <vt:lpwstr/>
      </vt:variant>
      <vt:variant>
        <vt:i4>7667762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EC0F103A0DBA217453D6A9ED4D258971985D3fBL</vt:lpwstr>
      </vt:variant>
      <vt:variant>
        <vt:lpwstr/>
      </vt:variant>
      <vt:variant>
        <vt:i4>2162742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85F3C589F9EA9A956130C3A3ED0C8991E23C9A717CB9FF5F8A243994C42F14579745FB3B5518E04141A2F427F8D21273441AED7C00D019E5e4qBP</vt:lpwstr>
      </vt:variant>
      <vt:variant>
        <vt:lpwstr/>
      </vt:variant>
      <vt:variant>
        <vt:i4>2228276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8F51B0C1F7E9A74A2BBF5030443C87B23FAE5A3B8B9A33289832EC255EE2857E7B0F366CF7A742BF5BB5B9FCC1714240630E900A42EAK</vt:lpwstr>
      </vt:variant>
      <vt:variant>
        <vt:lpwstr/>
      </vt:variant>
      <vt:variant>
        <vt:i4>740562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8F51B0C1F7E9A74A2BBF5030443C87B23FAF5B3A809C33289832EC255EE2857E7B0F366FFFAC14EE1DEBE0AF833A4F477B12900D3663199D48E8K</vt:lpwstr>
      </vt:variant>
      <vt:variant>
        <vt:lpwstr/>
      </vt:variant>
      <vt:variant>
        <vt:i4>1900638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8F51B0C1F7E9A74A2BBF5030443C87B23FAF5C378D9F33289832EC255EE2857E690F6E63FDAA08EE1AFEB6FEC546EDK</vt:lpwstr>
      </vt:variant>
      <vt:variant>
        <vt:lpwstr/>
      </vt:variant>
      <vt:variant>
        <vt:i4>2228276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8F51B0C1F7E9A74A2BBF5030443C87B23FAE5A3B8B9A33289832EC255EE2857E7B0F366CF7A742BF5BB5B9FCC1714240630E900A42EAK</vt:lpwstr>
      </vt:variant>
      <vt:variant>
        <vt:lpwstr/>
      </vt:variant>
      <vt:variant>
        <vt:i4>740562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8F51B0C1F7E9A74A2BBF5030443C87B23FAF5B3A809C33289832EC255EE2857E7B0F366FFFAC14EE1DEBE0AF833A4F477B12900D3663199D48E8K</vt:lpwstr>
      </vt:variant>
      <vt:variant>
        <vt:lpwstr/>
      </vt:variant>
      <vt:variant>
        <vt:i4>2162741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85F3C589F9EA9A956130C3A3ED0C8991E23C9A717ABAFF5F8A243994C42F14579745FB3B5518E94A41A2F427F8D21273441AED7C00D019E5e4qBP</vt:lpwstr>
      </vt:variant>
      <vt:variant>
        <vt:lpwstr/>
      </vt:variant>
      <vt:variant>
        <vt:i4>242494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CBBEC5F919039388BD269C46E3C4BC5h7mBO</vt:lpwstr>
      </vt:variant>
      <vt:variant>
        <vt:lpwstr/>
      </vt:variant>
      <vt:variant>
        <vt:i4>2424943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BBBEC5F919039388BD269C46E3C4BC5h7mBO</vt:lpwstr>
      </vt:variant>
      <vt:variant>
        <vt:lpwstr/>
      </vt:variant>
      <vt:variant>
        <vt:i4>2424895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0BBEC5F919039388BD269C46E3C4BC5h7mBO</vt:lpwstr>
      </vt:variant>
      <vt:variant>
        <vt:lpwstr/>
      </vt:variant>
      <vt:variant>
        <vt:i4>2424941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BBBEC5F919039388BD269C46E3C4BC5h7mBO</vt:lpwstr>
      </vt:variant>
      <vt:variant>
        <vt:lpwstr/>
      </vt:variant>
      <vt:variant>
        <vt:i4>2424886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9BBEC5F919039388BD269C46E3C4BC5h7mBO</vt:lpwstr>
      </vt:variant>
      <vt:variant>
        <vt:lpwstr/>
      </vt:variant>
      <vt:variant>
        <vt:i4>2424886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E28BBEC5F919039388BD269C46E3C4BC5h7mBO</vt:lpwstr>
      </vt:variant>
      <vt:variant>
        <vt:lpwstr/>
      </vt:variant>
      <vt:variant>
        <vt:i4>2424894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1BBEC5F919039388BD269C46E3C4BC5h7mBO</vt:lpwstr>
      </vt:variant>
      <vt:variant>
        <vt:lpwstr/>
      </vt:variant>
      <vt:variant>
        <vt:i4>242488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8BBEC5F919039388BD269C46E3C4BC5h7mBO</vt:lpwstr>
      </vt:variant>
      <vt:variant>
        <vt:lpwstr/>
      </vt:variant>
      <vt:variant>
        <vt:i4>242489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52ABBEC5F919039388BD269C46E3C4BC5h7mBO</vt:lpwstr>
      </vt:variant>
      <vt:variant>
        <vt:lpwstr/>
      </vt:variant>
      <vt:variant>
        <vt:i4>2424935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529BBEC5F919039388BD269C46E3C4BC5h7mBO</vt:lpwstr>
      </vt:variant>
      <vt:variant>
        <vt:lpwstr/>
      </vt:variant>
      <vt:variant>
        <vt:i4>242488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82DBBEC5F919039388BD269C46E3C4BC5h7mBO</vt:lpwstr>
      </vt:variant>
      <vt:variant>
        <vt:lpwstr/>
      </vt:variant>
      <vt:variant>
        <vt:i4>2424892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F21BBEC5F919039388BD269C46E3C4BC5h7mBO</vt:lpwstr>
      </vt:variant>
      <vt:variant>
        <vt:lpwstr/>
      </vt:variant>
      <vt:variant>
        <vt:i4>242493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FBBEC5F919039388BD269C46E3C4BC5h7mBO</vt:lpwstr>
      </vt:variant>
      <vt:variant>
        <vt:lpwstr/>
      </vt:variant>
      <vt:variant>
        <vt:i4>24249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EBBEC5F919039388BD269C46E3C4BC5h7mBO</vt:lpwstr>
      </vt:variant>
      <vt:variant>
        <vt:lpwstr/>
      </vt:variant>
      <vt:variant>
        <vt:i4>2424939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DBBEC5F919039388BD269C46E3C4BC5h7mBO</vt:lpwstr>
      </vt:variant>
      <vt:variant>
        <vt:lpwstr/>
      </vt:variant>
      <vt:variant>
        <vt:i4>2424940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D2CBBEC5F919039388BD269C46E3C4BC5h7mBO</vt:lpwstr>
      </vt:variant>
      <vt:variant>
        <vt:lpwstr/>
      </vt:variant>
      <vt:variant>
        <vt:i4>2424889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FBE6DFB40F49D2B341D9309A2275BE630E004C0C53F5436053FA434DE6458A397972BA2E5474FE4C21BBEC5F919039388BD269C46E3C4BC5h7mBO</vt:lpwstr>
      </vt:variant>
      <vt:variant>
        <vt:lpwstr/>
      </vt:variant>
      <vt:variant>
        <vt:i4>13116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883B3BC22063501DD965442698D10220D8CB6B23C3FD193094B14B27F972A2CEA5A7AEDDDB7F821732A85CF5E982DBED70F31B8DF8Y77EN</vt:lpwstr>
      </vt:variant>
      <vt:variant>
        <vt:lpwstr/>
      </vt:variant>
      <vt:variant>
        <vt:i4>49152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25993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C9494A04CA187E74A563C659ED6D544D9f4L</vt:lpwstr>
      </vt:variant>
      <vt:variant>
        <vt:lpwstr/>
      </vt:variant>
      <vt:variant>
        <vt:i4>275257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9D387CB91B55DF98BEE5C483B7C82D4D7D4f7L</vt:lpwstr>
      </vt:variant>
      <vt:variant>
        <vt:lpwstr/>
      </vt:variant>
      <vt:variant>
        <vt:i4>425993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48E9494A04CA187E74A563C659ED6D544D9f4L</vt:lpwstr>
      </vt:variant>
      <vt:variant>
        <vt:lpwstr/>
      </vt:variant>
      <vt:variant>
        <vt:i4>4915285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31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18C9494A04CA187E74A563C659ED6D544D9f4L</vt:lpwstr>
      </vt:variant>
      <vt:variant>
        <vt:lpwstr/>
      </vt:variant>
      <vt:variant>
        <vt:i4>425992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E9494A04CA187E74A563C659ED6D544D9f4L</vt:lpwstr>
      </vt:variant>
      <vt:variant>
        <vt:lpwstr/>
      </vt:variant>
      <vt:variant>
        <vt:i4>766781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503A0DBA217453D6A9ED4D258971985D3fBL</vt:lpwstr>
      </vt:variant>
      <vt:variant>
        <vt:lpwstr/>
      </vt:variant>
      <vt:variant>
        <vt:i4>7667815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1F903A0DBA217453D6A9ED4D258971985D3fBL</vt:lpwstr>
      </vt:variant>
      <vt:variant>
        <vt:lpwstr/>
      </vt:variant>
      <vt:variant>
        <vt:i4>766776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2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58D9494A04CA187E74A563C659ED6D544D9f4L</vt:lpwstr>
      </vt:variant>
      <vt:variant>
        <vt:lpwstr/>
      </vt:variant>
      <vt:variant>
        <vt:i4>517735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8C3FA5CA5CEB34F49347C80D3CB44951BD8f6L</vt:lpwstr>
      </vt:variant>
      <vt:variant>
        <vt:lpwstr/>
      </vt:variant>
      <vt:variant>
        <vt:i4>425985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934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9DF889494A04CA187E74A563C659ED6D544D9f4L</vt:lpwstr>
      </vt:variant>
      <vt:variant>
        <vt:lpwstr/>
      </vt:variant>
      <vt:variant>
        <vt:i4>425985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8D2889494A04CA187E74A563C659ED6D544D9f4L</vt:lpwstr>
      </vt:variant>
      <vt:variant>
        <vt:lpwstr/>
      </vt:variant>
      <vt:variant>
        <vt:i4>766776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D9EC2F003A0DBA217453D6A9ED4D258971985D3fBL</vt:lpwstr>
      </vt:variant>
      <vt:variant>
        <vt:lpwstr/>
      </vt:variant>
      <vt:variant>
        <vt:i4>766781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6C3F703A0DBA217453D6A9ED4D258971985D3fBL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303A0DBA217453D6A9ED4D258971985D3fBL</vt:lpwstr>
      </vt:variant>
      <vt:variant>
        <vt:lpwstr/>
      </vt:variant>
      <vt:variant>
        <vt:i4>425985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84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59494A04CA187E74A563C659ED6D544D9f4L</vt:lpwstr>
      </vt:variant>
      <vt:variant>
        <vt:lpwstr/>
      </vt:variant>
      <vt:variant>
        <vt:i4>7667769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CC6F403A0DBA217453D6A9ED4D258971985D3fBL</vt:lpwstr>
      </vt:variant>
      <vt:variant>
        <vt:lpwstr/>
      </vt:variant>
      <vt:variant>
        <vt:i4>4259854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766781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403A0DBA217453D6A9ED4D258971985D3fBL</vt:lpwstr>
      </vt:variant>
      <vt:variant>
        <vt:lpwstr/>
      </vt:variant>
      <vt:variant>
        <vt:i4>425993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58F9494A04CA187E74A563C659ED6D544D9f4L</vt:lpwstr>
      </vt:variant>
      <vt:variant>
        <vt:lpwstr/>
      </vt:variant>
      <vt:variant>
        <vt:i4>51774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A96C2FA5CA5CEB34F49347C80D3CB44951BD8f6L</vt:lpwstr>
      </vt:variant>
      <vt:variant>
        <vt:lpwstr/>
      </vt:variant>
      <vt:variant>
        <vt:i4>7667809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7C9F603A0DBA217453D6A9ED4D258971985D3fBL</vt:lpwstr>
      </vt:variant>
      <vt:variant>
        <vt:lpwstr/>
      </vt:variant>
      <vt:variant>
        <vt:i4>766776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3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D9494A04CA187E74A563C659ED6D544D9f4L</vt:lpwstr>
      </vt:variant>
      <vt:variant>
        <vt:lpwstr/>
      </vt:variant>
      <vt:variant>
        <vt:i4>4259853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F9494A04CA187E74A563C659ED6D544D9f4L</vt:lpwstr>
      </vt:variant>
      <vt:variant>
        <vt:lpwstr/>
      </vt:variant>
      <vt:variant>
        <vt:i4>4259933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F859494A04CA187E74A563C659ED6D544D9f4L</vt:lpwstr>
      </vt:variant>
      <vt:variant>
        <vt:lpwstr/>
      </vt:variant>
      <vt:variant>
        <vt:i4>4259850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49494A04CA187E74A563C659ED6D544D9f4L</vt:lpwstr>
      </vt:variant>
      <vt:variant>
        <vt:lpwstr/>
      </vt:variant>
      <vt:variant>
        <vt:i4>7667765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E9494A04CA187E74A563C659ED6D544D9f4L</vt:lpwstr>
      </vt:variant>
      <vt:variant>
        <vt:lpwstr/>
      </vt:variant>
      <vt:variant>
        <vt:i4>275256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787CB91B55DF98BEE5C483B7C82D4D7D4f7L</vt:lpwstr>
      </vt:variant>
      <vt:variant>
        <vt:lpwstr/>
      </vt:variant>
      <vt:variant>
        <vt:i4>4915285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7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0F503A0DBA217453D6A9ED4D258971985D3fBL</vt:lpwstr>
      </vt:variant>
      <vt:variant>
        <vt:lpwstr/>
      </vt:variant>
      <vt:variant>
        <vt:i4>491528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99545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CCBA559B0DFEB4340226287CAD74697D1f8L</vt:lpwstr>
      </vt:variant>
      <vt:variant>
        <vt:lpwstr/>
      </vt:variant>
      <vt:variant>
        <vt:i4>799545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FCBA559B0DFEB4340226287CAD74697D1f8L</vt:lpwstr>
      </vt:variant>
      <vt:variant>
        <vt:lpwstr/>
      </vt:variant>
      <vt:variant>
        <vt:i4>766776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CC6F903A0DBA217453D6A9ED4D258971985D3fBL</vt:lpwstr>
      </vt:variant>
      <vt:variant>
        <vt:lpwstr/>
      </vt:variant>
      <vt:variant>
        <vt:i4>425985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59494A04CA187E74A563C659ED6D544D9f4L</vt:lpwstr>
      </vt:variant>
      <vt:variant>
        <vt:lpwstr/>
      </vt:variant>
      <vt:variant>
        <vt:i4>425993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E9494A04CA187E74A563C659ED6D544D9f4L</vt:lpwstr>
      </vt:variant>
      <vt:variant>
        <vt:lpwstr/>
      </vt:variant>
      <vt:variant>
        <vt:i4>42599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D9494A04CA187E74A563C659ED6D544D9f4L</vt:lpwstr>
      </vt:variant>
      <vt:variant>
        <vt:lpwstr/>
      </vt:variant>
      <vt:variant>
        <vt:i4>799545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49CCBA559B0DFEB4340226287CAD74697D1f8L</vt:lpwstr>
      </vt:variant>
      <vt:variant>
        <vt:lpwstr/>
      </vt:variant>
      <vt:variant>
        <vt:i4>4915285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2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0899494A04CA187E74A563C659ED6D544D9f4L</vt:lpwstr>
      </vt:variant>
      <vt:variant>
        <vt:lpwstr/>
      </vt:variant>
      <vt:variant>
        <vt:i4>491528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6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6F103A0DBA217453D6A9ED4D258971985D3fBL</vt:lpwstr>
      </vt:variant>
      <vt:variant>
        <vt:lpwstr/>
      </vt:variant>
      <vt:variant>
        <vt:i4>766777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3F203A0DBA217453D6A9ED4D258971985D3fBL</vt:lpwstr>
      </vt:variant>
      <vt:variant>
        <vt:lpwstr/>
      </vt:variant>
      <vt:variant>
        <vt:i4>766776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9C0F603A0DBA217453D6A9ED4D258971985D3fBL</vt:lpwstr>
      </vt:variant>
      <vt:variant>
        <vt:lpwstr/>
      </vt:variant>
      <vt:variant>
        <vt:i4>76677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C9FC9F003A0DBA217453D6A9ED4D258971985D3fBL</vt:lpwstr>
      </vt:variant>
      <vt:variant>
        <vt:lpwstr/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803A0DBA217453D6A9ED4D258971985D3fBL</vt:lpwstr>
      </vt:variant>
      <vt:variant>
        <vt:lpwstr/>
      </vt:variant>
      <vt:variant>
        <vt:i4>51774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A96C6FA5CA5CEB34F49347C80D3CB44951BD8f6L</vt:lpwstr>
      </vt:variant>
      <vt:variant>
        <vt:lpwstr/>
      </vt:variant>
      <vt:variant>
        <vt:i4>766781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3F503A0DBA217453D6A9ED4D258971985D3fBL</vt:lpwstr>
      </vt:variant>
      <vt:variant>
        <vt:lpwstr/>
      </vt:variant>
      <vt:variant>
        <vt:i4>766777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DC9F503A0DBA217453D6A9ED4D258971985D3fBL</vt:lpwstr>
      </vt:variant>
      <vt:variant>
        <vt:lpwstr/>
      </vt:variant>
      <vt:variant>
        <vt:i4>766776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1F303A0DBA217453D6A9ED4D258971985D3fBL</vt:lpwstr>
      </vt:variant>
      <vt:variant>
        <vt:lpwstr/>
      </vt:variant>
      <vt:variant>
        <vt:i4>425984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A9494A04CA187E74A563C659ED6D544D9f4L</vt:lpwstr>
      </vt:variant>
      <vt:variant>
        <vt:lpwstr/>
      </vt:variant>
      <vt:variant>
        <vt:i4>425993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E9494A04CA187E74A563C659ED6D544D9f4L</vt:lpwstr>
      </vt:variant>
      <vt:variant>
        <vt:lpwstr/>
      </vt:variant>
      <vt:variant>
        <vt:i4>5570572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425984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6899494A04CA187E74A563C659ED6D544D9f4L</vt:lpwstr>
      </vt:variant>
      <vt:variant>
        <vt:lpwstr/>
      </vt:variant>
      <vt:variant>
        <vt:i4>425984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89494A04CA187E74A563C659ED6D544D9f4L</vt:lpwstr>
      </vt:variant>
      <vt:variant>
        <vt:lpwstr/>
      </vt:variant>
      <vt:variant>
        <vt:i4>425984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E9494A04CA187E74A563C659ED6D544D9f4L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C9494A04CA187E74A563C659ED6D544D9f4L</vt:lpwstr>
      </vt:variant>
      <vt:variant>
        <vt:lpwstr/>
      </vt:variant>
      <vt:variant>
        <vt:i4>42598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59494A04CA187E74A563C659ED6D544D9f4L</vt:lpwstr>
      </vt:variant>
      <vt:variant>
        <vt:lpwstr/>
      </vt:variant>
      <vt:variant>
        <vt:i4>51774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FC4FA5CA5CEB34F49347C80D3CB44951BD8f6L</vt:lpwstr>
      </vt:variant>
      <vt:variant>
        <vt:lpwstr/>
      </vt:variant>
      <vt:variant>
        <vt:i4>51774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CC0FA5CA5CEB34F49347C80D3CB44951BD8f6L</vt:lpwstr>
      </vt:variant>
      <vt:variant>
        <vt:lpwstr/>
      </vt:variant>
      <vt:variant>
        <vt:i4>766777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81E18AEBD78C9DC2F103A0DBA217453D6A9ED4D258971985D3fBL</vt:lpwstr>
      </vt:variant>
      <vt:variant>
        <vt:lpwstr/>
      </vt:variant>
      <vt:variant>
        <vt:i4>425984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4899494A04CA187E74A563C659ED6D544D9f4L</vt:lpwstr>
      </vt:variant>
      <vt:variant>
        <vt:lpwstr/>
      </vt:variant>
      <vt:variant>
        <vt:i4>425993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E9494A04CA187E74A563C659ED6D544D9f4L</vt:lpwstr>
      </vt:variant>
      <vt:variant>
        <vt:lpwstr/>
      </vt:variant>
      <vt:variant>
        <vt:i4>425984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8D4859494A04CA187E74A563C659ED6D544D9f4L</vt:lpwstr>
      </vt:variant>
      <vt:variant>
        <vt:lpwstr/>
      </vt:variant>
      <vt:variant>
        <vt:i4>425993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E9494A04CA187E74A563C659ED6D544D9f4L</vt:lpwstr>
      </vt:variant>
      <vt:variant>
        <vt:lpwstr/>
      </vt:variant>
      <vt:variant>
        <vt:i4>425984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9D4889494A04CA187E74A563C659ED6D544D9f4L</vt:lpwstr>
      </vt:variant>
      <vt:variant>
        <vt:lpwstr/>
      </vt:variant>
      <vt:variant>
        <vt:i4>275257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9DE87CB91B55DF98BEE5C483B7C82D4D7D4f7L</vt:lpwstr>
      </vt:variant>
      <vt:variant>
        <vt:lpwstr/>
      </vt:variant>
      <vt:variant>
        <vt:i4>425993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28C9494A04CA187E74A563C659ED6D544D9f4L</vt:lpwstr>
      </vt:variant>
      <vt:variant>
        <vt:lpwstr/>
      </vt:variant>
      <vt:variant>
        <vt:i4>517742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99DC1FA5CA5CEB34F49347C80D3CB44951BD8f6L</vt:lpwstr>
      </vt:variant>
      <vt:variant>
        <vt:lpwstr/>
      </vt:variant>
      <vt:variant>
        <vt:i4>42598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49494A04CA187E74A563C659ED6D544D9f4L</vt:lpwstr>
      </vt:variant>
      <vt:variant>
        <vt:lpwstr/>
      </vt:variant>
      <vt:variant>
        <vt:i4>425993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58B9494A04CA187E74A563C659ED6D544D9f4L</vt:lpwstr>
      </vt:variant>
      <vt:variant>
        <vt:lpwstr/>
      </vt:variant>
      <vt:variant>
        <vt:i4>425993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A9494A04CA187E74A563C659ED6D544D9f4L</vt:lpwstr>
      </vt:variant>
      <vt:variant>
        <vt:lpwstr/>
      </vt:variant>
      <vt:variant>
        <vt:i4>425984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18D9494A04CA187E74A563C659ED6D544D9f4L</vt:lpwstr>
      </vt:variant>
      <vt:variant>
        <vt:lpwstr/>
      </vt:variant>
      <vt:variant>
        <vt:i4>557057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321132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6CB2EFD412A6CFF4724D4C04BE85C898E8F3B3C57D7A33613717F00F31F5AEC00DEF67DF0703B08CDB6BC3C40E0887C15601FA0B86B84B3gBYFJ</vt:lpwstr>
      </vt:variant>
      <vt:variant>
        <vt:lpwstr/>
      </vt:variant>
      <vt:variant>
        <vt:i4>321137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6CB2EFD412A6CFF4724D4C04BE85C8989893C3F55D4A33613717F00F31F5AEC00DEF67DF0733E00C9B6BC3C40E0887C15601FA0B86B84B3gBYFJ</vt:lpwstr>
      </vt:variant>
      <vt:variant>
        <vt:lpwstr/>
      </vt:variant>
      <vt:variant>
        <vt:i4>425992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0889494A04CA187E74A563C659ED6D544D9f4L</vt:lpwstr>
      </vt:variant>
      <vt:variant>
        <vt:lpwstr/>
      </vt:variant>
      <vt:variant>
        <vt:i4>766782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4F403A0DBA217453D6A9ED4D258971985D3fBL</vt:lpwstr>
      </vt:variant>
      <vt:variant>
        <vt:lpwstr/>
      </vt:variant>
      <vt:variant>
        <vt:i4>42598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59494A04CA187E74A563C659ED6D544D9f4L</vt:lpwstr>
      </vt:variant>
      <vt:variant>
        <vt:lpwstr/>
      </vt:variant>
      <vt:variant>
        <vt:i4>425992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59494A04CA187E74A563C659ED6D544D9f4L</vt:lpwstr>
      </vt:variant>
      <vt:variant>
        <vt:lpwstr/>
      </vt:variant>
      <vt:variant>
        <vt:i4>4259844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18D9494A04CA187E74A563C659ED6D544D9f4L</vt:lpwstr>
      </vt:variant>
      <vt:variant>
        <vt:lpwstr/>
      </vt:variant>
      <vt:variant>
        <vt:i4>425992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2859494A04CA187E74A563C659ED6D544D9f4L</vt:lpwstr>
      </vt:variant>
      <vt:variant>
        <vt:lpwstr/>
      </vt:variant>
      <vt:variant>
        <vt:i4>766776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38B9319EF745BF9ABE7AD0DD5B24319F5543048EC955B676CC43787512875BB81E18AEBD78C9FC0F803A0DBA217453D6A9ED4D258971985D3fBL</vt:lpwstr>
      </vt:variant>
      <vt:variant>
        <vt:lpwstr/>
      </vt:variant>
      <vt:variant>
        <vt:i4>425985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49494A04CA187E74A563C659ED6D544D9f4L</vt:lpwstr>
      </vt:variant>
      <vt:variant>
        <vt:lpwstr/>
      </vt:variant>
      <vt:variant>
        <vt:i4>766781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5F303A0DBA217453D6A9ED4D258971985D3fBL</vt:lpwstr>
      </vt:variant>
      <vt:variant>
        <vt:lpwstr/>
      </vt:variant>
      <vt:variant>
        <vt:i4>425985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F9494A04CA187E74A563C659ED6D544D9f4L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103A0DBA217453D6A9ED4D258971985D3fBL</vt:lpwstr>
      </vt:variant>
      <vt:variant>
        <vt:lpwstr/>
      </vt:variant>
      <vt:variant>
        <vt:i4>275256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787CB91B55DF98BEE5C483B7C82D4D7D4f7L</vt:lpwstr>
      </vt:variant>
      <vt:variant>
        <vt:lpwstr/>
      </vt:variant>
      <vt:variant>
        <vt:i4>49152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38B9319EF745BF9ABE7AD0DD5B24319F5553C4AEC975B676CC43787512875BB93E1D2E7D68481C0F616F68AE4D4f3L</vt:lpwstr>
      </vt:variant>
      <vt:variant>
        <vt:lpwstr/>
      </vt:variant>
      <vt:variant>
        <vt:i4>425984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E9494A04CA187E74A563C659ED6D544D9f4L</vt:lpwstr>
      </vt:variant>
      <vt:variant>
        <vt:lpwstr/>
      </vt:variant>
      <vt:variant>
        <vt:i4>557057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5E03262404FE3A8DCB8E382E7561CF29BFD67547A9A91D4F019013149FF237AAAFC4E68BBEE45D59B354C65589806C3E0F176F653S7kBJ</vt:lpwstr>
      </vt:variant>
      <vt:variant>
        <vt:lpwstr/>
      </vt:variant>
      <vt:variant>
        <vt:i4>425993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68F9494A04CA187E74A563C659ED6D544D9f4L</vt:lpwstr>
      </vt:variant>
      <vt:variant>
        <vt:lpwstr/>
      </vt:variant>
      <vt:variant>
        <vt:i4>425985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3859494A04CA187E74A563C659ED6D544D9f4L</vt:lpwstr>
      </vt:variant>
      <vt:variant>
        <vt:lpwstr/>
      </vt:variant>
      <vt:variant>
        <vt:i4>425984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49494A04CA187E74A563C659ED6D544D9f4L</vt:lpwstr>
      </vt:variant>
      <vt:variant>
        <vt:lpwstr/>
      </vt:variant>
      <vt:variant>
        <vt:i4>766776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A9494A04CA187E74A563C659ED6D544D9f4L</vt:lpwstr>
      </vt:variant>
      <vt:variant>
        <vt:lpwstr/>
      </vt:variant>
      <vt:variant>
        <vt:i4>425993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B9494A04CA187E74A563C659ED6D544D9f4L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A9494A04CA187E74A563C659ED6D544D9f4L</vt:lpwstr>
      </vt:variant>
      <vt:variant>
        <vt:lpwstr/>
      </vt:variant>
      <vt:variant>
        <vt:i4>766776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9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F9494A04CA187E74A563C659ED6D544D9f4L</vt:lpwstr>
      </vt:variant>
      <vt:variant>
        <vt:lpwstr/>
      </vt:variant>
      <vt:variant>
        <vt:i4>76677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38B9319EF745BF9ABE7AD0DD5B24319F7553A4AE5935B676CC43787512875BB81E18AEBD78C97C1F803A0DBA217453D6A9ED4D258971985D3fBL</vt:lpwstr>
      </vt:variant>
      <vt:variant>
        <vt:lpwstr/>
      </vt:variant>
      <vt:variant>
        <vt:i4>766776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CC7F503A0DBA217453D6A9ED4D258971985D3fBL</vt:lpwstr>
      </vt:variant>
      <vt:variant>
        <vt:lpwstr/>
      </vt:variant>
      <vt:variant>
        <vt:i4>766776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6F103A0DBA217453D6A9ED4D258971985D3fBL</vt:lpwstr>
      </vt:variant>
      <vt:variant>
        <vt:lpwstr/>
      </vt:variant>
      <vt:variant>
        <vt:i4>425985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9D3859494A04CA187E74A563C659ED6D544D9f4L</vt:lpwstr>
      </vt:variant>
      <vt:variant>
        <vt:lpwstr/>
      </vt:variant>
      <vt:variant>
        <vt:i4>2752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087CB91B55DF98BEE5C483B7C82D4D7D4f7L</vt:lpwstr>
      </vt:variant>
      <vt:variant>
        <vt:lpwstr/>
      </vt:variant>
      <vt:variant>
        <vt:i4>42598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7889494A04CA187E74A563C659ED6D544D9f4L</vt:lpwstr>
      </vt:variant>
      <vt:variant>
        <vt:lpwstr/>
      </vt:variant>
      <vt:variant>
        <vt:i4>76677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84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1899494A04CA187E74A563C659ED6D544D9f4L</vt:lpwstr>
      </vt:variant>
      <vt:variant>
        <vt:lpwstr/>
      </vt:variant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18B9494A04CA187E74A563C659ED6D544D9f4L</vt:lpwstr>
      </vt:variant>
      <vt:variant>
        <vt:lpwstr/>
      </vt:variant>
      <vt:variant>
        <vt:i4>42599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1859494A04CA187E74A563C659ED6D544D9f4L</vt:lpwstr>
      </vt:variant>
      <vt:variant>
        <vt:lpwstr/>
      </vt:variant>
      <vt:variant>
        <vt:i4>425992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99494A04CA187E74A563C659ED6D544D9f4L</vt:lpwstr>
      </vt:variant>
      <vt:variant>
        <vt:lpwstr/>
      </vt:variant>
      <vt:variant>
        <vt:i4>425985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D9494A04CA187E74A563C659ED6D544D9f4L</vt:lpwstr>
      </vt:variant>
      <vt:variant>
        <vt:lpwstr/>
      </vt:variant>
      <vt:variant>
        <vt:i4>425984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28E9494A04CA187E74A563C659ED6D544D9f4L</vt:lpwstr>
      </vt:variant>
      <vt:variant>
        <vt:lpwstr/>
      </vt:variant>
      <vt:variant>
        <vt:i4>150733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6F7B0ACBCC8A3BDC9BA234FA4EF1286F7838253E7FE85CD89371811B687AFFB44AEEA9E7544A98B113F8EF20Ai5F2K</vt:lpwstr>
      </vt:variant>
      <vt:variant>
        <vt:lpwstr/>
      </vt:variant>
      <vt:variant>
        <vt:i4>42598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E8B9494A04CA187E74A563C659ED6D544D9f4L</vt:lpwstr>
      </vt:variant>
      <vt:variant>
        <vt:lpwstr/>
      </vt:variant>
      <vt:variant>
        <vt:i4>425993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6899494A04CA187E74A563C659ED6D544D9f4L</vt:lpwstr>
      </vt:variant>
      <vt:variant>
        <vt:lpwstr/>
      </vt:variant>
      <vt:variant>
        <vt:i4>76677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275256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287CB91B55DF98BEE5C483B7C82D4D7D4f7L</vt:lpwstr>
      </vt:variant>
      <vt:variant>
        <vt:lpwstr/>
      </vt:variant>
      <vt:variant>
        <vt:i4>491528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6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2598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A9494A04CA187E74A563C659ED6D544D9f4L</vt:lpwstr>
      </vt:variant>
      <vt:variant>
        <vt:lpwstr/>
      </vt:variant>
      <vt:variant>
        <vt:i4>76677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8C0F303A0DBA217453D6A9ED4D258971985D3fBL</vt:lpwstr>
      </vt:variant>
      <vt:variant>
        <vt:lpwstr/>
      </vt:variant>
      <vt:variant>
        <vt:i4>36045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42598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A9494A04CA187E74A563C659ED6D544D9f4L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E98C0F003A0DBA217453D6A9ED4D258971985D3fBL</vt:lpwstr>
      </vt:variant>
      <vt:variant>
        <vt:lpwstr/>
      </vt:variant>
      <vt:variant>
        <vt:i4>42598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58B9494A04CA187E74A563C659ED6D544D9f4L</vt:lpwstr>
      </vt:variant>
      <vt:variant>
        <vt:lpwstr/>
      </vt:variant>
      <vt:variant>
        <vt:i4>425984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58C9494A04CA187E74A563C659ED6D544D9f4L</vt:lpwstr>
      </vt:variant>
      <vt:variant>
        <vt:lpwstr/>
      </vt:variant>
      <vt:variant>
        <vt:i4>42598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89494A04CA187E74A563C659ED6D544D9f4L</vt:lpwstr>
      </vt:variant>
      <vt:variant>
        <vt:lpwstr/>
      </vt:variant>
      <vt:variant>
        <vt:i4>76678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78C9FC1F303A0DBA217453D6A9ED4D258971985D3fBL</vt:lpwstr>
      </vt:variant>
      <vt:variant>
        <vt:lpwstr/>
      </vt:variant>
      <vt:variant>
        <vt:i4>49152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9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08F9494A04CA187E74A563C659ED6D544D9f4L</vt:lpwstr>
      </vt:variant>
      <vt:variant>
        <vt:lpwstr/>
      </vt:variant>
      <vt:variant>
        <vt:i4>42599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BD08A9494A04CA187E74A563C659ED6D544D9f4L</vt:lpwstr>
      </vt:variant>
      <vt:variant>
        <vt:lpwstr/>
      </vt:variant>
      <vt:variant>
        <vt:i4>42599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9DE8B9494A04CA187E74A563C659ED6D544D9f4L</vt:lpwstr>
      </vt:variant>
      <vt:variant>
        <vt:lpwstr/>
      </vt:variant>
      <vt:variant>
        <vt:i4>42599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F8A9494A04CA187E74A563C659ED6D544D9f4L</vt:lpwstr>
      </vt:variant>
      <vt:variant>
        <vt:lpwstr/>
      </vt:variant>
      <vt:variant>
        <vt:i4>42599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F8A9494A04CA187E74A563C659ED6D544D9f4L</vt:lpwstr>
      </vt:variant>
      <vt:variant>
        <vt:lpwstr/>
      </vt:variant>
      <vt:variant>
        <vt:i4>15074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2DCD8CE84A405F582F8424F226080D6DDf4L</vt:lpwstr>
      </vt:variant>
      <vt:variant>
        <vt:lpwstr/>
      </vt:variant>
      <vt:variant>
        <vt:i4>42598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7859494A04CA187E74A563C659ED6D544D9f4L</vt:lpwstr>
      </vt:variant>
      <vt:variant>
        <vt:lpwstr/>
      </vt:variant>
      <vt:variant>
        <vt:i4>4259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7859494A04CA187E74A563C659ED6D544D9f4L</vt:lpwstr>
      </vt:variant>
      <vt:variant>
        <vt:lpwstr/>
      </vt:variant>
      <vt:variant>
        <vt:i4>76677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38B9319EF745BF9ABE7AD0DD5B24319F75A3145E6955B676CC43787512875BB81E18AEBD78C9BC1F803A0DBA217453D6A9ED4D258971985D3fBL</vt:lpwstr>
      </vt:variant>
      <vt:variant>
        <vt:lpwstr/>
      </vt:variant>
      <vt:variant>
        <vt:i4>76677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B9319EF745BF9ABE7AD0DD5B24319F75A3A4FED9F5B676CC43787512875BB81E18AEBD78C9DC9F603A0DBA217453D6A9ED4D258971985D3fBL</vt:lpwstr>
      </vt:variant>
      <vt:variant>
        <vt:lpwstr/>
      </vt:variant>
      <vt:variant>
        <vt:i4>42599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EDE889494A04CA187E74A563C659ED6D544D9f4L</vt:lpwstr>
      </vt:variant>
      <vt:variant>
        <vt:lpwstr/>
      </vt:variant>
      <vt:variant>
        <vt:i4>42599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FD28B9494A04CA187E74A563C659ED6D544D9f4L</vt:lpwstr>
      </vt:variant>
      <vt:variant>
        <vt:lpwstr/>
      </vt:variant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E9FC2F303A0DBA217453D6A9ED4D258971985D3fBL</vt:lpwstr>
      </vt:variant>
      <vt:variant>
        <vt:lpwstr/>
      </vt:variant>
      <vt:variant>
        <vt:i4>76677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8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803A0DBA217453D6A9ED4D258971985D3fBL</vt:lpwstr>
      </vt:variant>
      <vt:variant>
        <vt:lpwstr/>
      </vt:variant>
      <vt:variant>
        <vt:i4>7667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903A0DBA217453D6A9ED4D258971985D3fBL</vt:lpwstr>
      </vt:variant>
      <vt:variant>
        <vt:lpwstr/>
      </vt:variant>
      <vt:variant>
        <vt:i4>7667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CDE8D9494A04CA187E74A563C659ED6D544D9f4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915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4259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81E18AE8D08C9494A04CA187E74A563C659ED6D544D9f4L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8B9319EF745BF9ABE7AD0DD5B24319F75A3149E7925B676CC43787512875BB81E18AEBD78D96C9F903A0DBA217453D6A9ED4D258971985D3fBL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8B9319EF745BF9ABE7AD0DD5B24319F7553A48EC9E5B676CC43787512875BB93E1D2E7D68481C0F616F68AE4D4f3L</vt:lpwstr>
      </vt:variant>
      <vt:variant>
        <vt:lpwstr/>
      </vt:variant>
      <vt:variant>
        <vt:i4>7667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8B9319EF745BF9ABE7AD0DD5B24319F7543E4EEC945B676CC43787512875BB81E18AEBD78C9FC1F303A0DBA217453D6A9ED4D258971985D3fBL</vt:lpwstr>
      </vt:variant>
      <vt:variant>
        <vt:lpwstr/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8B9319EF745BF9ABE7AD0DD5B24319F75A304EE7965B676CC43787512875BB93E1D2E7D68481C0F616F68AE4D4f3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8B9319EF745BF9ABE7AD0DD5B24319F7553B44E69F5B676CC43787512875BB81E18AEBD78D96C7F803A0DBA217453D6A9ED4D258971985D3f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авовой информатизации</dc:creator>
  <cp:lastModifiedBy>Технологическая УЗ для администрирование клиентских </cp:lastModifiedBy>
  <cp:revision>107</cp:revision>
  <cp:lastPrinted>2022-05-30T09:15:00Z</cp:lastPrinted>
  <dcterms:created xsi:type="dcterms:W3CDTF">2022-10-03T11:00:00Z</dcterms:created>
  <dcterms:modified xsi:type="dcterms:W3CDTF">2022-10-04T10:59:00Z</dcterms:modified>
</cp:coreProperties>
</file>